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0F4" w14:textId="1AE0C8BC" w:rsidR="001947A4" w:rsidRPr="00B85BD5" w:rsidRDefault="001B76FC" w:rsidP="00B85BD5">
      <w:pPr>
        <w:spacing w:after="0" w:line="240" w:lineRule="auto"/>
        <w:jc w:val="center"/>
        <w:rPr>
          <w:rFonts w:ascii="Arial" w:hAnsi="Arial" w:cs="Arial"/>
          <w:i/>
          <w:iCs/>
          <w:color w:val="FF0000"/>
          <w:sz w:val="18"/>
          <w:szCs w:val="18"/>
          <w14:textOutline w14:w="0" w14:cap="flat" w14:cmpd="sng" w14:algn="ctr">
            <w14:noFill/>
            <w14:prstDash w14:val="solid"/>
            <w14:round/>
          </w14:textOutline>
        </w:rPr>
      </w:pPr>
      <w:r w:rsidRPr="00085B7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00706EC9" w:rsidRPr="00085B7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CROENTERPRISE </w:t>
      </w:r>
      <w:r w:rsidR="00C94285" w:rsidRPr="00085B7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 SELF</w:t>
      </w:r>
      <w:r w:rsidR="00706EC9" w:rsidRPr="00085B7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IFICATION FORMS</w:t>
      </w:r>
      <w:r w:rsidR="00323543">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O)</w:t>
      </w:r>
      <w:r w:rsidR="00085B7D" w:rsidRPr="00085B7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85B7D" w:rsidRPr="00232CBD">
        <w:rPr>
          <w:rFonts w:ascii="Arial" w:hAnsi="Arial" w:cs="Arial"/>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9/15/2022)</w:t>
      </w:r>
      <w:r w:rsidR="00B85BD5">
        <w:rPr>
          <w:rFonts w:ascii="Arial" w:hAnsi="Arial" w:cs="Arial"/>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85BD5" w:rsidRPr="00B85BD5">
        <w:rPr>
          <w:rFonts w:ascii="Arial" w:hAnsi="Arial" w:cs="Arial"/>
          <w:i/>
          <w:iCs/>
          <w:color w:val="FF0000"/>
          <w:sz w:val="18"/>
          <w:szCs w:val="18"/>
          <w14:textOutline w14:w="0" w14:cap="flat" w14:cmpd="sng" w14:algn="ctr">
            <w14:noFill/>
            <w14:prstDash w14:val="solid"/>
            <w14:round/>
          </w14:textOutline>
        </w:rPr>
        <w:t>(Based on FY2022 HUD CDBG Income Limits effective 06/15/2022)</w:t>
      </w:r>
    </w:p>
    <w:p w14:paraId="3638E190" w14:textId="031D952A" w:rsidR="00C604A4" w:rsidRPr="00C604A4" w:rsidRDefault="00323543" w:rsidP="00C604A4">
      <w:pPr>
        <w:tabs>
          <w:tab w:val="right" w:leader="dot" w:pos="10790"/>
        </w:tabs>
        <w:spacing w:after="100"/>
        <w:rPr>
          <w:rFonts w:ascii="Arial" w:hAnsi="Arial" w:cs="Arial"/>
          <w:color w:val="FF0000"/>
          <w:sz w:val="20"/>
          <w:szCs w:val="20"/>
          <w14:shadow w14:blurRad="50800" w14:dist="38100" w14:dir="2700000" w14:sx="100000" w14:sy="100000" w14:kx="0" w14:ky="0" w14:algn="tl">
            <w14:srgbClr w14:val="000000">
              <w14:alpha w14:val="60000"/>
            </w14:srgbClr>
          </w14:shadow>
        </w:rPr>
      </w:pPr>
      <w:r>
        <w:rPr>
          <w:rFonts w:ascii="Arial" w:hAnsi="Arial" w:cs="Arial"/>
          <w:color w:val="FF0000"/>
          <w:sz w:val="24"/>
          <w:szCs w:val="24"/>
          <w14:shadow w14:blurRad="50800" w14:dist="38100" w14:dir="2700000" w14:sx="100000" w14:sy="100000" w14:kx="0" w14:ky="0" w14:algn="tl">
            <w14:srgbClr w14:val="000000">
              <w14:alpha w14:val="60000"/>
            </w14:srgbClr>
          </w14:shadow>
        </w:rPr>
        <w:t>Instruct</w:t>
      </w:r>
      <w:r w:rsidR="00C604A4" w:rsidRPr="00C604A4">
        <w:rPr>
          <w:rFonts w:ascii="Arial" w:hAnsi="Arial" w:cs="Arial"/>
          <w:color w:val="FF0000"/>
          <w:sz w:val="24"/>
          <w:szCs w:val="24"/>
          <w14:shadow w14:blurRad="50800" w14:dist="38100" w14:dir="2700000" w14:sx="100000" w14:sy="100000" w14:kx="0" w14:ky="0" w14:algn="tl">
            <w14:srgbClr w14:val="000000">
              <w14:alpha w14:val="60000"/>
            </w14:srgbClr>
          </w14:shadow>
        </w:rPr>
        <w:t>ions:</w:t>
      </w:r>
      <w:r w:rsidR="00C604A4" w:rsidRPr="00C604A4">
        <w:rPr>
          <w:rFonts w:ascii="Arial" w:hAnsi="Arial" w:cs="Arial"/>
          <w:color w:val="FF0000"/>
          <w:sz w:val="20"/>
          <w:szCs w:val="20"/>
          <w14:shadow w14:blurRad="50800" w14:dist="38100" w14:dir="2700000" w14:sx="100000" w14:sy="100000" w14:kx="0" w14:ky="0" w14:algn="tl">
            <w14:srgbClr w14:val="000000">
              <w14:alpha w14:val="60000"/>
            </w14:srgbClr>
          </w14:shadow>
        </w:rPr>
        <w:t xml:space="preserve"> </w:t>
      </w:r>
      <w:r w:rsidR="00C604A4" w:rsidRPr="00C604A4">
        <w:rPr>
          <w:rFonts w:ascii="Arial" w:hAnsi="Arial" w:cs="Arial"/>
          <w:sz w:val="20"/>
          <w:szCs w:val="20"/>
        </w:rPr>
        <w:t xml:space="preserve"> This document includes the </w:t>
      </w:r>
      <w:r w:rsidR="00C604A4" w:rsidRPr="00C604A4">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roenterprise </w:t>
      </w:r>
      <w:r w:rsidR="00C604A4">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r w:rsidR="00C604A4" w:rsidRPr="00C604A4">
        <w:rPr>
          <w:rFonts w:ascii="Arial"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f Certification</w:t>
      </w:r>
      <w:r w:rsidR="00C604A4" w:rsidRPr="00C604A4">
        <w:rPr>
          <w:rFonts w:ascii="Arial" w:hAnsi="Arial" w:cs="Arial"/>
          <w:i/>
          <w:iCs/>
          <w:sz w:val="20"/>
          <w:szCs w:val="20"/>
        </w:rPr>
        <w:t xml:space="preserve"> </w:t>
      </w:r>
      <w:r w:rsidR="00C604A4" w:rsidRPr="00C604A4">
        <w:rPr>
          <w:rFonts w:ascii="Arial" w:hAnsi="Arial" w:cs="Arial"/>
          <w:sz w:val="20"/>
          <w:szCs w:val="20"/>
        </w:rPr>
        <w:t xml:space="preserve">form for each Wisconsin </w:t>
      </w:r>
      <w:r w:rsidR="00C604A4" w:rsidRPr="00C604A4">
        <w:rPr>
          <w:rFonts w:ascii="Arial" w:hAnsi="Arial" w:cs="Arial"/>
          <w:color w:val="000000" w:themeColor="text1"/>
          <w:sz w:val="20"/>
          <w:szCs w:val="20"/>
          <w14:textOutline w14:w="0" w14:cap="flat" w14:cmpd="sng" w14:algn="ctr">
            <w14:noFill/>
            <w14:prstDash w14:val="solid"/>
            <w14:round/>
          </w14:textOutline>
        </w:rPr>
        <w:t xml:space="preserve">county as </w:t>
      </w:r>
      <w:r w:rsidR="00C604A4" w:rsidRPr="00C604A4">
        <w:rPr>
          <w:rFonts w:ascii="Arial" w:hAnsi="Arial" w:cs="Arial"/>
          <w:sz w:val="20"/>
          <w:szCs w:val="20"/>
        </w:rPr>
        <w:t>listed below.</w:t>
      </w:r>
      <w:r w:rsidR="00C604A4" w:rsidRPr="00C604A4">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C604A4" w:rsidRPr="00C604A4">
        <w:rPr>
          <w:rFonts w:ascii="Arial" w:hAnsi="Arial" w:cs="Arial"/>
          <w:sz w:val="20"/>
          <w:szCs w:val="20"/>
        </w:rPr>
        <w:t xml:space="preserve">  </w:t>
      </w:r>
    </w:p>
    <w:p w14:paraId="3F3230EC" w14:textId="3B612ACD" w:rsidR="00C604A4" w:rsidRPr="00676AB9" w:rsidRDefault="00C604A4" w:rsidP="00C604A4">
      <w:pPr>
        <w:numPr>
          <w:ilvl w:val="0"/>
          <w:numId w:val="4"/>
        </w:numPr>
        <w:tabs>
          <w:tab w:val="right" w:leader="dot" w:pos="10790"/>
        </w:tabs>
        <w:spacing w:after="100"/>
        <w:contextualSpacing/>
        <w:rPr>
          <w:rFonts w:ascii="Arial" w:hAnsi="Arial" w:cs="Arial"/>
          <w:sz w:val="18"/>
          <w:szCs w:val="18"/>
        </w:rPr>
      </w:pPr>
      <w:r w:rsidRPr="00676AB9">
        <w:rPr>
          <w:rFonts w:ascii="Arial" w:hAnsi="Arial" w:cs="Arial"/>
          <w:sz w:val="18"/>
          <w:szCs w:val="18"/>
        </w:rPr>
        <w:t>Press the “</w:t>
      </w:r>
      <w:r w:rsidRPr="00676AB9">
        <w:rPr>
          <w:rFonts w:ascii="Arial" w:hAnsi="Arial" w:cs="Arial"/>
          <w:b/>
          <w:bCs/>
          <w:color w:val="FF0000"/>
          <w:sz w:val="18"/>
          <w:szCs w:val="18"/>
        </w:rPr>
        <w:t>CTRL</w:t>
      </w:r>
      <w:r w:rsidRPr="00676AB9">
        <w:rPr>
          <w:rFonts w:ascii="Arial" w:hAnsi="Arial" w:cs="Arial"/>
          <w:sz w:val="18"/>
          <w:szCs w:val="18"/>
        </w:rPr>
        <w:t xml:space="preserve">” key on </w:t>
      </w:r>
      <w:r w:rsidR="00C759DC" w:rsidRPr="00676AB9">
        <w:rPr>
          <w:rFonts w:ascii="Arial" w:hAnsi="Arial" w:cs="Arial"/>
          <w:sz w:val="18"/>
          <w:szCs w:val="18"/>
        </w:rPr>
        <w:t>the</w:t>
      </w:r>
      <w:r w:rsidR="003C11E5" w:rsidRPr="00676AB9">
        <w:rPr>
          <w:rFonts w:ascii="Arial" w:hAnsi="Arial" w:cs="Arial"/>
          <w:sz w:val="18"/>
          <w:szCs w:val="18"/>
        </w:rPr>
        <w:t xml:space="preserve"> </w:t>
      </w:r>
      <w:r w:rsidRPr="00676AB9">
        <w:rPr>
          <w:rFonts w:ascii="Arial" w:hAnsi="Arial" w:cs="Arial"/>
          <w:sz w:val="18"/>
          <w:szCs w:val="18"/>
        </w:rPr>
        <w:t xml:space="preserve">computer keyboard and click on a county name </w:t>
      </w:r>
      <w:r w:rsidR="003C11E5" w:rsidRPr="00676AB9">
        <w:rPr>
          <w:rFonts w:ascii="Arial" w:hAnsi="Arial" w:cs="Arial"/>
          <w:sz w:val="18"/>
          <w:szCs w:val="18"/>
        </w:rPr>
        <w:t xml:space="preserve">below </w:t>
      </w:r>
      <w:r w:rsidR="00C955BD" w:rsidRPr="00676AB9">
        <w:rPr>
          <w:rFonts w:ascii="Arial" w:hAnsi="Arial" w:cs="Arial"/>
          <w:sz w:val="18"/>
          <w:szCs w:val="18"/>
        </w:rPr>
        <w:t xml:space="preserve">in the </w:t>
      </w:r>
      <w:r w:rsidR="00C955BD" w:rsidRPr="00676AB9">
        <w:rPr>
          <w:rFonts w:ascii="Arial" w:hAnsi="Arial" w:cs="Arial"/>
          <w:i/>
          <w:iCs/>
          <w:sz w:val="18"/>
          <w:szCs w:val="18"/>
        </w:rPr>
        <w:t>Table of Contents</w:t>
      </w:r>
      <w:r w:rsidRPr="00676AB9">
        <w:rPr>
          <w:rFonts w:ascii="Arial" w:hAnsi="Arial" w:cs="Arial"/>
          <w:sz w:val="18"/>
          <w:szCs w:val="18"/>
        </w:rPr>
        <w:t xml:space="preserve"> to advance to the </w:t>
      </w:r>
      <w:r w:rsidRPr="00676AB9">
        <w:rPr>
          <w:rFonts w:ascii="Arial" w:hAnsi="Arial" w:cs="Arial"/>
          <w:i/>
          <w:iCs/>
          <w:sz w:val="18"/>
          <w:szCs w:val="18"/>
        </w:rPr>
        <w:t>CV Microenterprise Owner Self Certification</w:t>
      </w:r>
      <w:r w:rsidRPr="00676AB9">
        <w:rPr>
          <w:rFonts w:ascii="Arial" w:hAnsi="Arial" w:cs="Arial"/>
          <w:sz w:val="18"/>
          <w:szCs w:val="18"/>
        </w:rPr>
        <w:t xml:space="preserve"> form for th</w:t>
      </w:r>
      <w:r w:rsidR="003C11E5" w:rsidRPr="00676AB9">
        <w:rPr>
          <w:rFonts w:ascii="Arial" w:hAnsi="Arial" w:cs="Arial"/>
          <w:sz w:val="18"/>
          <w:szCs w:val="18"/>
        </w:rPr>
        <w:t>e</w:t>
      </w:r>
      <w:r w:rsidRPr="00676AB9">
        <w:rPr>
          <w:rFonts w:ascii="Arial" w:hAnsi="Arial" w:cs="Arial"/>
          <w:sz w:val="18"/>
          <w:szCs w:val="18"/>
        </w:rPr>
        <w:t xml:space="preserve"> </w:t>
      </w:r>
      <w:r w:rsidR="003C11E5" w:rsidRPr="00676AB9">
        <w:rPr>
          <w:rFonts w:ascii="Arial" w:hAnsi="Arial" w:cs="Arial"/>
          <w:sz w:val="18"/>
          <w:szCs w:val="18"/>
        </w:rPr>
        <w:t xml:space="preserve">applicable </w:t>
      </w:r>
      <w:r w:rsidRPr="00676AB9">
        <w:rPr>
          <w:rFonts w:ascii="Arial" w:hAnsi="Arial" w:cs="Arial"/>
          <w:sz w:val="18"/>
          <w:szCs w:val="18"/>
        </w:rPr>
        <w:t>county</w:t>
      </w:r>
      <w:r w:rsidR="00C955BD" w:rsidRPr="00676AB9">
        <w:rPr>
          <w:rFonts w:ascii="Arial" w:hAnsi="Arial" w:cs="Arial"/>
          <w:sz w:val="18"/>
          <w:szCs w:val="18"/>
        </w:rPr>
        <w:t>; or scroll through the document to the applicable county.  The forms appear in alphabetical order</w:t>
      </w:r>
      <w:r w:rsidR="00C955BD" w:rsidRPr="00676AB9">
        <w:rPr>
          <w:rFonts w:ascii="Arial" w:hAnsi="Arial" w:cs="Arial"/>
          <w:sz w:val="18"/>
          <w:szCs w:val="18"/>
          <w14:shadow w14:blurRad="50800" w14:dist="38100" w14:dir="2700000" w14:sx="100000" w14:sy="100000" w14:kx="0" w14:ky="0" w14:algn="tl">
            <w14:srgbClr w14:val="000000">
              <w14:alpha w14:val="60000"/>
            </w14:srgbClr>
          </w14:shadow>
        </w:rPr>
        <w:t xml:space="preserve"> </w:t>
      </w:r>
      <w:r w:rsidR="00C955BD" w:rsidRPr="00676AB9">
        <w:rPr>
          <w:rFonts w:ascii="Arial" w:hAnsi="Arial" w:cs="Arial"/>
          <w:sz w:val="18"/>
          <w:szCs w:val="18"/>
        </w:rPr>
        <w:t>by county within this document.</w:t>
      </w:r>
    </w:p>
    <w:p w14:paraId="59BC53A1" w14:textId="77777777" w:rsidR="003C11E5" w:rsidRPr="00676AB9" w:rsidRDefault="00C604A4" w:rsidP="003C11E5">
      <w:pPr>
        <w:numPr>
          <w:ilvl w:val="0"/>
          <w:numId w:val="4"/>
        </w:numPr>
        <w:tabs>
          <w:tab w:val="right" w:leader="dot" w:pos="10790"/>
        </w:tabs>
        <w:spacing w:after="100"/>
        <w:contextualSpacing/>
        <w:rPr>
          <w:rFonts w:ascii="Arial" w:hAnsi="Arial" w:cs="Arial"/>
          <w:sz w:val="18"/>
          <w:szCs w:val="18"/>
        </w:rPr>
      </w:pPr>
      <w:r w:rsidRPr="00676AB9">
        <w:rPr>
          <w:rFonts w:ascii="Arial" w:hAnsi="Arial" w:cs="Arial"/>
          <w:sz w:val="18"/>
          <w:szCs w:val="18"/>
        </w:rPr>
        <w:t xml:space="preserve">Fill in the </w:t>
      </w:r>
      <w:r w:rsidR="00C955BD" w:rsidRPr="00676AB9">
        <w:rPr>
          <w:rFonts w:ascii="Arial" w:hAnsi="Arial" w:cs="Arial"/>
          <w:sz w:val="18"/>
          <w:szCs w:val="18"/>
        </w:rPr>
        <w:t>CV Grantee Name</w:t>
      </w:r>
      <w:r w:rsidRPr="00676AB9">
        <w:rPr>
          <w:rFonts w:ascii="Arial" w:hAnsi="Arial" w:cs="Arial"/>
          <w:sz w:val="18"/>
          <w:szCs w:val="18"/>
        </w:rPr>
        <w:t xml:space="preserve"> and Business Name fields in the page ‘header’ of the form</w:t>
      </w:r>
      <w:r w:rsidR="00C955BD" w:rsidRPr="00676AB9">
        <w:rPr>
          <w:rFonts w:ascii="Arial" w:hAnsi="Arial" w:cs="Arial"/>
          <w:sz w:val="18"/>
          <w:szCs w:val="18"/>
        </w:rPr>
        <w:t xml:space="preserve"> and the CV Grantee Name in the first paragraph at the top of the form.</w:t>
      </w:r>
    </w:p>
    <w:p w14:paraId="03A8188D" w14:textId="40394B19" w:rsidR="001947A4" w:rsidRPr="00676AB9" w:rsidRDefault="00A34578" w:rsidP="007C2B57">
      <w:pPr>
        <w:pStyle w:val="ListParagraph"/>
        <w:numPr>
          <w:ilvl w:val="0"/>
          <w:numId w:val="4"/>
        </w:numPr>
        <w:tabs>
          <w:tab w:val="right" w:leader="dot" w:pos="10790"/>
        </w:tabs>
        <w:spacing w:after="100"/>
        <w:rPr>
          <w:rFonts w:ascii="Arial" w:hAnsi="Arial" w:cs="Arial"/>
          <w:sz w:val="18"/>
          <w:szCs w:val="18"/>
        </w:rPr>
      </w:pPr>
      <w:r w:rsidRPr="00676AB9">
        <w:rPr>
          <w:rFonts w:ascii="Arial" w:hAnsi="Arial" w:cs="Arial"/>
          <w:sz w:val="18"/>
          <w:szCs w:val="18"/>
        </w:rPr>
        <w:t xml:space="preserve">Print </w:t>
      </w:r>
      <w:r w:rsidR="00B6222C" w:rsidRPr="00676AB9">
        <w:rPr>
          <w:rFonts w:ascii="Arial" w:hAnsi="Arial" w:cs="Arial"/>
          <w:sz w:val="18"/>
          <w:szCs w:val="18"/>
        </w:rPr>
        <w:t xml:space="preserve">the applicable county page </w:t>
      </w:r>
      <w:r w:rsidRPr="00676AB9">
        <w:rPr>
          <w:rFonts w:ascii="Arial" w:hAnsi="Arial" w:cs="Arial"/>
          <w:sz w:val="18"/>
          <w:szCs w:val="18"/>
        </w:rPr>
        <w:t xml:space="preserve">and provide the form to </w:t>
      </w:r>
      <w:r w:rsidR="00B00BAD" w:rsidRPr="00676AB9">
        <w:rPr>
          <w:rFonts w:ascii="Arial" w:hAnsi="Arial" w:cs="Arial"/>
          <w:sz w:val="18"/>
          <w:szCs w:val="18"/>
        </w:rPr>
        <w:t>owner</w:t>
      </w:r>
      <w:r w:rsidRPr="00676AB9">
        <w:rPr>
          <w:rFonts w:ascii="Arial" w:hAnsi="Arial" w:cs="Arial"/>
          <w:sz w:val="18"/>
          <w:szCs w:val="18"/>
        </w:rPr>
        <w:t xml:space="preserve">s to complete.  </w:t>
      </w:r>
      <w:r w:rsidR="00C955BD" w:rsidRPr="00676AB9">
        <w:rPr>
          <w:rFonts w:ascii="Arial" w:hAnsi="Arial" w:cs="Arial"/>
          <w:sz w:val="18"/>
          <w:szCs w:val="18"/>
        </w:rPr>
        <w:t xml:space="preserve">The form is to be completed and signed by the </w:t>
      </w:r>
      <w:r w:rsidR="00C604A4" w:rsidRPr="00676AB9">
        <w:rPr>
          <w:rFonts w:ascii="Arial" w:hAnsi="Arial" w:cs="Arial"/>
          <w:sz w:val="18"/>
          <w:szCs w:val="18"/>
        </w:rPr>
        <w:t>Owner</w:t>
      </w:r>
      <w:r w:rsidR="00C955BD" w:rsidRPr="00676AB9">
        <w:rPr>
          <w:rFonts w:ascii="Arial" w:hAnsi="Arial" w:cs="Arial"/>
          <w:sz w:val="18"/>
          <w:szCs w:val="18"/>
        </w:rPr>
        <w:t xml:space="preserve"> </w:t>
      </w:r>
      <w:r w:rsidR="003C11E5" w:rsidRPr="00676AB9">
        <w:rPr>
          <w:rFonts w:ascii="Arial" w:hAnsi="Arial" w:cs="Arial"/>
          <w:sz w:val="18"/>
          <w:szCs w:val="18"/>
        </w:rPr>
        <w:t xml:space="preserve">(for their county of residence) </w:t>
      </w:r>
      <w:r w:rsidR="00C955BD" w:rsidRPr="00676AB9">
        <w:rPr>
          <w:rFonts w:ascii="Arial" w:hAnsi="Arial" w:cs="Arial"/>
          <w:sz w:val="18"/>
          <w:szCs w:val="18"/>
        </w:rPr>
        <w:t xml:space="preserve">and submitted with the CV Grantee’s </w:t>
      </w:r>
      <w:r w:rsidR="003C11E5" w:rsidRPr="00676AB9">
        <w:rPr>
          <w:rFonts w:ascii="Arial" w:hAnsi="Arial" w:cs="Arial"/>
          <w:i/>
          <w:iCs/>
          <w:sz w:val="18"/>
          <w:szCs w:val="18"/>
        </w:rPr>
        <w:t>Semi-Annual CV Microenterprise Report</w:t>
      </w:r>
      <w:r w:rsidR="003C11E5" w:rsidRPr="00676AB9">
        <w:rPr>
          <w:rFonts w:ascii="Arial" w:hAnsi="Arial" w:cs="Arial"/>
          <w:sz w:val="18"/>
          <w:szCs w:val="18"/>
        </w:rPr>
        <w:t xml:space="preserve"> to DEHCR.</w:t>
      </w:r>
      <w:r w:rsidR="00C955BD" w:rsidRPr="00676AB9">
        <w:rPr>
          <w:rFonts w:ascii="Arial" w:hAnsi="Arial" w:cs="Arial"/>
          <w:sz w:val="18"/>
          <w:szCs w:val="18"/>
        </w:rPr>
        <w:t xml:space="preserve"> </w:t>
      </w:r>
    </w:p>
    <w:p w14:paraId="2CDFD7C1" w14:textId="77777777" w:rsidR="005972F0" w:rsidRDefault="005972F0" w:rsidP="003C11E5">
      <w:pPr>
        <w:spacing w:after="120"/>
        <w:jc w:val="center"/>
        <w:rPr>
          <w:rFonts w:ascii="Arial" w:hAnsi="Arial" w:cs="Arial"/>
          <w:b/>
          <w:i/>
          <w14:shadow w14:blurRad="50800" w14:dist="38100" w14:dir="2700000" w14:sx="100000" w14:sy="100000" w14:kx="0" w14:ky="0" w14:algn="tl">
            <w14:srgbClr w14:val="000000">
              <w14:alpha w14:val="60000"/>
            </w14:srgbClr>
          </w14:shadow>
        </w:rPr>
      </w:pPr>
      <w:r>
        <w:rPr>
          <w:rFonts w:ascii="Arial" w:hAnsi="Arial" w:cs="Arial"/>
          <w:b/>
          <w:i/>
          <w14:shadow w14:blurRad="50800" w14:dist="38100" w14:dir="2700000" w14:sx="100000" w14:sy="100000" w14:kx="0" w14:ky="0" w14:algn="tl">
            <w14:srgbClr w14:val="000000">
              <w14:alpha w14:val="60000"/>
            </w14:srgbClr>
          </w14:shadow>
        </w:rPr>
        <w:t>TABLE OF CONTENTS</w:t>
      </w:r>
    </w:p>
    <w:p w14:paraId="62C29D68" w14:textId="77777777" w:rsidR="001947A4" w:rsidRDefault="001947A4" w:rsidP="003B7D2E">
      <w:pPr>
        <w:spacing w:after="0"/>
        <w:rPr>
          <w:rFonts w:ascii="Arial" w:hAnsi="Arial" w:cs="Arial"/>
          <w14:shadow w14:blurRad="50800" w14:dist="38100" w14:dir="2700000" w14:sx="100000" w14:sy="100000" w14:kx="0" w14:ky="0" w14:algn="tl">
            <w14:srgbClr w14:val="000000">
              <w14:alpha w14:val="60000"/>
            </w14:srgbClr>
          </w14:shadow>
        </w:rPr>
        <w:sectPr w:rsidR="001947A4" w:rsidSect="009B35E7">
          <w:headerReference w:type="default" r:id="rId8"/>
          <w:footerReference w:type="default" r:id="rId9"/>
          <w:pgSz w:w="12240" w:h="15840"/>
          <w:pgMar w:top="720" w:right="720" w:bottom="720" w:left="720" w:header="720" w:footer="720" w:gutter="0"/>
          <w:pgNumType w:start="1"/>
          <w:cols w:space="720"/>
          <w:titlePg/>
        </w:sectPr>
      </w:pPr>
    </w:p>
    <w:p w14:paraId="210F0003" w14:textId="3709BC10" w:rsidR="00CD3AAF" w:rsidRPr="000326F5" w:rsidRDefault="00CD3AAF" w:rsidP="000326F5">
      <w:pPr>
        <w:pStyle w:val="TOC1"/>
        <w:rPr>
          <w:noProof/>
        </w:rPr>
      </w:pPr>
      <w:r w:rsidRPr="000326F5">
        <w:rPr>
          <w:noProof/>
        </w:rPr>
        <w:fldChar w:fldCharType="begin"/>
      </w:r>
      <w:r w:rsidRPr="000326F5">
        <w:rPr>
          <w:noProof/>
        </w:rPr>
        <w:instrText xml:space="preserve"> REF _Ref68717593 \h </w:instrText>
      </w:r>
      <w:r w:rsidR="000326F5" w:rsidRPr="000326F5">
        <w:rPr>
          <w:noProof/>
        </w:rPr>
        <w:instrText xml:space="preserve"> \* MERGEFORMAT </w:instrText>
      </w:r>
      <w:r w:rsidRPr="000326F5">
        <w:rPr>
          <w:noProof/>
        </w:rPr>
      </w:r>
      <w:r w:rsidRPr="000326F5">
        <w:rPr>
          <w:noProof/>
        </w:rPr>
        <w:fldChar w:fldCharType="separate"/>
      </w:r>
      <w:r w:rsidRPr="000326F5">
        <w:rPr>
          <w:rStyle w:val="Heading1Char"/>
          <w:rFonts w:ascii="Arial" w:hAnsi="Arial" w:cs="Arial"/>
          <w:b w:val="0"/>
          <w:bCs w:val="0"/>
          <w:color w:val="auto"/>
          <w:sz w:val="20"/>
          <w:szCs w:val="20"/>
        </w:rPr>
        <w:t>2022</w:t>
      </w:r>
      <w:r w:rsidRPr="000326F5">
        <w:rPr>
          <w:rStyle w:val="Heading1Char"/>
          <w:rFonts w:ascii="Arial" w:hAnsi="Arial" w:cs="Arial"/>
          <w:b w:val="0"/>
          <w:bCs w:val="0"/>
          <w:sz w:val="20"/>
          <w:szCs w:val="20"/>
        </w:rPr>
        <w:t xml:space="preserve"> </w:t>
      </w:r>
      <w:r w:rsidRPr="000326F5">
        <w:rPr>
          <w:rStyle w:val="Heading1Char"/>
          <w:rFonts w:ascii="Arial" w:hAnsi="Arial" w:cs="Arial"/>
          <w:b w:val="0"/>
          <w:bCs w:val="0"/>
          <w:color w:val="0070C0"/>
          <w:sz w:val="20"/>
          <w:szCs w:val="20"/>
        </w:rPr>
        <w:t>ADAMS COUNTY</w:t>
      </w:r>
      <w:r w:rsidRPr="000326F5">
        <w:rPr>
          <w:noProof/>
        </w:rPr>
        <w:fldChar w:fldCharType="end"/>
      </w:r>
    </w:p>
    <w:p w14:paraId="0D460107" w14:textId="5C7F7742" w:rsidR="001947A4" w:rsidRPr="00085B7D" w:rsidRDefault="001947A4" w:rsidP="000326F5">
      <w:pPr>
        <w:pStyle w:val="TOC1"/>
        <w:rPr>
          <w:noProof/>
        </w:rPr>
      </w:pPr>
      <w:r w:rsidRPr="00085B7D">
        <w:rPr>
          <w:noProof/>
        </w:rPr>
        <w:fldChar w:fldCharType="begin"/>
      </w:r>
      <w:r w:rsidRPr="00085B7D">
        <w:rPr>
          <w:noProof/>
        </w:rPr>
        <w:instrText xml:space="preserve"> REF _Ref68717802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Ashland County</w:t>
      </w:r>
      <w:r w:rsidRPr="00085B7D">
        <w:rPr>
          <w:noProof/>
        </w:rPr>
        <w:fldChar w:fldCharType="end"/>
      </w:r>
    </w:p>
    <w:p w14:paraId="600BD796" w14:textId="64953406" w:rsidR="001947A4" w:rsidRPr="00085B7D" w:rsidRDefault="001947A4" w:rsidP="000326F5">
      <w:pPr>
        <w:pStyle w:val="TOC1"/>
        <w:rPr>
          <w:noProof/>
        </w:rPr>
      </w:pPr>
      <w:r w:rsidRPr="00085B7D">
        <w:rPr>
          <w:noProof/>
        </w:rPr>
        <w:fldChar w:fldCharType="begin"/>
      </w:r>
      <w:r w:rsidRPr="00085B7D">
        <w:rPr>
          <w:noProof/>
        </w:rPr>
        <w:instrText xml:space="preserve"> REF _Ref6871781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Barron County</w:t>
      </w:r>
      <w:r w:rsidRPr="00085B7D">
        <w:rPr>
          <w:noProof/>
        </w:rPr>
        <w:fldChar w:fldCharType="end"/>
      </w:r>
    </w:p>
    <w:p w14:paraId="6E44A787" w14:textId="51777762" w:rsidR="001947A4" w:rsidRPr="00085B7D" w:rsidRDefault="001947A4" w:rsidP="000326F5">
      <w:pPr>
        <w:pStyle w:val="TOC1"/>
        <w:rPr>
          <w:noProof/>
        </w:rPr>
      </w:pPr>
      <w:r w:rsidRPr="00085B7D">
        <w:rPr>
          <w:noProof/>
        </w:rPr>
        <w:fldChar w:fldCharType="begin"/>
      </w:r>
      <w:r w:rsidRPr="00085B7D">
        <w:rPr>
          <w:noProof/>
        </w:rPr>
        <w:instrText xml:space="preserve"> REF _Ref6871782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Bayfield County</w:t>
      </w:r>
      <w:r w:rsidRPr="00085B7D">
        <w:rPr>
          <w:noProof/>
        </w:rPr>
        <w:fldChar w:fldCharType="end"/>
      </w:r>
    </w:p>
    <w:p w14:paraId="47FDE9D6" w14:textId="149B8379" w:rsidR="001947A4" w:rsidRPr="00085B7D" w:rsidRDefault="001947A4" w:rsidP="000326F5">
      <w:pPr>
        <w:pStyle w:val="TOC1"/>
        <w:rPr>
          <w:noProof/>
        </w:rPr>
      </w:pPr>
      <w:r w:rsidRPr="00085B7D">
        <w:rPr>
          <w:noProof/>
        </w:rPr>
        <w:fldChar w:fldCharType="begin"/>
      </w:r>
      <w:r w:rsidRPr="00085B7D">
        <w:rPr>
          <w:noProof/>
        </w:rPr>
        <w:instrText xml:space="preserve"> REF _Ref68717832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Brown County</w:t>
      </w:r>
      <w:r w:rsidRPr="00085B7D">
        <w:rPr>
          <w:noProof/>
        </w:rPr>
        <w:fldChar w:fldCharType="end"/>
      </w:r>
    </w:p>
    <w:p w14:paraId="7528C8A4" w14:textId="1DBC169A" w:rsidR="001947A4" w:rsidRPr="00085B7D" w:rsidRDefault="001947A4" w:rsidP="000326F5">
      <w:pPr>
        <w:pStyle w:val="TOC1"/>
        <w:rPr>
          <w:noProof/>
        </w:rPr>
      </w:pPr>
      <w:r w:rsidRPr="00085B7D">
        <w:rPr>
          <w:noProof/>
        </w:rPr>
        <w:fldChar w:fldCharType="begin"/>
      </w:r>
      <w:r w:rsidRPr="00085B7D">
        <w:rPr>
          <w:noProof/>
        </w:rPr>
        <w:instrText xml:space="preserve"> REF _Ref6871783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Buffalo County</w:t>
      </w:r>
      <w:r w:rsidRPr="00085B7D">
        <w:rPr>
          <w:noProof/>
        </w:rPr>
        <w:fldChar w:fldCharType="end"/>
      </w:r>
    </w:p>
    <w:p w14:paraId="33EE9936" w14:textId="098E703A" w:rsidR="001947A4" w:rsidRPr="00085B7D" w:rsidRDefault="001947A4" w:rsidP="000326F5">
      <w:pPr>
        <w:pStyle w:val="TOC1"/>
        <w:rPr>
          <w:noProof/>
        </w:rPr>
      </w:pPr>
      <w:r w:rsidRPr="00085B7D">
        <w:rPr>
          <w:noProof/>
        </w:rPr>
        <w:fldChar w:fldCharType="begin"/>
      </w:r>
      <w:r w:rsidRPr="00085B7D">
        <w:rPr>
          <w:noProof/>
        </w:rPr>
        <w:instrText xml:space="preserve"> REF _Ref6871785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Burnett County</w:t>
      </w:r>
      <w:r w:rsidRPr="00085B7D">
        <w:rPr>
          <w:noProof/>
        </w:rPr>
        <w:fldChar w:fldCharType="end"/>
      </w:r>
    </w:p>
    <w:p w14:paraId="13B4F1C6" w14:textId="4A4E15BA" w:rsidR="001947A4" w:rsidRPr="00085B7D" w:rsidRDefault="001947A4" w:rsidP="000326F5">
      <w:pPr>
        <w:pStyle w:val="TOC1"/>
        <w:rPr>
          <w:noProof/>
        </w:rPr>
      </w:pPr>
      <w:r w:rsidRPr="00085B7D">
        <w:rPr>
          <w:noProof/>
        </w:rPr>
        <w:fldChar w:fldCharType="begin"/>
      </w:r>
      <w:r w:rsidRPr="00085B7D">
        <w:rPr>
          <w:noProof/>
        </w:rPr>
        <w:instrText xml:space="preserve"> REF _Ref6871786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Calumet County</w:t>
      </w:r>
      <w:r w:rsidRPr="00085B7D">
        <w:rPr>
          <w:noProof/>
        </w:rPr>
        <w:fldChar w:fldCharType="end"/>
      </w:r>
    </w:p>
    <w:p w14:paraId="7A804DC4" w14:textId="7E5475CE" w:rsidR="001947A4" w:rsidRPr="00085B7D" w:rsidRDefault="001947A4" w:rsidP="000326F5">
      <w:pPr>
        <w:pStyle w:val="TOC1"/>
        <w:rPr>
          <w:noProof/>
        </w:rPr>
      </w:pPr>
      <w:r w:rsidRPr="00085B7D">
        <w:rPr>
          <w:noProof/>
        </w:rPr>
        <w:fldChar w:fldCharType="begin"/>
      </w:r>
      <w:r w:rsidRPr="00085B7D">
        <w:rPr>
          <w:noProof/>
        </w:rPr>
        <w:instrText xml:space="preserve"> REF _Ref6871788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Chippewa County</w:t>
      </w:r>
      <w:r w:rsidRPr="00085B7D">
        <w:rPr>
          <w:noProof/>
        </w:rPr>
        <w:fldChar w:fldCharType="end"/>
      </w:r>
    </w:p>
    <w:p w14:paraId="2C0C914A" w14:textId="35B4F7AD" w:rsidR="001947A4" w:rsidRPr="00085B7D" w:rsidRDefault="001947A4" w:rsidP="000326F5">
      <w:pPr>
        <w:pStyle w:val="TOC1"/>
        <w:rPr>
          <w:noProof/>
        </w:rPr>
      </w:pPr>
      <w:r w:rsidRPr="00085B7D">
        <w:rPr>
          <w:noProof/>
        </w:rPr>
        <w:fldChar w:fldCharType="begin"/>
      </w:r>
      <w:r w:rsidRPr="00085B7D">
        <w:rPr>
          <w:noProof/>
        </w:rPr>
        <w:instrText xml:space="preserve"> REF _Ref6871789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Clark County</w:t>
      </w:r>
      <w:r w:rsidRPr="00085B7D">
        <w:rPr>
          <w:noProof/>
        </w:rPr>
        <w:fldChar w:fldCharType="end"/>
      </w:r>
    </w:p>
    <w:p w14:paraId="36169781" w14:textId="363ACBA2" w:rsidR="001947A4" w:rsidRPr="00085B7D" w:rsidRDefault="001947A4" w:rsidP="000326F5">
      <w:pPr>
        <w:pStyle w:val="TOC1"/>
        <w:rPr>
          <w:noProof/>
        </w:rPr>
      </w:pPr>
      <w:r w:rsidRPr="00085B7D">
        <w:rPr>
          <w:noProof/>
        </w:rPr>
        <w:fldChar w:fldCharType="begin"/>
      </w:r>
      <w:r w:rsidRPr="00085B7D">
        <w:rPr>
          <w:b/>
          <w:bCs/>
          <w:noProof/>
        </w:rPr>
        <w:instrText xml:space="preserve"> REF _Ref6871791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Columbia County</w:t>
      </w:r>
      <w:r w:rsidRPr="00085B7D">
        <w:rPr>
          <w:noProof/>
        </w:rPr>
        <w:fldChar w:fldCharType="end"/>
      </w:r>
    </w:p>
    <w:p w14:paraId="38921163" w14:textId="00366BC2" w:rsidR="001947A4" w:rsidRPr="00085B7D" w:rsidRDefault="001947A4" w:rsidP="000326F5">
      <w:pPr>
        <w:pStyle w:val="TOC1"/>
        <w:rPr>
          <w:b/>
          <w:bCs/>
          <w:noProof/>
        </w:rPr>
      </w:pPr>
      <w:r w:rsidRPr="00085B7D">
        <w:rPr>
          <w:b/>
          <w:bCs/>
          <w:noProof/>
        </w:rPr>
        <w:fldChar w:fldCharType="begin"/>
      </w:r>
      <w:r w:rsidRPr="00085B7D">
        <w:rPr>
          <w:noProof/>
        </w:rPr>
        <w:instrText xml:space="preserve"> REF _Ref68717249 \h </w:instrText>
      </w:r>
      <w:r w:rsidR="00613E1A" w:rsidRPr="00085B7D">
        <w:rPr>
          <w:b/>
          <w:bCs/>
          <w:noProof/>
        </w:rPr>
        <w:instrText xml:space="preserve"> \* MERGEFORMAT </w:instrText>
      </w:r>
      <w:r w:rsidRPr="00085B7D">
        <w:rPr>
          <w:b/>
          <w:bCs/>
          <w:noProof/>
        </w:rPr>
      </w:r>
      <w:r w:rsidRPr="00085B7D">
        <w:rPr>
          <w:b/>
          <w:bCs/>
          <w:noProof/>
        </w:rPr>
        <w:fldChar w:fldCharType="separate"/>
      </w:r>
      <w:r w:rsidR="00B738FC">
        <w:t xml:space="preserve">2022 </w:t>
      </w:r>
      <w:r w:rsidR="00B738FC" w:rsidRPr="00A506F6">
        <w:rPr>
          <w:caps/>
          <w:noProof/>
          <w:color w:val="0070C0"/>
        </w:rPr>
        <w:t>Crawford County</w:t>
      </w:r>
      <w:r w:rsidRPr="00085B7D">
        <w:rPr>
          <w:b/>
          <w:bCs/>
          <w:noProof/>
        </w:rPr>
        <w:fldChar w:fldCharType="end"/>
      </w:r>
    </w:p>
    <w:p w14:paraId="4BE36E2B" w14:textId="453FBF8E" w:rsidR="001947A4" w:rsidRPr="00085B7D" w:rsidRDefault="001947A4" w:rsidP="000326F5">
      <w:pPr>
        <w:pStyle w:val="TOC1"/>
        <w:rPr>
          <w:noProof/>
        </w:rPr>
      </w:pPr>
      <w:r w:rsidRPr="00085B7D">
        <w:rPr>
          <w:noProof/>
        </w:rPr>
        <w:fldChar w:fldCharType="begin"/>
      </w:r>
      <w:r w:rsidRPr="00085B7D">
        <w:rPr>
          <w:noProof/>
        </w:rPr>
        <w:instrText xml:space="preserve"> REF _Ref6871793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Dane County</w:t>
      </w:r>
      <w:r w:rsidRPr="00085B7D">
        <w:rPr>
          <w:noProof/>
        </w:rPr>
        <w:fldChar w:fldCharType="end"/>
      </w:r>
    </w:p>
    <w:p w14:paraId="38000FED" w14:textId="1C33F826" w:rsidR="001947A4" w:rsidRPr="00085B7D" w:rsidRDefault="001947A4" w:rsidP="000326F5">
      <w:pPr>
        <w:pStyle w:val="TOC1"/>
        <w:rPr>
          <w:noProof/>
        </w:rPr>
      </w:pPr>
      <w:r w:rsidRPr="00085B7D">
        <w:rPr>
          <w:noProof/>
        </w:rPr>
        <w:fldChar w:fldCharType="begin"/>
      </w:r>
      <w:r w:rsidRPr="00085B7D">
        <w:rPr>
          <w:noProof/>
        </w:rPr>
        <w:instrText xml:space="preserve"> REF _Ref6871794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Dodge County</w:t>
      </w:r>
      <w:r w:rsidRPr="00085B7D">
        <w:rPr>
          <w:noProof/>
        </w:rPr>
        <w:fldChar w:fldCharType="end"/>
      </w:r>
    </w:p>
    <w:p w14:paraId="648AE00B" w14:textId="628FB3AF" w:rsidR="001947A4" w:rsidRPr="00085B7D" w:rsidRDefault="001947A4" w:rsidP="000326F5">
      <w:pPr>
        <w:pStyle w:val="TOC1"/>
        <w:rPr>
          <w:noProof/>
        </w:rPr>
      </w:pPr>
      <w:r w:rsidRPr="00085B7D">
        <w:rPr>
          <w:noProof/>
        </w:rPr>
        <w:fldChar w:fldCharType="begin"/>
      </w:r>
      <w:r w:rsidRPr="00085B7D">
        <w:rPr>
          <w:noProof/>
        </w:rPr>
        <w:instrText xml:space="preserve"> REF _Ref68717952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Door County</w:t>
      </w:r>
      <w:r w:rsidRPr="00085B7D">
        <w:rPr>
          <w:noProof/>
        </w:rPr>
        <w:fldChar w:fldCharType="end"/>
      </w:r>
    </w:p>
    <w:p w14:paraId="1AFFD3D0" w14:textId="6F599628" w:rsidR="001947A4" w:rsidRPr="00085B7D" w:rsidRDefault="001947A4" w:rsidP="000326F5">
      <w:pPr>
        <w:pStyle w:val="TOC1"/>
        <w:rPr>
          <w:noProof/>
        </w:rPr>
      </w:pPr>
      <w:r w:rsidRPr="00085B7D">
        <w:rPr>
          <w:noProof/>
        </w:rPr>
        <w:fldChar w:fldCharType="begin"/>
      </w:r>
      <w:r w:rsidRPr="00085B7D">
        <w:rPr>
          <w:noProof/>
        </w:rPr>
        <w:instrText xml:space="preserve"> REF _Ref6871797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Douglas County</w:t>
      </w:r>
      <w:r w:rsidRPr="00085B7D">
        <w:rPr>
          <w:noProof/>
        </w:rPr>
        <w:fldChar w:fldCharType="end"/>
      </w:r>
    </w:p>
    <w:p w14:paraId="676B52CB" w14:textId="18C61589" w:rsidR="001947A4" w:rsidRPr="00085B7D" w:rsidRDefault="001947A4" w:rsidP="000326F5">
      <w:pPr>
        <w:pStyle w:val="TOC1"/>
        <w:rPr>
          <w:noProof/>
        </w:rPr>
      </w:pPr>
      <w:r w:rsidRPr="00085B7D">
        <w:rPr>
          <w:noProof/>
        </w:rPr>
        <w:fldChar w:fldCharType="begin"/>
      </w:r>
      <w:r w:rsidRPr="00085B7D">
        <w:rPr>
          <w:noProof/>
        </w:rPr>
        <w:instrText xml:space="preserve"> REF _Ref6871797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Dunn County</w:t>
      </w:r>
      <w:r w:rsidRPr="00085B7D">
        <w:rPr>
          <w:noProof/>
        </w:rPr>
        <w:fldChar w:fldCharType="end"/>
      </w:r>
    </w:p>
    <w:p w14:paraId="1BB8CF04" w14:textId="6DD6342E" w:rsidR="001947A4" w:rsidRPr="00085B7D" w:rsidRDefault="001947A4" w:rsidP="000326F5">
      <w:pPr>
        <w:pStyle w:val="TOC1"/>
        <w:rPr>
          <w:noProof/>
        </w:rPr>
      </w:pPr>
      <w:r w:rsidRPr="00085B7D">
        <w:rPr>
          <w:noProof/>
        </w:rPr>
        <w:fldChar w:fldCharType="begin"/>
      </w:r>
      <w:r w:rsidRPr="00085B7D">
        <w:rPr>
          <w:noProof/>
        </w:rPr>
        <w:instrText xml:space="preserve"> REF _Ref68717986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Eau Claire County</w:t>
      </w:r>
      <w:r w:rsidRPr="00085B7D">
        <w:rPr>
          <w:noProof/>
        </w:rPr>
        <w:fldChar w:fldCharType="end"/>
      </w:r>
    </w:p>
    <w:p w14:paraId="338B5F9B" w14:textId="3A85CD3E" w:rsidR="001947A4" w:rsidRPr="00085B7D" w:rsidRDefault="001947A4" w:rsidP="000326F5">
      <w:pPr>
        <w:pStyle w:val="TOC1"/>
        <w:rPr>
          <w:noProof/>
        </w:rPr>
      </w:pPr>
      <w:r w:rsidRPr="00085B7D">
        <w:rPr>
          <w:noProof/>
        </w:rPr>
        <w:fldChar w:fldCharType="begin"/>
      </w:r>
      <w:r w:rsidRPr="00085B7D">
        <w:rPr>
          <w:noProof/>
        </w:rPr>
        <w:instrText xml:space="preserve"> REF _Ref6871801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Florence County</w:t>
      </w:r>
      <w:r w:rsidRPr="00085B7D">
        <w:rPr>
          <w:noProof/>
        </w:rPr>
        <w:fldChar w:fldCharType="end"/>
      </w:r>
    </w:p>
    <w:p w14:paraId="50FBD35F" w14:textId="5D54C1AD" w:rsidR="001947A4" w:rsidRPr="00085B7D" w:rsidRDefault="001947A4" w:rsidP="000326F5">
      <w:pPr>
        <w:pStyle w:val="TOC1"/>
        <w:rPr>
          <w:noProof/>
        </w:rPr>
      </w:pPr>
      <w:r w:rsidRPr="00085B7D">
        <w:rPr>
          <w:noProof/>
        </w:rPr>
        <w:fldChar w:fldCharType="begin"/>
      </w:r>
      <w:r w:rsidRPr="00085B7D">
        <w:rPr>
          <w:noProof/>
        </w:rPr>
        <w:instrText xml:space="preserve"> REF _Ref6871802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Fond du Lac County</w:t>
      </w:r>
      <w:r w:rsidRPr="00085B7D">
        <w:rPr>
          <w:noProof/>
        </w:rPr>
        <w:fldChar w:fldCharType="end"/>
      </w:r>
    </w:p>
    <w:p w14:paraId="2952B258" w14:textId="4C46C889" w:rsidR="001947A4" w:rsidRPr="00085B7D" w:rsidRDefault="001947A4" w:rsidP="000326F5">
      <w:pPr>
        <w:pStyle w:val="TOC1"/>
        <w:rPr>
          <w:noProof/>
        </w:rPr>
      </w:pPr>
      <w:r w:rsidRPr="00085B7D">
        <w:rPr>
          <w:noProof/>
        </w:rPr>
        <w:fldChar w:fldCharType="begin"/>
      </w:r>
      <w:r w:rsidRPr="00085B7D">
        <w:rPr>
          <w:noProof/>
        </w:rPr>
        <w:instrText xml:space="preserve"> REF _Ref68718035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Forest County</w:t>
      </w:r>
      <w:r w:rsidRPr="00085B7D">
        <w:rPr>
          <w:noProof/>
        </w:rPr>
        <w:fldChar w:fldCharType="end"/>
      </w:r>
    </w:p>
    <w:p w14:paraId="41985063" w14:textId="5E09A9A8" w:rsidR="001947A4" w:rsidRPr="00085B7D" w:rsidRDefault="001947A4" w:rsidP="000326F5">
      <w:pPr>
        <w:pStyle w:val="TOC1"/>
        <w:rPr>
          <w:noProof/>
        </w:rPr>
      </w:pPr>
      <w:r w:rsidRPr="00085B7D">
        <w:rPr>
          <w:noProof/>
        </w:rPr>
        <w:fldChar w:fldCharType="begin"/>
      </w:r>
      <w:r w:rsidRPr="00085B7D">
        <w:rPr>
          <w:noProof/>
        </w:rPr>
        <w:instrText xml:space="preserve"> REF _Ref6871804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Grant County</w:t>
      </w:r>
      <w:r w:rsidRPr="00085B7D">
        <w:rPr>
          <w:noProof/>
        </w:rPr>
        <w:fldChar w:fldCharType="end"/>
      </w:r>
    </w:p>
    <w:p w14:paraId="0A9893EB" w14:textId="492013D2" w:rsidR="001947A4" w:rsidRPr="00085B7D" w:rsidRDefault="001947A4" w:rsidP="000326F5">
      <w:pPr>
        <w:pStyle w:val="TOC1"/>
        <w:rPr>
          <w:noProof/>
        </w:rPr>
      </w:pPr>
      <w:r w:rsidRPr="00085B7D">
        <w:rPr>
          <w:noProof/>
        </w:rPr>
        <w:fldChar w:fldCharType="begin"/>
      </w:r>
      <w:r w:rsidRPr="00085B7D">
        <w:rPr>
          <w:noProof/>
        </w:rPr>
        <w:instrText xml:space="preserve"> REF _Ref6871805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Green County</w:t>
      </w:r>
      <w:r w:rsidRPr="00085B7D">
        <w:rPr>
          <w:noProof/>
        </w:rPr>
        <w:fldChar w:fldCharType="end"/>
      </w:r>
    </w:p>
    <w:p w14:paraId="65841257" w14:textId="0BD6CD99" w:rsidR="001947A4" w:rsidRPr="00085B7D" w:rsidRDefault="001947A4" w:rsidP="000326F5">
      <w:pPr>
        <w:pStyle w:val="TOC1"/>
        <w:rPr>
          <w:noProof/>
        </w:rPr>
      </w:pPr>
      <w:r w:rsidRPr="00085B7D">
        <w:rPr>
          <w:noProof/>
        </w:rPr>
        <w:fldChar w:fldCharType="begin"/>
      </w:r>
      <w:r w:rsidRPr="00085B7D">
        <w:rPr>
          <w:noProof/>
        </w:rPr>
        <w:instrText xml:space="preserve"> REF _Ref68718066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Green Lake County</w:t>
      </w:r>
      <w:r w:rsidRPr="00085B7D">
        <w:rPr>
          <w:noProof/>
        </w:rPr>
        <w:fldChar w:fldCharType="end"/>
      </w:r>
    </w:p>
    <w:p w14:paraId="43E86BC3" w14:textId="55E42D02" w:rsidR="001947A4" w:rsidRPr="00085B7D" w:rsidRDefault="001947A4" w:rsidP="000326F5">
      <w:pPr>
        <w:pStyle w:val="TOC1"/>
        <w:rPr>
          <w:noProof/>
        </w:rPr>
      </w:pPr>
      <w:r w:rsidRPr="00085B7D">
        <w:rPr>
          <w:noProof/>
        </w:rPr>
        <w:fldChar w:fldCharType="begin"/>
      </w:r>
      <w:r w:rsidRPr="00085B7D">
        <w:rPr>
          <w:noProof/>
        </w:rPr>
        <w:instrText xml:space="preserve"> REF _Ref6871807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Iowa County</w:t>
      </w:r>
      <w:r w:rsidRPr="00085B7D">
        <w:rPr>
          <w:noProof/>
        </w:rPr>
        <w:fldChar w:fldCharType="end"/>
      </w:r>
    </w:p>
    <w:p w14:paraId="56F62274" w14:textId="6219F2DE" w:rsidR="001947A4" w:rsidRPr="00085B7D" w:rsidRDefault="001947A4" w:rsidP="000326F5">
      <w:pPr>
        <w:pStyle w:val="TOC1"/>
        <w:rPr>
          <w:noProof/>
        </w:rPr>
      </w:pPr>
      <w:r w:rsidRPr="00085B7D">
        <w:rPr>
          <w:noProof/>
        </w:rPr>
        <w:fldChar w:fldCharType="begin"/>
      </w:r>
      <w:r w:rsidRPr="00085B7D">
        <w:rPr>
          <w:noProof/>
        </w:rPr>
        <w:instrText xml:space="preserve"> REF _Ref6871808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Iron County</w:t>
      </w:r>
      <w:r w:rsidRPr="00085B7D">
        <w:rPr>
          <w:noProof/>
        </w:rPr>
        <w:fldChar w:fldCharType="end"/>
      </w:r>
    </w:p>
    <w:p w14:paraId="3335DF34" w14:textId="0FC01B19" w:rsidR="001947A4" w:rsidRPr="00085B7D" w:rsidRDefault="001947A4" w:rsidP="000326F5">
      <w:pPr>
        <w:pStyle w:val="TOC1"/>
        <w:rPr>
          <w:noProof/>
        </w:rPr>
      </w:pPr>
      <w:r w:rsidRPr="00085B7D">
        <w:rPr>
          <w:noProof/>
        </w:rPr>
        <w:fldChar w:fldCharType="begin"/>
      </w:r>
      <w:r w:rsidRPr="00085B7D">
        <w:rPr>
          <w:noProof/>
        </w:rPr>
        <w:instrText xml:space="preserve"> REF _Ref6871809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Jackson County</w:t>
      </w:r>
      <w:r w:rsidRPr="00085B7D">
        <w:rPr>
          <w:noProof/>
        </w:rPr>
        <w:fldChar w:fldCharType="end"/>
      </w:r>
    </w:p>
    <w:p w14:paraId="7EFC15A7" w14:textId="37672171" w:rsidR="001947A4" w:rsidRPr="00085B7D" w:rsidRDefault="001947A4" w:rsidP="000326F5">
      <w:pPr>
        <w:pStyle w:val="TOC1"/>
        <w:rPr>
          <w:noProof/>
        </w:rPr>
      </w:pPr>
      <w:r w:rsidRPr="00085B7D">
        <w:rPr>
          <w:noProof/>
        </w:rPr>
        <w:fldChar w:fldCharType="begin"/>
      </w:r>
      <w:r w:rsidRPr="00085B7D">
        <w:rPr>
          <w:noProof/>
        </w:rPr>
        <w:instrText xml:space="preserve"> REF _Ref6871810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Jefferson County</w:t>
      </w:r>
      <w:r w:rsidRPr="00085B7D">
        <w:rPr>
          <w:noProof/>
        </w:rPr>
        <w:fldChar w:fldCharType="end"/>
      </w:r>
    </w:p>
    <w:p w14:paraId="49725FFC" w14:textId="2DE638FB" w:rsidR="001947A4" w:rsidRPr="00085B7D" w:rsidRDefault="001947A4" w:rsidP="000326F5">
      <w:pPr>
        <w:pStyle w:val="TOC1"/>
        <w:rPr>
          <w:noProof/>
        </w:rPr>
      </w:pPr>
      <w:r w:rsidRPr="00085B7D">
        <w:rPr>
          <w:noProof/>
        </w:rPr>
        <w:fldChar w:fldCharType="begin"/>
      </w:r>
      <w:r w:rsidRPr="00085B7D">
        <w:rPr>
          <w:noProof/>
        </w:rPr>
        <w:instrText xml:space="preserve"> REF _Ref68718115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Juneau County</w:t>
      </w:r>
      <w:r w:rsidRPr="00085B7D">
        <w:rPr>
          <w:noProof/>
        </w:rPr>
        <w:fldChar w:fldCharType="end"/>
      </w:r>
    </w:p>
    <w:p w14:paraId="12A8274F" w14:textId="67C01126" w:rsidR="001947A4" w:rsidRPr="00085B7D" w:rsidRDefault="001947A4" w:rsidP="000326F5">
      <w:pPr>
        <w:pStyle w:val="TOC1"/>
        <w:rPr>
          <w:noProof/>
        </w:rPr>
      </w:pPr>
      <w:r w:rsidRPr="00085B7D">
        <w:rPr>
          <w:noProof/>
        </w:rPr>
        <w:fldChar w:fldCharType="begin"/>
      </w:r>
      <w:r w:rsidRPr="00085B7D">
        <w:rPr>
          <w:noProof/>
        </w:rPr>
        <w:instrText xml:space="preserve"> REF _Ref68718125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Kenosha County</w:t>
      </w:r>
      <w:r w:rsidRPr="00085B7D">
        <w:rPr>
          <w:noProof/>
        </w:rPr>
        <w:fldChar w:fldCharType="end"/>
      </w:r>
    </w:p>
    <w:p w14:paraId="2AF08A66" w14:textId="53603EDC" w:rsidR="001947A4" w:rsidRPr="00085B7D" w:rsidRDefault="001947A4" w:rsidP="000326F5">
      <w:pPr>
        <w:pStyle w:val="TOC1"/>
        <w:rPr>
          <w:noProof/>
        </w:rPr>
      </w:pPr>
      <w:r w:rsidRPr="00085B7D">
        <w:rPr>
          <w:noProof/>
        </w:rPr>
        <w:fldChar w:fldCharType="begin"/>
      </w:r>
      <w:r w:rsidRPr="00085B7D">
        <w:rPr>
          <w:noProof/>
        </w:rPr>
        <w:instrText xml:space="preserve"> REF _Ref6871814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Kewaunee County</w:t>
      </w:r>
      <w:r w:rsidRPr="00085B7D">
        <w:rPr>
          <w:noProof/>
        </w:rPr>
        <w:fldChar w:fldCharType="end"/>
      </w:r>
    </w:p>
    <w:p w14:paraId="703373E0" w14:textId="15DCF7CB" w:rsidR="001947A4" w:rsidRPr="00085B7D" w:rsidRDefault="001947A4" w:rsidP="000326F5">
      <w:pPr>
        <w:pStyle w:val="TOC1"/>
        <w:rPr>
          <w:noProof/>
        </w:rPr>
      </w:pPr>
      <w:r w:rsidRPr="00085B7D">
        <w:rPr>
          <w:noProof/>
        </w:rPr>
        <w:fldChar w:fldCharType="begin"/>
      </w:r>
      <w:r w:rsidRPr="00085B7D">
        <w:rPr>
          <w:noProof/>
        </w:rPr>
        <w:instrText xml:space="preserve"> REF _Ref6871815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La Crosse County</w:t>
      </w:r>
      <w:r w:rsidRPr="00085B7D">
        <w:rPr>
          <w:noProof/>
        </w:rPr>
        <w:fldChar w:fldCharType="end"/>
      </w:r>
    </w:p>
    <w:p w14:paraId="734F8D28" w14:textId="60CF2266" w:rsidR="001947A4" w:rsidRPr="00085B7D" w:rsidRDefault="001947A4" w:rsidP="000326F5">
      <w:pPr>
        <w:pStyle w:val="TOC1"/>
        <w:rPr>
          <w:noProof/>
        </w:rPr>
      </w:pPr>
      <w:r w:rsidRPr="00085B7D">
        <w:rPr>
          <w:noProof/>
        </w:rPr>
        <w:fldChar w:fldCharType="begin"/>
      </w:r>
      <w:r w:rsidRPr="00085B7D">
        <w:rPr>
          <w:noProof/>
        </w:rPr>
        <w:instrText xml:space="preserve"> REF _Ref6871816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Lafayette County</w:t>
      </w:r>
      <w:r w:rsidRPr="00085B7D">
        <w:rPr>
          <w:noProof/>
        </w:rPr>
        <w:fldChar w:fldCharType="end"/>
      </w:r>
    </w:p>
    <w:p w14:paraId="5DC979F1" w14:textId="6A9D19D7" w:rsidR="001947A4" w:rsidRPr="00085B7D" w:rsidRDefault="001947A4" w:rsidP="000326F5">
      <w:pPr>
        <w:pStyle w:val="TOC1"/>
        <w:rPr>
          <w:noProof/>
        </w:rPr>
      </w:pPr>
      <w:r w:rsidRPr="00085B7D">
        <w:rPr>
          <w:noProof/>
        </w:rPr>
        <w:fldChar w:fldCharType="begin"/>
      </w:r>
      <w:r w:rsidRPr="00085B7D">
        <w:rPr>
          <w:noProof/>
        </w:rPr>
        <w:instrText xml:space="preserve"> REF _Ref68718175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Langlade County</w:t>
      </w:r>
      <w:r w:rsidRPr="00085B7D">
        <w:rPr>
          <w:noProof/>
        </w:rPr>
        <w:fldChar w:fldCharType="end"/>
      </w:r>
    </w:p>
    <w:p w14:paraId="06C2EB7A" w14:textId="615ED1A9" w:rsidR="001947A4" w:rsidRPr="00085B7D" w:rsidRDefault="001947A4" w:rsidP="000326F5">
      <w:pPr>
        <w:pStyle w:val="TOC1"/>
        <w:rPr>
          <w:noProof/>
        </w:rPr>
      </w:pPr>
      <w:r w:rsidRPr="00085B7D">
        <w:rPr>
          <w:noProof/>
        </w:rPr>
        <w:fldChar w:fldCharType="begin"/>
      </w:r>
      <w:r w:rsidRPr="00085B7D">
        <w:rPr>
          <w:noProof/>
        </w:rPr>
        <w:instrText xml:space="preserve"> REF _Ref6871818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Lincoln County</w:t>
      </w:r>
      <w:r w:rsidRPr="00085B7D">
        <w:rPr>
          <w:noProof/>
        </w:rPr>
        <w:fldChar w:fldCharType="end"/>
      </w:r>
    </w:p>
    <w:p w14:paraId="633F2D48" w14:textId="053BACA8" w:rsidR="001947A4" w:rsidRPr="00085B7D" w:rsidRDefault="001947A4" w:rsidP="000326F5">
      <w:pPr>
        <w:pStyle w:val="TOC1"/>
        <w:rPr>
          <w:noProof/>
        </w:rPr>
      </w:pPr>
      <w:r w:rsidRPr="00085B7D">
        <w:rPr>
          <w:noProof/>
        </w:rPr>
        <w:fldChar w:fldCharType="begin"/>
      </w:r>
      <w:r w:rsidRPr="00085B7D">
        <w:rPr>
          <w:noProof/>
        </w:rPr>
        <w:instrText xml:space="preserve"> REF _Ref6871819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anitowoc County</w:t>
      </w:r>
      <w:r w:rsidRPr="00085B7D">
        <w:rPr>
          <w:noProof/>
        </w:rPr>
        <w:fldChar w:fldCharType="end"/>
      </w:r>
    </w:p>
    <w:p w14:paraId="65A9CD1A" w14:textId="40A6E7ED" w:rsidR="001947A4" w:rsidRPr="00085B7D" w:rsidRDefault="001947A4" w:rsidP="000326F5">
      <w:pPr>
        <w:pStyle w:val="TOC1"/>
        <w:rPr>
          <w:noProof/>
        </w:rPr>
      </w:pPr>
      <w:r w:rsidRPr="00085B7D">
        <w:rPr>
          <w:noProof/>
        </w:rPr>
        <w:fldChar w:fldCharType="begin"/>
      </w:r>
      <w:r w:rsidRPr="00085B7D">
        <w:rPr>
          <w:noProof/>
        </w:rPr>
        <w:instrText xml:space="preserve"> REF _Ref68718203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arathon County</w:t>
      </w:r>
      <w:r w:rsidRPr="00085B7D">
        <w:rPr>
          <w:noProof/>
        </w:rPr>
        <w:fldChar w:fldCharType="end"/>
      </w:r>
    </w:p>
    <w:p w14:paraId="1DE090E8" w14:textId="3724D0D8" w:rsidR="001947A4" w:rsidRPr="00085B7D" w:rsidRDefault="001947A4" w:rsidP="000326F5">
      <w:pPr>
        <w:pStyle w:val="TOC1"/>
        <w:rPr>
          <w:noProof/>
        </w:rPr>
      </w:pPr>
      <w:r w:rsidRPr="00085B7D">
        <w:rPr>
          <w:noProof/>
        </w:rPr>
        <w:fldChar w:fldCharType="begin"/>
      </w:r>
      <w:r w:rsidRPr="00085B7D">
        <w:rPr>
          <w:noProof/>
        </w:rPr>
        <w:instrText xml:space="preserve"> REF _Ref6871822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arinette County</w:t>
      </w:r>
      <w:r w:rsidRPr="00085B7D">
        <w:rPr>
          <w:noProof/>
        </w:rPr>
        <w:fldChar w:fldCharType="end"/>
      </w:r>
    </w:p>
    <w:p w14:paraId="301B38C1" w14:textId="523F78A5" w:rsidR="001947A4" w:rsidRPr="00085B7D" w:rsidRDefault="001947A4" w:rsidP="000326F5">
      <w:pPr>
        <w:pStyle w:val="TOC1"/>
        <w:rPr>
          <w:noProof/>
        </w:rPr>
      </w:pPr>
      <w:r w:rsidRPr="00085B7D">
        <w:rPr>
          <w:noProof/>
        </w:rPr>
        <w:fldChar w:fldCharType="begin"/>
      </w:r>
      <w:r w:rsidRPr="00085B7D">
        <w:rPr>
          <w:noProof/>
        </w:rPr>
        <w:instrText xml:space="preserve"> REF _Ref68718242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arquette County</w:t>
      </w:r>
      <w:r w:rsidRPr="00085B7D">
        <w:rPr>
          <w:noProof/>
        </w:rPr>
        <w:fldChar w:fldCharType="end"/>
      </w:r>
    </w:p>
    <w:p w14:paraId="283B95C7" w14:textId="1E2766BB" w:rsidR="001947A4" w:rsidRPr="00085B7D" w:rsidRDefault="001947A4" w:rsidP="000326F5">
      <w:pPr>
        <w:pStyle w:val="TOC1"/>
        <w:rPr>
          <w:noProof/>
        </w:rPr>
      </w:pPr>
      <w:r w:rsidRPr="00085B7D">
        <w:rPr>
          <w:noProof/>
        </w:rPr>
        <w:fldChar w:fldCharType="begin"/>
      </w:r>
      <w:r w:rsidRPr="00085B7D">
        <w:rPr>
          <w:noProof/>
        </w:rPr>
        <w:instrText xml:space="preserve"> REF _Ref6871825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enominee County</w:t>
      </w:r>
      <w:r w:rsidRPr="00085B7D">
        <w:rPr>
          <w:noProof/>
        </w:rPr>
        <w:fldChar w:fldCharType="end"/>
      </w:r>
    </w:p>
    <w:p w14:paraId="4AE2B77B" w14:textId="0CB086AA" w:rsidR="001947A4" w:rsidRPr="00085B7D" w:rsidRDefault="001947A4" w:rsidP="000326F5">
      <w:pPr>
        <w:pStyle w:val="TOC1"/>
        <w:rPr>
          <w:noProof/>
        </w:rPr>
      </w:pPr>
      <w:r w:rsidRPr="00085B7D">
        <w:rPr>
          <w:noProof/>
        </w:rPr>
        <w:fldChar w:fldCharType="begin"/>
      </w:r>
      <w:r w:rsidRPr="00085B7D">
        <w:rPr>
          <w:noProof/>
        </w:rPr>
        <w:instrText xml:space="preserve"> REF _Ref6871826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ilwaukee County</w:t>
      </w:r>
      <w:r w:rsidRPr="00085B7D">
        <w:rPr>
          <w:noProof/>
        </w:rPr>
        <w:fldChar w:fldCharType="end"/>
      </w:r>
    </w:p>
    <w:p w14:paraId="46C80E47" w14:textId="3AEBA861" w:rsidR="001947A4" w:rsidRPr="00085B7D" w:rsidRDefault="001947A4" w:rsidP="000326F5">
      <w:pPr>
        <w:pStyle w:val="TOC1"/>
        <w:rPr>
          <w:noProof/>
        </w:rPr>
      </w:pPr>
      <w:r w:rsidRPr="00085B7D">
        <w:rPr>
          <w:noProof/>
        </w:rPr>
        <w:fldChar w:fldCharType="begin"/>
      </w:r>
      <w:r w:rsidRPr="00085B7D">
        <w:rPr>
          <w:noProof/>
        </w:rPr>
        <w:instrText xml:space="preserve"> REF _Ref6871828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Monroe County</w:t>
      </w:r>
      <w:r w:rsidRPr="00085B7D">
        <w:rPr>
          <w:noProof/>
        </w:rPr>
        <w:fldChar w:fldCharType="end"/>
      </w:r>
    </w:p>
    <w:p w14:paraId="4B41A9D9" w14:textId="3260694C" w:rsidR="001947A4" w:rsidRPr="00085B7D" w:rsidRDefault="001947A4" w:rsidP="000326F5">
      <w:pPr>
        <w:pStyle w:val="TOC1"/>
        <w:rPr>
          <w:noProof/>
        </w:rPr>
      </w:pPr>
      <w:r w:rsidRPr="00085B7D">
        <w:rPr>
          <w:noProof/>
        </w:rPr>
        <w:fldChar w:fldCharType="begin"/>
      </w:r>
      <w:r w:rsidRPr="00085B7D">
        <w:rPr>
          <w:noProof/>
        </w:rPr>
        <w:instrText xml:space="preserve"> REF _Ref6871830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Oconto County</w:t>
      </w:r>
      <w:r w:rsidRPr="00085B7D">
        <w:rPr>
          <w:noProof/>
        </w:rPr>
        <w:fldChar w:fldCharType="end"/>
      </w:r>
    </w:p>
    <w:p w14:paraId="5AB0208E" w14:textId="51736F96" w:rsidR="001947A4" w:rsidRPr="00085B7D" w:rsidRDefault="001947A4" w:rsidP="000326F5">
      <w:pPr>
        <w:pStyle w:val="TOC1"/>
        <w:rPr>
          <w:noProof/>
        </w:rPr>
      </w:pPr>
      <w:r w:rsidRPr="00085B7D">
        <w:rPr>
          <w:noProof/>
        </w:rPr>
        <w:fldChar w:fldCharType="begin"/>
      </w:r>
      <w:r w:rsidRPr="00085B7D">
        <w:rPr>
          <w:b/>
          <w:bCs/>
          <w:noProof/>
        </w:rPr>
        <w:instrText xml:space="preserve"> REF _Ref6871831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Oneida County</w:t>
      </w:r>
      <w:r w:rsidRPr="00085B7D">
        <w:rPr>
          <w:noProof/>
        </w:rPr>
        <w:fldChar w:fldCharType="end"/>
      </w:r>
    </w:p>
    <w:p w14:paraId="23E99497" w14:textId="78A39A8B" w:rsidR="001947A4" w:rsidRPr="00085B7D" w:rsidRDefault="001947A4" w:rsidP="000326F5">
      <w:pPr>
        <w:pStyle w:val="TOC1"/>
        <w:rPr>
          <w:b/>
          <w:bCs/>
          <w:noProof/>
        </w:rPr>
      </w:pPr>
      <w:r w:rsidRPr="00085B7D">
        <w:rPr>
          <w:b/>
          <w:bCs/>
          <w:noProof/>
        </w:rPr>
        <w:fldChar w:fldCharType="begin"/>
      </w:r>
      <w:r w:rsidRPr="00085B7D">
        <w:rPr>
          <w:noProof/>
        </w:rPr>
        <w:instrText xml:space="preserve"> REF _Ref68717332 \h </w:instrText>
      </w:r>
      <w:r w:rsidR="00613E1A" w:rsidRPr="00085B7D">
        <w:rPr>
          <w:b/>
          <w:bCs/>
          <w:noProof/>
        </w:rPr>
        <w:instrText xml:space="preserve"> \* MERGEFORMAT </w:instrText>
      </w:r>
      <w:r w:rsidRPr="00085B7D">
        <w:rPr>
          <w:b/>
          <w:bCs/>
          <w:noProof/>
        </w:rPr>
      </w:r>
      <w:r w:rsidRPr="00085B7D">
        <w:rPr>
          <w:b/>
          <w:bCs/>
          <w:noProof/>
        </w:rPr>
        <w:fldChar w:fldCharType="separate"/>
      </w:r>
      <w:r w:rsidR="00B738FC">
        <w:t xml:space="preserve">2022 </w:t>
      </w:r>
      <w:r w:rsidR="00B738FC" w:rsidRPr="00A506F6">
        <w:rPr>
          <w:caps/>
          <w:noProof/>
          <w:color w:val="0070C0"/>
        </w:rPr>
        <w:t>Outagamie County</w:t>
      </w:r>
      <w:r w:rsidRPr="00085B7D">
        <w:rPr>
          <w:b/>
          <w:bCs/>
          <w:noProof/>
        </w:rPr>
        <w:fldChar w:fldCharType="end"/>
      </w:r>
    </w:p>
    <w:p w14:paraId="03C59798" w14:textId="1E131134" w:rsidR="001947A4" w:rsidRPr="00085B7D" w:rsidRDefault="001947A4" w:rsidP="000326F5">
      <w:pPr>
        <w:pStyle w:val="TOC1"/>
        <w:rPr>
          <w:noProof/>
        </w:rPr>
      </w:pPr>
      <w:r w:rsidRPr="00085B7D">
        <w:rPr>
          <w:noProof/>
        </w:rPr>
        <w:fldChar w:fldCharType="begin"/>
      </w:r>
      <w:r w:rsidRPr="00085B7D">
        <w:rPr>
          <w:noProof/>
        </w:rPr>
        <w:instrText xml:space="preserve"> REF _Ref6871834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Ozaukee County</w:t>
      </w:r>
      <w:r w:rsidRPr="00085B7D">
        <w:rPr>
          <w:noProof/>
        </w:rPr>
        <w:fldChar w:fldCharType="end"/>
      </w:r>
    </w:p>
    <w:p w14:paraId="5330F010" w14:textId="0698887A" w:rsidR="001947A4" w:rsidRPr="00085B7D" w:rsidRDefault="001947A4" w:rsidP="000326F5">
      <w:pPr>
        <w:pStyle w:val="TOC1"/>
        <w:rPr>
          <w:noProof/>
        </w:rPr>
      </w:pPr>
      <w:r w:rsidRPr="00085B7D">
        <w:rPr>
          <w:noProof/>
        </w:rPr>
        <w:fldChar w:fldCharType="begin"/>
      </w:r>
      <w:r w:rsidRPr="00085B7D">
        <w:rPr>
          <w:noProof/>
        </w:rPr>
        <w:instrText xml:space="preserve"> REF _Ref6871835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Pepin County</w:t>
      </w:r>
      <w:r w:rsidRPr="00085B7D">
        <w:rPr>
          <w:noProof/>
        </w:rPr>
        <w:fldChar w:fldCharType="end"/>
      </w:r>
    </w:p>
    <w:p w14:paraId="18213BD4" w14:textId="42A2B3DB" w:rsidR="001947A4" w:rsidRPr="00085B7D" w:rsidRDefault="001947A4" w:rsidP="000326F5">
      <w:pPr>
        <w:pStyle w:val="TOC1"/>
        <w:rPr>
          <w:noProof/>
        </w:rPr>
      </w:pPr>
      <w:r w:rsidRPr="00085B7D">
        <w:rPr>
          <w:noProof/>
        </w:rPr>
        <w:fldChar w:fldCharType="begin"/>
      </w:r>
      <w:r w:rsidRPr="00085B7D">
        <w:rPr>
          <w:noProof/>
        </w:rPr>
        <w:instrText xml:space="preserve"> REF _Ref6871836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Pierce County</w:t>
      </w:r>
      <w:r w:rsidRPr="00085B7D">
        <w:rPr>
          <w:noProof/>
        </w:rPr>
        <w:fldChar w:fldCharType="end"/>
      </w:r>
    </w:p>
    <w:p w14:paraId="0BFEF9B5" w14:textId="7C124149" w:rsidR="001947A4" w:rsidRPr="00085B7D" w:rsidRDefault="001947A4" w:rsidP="000326F5">
      <w:pPr>
        <w:pStyle w:val="TOC1"/>
        <w:rPr>
          <w:noProof/>
        </w:rPr>
      </w:pPr>
      <w:r w:rsidRPr="00085B7D">
        <w:rPr>
          <w:noProof/>
        </w:rPr>
        <w:fldChar w:fldCharType="begin"/>
      </w:r>
      <w:r w:rsidRPr="00085B7D">
        <w:rPr>
          <w:noProof/>
        </w:rPr>
        <w:instrText xml:space="preserve"> REF _Ref6871838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Polk County</w:t>
      </w:r>
      <w:r w:rsidRPr="00085B7D">
        <w:rPr>
          <w:noProof/>
        </w:rPr>
        <w:fldChar w:fldCharType="end"/>
      </w:r>
    </w:p>
    <w:p w14:paraId="61AC84C4" w14:textId="26D7AFA3" w:rsidR="001947A4" w:rsidRPr="00085B7D" w:rsidRDefault="001947A4" w:rsidP="000326F5">
      <w:pPr>
        <w:pStyle w:val="TOC1"/>
        <w:rPr>
          <w:noProof/>
        </w:rPr>
      </w:pPr>
      <w:r w:rsidRPr="00085B7D">
        <w:rPr>
          <w:noProof/>
        </w:rPr>
        <w:fldChar w:fldCharType="begin"/>
      </w:r>
      <w:r w:rsidRPr="00085B7D">
        <w:rPr>
          <w:noProof/>
        </w:rPr>
        <w:instrText xml:space="preserve"> REF _Ref6871839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Portage County</w:t>
      </w:r>
      <w:r w:rsidRPr="00085B7D">
        <w:rPr>
          <w:noProof/>
        </w:rPr>
        <w:fldChar w:fldCharType="end"/>
      </w:r>
    </w:p>
    <w:p w14:paraId="705A5154" w14:textId="1DAECFD0" w:rsidR="001947A4" w:rsidRPr="00085B7D" w:rsidRDefault="001947A4" w:rsidP="000326F5">
      <w:pPr>
        <w:pStyle w:val="TOC1"/>
        <w:rPr>
          <w:noProof/>
        </w:rPr>
      </w:pPr>
      <w:r w:rsidRPr="00085B7D">
        <w:rPr>
          <w:noProof/>
        </w:rPr>
        <w:fldChar w:fldCharType="begin"/>
      </w:r>
      <w:r w:rsidRPr="00085B7D">
        <w:rPr>
          <w:noProof/>
        </w:rPr>
        <w:instrText xml:space="preserve"> REF _Ref6871840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Price County</w:t>
      </w:r>
      <w:r w:rsidRPr="00085B7D">
        <w:rPr>
          <w:noProof/>
        </w:rPr>
        <w:fldChar w:fldCharType="end"/>
      </w:r>
    </w:p>
    <w:p w14:paraId="0BB7D7F2" w14:textId="37A65329" w:rsidR="001947A4" w:rsidRPr="00085B7D" w:rsidRDefault="001947A4" w:rsidP="000326F5">
      <w:pPr>
        <w:pStyle w:val="TOC1"/>
        <w:rPr>
          <w:noProof/>
        </w:rPr>
      </w:pPr>
      <w:r w:rsidRPr="00085B7D">
        <w:rPr>
          <w:noProof/>
        </w:rPr>
        <w:fldChar w:fldCharType="begin"/>
      </w:r>
      <w:r w:rsidRPr="00085B7D">
        <w:rPr>
          <w:noProof/>
        </w:rPr>
        <w:instrText xml:space="preserve"> REF _Ref6871841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Racine County</w:t>
      </w:r>
      <w:r w:rsidRPr="00085B7D">
        <w:rPr>
          <w:noProof/>
        </w:rPr>
        <w:fldChar w:fldCharType="end"/>
      </w:r>
    </w:p>
    <w:p w14:paraId="587C0F7B" w14:textId="0E2A0D3B" w:rsidR="001947A4" w:rsidRPr="00085B7D" w:rsidRDefault="001947A4" w:rsidP="000326F5">
      <w:pPr>
        <w:pStyle w:val="TOC1"/>
        <w:rPr>
          <w:noProof/>
        </w:rPr>
      </w:pPr>
      <w:r w:rsidRPr="00085B7D">
        <w:rPr>
          <w:noProof/>
        </w:rPr>
        <w:fldChar w:fldCharType="begin"/>
      </w:r>
      <w:r w:rsidRPr="00085B7D">
        <w:rPr>
          <w:noProof/>
        </w:rPr>
        <w:instrText xml:space="preserve"> REF _Ref6871842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Richland County</w:t>
      </w:r>
      <w:r w:rsidRPr="00085B7D">
        <w:rPr>
          <w:noProof/>
        </w:rPr>
        <w:fldChar w:fldCharType="end"/>
      </w:r>
    </w:p>
    <w:p w14:paraId="66194F35" w14:textId="7ACAD219" w:rsidR="001947A4" w:rsidRPr="00085B7D" w:rsidRDefault="001947A4" w:rsidP="000326F5">
      <w:pPr>
        <w:pStyle w:val="TOC1"/>
        <w:rPr>
          <w:noProof/>
        </w:rPr>
      </w:pPr>
      <w:r w:rsidRPr="00085B7D">
        <w:rPr>
          <w:noProof/>
        </w:rPr>
        <w:fldChar w:fldCharType="begin"/>
      </w:r>
      <w:r w:rsidRPr="00085B7D">
        <w:rPr>
          <w:noProof/>
        </w:rPr>
        <w:instrText xml:space="preserve"> REF _Ref6871845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Rock County</w:t>
      </w:r>
      <w:r w:rsidRPr="00085B7D">
        <w:rPr>
          <w:noProof/>
        </w:rPr>
        <w:fldChar w:fldCharType="end"/>
      </w:r>
    </w:p>
    <w:p w14:paraId="789A8566" w14:textId="0370D3C6" w:rsidR="001947A4" w:rsidRPr="00085B7D" w:rsidRDefault="001947A4" w:rsidP="000326F5">
      <w:pPr>
        <w:pStyle w:val="TOC1"/>
        <w:rPr>
          <w:noProof/>
        </w:rPr>
      </w:pPr>
      <w:r w:rsidRPr="00085B7D">
        <w:rPr>
          <w:noProof/>
        </w:rPr>
        <w:fldChar w:fldCharType="begin"/>
      </w:r>
      <w:r w:rsidRPr="00085B7D">
        <w:rPr>
          <w:noProof/>
        </w:rPr>
        <w:instrText xml:space="preserve"> REF _Ref6871845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Rusk County</w:t>
      </w:r>
      <w:r w:rsidRPr="00085B7D">
        <w:rPr>
          <w:noProof/>
        </w:rPr>
        <w:fldChar w:fldCharType="end"/>
      </w:r>
    </w:p>
    <w:p w14:paraId="599A1B42" w14:textId="5C8A78C6" w:rsidR="001947A4" w:rsidRPr="00085B7D" w:rsidRDefault="001947A4" w:rsidP="000326F5">
      <w:pPr>
        <w:pStyle w:val="TOC1"/>
        <w:rPr>
          <w:noProof/>
        </w:rPr>
      </w:pPr>
      <w:r w:rsidRPr="00085B7D">
        <w:rPr>
          <w:noProof/>
        </w:rPr>
        <w:fldChar w:fldCharType="begin"/>
      </w:r>
      <w:r w:rsidRPr="00085B7D">
        <w:rPr>
          <w:noProof/>
        </w:rPr>
        <w:instrText xml:space="preserve"> REF _Ref6871847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St. Croix County</w:t>
      </w:r>
      <w:r w:rsidRPr="00085B7D">
        <w:rPr>
          <w:noProof/>
        </w:rPr>
        <w:fldChar w:fldCharType="end"/>
      </w:r>
    </w:p>
    <w:p w14:paraId="0DB64A78" w14:textId="7625FA16" w:rsidR="001947A4" w:rsidRPr="00085B7D" w:rsidRDefault="001947A4" w:rsidP="000326F5">
      <w:pPr>
        <w:pStyle w:val="TOC1"/>
        <w:rPr>
          <w:noProof/>
        </w:rPr>
      </w:pPr>
      <w:r w:rsidRPr="00085B7D">
        <w:rPr>
          <w:noProof/>
        </w:rPr>
        <w:fldChar w:fldCharType="begin"/>
      </w:r>
      <w:r w:rsidRPr="00085B7D">
        <w:rPr>
          <w:noProof/>
        </w:rPr>
        <w:instrText xml:space="preserve"> REF _Ref6871848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Sauk County</w:t>
      </w:r>
      <w:r w:rsidRPr="00085B7D">
        <w:rPr>
          <w:noProof/>
        </w:rPr>
        <w:fldChar w:fldCharType="end"/>
      </w:r>
    </w:p>
    <w:p w14:paraId="7637C7F6" w14:textId="426B01A8" w:rsidR="001947A4" w:rsidRPr="00085B7D" w:rsidRDefault="001947A4" w:rsidP="000326F5">
      <w:pPr>
        <w:pStyle w:val="TOC1"/>
        <w:rPr>
          <w:noProof/>
        </w:rPr>
      </w:pPr>
      <w:r w:rsidRPr="00085B7D">
        <w:rPr>
          <w:noProof/>
        </w:rPr>
        <w:fldChar w:fldCharType="begin"/>
      </w:r>
      <w:r w:rsidRPr="00085B7D">
        <w:rPr>
          <w:noProof/>
        </w:rPr>
        <w:instrText xml:space="preserve"> REF _Ref68718491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Sawyer County</w:t>
      </w:r>
      <w:r w:rsidRPr="00085B7D">
        <w:rPr>
          <w:noProof/>
        </w:rPr>
        <w:fldChar w:fldCharType="end"/>
      </w:r>
    </w:p>
    <w:p w14:paraId="4E21894D" w14:textId="43C59C02" w:rsidR="001947A4" w:rsidRPr="00085B7D" w:rsidRDefault="001947A4" w:rsidP="000326F5">
      <w:pPr>
        <w:pStyle w:val="TOC1"/>
        <w:rPr>
          <w:noProof/>
        </w:rPr>
      </w:pPr>
      <w:r w:rsidRPr="00085B7D">
        <w:rPr>
          <w:noProof/>
        </w:rPr>
        <w:fldChar w:fldCharType="begin"/>
      </w:r>
      <w:r w:rsidRPr="00085B7D">
        <w:rPr>
          <w:noProof/>
        </w:rPr>
        <w:instrText xml:space="preserve"> REF _Ref6871850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Shawano County</w:t>
      </w:r>
      <w:r w:rsidRPr="00085B7D">
        <w:rPr>
          <w:noProof/>
        </w:rPr>
        <w:fldChar w:fldCharType="end"/>
      </w:r>
    </w:p>
    <w:p w14:paraId="05B648A8" w14:textId="106C1040" w:rsidR="001947A4" w:rsidRPr="00085B7D" w:rsidRDefault="001947A4" w:rsidP="000326F5">
      <w:pPr>
        <w:pStyle w:val="TOC1"/>
        <w:rPr>
          <w:noProof/>
        </w:rPr>
      </w:pPr>
      <w:r w:rsidRPr="00085B7D">
        <w:rPr>
          <w:noProof/>
        </w:rPr>
        <w:fldChar w:fldCharType="begin"/>
      </w:r>
      <w:r w:rsidRPr="00085B7D">
        <w:rPr>
          <w:noProof/>
        </w:rPr>
        <w:instrText xml:space="preserve"> REF _Ref6871852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Sheboygan County</w:t>
      </w:r>
      <w:r w:rsidRPr="00085B7D">
        <w:rPr>
          <w:noProof/>
        </w:rPr>
        <w:fldChar w:fldCharType="end"/>
      </w:r>
    </w:p>
    <w:p w14:paraId="07FBA045" w14:textId="1818E24E" w:rsidR="001947A4" w:rsidRPr="00085B7D" w:rsidRDefault="001947A4" w:rsidP="000326F5">
      <w:pPr>
        <w:pStyle w:val="TOC1"/>
        <w:rPr>
          <w:noProof/>
        </w:rPr>
      </w:pPr>
      <w:r w:rsidRPr="00085B7D">
        <w:rPr>
          <w:noProof/>
        </w:rPr>
        <w:fldChar w:fldCharType="begin"/>
      </w:r>
      <w:r w:rsidRPr="00085B7D">
        <w:rPr>
          <w:b/>
          <w:bCs/>
          <w:noProof/>
        </w:rPr>
        <w:instrText xml:space="preserve"> REF _Ref6871853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Taylor County</w:t>
      </w:r>
      <w:r w:rsidRPr="00085B7D">
        <w:rPr>
          <w:noProof/>
        </w:rPr>
        <w:fldChar w:fldCharType="end"/>
      </w:r>
    </w:p>
    <w:p w14:paraId="53712F2C" w14:textId="211B3C22" w:rsidR="001947A4" w:rsidRPr="00085B7D" w:rsidRDefault="001947A4" w:rsidP="000326F5">
      <w:pPr>
        <w:pStyle w:val="TOC1"/>
        <w:rPr>
          <w:b/>
          <w:bCs/>
          <w:noProof/>
        </w:rPr>
      </w:pPr>
      <w:r w:rsidRPr="00085B7D">
        <w:rPr>
          <w:b/>
          <w:bCs/>
          <w:noProof/>
        </w:rPr>
        <w:fldChar w:fldCharType="begin"/>
      </w:r>
      <w:r w:rsidRPr="00085B7D">
        <w:rPr>
          <w:noProof/>
        </w:rPr>
        <w:instrText xml:space="preserve"> REF _Ref68717301 \h </w:instrText>
      </w:r>
      <w:r w:rsidR="00613E1A" w:rsidRPr="00085B7D">
        <w:rPr>
          <w:b/>
          <w:bCs/>
          <w:noProof/>
        </w:rPr>
        <w:instrText xml:space="preserve"> \* MERGEFORMAT </w:instrText>
      </w:r>
      <w:r w:rsidRPr="00085B7D">
        <w:rPr>
          <w:b/>
          <w:bCs/>
          <w:noProof/>
        </w:rPr>
      </w:r>
      <w:r w:rsidRPr="00085B7D">
        <w:rPr>
          <w:b/>
          <w:bCs/>
          <w:noProof/>
        </w:rPr>
        <w:fldChar w:fldCharType="separate"/>
      </w:r>
      <w:r w:rsidR="00B738FC">
        <w:t xml:space="preserve">2022 </w:t>
      </w:r>
      <w:r w:rsidR="00B738FC" w:rsidRPr="00A506F6">
        <w:rPr>
          <w:caps/>
          <w:noProof/>
          <w:color w:val="0070C0"/>
        </w:rPr>
        <w:t>Trempealeau County</w:t>
      </w:r>
      <w:r w:rsidRPr="00085B7D">
        <w:rPr>
          <w:b/>
          <w:bCs/>
          <w:noProof/>
        </w:rPr>
        <w:fldChar w:fldCharType="end"/>
      </w:r>
    </w:p>
    <w:p w14:paraId="00E11947" w14:textId="4FCF1461" w:rsidR="001947A4" w:rsidRPr="00085B7D" w:rsidRDefault="001947A4" w:rsidP="000326F5">
      <w:pPr>
        <w:pStyle w:val="TOC1"/>
        <w:rPr>
          <w:noProof/>
        </w:rPr>
      </w:pPr>
      <w:r w:rsidRPr="00085B7D">
        <w:rPr>
          <w:noProof/>
        </w:rPr>
        <w:fldChar w:fldCharType="begin"/>
      </w:r>
      <w:r w:rsidRPr="00085B7D">
        <w:rPr>
          <w:noProof/>
        </w:rPr>
        <w:instrText xml:space="preserve"> REF _Ref68718560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Vernon County</w:t>
      </w:r>
      <w:r w:rsidRPr="00085B7D">
        <w:rPr>
          <w:noProof/>
        </w:rPr>
        <w:fldChar w:fldCharType="end"/>
      </w:r>
    </w:p>
    <w:p w14:paraId="4116739D" w14:textId="1960D21C" w:rsidR="001947A4" w:rsidRPr="00085B7D" w:rsidRDefault="001947A4" w:rsidP="000326F5">
      <w:pPr>
        <w:pStyle w:val="TOC1"/>
        <w:rPr>
          <w:noProof/>
        </w:rPr>
      </w:pPr>
      <w:r w:rsidRPr="00085B7D">
        <w:rPr>
          <w:noProof/>
        </w:rPr>
        <w:fldChar w:fldCharType="begin"/>
      </w:r>
      <w:r w:rsidRPr="00085B7D">
        <w:rPr>
          <w:noProof/>
        </w:rPr>
        <w:instrText xml:space="preserve"> REF _Ref68718575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Vilas County</w:t>
      </w:r>
      <w:r w:rsidRPr="00085B7D">
        <w:rPr>
          <w:noProof/>
        </w:rPr>
        <w:fldChar w:fldCharType="end"/>
      </w:r>
    </w:p>
    <w:p w14:paraId="6032DBE1" w14:textId="3022A398" w:rsidR="001947A4" w:rsidRPr="00085B7D" w:rsidRDefault="001947A4" w:rsidP="000326F5">
      <w:pPr>
        <w:pStyle w:val="TOC1"/>
        <w:rPr>
          <w:noProof/>
        </w:rPr>
      </w:pPr>
      <w:r w:rsidRPr="00085B7D">
        <w:rPr>
          <w:noProof/>
        </w:rPr>
        <w:fldChar w:fldCharType="begin"/>
      </w:r>
      <w:r w:rsidRPr="00085B7D">
        <w:rPr>
          <w:noProof/>
        </w:rPr>
        <w:instrText xml:space="preserve"> REF _Ref68718587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Walworth County</w:t>
      </w:r>
      <w:r w:rsidRPr="00085B7D">
        <w:rPr>
          <w:noProof/>
        </w:rPr>
        <w:fldChar w:fldCharType="end"/>
      </w:r>
    </w:p>
    <w:p w14:paraId="1856641E" w14:textId="180C1943" w:rsidR="001947A4" w:rsidRPr="00085B7D" w:rsidRDefault="001947A4" w:rsidP="000326F5">
      <w:pPr>
        <w:pStyle w:val="TOC1"/>
        <w:rPr>
          <w:noProof/>
        </w:rPr>
      </w:pPr>
      <w:r w:rsidRPr="00085B7D">
        <w:rPr>
          <w:noProof/>
        </w:rPr>
        <w:fldChar w:fldCharType="begin"/>
      </w:r>
      <w:r w:rsidRPr="00085B7D">
        <w:rPr>
          <w:noProof/>
        </w:rPr>
        <w:instrText xml:space="preserve"> REF _Ref6871859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Washburn County</w:t>
      </w:r>
      <w:r w:rsidRPr="00085B7D">
        <w:rPr>
          <w:noProof/>
        </w:rPr>
        <w:fldChar w:fldCharType="end"/>
      </w:r>
    </w:p>
    <w:p w14:paraId="5B95E363" w14:textId="5B94BFA2" w:rsidR="001947A4" w:rsidRPr="00085B7D" w:rsidRDefault="001947A4" w:rsidP="000326F5">
      <w:pPr>
        <w:pStyle w:val="TOC1"/>
        <w:rPr>
          <w:noProof/>
        </w:rPr>
      </w:pPr>
      <w:r w:rsidRPr="00085B7D">
        <w:rPr>
          <w:noProof/>
        </w:rPr>
        <w:fldChar w:fldCharType="begin"/>
      </w:r>
      <w:r w:rsidRPr="00085B7D">
        <w:rPr>
          <w:noProof/>
        </w:rPr>
        <w:instrText xml:space="preserve"> REF _Ref68718609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Washington County</w:t>
      </w:r>
      <w:r w:rsidRPr="00085B7D">
        <w:rPr>
          <w:noProof/>
        </w:rPr>
        <w:fldChar w:fldCharType="end"/>
      </w:r>
    </w:p>
    <w:p w14:paraId="56CDCA28" w14:textId="6624B943" w:rsidR="001947A4" w:rsidRPr="00085B7D" w:rsidRDefault="001947A4" w:rsidP="000326F5">
      <w:pPr>
        <w:pStyle w:val="TOC1"/>
        <w:rPr>
          <w:noProof/>
        </w:rPr>
      </w:pPr>
      <w:r w:rsidRPr="00085B7D">
        <w:rPr>
          <w:noProof/>
        </w:rPr>
        <w:fldChar w:fldCharType="begin"/>
      </w:r>
      <w:r w:rsidRPr="00085B7D">
        <w:rPr>
          <w:noProof/>
        </w:rPr>
        <w:instrText xml:space="preserve"> REF _Ref68718618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Waukesha County</w:t>
      </w:r>
      <w:r w:rsidRPr="00085B7D">
        <w:rPr>
          <w:noProof/>
        </w:rPr>
        <w:fldChar w:fldCharType="end"/>
      </w:r>
    </w:p>
    <w:p w14:paraId="04392176" w14:textId="05D77C3B" w:rsidR="001947A4" w:rsidRPr="00085B7D" w:rsidRDefault="001947A4" w:rsidP="000326F5">
      <w:pPr>
        <w:pStyle w:val="TOC1"/>
        <w:rPr>
          <w:noProof/>
        </w:rPr>
      </w:pPr>
      <w:r w:rsidRPr="00085B7D">
        <w:rPr>
          <w:noProof/>
        </w:rPr>
        <w:fldChar w:fldCharType="begin"/>
      </w:r>
      <w:r w:rsidRPr="00085B7D">
        <w:rPr>
          <w:noProof/>
        </w:rPr>
        <w:instrText xml:space="preserve"> REF _Ref68718634 \h </w:instrText>
      </w:r>
      <w:r w:rsidR="00613E1A" w:rsidRPr="00085B7D">
        <w:rPr>
          <w:noProof/>
        </w:rPr>
        <w:instrText xml:space="preserve"> \* MERGEFORMAT </w:instrText>
      </w:r>
      <w:r w:rsidRPr="00085B7D">
        <w:rPr>
          <w:noProof/>
        </w:rPr>
      </w:r>
      <w:r w:rsidRPr="00085B7D">
        <w:rPr>
          <w:noProof/>
        </w:rPr>
        <w:fldChar w:fldCharType="separate"/>
      </w:r>
      <w:r w:rsidR="00B738FC">
        <w:t xml:space="preserve">2022 </w:t>
      </w:r>
      <w:r w:rsidR="00B738FC" w:rsidRPr="00A506F6">
        <w:rPr>
          <w:caps/>
          <w:noProof/>
          <w:color w:val="0070C0"/>
        </w:rPr>
        <w:t>Waupaca County</w:t>
      </w:r>
      <w:r w:rsidRPr="00085B7D">
        <w:rPr>
          <w:noProof/>
        </w:rPr>
        <w:fldChar w:fldCharType="end"/>
      </w:r>
    </w:p>
    <w:p w14:paraId="1FDD4CF8" w14:textId="436708CE" w:rsidR="001947A4" w:rsidRPr="00085B7D" w:rsidRDefault="001947A4" w:rsidP="00214CC3">
      <w:pPr>
        <w:rPr>
          <w:rFonts w:ascii="Arial" w:hAnsi="Arial" w:cs="Arial"/>
          <w:noProof/>
          <w:sz w:val="20"/>
          <w:szCs w:val="20"/>
          <w14:shadow w14:blurRad="50800" w14:dist="38100" w14:dir="2700000" w14:sx="100000" w14:sy="100000" w14:kx="0" w14:ky="0" w14:algn="tl">
            <w14:srgbClr w14:val="000000">
              <w14:alpha w14:val="60000"/>
            </w14:srgbClr>
          </w14:shadow>
        </w:rPr>
      </w:pPr>
      <w:r w:rsidRPr="00085B7D">
        <w:rPr>
          <w:rFonts w:ascii="Arial" w:hAnsi="Arial" w:cs="Arial"/>
          <w:noProof/>
          <w:sz w:val="20"/>
          <w:szCs w:val="20"/>
          <w14:shadow w14:blurRad="50800" w14:dist="38100" w14:dir="2700000" w14:sx="100000" w14:sy="100000" w14:kx="0" w14:ky="0" w14:algn="tl">
            <w14:srgbClr w14:val="000000">
              <w14:alpha w14:val="60000"/>
            </w14:srgbClr>
          </w14:shadow>
        </w:rPr>
        <w:fldChar w:fldCharType="begin"/>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43 \h </w:instrText>
      </w:r>
      <w:r w:rsidR="00613E1A" w:rsidRPr="00085B7D">
        <w:rPr>
          <w:rFonts w:ascii="Arial" w:hAnsi="Arial" w:cs="Arial"/>
          <w:noProof/>
          <w:sz w:val="20"/>
          <w:szCs w:val="20"/>
          <w14:shadow w14:blurRad="50800" w14:dist="38100" w14:dir="2700000" w14:sx="100000" w14:sy="100000" w14:kx="0" w14:ky="0" w14:algn="tl">
            <w14:srgbClr w14:val="000000">
              <w14:alpha w14:val="60000"/>
            </w14:srgbClr>
          </w14:shadow>
        </w:rPr>
        <w:instrText xml:space="preserve"> \* MERGEFORMAT </w:instrText>
      </w:r>
      <w:r w:rsidRPr="00085B7D">
        <w:rPr>
          <w:rFonts w:ascii="Arial" w:hAnsi="Arial" w:cs="Arial"/>
          <w:noProof/>
          <w:sz w:val="20"/>
          <w:szCs w:val="20"/>
          <w14:shadow w14:blurRad="50800" w14:dist="38100" w14:dir="2700000" w14:sx="100000" w14:sy="100000" w14:kx="0" w14:ky="0" w14:algn="tl">
            <w14:srgbClr w14:val="000000">
              <w14:alpha w14:val="60000"/>
            </w14:srgbClr>
          </w14:shadow>
        </w:rPr>
      </w:r>
      <w:r w:rsidRPr="00085B7D">
        <w:rPr>
          <w:rFonts w:ascii="Arial" w:hAnsi="Arial" w:cs="Arial"/>
          <w:noProof/>
          <w:sz w:val="20"/>
          <w:szCs w:val="20"/>
          <w14:shadow w14:blurRad="50800" w14:dist="38100" w14:dir="2700000" w14:sx="100000" w14:sy="100000" w14:kx="0" w14:ky="0" w14:algn="tl">
            <w14:srgbClr w14:val="000000">
              <w14:alpha w14:val="60000"/>
            </w14:srgbClr>
          </w14:shadow>
        </w:rPr>
        <w:fldChar w:fldCharType="separate"/>
      </w:r>
      <w:r w:rsidR="00B738FC">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00B738FC"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r w:rsidRPr="00085B7D">
        <w:rPr>
          <w:rFonts w:ascii="Arial" w:hAnsi="Arial" w:cs="Arial"/>
          <w:noProof/>
          <w:sz w:val="20"/>
          <w:szCs w:val="20"/>
          <w14:shadow w14:blurRad="50800" w14:dist="38100" w14:dir="2700000" w14:sx="100000" w14:sy="100000" w14:kx="0" w14:ky="0" w14:algn="tl">
            <w14:srgbClr w14:val="000000">
              <w14:alpha w14:val="60000"/>
            </w14:srgbClr>
          </w14:shadow>
        </w:rPr>
        <w:fldChar w:fldCharType="end"/>
      </w:r>
    </w:p>
    <w:p w14:paraId="4837630E" w14:textId="10D99A86" w:rsidR="001947A4" w:rsidRPr="00085B7D" w:rsidRDefault="001947A4" w:rsidP="00214CC3">
      <w:pPr>
        <w:rPr>
          <w:rFonts w:ascii="Arial" w:hAnsi="Arial" w:cs="Arial"/>
          <w:b/>
          <w:bCs/>
          <w:noProof/>
          <w:sz w:val="20"/>
          <w:szCs w:val="20"/>
          <w14:shadow w14:blurRad="50800" w14:dist="38100" w14:dir="2700000" w14:sx="100000" w14:sy="100000" w14:kx="0" w14:ky="0" w14:algn="tl">
            <w14:srgbClr w14:val="000000">
              <w14:alpha w14:val="60000"/>
            </w14:srgbClr>
          </w14:shadow>
        </w:rPr>
      </w:pP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53 \h </w:instrText>
      </w:r>
      <w:r w:rsidR="00613E1A" w:rsidRPr="00085B7D">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B738FC">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00B738FC"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5A65B8F8" w14:textId="65116E95" w:rsidR="001947A4" w:rsidRPr="00085B7D" w:rsidRDefault="001947A4" w:rsidP="003C11E5">
      <w:pPr>
        <w:spacing w:after="0"/>
        <w:rPr>
          <w:sz w:val="20"/>
          <w:szCs w:val="20"/>
        </w:rPr>
      </w:pP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sidRPr="00085B7D">
        <w:rPr>
          <w:sz w:val="20"/>
          <w:szCs w:val="20"/>
        </w:rPr>
        <w:instrText xml:space="preserve"> REF _Ref68718665 \h </w:instrText>
      </w:r>
      <w:r w:rsidR="00613E1A" w:rsidRPr="00085B7D">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B738FC">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00B738FC"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r w:rsidRPr="00085B7D">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0B75E9A6" w14:textId="77777777" w:rsidR="001947A4" w:rsidRDefault="001947A4" w:rsidP="003C11E5">
      <w:pPr>
        <w:spacing w:after="0"/>
        <w:rPr>
          <w:rFonts w:ascii="Arial" w:hAnsi="Arial" w:cs="Arial"/>
          <w:sz w:val="20"/>
          <w:szCs w:val="20"/>
          <w14:shadow w14:blurRad="50800" w14:dist="38100" w14:dir="2700000" w14:sx="100000" w14:sy="100000" w14:kx="0" w14:ky="0" w14:algn="tl">
            <w14:srgbClr w14:val="000000">
              <w14:alpha w14:val="60000"/>
            </w14:srgbClr>
          </w14:shadow>
        </w:rPr>
        <w:sectPr w:rsidR="001947A4">
          <w:type w:val="continuous"/>
          <w:pgSz w:w="12240" w:h="15840"/>
          <w:pgMar w:top="720" w:right="720" w:bottom="720" w:left="720" w:header="720" w:footer="720" w:gutter="0"/>
          <w:pgNumType w:start="1"/>
          <w:cols w:num="3" w:space="720"/>
        </w:sectPr>
      </w:pPr>
    </w:p>
    <w:p w14:paraId="57938B73" w14:textId="01A517B9" w:rsidR="007C5437" w:rsidRPr="001947A4" w:rsidRDefault="001B76FC" w:rsidP="009A3FC5">
      <w:pPr>
        <w:pStyle w:val="Heading1"/>
        <w:spacing w:before="360" w:line="240" w:lineRule="auto"/>
        <w:jc w:val="center"/>
        <w:rPr>
          <w:rFonts w:ascii="Arial" w:hAnsi="Arial" w:cs="Arial"/>
          <w:sz w:val="20"/>
          <w:szCs w:val="20"/>
        </w:rPr>
      </w:pPr>
      <w:bookmarkStart w:id="0" w:name="_Ref68717593"/>
      <w:r>
        <w:rPr>
          <w:rStyle w:val="Heading1Char"/>
          <w:rFonts w:ascii="Arial" w:hAnsi="Arial" w:cs="Arial"/>
          <w:b/>
          <w:bCs/>
          <w:color w:val="auto"/>
          <w:sz w:val="20"/>
          <w:szCs w:val="20"/>
        </w:rPr>
        <w:lastRenderedPageBreak/>
        <w:t>2022</w:t>
      </w:r>
      <w:r w:rsidR="007C5437" w:rsidRPr="001947A4">
        <w:rPr>
          <w:rStyle w:val="Heading1Char"/>
          <w:rFonts w:ascii="Arial" w:hAnsi="Arial" w:cs="Arial"/>
          <w:b/>
          <w:bCs/>
          <w:sz w:val="20"/>
          <w:szCs w:val="20"/>
        </w:rPr>
        <w:t xml:space="preserve"> </w:t>
      </w:r>
      <w:r w:rsidR="007C5437"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A</w:t>
      </w:r>
      <w:r w:rsidR="001947A4"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DAMS COUNTY</w:t>
      </w:r>
      <w:bookmarkEnd w:id="0"/>
    </w:p>
    <w:p w14:paraId="5259AF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A3B529" w14:textId="0344102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69BA1E" w14:textId="7DDCC90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15CAAB" w14:textId="6530484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A0CDDAF" w14:textId="7B8C1B6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38B8A850FABC482C9B3348DBEA87C94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HUD) </w:t>
      </w:r>
      <w:r w:rsidR="006E4731">
        <w:rPr>
          <w:rFonts w:ascii="Arial" w:hAnsi="Arial" w:cs="Arial"/>
          <w:sz w:val="18"/>
          <w:szCs w:val="18"/>
        </w:rPr>
        <w:t xml:space="preserve">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2685734"/>
          <w:placeholder>
            <w:docPart w:val="38B8A850FABC482C9B3348DBEA87C94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A15B1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2F628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E2EC1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42911" w:rsidRPr="005A27E8" w14:paraId="3802653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9CCAE40"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C45ACC9" w14:textId="77777777" w:rsidR="00442911" w:rsidRPr="005A27E8" w:rsidRDefault="0044291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42911" w:rsidRPr="005A27E8" w14:paraId="498BE985" w14:textId="77777777" w:rsidTr="00EA7D8D">
        <w:trPr>
          <w:cantSplit/>
          <w:trHeight w:val="180"/>
        </w:trPr>
        <w:tc>
          <w:tcPr>
            <w:tcW w:w="1581" w:type="dxa"/>
            <w:vMerge/>
            <w:tcBorders>
              <w:left w:val="single" w:sz="6" w:space="0" w:color="000000"/>
              <w:right w:val="single" w:sz="6" w:space="0" w:color="000000"/>
            </w:tcBorders>
          </w:tcPr>
          <w:p w14:paraId="4EF1289F" w14:textId="77777777" w:rsidR="00442911" w:rsidRPr="005A27E8" w:rsidRDefault="0044291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4B04676" w14:textId="77777777" w:rsidR="00442911" w:rsidRPr="005A27E8" w:rsidRDefault="0044291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42911" w:rsidRPr="005A27E8" w14:paraId="5CB614B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78A6631" w14:textId="77777777" w:rsidR="00442911" w:rsidRPr="005A27E8" w:rsidRDefault="0044291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37F153B" w14:textId="77777777" w:rsidR="00442911" w:rsidRPr="005A27E8" w:rsidRDefault="0044291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D5E5173" w14:textId="77777777" w:rsidR="00442911" w:rsidRPr="005A27E8" w:rsidRDefault="0044291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6677A87" w14:textId="77777777" w:rsidR="00442911" w:rsidRPr="005A27E8" w:rsidRDefault="0044291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AD4470A" w14:textId="77777777" w:rsidR="00442911" w:rsidRPr="005A27E8" w:rsidRDefault="0044291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42911" w:rsidRPr="005A27E8" w14:paraId="1F19278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04662C9"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748A7D7"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95BAF61"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D6418FE"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1FB2C0" w14:textId="77777777" w:rsidR="00442911" w:rsidRPr="005A27E8" w:rsidRDefault="00442911"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442911" w:rsidRPr="005A27E8" w14:paraId="0EA761B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30D125F"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7869B2E"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1FC174B"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F165B16"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7B10F5D"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442911" w:rsidRPr="005A27E8" w14:paraId="77A9805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65C77C8"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46C0660"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F3D7F19"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5419CFB"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2FF3D2"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442911" w:rsidRPr="005A27E8" w14:paraId="64BF30B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CACE378"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F9F3B0C"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2AA92E00"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7568C65"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E54C2BB"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442911" w:rsidRPr="005A27E8" w14:paraId="6EE66EF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5BC997A"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F588B3F"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2E2FD5B"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91E3D23"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1C4094"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442911" w:rsidRPr="005A27E8" w14:paraId="4236BEB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93AF316"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58C5D40"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4E213F3"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02437DB"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87F99A9"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442911" w:rsidRPr="005A27E8" w14:paraId="415978D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93F2F8C"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80FE920"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356F2D3E"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5277B58"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B38DF3"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442911" w:rsidRPr="005A27E8" w14:paraId="442FD75F"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07DE0F2" w14:textId="77777777" w:rsidR="00442911" w:rsidRPr="005A27E8" w:rsidRDefault="0044291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82B5BAA" w14:textId="77777777" w:rsidR="00442911" w:rsidRPr="005A27E8" w:rsidRDefault="0044291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526841A1"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4AA9229" w14:textId="77777777" w:rsidR="00442911" w:rsidRPr="005A27E8" w:rsidRDefault="0044291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1EB5EC1D" w14:textId="77777777" w:rsidR="00442911" w:rsidRPr="005A27E8" w:rsidRDefault="0044291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733C0EB" w14:textId="3EEEDBB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Adams County</w:t>
      </w:r>
    </w:p>
    <w:p w14:paraId="177CED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AB690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E9D46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A4E3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9EC55B7" w14:textId="77777777" w:rsidTr="0046267C">
        <w:trPr>
          <w:trHeight w:val="230"/>
        </w:trPr>
        <w:tc>
          <w:tcPr>
            <w:tcW w:w="4020" w:type="dxa"/>
            <w:tcBorders>
              <w:top w:val="nil"/>
              <w:left w:val="nil"/>
              <w:bottom w:val="nil"/>
              <w:right w:val="nil"/>
            </w:tcBorders>
            <w:shd w:val="clear" w:color="auto" w:fill="auto"/>
            <w:noWrap/>
            <w:vAlign w:val="bottom"/>
            <w:hideMark/>
          </w:tcPr>
          <w:p w14:paraId="78D89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B5F1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A9FC38" w14:textId="77777777" w:rsidTr="0046267C">
        <w:trPr>
          <w:trHeight w:val="230"/>
        </w:trPr>
        <w:tc>
          <w:tcPr>
            <w:tcW w:w="4020" w:type="dxa"/>
            <w:tcBorders>
              <w:top w:val="nil"/>
              <w:left w:val="nil"/>
              <w:bottom w:val="nil"/>
              <w:right w:val="nil"/>
            </w:tcBorders>
            <w:shd w:val="clear" w:color="auto" w:fill="auto"/>
            <w:noWrap/>
            <w:vAlign w:val="bottom"/>
            <w:hideMark/>
          </w:tcPr>
          <w:p w14:paraId="4AA0FB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DCB2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77AAFA6" w14:textId="77777777" w:rsidTr="0046267C">
        <w:trPr>
          <w:trHeight w:val="230"/>
        </w:trPr>
        <w:tc>
          <w:tcPr>
            <w:tcW w:w="4020" w:type="dxa"/>
            <w:tcBorders>
              <w:top w:val="nil"/>
              <w:left w:val="nil"/>
              <w:bottom w:val="nil"/>
              <w:right w:val="nil"/>
            </w:tcBorders>
            <w:shd w:val="clear" w:color="auto" w:fill="auto"/>
            <w:noWrap/>
            <w:vAlign w:val="bottom"/>
            <w:hideMark/>
          </w:tcPr>
          <w:p w14:paraId="693DC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6B3F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3D0790" w14:textId="77777777" w:rsidTr="0046267C">
        <w:trPr>
          <w:trHeight w:val="230"/>
        </w:trPr>
        <w:tc>
          <w:tcPr>
            <w:tcW w:w="4020" w:type="dxa"/>
            <w:tcBorders>
              <w:top w:val="nil"/>
              <w:left w:val="nil"/>
              <w:bottom w:val="nil"/>
              <w:right w:val="nil"/>
            </w:tcBorders>
            <w:shd w:val="clear" w:color="auto" w:fill="auto"/>
            <w:noWrap/>
            <w:vAlign w:val="bottom"/>
            <w:hideMark/>
          </w:tcPr>
          <w:p w14:paraId="68B164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78A4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1715C5" w14:textId="77777777" w:rsidTr="0046267C">
        <w:trPr>
          <w:trHeight w:val="230"/>
        </w:trPr>
        <w:tc>
          <w:tcPr>
            <w:tcW w:w="4020" w:type="dxa"/>
            <w:tcBorders>
              <w:top w:val="nil"/>
              <w:left w:val="nil"/>
              <w:bottom w:val="nil"/>
              <w:right w:val="nil"/>
            </w:tcBorders>
            <w:shd w:val="clear" w:color="auto" w:fill="auto"/>
            <w:noWrap/>
            <w:vAlign w:val="bottom"/>
            <w:hideMark/>
          </w:tcPr>
          <w:p w14:paraId="0B57F2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EFEA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2BBB0E8" w14:textId="77777777" w:rsidTr="0046267C">
        <w:trPr>
          <w:trHeight w:val="230"/>
        </w:trPr>
        <w:tc>
          <w:tcPr>
            <w:tcW w:w="4020" w:type="dxa"/>
            <w:tcBorders>
              <w:top w:val="nil"/>
              <w:left w:val="nil"/>
              <w:bottom w:val="nil"/>
              <w:right w:val="nil"/>
            </w:tcBorders>
            <w:shd w:val="clear" w:color="auto" w:fill="auto"/>
            <w:noWrap/>
            <w:vAlign w:val="bottom"/>
            <w:hideMark/>
          </w:tcPr>
          <w:p w14:paraId="42AB1E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B653DA" w14:textId="77777777" w:rsidR="007C5437" w:rsidRPr="005A27E8" w:rsidRDefault="007C5437" w:rsidP="0046267C">
            <w:pPr>
              <w:spacing w:after="0" w:line="240" w:lineRule="auto"/>
              <w:rPr>
                <w:rFonts w:ascii="Arial" w:eastAsia="Times New Roman" w:hAnsi="Arial" w:cs="Arial"/>
                <w:sz w:val="18"/>
                <w:szCs w:val="18"/>
              </w:rPr>
            </w:pPr>
          </w:p>
        </w:tc>
      </w:tr>
    </w:tbl>
    <w:p w14:paraId="157E7E8A" w14:textId="77777777" w:rsidR="007C5437" w:rsidRPr="005A27E8" w:rsidRDefault="007C5437" w:rsidP="00CA3928">
      <w:pPr>
        <w:spacing w:after="0"/>
        <w:rPr>
          <w:rFonts w:ascii="Arial" w:hAnsi="Arial" w:cs="Arial"/>
          <w:b/>
          <w:sz w:val="18"/>
          <w:szCs w:val="18"/>
        </w:rPr>
      </w:pPr>
    </w:p>
    <w:p w14:paraId="30C927D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8DFEF2A" w14:textId="77777777" w:rsidTr="0046267C">
        <w:trPr>
          <w:trHeight w:val="245"/>
        </w:trPr>
        <w:tc>
          <w:tcPr>
            <w:tcW w:w="5595" w:type="dxa"/>
            <w:tcBorders>
              <w:top w:val="nil"/>
              <w:left w:val="nil"/>
              <w:bottom w:val="nil"/>
              <w:right w:val="nil"/>
            </w:tcBorders>
            <w:shd w:val="clear" w:color="auto" w:fill="auto"/>
            <w:noWrap/>
            <w:vAlign w:val="center"/>
            <w:hideMark/>
          </w:tcPr>
          <w:p w14:paraId="3009FCF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3A10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85D2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ED0D3A" w14:textId="77777777" w:rsidTr="0046267C">
        <w:trPr>
          <w:trHeight w:val="245"/>
        </w:trPr>
        <w:tc>
          <w:tcPr>
            <w:tcW w:w="5595" w:type="dxa"/>
            <w:tcBorders>
              <w:top w:val="nil"/>
              <w:left w:val="nil"/>
              <w:bottom w:val="nil"/>
              <w:right w:val="nil"/>
            </w:tcBorders>
            <w:shd w:val="clear" w:color="auto" w:fill="auto"/>
            <w:noWrap/>
            <w:vAlign w:val="center"/>
            <w:hideMark/>
          </w:tcPr>
          <w:p w14:paraId="0D6460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C42E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3E95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05CEC8" w14:textId="77777777" w:rsidTr="0046267C">
        <w:trPr>
          <w:trHeight w:val="245"/>
        </w:trPr>
        <w:tc>
          <w:tcPr>
            <w:tcW w:w="5595" w:type="dxa"/>
            <w:tcBorders>
              <w:top w:val="nil"/>
              <w:left w:val="nil"/>
              <w:bottom w:val="nil"/>
              <w:right w:val="nil"/>
            </w:tcBorders>
            <w:shd w:val="clear" w:color="auto" w:fill="auto"/>
            <w:noWrap/>
            <w:vAlign w:val="center"/>
          </w:tcPr>
          <w:p w14:paraId="6F2140E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C4187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EC5857" w14:textId="77777777" w:rsidR="007C5437" w:rsidRPr="005A27E8" w:rsidRDefault="007C5437" w:rsidP="0046267C">
            <w:pPr>
              <w:spacing w:after="0" w:line="240" w:lineRule="auto"/>
              <w:rPr>
                <w:rFonts w:ascii="Arial" w:eastAsia="Times New Roman" w:hAnsi="Arial" w:cs="Arial"/>
                <w:sz w:val="18"/>
              </w:rPr>
            </w:pPr>
          </w:p>
        </w:tc>
      </w:tr>
    </w:tbl>
    <w:p w14:paraId="59DAABF1" w14:textId="67813CA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5031BDC" w14:textId="77777777" w:rsidR="007C5437" w:rsidRPr="005A27E8" w:rsidRDefault="007C5437" w:rsidP="00CA3928">
      <w:pPr>
        <w:spacing w:after="0"/>
        <w:rPr>
          <w:rFonts w:ascii="Arial" w:hAnsi="Arial" w:cs="Arial"/>
          <w:sz w:val="20"/>
        </w:rPr>
      </w:pPr>
    </w:p>
    <w:p w14:paraId="5350A28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79276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FFDC962" w14:textId="42CFE571" w:rsidR="007C5437" w:rsidRDefault="007C5437" w:rsidP="009A3FC5">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6237FE7" w14:textId="678F7DD7"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 w:name="_Ref6871780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Ashland County</w:t>
      </w:r>
      <w:bookmarkEnd w:id="1"/>
    </w:p>
    <w:p w14:paraId="7AEEAFC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DB91CF" w14:textId="6AA391A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F75848B" w14:textId="5A6BDEA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A6ABA3C" w14:textId="6E2F7AC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B7785A9" w14:textId="4D9F2FD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92164400"/>
          <w:placeholder>
            <w:docPart w:val="EBDC099A87294BDC81F4677AD681260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34255401"/>
          <w:placeholder>
            <w:docPart w:val="EBDC099A87294BDC81F4677AD681260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4F738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0F87F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DFCF9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872C9" w:rsidRPr="005A27E8" w14:paraId="148FFF98"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0FDAE02"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09585F" w14:textId="77777777" w:rsidR="002872C9" w:rsidRPr="005A27E8" w:rsidRDefault="002872C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872C9" w:rsidRPr="005A27E8" w14:paraId="4AA81B6A" w14:textId="77777777" w:rsidTr="00EA7D8D">
        <w:trPr>
          <w:cantSplit/>
          <w:trHeight w:val="180"/>
        </w:trPr>
        <w:tc>
          <w:tcPr>
            <w:tcW w:w="1581" w:type="dxa"/>
            <w:vMerge/>
            <w:tcBorders>
              <w:left w:val="single" w:sz="6" w:space="0" w:color="000000"/>
              <w:right w:val="single" w:sz="6" w:space="0" w:color="000000"/>
            </w:tcBorders>
          </w:tcPr>
          <w:p w14:paraId="734D1DD7" w14:textId="77777777" w:rsidR="002872C9" w:rsidRPr="005A27E8" w:rsidRDefault="002872C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7EC713" w14:textId="77777777" w:rsidR="002872C9" w:rsidRPr="005A27E8" w:rsidRDefault="002872C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872C9" w:rsidRPr="005A27E8" w14:paraId="5C9AAFD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E30808F" w14:textId="77777777" w:rsidR="002872C9" w:rsidRPr="005A27E8" w:rsidRDefault="002872C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5C0B9A1" w14:textId="77777777" w:rsidR="002872C9" w:rsidRPr="005A27E8" w:rsidRDefault="002872C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D9E1A80" w14:textId="77777777" w:rsidR="002872C9" w:rsidRPr="005A27E8" w:rsidRDefault="002872C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6B5F24" w14:textId="77777777" w:rsidR="002872C9" w:rsidRPr="005A27E8" w:rsidRDefault="002872C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32DBC3A" w14:textId="77777777" w:rsidR="002872C9" w:rsidRPr="005A27E8" w:rsidRDefault="002872C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872C9" w:rsidRPr="005A27E8" w14:paraId="5B67044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559DDB2"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39ACDC7"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4D53C82"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37F32AD"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C7DC9B" w14:textId="77777777" w:rsidR="002872C9" w:rsidRPr="005A27E8" w:rsidRDefault="002872C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872C9" w:rsidRPr="005A27E8" w14:paraId="1634347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A1B9C5E"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04A78B3"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405277F"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4C8FD04"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D9F6009"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872C9" w:rsidRPr="005A27E8" w14:paraId="5DA64B1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BCD114B"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51D4B34"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3FDAE587"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BA44B80"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F15712"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872C9" w:rsidRPr="005A27E8" w14:paraId="681ABA7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F9CA839"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7EE62E1"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1F543937"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D23C6E6"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092502D"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872C9" w:rsidRPr="005A27E8" w14:paraId="6FCB9A9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706B8D"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7DAF7E2"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6647603"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71033EC"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A4AE9D"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872C9" w:rsidRPr="005A27E8" w14:paraId="71049C0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0F79A94"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5F21148"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128DD831"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6AB8BE4"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E229D97"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872C9" w:rsidRPr="005A27E8" w14:paraId="6BB74E3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8E34B4E"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2CCCC2D"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25C18FD9"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DB845D6"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5BD996"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872C9" w:rsidRPr="005A27E8" w14:paraId="15A8D805"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23FB3FF" w14:textId="77777777" w:rsidR="002872C9" w:rsidRPr="005A27E8" w:rsidRDefault="002872C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0E923C4" w14:textId="77777777" w:rsidR="002872C9" w:rsidRPr="005A27E8" w:rsidRDefault="002872C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5B0DDFDB"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E51C39A" w14:textId="77777777" w:rsidR="002872C9" w:rsidRPr="005A27E8" w:rsidRDefault="002872C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1C9CC20" w14:textId="77777777" w:rsidR="002872C9" w:rsidRPr="005A27E8" w:rsidRDefault="002872C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E95B2CB" w14:textId="1E95E011"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Ashland County</w:t>
      </w:r>
    </w:p>
    <w:p w14:paraId="4FF90CB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4CEF8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06A4C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134F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5424A0E" w14:textId="77777777" w:rsidTr="0046267C">
        <w:trPr>
          <w:trHeight w:val="230"/>
        </w:trPr>
        <w:tc>
          <w:tcPr>
            <w:tcW w:w="4020" w:type="dxa"/>
            <w:tcBorders>
              <w:top w:val="nil"/>
              <w:left w:val="nil"/>
              <w:bottom w:val="nil"/>
              <w:right w:val="nil"/>
            </w:tcBorders>
            <w:shd w:val="clear" w:color="auto" w:fill="auto"/>
            <w:noWrap/>
            <w:vAlign w:val="bottom"/>
            <w:hideMark/>
          </w:tcPr>
          <w:p w14:paraId="731C84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1B95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28660E" w14:textId="77777777" w:rsidTr="0046267C">
        <w:trPr>
          <w:trHeight w:val="230"/>
        </w:trPr>
        <w:tc>
          <w:tcPr>
            <w:tcW w:w="4020" w:type="dxa"/>
            <w:tcBorders>
              <w:top w:val="nil"/>
              <w:left w:val="nil"/>
              <w:bottom w:val="nil"/>
              <w:right w:val="nil"/>
            </w:tcBorders>
            <w:shd w:val="clear" w:color="auto" w:fill="auto"/>
            <w:noWrap/>
            <w:vAlign w:val="bottom"/>
            <w:hideMark/>
          </w:tcPr>
          <w:p w14:paraId="1B1FC1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55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A1D555" w14:textId="77777777" w:rsidTr="0046267C">
        <w:trPr>
          <w:trHeight w:val="230"/>
        </w:trPr>
        <w:tc>
          <w:tcPr>
            <w:tcW w:w="4020" w:type="dxa"/>
            <w:tcBorders>
              <w:top w:val="nil"/>
              <w:left w:val="nil"/>
              <w:bottom w:val="nil"/>
              <w:right w:val="nil"/>
            </w:tcBorders>
            <w:shd w:val="clear" w:color="auto" w:fill="auto"/>
            <w:noWrap/>
            <w:vAlign w:val="bottom"/>
            <w:hideMark/>
          </w:tcPr>
          <w:p w14:paraId="07E008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A449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37ACACE" w14:textId="77777777" w:rsidTr="0046267C">
        <w:trPr>
          <w:trHeight w:val="230"/>
        </w:trPr>
        <w:tc>
          <w:tcPr>
            <w:tcW w:w="4020" w:type="dxa"/>
            <w:tcBorders>
              <w:top w:val="nil"/>
              <w:left w:val="nil"/>
              <w:bottom w:val="nil"/>
              <w:right w:val="nil"/>
            </w:tcBorders>
            <w:shd w:val="clear" w:color="auto" w:fill="auto"/>
            <w:noWrap/>
            <w:vAlign w:val="bottom"/>
            <w:hideMark/>
          </w:tcPr>
          <w:p w14:paraId="0881E5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517E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44494E1" w14:textId="77777777" w:rsidTr="0046267C">
        <w:trPr>
          <w:trHeight w:val="230"/>
        </w:trPr>
        <w:tc>
          <w:tcPr>
            <w:tcW w:w="4020" w:type="dxa"/>
            <w:tcBorders>
              <w:top w:val="nil"/>
              <w:left w:val="nil"/>
              <w:bottom w:val="nil"/>
              <w:right w:val="nil"/>
            </w:tcBorders>
            <w:shd w:val="clear" w:color="auto" w:fill="auto"/>
            <w:noWrap/>
            <w:vAlign w:val="bottom"/>
            <w:hideMark/>
          </w:tcPr>
          <w:p w14:paraId="38C301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11DC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57D6FA" w14:textId="77777777" w:rsidTr="0046267C">
        <w:trPr>
          <w:trHeight w:val="230"/>
        </w:trPr>
        <w:tc>
          <w:tcPr>
            <w:tcW w:w="4020" w:type="dxa"/>
            <w:tcBorders>
              <w:top w:val="nil"/>
              <w:left w:val="nil"/>
              <w:bottom w:val="nil"/>
              <w:right w:val="nil"/>
            </w:tcBorders>
            <w:shd w:val="clear" w:color="auto" w:fill="auto"/>
            <w:noWrap/>
            <w:vAlign w:val="bottom"/>
            <w:hideMark/>
          </w:tcPr>
          <w:p w14:paraId="161064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AA77B" w14:textId="77777777" w:rsidR="007C5437" w:rsidRPr="005A27E8" w:rsidRDefault="007C5437" w:rsidP="0046267C">
            <w:pPr>
              <w:spacing w:after="0" w:line="240" w:lineRule="auto"/>
              <w:rPr>
                <w:rFonts w:ascii="Arial" w:eastAsia="Times New Roman" w:hAnsi="Arial" w:cs="Arial"/>
                <w:sz w:val="18"/>
                <w:szCs w:val="18"/>
              </w:rPr>
            </w:pPr>
          </w:p>
        </w:tc>
      </w:tr>
    </w:tbl>
    <w:p w14:paraId="7CDEFE9F" w14:textId="77777777" w:rsidR="007C5437" w:rsidRPr="005A27E8" w:rsidRDefault="007C5437" w:rsidP="00CA3928">
      <w:pPr>
        <w:spacing w:after="0"/>
        <w:rPr>
          <w:rFonts w:ascii="Arial" w:hAnsi="Arial" w:cs="Arial"/>
          <w:b/>
          <w:sz w:val="18"/>
          <w:szCs w:val="18"/>
        </w:rPr>
      </w:pPr>
    </w:p>
    <w:p w14:paraId="11DB16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102B57C" w14:textId="77777777" w:rsidTr="0046267C">
        <w:trPr>
          <w:trHeight w:val="245"/>
        </w:trPr>
        <w:tc>
          <w:tcPr>
            <w:tcW w:w="5595" w:type="dxa"/>
            <w:tcBorders>
              <w:top w:val="nil"/>
              <w:left w:val="nil"/>
              <w:bottom w:val="nil"/>
              <w:right w:val="nil"/>
            </w:tcBorders>
            <w:shd w:val="clear" w:color="auto" w:fill="auto"/>
            <w:noWrap/>
            <w:vAlign w:val="center"/>
            <w:hideMark/>
          </w:tcPr>
          <w:p w14:paraId="1D044FF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7C81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813C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20D04C" w14:textId="77777777" w:rsidTr="0046267C">
        <w:trPr>
          <w:trHeight w:val="245"/>
        </w:trPr>
        <w:tc>
          <w:tcPr>
            <w:tcW w:w="5595" w:type="dxa"/>
            <w:tcBorders>
              <w:top w:val="nil"/>
              <w:left w:val="nil"/>
              <w:bottom w:val="nil"/>
              <w:right w:val="nil"/>
            </w:tcBorders>
            <w:shd w:val="clear" w:color="auto" w:fill="auto"/>
            <w:noWrap/>
            <w:vAlign w:val="center"/>
            <w:hideMark/>
          </w:tcPr>
          <w:p w14:paraId="6A03259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C713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3BBF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E6CDF7" w14:textId="77777777" w:rsidTr="0046267C">
        <w:trPr>
          <w:trHeight w:val="245"/>
        </w:trPr>
        <w:tc>
          <w:tcPr>
            <w:tcW w:w="5595" w:type="dxa"/>
            <w:tcBorders>
              <w:top w:val="nil"/>
              <w:left w:val="nil"/>
              <w:bottom w:val="nil"/>
              <w:right w:val="nil"/>
            </w:tcBorders>
            <w:shd w:val="clear" w:color="auto" w:fill="auto"/>
            <w:noWrap/>
            <w:vAlign w:val="center"/>
          </w:tcPr>
          <w:p w14:paraId="51E3D5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9537B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86EAB3" w14:textId="77777777" w:rsidR="007C5437" w:rsidRPr="005A27E8" w:rsidRDefault="007C5437" w:rsidP="0046267C">
            <w:pPr>
              <w:spacing w:after="0" w:line="240" w:lineRule="auto"/>
              <w:rPr>
                <w:rFonts w:ascii="Arial" w:eastAsia="Times New Roman" w:hAnsi="Arial" w:cs="Arial"/>
                <w:sz w:val="18"/>
              </w:rPr>
            </w:pPr>
          </w:p>
        </w:tc>
      </w:tr>
    </w:tbl>
    <w:p w14:paraId="467836CD" w14:textId="3815697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CDB278C" w14:textId="77777777" w:rsidR="007C5437" w:rsidRPr="005A27E8" w:rsidRDefault="007C5437" w:rsidP="00CA3928">
      <w:pPr>
        <w:spacing w:after="0"/>
        <w:rPr>
          <w:rFonts w:ascii="Arial" w:hAnsi="Arial" w:cs="Arial"/>
          <w:sz w:val="20"/>
        </w:rPr>
      </w:pPr>
    </w:p>
    <w:p w14:paraId="4E88EDD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61A267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5F12CE6"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F60A3A2" w14:textId="2BE2D074"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972766A" w14:textId="777EB606"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 w:name="_Ref6871781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rron County</w:t>
      </w:r>
      <w:bookmarkEnd w:id="2"/>
    </w:p>
    <w:p w14:paraId="57357D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2DAB05" w14:textId="36AA0F8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506AD32" w14:textId="64763B7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C2F0A7D" w14:textId="47669A50"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3B24782" w14:textId="3405707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0372909"/>
          <w:placeholder>
            <w:docPart w:val="0E4165C50745463E98A8E466110C263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601027806"/>
          <w:placeholder>
            <w:docPart w:val="0E4165C50745463E98A8E466110C263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6E27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FBF0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424BD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D7C3F" w:rsidRPr="005A27E8" w14:paraId="4BB130B0"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C168661"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72E0636" w14:textId="77777777" w:rsidR="007D7C3F" w:rsidRPr="005A27E8" w:rsidRDefault="007D7C3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D7C3F" w:rsidRPr="005A27E8" w14:paraId="11354F86" w14:textId="77777777" w:rsidTr="00EA7D8D">
        <w:trPr>
          <w:cantSplit/>
          <w:trHeight w:val="180"/>
        </w:trPr>
        <w:tc>
          <w:tcPr>
            <w:tcW w:w="1581" w:type="dxa"/>
            <w:vMerge/>
            <w:tcBorders>
              <w:left w:val="single" w:sz="6" w:space="0" w:color="000000"/>
              <w:right w:val="single" w:sz="6" w:space="0" w:color="000000"/>
            </w:tcBorders>
          </w:tcPr>
          <w:p w14:paraId="67A5BF6E" w14:textId="77777777" w:rsidR="007D7C3F" w:rsidRPr="005A27E8" w:rsidRDefault="007D7C3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CADC397" w14:textId="77777777" w:rsidR="007D7C3F" w:rsidRPr="005A27E8" w:rsidRDefault="007D7C3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D7C3F" w:rsidRPr="005A27E8" w14:paraId="0488DE27"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5388F16" w14:textId="77777777" w:rsidR="007D7C3F" w:rsidRPr="005A27E8" w:rsidRDefault="007D7C3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D61CCE" w14:textId="77777777" w:rsidR="007D7C3F" w:rsidRPr="005A27E8" w:rsidRDefault="007D7C3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21BCE33" w14:textId="77777777" w:rsidR="007D7C3F" w:rsidRPr="005A27E8" w:rsidRDefault="007D7C3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FC23952" w14:textId="77777777" w:rsidR="007D7C3F" w:rsidRPr="005A27E8" w:rsidRDefault="007D7C3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91DBA81" w14:textId="77777777" w:rsidR="007D7C3F" w:rsidRPr="005A27E8" w:rsidRDefault="007D7C3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D7C3F" w:rsidRPr="005A27E8" w14:paraId="2865806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BF383E"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FDD4D3B"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7E8BECE"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6ECADBD"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D221BF" w14:textId="77777777" w:rsidR="007D7C3F" w:rsidRPr="005A27E8" w:rsidRDefault="007D7C3F"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7D7C3F" w:rsidRPr="005A27E8" w14:paraId="14F2C8E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8FC4F27"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275738B"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EDE764F"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76D943C"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1DC8BFA"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7D7C3F" w:rsidRPr="005A27E8" w14:paraId="4D368A2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112A3B5"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31F2369"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5C9E1FA7"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9311F77"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90E1E3"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7D7C3F" w:rsidRPr="005A27E8" w14:paraId="524DAF7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05E8EA0"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6925A28"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79975B1"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544D3E1"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C812AA5"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7D7C3F" w:rsidRPr="005A27E8" w14:paraId="359BD9D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9524D6B"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570B0C7"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F3A90E5"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4D5696C"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3A31F8"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7D7C3F" w:rsidRPr="005A27E8" w14:paraId="389CF1F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701431B"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6784484"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EE95067"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7BE27BB"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45070022"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7D7C3F" w:rsidRPr="005A27E8" w14:paraId="2CC39EB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7FB73DC"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498A4AE"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6EF24E19"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0AAF956"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2C3395"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7D7C3F" w:rsidRPr="005A27E8" w14:paraId="67BE4697"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7ACA62C" w14:textId="77777777" w:rsidR="007D7C3F" w:rsidRPr="005A27E8" w:rsidRDefault="007D7C3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56FE210" w14:textId="77777777" w:rsidR="007D7C3F" w:rsidRPr="005A27E8" w:rsidRDefault="007D7C3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040783A"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450F894" w14:textId="77777777" w:rsidR="007D7C3F" w:rsidRPr="005A27E8" w:rsidRDefault="007D7C3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015CFF64" w14:textId="77777777" w:rsidR="007D7C3F" w:rsidRPr="005A27E8" w:rsidRDefault="007D7C3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DB69FC9" w14:textId="2F64BFDB"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arron County</w:t>
      </w:r>
    </w:p>
    <w:p w14:paraId="721CB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42D1DD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FE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6498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638A519" w14:textId="77777777" w:rsidTr="0046267C">
        <w:trPr>
          <w:trHeight w:val="230"/>
        </w:trPr>
        <w:tc>
          <w:tcPr>
            <w:tcW w:w="4020" w:type="dxa"/>
            <w:tcBorders>
              <w:top w:val="nil"/>
              <w:left w:val="nil"/>
              <w:bottom w:val="nil"/>
              <w:right w:val="nil"/>
            </w:tcBorders>
            <w:shd w:val="clear" w:color="auto" w:fill="auto"/>
            <w:noWrap/>
            <w:vAlign w:val="bottom"/>
            <w:hideMark/>
          </w:tcPr>
          <w:p w14:paraId="21DE2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9D9A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99EDD5C" w14:textId="77777777" w:rsidTr="0046267C">
        <w:trPr>
          <w:trHeight w:val="230"/>
        </w:trPr>
        <w:tc>
          <w:tcPr>
            <w:tcW w:w="4020" w:type="dxa"/>
            <w:tcBorders>
              <w:top w:val="nil"/>
              <w:left w:val="nil"/>
              <w:bottom w:val="nil"/>
              <w:right w:val="nil"/>
            </w:tcBorders>
            <w:shd w:val="clear" w:color="auto" w:fill="auto"/>
            <w:noWrap/>
            <w:vAlign w:val="bottom"/>
            <w:hideMark/>
          </w:tcPr>
          <w:p w14:paraId="7622A7D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8CE0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FCFAD8" w14:textId="77777777" w:rsidTr="0046267C">
        <w:trPr>
          <w:trHeight w:val="230"/>
        </w:trPr>
        <w:tc>
          <w:tcPr>
            <w:tcW w:w="4020" w:type="dxa"/>
            <w:tcBorders>
              <w:top w:val="nil"/>
              <w:left w:val="nil"/>
              <w:bottom w:val="nil"/>
              <w:right w:val="nil"/>
            </w:tcBorders>
            <w:shd w:val="clear" w:color="auto" w:fill="auto"/>
            <w:noWrap/>
            <w:vAlign w:val="bottom"/>
            <w:hideMark/>
          </w:tcPr>
          <w:p w14:paraId="5E9F01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13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C6E93EA" w14:textId="77777777" w:rsidTr="0046267C">
        <w:trPr>
          <w:trHeight w:val="230"/>
        </w:trPr>
        <w:tc>
          <w:tcPr>
            <w:tcW w:w="4020" w:type="dxa"/>
            <w:tcBorders>
              <w:top w:val="nil"/>
              <w:left w:val="nil"/>
              <w:bottom w:val="nil"/>
              <w:right w:val="nil"/>
            </w:tcBorders>
            <w:shd w:val="clear" w:color="auto" w:fill="auto"/>
            <w:noWrap/>
            <w:vAlign w:val="bottom"/>
            <w:hideMark/>
          </w:tcPr>
          <w:p w14:paraId="462FE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EC39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DEB9C20" w14:textId="77777777" w:rsidTr="0046267C">
        <w:trPr>
          <w:trHeight w:val="230"/>
        </w:trPr>
        <w:tc>
          <w:tcPr>
            <w:tcW w:w="4020" w:type="dxa"/>
            <w:tcBorders>
              <w:top w:val="nil"/>
              <w:left w:val="nil"/>
              <w:bottom w:val="nil"/>
              <w:right w:val="nil"/>
            </w:tcBorders>
            <w:shd w:val="clear" w:color="auto" w:fill="auto"/>
            <w:noWrap/>
            <w:vAlign w:val="bottom"/>
            <w:hideMark/>
          </w:tcPr>
          <w:p w14:paraId="392D7C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1E9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9DC0CD6" w14:textId="77777777" w:rsidTr="0046267C">
        <w:trPr>
          <w:trHeight w:val="230"/>
        </w:trPr>
        <w:tc>
          <w:tcPr>
            <w:tcW w:w="4020" w:type="dxa"/>
            <w:tcBorders>
              <w:top w:val="nil"/>
              <w:left w:val="nil"/>
              <w:bottom w:val="nil"/>
              <w:right w:val="nil"/>
            </w:tcBorders>
            <w:shd w:val="clear" w:color="auto" w:fill="auto"/>
            <w:noWrap/>
            <w:vAlign w:val="bottom"/>
            <w:hideMark/>
          </w:tcPr>
          <w:p w14:paraId="42D155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BECD6F" w14:textId="77777777" w:rsidR="007C5437" w:rsidRPr="005A27E8" w:rsidRDefault="007C5437" w:rsidP="0046267C">
            <w:pPr>
              <w:spacing w:after="0" w:line="240" w:lineRule="auto"/>
              <w:rPr>
                <w:rFonts w:ascii="Arial" w:eastAsia="Times New Roman" w:hAnsi="Arial" w:cs="Arial"/>
                <w:sz w:val="18"/>
                <w:szCs w:val="18"/>
              </w:rPr>
            </w:pPr>
          </w:p>
        </w:tc>
      </w:tr>
    </w:tbl>
    <w:p w14:paraId="09E57524" w14:textId="77777777" w:rsidR="007C5437" w:rsidRPr="005A27E8" w:rsidRDefault="007C5437" w:rsidP="00CA3928">
      <w:pPr>
        <w:spacing w:after="0"/>
        <w:rPr>
          <w:rFonts w:ascii="Arial" w:hAnsi="Arial" w:cs="Arial"/>
          <w:b/>
          <w:sz w:val="18"/>
          <w:szCs w:val="18"/>
        </w:rPr>
      </w:pPr>
    </w:p>
    <w:p w14:paraId="42CBA23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CF6646E" w14:textId="77777777" w:rsidTr="0046267C">
        <w:trPr>
          <w:trHeight w:val="245"/>
        </w:trPr>
        <w:tc>
          <w:tcPr>
            <w:tcW w:w="5595" w:type="dxa"/>
            <w:tcBorders>
              <w:top w:val="nil"/>
              <w:left w:val="nil"/>
              <w:bottom w:val="nil"/>
              <w:right w:val="nil"/>
            </w:tcBorders>
            <w:shd w:val="clear" w:color="auto" w:fill="auto"/>
            <w:noWrap/>
            <w:vAlign w:val="center"/>
            <w:hideMark/>
          </w:tcPr>
          <w:p w14:paraId="191C1F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E7EE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C82E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786230D" w14:textId="77777777" w:rsidTr="0046267C">
        <w:trPr>
          <w:trHeight w:val="245"/>
        </w:trPr>
        <w:tc>
          <w:tcPr>
            <w:tcW w:w="5595" w:type="dxa"/>
            <w:tcBorders>
              <w:top w:val="nil"/>
              <w:left w:val="nil"/>
              <w:bottom w:val="nil"/>
              <w:right w:val="nil"/>
            </w:tcBorders>
            <w:shd w:val="clear" w:color="auto" w:fill="auto"/>
            <w:noWrap/>
            <w:vAlign w:val="center"/>
            <w:hideMark/>
          </w:tcPr>
          <w:p w14:paraId="3E2DB0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C7B4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775F0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16CA49" w14:textId="77777777" w:rsidTr="0046267C">
        <w:trPr>
          <w:trHeight w:val="245"/>
        </w:trPr>
        <w:tc>
          <w:tcPr>
            <w:tcW w:w="5595" w:type="dxa"/>
            <w:tcBorders>
              <w:top w:val="nil"/>
              <w:left w:val="nil"/>
              <w:bottom w:val="nil"/>
              <w:right w:val="nil"/>
            </w:tcBorders>
            <w:shd w:val="clear" w:color="auto" w:fill="auto"/>
            <w:noWrap/>
            <w:vAlign w:val="center"/>
          </w:tcPr>
          <w:p w14:paraId="1FFBA5E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1781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D99ADC" w14:textId="77777777" w:rsidR="007C5437" w:rsidRPr="005A27E8" w:rsidRDefault="007C5437" w:rsidP="0046267C">
            <w:pPr>
              <w:spacing w:after="0" w:line="240" w:lineRule="auto"/>
              <w:rPr>
                <w:rFonts w:ascii="Arial" w:eastAsia="Times New Roman" w:hAnsi="Arial" w:cs="Arial"/>
                <w:sz w:val="18"/>
              </w:rPr>
            </w:pPr>
          </w:p>
        </w:tc>
      </w:tr>
    </w:tbl>
    <w:p w14:paraId="045AF644" w14:textId="5798875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0A63478" w14:textId="77777777" w:rsidR="007C5437" w:rsidRPr="005A27E8" w:rsidRDefault="007C5437" w:rsidP="00CA3928">
      <w:pPr>
        <w:spacing w:after="0"/>
        <w:rPr>
          <w:rFonts w:ascii="Arial" w:hAnsi="Arial" w:cs="Arial"/>
          <w:sz w:val="20"/>
        </w:rPr>
      </w:pPr>
    </w:p>
    <w:p w14:paraId="7337A80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36C7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E23713"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CAEEE4B" w14:textId="7641DBF8"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DF8A930" w14:textId="1E76071D"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 w:name="_Ref6871782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yfield County</w:t>
      </w:r>
      <w:bookmarkEnd w:id="3"/>
    </w:p>
    <w:p w14:paraId="177F465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B96DE4" w14:textId="6229376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CB97CD9" w14:textId="569F0A1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2F77371" w14:textId="350BD31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A146B06" w14:textId="6659CD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3512087"/>
          <w:placeholder>
            <w:docPart w:val="2A01949E7C0347A7B219444E559CC7C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59680631"/>
          <w:placeholder>
            <w:docPart w:val="2A01949E7C0347A7B219444E559CC7C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5AAF2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FD6FB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B27F9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F64A8" w:rsidRPr="005A27E8" w14:paraId="3EEF8936"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6547B5E"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20D9A91" w14:textId="77777777" w:rsidR="003F64A8" w:rsidRPr="005A27E8" w:rsidRDefault="003F64A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F64A8" w:rsidRPr="005A27E8" w14:paraId="3779437B" w14:textId="77777777" w:rsidTr="00EA7D8D">
        <w:trPr>
          <w:cantSplit/>
          <w:trHeight w:val="180"/>
        </w:trPr>
        <w:tc>
          <w:tcPr>
            <w:tcW w:w="1581" w:type="dxa"/>
            <w:vMerge/>
            <w:tcBorders>
              <w:left w:val="single" w:sz="6" w:space="0" w:color="000000"/>
              <w:right w:val="single" w:sz="6" w:space="0" w:color="000000"/>
            </w:tcBorders>
          </w:tcPr>
          <w:p w14:paraId="066FC2F9" w14:textId="77777777" w:rsidR="003F64A8" w:rsidRPr="005A27E8" w:rsidRDefault="003F64A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8978295" w14:textId="77777777" w:rsidR="003F64A8" w:rsidRPr="005A27E8" w:rsidRDefault="003F64A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F64A8" w:rsidRPr="005A27E8" w14:paraId="3A86243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21E85BF" w14:textId="77777777" w:rsidR="003F64A8" w:rsidRPr="005A27E8" w:rsidRDefault="003F64A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7FDD5D7" w14:textId="77777777" w:rsidR="003F64A8" w:rsidRPr="005A27E8" w:rsidRDefault="003F64A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00170B2" w14:textId="77777777" w:rsidR="003F64A8" w:rsidRPr="005A27E8" w:rsidRDefault="003F64A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4D4377" w14:textId="77777777" w:rsidR="003F64A8" w:rsidRPr="005A27E8" w:rsidRDefault="003F64A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9220E29" w14:textId="77777777" w:rsidR="003F64A8" w:rsidRPr="005A27E8" w:rsidRDefault="003F64A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F64A8" w:rsidRPr="005A27E8" w14:paraId="6F372E9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294733"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59D3FDA"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4CA75D3F"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BB10590"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2F50AF" w14:textId="77777777" w:rsidR="003F64A8" w:rsidRPr="005A27E8" w:rsidRDefault="003F64A8"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3F64A8" w:rsidRPr="005A27E8" w14:paraId="5CC24BF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302B7E9"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A563EE3"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29B74AC1"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7BBA21B"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446D766"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3F64A8" w:rsidRPr="005A27E8" w14:paraId="5CB191E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4E9B3A0"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49CD9FE"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0063A916"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A5A733B"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0367CA"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3F64A8" w:rsidRPr="005A27E8" w14:paraId="6FE5369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338350C"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E57E22E"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C8CC9DD"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029043E"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0949A03"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3F64A8" w:rsidRPr="005A27E8" w14:paraId="5E9F13B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6CF07D"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952C1F4"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6E77F9D"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A1778EF"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874CEE"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3F64A8" w:rsidRPr="005A27E8" w14:paraId="11FEA5F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7C41160"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7DB44B3"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11E7630B"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4CF5291"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09F8002"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3F64A8" w:rsidRPr="005A27E8" w14:paraId="15026B6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131DB61"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0BA1299"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D6842E3"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43DAC6FF"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10F7E2"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3F64A8" w:rsidRPr="005A27E8" w14:paraId="6A79422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8DE064A" w14:textId="77777777" w:rsidR="003F64A8" w:rsidRPr="005A27E8" w:rsidRDefault="003F64A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8A3F224" w14:textId="77777777" w:rsidR="003F64A8" w:rsidRPr="005A27E8" w:rsidRDefault="003F64A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648D1DD3"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4BE2430" w14:textId="77777777" w:rsidR="003F64A8" w:rsidRPr="005A27E8" w:rsidRDefault="003F64A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D7EF491" w14:textId="77777777" w:rsidR="003F64A8" w:rsidRPr="005A27E8" w:rsidRDefault="003F64A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D1F8D69" w14:textId="5926F3C1"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ayfield County</w:t>
      </w:r>
    </w:p>
    <w:p w14:paraId="0E80A51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67705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84A93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09E3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BCEC8A9" w14:textId="77777777" w:rsidTr="0046267C">
        <w:trPr>
          <w:trHeight w:val="230"/>
        </w:trPr>
        <w:tc>
          <w:tcPr>
            <w:tcW w:w="4020" w:type="dxa"/>
            <w:tcBorders>
              <w:top w:val="nil"/>
              <w:left w:val="nil"/>
              <w:bottom w:val="nil"/>
              <w:right w:val="nil"/>
            </w:tcBorders>
            <w:shd w:val="clear" w:color="auto" w:fill="auto"/>
            <w:noWrap/>
            <w:vAlign w:val="bottom"/>
            <w:hideMark/>
          </w:tcPr>
          <w:p w14:paraId="4F1426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255F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34B704" w14:textId="77777777" w:rsidTr="0046267C">
        <w:trPr>
          <w:trHeight w:val="230"/>
        </w:trPr>
        <w:tc>
          <w:tcPr>
            <w:tcW w:w="4020" w:type="dxa"/>
            <w:tcBorders>
              <w:top w:val="nil"/>
              <w:left w:val="nil"/>
              <w:bottom w:val="nil"/>
              <w:right w:val="nil"/>
            </w:tcBorders>
            <w:shd w:val="clear" w:color="auto" w:fill="auto"/>
            <w:noWrap/>
            <w:vAlign w:val="bottom"/>
            <w:hideMark/>
          </w:tcPr>
          <w:p w14:paraId="26F4D6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D8EE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C9621DD" w14:textId="77777777" w:rsidTr="0046267C">
        <w:trPr>
          <w:trHeight w:val="230"/>
        </w:trPr>
        <w:tc>
          <w:tcPr>
            <w:tcW w:w="4020" w:type="dxa"/>
            <w:tcBorders>
              <w:top w:val="nil"/>
              <w:left w:val="nil"/>
              <w:bottom w:val="nil"/>
              <w:right w:val="nil"/>
            </w:tcBorders>
            <w:shd w:val="clear" w:color="auto" w:fill="auto"/>
            <w:noWrap/>
            <w:vAlign w:val="bottom"/>
            <w:hideMark/>
          </w:tcPr>
          <w:p w14:paraId="2B5DE9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D0AD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568765" w14:textId="77777777" w:rsidTr="0046267C">
        <w:trPr>
          <w:trHeight w:val="230"/>
        </w:trPr>
        <w:tc>
          <w:tcPr>
            <w:tcW w:w="4020" w:type="dxa"/>
            <w:tcBorders>
              <w:top w:val="nil"/>
              <w:left w:val="nil"/>
              <w:bottom w:val="nil"/>
              <w:right w:val="nil"/>
            </w:tcBorders>
            <w:shd w:val="clear" w:color="auto" w:fill="auto"/>
            <w:noWrap/>
            <w:vAlign w:val="bottom"/>
            <w:hideMark/>
          </w:tcPr>
          <w:p w14:paraId="269E1D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ED58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4A681A" w14:textId="77777777" w:rsidTr="0046267C">
        <w:trPr>
          <w:trHeight w:val="230"/>
        </w:trPr>
        <w:tc>
          <w:tcPr>
            <w:tcW w:w="4020" w:type="dxa"/>
            <w:tcBorders>
              <w:top w:val="nil"/>
              <w:left w:val="nil"/>
              <w:bottom w:val="nil"/>
              <w:right w:val="nil"/>
            </w:tcBorders>
            <w:shd w:val="clear" w:color="auto" w:fill="auto"/>
            <w:noWrap/>
            <w:vAlign w:val="bottom"/>
            <w:hideMark/>
          </w:tcPr>
          <w:p w14:paraId="7894DD6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FF4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3F64CA" w14:textId="77777777" w:rsidTr="0046267C">
        <w:trPr>
          <w:trHeight w:val="230"/>
        </w:trPr>
        <w:tc>
          <w:tcPr>
            <w:tcW w:w="4020" w:type="dxa"/>
            <w:tcBorders>
              <w:top w:val="nil"/>
              <w:left w:val="nil"/>
              <w:bottom w:val="nil"/>
              <w:right w:val="nil"/>
            </w:tcBorders>
            <w:shd w:val="clear" w:color="auto" w:fill="auto"/>
            <w:noWrap/>
            <w:vAlign w:val="bottom"/>
            <w:hideMark/>
          </w:tcPr>
          <w:p w14:paraId="76888F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EE765B" w14:textId="77777777" w:rsidR="007C5437" w:rsidRPr="005A27E8" w:rsidRDefault="007C5437" w:rsidP="0046267C">
            <w:pPr>
              <w:spacing w:after="0" w:line="240" w:lineRule="auto"/>
              <w:rPr>
                <w:rFonts w:ascii="Arial" w:eastAsia="Times New Roman" w:hAnsi="Arial" w:cs="Arial"/>
                <w:sz w:val="18"/>
                <w:szCs w:val="18"/>
              </w:rPr>
            </w:pPr>
          </w:p>
        </w:tc>
      </w:tr>
    </w:tbl>
    <w:p w14:paraId="5D0A6A3B" w14:textId="77777777" w:rsidR="007C5437" w:rsidRPr="005A27E8" w:rsidRDefault="007C5437" w:rsidP="00CA3928">
      <w:pPr>
        <w:spacing w:after="0"/>
        <w:rPr>
          <w:rFonts w:ascii="Arial" w:hAnsi="Arial" w:cs="Arial"/>
          <w:b/>
          <w:sz w:val="18"/>
          <w:szCs w:val="18"/>
        </w:rPr>
      </w:pPr>
    </w:p>
    <w:p w14:paraId="739A32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E69C2" w14:textId="77777777" w:rsidTr="0046267C">
        <w:trPr>
          <w:trHeight w:val="245"/>
        </w:trPr>
        <w:tc>
          <w:tcPr>
            <w:tcW w:w="5595" w:type="dxa"/>
            <w:tcBorders>
              <w:top w:val="nil"/>
              <w:left w:val="nil"/>
              <w:bottom w:val="nil"/>
              <w:right w:val="nil"/>
            </w:tcBorders>
            <w:shd w:val="clear" w:color="auto" w:fill="auto"/>
            <w:noWrap/>
            <w:vAlign w:val="center"/>
            <w:hideMark/>
          </w:tcPr>
          <w:p w14:paraId="7D9F76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9B6B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763AE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8AE8BEA" w14:textId="77777777" w:rsidTr="0046267C">
        <w:trPr>
          <w:trHeight w:val="245"/>
        </w:trPr>
        <w:tc>
          <w:tcPr>
            <w:tcW w:w="5595" w:type="dxa"/>
            <w:tcBorders>
              <w:top w:val="nil"/>
              <w:left w:val="nil"/>
              <w:bottom w:val="nil"/>
              <w:right w:val="nil"/>
            </w:tcBorders>
            <w:shd w:val="clear" w:color="auto" w:fill="auto"/>
            <w:noWrap/>
            <w:vAlign w:val="center"/>
            <w:hideMark/>
          </w:tcPr>
          <w:p w14:paraId="0382AC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2A71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552D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FDB1B4E" w14:textId="77777777" w:rsidTr="0046267C">
        <w:trPr>
          <w:trHeight w:val="245"/>
        </w:trPr>
        <w:tc>
          <w:tcPr>
            <w:tcW w:w="5595" w:type="dxa"/>
            <w:tcBorders>
              <w:top w:val="nil"/>
              <w:left w:val="nil"/>
              <w:bottom w:val="nil"/>
              <w:right w:val="nil"/>
            </w:tcBorders>
            <w:shd w:val="clear" w:color="auto" w:fill="auto"/>
            <w:noWrap/>
            <w:vAlign w:val="center"/>
          </w:tcPr>
          <w:p w14:paraId="3B3A665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74619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D06C64" w14:textId="77777777" w:rsidR="007C5437" w:rsidRPr="005A27E8" w:rsidRDefault="007C5437" w:rsidP="0046267C">
            <w:pPr>
              <w:spacing w:after="0" w:line="240" w:lineRule="auto"/>
              <w:rPr>
                <w:rFonts w:ascii="Arial" w:eastAsia="Times New Roman" w:hAnsi="Arial" w:cs="Arial"/>
                <w:sz w:val="18"/>
              </w:rPr>
            </w:pPr>
          </w:p>
        </w:tc>
      </w:tr>
    </w:tbl>
    <w:p w14:paraId="43B37D97" w14:textId="763189F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57E5E63E" w14:textId="77777777" w:rsidR="007C5437" w:rsidRPr="005A27E8" w:rsidRDefault="007C5437" w:rsidP="00CA3928">
      <w:pPr>
        <w:spacing w:after="0"/>
        <w:rPr>
          <w:rFonts w:ascii="Arial" w:hAnsi="Arial" w:cs="Arial"/>
          <w:sz w:val="20"/>
        </w:rPr>
      </w:pPr>
    </w:p>
    <w:p w14:paraId="29BEB0F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96CDE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E04C5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3CE1AE9" w14:textId="160A805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4EB008A" w14:textId="14FB883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 w:name="_Ref6871783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rown County</w:t>
      </w:r>
      <w:bookmarkEnd w:id="4"/>
    </w:p>
    <w:p w14:paraId="168061D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360EF4" w14:textId="266B59E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2E89A07" w14:textId="503437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069F441" w14:textId="4580595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BCC493D" w14:textId="263FB26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3524926"/>
          <w:placeholder>
            <w:docPart w:val="0847B376206942D18B34DC6F416E09E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99998868"/>
          <w:placeholder>
            <w:docPart w:val="0847B376206942D18B34DC6F416E09E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228B0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3BFAD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12AA2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575278" w:rsidRPr="005A27E8" w14:paraId="4CFBB1F0"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9AD6E2D"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D687FCE" w14:textId="77777777" w:rsidR="00575278" w:rsidRPr="005A27E8" w:rsidRDefault="0057527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75278" w:rsidRPr="005A27E8" w14:paraId="19442D0A" w14:textId="77777777" w:rsidTr="00EA7D8D">
        <w:trPr>
          <w:cantSplit/>
          <w:trHeight w:val="180"/>
        </w:trPr>
        <w:tc>
          <w:tcPr>
            <w:tcW w:w="1581" w:type="dxa"/>
            <w:vMerge/>
            <w:tcBorders>
              <w:left w:val="single" w:sz="6" w:space="0" w:color="000000"/>
              <w:right w:val="single" w:sz="6" w:space="0" w:color="000000"/>
            </w:tcBorders>
          </w:tcPr>
          <w:p w14:paraId="6EE6358D" w14:textId="77777777" w:rsidR="00575278" w:rsidRPr="005A27E8" w:rsidRDefault="0057527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0A15B9C" w14:textId="77777777" w:rsidR="00575278" w:rsidRPr="005A27E8" w:rsidRDefault="0057527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75278" w:rsidRPr="005A27E8" w14:paraId="017A6B59"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6780A967" w14:textId="77777777" w:rsidR="00575278" w:rsidRPr="005A27E8" w:rsidRDefault="0057527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DEFCD47" w14:textId="77777777" w:rsidR="00575278" w:rsidRPr="005A27E8" w:rsidRDefault="0057527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A2F61D" w14:textId="77777777" w:rsidR="00575278" w:rsidRPr="005A27E8" w:rsidRDefault="0057527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DC8576E" w14:textId="77777777" w:rsidR="00575278" w:rsidRPr="005A27E8" w:rsidRDefault="0057527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9CEE6D6" w14:textId="77777777" w:rsidR="00575278" w:rsidRPr="005A27E8" w:rsidRDefault="0057527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575278" w:rsidRPr="005A27E8" w14:paraId="5930497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074F35F"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1A96CA3"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shd w:val="clear" w:color="auto" w:fill="E6E6E6"/>
          </w:tcPr>
          <w:p w14:paraId="4BB98873"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27B47873"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7D90FE" w14:textId="77777777" w:rsidR="00575278" w:rsidRPr="005A27E8" w:rsidRDefault="00575278"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550</w:t>
            </w:r>
          </w:p>
        </w:tc>
      </w:tr>
      <w:tr w:rsidR="00575278" w:rsidRPr="005A27E8" w14:paraId="6D6F24B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C7F81B2"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29F623B"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50</w:t>
            </w:r>
          </w:p>
        </w:tc>
        <w:tc>
          <w:tcPr>
            <w:tcW w:w="2285" w:type="dxa"/>
            <w:gridSpan w:val="2"/>
            <w:tcBorders>
              <w:top w:val="double" w:sz="4" w:space="0" w:color="auto"/>
              <w:left w:val="nil"/>
              <w:bottom w:val="double" w:sz="4" w:space="0" w:color="auto"/>
            </w:tcBorders>
          </w:tcPr>
          <w:p w14:paraId="27883FBC"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100</w:t>
            </w:r>
          </w:p>
        </w:tc>
        <w:tc>
          <w:tcPr>
            <w:tcW w:w="2461" w:type="dxa"/>
            <w:tcBorders>
              <w:top w:val="double" w:sz="4" w:space="0" w:color="auto"/>
              <w:bottom w:val="double" w:sz="4" w:space="0" w:color="auto"/>
            </w:tcBorders>
          </w:tcPr>
          <w:p w14:paraId="3101E205"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750</w:t>
            </w:r>
          </w:p>
        </w:tc>
        <w:tc>
          <w:tcPr>
            <w:tcW w:w="2462" w:type="dxa"/>
            <w:gridSpan w:val="2"/>
            <w:tcBorders>
              <w:top w:val="double" w:sz="4" w:space="0" w:color="auto"/>
              <w:left w:val="nil"/>
              <w:bottom w:val="double" w:sz="4" w:space="0" w:color="auto"/>
              <w:right w:val="single" w:sz="4" w:space="0" w:color="auto"/>
            </w:tcBorders>
            <w:vAlign w:val="center"/>
          </w:tcPr>
          <w:p w14:paraId="3048A1AD"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50</w:t>
            </w:r>
          </w:p>
        </w:tc>
      </w:tr>
      <w:tr w:rsidR="00575278" w:rsidRPr="005A27E8" w14:paraId="23467C0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BE15E05"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FE0CD4A"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50</w:t>
            </w:r>
          </w:p>
        </w:tc>
        <w:tc>
          <w:tcPr>
            <w:tcW w:w="2285" w:type="dxa"/>
            <w:gridSpan w:val="2"/>
            <w:tcBorders>
              <w:top w:val="double" w:sz="4" w:space="0" w:color="auto"/>
              <w:left w:val="nil"/>
              <w:bottom w:val="double" w:sz="4" w:space="0" w:color="auto"/>
            </w:tcBorders>
            <w:shd w:val="clear" w:color="auto" w:fill="E6E6E6"/>
          </w:tcPr>
          <w:p w14:paraId="1E308A2B"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00</w:t>
            </w:r>
          </w:p>
        </w:tc>
        <w:tc>
          <w:tcPr>
            <w:tcW w:w="2461" w:type="dxa"/>
            <w:tcBorders>
              <w:top w:val="double" w:sz="4" w:space="0" w:color="auto"/>
              <w:bottom w:val="double" w:sz="4" w:space="0" w:color="auto"/>
            </w:tcBorders>
            <w:shd w:val="clear" w:color="auto" w:fill="E6E6E6"/>
          </w:tcPr>
          <w:p w14:paraId="473157E1"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053EC9"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50</w:t>
            </w:r>
          </w:p>
        </w:tc>
      </w:tr>
      <w:tr w:rsidR="00575278" w:rsidRPr="005A27E8" w14:paraId="580285B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2105482"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786DBC4"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050</w:t>
            </w:r>
          </w:p>
        </w:tc>
        <w:tc>
          <w:tcPr>
            <w:tcW w:w="2285" w:type="dxa"/>
            <w:gridSpan w:val="2"/>
            <w:tcBorders>
              <w:top w:val="double" w:sz="4" w:space="0" w:color="auto"/>
              <w:left w:val="nil"/>
              <w:bottom w:val="double" w:sz="4" w:space="0" w:color="auto"/>
            </w:tcBorders>
          </w:tcPr>
          <w:p w14:paraId="7BA9AE30"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00</w:t>
            </w:r>
          </w:p>
        </w:tc>
        <w:tc>
          <w:tcPr>
            <w:tcW w:w="2461" w:type="dxa"/>
            <w:tcBorders>
              <w:top w:val="double" w:sz="4" w:space="0" w:color="auto"/>
              <w:bottom w:val="double" w:sz="4" w:space="0" w:color="auto"/>
            </w:tcBorders>
          </w:tcPr>
          <w:p w14:paraId="378C6C49"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150</w:t>
            </w:r>
          </w:p>
        </w:tc>
        <w:tc>
          <w:tcPr>
            <w:tcW w:w="2462" w:type="dxa"/>
            <w:gridSpan w:val="2"/>
            <w:tcBorders>
              <w:top w:val="double" w:sz="4" w:space="0" w:color="auto"/>
              <w:left w:val="nil"/>
              <w:bottom w:val="double" w:sz="4" w:space="0" w:color="auto"/>
              <w:right w:val="single" w:sz="4" w:space="0" w:color="auto"/>
            </w:tcBorders>
            <w:vAlign w:val="center"/>
          </w:tcPr>
          <w:p w14:paraId="2123084F"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50</w:t>
            </w:r>
          </w:p>
        </w:tc>
      </w:tr>
      <w:tr w:rsidR="00575278" w:rsidRPr="005A27E8" w14:paraId="70F6475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3D13843"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C6860AB"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250</w:t>
            </w:r>
          </w:p>
        </w:tc>
        <w:tc>
          <w:tcPr>
            <w:tcW w:w="2285" w:type="dxa"/>
            <w:gridSpan w:val="2"/>
            <w:tcBorders>
              <w:top w:val="double" w:sz="4" w:space="0" w:color="auto"/>
              <w:left w:val="nil"/>
              <w:bottom w:val="double" w:sz="4" w:space="0" w:color="auto"/>
            </w:tcBorders>
            <w:shd w:val="clear" w:color="auto" w:fill="E6E6E6"/>
          </w:tcPr>
          <w:p w14:paraId="0B51638E"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750</w:t>
            </w:r>
          </w:p>
        </w:tc>
        <w:tc>
          <w:tcPr>
            <w:tcW w:w="2461" w:type="dxa"/>
            <w:tcBorders>
              <w:top w:val="double" w:sz="4" w:space="0" w:color="auto"/>
              <w:bottom w:val="double" w:sz="4" w:space="0" w:color="auto"/>
            </w:tcBorders>
            <w:shd w:val="clear" w:color="auto" w:fill="E6E6E6"/>
          </w:tcPr>
          <w:p w14:paraId="4C64F37C"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DDBF07"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50</w:t>
            </w:r>
          </w:p>
        </w:tc>
      </w:tr>
      <w:tr w:rsidR="00575278" w:rsidRPr="005A27E8" w14:paraId="12DA660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31C69C4"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41259D8"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00</w:t>
            </w:r>
          </w:p>
        </w:tc>
        <w:tc>
          <w:tcPr>
            <w:tcW w:w="2285" w:type="dxa"/>
            <w:gridSpan w:val="2"/>
            <w:tcBorders>
              <w:top w:val="double" w:sz="4" w:space="0" w:color="auto"/>
              <w:left w:val="nil"/>
              <w:bottom w:val="double" w:sz="4" w:space="0" w:color="auto"/>
            </w:tcBorders>
          </w:tcPr>
          <w:p w14:paraId="2F0DA4E9"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50</w:t>
            </w:r>
          </w:p>
        </w:tc>
        <w:tc>
          <w:tcPr>
            <w:tcW w:w="2461" w:type="dxa"/>
            <w:tcBorders>
              <w:top w:val="double" w:sz="4" w:space="0" w:color="auto"/>
              <w:bottom w:val="double" w:sz="4" w:space="0" w:color="auto"/>
            </w:tcBorders>
          </w:tcPr>
          <w:p w14:paraId="397C58A2"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vAlign w:val="center"/>
          </w:tcPr>
          <w:p w14:paraId="72611E75"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575278" w:rsidRPr="005A27E8" w14:paraId="402318E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F887680"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136FE8B"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550</w:t>
            </w:r>
          </w:p>
        </w:tc>
        <w:tc>
          <w:tcPr>
            <w:tcW w:w="2285" w:type="dxa"/>
            <w:gridSpan w:val="2"/>
            <w:tcBorders>
              <w:top w:val="double" w:sz="4" w:space="0" w:color="auto"/>
              <w:left w:val="nil"/>
              <w:bottom w:val="double" w:sz="4" w:space="0" w:color="auto"/>
            </w:tcBorders>
            <w:shd w:val="clear" w:color="auto" w:fill="E6E6E6"/>
          </w:tcPr>
          <w:p w14:paraId="05CFDF82"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950</w:t>
            </w:r>
          </w:p>
        </w:tc>
        <w:tc>
          <w:tcPr>
            <w:tcW w:w="2461" w:type="dxa"/>
            <w:tcBorders>
              <w:top w:val="double" w:sz="4" w:space="0" w:color="auto"/>
              <w:bottom w:val="double" w:sz="4" w:space="0" w:color="auto"/>
            </w:tcBorders>
            <w:shd w:val="clear" w:color="auto" w:fill="E6E6E6"/>
          </w:tcPr>
          <w:p w14:paraId="12BE3CDF"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31E4CB"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500</w:t>
            </w:r>
          </w:p>
        </w:tc>
      </w:tr>
      <w:tr w:rsidR="00575278" w:rsidRPr="005A27E8" w14:paraId="733DA693"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D7F8255" w14:textId="77777777" w:rsidR="00575278" w:rsidRPr="005A27E8" w:rsidRDefault="0057527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FB7A8A2" w14:textId="77777777" w:rsidR="00575278" w:rsidRPr="005A27E8" w:rsidRDefault="0057527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750</w:t>
            </w:r>
          </w:p>
        </w:tc>
        <w:tc>
          <w:tcPr>
            <w:tcW w:w="2285" w:type="dxa"/>
            <w:gridSpan w:val="2"/>
            <w:tcBorders>
              <w:top w:val="double" w:sz="4" w:space="0" w:color="auto"/>
              <w:left w:val="nil"/>
              <w:bottom w:val="double" w:sz="4" w:space="0" w:color="auto"/>
            </w:tcBorders>
          </w:tcPr>
          <w:p w14:paraId="03CD19B5"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550</w:t>
            </w:r>
          </w:p>
        </w:tc>
        <w:tc>
          <w:tcPr>
            <w:tcW w:w="2461" w:type="dxa"/>
            <w:tcBorders>
              <w:top w:val="double" w:sz="4" w:space="0" w:color="auto"/>
              <w:bottom w:val="double" w:sz="4" w:space="0" w:color="auto"/>
            </w:tcBorders>
          </w:tcPr>
          <w:p w14:paraId="6E5FF9D6" w14:textId="77777777" w:rsidR="00575278" w:rsidRPr="005A27E8" w:rsidRDefault="0057527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5,250</w:t>
            </w:r>
          </w:p>
        </w:tc>
        <w:tc>
          <w:tcPr>
            <w:tcW w:w="2462" w:type="dxa"/>
            <w:gridSpan w:val="2"/>
            <w:tcBorders>
              <w:top w:val="double" w:sz="4" w:space="0" w:color="auto"/>
              <w:left w:val="nil"/>
              <w:bottom w:val="double" w:sz="4" w:space="0" w:color="auto"/>
              <w:right w:val="single" w:sz="6" w:space="0" w:color="000000"/>
            </w:tcBorders>
            <w:vAlign w:val="center"/>
          </w:tcPr>
          <w:p w14:paraId="730072B6" w14:textId="77777777" w:rsidR="00575278" w:rsidRPr="005A27E8" w:rsidRDefault="0057527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250</w:t>
            </w:r>
          </w:p>
        </w:tc>
      </w:tr>
    </w:tbl>
    <w:p w14:paraId="707CF49F" w14:textId="3EDC0D2B"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rown County</w:t>
      </w:r>
    </w:p>
    <w:p w14:paraId="04C15A7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15856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B783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39FF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96C6DB6" w14:textId="77777777" w:rsidTr="0046267C">
        <w:trPr>
          <w:trHeight w:val="230"/>
        </w:trPr>
        <w:tc>
          <w:tcPr>
            <w:tcW w:w="4020" w:type="dxa"/>
            <w:tcBorders>
              <w:top w:val="nil"/>
              <w:left w:val="nil"/>
              <w:bottom w:val="nil"/>
              <w:right w:val="nil"/>
            </w:tcBorders>
            <w:shd w:val="clear" w:color="auto" w:fill="auto"/>
            <w:noWrap/>
            <w:vAlign w:val="bottom"/>
            <w:hideMark/>
          </w:tcPr>
          <w:p w14:paraId="4BAC79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B15D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A4090C" w14:textId="77777777" w:rsidTr="0046267C">
        <w:trPr>
          <w:trHeight w:val="230"/>
        </w:trPr>
        <w:tc>
          <w:tcPr>
            <w:tcW w:w="4020" w:type="dxa"/>
            <w:tcBorders>
              <w:top w:val="nil"/>
              <w:left w:val="nil"/>
              <w:bottom w:val="nil"/>
              <w:right w:val="nil"/>
            </w:tcBorders>
            <w:shd w:val="clear" w:color="auto" w:fill="auto"/>
            <w:noWrap/>
            <w:vAlign w:val="bottom"/>
            <w:hideMark/>
          </w:tcPr>
          <w:p w14:paraId="2FB9D68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68CD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6F57DE" w14:textId="77777777" w:rsidTr="0046267C">
        <w:trPr>
          <w:trHeight w:val="230"/>
        </w:trPr>
        <w:tc>
          <w:tcPr>
            <w:tcW w:w="4020" w:type="dxa"/>
            <w:tcBorders>
              <w:top w:val="nil"/>
              <w:left w:val="nil"/>
              <w:bottom w:val="nil"/>
              <w:right w:val="nil"/>
            </w:tcBorders>
            <w:shd w:val="clear" w:color="auto" w:fill="auto"/>
            <w:noWrap/>
            <w:vAlign w:val="bottom"/>
            <w:hideMark/>
          </w:tcPr>
          <w:p w14:paraId="61FC00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AB30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6A60B9" w14:textId="77777777" w:rsidTr="0046267C">
        <w:trPr>
          <w:trHeight w:val="230"/>
        </w:trPr>
        <w:tc>
          <w:tcPr>
            <w:tcW w:w="4020" w:type="dxa"/>
            <w:tcBorders>
              <w:top w:val="nil"/>
              <w:left w:val="nil"/>
              <w:bottom w:val="nil"/>
              <w:right w:val="nil"/>
            </w:tcBorders>
            <w:shd w:val="clear" w:color="auto" w:fill="auto"/>
            <w:noWrap/>
            <w:vAlign w:val="bottom"/>
            <w:hideMark/>
          </w:tcPr>
          <w:p w14:paraId="778AA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CEFC5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802F64A" w14:textId="77777777" w:rsidTr="0046267C">
        <w:trPr>
          <w:trHeight w:val="230"/>
        </w:trPr>
        <w:tc>
          <w:tcPr>
            <w:tcW w:w="4020" w:type="dxa"/>
            <w:tcBorders>
              <w:top w:val="nil"/>
              <w:left w:val="nil"/>
              <w:bottom w:val="nil"/>
              <w:right w:val="nil"/>
            </w:tcBorders>
            <w:shd w:val="clear" w:color="auto" w:fill="auto"/>
            <w:noWrap/>
            <w:vAlign w:val="bottom"/>
            <w:hideMark/>
          </w:tcPr>
          <w:p w14:paraId="4D0D7B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5975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8FD60FA" w14:textId="77777777" w:rsidTr="0046267C">
        <w:trPr>
          <w:trHeight w:val="230"/>
        </w:trPr>
        <w:tc>
          <w:tcPr>
            <w:tcW w:w="4020" w:type="dxa"/>
            <w:tcBorders>
              <w:top w:val="nil"/>
              <w:left w:val="nil"/>
              <w:bottom w:val="nil"/>
              <w:right w:val="nil"/>
            </w:tcBorders>
            <w:shd w:val="clear" w:color="auto" w:fill="auto"/>
            <w:noWrap/>
            <w:vAlign w:val="bottom"/>
            <w:hideMark/>
          </w:tcPr>
          <w:p w14:paraId="44AF2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D2C69" w14:textId="77777777" w:rsidR="007C5437" w:rsidRPr="005A27E8" w:rsidRDefault="007C5437" w:rsidP="0046267C">
            <w:pPr>
              <w:spacing w:after="0" w:line="240" w:lineRule="auto"/>
              <w:rPr>
                <w:rFonts w:ascii="Arial" w:eastAsia="Times New Roman" w:hAnsi="Arial" w:cs="Arial"/>
                <w:sz w:val="18"/>
                <w:szCs w:val="18"/>
              </w:rPr>
            </w:pPr>
          </w:p>
        </w:tc>
      </w:tr>
    </w:tbl>
    <w:p w14:paraId="2B7E56CD" w14:textId="77777777" w:rsidR="007C5437" w:rsidRPr="005A27E8" w:rsidRDefault="007C5437" w:rsidP="00CA3928">
      <w:pPr>
        <w:spacing w:after="0"/>
        <w:rPr>
          <w:rFonts w:ascii="Arial" w:hAnsi="Arial" w:cs="Arial"/>
          <w:b/>
          <w:sz w:val="18"/>
          <w:szCs w:val="18"/>
        </w:rPr>
      </w:pPr>
    </w:p>
    <w:p w14:paraId="28D4B33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1C3BD8" w14:textId="77777777" w:rsidTr="0046267C">
        <w:trPr>
          <w:trHeight w:val="245"/>
        </w:trPr>
        <w:tc>
          <w:tcPr>
            <w:tcW w:w="5595" w:type="dxa"/>
            <w:tcBorders>
              <w:top w:val="nil"/>
              <w:left w:val="nil"/>
              <w:bottom w:val="nil"/>
              <w:right w:val="nil"/>
            </w:tcBorders>
            <w:shd w:val="clear" w:color="auto" w:fill="auto"/>
            <w:noWrap/>
            <w:vAlign w:val="center"/>
            <w:hideMark/>
          </w:tcPr>
          <w:p w14:paraId="02ED10E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AEAE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5A3E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D061BC" w14:textId="77777777" w:rsidTr="0046267C">
        <w:trPr>
          <w:trHeight w:val="245"/>
        </w:trPr>
        <w:tc>
          <w:tcPr>
            <w:tcW w:w="5595" w:type="dxa"/>
            <w:tcBorders>
              <w:top w:val="nil"/>
              <w:left w:val="nil"/>
              <w:bottom w:val="nil"/>
              <w:right w:val="nil"/>
            </w:tcBorders>
            <w:shd w:val="clear" w:color="auto" w:fill="auto"/>
            <w:noWrap/>
            <w:vAlign w:val="center"/>
            <w:hideMark/>
          </w:tcPr>
          <w:p w14:paraId="72A7DF8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3834B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49FF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11F1F69" w14:textId="77777777" w:rsidTr="0046267C">
        <w:trPr>
          <w:trHeight w:val="245"/>
        </w:trPr>
        <w:tc>
          <w:tcPr>
            <w:tcW w:w="5595" w:type="dxa"/>
            <w:tcBorders>
              <w:top w:val="nil"/>
              <w:left w:val="nil"/>
              <w:bottom w:val="nil"/>
              <w:right w:val="nil"/>
            </w:tcBorders>
            <w:shd w:val="clear" w:color="auto" w:fill="auto"/>
            <w:noWrap/>
            <w:vAlign w:val="center"/>
          </w:tcPr>
          <w:p w14:paraId="024215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4875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DA709D" w14:textId="77777777" w:rsidR="007C5437" w:rsidRPr="005A27E8" w:rsidRDefault="007C5437" w:rsidP="0046267C">
            <w:pPr>
              <w:spacing w:after="0" w:line="240" w:lineRule="auto"/>
              <w:rPr>
                <w:rFonts w:ascii="Arial" w:eastAsia="Times New Roman" w:hAnsi="Arial" w:cs="Arial"/>
                <w:sz w:val="18"/>
              </w:rPr>
            </w:pPr>
          </w:p>
        </w:tc>
      </w:tr>
    </w:tbl>
    <w:p w14:paraId="3204D9F5" w14:textId="000ADCD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F2A6B89" w14:textId="77777777" w:rsidR="007C5437" w:rsidRPr="005A27E8" w:rsidRDefault="007C5437" w:rsidP="00CA3928">
      <w:pPr>
        <w:spacing w:after="0"/>
        <w:rPr>
          <w:rFonts w:ascii="Arial" w:hAnsi="Arial" w:cs="Arial"/>
          <w:sz w:val="20"/>
        </w:rPr>
      </w:pPr>
    </w:p>
    <w:p w14:paraId="196C57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5E6B4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787F8" w14:textId="77777777" w:rsidR="007C5437" w:rsidRPr="005A27E8" w:rsidRDefault="007C5437" w:rsidP="00CA3928">
      <w:pPr>
        <w:spacing w:after="0"/>
      </w:pPr>
    </w:p>
    <w:p w14:paraId="3B95086E" w14:textId="77777777" w:rsidR="006F0A1E" w:rsidRDefault="006F0A1E"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 w:name="_Ref68717839"/>
    </w:p>
    <w:p w14:paraId="5FE44AEB" w14:textId="5DB31E0F"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ffalo County</w:t>
      </w:r>
      <w:bookmarkEnd w:id="5"/>
    </w:p>
    <w:p w14:paraId="541B114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71DC6E" w14:textId="5A6330E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223E6F" w14:textId="16843D5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0C1CCF7" w14:textId="347AB59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5E0F2C1" w14:textId="4D52D1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99961660"/>
          <w:placeholder>
            <w:docPart w:val="C57E0B867131466180A5F2860CD8810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68823916"/>
          <w:placeholder>
            <w:docPart w:val="C57E0B867131466180A5F2860CD8810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CD937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9FA6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C1A92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1B2241" w:rsidRPr="005A27E8" w14:paraId="4AEE5801"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985C3F7"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BBBB3D2" w14:textId="77777777" w:rsidR="001B2241" w:rsidRPr="005A27E8" w:rsidRDefault="001B224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1B2241" w:rsidRPr="005A27E8" w14:paraId="53310E34" w14:textId="77777777" w:rsidTr="00EA7D8D">
        <w:trPr>
          <w:cantSplit/>
          <w:trHeight w:val="180"/>
        </w:trPr>
        <w:tc>
          <w:tcPr>
            <w:tcW w:w="1581" w:type="dxa"/>
            <w:vMerge/>
            <w:tcBorders>
              <w:left w:val="single" w:sz="6" w:space="0" w:color="000000"/>
              <w:right w:val="single" w:sz="6" w:space="0" w:color="000000"/>
            </w:tcBorders>
          </w:tcPr>
          <w:p w14:paraId="34B2FA9A" w14:textId="77777777" w:rsidR="001B2241" w:rsidRPr="005A27E8" w:rsidRDefault="001B224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144B06C" w14:textId="77777777" w:rsidR="001B2241" w:rsidRPr="005A27E8" w:rsidRDefault="001B224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1B2241" w:rsidRPr="005A27E8" w14:paraId="12424A72"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BFABB1B" w14:textId="77777777" w:rsidR="001B2241" w:rsidRPr="005A27E8" w:rsidRDefault="001B224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CE8C8F5" w14:textId="77777777" w:rsidR="001B2241" w:rsidRPr="005A27E8" w:rsidRDefault="001B224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9724A28" w14:textId="77777777" w:rsidR="001B2241" w:rsidRPr="005A27E8" w:rsidRDefault="001B224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0938A6C" w14:textId="77777777" w:rsidR="001B2241" w:rsidRPr="005A27E8" w:rsidRDefault="001B224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31F2F4" w14:textId="77777777" w:rsidR="001B2241" w:rsidRPr="005A27E8" w:rsidRDefault="001B224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B2241" w:rsidRPr="005A27E8" w14:paraId="1919A04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42EA127"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BE90F50"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6FD481B"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DC3F7B2"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0230DF" w14:textId="77777777" w:rsidR="001B2241" w:rsidRPr="005A27E8" w:rsidRDefault="001B2241"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1B2241" w:rsidRPr="005A27E8" w14:paraId="783E670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7256470"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08ABE1B"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25ABEC19"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F8D5033"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B4A9B8D"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1B2241" w:rsidRPr="005A27E8" w14:paraId="6BA3950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D048797"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1D256F2"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D5E2008"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EFFD3DD"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6F808D"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1B2241" w:rsidRPr="005A27E8" w14:paraId="1124A9F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D9A599B"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56C8493"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F26B938"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B9C6D91"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B240D72"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1B2241" w:rsidRPr="005A27E8" w14:paraId="65BE8A2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699B450"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1A72866"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54C58188"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8072C40"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397808"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1B2241" w:rsidRPr="005A27E8" w14:paraId="1EC0D81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9C692F8"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20112A8"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E357359"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396FFA4"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2D9F60B"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1B2241" w:rsidRPr="005A27E8" w14:paraId="23DC85F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72DD65F"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485DE50"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EAEA12A"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C69BD00"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845C7A"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1B2241" w:rsidRPr="005A27E8" w14:paraId="7F556969"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E0D3AA9" w14:textId="77777777" w:rsidR="001B2241" w:rsidRPr="005A27E8" w:rsidRDefault="001B224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C9059FC" w14:textId="77777777" w:rsidR="001B2241" w:rsidRPr="005A27E8" w:rsidRDefault="001B224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08D8E44E"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3BB29F4" w14:textId="77777777" w:rsidR="001B2241" w:rsidRPr="005A27E8" w:rsidRDefault="001B224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E453029" w14:textId="77777777" w:rsidR="001B2241" w:rsidRPr="005A27E8" w:rsidRDefault="001B224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16F74E8" w14:textId="5299296B"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uffalo County</w:t>
      </w:r>
    </w:p>
    <w:p w14:paraId="0BE4DF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6E64E8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66A3D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CEA6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176A71" w14:textId="77777777" w:rsidTr="0046267C">
        <w:trPr>
          <w:trHeight w:val="230"/>
        </w:trPr>
        <w:tc>
          <w:tcPr>
            <w:tcW w:w="4020" w:type="dxa"/>
            <w:tcBorders>
              <w:top w:val="nil"/>
              <w:left w:val="nil"/>
              <w:bottom w:val="nil"/>
              <w:right w:val="nil"/>
            </w:tcBorders>
            <w:shd w:val="clear" w:color="auto" w:fill="auto"/>
            <w:noWrap/>
            <w:vAlign w:val="bottom"/>
            <w:hideMark/>
          </w:tcPr>
          <w:p w14:paraId="5C5E69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F3EE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A8D214" w14:textId="77777777" w:rsidTr="0046267C">
        <w:trPr>
          <w:trHeight w:val="230"/>
        </w:trPr>
        <w:tc>
          <w:tcPr>
            <w:tcW w:w="4020" w:type="dxa"/>
            <w:tcBorders>
              <w:top w:val="nil"/>
              <w:left w:val="nil"/>
              <w:bottom w:val="nil"/>
              <w:right w:val="nil"/>
            </w:tcBorders>
            <w:shd w:val="clear" w:color="auto" w:fill="auto"/>
            <w:noWrap/>
            <w:vAlign w:val="bottom"/>
            <w:hideMark/>
          </w:tcPr>
          <w:p w14:paraId="0E5B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2D79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E7DC407" w14:textId="77777777" w:rsidTr="0046267C">
        <w:trPr>
          <w:trHeight w:val="230"/>
        </w:trPr>
        <w:tc>
          <w:tcPr>
            <w:tcW w:w="4020" w:type="dxa"/>
            <w:tcBorders>
              <w:top w:val="nil"/>
              <w:left w:val="nil"/>
              <w:bottom w:val="nil"/>
              <w:right w:val="nil"/>
            </w:tcBorders>
            <w:shd w:val="clear" w:color="auto" w:fill="auto"/>
            <w:noWrap/>
            <w:vAlign w:val="bottom"/>
            <w:hideMark/>
          </w:tcPr>
          <w:p w14:paraId="70900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1C08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59389C" w14:textId="77777777" w:rsidTr="0046267C">
        <w:trPr>
          <w:trHeight w:val="230"/>
        </w:trPr>
        <w:tc>
          <w:tcPr>
            <w:tcW w:w="4020" w:type="dxa"/>
            <w:tcBorders>
              <w:top w:val="nil"/>
              <w:left w:val="nil"/>
              <w:bottom w:val="nil"/>
              <w:right w:val="nil"/>
            </w:tcBorders>
            <w:shd w:val="clear" w:color="auto" w:fill="auto"/>
            <w:noWrap/>
            <w:vAlign w:val="bottom"/>
            <w:hideMark/>
          </w:tcPr>
          <w:p w14:paraId="29D611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6EA26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DD4A58D" w14:textId="77777777" w:rsidTr="0046267C">
        <w:trPr>
          <w:trHeight w:val="230"/>
        </w:trPr>
        <w:tc>
          <w:tcPr>
            <w:tcW w:w="4020" w:type="dxa"/>
            <w:tcBorders>
              <w:top w:val="nil"/>
              <w:left w:val="nil"/>
              <w:bottom w:val="nil"/>
              <w:right w:val="nil"/>
            </w:tcBorders>
            <w:shd w:val="clear" w:color="auto" w:fill="auto"/>
            <w:noWrap/>
            <w:vAlign w:val="bottom"/>
            <w:hideMark/>
          </w:tcPr>
          <w:p w14:paraId="40DDA7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7AD8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231DD14" w14:textId="77777777" w:rsidTr="0046267C">
        <w:trPr>
          <w:trHeight w:val="230"/>
        </w:trPr>
        <w:tc>
          <w:tcPr>
            <w:tcW w:w="4020" w:type="dxa"/>
            <w:tcBorders>
              <w:top w:val="nil"/>
              <w:left w:val="nil"/>
              <w:bottom w:val="nil"/>
              <w:right w:val="nil"/>
            </w:tcBorders>
            <w:shd w:val="clear" w:color="auto" w:fill="auto"/>
            <w:noWrap/>
            <w:vAlign w:val="bottom"/>
            <w:hideMark/>
          </w:tcPr>
          <w:p w14:paraId="31DFD3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C6DDA4" w14:textId="77777777" w:rsidR="007C5437" w:rsidRPr="005A27E8" w:rsidRDefault="007C5437" w:rsidP="0046267C">
            <w:pPr>
              <w:spacing w:after="0" w:line="240" w:lineRule="auto"/>
              <w:rPr>
                <w:rFonts w:ascii="Arial" w:eastAsia="Times New Roman" w:hAnsi="Arial" w:cs="Arial"/>
                <w:sz w:val="18"/>
                <w:szCs w:val="18"/>
              </w:rPr>
            </w:pPr>
          </w:p>
        </w:tc>
      </w:tr>
    </w:tbl>
    <w:p w14:paraId="5DFB35E2" w14:textId="77777777" w:rsidR="007C5437" w:rsidRPr="005A27E8" w:rsidRDefault="007C5437" w:rsidP="00CA3928">
      <w:pPr>
        <w:spacing w:after="0"/>
        <w:rPr>
          <w:rFonts w:ascii="Arial" w:hAnsi="Arial" w:cs="Arial"/>
          <w:b/>
          <w:sz w:val="18"/>
          <w:szCs w:val="18"/>
        </w:rPr>
      </w:pPr>
    </w:p>
    <w:p w14:paraId="094F155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EB55B4C" w14:textId="77777777" w:rsidTr="0046267C">
        <w:trPr>
          <w:trHeight w:val="245"/>
        </w:trPr>
        <w:tc>
          <w:tcPr>
            <w:tcW w:w="5595" w:type="dxa"/>
            <w:tcBorders>
              <w:top w:val="nil"/>
              <w:left w:val="nil"/>
              <w:bottom w:val="nil"/>
              <w:right w:val="nil"/>
            </w:tcBorders>
            <w:shd w:val="clear" w:color="auto" w:fill="auto"/>
            <w:noWrap/>
            <w:vAlign w:val="center"/>
            <w:hideMark/>
          </w:tcPr>
          <w:p w14:paraId="39F276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ADB3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D21D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8FC33B3" w14:textId="77777777" w:rsidTr="0046267C">
        <w:trPr>
          <w:trHeight w:val="245"/>
        </w:trPr>
        <w:tc>
          <w:tcPr>
            <w:tcW w:w="5595" w:type="dxa"/>
            <w:tcBorders>
              <w:top w:val="nil"/>
              <w:left w:val="nil"/>
              <w:bottom w:val="nil"/>
              <w:right w:val="nil"/>
            </w:tcBorders>
            <w:shd w:val="clear" w:color="auto" w:fill="auto"/>
            <w:noWrap/>
            <w:vAlign w:val="center"/>
            <w:hideMark/>
          </w:tcPr>
          <w:p w14:paraId="474C02B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11C5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CE0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186C67A" w14:textId="77777777" w:rsidTr="0046267C">
        <w:trPr>
          <w:trHeight w:val="245"/>
        </w:trPr>
        <w:tc>
          <w:tcPr>
            <w:tcW w:w="5595" w:type="dxa"/>
            <w:tcBorders>
              <w:top w:val="nil"/>
              <w:left w:val="nil"/>
              <w:bottom w:val="nil"/>
              <w:right w:val="nil"/>
            </w:tcBorders>
            <w:shd w:val="clear" w:color="auto" w:fill="auto"/>
            <w:noWrap/>
            <w:vAlign w:val="center"/>
          </w:tcPr>
          <w:p w14:paraId="0E5842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FB241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A4D4DC" w14:textId="77777777" w:rsidR="007C5437" w:rsidRPr="005A27E8" w:rsidRDefault="007C5437" w:rsidP="0046267C">
            <w:pPr>
              <w:spacing w:after="0" w:line="240" w:lineRule="auto"/>
              <w:rPr>
                <w:rFonts w:ascii="Arial" w:eastAsia="Times New Roman" w:hAnsi="Arial" w:cs="Arial"/>
                <w:sz w:val="18"/>
              </w:rPr>
            </w:pPr>
          </w:p>
        </w:tc>
      </w:tr>
    </w:tbl>
    <w:p w14:paraId="1A7905E6" w14:textId="2D3939C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2FE3F849" w14:textId="77777777" w:rsidR="007C5437" w:rsidRPr="005A27E8" w:rsidRDefault="007C5437" w:rsidP="00CA3928">
      <w:pPr>
        <w:spacing w:after="0"/>
        <w:rPr>
          <w:rFonts w:ascii="Arial" w:hAnsi="Arial" w:cs="Arial"/>
          <w:sz w:val="20"/>
        </w:rPr>
      </w:pPr>
    </w:p>
    <w:p w14:paraId="57B8D70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91EA89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3C12F3C" w14:textId="66847253" w:rsidR="007C5437" w:rsidRDefault="007C5437" w:rsidP="00546256">
      <w:pPr>
        <w:spacing w:after="0" w:line="240" w:lineRule="auto"/>
        <w:rPr>
          <w:rFonts w:ascii="Arial" w:hAnsi="Arial" w:cs="Arial"/>
          <w:sz w:val="20"/>
          <w:szCs w:val="20"/>
          <w14:shadow w14:blurRad="50800" w14:dist="38100" w14:dir="2700000" w14:sx="100000" w14:sy="100000" w14:kx="0" w14:ky="0" w14:algn="tl">
            <w14:srgbClr w14:val="000000">
              <w14:alpha w14:val="60000"/>
            </w14:srgbClr>
          </w14:shadow>
        </w:rPr>
      </w:pPr>
    </w:p>
    <w:p w14:paraId="160F16A4" w14:textId="77777777" w:rsidR="006F0A1E" w:rsidRDefault="006F0A1E" w:rsidP="00546256">
      <w:pPr>
        <w:pStyle w:val="Heading1"/>
        <w:tabs>
          <w:tab w:val="right" w:pos="10080"/>
        </w:tabs>
        <w:spacing w:before="0" w:line="240" w:lineRule="auto"/>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 w:name="_Ref68717850"/>
    </w:p>
    <w:p w14:paraId="153DDD74" w14:textId="5F713BC6" w:rsidR="007C5437" w:rsidRPr="007A5ACB" w:rsidRDefault="001B76FC" w:rsidP="00546256">
      <w:pPr>
        <w:pStyle w:val="Heading1"/>
        <w:tabs>
          <w:tab w:val="right" w:pos="10080"/>
        </w:tabs>
        <w:spacing w:before="0" w:line="240" w:lineRule="auto"/>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rnett County</w:t>
      </w:r>
      <w:bookmarkEnd w:id="6"/>
    </w:p>
    <w:p w14:paraId="016557A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E05119" w14:textId="742FC35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3940519" w14:textId="7613706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0946D55" w14:textId="36C9DBA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9331E90" w14:textId="7BF6938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8907920"/>
          <w:placeholder>
            <w:docPart w:val="8EC080FD924C467A860572A69790786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3478409"/>
          <w:placeholder>
            <w:docPart w:val="8EC080FD924C467A860572A69790786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28352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8B23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D92BC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DE1F9D" w:rsidRPr="005A27E8" w14:paraId="6824D768"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6BE2F24"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9233E96" w14:textId="77777777" w:rsidR="00DE1F9D" w:rsidRPr="005A27E8" w:rsidRDefault="00DE1F9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DE1F9D" w:rsidRPr="005A27E8" w14:paraId="18E6AF5B" w14:textId="77777777" w:rsidTr="00EA7D8D">
        <w:trPr>
          <w:cantSplit/>
          <w:trHeight w:val="180"/>
        </w:trPr>
        <w:tc>
          <w:tcPr>
            <w:tcW w:w="1581" w:type="dxa"/>
            <w:vMerge/>
            <w:tcBorders>
              <w:left w:val="single" w:sz="6" w:space="0" w:color="000000"/>
              <w:right w:val="single" w:sz="6" w:space="0" w:color="000000"/>
            </w:tcBorders>
          </w:tcPr>
          <w:p w14:paraId="6868A598" w14:textId="77777777" w:rsidR="00DE1F9D" w:rsidRPr="005A27E8" w:rsidRDefault="00DE1F9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1A598E1" w14:textId="77777777" w:rsidR="00DE1F9D" w:rsidRPr="005A27E8" w:rsidRDefault="00DE1F9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DE1F9D" w:rsidRPr="005A27E8" w14:paraId="01AA41A5"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64E1F1B3" w14:textId="77777777" w:rsidR="00DE1F9D" w:rsidRPr="005A27E8" w:rsidRDefault="00DE1F9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B025058" w14:textId="77777777" w:rsidR="00DE1F9D" w:rsidRPr="005A27E8" w:rsidRDefault="00DE1F9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D12486" w14:textId="77777777" w:rsidR="00DE1F9D" w:rsidRPr="005A27E8" w:rsidRDefault="00DE1F9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C72F961" w14:textId="77777777" w:rsidR="00DE1F9D" w:rsidRPr="005A27E8" w:rsidRDefault="00DE1F9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1D5C9C5" w14:textId="77777777" w:rsidR="00DE1F9D" w:rsidRPr="005A27E8" w:rsidRDefault="00DE1F9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DE1F9D" w:rsidRPr="005A27E8" w14:paraId="5373D1F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BA4F776"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2B65443"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7CB5274"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E26E3E4"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0171B3" w14:textId="77777777" w:rsidR="00DE1F9D" w:rsidRPr="005A27E8" w:rsidRDefault="00DE1F9D"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DE1F9D" w:rsidRPr="005A27E8" w14:paraId="6D6CFBD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D4BE1C1"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32072D9"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EE2981F"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25F293F7"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62325C6"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DE1F9D" w:rsidRPr="005A27E8" w14:paraId="2FA1BE8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9072C73"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340DF43"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AC202FB"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FF9118E"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233B2B"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DE1F9D" w:rsidRPr="005A27E8" w14:paraId="1B18F65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B164B8E"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15D679E"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075CFAEF"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51350D5"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2110C316"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DE1F9D" w:rsidRPr="005A27E8" w14:paraId="614C7B9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7AE344E"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119549F"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23D0521F"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9EB3A7E"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2FB557"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DE1F9D" w:rsidRPr="005A27E8" w14:paraId="2041ECF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E2EE191"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79065F8"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9A4C351"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40E5EDBE"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4FDE5A7A"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DE1F9D" w:rsidRPr="005A27E8" w14:paraId="460CCD3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C2C6FC3"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FC84FDF"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2AD1B84"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6057A61"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34DCF0"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DE1F9D" w:rsidRPr="005A27E8" w14:paraId="705F096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4296B47" w14:textId="77777777" w:rsidR="00DE1F9D" w:rsidRPr="005A27E8" w:rsidRDefault="00DE1F9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4057AC0" w14:textId="77777777" w:rsidR="00DE1F9D" w:rsidRPr="005A27E8" w:rsidRDefault="00DE1F9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143109D"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4E10A0F" w14:textId="77777777" w:rsidR="00DE1F9D" w:rsidRPr="005A27E8" w:rsidRDefault="00DE1F9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84BD609" w14:textId="77777777" w:rsidR="00DE1F9D" w:rsidRPr="005A27E8" w:rsidRDefault="00DE1F9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80B78D4" w14:textId="4148735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urnett County</w:t>
      </w:r>
    </w:p>
    <w:p w14:paraId="1B2746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E7307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CBE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462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05F412" w14:textId="77777777" w:rsidTr="0046267C">
        <w:trPr>
          <w:trHeight w:val="230"/>
        </w:trPr>
        <w:tc>
          <w:tcPr>
            <w:tcW w:w="4020" w:type="dxa"/>
            <w:tcBorders>
              <w:top w:val="nil"/>
              <w:left w:val="nil"/>
              <w:bottom w:val="nil"/>
              <w:right w:val="nil"/>
            </w:tcBorders>
            <w:shd w:val="clear" w:color="auto" w:fill="auto"/>
            <w:noWrap/>
            <w:vAlign w:val="bottom"/>
            <w:hideMark/>
          </w:tcPr>
          <w:p w14:paraId="533ADF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AF7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5CCE172" w14:textId="77777777" w:rsidTr="0046267C">
        <w:trPr>
          <w:trHeight w:val="230"/>
        </w:trPr>
        <w:tc>
          <w:tcPr>
            <w:tcW w:w="4020" w:type="dxa"/>
            <w:tcBorders>
              <w:top w:val="nil"/>
              <w:left w:val="nil"/>
              <w:bottom w:val="nil"/>
              <w:right w:val="nil"/>
            </w:tcBorders>
            <w:shd w:val="clear" w:color="auto" w:fill="auto"/>
            <w:noWrap/>
            <w:vAlign w:val="bottom"/>
            <w:hideMark/>
          </w:tcPr>
          <w:p w14:paraId="41711C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548D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226AD20" w14:textId="77777777" w:rsidTr="0046267C">
        <w:trPr>
          <w:trHeight w:val="230"/>
        </w:trPr>
        <w:tc>
          <w:tcPr>
            <w:tcW w:w="4020" w:type="dxa"/>
            <w:tcBorders>
              <w:top w:val="nil"/>
              <w:left w:val="nil"/>
              <w:bottom w:val="nil"/>
              <w:right w:val="nil"/>
            </w:tcBorders>
            <w:shd w:val="clear" w:color="auto" w:fill="auto"/>
            <w:noWrap/>
            <w:vAlign w:val="bottom"/>
            <w:hideMark/>
          </w:tcPr>
          <w:p w14:paraId="7FF1AE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D186A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306B31E" w14:textId="77777777" w:rsidTr="0046267C">
        <w:trPr>
          <w:trHeight w:val="230"/>
        </w:trPr>
        <w:tc>
          <w:tcPr>
            <w:tcW w:w="4020" w:type="dxa"/>
            <w:tcBorders>
              <w:top w:val="nil"/>
              <w:left w:val="nil"/>
              <w:bottom w:val="nil"/>
              <w:right w:val="nil"/>
            </w:tcBorders>
            <w:shd w:val="clear" w:color="auto" w:fill="auto"/>
            <w:noWrap/>
            <w:vAlign w:val="bottom"/>
            <w:hideMark/>
          </w:tcPr>
          <w:p w14:paraId="20CC6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BE13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01C4A7E" w14:textId="77777777" w:rsidTr="0046267C">
        <w:trPr>
          <w:trHeight w:val="230"/>
        </w:trPr>
        <w:tc>
          <w:tcPr>
            <w:tcW w:w="4020" w:type="dxa"/>
            <w:tcBorders>
              <w:top w:val="nil"/>
              <w:left w:val="nil"/>
              <w:bottom w:val="nil"/>
              <w:right w:val="nil"/>
            </w:tcBorders>
            <w:shd w:val="clear" w:color="auto" w:fill="auto"/>
            <w:noWrap/>
            <w:vAlign w:val="bottom"/>
            <w:hideMark/>
          </w:tcPr>
          <w:p w14:paraId="331227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7E08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430794" w14:textId="77777777" w:rsidTr="0046267C">
        <w:trPr>
          <w:trHeight w:val="230"/>
        </w:trPr>
        <w:tc>
          <w:tcPr>
            <w:tcW w:w="4020" w:type="dxa"/>
            <w:tcBorders>
              <w:top w:val="nil"/>
              <w:left w:val="nil"/>
              <w:bottom w:val="nil"/>
              <w:right w:val="nil"/>
            </w:tcBorders>
            <w:shd w:val="clear" w:color="auto" w:fill="auto"/>
            <w:noWrap/>
            <w:vAlign w:val="bottom"/>
            <w:hideMark/>
          </w:tcPr>
          <w:p w14:paraId="4862A2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F1D9F3" w14:textId="77777777" w:rsidR="007C5437" w:rsidRPr="005A27E8" w:rsidRDefault="007C5437" w:rsidP="0046267C">
            <w:pPr>
              <w:spacing w:after="0" w:line="240" w:lineRule="auto"/>
              <w:rPr>
                <w:rFonts w:ascii="Arial" w:eastAsia="Times New Roman" w:hAnsi="Arial" w:cs="Arial"/>
                <w:sz w:val="18"/>
                <w:szCs w:val="18"/>
              </w:rPr>
            </w:pPr>
          </w:p>
        </w:tc>
      </w:tr>
    </w:tbl>
    <w:p w14:paraId="5586C3D5" w14:textId="77777777" w:rsidR="007C5437" w:rsidRPr="005A27E8" w:rsidRDefault="007C5437" w:rsidP="00CA3928">
      <w:pPr>
        <w:spacing w:after="0"/>
        <w:rPr>
          <w:rFonts w:ascii="Arial" w:hAnsi="Arial" w:cs="Arial"/>
          <w:b/>
          <w:sz w:val="18"/>
          <w:szCs w:val="18"/>
        </w:rPr>
      </w:pPr>
    </w:p>
    <w:p w14:paraId="2E13A1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D673809" w14:textId="77777777" w:rsidTr="0046267C">
        <w:trPr>
          <w:trHeight w:val="245"/>
        </w:trPr>
        <w:tc>
          <w:tcPr>
            <w:tcW w:w="5595" w:type="dxa"/>
            <w:tcBorders>
              <w:top w:val="nil"/>
              <w:left w:val="nil"/>
              <w:bottom w:val="nil"/>
              <w:right w:val="nil"/>
            </w:tcBorders>
            <w:shd w:val="clear" w:color="auto" w:fill="auto"/>
            <w:noWrap/>
            <w:vAlign w:val="center"/>
            <w:hideMark/>
          </w:tcPr>
          <w:p w14:paraId="4214D9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F205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D715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95AD5AC" w14:textId="77777777" w:rsidTr="0046267C">
        <w:trPr>
          <w:trHeight w:val="245"/>
        </w:trPr>
        <w:tc>
          <w:tcPr>
            <w:tcW w:w="5595" w:type="dxa"/>
            <w:tcBorders>
              <w:top w:val="nil"/>
              <w:left w:val="nil"/>
              <w:bottom w:val="nil"/>
              <w:right w:val="nil"/>
            </w:tcBorders>
            <w:shd w:val="clear" w:color="auto" w:fill="auto"/>
            <w:noWrap/>
            <w:vAlign w:val="center"/>
            <w:hideMark/>
          </w:tcPr>
          <w:p w14:paraId="101464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5A16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1A3B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8CAE5A1" w14:textId="77777777" w:rsidTr="0046267C">
        <w:trPr>
          <w:trHeight w:val="245"/>
        </w:trPr>
        <w:tc>
          <w:tcPr>
            <w:tcW w:w="5595" w:type="dxa"/>
            <w:tcBorders>
              <w:top w:val="nil"/>
              <w:left w:val="nil"/>
              <w:bottom w:val="nil"/>
              <w:right w:val="nil"/>
            </w:tcBorders>
            <w:shd w:val="clear" w:color="auto" w:fill="auto"/>
            <w:noWrap/>
            <w:vAlign w:val="center"/>
          </w:tcPr>
          <w:p w14:paraId="0CC417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BDD8E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381001" w14:textId="77777777" w:rsidR="007C5437" w:rsidRPr="005A27E8" w:rsidRDefault="007C5437" w:rsidP="0046267C">
            <w:pPr>
              <w:spacing w:after="0" w:line="240" w:lineRule="auto"/>
              <w:rPr>
                <w:rFonts w:ascii="Arial" w:eastAsia="Times New Roman" w:hAnsi="Arial" w:cs="Arial"/>
                <w:sz w:val="18"/>
              </w:rPr>
            </w:pPr>
          </w:p>
        </w:tc>
      </w:tr>
    </w:tbl>
    <w:p w14:paraId="1AD84794" w14:textId="6A304C7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63EB66E" w14:textId="77777777" w:rsidR="007C5437" w:rsidRPr="005A27E8" w:rsidRDefault="007C5437" w:rsidP="00CA3928">
      <w:pPr>
        <w:spacing w:after="0"/>
        <w:rPr>
          <w:rFonts w:ascii="Arial" w:hAnsi="Arial" w:cs="Arial"/>
          <w:sz w:val="20"/>
        </w:rPr>
      </w:pPr>
    </w:p>
    <w:p w14:paraId="5EE986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DDD0D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501BD8D" w14:textId="5A37EAA5" w:rsidR="007C5437" w:rsidRDefault="007C5437" w:rsidP="00546256">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ED1887D" w14:textId="05E4E5A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7" w:name="_Ref6871786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alumet County</w:t>
      </w:r>
      <w:bookmarkEnd w:id="7"/>
    </w:p>
    <w:p w14:paraId="576E06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FF31C9" w14:textId="210AD3A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325B395" w14:textId="76C47E6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866FA26" w14:textId="70485E6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197654B" w14:textId="30C82A2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2040796"/>
          <w:placeholder>
            <w:docPart w:val="8047635AA3144A3A906755E6427AAE8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9091955"/>
          <w:placeholder>
            <w:docPart w:val="8047635AA3144A3A906755E6427AAE8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159E6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6B8D9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22F47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BA3545" w:rsidRPr="005A27E8" w14:paraId="4AE5029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7835978"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0C1095" w14:textId="77777777" w:rsidR="00BA3545" w:rsidRPr="005A27E8" w:rsidRDefault="00BA354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BA3545" w:rsidRPr="005A27E8" w14:paraId="72F35E03" w14:textId="77777777" w:rsidTr="00EA7D8D">
        <w:trPr>
          <w:cantSplit/>
          <w:trHeight w:val="180"/>
        </w:trPr>
        <w:tc>
          <w:tcPr>
            <w:tcW w:w="1581" w:type="dxa"/>
            <w:vMerge/>
            <w:tcBorders>
              <w:left w:val="single" w:sz="6" w:space="0" w:color="000000"/>
              <w:right w:val="single" w:sz="6" w:space="0" w:color="000000"/>
            </w:tcBorders>
          </w:tcPr>
          <w:p w14:paraId="4EA21CBF" w14:textId="77777777" w:rsidR="00BA3545" w:rsidRPr="005A27E8" w:rsidRDefault="00BA354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C35B1D0" w14:textId="77777777" w:rsidR="00BA3545" w:rsidRPr="005A27E8" w:rsidRDefault="00BA354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BA3545" w:rsidRPr="005A27E8" w14:paraId="79D38DA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D6A970A" w14:textId="77777777" w:rsidR="00BA3545" w:rsidRPr="005A27E8" w:rsidRDefault="00BA354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3167DF" w14:textId="77777777" w:rsidR="00BA3545" w:rsidRPr="005A27E8" w:rsidRDefault="00BA354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6ABEFC" w14:textId="77777777" w:rsidR="00BA3545" w:rsidRPr="005A27E8" w:rsidRDefault="00BA354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92DB5D1" w14:textId="77777777" w:rsidR="00BA3545" w:rsidRPr="005A27E8" w:rsidRDefault="00BA354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9A4FEE5" w14:textId="77777777" w:rsidR="00BA3545" w:rsidRPr="005A27E8" w:rsidRDefault="00BA354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A3545" w:rsidRPr="005A27E8" w14:paraId="1F6E4D0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3EE202D"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1553664"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0,100</w:t>
            </w:r>
          </w:p>
        </w:tc>
        <w:tc>
          <w:tcPr>
            <w:tcW w:w="2285" w:type="dxa"/>
            <w:gridSpan w:val="2"/>
            <w:tcBorders>
              <w:top w:val="double" w:sz="4" w:space="0" w:color="auto"/>
              <w:left w:val="nil"/>
              <w:bottom w:val="double" w:sz="4" w:space="0" w:color="auto"/>
            </w:tcBorders>
            <w:shd w:val="clear" w:color="auto" w:fill="E6E6E6"/>
          </w:tcPr>
          <w:p w14:paraId="5D145E36"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0,101 </w:t>
            </w:r>
            <w:r w:rsidRPr="001B026A">
              <w:rPr>
                <w:rFonts w:ascii="Arial" w:eastAsia="Times New Roman" w:hAnsi="Arial" w:cs="Arial"/>
                <w:noProof/>
                <w:sz w:val="16"/>
                <w:szCs w:val="16"/>
              </w:rPr>
              <w:t xml:space="preserve">- </w:t>
            </w:r>
            <w:r>
              <w:rPr>
                <w:rFonts w:ascii="Arial" w:eastAsia="Times New Roman" w:hAnsi="Arial" w:cs="Arial"/>
                <w:noProof/>
                <w:sz w:val="16"/>
                <w:szCs w:val="16"/>
              </w:rPr>
              <w:t>$33,500</w:t>
            </w:r>
          </w:p>
        </w:tc>
        <w:tc>
          <w:tcPr>
            <w:tcW w:w="2461" w:type="dxa"/>
            <w:tcBorders>
              <w:top w:val="double" w:sz="4" w:space="0" w:color="auto"/>
              <w:bottom w:val="double" w:sz="4" w:space="0" w:color="auto"/>
            </w:tcBorders>
            <w:shd w:val="clear" w:color="auto" w:fill="E6E6E6"/>
          </w:tcPr>
          <w:p w14:paraId="716F2D2F"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254FAC" w14:textId="77777777" w:rsidR="00BA3545" w:rsidRPr="005A27E8" w:rsidRDefault="00BA354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600</w:t>
            </w:r>
          </w:p>
        </w:tc>
      </w:tr>
      <w:tr w:rsidR="00BA3545" w:rsidRPr="005A27E8" w14:paraId="6C9C8E6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58DF3B0"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1CA813B"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00</w:t>
            </w:r>
          </w:p>
        </w:tc>
        <w:tc>
          <w:tcPr>
            <w:tcW w:w="2285" w:type="dxa"/>
            <w:gridSpan w:val="2"/>
            <w:tcBorders>
              <w:top w:val="double" w:sz="4" w:space="0" w:color="auto"/>
              <w:left w:val="nil"/>
              <w:bottom w:val="double" w:sz="4" w:space="0" w:color="auto"/>
            </w:tcBorders>
          </w:tcPr>
          <w:p w14:paraId="20CC6331"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3,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8,300</w:t>
            </w:r>
          </w:p>
        </w:tc>
        <w:tc>
          <w:tcPr>
            <w:tcW w:w="2461" w:type="dxa"/>
            <w:tcBorders>
              <w:top w:val="double" w:sz="4" w:space="0" w:color="auto"/>
              <w:bottom w:val="double" w:sz="4" w:space="0" w:color="auto"/>
            </w:tcBorders>
          </w:tcPr>
          <w:p w14:paraId="5C060F76"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50</w:t>
            </w:r>
          </w:p>
        </w:tc>
        <w:tc>
          <w:tcPr>
            <w:tcW w:w="2462" w:type="dxa"/>
            <w:gridSpan w:val="2"/>
            <w:tcBorders>
              <w:top w:val="double" w:sz="4" w:space="0" w:color="auto"/>
              <w:left w:val="nil"/>
              <w:bottom w:val="double" w:sz="4" w:space="0" w:color="auto"/>
              <w:right w:val="single" w:sz="4" w:space="0" w:color="auto"/>
            </w:tcBorders>
            <w:vAlign w:val="center"/>
          </w:tcPr>
          <w:p w14:paraId="6F8C18B3"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50</w:t>
            </w:r>
          </w:p>
        </w:tc>
      </w:tr>
      <w:tr w:rsidR="00BA3545" w:rsidRPr="005A27E8" w14:paraId="525231C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D0EE2C0"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F1DAC8D"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850</w:t>
            </w:r>
          </w:p>
        </w:tc>
        <w:tc>
          <w:tcPr>
            <w:tcW w:w="2285" w:type="dxa"/>
            <w:gridSpan w:val="2"/>
            <w:tcBorders>
              <w:top w:val="double" w:sz="4" w:space="0" w:color="auto"/>
              <w:left w:val="nil"/>
              <w:bottom w:val="double" w:sz="4" w:space="0" w:color="auto"/>
            </w:tcBorders>
            <w:shd w:val="clear" w:color="auto" w:fill="E6E6E6"/>
          </w:tcPr>
          <w:p w14:paraId="40717E08"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00</w:t>
            </w:r>
          </w:p>
        </w:tc>
        <w:tc>
          <w:tcPr>
            <w:tcW w:w="2461" w:type="dxa"/>
            <w:tcBorders>
              <w:top w:val="double" w:sz="4" w:space="0" w:color="auto"/>
              <w:bottom w:val="double" w:sz="4" w:space="0" w:color="auto"/>
            </w:tcBorders>
            <w:shd w:val="clear" w:color="auto" w:fill="E6E6E6"/>
          </w:tcPr>
          <w:p w14:paraId="5CFCC675"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565044"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900</w:t>
            </w:r>
          </w:p>
        </w:tc>
      </w:tr>
      <w:tr w:rsidR="00BA3545" w:rsidRPr="005A27E8" w14:paraId="04C31F9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64C3014"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3DD3D1E"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700</w:t>
            </w:r>
          </w:p>
        </w:tc>
        <w:tc>
          <w:tcPr>
            <w:tcW w:w="2285" w:type="dxa"/>
            <w:gridSpan w:val="2"/>
            <w:tcBorders>
              <w:top w:val="double" w:sz="4" w:space="0" w:color="auto"/>
              <w:left w:val="nil"/>
              <w:bottom w:val="double" w:sz="4" w:space="0" w:color="auto"/>
            </w:tcBorders>
          </w:tcPr>
          <w:p w14:paraId="797E772B"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850</w:t>
            </w:r>
          </w:p>
        </w:tc>
        <w:tc>
          <w:tcPr>
            <w:tcW w:w="2461" w:type="dxa"/>
            <w:tcBorders>
              <w:top w:val="double" w:sz="4" w:space="0" w:color="auto"/>
              <w:bottom w:val="double" w:sz="4" w:space="0" w:color="auto"/>
            </w:tcBorders>
          </w:tcPr>
          <w:p w14:paraId="03AEB392"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550</w:t>
            </w:r>
          </w:p>
        </w:tc>
        <w:tc>
          <w:tcPr>
            <w:tcW w:w="2462" w:type="dxa"/>
            <w:gridSpan w:val="2"/>
            <w:tcBorders>
              <w:top w:val="double" w:sz="4" w:space="0" w:color="auto"/>
              <w:left w:val="nil"/>
              <w:bottom w:val="double" w:sz="4" w:space="0" w:color="auto"/>
              <w:right w:val="single" w:sz="4" w:space="0" w:color="auto"/>
            </w:tcBorders>
            <w:vAlign w:val="center"/>
          </w:tcPr>
          <w:p w14:paraId="602BA0C2"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550</w:t>
            </w:r>
          </w:p>
        </w:tc>
      </w:tr>
      <w:tr w:rsidR="00BA3545" w:rsidRPr="005A27E8" w14:paraId="1ECAF3E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C9F0FDC"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D305360"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00</w:t>
            </w:r>
          </w:p>
        </w:tc>
        <w:tc>
          <w:tcPr>
            <w:tcW w:w="2285" w:type="dxa"/>
            <w:gridSpan w:val="2"/>
            <w:tcBorders>
              <w:top w:val="double" w:sz="4" w:space="0" w:color="auto"/>
              <w:left w:val="nil"/>
              <w:bottom w:val="double" w:sz="4" w:space="0" w:color="auto"/>
            </w:tcBorders>
            <w:shd w:val="clear" w:color="auto" w:fill="E6E6E6"/>
          </w:tcPr>
          <w:p w14:paraId="11FB454C"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00</w:t>
            </w:r>
          </w:p>
        </w:tc>
        <w:tc>
          <w:tcPr>
            <w:tcW w:w="2461" w:type="dxa"/>
            <w:tcBorders>
              <w:top w:val="double" w:sz="4" w:space="0" w:color="auto"/>
              <w:bottom w:val="double" w:sz="4" w:space="0" w:color="auto"/>
            </w:tcBorders>
            <w:shd w:val="clear" w:color="auto" w:fill="E6E6E6"/>
          </w:tcPr>
          <w:p w14:paraId="6F9E29A8"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B102F3"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700</w:t>
            </w:r>
          </w:p>
        </w:tc>
      </w:tr>
      <w:tr w:rsidR="00BA3545" w:rsidRPr="005A27E8" w14:paraId="1840DE44"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AFCA828"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9CBF74C"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tcPr>
          <w:p w14:paraId="20DB06B0"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550</w:t>
            </w:r>
          </w:p>
        </w:tc>
        <w:tc>
          <w:tcPr>
            <w:tcW w:w="2461" w:type="dxa"/>
            <w:tcBorders>
              <w:top w:val="double" w:sz="4" w:space="0" w:color="auto"/>
              <w:bottom w:val="double" w:sz="4" w:space="0" w:color="auto"/>
            </w:tcBorders>
          </w:tcPr>
          <w:p w14:paraId="0D9C4CF5"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vAlign w:val="center"/>
          </w:tcPr>
          <w:p w14:paraId="4040FD44"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BA3545" w:rsidRPr="005A27E8" w14:paraId="103D951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B9B91E6"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A38EB0F"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600</w:t>
            </w:r>
          </w:p>
        </w:tc>
        <w:tc>
          <w:tcPr>
            <w:tcW w:w="2285" w:type="dxa"/>
            <w:gridSpan w:val="2"/>
            <w:tcBorders>
              <w:top w:val="double" w:sz="4" w:space="0" w:color="auto"/>
              <w:left w:val="nil"/>
              <w:bottom w:val="double" w:sz="4" w:space="0" w:color="auto"/>
            </w:tcBorders>
            <w:shd w:val="clear" w:color="auto" w:fill="E6E6E6"/>
          </w:tcPr>
          <w:p w14:paraId="249E9BBB"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9,350</w:t>
            </w:r>
          </w:p>
        </w:tc>
        <w:tc>
          <w:tcPr>
            <w:tcW w:w="2461" w:type="dxa"/>
            <w:tcBorders>
              <w:top w:val="double" w:sz="4" w:space="0" w:color="auto"/>
              <w:bottom w:val="double" w:sz="4" w:space="0" w:color="auto"/>
            </w:tcBorders>
            <w:shd w:val="clear" w:color="auto" w:fill="E6E6E6"/>
          </w:tcPr>
          <w:p w14:paraId="73C92361"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5F4743"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950</w:t>
            </w:r>
          </w:p>
        </w:tc>
      </w:tr>
      <w:tr w:rsidR="00BA3545" w:rsidRPr="005A27E8" w14:paraId="3ADF4E23"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58DF664" w14:textId="77777777" w:rsidR="00BA3545" w:rsidRPr="005A27E8" w:rsidRDefault="00BA354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2321C0A" w14:textId="77777777" w:rsidR="00BA3545" w:rsidRPr="005A27E8" w:rsidRDefault="00BA354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900</w:t>
            </w:r>
          </w:p>
        </w:tc>
        <w:tc>
          <w:tcPr>
            <w:tcW w:w="2285" w:type="dxa"/>
            <w:gridSpan w:val="2"/>
            <w:tcBorders>
              <w:top w:val="double" w:sz="4" w:space="0" w:color="auto"/>
              <w:left w:val="nil"/>
              <w:bottom w:val="double" w:sz="4" w:space="0" w:color="auto"/>
            </w:tcBorders>
          </w:tcPr>
          <w:p w14:paraId="676A90EF"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901</w:t>
            </w:r>
            <w:r w:rsidRPr="001B026A">
              <w:rPr>
                <w:rFonts w:ascii="Arial" w:eastAsia="Times New Roman" w:hAnsi="Arial" w:cs="Arial"/>
                <w:noProof/>
                <w:sz w:val="16"/>
                <w:szCs w:val="16"/>
              </w:rPr>
              <w:t xml:space="preserve"> - </w:t>
            </w:r>
            <w:r>
              <w:rPr>
                <w:rFonts w:ascii="Arial" w:eastAsia="Times New Roman" w:hAnsi="Arial" w:cs="Arial"/>
                <w:noProof/>
                <w:sz w:val="16"/>
                <w:szCs w:val="16"/>
              </w:rPr>
              <w:t>$63,200</w:t>
            </w:r>
          </w:p>
        </w:tc>
        <w:tc>
          <w:tcPr>
            <w:tcW w:w="2461" w:type="dxa"/>
            <w:tcBorders>
              <w:top w:val="double" w:sz="4" w:space="0" w:color="auto"/>
              <w:bottom w:val="double" w:sz="4" w:space="0" w:color="auto"/>
            </w:tcBorders>
          </w:tcPr>
          <w:p w14:paraId="7E4710D7" w14:textId="77777777" w:rsidR="00BA3545" w:rsidRPr="005A27E8" w:rsidRDefault="00BA354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101,050</w:t>
            </w:r>
          </w:p>
        </w:tc>
        <w:tc>
          <w:tcPr>
            <w:tcW w:w="2462" w:type="dxa"/>
            <w:gridSpan w:val="2"/>
            <w:tcBorders>
              <w:top w:val="double" w:sz="4" w:space="0" w:color="auto"/>
              <w:left w:val="nil"/>
              <w:bottom w:val="double" w:sz="4" w:space="0" w:color="auto"/>
              <w:right w:val="single" w:sz="6" w:space="0" w:color="000000"/>
            </w:tcBorders>
            <w:vAlign w:val="center"/>
          </w:tcPr>
          <w:p w14:paraId="075DF727" w14:textId="77777777" w:rsidR="00BA3545" w:rsidRPr="005A27E8" w:rsidRDefault="00BA354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1,050</w:t>
            </w:r>
          </w:p>
        </w:tc>
      </w:tr>
    </w:tbl>
    <w:p w14:paraId="4C6F4A3F" w14:textId="5B3F3833"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alumet County</w:t>
      </w:r>
    </w:p>
    <w:p w14:paraId="6480331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D440C7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3502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A42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7ABD6D" w14:textId="77777777" w:rsidTr="0046267C">
        <w:trPr>
          <w:trHeight w:val="230"/>
        </w:trPr>
        <w:tc>
          <w:tcPr>
            <w:tcW w:w="4020" w:type="dxa"/>
            <w:tcBorders>
              <w:top w:val="nil"/>
              <w:left w:val="nil"/>
              <w:bottom w:val="nil"/>
              <w:right w:val="nil"/>
            </w:tcBorders>
            <w:shd w:val="clear" w:color="auto" w:fill="auto"/>
            <w:noWrap/>
            <w:vAlign w:val="bottom"/>
            <w:hideMark/>
          </w:tcPr>
          <w:p w14:paraId="569F2A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410C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21C2CF" w14:textId="77777777" w:rsidTr="0046267C">
        <w:trPr>
          <w:trHeight w:val="230"/>
        </w:trPr>
        <w:tc>
          <w:tcPr>
            <w:tcW w:w="4020" w:type="dxa"/>
            <w:tcBorders>
              <w:top w:val="nil"/>
              <w:left w:val="nil"/>
              <w:bottom w:val="nil"/>
              <w:right w:val="nil"/>
            </w:tcBorders>
            <w:shd w:val="clear" w:color="auto" w:fill="auto"/>
            <w:noWrap/>
            <w:vAlign w:val="bottom"/>
            <w:hideMark/>
          </w:tcPr>
          <w:p w14:paraId="3CC1F9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86F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43307E" w14:textId="77777777" w:rsidTr="0046267C">
        <w:trPr>
          <w:trHeight w:val="230"/>
        </w:trPr>
        <w:tc>
          <w:tcPr>
            <w:tcW w:w="4020" w:type="dxa"/>
            <w:tcBorders>
              <w:top w:val="nil"/>
              <w:left w:val="nil"/>
              <w:bottom w:val="nil"/>
              <w:right w:val="nil"/>
            </w:tcBorders>
            <w:shd w:val="clear" w:color="auto" w:fill="auto"/>
            <w:noWrap/>
            <w:vAlign w:val="bottom"/>
            <w:hideMark/>
          </w:tcPr>
          <w:p w14:paraId="433B7E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7C65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F714B7A" w14:textId="77777777" w:rsidTr="0046267C">
        <w:trPr>
          <w:trHeight w:val="230"/>
        </w:trPr>
        <w:tc>
          <w:tcPr>
            <w:tcW w:w="4020" w:type="dxa"/>
            <w:tcBorders>
              <w:top w:val="nil"/>
              <w:left w:val="nil"/>
              <w:bottom w:val="nil"/>
              <w:right w:val="nil"/>
            </w:tcBorders>
            <w:shd w:val="clear" w:color="auto" w:fill="auto"/>
            <w:noWrap/>
            <w:vAlign w:val="bottom"/>
            <w:hideMark/>
          </w:tcPr>
          <w:p w14:paraId="4BA818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CF58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5EC4ABE" w14:textId="77777777" w:rsidTr="0046267C">
        <w:trPr>
          <w:trHeight w:val="230"/>
        </w:trPr>
        <w:tc>
          <w:tcPr>
            <w:tcW w:w="4020" w:type="dxa"/>
            <w:tcBorders>
              <w:top w:val="nil"/>
              <w:left w:val="nil"/>
              <w:bottom w:val="nil"/>
              <w:right w:val="nil"/>
            </w:tcBorders>
            <w:shd w:val="clear" w:color="auto" w:fill="auto"/>
            <w:noWrap/>
            <w:vAlign w:val="bottom"/>
            <w:hideMark/>
          </w:tcPr>
          <w:p w14:paraId="48696A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39C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7740B5" w14:textId="77777777" w:rsidTr="0046267C">
        <w:trPr>
          <w:trHeight w:val="230"/>
        </w:trPr>
        <w:tc>
          <w:tcPr>
            <w:tcW w:w="4020" w:type="dxa"/>
            <w:tcBorders>
              <w:top w:val="nil"/>
              <w:left w:val="nil"/>
              <w:bottom w:val="nil"/>
              <w:right w:val="nil"/>
            </w:tcBorders>
            <w:shd w:val="clear" w:color="auto" w:fill="auto"/>
            <w:noWrap/>
            <w:vAlign w:val="bottom"/>
            <w:hideMark/>
          </w:tcPr>
          <w:p w14:paraId="44FC33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625583" w14:textId="77777777" w:rsidR="007C5437" w:rsidRPr="005A27E8" w:rsidRDefault="007C5437" w:rsidP="0046267C">
            <w:pPr>
              <w:spacing w:after="0" w:line="240" w:lineRule="auto"/>
              <w:rPr>
                <w:rFonts w:ascii="Arial" w:eastAsia="Times New Roman" w:hAnsi="Arial" w:cs="Arial"/>
                <w:sz w:val="18"/>
                <w:szCs w:val="18"/>
              </w:rPr>
            </w:pPr>
          </w:p>
        </w:tc>
      </w:tr>
    </w:tbl>
    <w:p w14:paraId="7EFA297B" w14:textId="77777777" w:rsidR="007C5437" w:rsidRPr="005A27E8" w:rsidRDefault="007C5437" w:rsidP="00CA3928">
      <w:pPr>
        <w:spacing w:after="0"/>
        <w:rPr>
          <w:rFonts w:ascii="Arial" w:hAnsi="Arial" w:cs="Arial"/>
          <w:b/>
          <w:sz w:val="18"/>
          <w:szCs w:val="18"/>
        </w:rPr>
      </w:pPr>
    </w:p>
    <w:p w14:paraId="5E1649B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09060B" w14:textId="77777777" w:rsidTr="0046267C">
        <w:trPr>
          <w:trHeight w:val="245"/>
        </w:trPr>
        <w:tc>
          <w:tcPr>
            <w:tcW w:w="5595" w:type="dxa"/>
            <w:tcBorders>
              <w:top w:val="nil"/>
              <w:left w:val="nil"/>
              <w:bottom w:val="nil"/>
              <w:right w:val="nil"/>
            </w:tcBorders>
            <w:shd w:val="clear" w:color="auto" w:fill="auto"/>
            <w:noWrap/>
            <w:vAlign w:val="center"/>
            <w:hideMark/>
          </w:tcPr>
          <w:p w14:paraId="18160EC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429F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FB05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D43B8" w14:textId="77777777" w:rsidTr="0046267C">
        <w:trPr>
          <w:trHeight w:val="245"/>
        </w:trPr>
        <w:tc>
          <w:tcPr>
            <w:tcW w:w="5595" w:type="dxa"/>
            <w:tcBorders>
              <w:top w:val="nil"/>
              <w:left w:val="nil"/>
              <w:bottom w:val="nil"/>
              <w:right w:val="nil"/>
            </w:tcBorders>
            <w:shd w:val="clear" w:color="auto" w:fill="auto"/>
            <w:noWrap/>
            <w:vAlign w:val="center"/>
            <w:hideMark/>
          </w:tcPr>
          <w:p w14:paraId="7C6D57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C8AF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07A1F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B9C67F" w14:textId="77777777" w:rsidTr="0046267C">
        <w:trPr>
          <w:trHeight w:val="245"/>
        </w:trPr>
        <w:tc>
          <w:tcPr>
            <w:tcW w:w="5595" w:type="dxa"/>
            <w:tcBorders>
              <w:top w:val="nil"/>
              <w:left w:val="nil"/>
              <w:bottom w:val="nil"/>
              <w:right w:val="nil"/>
            </w:tcBorders>
            <w:shd w:val="clear" w:color="auto" w:fill="auto"/>
            <w:noWrap/>
            <w:vAlign w:val="center"/>
          </w:tcPr>
          <w:p w14:paraId="717BAC4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8E0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39568A" w14:textId="77777777" w:rsidR="007C5437" w:rsidRPr="005A27E8" w:rsidRDefault="007C5437" w:rsidP="0046267C">
            <w:pPr>
              <w:spacing w:after="0" w:line="240" w:lineRule="auto"/>
              <w:rPr>
                <w:rFonts w:ascii="Arial" w:eastAsia="Times New Roman" w:hAnsi="Arial" w:cs="Arial"/>
                <w:sz w:val="18"/>
              </w:rPr>
            </w:pPr>
          </w:p>
        </w:tc>
      </w:tr>
    </w:tbl>
    <w:p w14:paraId="1000D23A" w14:textId="327835F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A8DB79E" w14:textId="77777777" w:rsidR="007C5437" w:rsidRPr="005A27E8" w:rsidRDefault="007C5437" w:rsidP="00CA3928">
      <w:pPr>
        <w:spacing w:after="0"/>
        <w:rPr>
          <w:rFonts w:ascii="Arial" w:hAnsi="Arial" w:cs="Arial"/>
          <w:sz w:val="20"/>
        </w:rPr>
      </w:pPr>
    </w:p>
    <w:p w14:paraId="79C9D2E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AC019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379EB9"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6970F76" w14:textId="48A4F9EB" w:rsidR="007C5437" w:rsidRDefault="007C5437" w:rsidP="00BF63D8">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C38FF9A" w14:textId="1DAF87D1"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8" w:name="_Ref6871788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hippewa County</w:t>
      </w:r>
      <w:bookmarkEnd w:id="8"/>
    </w:p>
    <w:p w14:paraId="11B299B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BF514E" w14:textId="62E4F62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59ED8AE" w14:textId="6A7D493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9EB5FA7" w14:textId="1B7649B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5C17EB4" w14:textId="021DD93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232621"/>
          <w:placeholder>
            <w:docPart w:val="F445849154A243319DCE938BEF22B82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73475620"/>
          <w:placeholder>
            <w:docPart w:val="F445849154A243319DCE938BEF22B82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26B51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6FE8E0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9A4AA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03A29" w:rsidRPr="005A27E8" w14:paraId="10BD42FC"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F471D1F"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6352AF2" w14:textId="77777777" w:rsidR="00A03A29" w:rsidRPr="005A27E8" w:rsidRDefault="00A03A2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03A29" w:rsidRPr="005A27E8" w14:paraId="22499482" w14:textId="77777777" w:rsidTr="00EA7D8D">
        <w:trPr>
          <w:cantSplit/>
          <w:trHeight w:val="180"/>
        </w:trPr>
        <w:tc>
          <w:tcPr>
            <w:tcW w:w="1581" w:type="dxa"/>
            <w:vMerge/>
            <w:tcBorders>
              <w:left w:val="single" w:sz="6" w:space="0" w:color="000000"/>
              <w:right w:val="single" w:sz="6" w:space="0" w:color="000000"/>
            </w:tcBorders>
          </w:tcPr>
          <w:p w14:paraId="47BF7272" w14:textId="77777777" w:rsidR="00A03A29" w:rsidRPr="005A27E8" w:rsidRDefault="00A03A2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6966266" w14:textId="77777777" w:rsidR="00A03A29" w:rsidRPr="005A27E8" w:rsidRDefault="00A03A2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03A29" w:rsidRPr="005A27E8" w14:paraId="5DA801A7"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BD31491" w14:textId="77777777" w:rsidR="00A03A29" w:rsidRPr="005A27E8" w:rsidRDefault="00A03A2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C8FA9B" w14:textId="77777777" w:rsidR="00A03A29" w:rsidRPr="005A27E8" w:rsidRDefault="00A03A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842F6EF" w14:textId="77777777" w:rsidR="00A03A29" w:rsidRPr="005A27E8" w:rsidRDefault="00A03A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C07F495" w14:textId="77777777" w:rsidR="00A03A29" w:rsidRPr="005A27E8" w:rsidRDefault="00A03A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83ED617" w14:textId="77777777" w:rsidR="00A03A29" w:rsidRPr="005A27E8" w:rsidRDefault="00A03A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03A29" w:rsidRPr="005A27E8" w14:paraId="2E41158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544095"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83E5098"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800</w:t>
            </w:r>
          </w:p>
        </w:tc>
        <w:tc>
          <w:tcPr>
            <w:tcW w:w="2285" w:type="dxa"/>
            <w:gridSpan w:val="2"/>
            <w:tcBorders>
              <w:top w:val="double" w:sz="4" w:space="0" w:color="auto"/>
              <w:left w:val="nil"/>
              <w:bottom w:val="double" w:sz="4" w:space="0" w:color="auto"/>
            </w:tcBorders>
            <w:shd w:val="clear" w:color="auto" w:fill="E6E6E6"/>
          </w:tcPr>
          <w:p w14:paraId="39A6C776"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350</w:t>
            </w:r>
          </w:p>
        </w:tc>
        <w:tc>
          <w:tcPr>
            <w:tcW w:w="2461" w:type="dxa"/>
            <w:tcBorders>
              <w:top w:val="double" w:sz="4" w:space="0" w:color="auto"/>
              <w:bottom w:val="double" w:sz="4" w:space="0" w:color="auto"/>
            </w:tcBorders>
            <w:shd w:val="clear" w:color="auto" w:fill="E6E6E6"/>
          </w:tcPr>
          <w:p w14:paraId="4E3ED774"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DC51F5" w14:textId="77777777" w:rsidR="00A03A29" w:rsidRPr="005A27E8" w:rsidRDefault="00A03A2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150</w:t>
            </w:r>
          </w:p>
        </w:tc>
      </w:tr>
      <w:tr w:rsidR="00A03A29" w:rsidRPr="005A27E8" w14:paraId="6D43630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1E37047"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D5708EA"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500</w:t>
            </w:r>
          </w:p>
        </w:tc>
        <w:tc>
          <w:tcPr>
            <w:tcW w:w="2285" w:type="dxa"/>
            <w:gridSpan w:val="2"/>
            <w:tcBorders>
              <w:top w:val="double" w:sz="4" w:space="0" w:color="auto"/>
              <w:left w:val="nil"/>
              <w:bottom w:val="double" w:sz="4" w:space="0" w:color="auto"/>
            </w:tcBorders>
          </w:tcPr>
          <w:p w14:paraId="6EFDF0E4"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800</w:t>
            </w:r>
          </w:p>
        </w:tc>
        <w:tc>
          <w:tcPr>
            <w:tcW w:w="2461" w:type="dxa"/>
            <w:tcBorders>
              <w:top w:val="double" w:sz="4" w:space="0" w:color="auto"/>
              <w:bottom w:val="double" w:sz="4" w:space="0" w:color="auto"/>
            </w:tcBorders>
          </w:tcPr>
          <w:p w14:paraId="1F0F4CA6"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300</w:t>
            </w:r>
          </w:p>
        </w:tc>
        <w:tc>
          <w:tcPr>
            <w:tcW w:w="2462" w:type="dxa"/>
            <w:gridSpan w:val="2"/>
            <w:tcBorders>
              <w:top w:val="double" w:sz="4" w:space="0" w:color="auto"/>
              <w:left w:val="nil"/>
              <w:bottom w:val="double" w:sz="4" w:space="0" w:color="auto"/>
              <w:right w:val="single" w:sz="4" w:space="0" w:color="auto"/>
            </w:tcBorders>
            <w:vAlign w:val="center"/>
          </w:tcPr>
          <w:p w14:paraId="28FC2C7C"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300</w:t>
            </w:r>
          </w:p>
        </w:tc>
      </w:tr>
      <w:tr w:rsidR="00A03A29" w:rsidRPr="005A27E8" w14:paraId="154DEF9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D3A85B7"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928A1A9"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shd w:val="clear" w:color="auto" w:fill="E6E6E6"/>
          </w:tcPr>
          <w:p w14:paraId="06CEA49E"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14:paraId="408DFB2B"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E97C30"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450</w:t>
            </w:r>
          </w:p>
        </w:tc>
      </w:tr>
      <w:tr w:rsidR="00A03A29" w:rsidRPr="005A27E8" w14:paraId="0E4D0C4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9EC5501"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A860492"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850</w:t>
            </w:r>
          </w:p>
        </w:tc>
        <w:tc>
          <w:tcPr>
            <w:tcW w:w="2285" w:type="dxa"/>
            <w:gridSpan w:val="2"/>
            <w:tcBorders>
              <w:top w:val="double" w:sz="4" w:space="0" w:color="auto"/>
              <w:left w:val="nil"/>
              <w:bottom w:val="double" w:sz="4" w:space="0" w:color="auto"/>
            </w:tcBorders>
          </w:tcPr>
          <w:p w14:paraId="726A1C85"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50</w:t>
            </w:r>
          </w:p>
        </w:tc>
        <w:tc>
          <w:tcPr>
            <w:tcW w:w="2461" w:type="dxa"/>
            <w:tcBorders>
              <w:top w:val="double" w:sz="4" w:space="0" w:color="auto"/>
              <w:bottom w:val="double" w:sz="4" w:space="0" w:color="auto"/>
            </w:tcBorders>
          </w:tcPr>
          <w:p w14:paraId="6BD4FF18"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00</w:t>
            </w:r>
          </w:p>
        </w:tc>
        <w:tc>
          <w:tcPr>
            <w:tcW w:w="2462" w:type="dxa"/>
            <w:gridSpan w:val="2"/>
            <w:tcBorders>
              <w:top w:val="double" w:sz="4" w:space="0" w:color="auto"/>
              <w:left w:val="nil"/>
              <w:bottom w:val="double" w:sz="4" w:space="0" w:color="auto"/>
              <w:right w:val="single" w:sz="4" w:space="0" w:color="auto"/>
            </w:tcBorders>
            <w:vAlign w:val="center"/>
          </w:tcPr>
          <w:p w14:paraId="654B2165"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00</w:t>
            </w:r>
          </w:p>
        </w:tc>
      </w:tr>
      <w:tr w:rsidR="00A03A29" w:rsidRPr="005A27E8" w14:paraId="52018D2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CDC47BF"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9B94952"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000</w:t>
            </w:r>
          </w:p>
        </w:tc>
        <w:tc>
          <w:tcPr>
            <w:tcW w:w="2285" w:type="dxa"/>
            <w:gridSpan w:val="2"/>
            <w:tcBorders>
              <w:top w:val="double" w:sz="4" w:space="0" w:color="auto"/>
              <w:left w:val="nil"/>
              <w:bottom w:val="double" w:sz="4" w:space="0" w:color="auto"/>
            </w:tcBorders>
            <w:shd w:val="clear" w:color="auto" w:fill="E6E6E6"/>
          </w:tcPr>
          <w:p w14:paraId="043EADF4"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1" w:type="dxa"/>
            <w:tcBorders>
              <w:top w:val="double" w:sz="4" w:space="0" w:color="auto"/>
              <w:bottom w:val="double" w:sz="4" w:space="0" w:color="auto"/>
            </w:tcBorders>
            <w:shd w:val="clear" w:color="auto" w:fill="E6E6E6"/>
          </w:tcPr>
          <w:p w14:paraId="73A410FA"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2C2E85"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50</w:t>
            </w:r>
          </w:p>
        </w:tc>
      </w:tr>
      <w:tr w:rsidR="00A03A29" w:rsidRPr="005A27E8" w14:paraId="3FDD3C0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0907C6A"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201BC48"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150</w:t>
            </w:r>
          </w:p>
        </w:tc>
        <w:tc>
          <w:tcPr>
            <w:tcW w:w="2285" w:type="dxa"/>
            <w:gridSpan w:val="2"/>
            <w:tcBorders>
              <w:top w:val="double" w:sz="4" w:space="0" w:color="auto"/>
              <w:left w:val="nil"/>
              <w:bottom w:val="double" w:sz="4" w:space="0" w:color="auto"/>
            </w:tcBorders>
          </w:tcPr>
          <w:p w14:paraId="77A104D2"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7742F75A"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4" w:space="0" w:color="auto"/>
            </w:tcBorders>
            <w:vAlign w:val="center"/>
          </w:tcPr>
          <w:p w14:paraId="5F183CB1"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r w:rsidR="00A03A29" w:rsidRPr="005A27E8" w14:paraId="282CB88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5549756"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93E79F6"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shd w:val="clear" w:color="auto" w:fill="E6E6E6"/>
          </w:tcPr>
          <w:p w14:paraId="2CD9A34B"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5,500</w:t>
            </w:r>
          </w:p>
        </w:tc>
        <w:tc>
          <w:tcPr>
            <w:tcW w:w="2461" w:type="dxa"/>
            <w:tcBorders>
              <w:top w:val="double" w:sz="4" w:space="0" w:color="auto"/>
              <w:bottom w:val="double" w:sz="4" w:space="0" w:color="auto"/>
            </w:tcBorders>
            <w:shd w:val="clear" w:color="auto" w:fill="E6E6E6"/>
          </w:tcPr>
          <w:p w14:paraId="345A2E51"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AFAA81"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A03A29" w:rsidRPr="005A27E8" w14:paraId="75641C4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6AF1C0F" w14:textId="77777777" w:rsidR="00A03A29" w:rsidRPr="005A27E8" w:rsidRDefault="00A03A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6D44B36" w14:textId="77777777" w:rsidR="00A03A29" w:rsidRPr="005A27E8" w:rsidRDefault="00A03A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450</w:t>
            </w:r>
          </w:p>
        </w:tc>
        <w:tc>
          <w:tcPr>
            <w:tcW w:w="2285" w:type="dxa"/>
            <w:gridSpan w:val="2"/>
            <w:tcBorders>
              <w:top w:val="double" w:sz="4" w:space="0" w:color="auto"/>
              <w:left w:val="nil"/>
              <w:bottom w:val="double" w:sz="4" w:space="0" w:color="auto"/>
            </w:tcBorders>
          </w:tcPr>
          <w:p w14:paraId="69560F56"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100</w:t>
            </w:r>
          </w:p>
        </w:tc>
        <w:tc>
          <w:tcPr>
            <w:tcW w:w="2461" w:type="dxa"/>
            <w:tcBorders>
              <w:top w:val="double" w:sz="4" w:space="0" w:color="auto"/>
              <w:bottom w:val="double" w:sz="4" w:space="0" w:color="auto"/>
            </w:tcBorders>
          </w:tcPr>
          <w:p w14:paraId="25974357" w14:textId="77777777" w:rsidR="00A03A29" w:rsidRPr="005A27E8" w:rsidRDefault="00A03A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4,550</w:t>
            </w:r>
          </w:p>
        </w:tc>
        <w:tc>
          <w:tcPr>
            <w:tcW w:w="2462" w:type="dxa"/>
            <w:gridSpan w:val="2"/>
            <w:tcBorders>
              <w:top w:val="double" w:sz="4" w:space="0" w:color="auto"/>
              <w:left w:val="nil"/>
              <w:bottom w:val="double" w:sz="4" w:space="0" w:color="auto"/>
              <w:right w:val="single" w:sz="6" w:space="0" w:color="000000"/>
            </w:tcBorders>
            <w:vAlign w:val="center"/>
          </w:tcPr>
          <w:p w14:paraId="36FF2611" w14:textId="77777777" w:rsidR="00A03A29" w:rsidRPr="005A27E8" w:rsidRDefault="00A03A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550</w:t>
            </w:r>
          </w:p>
        </w:tc>
      </w:tr>
    </w:tbl>
    <w:p w14:paraId="045BF014" w14:textId="176F0C7A"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hippewa County</w:t>
      </w:r>
    </w:p>
    <w:p w14:paraId="5615EA3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2286D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1C7D7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AD372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019C3F" w14:textId="77777777" w:rsidTr="0046267C">
        <w:trPr>
          <w:trHeight w:val="230"/>
        </w:trPr>
        <w:tc>
          <w:tcPr>
            <w:tcW w:w="4020" w:type="dxa"/>
            <w:tcBorders>
              <w:top w:val="nil"/>
              <w:left w:val="nil"/>
              <w:bottom w:val="nil"/>
              <w:right w:val="nil"/>
            </w:tcBorders>
            <w:shd w:val="clear" w:color="auto" w:fill="auto"/>
            <w:noWrap/>
            <w:vAlign w:val="bottom"/>
            <w:hideMark/>
          </w:tcPr>
          <w:p w14:paraId="5400FE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3889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1F4BAFD" w14:textId="77777777" w:rsidTr="0046267C">
        <w:trPr>
          <w:trHeight w:val="230"/>
        </w:trPr>
        <w:tc>
          <w:tcPr>
            <w:tcW w:w="4020" w:type="dxa"/>
            <w:tcBorders>
              <w:top w:val="nil"/>
              <w:left w:val="nil"/>
              <w:bottom w:val="nil"/>
              <w:right w:val="nil"/>
            </w:tcBorders>
            <w:shd w:val="clear" w:color="auto" w:fill="auto"/>
            <w:noWrap/>
            <w:vAlign w:val="bottom"/>
            <w:hideMark/>
          </w:tcPr>
          <w:p w14:paraId="49D3F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7671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C9CFFFA" w14:textId="77777777" w:rsidTr="0046267C">
        <w:trPr>
          <w:trHeight w:val="230"/>
        </w:trPr>
        <w:tc>
          <w:tcPr>
            <w:tcW w:w="4020" w:type="dxa"/>
            <w:tcBorders>
              <w:top w:val="nil"/>
              <w:left w:val="nil"/>
              <w:bottom w:val="nil"/>
              <w:right w:val="nil"/>
            </w:tcBorders>
            <w:shd w:val="clear" w:color="auto" w:fill="auto"/>
            <w:noWrap/>
            <w:vAlign w:val="bottom"/>
            <w:hideMark/>
          </w:tcPr>
          <w:p w14:paraId="34B669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F596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5090FC" w14:textId="77777777" w:rsidTr="0046267C">
        <w:trPr>
          <w:trHeight w:val="230"/>
        </w:trPr>
        <w:tc>
          <w:tcPr>
            <w:tcW w:w="4020" w:type="dxa"/>
            <w:tcBorders>
              <w:top w:val="nil"/>
              <w:left w:val="nil"/>
              <w:bottom w:val="nil"/>
              <w:right w:val="nil"/>
            </w:tcBorders>
            <w:shd w:val="clear" w:color="auto" w:fill="auto"/>
            <w:noWrap/>
            <w:vAlign w:val="bottom"/>
            <w:hideMark/>
          </w:tcPr>
          <w:p w14:paraId="5E14FD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64CFB4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9258FF1" w14:textId="77777777" w:rsidTr="0046267C">
        <w:trPr>
          <w:trHeight w:val="230"/>
        </w:trPr>
        <w:tc>
          <w:tcPr>
            <w:tcW w:w="4020" w:type="dxa"/>
            <w:tcBorders>
              <w:top w:val="nil"/>
              <w:left w:val="nil"/>
              <w:bottom w:val="nil"/>
              <w:right w:val="nil"/>
            </w:tcBorders>
            <w:shd w:val="clear" w:color="auto" w:fill="auto"/>
            <w:noWrap/>
            <w:vAlign w:val="bottom"/>
            <w:hideMark/>
          </w:tcPr>
          <w:p w14:paraId="57D6E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FF10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13E4AD1" w14:textId="77777777" w:rsidTr="0046267C">
        <w:trPr>
          <w:trHeight w:val="230"/>
        </w:trPr>
        <w:tc>
          <w:tcPr>
            <w:tcW w:w="4020" w:type="dxa"/>
            <w:tcBorders>
              <w:top w:val="nil"/>
              <w:left w:val="nil"/>
              <w:bottom w:val="nil"/>
              <w:right w:val="nil"/>
            </w:tcBorders>
            <w:shd w:val="clear" w:color="auto" w:fill="auto"/>
            <w:noWrap/>
            <w:vAlign w:val="bottom"/>
            <w:hideMark/>
          </w:tcPr>
          <w:p w14:paraId="310FFD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884EA7" w14:textId="77777777" w:rsidR="007C5437" w:rsidRPr="005A27E8" w:rsidRDefault="007C5437" w:rsidP="0046267C">
            <w:pPr>
              <w:spacing w:after="0" w:line="240" w:lineRule="auto"/>
              <w:rPr>
                <w:rFonts w:ascii="Arial" w:eastAsia="Times New Roman" w:hAnsi="Arial" w:cs="Arial"/>
                <w:sz w:val="18"/>
                <w:szCs w:val="18"/>
              </w:rPr>
            </w:pPr>
          </w:p>
        </w:tc>
      </w:tr>
    </w:tbl>
    <w:p w14:paraId="4DC8E7DA" w14:textId="77777777" w:rsidR="007C5437" w:rsidRPr="005A27E8" w:rsidRDefault="007C5437" w:rsidP="00CA3928">
      <w:pPr>
        <w:spacing w:after="0"/>
        <w:rPr>
          <w:rFonts w:ascii="Arial" w:hAnsi="Arial" w:cs="Arial"/>
          <w:b/>
          <w:sz w:val="18"/>
          <w:szCs w:val="18"/>
        </w:rPr>
      </w:pPr>
    </w:p>
    <w:p w14:paraId="2F736B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5033C6" w14:textId="77777777" w:rsidTr="0046267C">
        <w:trPr>
          <w:trHeight w:val="245"/>
        </w:trPr>
        <w:tc>
          <w:tcPr>
            <w:tcW w:w="5595" w:type="dxa"/>
            <w:tcBorders>
              <w:top w:val="nil"/>
              <w:left w:val="nil"/>
              <w:bottom w:val="nil"/>
              <w:right w:val="nil"/>
            </w:tcBorders>
            <w:shd w:val="clear" w:color="auto" w:fill="auto"/>
            <w:noWrap/>
            <w:vAlign w:val="center"/>
            <w:hideMark/>
          </w:tcPr>
          <w:p w14:paraId="79E8CE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48E60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AE00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219697" w14:textId="77777777" w:rsidTr="0046267C">
        <w:trPr>
          <w:trHeight w:val="245"/>
        </w:trPr>
        <w:tc>
          <w:tcPr>
            <w:tcW w:w="5595" w:type="dxa"/>
            <w:tcBorders>
              <w:top w:val="nil"/>
              <w:left w:val="nil"/>
              <w:bottom w:val="nil"/>
              <w:right w:val="nil"/>
            </w:tcBorders>
            <w:shd w:val="clear" w:color="auto" w:fill="auto"/>
            <w:noWrap/>
            <w:vAlign w:val="center"/>
            <w:hideMark/>
          </w:tcPr>
          <w:p w14:paraId="3C0D695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8E6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8B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12D214" w14:textId="77777777" w:rsidTr="0046267C">
        <w:trPr>
          <w:trHeight w:val="245"/>
        </w:trPr>
        <w:tc>
          <w:tcPr>
            <w:tcW w:w="5595" w:type="dxa"/>
            <w:tcBorders>
              <w:top w:val="nil"/>
              <w:left w:val="nil"/>
              <w:bottom w:val="nil"/>
              <w:right w:val="nil"/>
            </w:tcBorders>
            <w:shd w:val="clear" w:color="auto" w:fill="auto"/>
            <w:noWrap/>
            <w:vAlign w:val="center"/>
          </w:tcPr>
          <w:p w14:paraId="249B285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67C42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DD2CF6" w14:textId="77777777" w:rsidR="007C5437" w:rsidRPr="005A27E8" w:rsidRDefault="007C5437" w:rsidP="0046267C">
            <w:pPr>
              <w:spacing w:after="0" w:line="240" w:lineRule="auto"/>
              <w:rPr>
                <w:rFonts w:ascii="Arial" w:eastAsia="Times New Roman" w:hAnsi="Arial" w:cs="Arial"/>
                <w:sz w:val="18"/>
              </w:rPr>
            </w:pPr>
          </w:p>
        </w:tc>
      </w:tr>
    </w:tbl>
    <w:p w14:paraId="771214B7" w14:textId="7B0D2CC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BB1AD51" w14:textId="77777777" w:rsidR="007C5437" w:rsidRPr="005A27E8" w:rsidRDefault="007C5437" w:rsidP="00CA3928">
      <w:pPr>
        <w:spacing w:after="0"/>
        <w:rPr>
          <w:rFonts w:ascii="Arial" w:hAnsi="Arial" w:cs="Arial"/>
          <w:sz w:val="20"/>
        </w:rPr>
      </w:pPr>
    </w:p>
    <w:p w14:paraId="3A52A13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FF9BF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CCDB65" w14:textId="5F01E67A" w:rsidR="007C5437" w:rsidRDefault="007C5437" w:rsidP="00633475">
      <w:pPr>
        <w:rPr>
          <w:rFonts w:ascii="Arial" w:hAnsi="Arial" w:cs="Arial"/>
          <w:sz w:val="20"/>
          <w:szCs w:val="20"/>
          <w14:shadow w14:blurRad="50800" w14:dist="38100" w14:dir="2700000" w14:sx="100000" w14:sy="100000" w14:kx="0" w14:ky="0" w14:algn="tl">
            <w14:srgbClr w14:val="000000">
              <w14:alpha w14:val="60000"/>
            </w14:srgbClr>
          </w14:shadow>
        </w:rPr>
      </w:pPr>
    </w:p>
    <w:p w14:paraId="5E962321" w14:textId="77777777" w:rsidR="006F0A1E" w:rsidRDefault="006F0A1E"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 w:name="_Ref68717898"/>
    </w:p>
    <w:p w14:paraId="1509B5A5" w14:textId="5BE440C8"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lark County</w:t>
      </w:r>
      <w:bookmarkEnd w:id="9"/>
    </w:p>
    <w:p w14:paraId="308A297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65D914" w14:textId="59B096D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145B11A" w14:textId="4323F63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9A80E4F" w14:textId="7125722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F39BAB3" w14:textId="46823DC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06842024"/>
          <w:placeholder>
            <w:docPart w:val="8D0BF7802EFE4DC586B9C89BC8900C6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09596257"/>
          <w:placeholder>
            <w:docPart w:val="8D0BF7802EFE4DC586B9C89BC8900C6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BC423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45F6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80E6C4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324ED" w:rsidRPr="005A27E8" w14:paraId="5A7CCAE4"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CDFFCCE"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7F26E42" w14:textId="77777777" w:rsidR="00A324ED" w:rsidRPr="005A27E8" w:rsidRDefault="00A324E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324ED" w:rsidRPr="005A27E8" w14:paraId="002B8524" w14:textId="77777777" w:rsidTr="00EA7D8D">
        <w:trPr>
          <w:cantSplit/>
          <w:trHeight w:val="180"/>
        </w:trPr>
        <w:tc>
          <w:tcPr>
            <w:tcW w:w="1581" w:type="dxa"/>
            <w:vMerge/>
            <w:tcBorders>
              <w:left w:val="single" w:sz="6" w:space="0" w:color="000000"/>
              <w:right w:val="single" w:sz="6" w:space="0" w:color="000000"/>
            </w:tcBorders>
          </w:tcPr>
          <w:p w14:paraId="008082C5" w14:textId="77777777" w:rsidR="00A324ED" w:rsidRPr="005A27E8" w:rsidRDefault="00A324E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D256F4B" w14:textId="77777777" w:rsidR="00A324ED" w:rsidRPr="005A27E8" w:rsidRDefault="00A324E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324ED" w:rsidRPr="005A27E8" w14:paraId="6A4D5FC4"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09F5C72" w14:textId="77777777" w:rsidR="00A324ED" w:rsidRPr="005A27E8" w:rsidRDefault="00A324E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CAA34E5" w14:textId="77777777" w:rsidR="00A324ED" w:rsidRPr="005A27E8" w:rsidRDefault="00A324E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BBEEE3" w14:textId="77777777" w:rsidR="00A324ED" w:rsidRPr="005A27E8" w:rsidRDefault="00A324E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C84F0E" w14:textId="77777777" w:rsidR="00A324ED" w:rsidRPr="005A27E8" w:rsidRDefault="00A324E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8DCF0F" w14:textId="77777777" w:rsidR="00A324ED" w:rsidRPr="005A27E8" w:rsidRDefault="00A324E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324ED" w:rsidRPr="005A27E8" w14:paraId="76E3A38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55FE2EE"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A91A08C"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FC8FDC3"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CBC190D"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19E143" w14:textId="77777777" w:rsidR="00A324ED" w:rsidRPr="005A27E8" w:rsidRDefault="00A324ED"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A324ED" w:rsidRPr="005A27E8" w14:paraId="0E0D41E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6044F60"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E65E2AD"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5B5E7A7"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E84E596"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1B685EE5"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A324ED" w:rsidRPr="005A27E8" w14:paraId="37BED2D4"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DA5CBB4"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C84863E"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31EC7CD"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EE3BDB2"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F10E50"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A324ED" w:rsidRPr="005A27E8" w14:paraId="15C1A50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EAAD899"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B44274B"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0A44D8D"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A3FE3E1"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015F76B"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A324ED" w:rsidRPr="005A27E8" w14:paraId="79C5212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0E5D431"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C0A27ED"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CAA9DEB"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8790CA5"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E712B2"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A324ED" w:rsidRPr="005A27E8" w14:paraId="487E172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A9519D4"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50C92E2"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2E6BE323"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BF572EE"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1246FDAA"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A324ED" w:rsidRPr="005A27E8" w14:paraId="5458F5F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84A4BEB"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54F44AC"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0D0A4D35"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F40B21C"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FDBD6E"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A324ED" w:rsidRPr="005A27E8" w14:paraId="3BC7383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3E09F67" w14:textId="77777777" w:rsidR="00A324ED" w:rsidRPr="005A27E8" w:rsidRDefault="00A324E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B5025BC" w14:textId="77777777" w:rsidR="00A324ED" w:rsidRPr="005A27E8" w:rsidRDefault="00A324E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CC465C1"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5806964" w14:textId="77777777" w:rsidR="00A324ED" w:rsidRPr="005A27E8" w:rsidRDefault="00A324E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1A57F7B9" w14:textId="77777777" w:rsidR="00A324ED" w:rsidRPr="005A27E8" w:rsidRDefault="00A324E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1A95541" w14:textId="6459432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lark County</w:t>
      </w:r>
    </w:p>
    <w:p w14:paraId="08389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551AE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D2A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6AA5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0F825AB" w14:textId="77777777" w:rsidTr="0046267C">
        <w:trPr>
          <w:trHeight w:val="230"/>
        </w:trPr>
        <w:tc>
          <w:tcPr>
            <w:tcW w:w="4020" w:type="dxa"/>
            <w:tcBorders>
              <w:top w:val="nil"/>
              <w:left w:val="nil"/>
              <w:bottom w:val="nil"/>
              <w:right w:val="nil"/>
            </w:tcBorders>
            <w:shd w:val="clear" w:color="auto" w:fill="auto"/>
            <w:noWrap/>
            <w:vAlign w:val="bottom"/>
            <w:hideMark/>
          </w:tcPr>
          <w:p w14:paraId="24F6AB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193A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BF2BDA" w14:textId="77777777" w:rsidTr="0046267C">
        <w:trPr>
          <w:trHeight w:val="230"/>
        </w:trPr>
        <w:tc>
          <w:tcPr>
            <w:tcW w:w="4020" w:type="dxa"/>
            <w:tcBorders>
              <w:top w:val="nil"/>
              <w:left w:val="nil"/>
              <w:bottom w:val="nil"/>
              <w:right w:val="nil"/>
            </w:tcBorders>
            <w:shd w:val="clear" w:color="auto" w:fill="auto"/>
            <w:noWrap/>
            <w:vAlign w:val="bottom"/>
            <w:hideMark/>
          </w:tcPr>
          <w:p w14:paraId="3AC9E8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E315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9CD0F4" w14:textId="77777777" w:rsidTr="0046267C">
        <w:trPr>
          <w:trHeight w:val="230"/>
        </w:trPr>
        <w:tc>
          <w:tcPr>
            <w:tcW w:w="4020" w:type="dxa"/>
            <w:tcBorders>
              <w:top w:val="nil"/>
              <w:left w:val="nil"/>
              <w:bottom w:val="nil"/>
              <w:right w:val="nil"/>
            </w:tcBorders>
            <w:shd w:val="clear" w:color="auto" w:fill="auto"/>
            <w:noWrap/>
            <w:vAlign w:val="bottom"/>
            <w:hideMark/>
          </w:tcPr>
          <w:p w14:paraId="79020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7E69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17ED46F" w14:textId="77777777" w:rsidTr="0046267C">
        <w:trPr>
          <w:trHeight w:val="230"/>
        </w:trPr>
        <w:tc>
          <w:tcPr>
            <w:tcW w:w="4020" w:type="dxa"/>
            <w:tcBorders>
              <w:top w:val="nil"/>
              <w:left w:val="nil"/>
              <w:bottom w:val="nil"/>
              <w:right w:val="nil"/>
            </w:tcBorders>
            <w:shd w:val="clear" w:color="auto" w:fill="auto"/>
            <w:noWrap/>
            <w:vAlign w:val="bottom"/>
            <w:hideMark/>
          </w:tcPr>
          <w:p w14:paraId="4508F5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AC3B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40F243F" w14:textId="77777777" w:rsidTr="0046267C">
        <w:trPr>
          <w:trHeight w:val="230"/>
        </w:trPr>
        <w:tc>
          <w:tcPr>
            <w:tcW w:w="4020" w:type="dxa"/>
            <w:tcBorders>
              <w:top w:val="nil"/>
              <w:left w:val="nil"/>
              <w:bottom w:val="nil"/>
              <w:right w:val="nil"/>
            </w:tcBorders>
            <w:shd w:val="clear" w:color="auto" w:fill="auto"/>
            <w:noWrap/>
            <w:vAlign w:val="bottom"/>
            <w:hideMark/>
          </w:tcPr>
          <w:p w14:paraId="79A859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72E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35CBC3" w14:textId="77777777" w:rsidTr="0046267C">
        <w:trPr>
          <w:trHeight w:val="230"/>
        </w:trPr>
        <w:tc>
          <w:tcPr>
            <w:tcW w:w="4020" w:type="dxa"/>
            <w:tcBorders>
              <w:top w:val="nil"/>
              <w:left w:val="nil"/>
              <w:bottom w:val="nil"/>
              <w:right w:val="nil"/>
            </w:tcBorders>
            <w:shd w:val="clear" w:color="auto" w:fill="auto"/>
            <w:noWrap/>
            <w:vAlign w:val="bottom"/>
            <w:hideMark/>
          </w:tcPr>
          <w:p w14:paraId="43EE4F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5C1246" w14:textId="77777777" w:rsidR="007C5437" w:rsidRPr="005A27E8" w:rsidRDefault="007C5437" w:rsidP="0046267C">
            <w:pPr>
              <w:spacing w:after="0" w:line="240" w:lineRule="auto"/>
              <w:rPr>
                <w:rFonts w:ascii="Arial" w:eastAsia="Times New Roman" w:hAnsi="Arial" w:cs="Arial"/>
                <w:sz w:val="18"/>
                <w:szCs w:val="18"/>
              </w:rPr>
            </w:pPr>
          </w:p>
        </w:tc>
      </w:tr>
    </w:tbl>
    <w:p w14:paraId="7DD6EADA" w14:textId="77777777" w:rsidR="007C5437" w:rsidRPr="005A27E8" w:rsidRDefault="007C5437" w:rsidP="00CA3928">
      <w:pPr>
        <w:spacing w:after="0"/>
        <w:rPr>
          <w:rFonts w:ascii="Arial" w:hAnsi="Arial" w:cs="Arial"/>
          <w:b/>
          <w:sz w:val="18"/>
          <w:szCs w:val="18"/>
        </w:rPr>
      </w:pPr>
    </w:p>
    <w:p w14:paraId="38FCA6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1A0D33A" w14:textId="77777777" w:rsidTr="0046267C">
        <w:trPr>
          <w:trHeight w:val="245"/>
        </w:trPr>
        <w:tc>
          <w:tcPr>
            <w:tcW w:w="5595" w:type="dxa"/>
            <w:tcBorders>
              <w:top w:val="nil"/>
              <w:left w:val="nil"/>
              <w:bottom w:val="nil"/>
              <w:right w:val="nil"/>
            </w:tcBorders>
            <w:shd w:val="clear" w:color="auto" w:fill="auto"/>
            <w:noWrap/>
            <w:vAlign w:val="center"/>
            <w:hideMark/>
          </w:tcPr>
          <w:p w14:paraId="4F8C7FB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0BD1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FE5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73073E" w14:textId="77777777" w:rsidTr="0046267C">
        <w:trPr>
          <w:trHeight w:val="245"/>
        </w:trPr>
        <w:tc>
          <w:tcPr>
            <w:tcW w:w="5595" w:type="dxa"/>
            <w:tcBorders>
              <w:top w:val="nil"/>
              <w:left w:val="nil"/>
              <w:bottom w:val="nil"/>
              <w:right w:val="nil"/>
            </w:tcBorders>
            <w:shd w:val="clear" w:color="auto" w:fill="auto"/>
            <w:noWrap/>
            <w:vAlign w:val="center"/>
            <w:hideMark/>
          </w:tcPr>
          <w:p w14:paraId="5044AD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B515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1533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885C961" w14:textId="77777777" w:rsidTr="0046267C">
        <w:trPr>
          <w:trHeight w:val="245"/>
        </w:trPr>
        <w:tc>
          <w:tcPr>
            <w:tcW w:w="5595" w:type="dxa"/>
            <w:tcBorders>
              <w:top w:val="nil"/>
              <w:left w:val="nil"/>
              <w:bottom w:val="nil"/>
              <w:right w:val="nil"/>
            </w:tcBorders>
            <w:shd w:val="clear" w:color="auto" w:fill="auto"/>
            <w:noWrap/>
            <w:vAlign w:val="center"/>
          </w:tcPr>
          <w:p w14:paraId="76E98F3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282B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A72E0" w14:textId="77777777" w:rsidR="007C5437" w:rsidRPr="005A27E8" w:rsidRDefault="007C5437" w:rsidP="0046267C">
            <w:pPr>
              <w:spacing w:after="0" w:line="240" w:lineRule="auto"/>
              <w:rPr>
                <w:rFonts w:ascii="Arial" w:eastAsia="Times New Roman" w:hAnsi="Arial" w:cs="Arial"/>
                <w:sz w:val="18"/>
              </w:rPr>
            </w:pPr>
          </w:p>
        </w:tc>
      </w:tr>
    </w:tbl>
    <w:p w14:paraId="5F8B4516" w14:textId="2CA609D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CE63554" w14:textId="77777777" w:rsidR="007C5437" w:rsidRPr="005A27E8" w:rsidRDefault="007C5437" w:rsidP="00CA3928">
      <w:pPr>
        <w:spacing w:after="0"/>
        <w:rPr>
          <w:rFonts w:ascii="Arial" w:hAnsi="Arial" w:cs="Arial"/>
          <w:sz w:val="20"/>
        </w:rPr>
      </w:pPr>
    </w:p>
    <w:p w14:paraId="2698DDA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7B957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213173" w14:textId="77777777" w:rsidR="007C5437" w:rsidRPr="005A27E8" w:rsidRDefault="007C5437" w:rsidP="00CA3928">
      <w:pPr>
        <w:spacing w:after="0"/>
      </w:pPr>
    </w:p>
    <w:p w14:paraId="4E21A951" w14:textId="77777777" w:rsidR="006F0A1E" w:rsidRDefault="006F0A1E"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 w:name="_Ref68717913"/>
    </w:p>
    <w:p w14:paraId="221CD815" w14:textId="40CE8719"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olumbia County</w:t>
      </w:r>
      <w:bookmarkEnd w:id="10"/>
    </w:p>
    <w:p w14:paraId="479A705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D4F48E" w14:textId="0B8C6CF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6B6A67B" w14:textId="439A4A9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1D8DAE" w14:textId="03E08D8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0D1339D" w14:textId="6366DB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1155291"/>
          <w:placeholder>
            <w:docPart w:val="B32C88081AA2458FAE2872AFA15C597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7358089"/>
          <w:placeholder>
            <w:docPart w:val="B32C88081AA2458FAE2872AFA15C597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B5DA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9EE44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A8D68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4515" w:rsidRPr="005A27E8" w14:paraId="3A352112"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4F428AF"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5C96504" w14:textId="77777777" w:rsidR="002E4515" w:rsidRPr="005A27E8" w:rsidRDefault="002E451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E4515" w:rsidRPr="005A27E8" w14:paraId="5D911058" w14:textId="77777777" w:rsidTr="00EA7D8D">
        <w:trPr>
          <w:cantSplit/>
          <w:trHeight w:val="180"/>
        </w:trPr>
        <w:tc>
          <w:tcPr>
            <w:tcW w:w="1581" w:type="dxa"/>
            <w:vMerge/>
            <w:tcBorders>
              <w:left w:val="single" w:sz="6" w:space="0" w:color="000000"/>
              <w:right w:val="single" w:sz="6" w:space="0" w:color="000000"/>
            </w:tcBorders>
          </w:tcPr>
          <w:p w14:paraId="2342887B" w14:textId="77777777" w:rsidR="002E4515" w:rsidRPr="005A27E8" w:rsidRDefault="002E451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A7AA176" w14:textId="77777777" w:rsidR="002E4515" w:rsidRPr="005A27E8" w:rsidRDefault="002E451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E4515" w:rsidRPr="005A27E8" w14:paraId="1C2E1CB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12CF010" w14:textId="77777777" w:rsidR="002E4515" w:rsidRPr="005A27E8" w:rsidRDefault="002E451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4026576" w14:textId="77777777" w:rsidR="002E4515" w:rsidRPr="005A27E8" w:rsidRDefault="002E45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FB3CED" w14:textId="77777777" w:rsidR="002E4515" w:rsidRPr="005A27E8" w:rsidRDefault="002E45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35D40DE" w14:textId="77777777" w:rsidR="002E4515" w:rsidRPr="005A27E8" w:rsidRDefault="002E45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8E465B" w14:textId="77777777" w:rsidR="002E4515" w:rsidRPr="005A27E8" w:rsidRDefault="002E45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E4515" w:rsidRPr="005A27E8" w14:paraId="458EFF6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010D53A"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0D0DAC1"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450</w:t>
            </w:r>
          </w:p>
        </w:tc>
        <w:tc>
          <w:tcPr>
            <w:tcW w:w="2285" w:type="dxa"/>
            <w:gridSpan w:val="2"/>
            <w:tcBorders>
              <w:top w:val="double" w:sz="4" w:space="0" w:color="auto"/>
              <w:left w:val="nil"/>
              <w:bottom w:val="double" w:sz="4" w:space="0" w:color="auto"/>
            </w:tcBorders>
            <w:shd w:val="clear" w:color="auto" w:fill="E6E6E6"/>
          </w:tcPr>
          <w:p w14:paraId="3764D8EF"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451 </w:t>
            </w:r>
            <w:r w:rsidRPr="001B026A">
              <w:rPr>
                <w:rFonts w:ascii="Arial" w:eastAsia="Times New Roman" w:hAnsi="Arial" w:cs="Arial"/>
                <w:noProof/>
                <w:sz w:val="16"/>
                <w:szCs w:val="16"/>
              </w:rPr>
              <w:t xml:space="preserve">- </w:t>
            </w:r>
            <w:r>
              <w:rPr>
                <w:rFonts w:ascii="Arial" w:eastAsia="Times New Roman" w:hAnsi="Arial" w:cs="Arial"/>
                <w:noProof/>
                <w:sz w:val="16"/>
                <w:szCs w:val="16"/>
              </w:rPr>
              <w:t>$32,400</w:t>
            </w:r>
          </w:p>
        </w:tc>
        <w:tc>
          <w:tcPr>
            <w:tcW w:w="2461" w:type="dxa"/>
            <w:tcBorders>
              <w:top w:val="double" w:sz="4" w:space="0" w:color="auto"/>
              <w:bottom w:val="double" w:sz="4" w:space="0" w:color="auto"/>
            </w:tcBorders>
            <w:shd w:val="clear" w:color="auto" w:fill="E6E6E6"/>
          </w:tcPr>
          <w:p w14:paraId="32E312DB"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5720B8" w14:textId="77777777" w:rsidR="002E4515" w:rsidRPr="005A27E8" w:rsidRDefault="002E451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800</w:t>
            </w:r>
          </w:p>
        </w:tc>
      </w:tr>
      <w:tr w:rsidR="002E4515" w:rsidRPr="005A27E8" w14:paraId="22AB9A0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9E99E24"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2647EA1"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00</w:t>
            </w:r>
          </w:p>
        </w:tc>
        <w:tc>
          <w:tcPr>
            <w:tcW w:w="2285" w:type="dxa"/>
            <w:gridSpan w:val="2"/>
            <w:tcBorders>
              <w:top w:val="double" w:sz="4" w:space="0" w:color="auto"/>
              <w:left w:val="nil"/>
              <w:bottom w:val="double" w:sz="4" w:space="0" w:color="auto"/>
            </w:tcBorders>
          </w:tcPr>
          <w:p w14:paraId="545ABF21"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7,000</w:t>
            </w:r>
          </w:p>
        </w:tc>
        <w:tc>
          <w:tcPr>
            <w:tcW w:w="2461" w:type="dxa"/>
            <w:tcBorders>
              <w:top w:val="double" w:sz="4" w:space="0" w:color="auto"/>
              <w:bottom w:val="double" w:sz="4" w:space="0" w:color="auto"/>
            </w:tcBorders>
          </w:tcPr>
          <w:p w14:paraId="38632A42"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9,200</w:t>
            </w:r>
          </w:p>
        </w:tc>
        <w:tc>
          <w:tcPr>
            <w:tcW w:w="2462" w:type="dxa"/>
            <w:gridSpan w:val="2"/>
            <w:tcBorders>
              <w:top w:val="double" w:sz="4" w:space="0" w:color="auto"/>
              <w:left w:val="nil"/>
              <w:bottom w:val="double" w:sz="4" w:space="0" w:color="auto"/>
              <w:right w:val="single" w:sz="4" w:space="0" w:color="auto"/>
            </w:tcBorders>
            <w:vAlign w:val="center"/>
          </w:tcPr>
          <w:p w14:paraId="4F58F493"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200</w:t>
            </w:r>
          </w:p>
        </w:tc>
      </w:tr>
      <w:tr w:rsidR="002E4515" w:rsidRPr="005A27E8" w14:paraId="397F561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C3FA960"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1518445"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000</w:t>
            </w:r>
          </w:p>
        </w:tc>
        <w:tc>
          <w:tcPr>
            <w:tcW w:w="2285" w:type="dxa"/>
            <w:gridSpan w:val="2"/>
            <w:tcBorders>
              <w:top w:val="double" w:sz="4" w:space="0" w:color="auto"/>
              <w:left w:val="nil"/>
              <w:bottom w:val="double" w:sz="4" w:space="0" w:color="auto"/>
            </w:tcBorders>
            <w:shd w:val="clear" w:color="auto" w:fill="E6E6E6"/>
          </w:tcPr>
          <w:p w14:paraId="4F4C0DFA"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shd w:val="clear" w:color="auto" w:fill="E6E6E6"/>
          </w:tcPr>
          <w:p w14:paraId="33C11187"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CA3C7E"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00</w:t>
            </w:r>
          </w:p>
        </w:tc>
      </w:tr>
      <w:tr w:rsidR="002E4515" w:rsidRPr="005A27E8" w14:paraId="2B73B07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5165931"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568866B"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35F973A4"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50</w:t>
            </w:r>
          </w:p>
        </w:tc>
        <w:tc>
          <w:tcPr>
            <w:tcW w:w="2461" w:type="dxa"/>
            <w:tcBorders>
              <w:top w:val="double" w:sz="4" w:space="0" w:color="auto"/>
              <w:bottom w:val="double" w:sz="4" w:space="0" w:color="auto"/>
            </w:tcBorders>
          </w:tcPr>
          <w:p w14:paraId="3DD619F8"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000</w:t>
            </w:r>
          </w:p>
        </w:tc>
        <w:tc>
          <w:tcPr>
            <w:tcW w:w="2462" w:type="dxa"/>
            <w:gridSpan w:val="2"/>
            <w:tcBorders>
              <w:top w:val="double" w:sz="4" w:space="0" w:color="auto"/>
              <w:left w:val="nil"/>
              <w:bottom w:val="double" w:sz="4" w:space="0" w:color="auto"/>
              <w:right w:val="single" w:sz="4" w:space="0" w:color="auto"/>
            </w:tcBorders>
            <w:vAlign w:val="center"/>
          </w:tcPr>
          <w:p w14:paraId="59AF0C32"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000</w:t>
            </w:r>
          </w:p>
        </w:tc>
      </w:tr>
      <w:tr w:rsidR="002E4515" w:rsidRPr="005A27E8" w14:paraId="125C8EF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046421E"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2632DCC"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000</w:t>
            </w:r>
          </w:p>
        </w:tc>
        <w:tc>
          <w:tcPr>
            <w:tcW w:w="2285" w:type="dxa"/>
            <w:gridSpan w:val="2"/>
            <w:tcBorders>
              <w:top w:val="double" w:sz="4" w:space="0" w:color="auto"/>
              <w:left w:val="nil"/>
              <w:bottom w:val="double" w:sz="4" w:space="0" w:color="auto"/>
            </w:tcBorders>
            <w:shd w:val="clear" w:color="auto" w:fill="E6E6E6"/>
          </w:tcPr>
          <w:p w14:paraId="61E0CE17"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950</w:t>
            </w:r>
          </w:p>
        </w:tc>
        <w:tc>
          <w:tcPr>
            <w:tcW w:w="2461" w:type="dxa"/>
            <w:tcBorders>
              <w:top w:val="double" w:sz="4" w:space="0" w:color="auto"/>
              <w:bottom w:val="double" w:sz="4" w:space="0" w:color="auto"/>
            </w:tcBorders>
            <w:shd w:val="clear" w:color="auto" w:fill="E6E6E6"/>
          </w:tcPr>
          <w:p w14:paraId="084F2040"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E94ED32"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950</w:t>
            </w:r>
          </w:p>
        </w:tc>
      </w:tr>
      <w:tr w:rsidR="002E4515" w:rsidRPr="005A27E8" w14:paraId="649C1F2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3E5D14F"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29B77ED"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200</w:t>
            </w:r>
          </w:p>
        </w:tc>
        <w:tc>
          <w:tcPr>
            <w:tcW w:w="2285" w:type="dxa"/>
            <w:gridSpan w:val="2"/>
            <w:tcBorders>
              <w:top w:val="double" w:sz="4" w:space="0" w:color="auto"/>
              <w:left w:val="nil"/>
              <w:bottom w:val="double" w:sz="4" w:space="0" w:color="auto"/>
            </w:tcBorders>
          </w:tcPr>
          <w:p w14:paraId="415489BA"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50</w:t>
            </w:r>
          </w:p>
        </w:tc>
        <w:tc>
          <w:tcPr>
            <w:tcW w:w="2461" w:type="dxa"/>
            <w:tcBorders>
              <w:top w:val="double" w:sz="4" w:space="0" w:color="auto"/>
              <w:bottom w:val="double" w:sz="4" w:space="0" w:color="auto"/>
            </w:tcBorders>
          </w:tcPr>
          <w:p w14:paraId="63347B1C"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5,850</w:t>
            </w:r>
          </w:p>
        </w:tc>
        <w:tc>
          <w:tcPr>
            <w:tcW w:w="2462" w:type="dxa"/>
            <w:gridSpan w:val="2"/>
            <w:tcBorders>
              <w:top w:val="double" w:sz="4" w:space="0" w:color="auto"/>
              <w:left w:val="nil"/>
              <w:bottom w:val="double" w:sz="4" w:space="0" w:color="auto"/>
              <w:right w:val="single" w:sz="4" w:space="0" w:color="auto"/>
            </w:tcBorders>
            <w:vAlign w:val="center"/>
          </w:tcPr>
          <w:p w14:paraId="6F63D981"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850</w:t>
            </w:r>
          </w:p>
        </w:tc>
      </w:tr>
      <w:tr w:rsidR="002E4515" w:rsidRPr="005A27E8" w14:paraId="4CED0A2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462F2CE"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3099D0D"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4,450</w:t>
            </w:r>
          </w:p>
        </w:tc>
        <w:tc>
          <w:tcPr>
            <w:tcW w:w="2285" w:type="dxa"/>
            <w:gridSpan w:val="2"/>
            <w:tcBorders>
              <w:top w:val="double" w:sz="4" w:space="0" w:color="auto"/>
              <w:left w:val="nil"/>
              <w:bottom w:val="double" w:sz="4" w:space="0" w:color="auto"/>
            </w:tcBorders>
            <w:shd w:val="clear" w:color="auto" w:fill="E6E6E6"/>
          </w:tcPr>
          <w:p w14:paraId="52DB0238"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7,350</w:t>
            </w:r>
          </w:p>
        </w:tc>
        <w:tc>
          <w:tcPr>
            <w:tcW w:w="2461" w:type="dxa"/>
            <w:tcBorders>
              <w:top w:val="double" w:sz="4" w:space="0" w:color="auto"/>
              <w:bottom w:val="double" w:sz="4" w:space="0" w:color="auto"/>
            </w:tcBorders>
            <w:shd w:val="clear" w:color="auto" w:fill="E6E6E6"/>
          </w:tcPr>
          <w:p w14:paraId="36F0F9FB"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B2F1A4"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1,800</w:t>
            </w:r>
          </w:p>
        </w:tc>
      </w:tr>
      <w:tr w:rsidR="002E4515" w:rsidRPr="005A27E8" w14:paraId="0F0B0D2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CAB5163" w14:textId="77777777" w:rsidR="002E4515" w:rsidRPr="005A27E8" w:rsidRDefault="002E45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35E06EE" w14:textId="77777777" w:rsidR="002E4515" w:rsidRPr="005A27E8" w:rsidRDefault="002E45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6,650</w:t>
            </w:r>
          </w:p>
        </w:tc>
        <w:tc>
          <w:tcPr>
            <w:tcW w:w="2285" w:type="dxa"/>
            <w:gridSpan w:val="2"/>
            <w:tcBorders>
              <w:top w:val="double" w:sz="4" w:space="0" w:color="auto"/>
              <w:left w:val="nil"/>
              <w:bottom w:val="double" w:sz="4" w:space="0" w:color="auto"/>
            </w:tcBorders>
          </w:tcPr>
          <w:p w14:paraId="193C8246"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6,651</w:t>
            </w:r>
            <w:r w:rsidRPr="001B026A">
              <w:rPr>
                <w:rFonts w:ascii="Arial" w:eastAsia="Times New Roman" w:hAnsi="Arial" w:cs="Arial"/>
                <w:noProof/>
                <w:sz w:val="16"/>
                <w:szCs w:val="16"/>
              </w:rPr>
              <w:t xml:space="preserve"> - </w:t>
            </w:r>
            <w:r>
              <w:rPr>
                <w:rFonts w:ascii="Arial" w:eastAsia="Times New Roman" w:hAnsi="Arial" w:cs="Arial"/>
                <w:noProof/>
                <w:sz w:val="16"/>
                <w:szCs w:val="16"/>
              </w:rPr>
              <w:t>$61,050</w:t>
            </w:r>
          </w:p>
        </w:tc>
        <w:tc>
          <w:tcPr>
            <w:tcW w:w="2461" w:type="dxa"/>
            <w:tcBorders>
              <w:top w:val="double" w:sz="4" w:space="0" w:color="auto"/>
              <w:bottom w:val="double" w:sz="4" w:space="0" w:color="auto"/>
            </w:tcBorders>
          </w:tcPr>
          <w:p w14:paraId="415E788B" w14:textId="77777777" w:rsidR="002E4515" w:rsidRPr="005A27E8" w:rsidRDefault="002E45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97,700</w:t>
            </w:r>
          </w:p>
        </w:tc>
        <w:tc>
          <w:tcPr>
            <w:tcW w:w="2462" w:type="dxa"/>
            <w:gridSpan w:val="2"/>
            <w:tcBorders>
              <w:top w:val="double" w:sz="4" w:space="0" w:color="auto"/>
              <w:left w:val="nil"/>
              <w:bottom w:val="double" w:sz="4" w:space="0" w:color="auto"/>
              <w:right w:val="single" w:sz="6" w:space="0" w:color="000000"/>
            </w:tcBorders>
            <w:vAlign w:val="center"/>
          </w:tcPr>
          <w:p w14:paraId="6043406A" w14:textId="77777777" w:rsidR="002E4515" w:rsidRPr="005A27E8" w:rsidRDefault="002E45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7,700</w:t>
            </w:r>
          </w:p>
        </w:tc>
      </w:tr>
    </w:tbl>
    <w:p w14:paraId="187CE69B" w14:textId="0AFDABB2"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olumbia County</w:t>
      </w:r>
    </w:p>
    <w:p w14:paraId="0AA77E3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05CB50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A09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7C5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8C673D2" w14:textId="77777777" w:rsidTr="0046267C">
        <w:trPr>
          <w:trHeight w:val="230"/>
        </w:trPr>
        <w:tc>
          <w:tcPr>
            <w:tcW w:w="4020" w:type="dxa"/>
            <w:tcBorders>
              <w:top w:val="nil"/>
              <w:left w:val="nil"/>
              <w:bottom w:val="nil"/>
              <w:right w:val="nil"/>
            </w:tcBorders>
            <w:shd w:val="clear" w:color="auto" w:fill="auto"/>
            <w:noWrap/>
            <w:vAlign w:val="bottom"/>
            <w:hideMark/>
          </w:tcPr>
          <w:p w14:paraId="3F9928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B78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68816ED" w14:textId="77777777" w:rsidTr="0046267C">
        <w:trPr>
          <w:trHeight w:val="230"/>
        </w:trPr>
        <w:tc>
          <w:tcPr>
            <w:tcW w:w="4020" w:type="dxa"/>
            <w:tcBorders>
              <w:top w:val="nil"/>
              <w:left w:val="nil"/>
              <w:bottom w:val="nil"/>
              <w:right w:val="nil"/>
            </w:tcBorders>
            <w:shd w:val="clear" w:color="auto" w:fill="auto"/>
            <w:noWrap/>
            <w:vAlign w:val="bottom"/>
            <w:hideMark/>
          </w:tcPr>
          <w:p w14:paraId="6055F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51CF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4612A09" w14:textId="77777777" w:rsidTr="0046267C">
        <w:trPr>
          <w:trHeight w:val="230"/>
        </w:trPr>
        <w:tc>
          <w:tcPr>
            <w:tcW w:w="4020" w:type="dxa"/>
            <w:tcBorders>
              <w:top w:val="nil"/>
              <w:left w:val="nil"/>
              <w:bottom w:val="nil"/>
              <w:right w:val="nil"/>
            </w:tcBorders>
            <w:shd w:val="clear" w:color="auto" w:fill="auto"/>
            <w:noWrap/>
            <w:vAlign w:val="bottom"/>
            <w:hideMark/>
          </w:tcPr>
          <w:p w14:paraId="4DE44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3813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BA9BA5" w14:textId="77777777" w:rsidTr="0046267C">
        <w:trPr>
          <w:trHeight w:val="230"/>
        </w:trPr>
        <w:tc>
          <w:tcPr>
            <w:tcW w:w="4020" w:type="dxa"/>
            <w:tcBorders>
              <w:top w:val="nil"/>
              <w:left w:val="nil"/>
              <w:bottom w:val="nil"/>
              <w:right w:val="nil"/>
            </w:tcBorders>
            <w:shd w:val="clear" w:color="auto" w:fill="auto"/>
            <w:noWrap/>
            <w:vAlign w:val="bottom"/>
            <w:hideMark/>
          </w:tcPr>
          <w:p w14:paraId="7E968B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6A5E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CCB5687" w14:textId="77777777" w:rsidTr="0046267C">
        <w:trPr>
          <w:trHeight w:val="230"/>
        </w:trPr>
        <w:tc>
          <w:tcPr>
            <w:tcW w:w="4020" w:type="dxa"/>
            <w:tcBorders>
              <w:top w:val="nil"/>
              <w:left w:val="nil"/>
              <w:bottom w:val="nil"/>
              <w:right w:val="nil"/>
            </w:tcBorders>
            <w:shd w:val="clear" w:color="auto" w:fill="auto"/>
            <w:noWrap/>
            <w:vAlign w:val="bottom"/>
            <w:hideMark/>
          </w:tcPr>
          <w:p w14:paraId="00F1E0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50E7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A47AB8C" w14:textId="77777777" w:rsidTr="0046267C">
        <w:trPr>
          <w:trHeight w:val="230"/>
        </w:trPr>
        <w:tc>
          <w:tcPr>
            <w:tcW w:w="4020" w:type="dxa"/>
            <w:tcBorders>
              <w:top w:val="nil"/>
              <w:left w:val="nil"/>
              <w:bottom w:val="nil"/>
              <w:right w:val="nil"/>
            </w:tcBorders>
            <w:shd w:val="clear" w:color="auto" w:fill="auto"/>
            <w:noWrap/>
            <w:vAlign w:val="bottom"/>
            <w:hideMark/>
          </w:tcPr>
          <w:p w14:paraId="4FC370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B0876A" w14:textId="77777777" w:rsidR="007C5437" w:rsidRPr="005A27E8" w:rsidRDefault="007C5437" w:rsidP="0046267C">
            <w:pPr>
              <w:spacing w:after="0" w:line="240" w:lineRule="auto"/>
              <w:rPr>
                <w:rFonts w:ascii="Arial" w:eastAsia="Times New Roman" w:hAnsi="Arial" w:cs="Arial"/>
                <w:sz w:val="18"/>
                <w:szCs w:val="18"/>
              </w:rPr>
            </w:pPr>
          </w:p>
        </w:tc>
      </w:tr>
    </w:tbl>
    <w:p w14:paraId="5A8D02FC" w14:textId="77777777" w:rsidR="007C5437" w:rsidRPr="005A27E8" w:rsidRDefault="007C5437" w:rsidP="00CA3928">
      <w:pPr>
        <w:spacing w:after="0"/>
        <w:rPr>
          <w:rFonts w:ascii="Arial" w:hAnsi="Arial" w:cs="Arial"/>
          <w:b/>
          <w:sz w:val="18"/>
          <w:szCs w:val="18"/>
        </w:rPr>
      </w:pPr>
    </w:p>
    <w:p w14:paraId="6EB8515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3EC086" w14:textId="77777777" w:rsidTr="0046267C">
        <w:trPr>
          <w:trHeight w:val="245"/>
        </w:trPr>
        <w:tc>
          <w:tcPr>
            <w:tcW w:w="5595" w:type="dxa"/>
            <w:tcBorders>
              <w:top w:val="nil"/>
              <w:left w:val="nil"/>
              <w:bottom w:val="nil"/>
              <w:right w:val="nil"/>
            </w:tcBorders>
            <w:shd w:val="clear" w:color="auto" w:fill="auto"/>
            <w:noWrap/>
            <w:vAlign w:val="center"/>
            <w:hideMark/>
          </w:tcPr>
          <w:p w14:paraId="30146D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AABF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82C7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35720E" w14:textId="77777777" w:rsidTr="0046267C">
        <w:trPr>
          <w:trHeight w:val="245"/>
        </w:trPr>
        <w:tc>
          <w:tcPr>
            <w:tcW w:w="5595" w:type="dxa"/>
            <w:tcBorders>
              <w:top w:val="nil"/>
              <w:left w:val="nil"/>
              <w:bottom w:val="nil"/>
              <w:right w:val="nil"/>
            </w:tcBorders>
            <w:shd w:val="clear" w:color="auto" w:fill="auto"/>
            <w:noWrap/>
            <w:vAlign w:val="center"/>
            <w:hideMark/>
          </w:tcPr>
          <w:p w14:paraId="01A162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5986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88F5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EEB8BA" w14:textId="77777777" w:rsidTr="0046267C">
        <w:trPr>
          <w:trHeight w:val="245"/>
        </w:trPr>
        <w:tc>
          <w:tcPr>
            <w:tcW w:w="5595" w:type="dxa"/>
            <w:tcBorders>
              <w:top w:val="nil"/>
              <w:left w:val="nil"/>
              <w:bottom w:val="nil"/>
              <w:right w:val="nil"/>
            </w:tcBorders>
            <w:shd w:val="clear" w:color="auto" w:fill="auto"/>
            <w:noWrap/>
            <w:vAlign w:val="center"/>
          </w:tcPr>
          <w:p w14:paraId="4A653E1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0BE6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A945FC" w14:textId="77777777" w:rsidR="007C5437" w:rsidRPr="005A27E8" w:rsidRDefault="007C5437" w:rsidP="0046267C">
            <w:pPr>
              <w:spacing w:after="0" w:line="240" w:lineRule="auto"/>
              <w:rPr>
                <w:rFonts w:ascii="Arial" w:eastAsia="Times New Roman" w:hAnsi="Arial" w:cs="Arial"/>
                <w:sz w:val="18"/>
              </w:rPr>
            </w:pPr>
          </w:p>
        </w:tc>
      </w:tr>
    </w:tbl>
    <w:p w14:paraId="01318BCB" w14:textId="207B382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4CCA484" w14:textId="77777777" w:rsidR="007C5437" w:rsidRPr="005A27E8" w:rsidRDefault="007C5437" w:rsidP="00CA3928">
      <w:pPr>
        <w:spacing w:after="0"/>
        <w:rPr>
          <w:rFonts w:ascii="Arial" w:hAnsi="Arial" w:cs="Arial"/>
          <w:sz w:val="20"/>
        </w:rPr>
      </w:pPr>
    </w:p>
    <w:p w14:paraId="19D037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EEA6E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67B62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25FC7CB" w14:textId="562BC87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F806B0B" w14:textId="37117080"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1" w:name="_Ref6871724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rawford County</w:t>
      </w:r>
      <w:bookmarkEnd w:id="11"/>
    </w:p>
    <w:p w14:paraId="7C977CF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A19580" w14:textId="4D17C72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3F128E5" w14:textId="42F4977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BA810D" w14:textId="6F6D6FE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EF5C1D6" w14:textId="55A394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14194449"/>
          <w:placeholder>
            <w:docPart w:val="C377FB5DA14B4839831178E417E7023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35737878"/>
          <w:placeholder>
            <w:docPart w:val="C377FB5DA14B4839831178E417E7023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1A21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7403A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BD4CD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10AA7" w:rsidRPr="005A27E8" w14:paraId="34F029B0"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44B5897"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9928473" w14:textId="77777777" w:rsidR="00210AA7" w:rsidRPr="005A27E8" w:rsidRDefault="00210AA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10AA7" w:rsidRPr="005A27E8" w14:paraId="3F30F28C" w14:textId="77777777" w:rsidTr="00EA7D8D">
        <w:trPr>
          <w:cantSplit/>
          <w:trHeight w:val="180"/>
        </w:trPr>
        <w:tc>
          <w:tcPr>
            <w:tcW w:w="1581" w:type="dxa"/>
            <w:vMerge/>
            <w:tcBorders>
              <w:left w:val="single" w:sz="6" w:space="0" w:color="000000"/>
              <w:right w:val="single" w:sz="6" w:space="0" w:color="000000"/>
            </w:tcBorders>
          </w:tcPr>
          <w:p w14:paraId="7C7C0CB7" w14:textId="77777777" w:rsidR="00210AA7" w:rsidRPr="005A27E8" w:rsidRDefault="00210AA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E00C922" w14:textId="77777777" w:rsidR="00210AA7" w:rsidRPr="005A27E8" w:rsidRDefault="00210AA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10AA7" w:rsidRPr="005A27E8" w14:paraId="49E17274"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3D5AC7D" w14:textId="77777777" w:rsidR="00210AA7" w:rsidRPr="005A27E8" w:rsidRDefault="00210AA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7472A20" w14:textId="77777777" w:rsidR="00210AA7" w:rsidRPr="005A27E8" w:rsidRDefault="00210AA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027EAFD" w14:textId="77777777" w:rsidR="00210AA7" w:rsidRPr="005A27E8" w:rsidRDefault="00210AA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66EABD2" w14:textId="77777777" w:rsidR="00210AA7" w:rsidRPr="005A27E8" w:rsidRDefault="00210AA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EC2952B" w14:textId="77777777" w:rsidR="00210AA7" w:rsidRPr="005A27E8" w:rsidRDefault="00210AA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10AA7" w:rsidRPr="005A27E8" w14:paraId="62C08C2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8F0B231"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4F0EAC6"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96B9A20"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004A28F"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DCEEC4" w14:textId="77777777" w:rsidR="00210AA7" w:rsidRPr="005A27E8" w:rsidRDefault="00210AA7"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10AA7" w:rsidRPr="005A27E8" w14:paraId="07CE485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FCC86F0"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4615A76"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5D84054"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242899BA"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49E4BC9"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10AA7" w:rsidRPr="005A27E8" w14:paraId="177A5EB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FBA2825"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3A2D48D"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48C11F81"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3E2827D"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B4BB19"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10AA7" w:rsidRPr="005A27E8" w14:paraId="4441395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C904189"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52F014E"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0751F3B1"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DFE856B"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8515BF2"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10AA7" w:rsidRPr="005A27E8" w14:paraId="1C70513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541A410"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23FAB0B"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2F918570"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CB8D541"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DA07F6"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10AA7" w:rsidRPr="005A27E8" w14:paraId="7253AE4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BE7A310"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067639F"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39659730"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965F0C5"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6D2715C"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10AA7" w:rsidRPr="005A27E8" w14:paraId="4DA266E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F530F61"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081A754"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08FCDFA4"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81C4ACD"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6E96F8"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10AA7" w:rsidRPr="005A27E8" w14:paraId="2F31B09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A51CE2E" w14:textId="77777777" w:rsidR="00210AA7" w:rsidRPr="005A27E8" w:rsidRDefault="00210AA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F5FB1FF" w14:textId="77777777" w:rsidR="00210AA7" w:rsidRPr="005A27E8" w:rsidRDefault="00210AA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53C6411"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28D7D79D" w14:textId="77777777" w:rsidR="00210AA7" w:rsidRPr="005A27E8" w:rsidRDefault="00210AA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B776A30" w14:textId="77777777" w:rsidR="00210AA7" w:rsidRPr="005A27E8" w:rsidRDefault="00210AA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E780E8D" w14:textId="4CA02A0B"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rawford County</w:t>
      </w:r>
    </w:p>
    <w:p w14:paraId="0ED3282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BE7F9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B7BC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D008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6FA254A" w14:textId="77777777" w:rsidTr="0046267C">
        <w:trPr>
          <w:trHeight w:val="230"/>
        </w:trPr>
        <w:tc>
          <w:tcPr>
            <w:tcW w:w="4020" w:type="dxa"/>
            <w:tcBorders>
              <w:top w:val="nil"/>
              <w:left w:val="nil"/>
              <w:bottom w:val="nil"/>
              <w:right w:val="nil"/>
            </w:tcBorders>
            <w:shd w:val="clear" w:color="auto" w:fill="auto"/>
            <w:noWrap/>
            <w:vAlign w:val="bottom"/>
            <w:hideMark/>
          </w:tcPr>
          <w:p w14:paraId="4D521A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D3D7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1CE11B7" w14:textId="77777777" w:rsidTr="0046267C">
        <w:trPr>
          <w:trHeight w:val="230"/>
        </w:trPr>
        <w:tc>
          <w:tcPr>
            <w:tcW w:w="4020" w:type="dxa"/>
            <w:tcBorders>
              <w:top w:val="nil"/>
              <w:left w:val="nil"/>
              <w:bottom w:val="nil"/>
              <w:right w:val="nil"/>
            </w:tcBorders>
            <w:shd w:val="clear" w:color="auto" w:fill="auto"/>
            <w:noWrap/>
            <w:vAlign w:val="bottom"/>
            <w:hideMark/>
          </w:tcPr>
          <w:p w14:paraId="157550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9226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10212B" w14:textId="77777777" w:rsidTr="0046267C">
        <w:trPr>
          <w:trHeight w:val="230"/>
        </w:trPr>
        <w:tc>
          <w:tcPr>
            <w:tcW w:w="4020" w:type="dxa"/>
            <w:tcBorders>
              <w:top w:val="nil"/>
              <w:left w:val="nil"/>
              <w:bottom w:val="nil"/>
              <w:right w:val="nil"/>
            </w:tcBorders>
            <w:shd w:val="clear" w:color="auto" w:fill="auto"/>
            <w:noWrap/>
            <w:vAlign w:val="bottom"/>
            <w:hideMark/>
          </w:tcPr>
          <w:p w14:paraId="298A5C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15A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2B84515" w14:textId="77777777" w:rsidTr="0046267C">
        <w:trPr>
          <w:trHeight w:val="230"/>
        </w:trPr>
        <w:tc>
          <w:tcPr>
            <w:tcW w:w="4020" w:type="dxa"/>
            <w:tcBorders>
              <w:top w:val="nil"/>
              <w:left w:val="nil"/>
              <w:bottom w:val="nil"/>
              <w:right w:val="nil"/>
            </w:tcBorders>
            <w:shd w:val="clear" w:color="auto" w:fill="auto"/>
            <w:noWrap/>
            <w:vAlign w:val="bottom"/>
            <w:hideMark/>
          </w:tcPr>
          <w:p w14:paraId="53D53F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E538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FB249D9" w14:textId="77777777" w:rsidTr="0046267C">
        <w:trPr>
          <w:trHeight w:val="230"/>
        </w:trPr>
        <w:tc>
          <w:tcPr>
            <w:tcW w:w="4020" w:type="dxa"/>
            <w:tcBorders>
              <w:top w:val="nil"/>
              <w:left w:val="nil"/>
              <w:bottom w:val="nil"/>
              <w:right w:val="nil"/>
            </w:tcBorders>
            <w:shd w:val="clear" w:color="auto" w:fill="auto"/>
            <w:noWrap/>
            <w:vAlign w:val="bottom"/>
            <w:hideMark/>
          </w:tcPr>
          <w:p w14:paraId="423EFC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739F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A5797B4" w14:textId="77777777" w:rsidTr="0046267C">
        <w:trPr>
          <w:trHeight w:val="230"/>
        </w:trPr>
        <w:tc>
          <w:tcPr>
            <w:tcW w:w="4020" w:type="dxa"/>
            <w:tcBorders>
              <w:top w:val="nil"/>
              <w:left w:val="nil"/>
              <w:bottom w:val="nil"/>
              <w:right w:val="nil"/>
            </w:tcBorders>
            <w:shd w:val="clear" w:color="auto" w:fill="auto"/>
            <w:noWrap/>
            <w:vAlign w:val="bottom"/>
            <w:hideMark/>
          </w:tcPr>
          <w:p w14:paraId="35C7E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133C69F" w14:textId="77777777" w:rsidR="007C5437" w:rsidRPr="005A27E8" w:rsidRDefault="007C5437" w:rsidP="0046267C">
            <w:pPr>
              <w:spacing w:after="0" w:line="240" w:lineRule="auto"/>
              <w:rPr>
                <w:rFonts w:ascii="Arial" w:eastAsia="Times New Roman" w:hAnsi="Arial" w:cs="Arial"/>
                <w:sz w:val="18"/>
                <w:szCs w:val="18"/>
              </w:rPr>
            </w:pPr>
          </w:p>
        </w:tc>
      </w:tr>
    </w:tbl>
    <w:p w14:paraId="1D63BB58" w14:textId="77777777" w:rsidR="007C5437" w:rsidRPr="005A27E8" w:rsidRDefault="007C5437" w:rsidP="00CA3928">
      <w:pPr>
        <w:spacing w:after="0"/>
        <w:rPr>
          <w:rFonts w:ascii="Arial" w:hAnsi="Arial" w:cs="Arial"/>
          <w:b/>
          <w:sz w:val="18"/>
          <w:szCs w:val="18"/>
        </w:rPr>
      </w:pPr>
    </w:p>
    <w:p w14:paraId="1616E87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B995241" w14:textId="77777777" w:rsidTr="0046267C">
        <w:trPr>
          <w:trHeight w:val="245"/>
        </w:trPr>
        <w:tc>
          <w:tcPr>
            <w:tcW w:w="5595" w:type="dxa"/>
            <w:tcBorders>
              <w:top w:val="nil"/>
              <w:left w:val="nil"/>
              <w:bottom w:val="nil"/>
              <w:right w:val="nil"/>
            </w:tcBorders>
            <w:shd w:val="clear" w:color="auto" w:fill="auto"/>
            <w:noWrap/>
            <w:vAlign w:val="center"/>
            <w:hideMark/>
          </w:tcPr>
          <w:p w14:paraId="07E14B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098E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A2837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A3F37B" w14:textId="77777777" w:rsidTr="0046267C">
        <w:trPr>
          <w:trHeight w:val="245"/>
        </w:trPr>
        <w:tc>
          <w:tcPr>
            <w:tcW w:w="5595" w:type="dxa"/>
            <w:tcBorders>
              <w:top w:val="nil"/>
              <w:left w:val="nil"/>
              <w:bottom w:val="nil"/>
              <w:right w:val="nil"/>
            </w:tcBorders>
            <w:shd w:val="clear" w:color="auto" w:fill="auto"/>
            <w:noWrap/>
            <w:vAlign w:val="center"/>
            <w:hideMark/>
          </w:tcPr>
          <w:p w14:paraId="75099A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6A0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F777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D6A0EC" w14:textId="77777777" w:rsidTr="0046267C">
        <w:trPr>
          <w:trHeight w:val="245"/>
        </w:trPr>
        <w:tc>
          <w:tcPr>
            <w:tcW w:w="5595" w:type="dxa"/>
            <w:tcBorders>
              <w:top w:val="nil"/>
              <w:left w:val="nil"/>
              <w:bottom w:val="nil"/>
              <w:right w:val="nil"/>
            </w:tcBorders>
            <w:shd w:val="clear" w:color="auto" w:fill="auto"/>
            <w:noWrap/>
            <w:vAlign w:val="center"/>
          </w:tcPr>
          <w:p w14:paraId="46C0925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BC146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68E2EF" w14:textId="77777777" w:rsidR="007C5437" w:rsidRPr="005A27E8" w:rsidRDefault="007C5437" w:rsidP="0046267C">
            <w:pPr>
              <w:spacing w:after="0" w:line="240" w:lineRule="auto"/>
              <w:rPr>
                <w:rFonts w:ascii="Arial" w:eastAsia="Times New Roman" w:hAnsi="Arial" w:cs="Arial"/>
                <w:sz w:val="18"/>
              </w:rPr>
            </w:pPr>
          </w:p>
        </w:tc>
      </w:tr>
    </w:tbl>
    <w:p w14:paraId="1CE85D1F" w14:textId="03C8FCC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9492A82" w14:textId="77777777" w:rsidR="007C5437" w:rsidRPr="005A27E8" w:rsidRDefault="007C5437" w:rsidP="00CA3928">
      <w:pPr>
        <w:spacing w:after="0"/>
        <w:rPr>
          <w:rFonts w:ascii="Arial" w:hAnsi="Arial" w:cs="Arial"/>
          <w:sz w:val="20"/>
        </w:rPr>
      </w:pPr>
    </w:p>
    <w:p w14:paraId="26F0723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59F87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9E3404" w14:textId="77777777" w:rsidR="007C5437" w:rsidRPr="005A27E8" w:rsidRDefault="007C5437" w:rsidP="00CA3928">
      <w:pPr>
        <w:spacing w:after="0"/>
      </w:pPr>
    </w:p>
    <w:p w14:paraId="7125454C" w14:textId="77777777" w:rsidR="006F0A1E" w:rsidRDefault="006F0A1E"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 w:name="_Ref68717933"/>
    </w:p>
    <w:p w14:paraId="3CD1FEF0" w14:textId="7C695D17"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ane County</w:t>
      </w:r>
      <w:bookmarkEnd w:id="12"/>
    </w:p>
    <w:p w14:paraId="5F2E12D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5954ED9" w14:textId="75BDBFD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BFE89A9" w14:textId="06E446A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EF40663" w14:textId="6281CD0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2A5F6AD" w14:textId="68171B5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1718154"/>
          <w:placeholder>
            <w:docPart w:val="CDEDFF437A3C434295E333CEC681DFD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41764326"/>
          <w:placeholder>
            <w:docPart w:val="CDEDFF437A3C434295E333CEC681DFD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3F54EA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D6FD4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BECDB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F0A1E" w:rsidRPr="005A27E8" w14:paraId="2946EC92"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5949804"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0989988" w14:textId="77777777" w:rsidR="006F0A1E" w:rsidRPr="005A27E8" w:rsidRDefault="006F0A1E"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F0A1E" w:rsidRPr="005A27E8" w14:paraId="5C225B5E" w14:textId="77777777" w:rsidTr="00EA7D8D">
        <w:trPr>
          <w:cantSplit/>
          <w:trHeight w:val="180"/>
        </w:trPr>
        <w:tc>
          <w:tcPr>
            <w:tcW w:w="1581" w:type="dxa"/>
            <w:vMerge/>
            <w:tcBorders>
              <w:left w:val="single" w:sz="6" w:space="0" w:color="000000"/>
              <w:right w:val="single" w:sz="6" w:space="0" w:color="000000"/>
            </w:tcBorders>
          </w:tcPr>
          <w:p w14:paraId="20EE61C0" w14:textId="77777777" w:rsidR="006F0A1E" w:rsidRPr="005A27E8" w:rsidRDefault="006F0A1E"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428CBE1" w14:textId="77777777" w:rsidR="006F0A1E" w:rsidRPr="005A27E8" w:rsidRDefault="006F0A1E"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F0A1E" w:rsidRPr="005A27E8" w14:paraId="5D9B7FD8"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D17FCE4" w14:textId="77777777" w:rsidR="006F0A1E" w:rsidRPr="005A27E8" w:rsidRDefault="006F0A1E"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4D8535" w14:textId="77777777" w:rsidR="006F0A1E" w:rsidRPr="005A27E8" w:rsidRDefault="006F0A1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4FBF595" w14:textId="77777777" w:rsidR="006F0A1E" w:rsidRPr="005A27E8" w:rsidRDefault="006F0A1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10918DE" w14:textId="77777777" w:rsidR="006F0A1E" w:rsidRPr="005A27E8" w:rsidRDefault="006F0A1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50BB7EA" w14:textId="77777777" w:rsidR="006F0A1E" w:rsidRPr="005A27E8" w:rsidRDefault="006F0A1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F0A1E" w:rsidRPr="005A27E8" w14:paraId="4E6A45D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1847AC7"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267010E"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4,250</w:t>
            </w:r>
          </w:p>
        </w:tc>
        <w:tc>
          <w:tcPr>
            <w:tcW w:w="2285" w:type="dxa"/>
            <w:gridSpan w:val="2"/>
            <w:tcBorders>
              <w:top w:val="double" w:sz="4" w:space="0" w:color="auto"/>
              <w:left w:val="nil"/>
              <w:bottom w:val="double" w:sz="4" w:space="0" w:color="auto"/>
            </w:tcBorders>
            <w:shd w:val="clear" w:color="auto" w:fill="E6E6E6"/>
          </w:tcPr>
          <w:p w14:paraId="04A04AFC"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400</w:t>
            </w:r>
          </w:p>
        </w:tc>
        <w:tc>
          <w:tcPr>
            <w:tcW w:w="2461" w:type="dxa"/>
            <w:tcBorders>
              <w:top w:val="double" w:sz="4" w:space="0" w:color="auto"/>
              <w:bottom w:val="double" w:sz="4" w:space="0" w:color="auto"/>
            </w:tcBorders>
            <w:shd w:val="clear" w:color="auto" w:fill="E6E6E6"/>
          </w:tcPr>
          <w:p w14:paraId="1469514F"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60FA2D" w14:textId="77777777" w:rsidR="006F0A1E" w:rsidRPr="005A27E8" w:rsidRDefault="006F0A1E"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600</w:t>
            </w:r>
          </w:p>
        </w:tc>
      </w:tr>
      <w:tr w:rsidR="006F0A1E" w:rsidRPr="005A27E8" w14:paraId="071E5C0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E0663D5"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630BF97"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00</w:t>
            </w:r>
          </w:p>
        </w:tc>
        <w:tc>
          <w:tcPr>
            <w:tcW w:w="2285" w:type="dxa"/>
            <w:gridSpan w:val="2"/>
            <w:tcBorders>
              <w:top w:val="double" w:sz="4" w:space="0" w:color="auto"/>
              <w:left w:val="nil"/>
              <w:bottom w:val="double" w:sz="4" w:space="0" w:color="auto"/>
            </w:tcBorders>
          </w:tcPr>
          <w:p w14:paraId="0732DC33"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7,701</w:t>
            </w:r>
            <w:r w:rsidRPr="001B026A">
              <w:rPr>
                <w:rFonts w:ascii="Arial" w:eastAsia="Times New Roman" w:hAnsi="Arial" w:cs="Arial"/>
                <w:noProof/>
                <w:sz w:val="16"/>
                <w:szCs w:val="16"/>
              </w:rPr>
              <w:t xml:space="preserve"> </w:t>
            </w:r>
            <w:r>
              <w:rPr>
                <w:rFonts w:ascii="Arial" w:eastAsia="Times New Roman" w:hAnsi="Arial" w:cs="Arial"/>
                <w:noProof/>
                <w:sz w:val="16"/>
                <w:szCs w:val="16"/>
              </w:rPr>
              <w:t>- $46,150</w:t>
            </w:r>
          </w:p>
        </w:tc>
        <w:tc>
          <w:tcPr>
            <w:tcW w:w="2461" w:type="dxa"/>
            <w:tcBorders>
              <w:top w:val="double" w:sz="4" w:space="0" w:color="auto"/>
              <w:bottom w:val="double" w:sz="4" w:space="0" w:color="auto"/>
            </w:tcBorders>
          </w:tcPr>
          <w:p w14:paraId="453649EC"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550</w:t>
            </w:r>
          </w:p>
        </w:tc>
        <w:tc>
          <w:tcPr>
            <w:tcW w:w="2462" w:type="dxa"/>
            <w:gridSpan w:val="2"/>
            <w:tcBorders>
              <w:top w:val="double" w:sz="4" w:space="0" w:color="auto"/>
              <w:left w:val="nil"/>
              <w:bottom w:val="double" w:sz="4" w:space="0" w:color="auto"/>
              <w:right w:val="single" w:sz="4" w:space="0" w:color="auto"/>
            </w:tcBorders>
            <w:vAlign w:val="center"/>
          </w:tcPr>
          <w:p w14:paraId="4EBEC1D1"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50</w:t>
            </w:r>
          </w:p>
        </w:tc>
      </w:tr>
      <w:tr w:rsidR="006F0A1E" w:rsidRPr="005A27E8" w14:paraId="06904B1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2BD17A4"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B40B0AB"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150</w:t>
            </w:r>
          </w:p>
        </w:tc>
        <w:tc>
          <w:tcPr>
            <w:tcW w:w="2285" w:type="dxa"/>
            <w:gridSpan w:val="2"/>
            <w:tcBorders>
              <w:top w:val="double" w:sz="4" w:space="0" w:color="auto"/>
              <w:left w:val="nil"/>
              <w:bottom w:val="double" w:sz="4" w:space="0" w:color="auto"/>
            </w:tcBorders>
            <w:shd w:val="clear" w:color="auto" w:fill="E6E6E6"/>
          </w:tcPr>
          <w:p w14:paraId="1BC64B8B"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00</w:t>
            </w:r>
          </w:p>
        </w:tc>
        <w:tc>
          <w:tcPr>
            <w:tcW w:w="2461" w:type="dxa"/>
            <w:tcBorders>
              <w:top w:val="double" w:sz="4" w:space="0" w:color="auto"/>
              <w:bottom w:val="double" w:sz="4" w:space="0" w:color="auto"/>
            </w:tcBorders>
            <w:shd w:val="clear" w:color="auto" w:fill="E6E6E6"/>
          </w:tcPr>
          <w:p w14:paraId="214CC88C"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B66D6A"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500</w:t>
            </w:r>
          </w:p>
        </w:tc>
      </w:tr>
      <w:tr w:rsidR="006F0A1E" w:rsidRPr="005A27E8" w14:paraId="68AF228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89D3AB8"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2E299BB"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4,600</w:t>
            </w:r>
          </w:p>
        </w:tc>
        <w:tc>
          <w:tcPr>
            <w:tcW w:w="2285" w:type="dxa"/>
            <w:gridSpan w:val="2"/>
            <w:tcBorders>
              <w:top w:val="double" w:sz="4" w:space="0" w:color="auto"/>
              <w:left w:val="nil"/>
              <w:bottom w:val="double" w:sz="4" w:space="0" w:color="auto"/>
            </w:tcBorders>
          </w:tcPr>
          <w:p w14:paraId="7A30828E"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650</w:t>
            </w:r>
          </w:p>
        </w:tc>
        <w:tc>
          <w:tcPr>
            <w:tcW w:w="2461" w:type="dxa"/>
            <w:tcBorders>
              <w:top w:val="double" w:sz="4" w:space="0" w:color="auto"/>
              <w:bottom w:val="double" w:sz="4" w:space="0" w:color="auto"/>
            </w:tcBorders>
          </w:tcPr>
          <w:p w14:paraId="320D89E2"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4" w:space="0" w:color="auto"/>
            </w:tcBorders>
            <w:vAlign w:val="center"/>
          </w:tcPr>
          <w:p w14:paraId="4C6F6629"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r w:rsidR="006F0A1E" w:rsidRPr="005A27E8" w14:paraId="7586738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1CCD456"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9FAB6AA"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400</w:t>
            </w:r>
          </w:p>
        </w:tc>
        <w:tc>
          <w:tcPr>
            <w:tcW w:w="2285" w:type="dxa"/>
            <w:gridSpan w:val="2"/>
            <w:tcBorders>
              <w:top w:val="double" w:sz="4" w:space="0" w:color="auto"/>
              <w:left w:val="nil"/>
              <w:bottom w:val="double" w:sz="4" w:space="0" w:color="auto"/>
            </w:tcBorders>
            <w:shd w:val="clear" w:color="auto" w:fill="E6E6E6"/>
          </w:tcPr>
          <w:p w14:paraId="323E8647"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300</w:t>
            </w:r>
          </w:p>
        </w:tc>
        <w:tc>
          <w:tcPr>
            <w:tcW w:w="2461" w:type="dxa"/>
            <w:tcBorders>
              <w:top w:val="double" w:sz="4" w:space="0" w:color="auto"/>
              <w:bottom w:val="double" w:sz="4" w:space="0" w:color="auto"/>
            </w:tcBorders>
            <w:shd w:val="clear" w:color="auto" w:fill="E6E6E6"/>
          </w:tcPr>
          <w:p w14:paraId="23B22890"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CADCD4"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6,600</w:t>
            </w:r>
          </w:p>
        </w:tc>
      </w:tr>
      <w:tr w:rsidR="006F0A1E" w:rsidRPr="005A27E8" w14:paraId="1EFDCED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20BCD73"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9D59DE7"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50</w:t>
            </w:r>
          </w:p>
        </w:tc>
        <w:tc>
          <w:tcPr>
            <w:tcW w:w="2285" w:type="dxa"/>
            <w:gridSpan w:val="2"/>
            <w:tcBorders>
              <w:top w:val="double" w:sz="4" w:space="0" w:color="auto"/>
              <w:left w:val="nil"/>
              <w:bottom w:val="double" w:sz="4" w:space="0" w:color="auto"/>
            </w:tcBorders>
          </w:tcPr>
          <w:p w14:paraId="73177AAF"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900</w:t>
            </w:r>
          </w:p>
        </w:tc>
        <w:tc>
          <w:tcPr>
            <w:tcW w:w="2461" w:type="dxa"/>
            <w:tcBorders>
              <w:top w:val="double" w:sz="4" w:space="0" w:color="auto"/>
              <w:bottom w:val="double" w:sz="4" w:space="0" w:color="auto"/>
            </w:tcBorders>
          </w:tcPr>
          <w:p w14:paraId="66CA8E9F"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103,750</w:t>
            </w:r>
          </w:p>
        </w:tc>
        <w:tc>
          <w:tcPr>
            <w:tcW w:w="2462" w:type="dxa"/>
            <w:gridSpan w:val="2"/>
            <w:tcBorders>
              <w:top w:val="double" w:sz="4" w:space="0" w:color="auto"/>
              <w:left w:val="nil"/>
              <w:bottom w:val="double" w:sz="4" w:space="0" w:color="auto"/>
              <w:right w:val="single" w:sz="4" w:space="0" w:color="auto"/>
            </w:tcBorders>
            <w:vAlign w:val="center"/>
          </w:tcPr>
          <w:p w14:paraId="03CE5E21"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750</w:t>
            </w:r>
          </w:p>
        </w:tc>
      </w:tr>
      <w:tr w:rsidR="006F0A1E" w:rsidRPr="005A27E8" w14:paraId="13655DD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9F4C016"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D79C564"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2,950</w:t>
            </w:r>
          </w:p>
        </w:tc>
        <w:tc>
          <w:tcPr>
            <w:tcW w:w="2285" w:type="dxa"/>
            <w:gridSpan w:val="2"/>
            <w:tcBorders>
              <w:top w:val="double" w:sz="4" w:space="0" w:color="auto"/>
              <w:left w:val="nil"/>
              <w:bottom w:val="double" w:sz="4" w:space="0" w:color="auto"/>
            </w:tcBorders>
            <w:shd w:val="clear" w:color="auto" w:fill="E6E6E6"/>
          </w:tcPr>
          <w:p w14:paraId="1396460D"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2,951</w:t>
            </w:r>
            <w:r w:rsidRPr="001B026A">
              <w:rPr>
                <w:rFonts w:ascii="Arial" w:eastAsia="Times New Roman" w:hAnsi="Arial" w:cs="Arial"/>
                <w:noProof/>
                <w:sz w:val="16"/>
                <w:szCs w:val="16"/>
              </w:rPr>
              <w:t xml:space="preserve"> - </w:t>
            </w:r>
            <w:r>
              <w:rPr>
                <w:rFonts w:ascii="Arial" w:eastAsia="Times New Roman" w:hAnsi="Arial" w:cs="Arial"/>
                <w:noProof/>
                <w:sz w:val="16"/>
                <w:szCs w:val="16"/>
              </w:rPr>
              <w:t>$71,500</w:t>
            </w:r>
          </w:p>
        </w:tc>
        <w:tc>
          <w:tcPr>
            <w:tcW w:w="2461" w:type="dxa"/>
            <w:tcBorders>
              <w:top w:val="double" w:sz="4" w:space="0" w:color="auto"/>
              <w:bottom w:val="double" w:sz="4" w:space="0" w:color="auto"/>
            </w:tcBorders>
            <w:shd w:val="clear" w:color="auto" w:fill="E6E6E6"/>
          </w:tcPr>
          <w:p w14:paraId="070A2775"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9878F7"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0,900</w:t>
            </w:r>
          </w:p>
        </w:tc>
      </w:tr>
      <w:tr w:rsidR="006F0A1E" w:rsidRPr="005A27E8" w14:paraId="72B09C6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2CCFCB5" w14:textId="77777777" w:rsidR="006F0A1E" w:rsidRPr="005A27E8" w:rsidRDefault="006F0A1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D07872A" w14:textId="77777777" w:rsidR="006F0A1E" w:rsidRPr="005A27E8" w:rsidRDefault="006F0A1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5,700</w:t>
            </w:r>
          </w:p>
        </w:tc>
        <w:tc>
          <w:tcPr>
            <w:tcW w:w="2285" w:type="dxa"/>
            <w:gridSpan w:val="2"/>
            <w:tcBorders>
              <w:top w:val="double" w:sz="4" w:space="0" w:color="auto"/>
              <w:left w:val="nil"/>
              <w:bottom w:val="double" w:sz="4" w:space="0" w:color="auto"/>
            </w:tcBorders>
          </w:tcPr>
          <w:p w14:paraId="24D9472D"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5,701</w:t>
            </w:r>
            <w:r w:rsidRPr="001B026A">
              <w:rPr>
                <w:rFonts w:ascii="Arial" w:eastAsia="Times New Roman" w:hAnsi="Arial" w:cs="Arial"/>
                <w:noProof/>
                <w:sz w:val="16"/>
                <w:szCs w:val="16"/>
              </w:rPr>
              <w:t xml:space="preserve"> - </w:t>
            </w:r>
            <w:r>
              <w:rPr>
                <w:rFonts w:ascii="Arial" w:eastAsia="Times New Roman" w:hAnsi="Arial" w:cs="Arial"/>
                <w:noProof/>
                <w:sz w:val="16"/>
                <w:szCs w:val="16"/>
              </w:rPr>
              <w:t>$76,100</w:t>
            </w:r>
          </w:p>
        </w:tc>
        <w:tc>
          <w:tcPr>
            <w:tcW w:w="2461" w:type="dxa"/>
            <w:tcBorders>
              <w:top w:val="double" w:sz="4" w:space="0" w:color="auto"/>
              <w:bottom w:val="double" w:sz="4" w:space="0" w:color="auto"/>
            </w:tcBorders>
          </w:tcPr>
          <w:p w14:paraId="3E8C58FF" w14:textId="77777777" w:rsidR="006F0A1E" w:rsidRPr="005A27E8" w:rsidRDefault="006F0A1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118,050</w:t>
            </w:r>
          </w:p>
        </w:tc>
        <w:tc>
          <w:tcPr>
            <w:tcW w:w="2462" w:type="dxa"/>
            <w:gridSpan w:val="2"/>
            <w:tcBorders>
              <w:top w:val="double" w:sz="4" w:space="0" w:color="auto"/>
              <w:left w:val="nil"/>
              <w:bottom w:val="double" w:sz="4" w:space="0" w:color="auto"/>
              <w:right w:val="single" w:sz="6" w:space="0" w:color="000000"/>
            </w:tcBorders>
            <w:vAlign w:val="center"/>
          </w:tcPr>
          <w:p w14:paraId="293F0BB3" w14:textId="77777777" w:rsidR="006F0A1E" w:rsidRPr="005A27E8" w:rsidRDefault="006F0A1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8,050</w:t>
            </w:r>
          </w:p>
        </w:tc>
      </w:tr>
    </w:tbl>
    <w:p w14:paraId="533EDA79" w14:textId="58105DC1"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ane County</w:t>
      </w:r>
    </w:p>
    <w:p w14:paraId="2D5036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58E7A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93E8E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E0DB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E11CEA" w14:textId="77777777" w:rsidTr="0046267C">
        <w:trPr>
          <w:trHeight w:val="230"/>
        </w:trPr>
        <w:tc>
          <w:tcPr>
            <w:tcW w:w="4020" w:type="dxa"/>
            <w:tcBorders>
              <w:top w:val="nil"/>
              <w:left w:val="nil"/>
              <w:bottom w:val="nil"/>
              <w:right w:val="nil"/>
            </w:tcBorders>
            <w:shd w:val="clear" w:color="auto" w:fill="auto"/>
            <w:noWrap/>
            <w:vAlign w:val="bottom"/>
            <w:hideMark/>
          </w:tcPr>
          <w:p w14:paraId="0DBB9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9366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15401D" w14:textId="77777777" w:rsidTr="0046267C">
        <w:trPr>
          <w:trHeight w:val="230"/>
        </w:trPr>
        <w:tc>
          <w:tcPr>
            <w:tcW w:w="4020" w:type="dxa"/>
            <w:tcBorders>
              <w:top w:val="nil"/>
              <w:left w:val="nil"/>
              <w:bottom w:val="nil"/>
              <w:right w:val="nil"/>
            </w:tcBorders>
            <w:shd w:val="clear" w:color="auto" w:fill="auto"/>
            <w:noWrap/>
            <w:vAlign w:val="bottom"/>
            <w:hideMark/>
          </w:tcPr>
          <w:p w14:paraId="141F36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795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BFBC27E" w14:textId="77777777" w:rsidTr="0046267C">
        <w:trPr>
          <w:trHeight w:val="230"/>
        </w:trPr>
        <w:tc>
          <w:tcPr>
            <w:tcW w:w="4020" w:type="dxa"/>
            <w:tcBorders>
              <w:top w:val="nil"/>
              <w:left w:val="nil"/>
              <w:bottom w:val="nil"/>
              <w:right w:val="nil"/>
            </w:tcBorders>
            <w:shd w:val="clear" w:color="auto" w:fill="auto"/>
            <w:noWrap/>
            <w:vAlign w:val="bottom"/>
            <w:hideMark/>
          </w:tcPr>
          <w:p w14:paraId="75496B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CAA4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BF59C9" w14:textId="77777777" w:rsidTr="0046267C">
        <w:trPr>
          <w:trHeight w:val="230"/>
        </w:trPr>
        <w:tc>
          <w:tcPr>
            <w:tcW w:w="4020" w:type="dxa"/>
            <w:tcBorders>
              <w:top w:val="nil"/>
              <w:left w:val="nil"/>
              <w:bottom w:val="nil"/>
              <w:right w:val="nil"/>
            </w:tcBorders>
            <w:shd w:val="clear" w:color="auto" w:fill="auto"/>
            <w:noWrap/>
            <w:vAlign w:val="bottom"/>
            <w:hideMark/>
          </w:tcPr>
          <w:p w14:paraId="146134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277B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AFECB8A" w14:textId="77777777" w:rsidTr="0046267C">
        <w:trPr>
          <w:trHeight w:val="230"/>
        </w:trPr>
        <w:tc>
          <w:tcPr>
            <w:tcW w:w="4020" w:type="dxa"/>
            <w:tcBorders>
              <w:top w:val="nil"/>
              <w:left w:val="nil"/>
              <w:bottom w:val="nil"/>
              <w:right w:val="nil"/>
            </w:tcBorders>
            <w:shd w:val="clear" w:color="auto" w:fill="auto"/>
            <w:noWrap/>
            <w:vAlign w:val="bottom"/>
            <w:hideMark/>
          </w:tcPr>
          <w:p w14:paraId="08E43C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FC60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E5A0316" w14:textId="77777777" w:rsidTr="0046267C">
        <w:trPr>
          <w:trHeight w:val="230"/>
        </w:trPr>
        <w:tc>
          <w:tcPr>
            <w:tcW w:w="4020" w:type="dxa"/>
            <w:tcBorders>
              <w:top w:val="nil"/>
              <w:left w:val="nil"/>
              <w:bottom w:val="nil"/>
              <w:right w:val="nil"/>
            </w:tcBorders>
            <w:shd w:val="clear" w:color="auto" w:fill="auto"/>
            <w:noWrap/>
            <w:vAlign w:val="bottom"/>
            <w:hideMark/>
          </w:tcPr>
          <w:p w14:paraId="6BD33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04B932E" w14:textId="77777777" w:rsidR="007C5437" w:rsidRPr="005A27E8" w:rsidRDefault="007C5437" w:rsidP="0046267C">
            <w:pPr>
              <w:spacing w:after="0" w:line="240" w:lineRule="auto"/>
              <w:rPr>
                <w:rFonts w:ascii="Arial" w:eastAsia="Times New Roman" w:hAnsi="Arial" w:cs="Arial"/>
                <w:sz w:val="18"/>
                <w:szCs w:val="18"/>
              </w:rPr>
            </w:pPr>
          </w:p>
        </w:tc>
      </w:tr>
    </w:tbl>
    <w:p w14:paraId="2E351F63" w14:textId="77777777" w:rsidR="007C5437" w:rsidRPr="005A27E8" w:rsidRDefault="007C5437" w:rsidP="00CA3928">
      <w:pPr>
        <w:spacing w:after="0"/>
        <w:rPr>
          <w:rFonts w:ascii="Arial" w:hAnsi="Arial" w:cs="Arial"/>
          <w:b/>
          <w:sz w:val="18"/>
          <w:szCs w:val="18"/>
        </w:rPr>
      </w:pPr>
    </w:p>
    <w:p w14:paraId="4701DBE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61AFBF8" w14:textId="77777777" w:rsidTr="0046267C">
        <w:trPr>
          <w:trHeight w:val="245"/>
        </w:trPr>
        <w:tc>
          <w:tcPr>
            <w:tcW w:w="5595" w:type="dxa"/>
            <w:tcBorders>
              <w:top w:val="nil"/>
              <w:left w:val="nil"/>
              <w:bottom w:val="nil"/>
              <w:right w:val="nil"/>
            </w:tcBorders>
            <w:shd w:val="clear" w:color="auto" w:fill="auto"/>
            <w:noWrap/>
            <w:vAlign w:val="center"/>
            <w:hideMark/>
          </w:tcPr>
          <w:p w14:paraId="2D5D021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25B4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7A0B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8AF6B6" w14:textId="77777777" w:rsidTr="0046267C">
        <w:trPr>
          <w:trHeight w:val="245"/>
        </w:trPr>
        <w:tc>
          <w:tcPr>
            <w:tcW w:w="5595" w:type="dxa"/>
            <w:tcBorders>
              <w:top w:val="nil"/>
              <w:left w:val="nil"/>
              <w:bottom w:val="nil"/>
              <w:right w:val="nil"/>
            </w:tcBorders>
            <w:shd w:val="clear" w:color="auto" w:fill="auto"/>
            <w:noWrap/>
            <w:vAlign w:val="center"/>
            <w:hideMark/>
          </w:tcPr>
          <w:p w14:paraId="0CDBC9D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DBE7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48EBC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171395" w14:textId="77777777" w:rsidTr="0046267C">
        <w:trPr>
          <w:trHeight w:val="245"/>
        </w:trPr>
        <w:tc>
          <w:tcPr>
            <w:tcW w:w="5595" w:type="dxa"/>
            <w:tcBorders>
              <w:top w:val="nil"/>
              <w:left w:val="nil"/>
              <w:bottom w:val="nil"/>
              <w:right w:val="nil"/>
            </w:tcBorders>
            <w:shd w:val="clear" w:color="auto" w:fill="auto"/>
            <w:noWrap/>
            <w:vAlign w:val="center"/>
          </w:tcPr>
          <w:p w14:paraId="1B2752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1DCD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D100C3" w14:textId="77777777" w:rsidR="007C5437" w:rsidRPr="005A27E8" w:rsidRDefault="007C5437" w:rsidP="0046267C">
            <w:pPr>
              <w:spacing w:after="0" w:line="240" w:lineRule="auto"/>
              <w:rPr>
                <w:rFonts w:ascii="Arial" w:eastAsia="Times New Roman" w:hAnsi="Arial" w:cs="Arial"/>
                <w:sz w:val="18"/>
              </w:rPr>
            </w:pPr>
          </w:p>
        </w:tc>
      </w:tr>
    </w:tbl>
    <w:p w14:paraId="5556ED54" w14:textId="7DD9EC0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2DBA42F" w14:textId="77777777" w:rsidR="007C5437" w:rsidRPr="005A27E8" w:rsidRDefault="007C5437" w:rsidP="00CA3928">
      <w:pPr>
        <w:spacing w:after="0"/>
        <w:rPr>
          <w:rFonts w:ascii="Arial" w:hAnsi="Arial" w:cs="Arial"/>
          <w:sz w:val="20"/>
        </w:rPr>
      </w:pPr>
    </w:p>
    <w:p w14:paraId="3F364B6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F8A92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7F41F8" w14:textId="77777777" w:rsidR="007C5437" w:rsidRPr="005A27E8" w:rsidRDefault="007C5437" w:rsidP="00CA3928">
      <w:pPr>
        <w:spacing w:after="0"/>
      </w:pPr>
    </w:p>
    <w:p w14:paraId="71B3A51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77FB173" w14:textId="0C9E3DCE" w:rsidR="007C5437" w:rsidRDefault="007C5437" w:rsidP="00A83E88">
      <w:pPr>
        <w:spacing w:after="0"/>
        <w:ind w:left="119"/>
        <w:rPr>
          <w:rFonts w:ascii="Arial" w:hAnsi="Arial" w:cs="Arial"/>
          <w:sz w:val="20"/>
          <w:szCs w:val="20"/>
          <w14:shadow w14:blurRad="50800" w14:dist="38100" w14:dir="2700000" w14:sx="100000" w14:sy="100000" w14:kx="0" w14:ky="0" w14:algn="tl">
            <w14:srgbClr w14:val="000000">
              <w14:alpha w14:val="60000"/>
            </w14:srgbClr>
          </w14:shadow>
        </w:rPr>
      </w:pPr>
      <w:r>
        <w:rPr>
          <w:rFonts w:ascii="Arial" w:eastAsia="Times New Roman" w:hAnsi="Arial" w:cs="Arial"/>
          <w:sz w:val="18"/>
          <w:szCs w:val="18"/>
        </w:rPr>
        <w:lastRenderedPageBreak/>
        <w:t xml:space="preserve"> </w:t>
      </w:r>
    </w:p>
    <w:p w14:paraId="28C777BF" w14:textId="05A1121F"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3" w:name="_Ref6871794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dge County</w:t>
      </w:r>
      <w:bookmarkEnd w:id="13"/>
    </w:p>
    <w:p w14:paraId="0749B49B"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A24619" w14:textId="1C20ED9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967F1DE" w14:textId="0FCDEE3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3B6A1BF" w14:textId="0BF4FE1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067FCE4" w14:textId="1E06A1E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5759345"/>
          <w:placeholder>
            <w:docPart w:val="C85B705B09844165A7427DB73D38153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30968681"/>
          <w:placeholder>
            <w:docPart w:val="C85B705B09844165A7427DB73D38153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05DB53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E82C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EB1CA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0313F2" w:rsidRPr="005A27E8" w14:paraId="235617A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C49CFEA"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BA4782" w14:textId="77777777" w:rsidR="000313F2" w:rsidRPr="005A27E8" w:rsidRDefault="000313F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0313F2" w:rsidRPr="005A27E8" w14:paraId="18890D3A" w14:textId="77777777" w:rsidTr="00EA7D8D">
        <w:trPr>
          <w:cantSplit/>
          <w:trHeight w:val="180"/>
        </w:trPr>
        <w:tc>
          <w:tcPr>
            <w:tcW w:w="1581" w:type="dxa"/>
            <w:vMerge/>
            <w:tcBorders>
              <w:left w:val="single" w:sz="6" w:space="0" w:color="000000"/>
              <w:right w:val="single" w:sz="6" w:space="0" w:color="000000"/>
            </w:tcBorders>
          </w:tcPr>
          <w:p w14:paraId="38D70C55" w14:textId="77777777" w:rsidR="000313F2" w:rsidRPr="005A27E8" w:rsidRDefault="000313F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D00F378" w14:textId="77777777" w:rsidR="000313F2" w:rsidRPr="005A27E8" w:rsidRDefault="000313F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0313F2" w:rsidRPr="005A27E8" w14:paraId="18879FB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CCD1A3F" w14:textId="77777777" w:rsidR="000313F2" w:rsidRPr="005A27E8" w:rsidRDefault="000313F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74DB39" w14:textId="77777777" w:rsidR="000313F2" w:rsidRPr="005A27E8" w:rsidRDefault="000313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0AE89B" w14:textId="77777777" w:rsidR="000313F2" w:rsidRPr="005A27E8" w:rsidRDefault="000313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E8A666A" w14:textId="77777777" w:rsidR="000313F2" w:rsidRPr="005A27E8" w:rsidRDefault="000313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E87BDC2" w14:textId="77777777" w:rsidR="000313F2" w:rsidRPr="005A27E8" w:rsidRDefault="000313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313F2" w:rsidRPr="005A27E8" w14:paraId="2DBBC2A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607A420"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E301547"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65ACFA5D"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380DBD1E"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1D00FE" w14:textId="77777777" w:rsidR="000313F2" w:rsidRPr="005A27E8" w:rsidRDefault="000313F2"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0313F2" w:rsidRPr="005A27E8" w14:paraId="21A029F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726505E"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3E5E145"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14FFD39C"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3565BC59"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1AF77069"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0313F2" w:rsidRPr="005A27E8" w14:paraId="08F1E41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8769697"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87BD8A1"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62324DB0"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3EDB316E"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04104A"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0313F2" w:rsidRPr="005A27E8" w14:paraId="3ACAB61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2C80DEA"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FCA8F65"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68EBD0CF"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39B67B1A"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289D6F7C"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0313F2" w:rsidRPr="005A27E8" w14:paraId="4A5D8F2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DB9A772"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6596E46"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4FE82D33"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191AD918"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071FD9"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0313F2" w:rsidRPr="005A27E8" w14:paraId="0E1B2854"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24A151B"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F184DED"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127261E2"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4921CAFB"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3074DBA5"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0313F2" w:rsidRPr="005A27E8" w14:paraId="1EA3793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2E6DAC2"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D631FD1"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4EC85883"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76F86D48"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855F3D"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0313F2" w:rsidRPr="005A27E8" w14:paraId="26650F5D"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06DBC20" w14:textId="77777777" w:rsidR="000313F2" w:rsidRPr="005A27E8" w:rsidRDefault="000313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CD6D140" w14:textId="77777777" w:rsidR="000313F2" w:rsidRPr="005A27E8" w:rsidRDefault="000313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28262B84"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5B602CD3" w14:textId="77777777" w:rsidR="000313F2" w:rsidRPr="005A27E8" w:rsidRDefault="000313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13A46FE3" w14:textId="77777777" w:rsidR="000313F2" w:rsidRPr="005A27E8" w:rsidRDefault="000313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5D72B12D" w14:textId="4A432B1F"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odge County</w:t>
      </w:r>
    </w:p>
    <w:p w14:paraId="1403F6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8475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725757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17F7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37338B6" w14:textId="77777777" w:rsidTr="0046267C">
        <w:trPr>
          <w:trHeight w:val="230"/>
        </w:trPr>
        <w:tc>
          <w:tcPr>
            <w:tcW w:w="4020" w:type="dxa"/>
            <w:tcBorders>
              <w:top w:val="nil"/>
              <w:left w:val="nil"/>
              <w:bottom w:val="nil"/>
              <w:right w:val="nil"/>
            </w:tcBorders>
            <w:shd w:val="clear" w:color="auto" w:fill="auto"/>
            <w:noWrap/>
            <w:vAlign w:val="bottom"/>
            <w:hideMark/>
          </w:tcPr>
          <w:p w14:paraId="69A5D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2207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8D6A45F" w14:textId="77777777" w:rsidTr="0046267C">
        <w:trPr>
          <w:trHeight w:val="230"/>
        </w:trPr>
        <w:tc>
          <w:tcPr>
            <w:tcW w:w="4020" w:type="dxa"/>
            <w:tcBorders>
              <w:top w:val="nil"/>
              <w:left w:val="nil"/>
              <w:bottom w:val="nil"/>
              <w:right w:val="nil"/>
            </w:tcBorders>
            <w:shd w:val="clear" w:color="auto" w:fill="auto"/>
            <w:noWrap/>
            <w:vAlign w:val="bottom"/>
            <w:hideMark/>
          </w:tcPr>
          <w:p w14:paraId="76534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48D3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B41E028" w14:textId="77777777" w:rsidTr="0046267C">
        <w:trPr>
          <w:trHeight w:val="230"/>
        </w:trPr>
        <w:tc>
          <w:tcPr>
            <w:tcW w:w="4020" w:type="dxa"/>
            <w:tcBorders>
              <w:top w:val="nil"/>
              <w:left w:val="nil"/>
              <w:bottom w:val="nil"/>
              <w:right w:val="nil"/>
            </w:tcBorders>
            <w:shd w:val="clear" w:color="auto" w:fill="auto"/>
            <w:noWrap/>
            <w:vAlign w:val="bottom"/>
            <w:hideMark/>
          </w:tcPr>
          <w:p w14:paraId="4D6C9E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1B24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E84088B" w14:textId="77777777" w:rsidTr="0046267C">
        <w:trPr>
          <w:trHeight w:val="230"/>
        </w:trPr>
        <w:tc>
          <w:tcPr>
            <w:tcW w:w="4020" w:type="dxa"/>
            <w:tcBorders>
              <w:top w:val="nil"/>
              <w:left w:val="nil"/>
              <w:bottom w:val="nil"/>
              <w:right w:val="nil"/>
            </w:tcBorders>
            <w:shd w:val="clear" w:color="auto" w:fill="auto"/>
            <w:noWrap/>
            <w:vAlign w:val="bottom"/>
            <w:hideMark/>
          </w:tcPr>
          <w:p w14:paraId="694140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55B8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74245A0" w14:textId="77777777" w:rsidTr="0046267C">
        <w:trPr>
          <w:trHeight w:val="230"/>
        </w:trPr>
        <w:tc>
          <w:tcPr>
            <w:tcW w:w="4020" w:type="dxa"/>
            <w:tcBorders>
              <w:top w:val="nil"/>
              <w:left w:val="nil"/>
              <w:bottom w:val="nil"/>
              <w:right w:val="nil"/>
            </w:tcBorders>
            <w:shd w:val="clear" w:color="auto" w:fill="auto"/>
            <w:noWrap/>
            <w:vAlign w:val="bottom"/>
            <w:hideMark/>
          </w:tcPr>
          <w:p w14:paraId="2A48B3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1D40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7D7EF60" w14:textId="77777777" w:rsidTr="0046267C">
        <w:trPr>
          <w:trHeight w:val="230"/>
        </w:trPr>
        <w:tc>
          <w:tcPr>
            <w:tcW w:w="4020" w:type="dxa"/>
            <w:tcBorders>
              <w:top w:val="nil"/>
              <w:left w:val="nil"/>
              <w:bottom w:val="nil"/>
              <w:right w:val="nil"/>
            </w:tcBorders>
            <w:shd w:val="clear" w:color="auto" w:fill="auto"/>
            <w:noWrap/>
            <w:vAlign w:val="bottom"/>
            <w:hideMark/>
          </w:tcPr>
          <w:p w14:paraId="4475F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280F17" w14:textId="77777777" w:rsidR="007C5437" w:rsidRPr="005A27E8" w:rsidRDefault="007C5437" w:rsidP="0046267C">
            <w:pPr>
              <w:spacing w:after="0" w:line="240" w:lineRule="auto"/>
              <w:rPr>
                <w:rFonts w:ascii="Arial" w:eastAsia="Times New Roman" w:hAnsi="Arial" w:cs="Arial"/>
                <w:sz w:val="18"/>
                <w:szCs w:val="18"/>
              </w:rPr>
            </w:pPr>
          </w:p>
        </w:tc>
      </w:tr>
    </w:tbl>
    <w:p w14:paraId="2206FFD5" w14:textId="77777777" w:rsidR="007C5437" w:rsidRPr="005A27E8" w:rsidRDefault="007C5437" w:rsidP="00CA3928">
      <w:pPr>
        <w:spacing w:after="0"/>
        <w:rPr>
          <w:rFonts w:ascii="Arial" w:hAnsi="Arial" w:cs="Arial"/>
          <w:b/>
          <w:sz w:val="18"/>
          <w:szCs w:val="18"/>
        </w:rPr>
      </w:pPr>
    </w:p>
    <w:p w14:paraId="01914C9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FDA4978" w14:textId="77777777" w:rsidTr="0046267C">
        <w:trPr>
          <w:trHeight w:val="245"/>
        </w:trPr>
        <w:tc>
          <w:tcPr>
            <w:tcW w:w="5595" w:type="dxa"/>
            <w:tcBorders>
              <w:top w:val="nil"/>
              <w:left w:val="nil"/>
              <w:bottom w:val="nil"/>
              <w:right w:val="nil"/>
            </w:tcBorders>
            <w:shd w:val="clear" w:color="auto" w:fill="auto"/>
            <w:noWrap/>
            <w:vAlign w:val="center"/>
            <w:hideMark/>
          </w:tcPr>
          <w:p w14:paraId="3E334D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3A173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9875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22F8E7" w14:textId="77777777" w:rsidTr="0046267C">
        <w:trPr>
          <w:trHeight w:val="245"/>
        </w:trPr>
        <w:tc>
          <w:tcPr>
            <w:tcW w:w="5595" w:type="dxa"/>
            <w:tcBorders>
              <w:top w:val="nil"/>
              <w:left w:val="nil"/>
              <w:bottom w:val="nil"/>
              <w:right w:val="nil"/>
            </w:tcBorders>
            <w:shd w:val="clear" w:color="auto" w:fill="auto"/>
            <w:noWrap/>
            <w:vAlign w:val="center"/>
            <w:hideMark/>
          </w:tcPr>
          <w:p w14:paraId="43FC94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CF3F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CE6C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DC6DCD" w14:textId="77777777" w:rsidTr="0046267C">
        <w:trPr>
          <w:trHeight w:val="245"/>
        </w:trPr>
        <w:tc>
          <w:tcPr>
            <w:tcW w:w="5595" w:type="dxa"/>
            <w:tcBorders>
              <w:top w:val="nil"/>
              <w:left w:val="nil"/>
              <w:bottom w:val="nil"/>
              <w:right w:val="nil"/>
            </w:tcBorders>
            <w:shd w:val="clear" w:color="auto" w:fill="auto"/>
            <w:noWrap/>
            <w:vAlign w:val="center"/>
          </w:tcPr>
          <w:p w14:paraId="22B385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0989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E8539C" w14:textId="77777777" w:rsidR="007C5437" w:rsidRPr="005A27E8" w:rsidRDefault="007C5437" w:rsidP="0046267C">
            <w:pPr>
              <w:spacing w:after="0" w:line="240" w:lineRule="auto"/>
              <w:rPr>
                <w:rFonts w:ascii="Arial" w:eastAsia="Times New Roman" w:hAnsi="Arial" w:cs="Arial"/>
                <w:sz w:val="18"/>
              </w:rPr>
            </w:pPr>
          </w:p>
        </w:tc>
      </w:tr>
    </w:tbl>
    <w:p w14:paraId="166D1B21" w14:textId="6FEEBFA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2B689AA" w14:textId="77777777" w:rsidR="007C5437" w:rsidRPr="005A27E8" w:rsidRDefault="007C5437" w:rsidP="00CA3928">
      <w:pPr>
        <w:spacing w:after="0"/>
        <w:rPr>
          <w:rFonts w:ascii="Arial" w:hAnsi="Arial" w:cs="Arial"/>
          <w:sz w:val="20"/>
        </w:rPr>
      </w:pPr>
    </w:p>
    <w:p w14:paraId="5FCC464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B1E87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245A1FE" w14:textId="3F1D63C2" w:rsidR="007C5437" w:rsidRDefault="007C5437" w:rsidP="000313F2">
      <w:pPr>
        <w:rPr>
          <w:rFonts w:ascii="Arial" w:hAnsi="Arial" w:cs="Arial"/>
          <w:sz w:val="20"/>
          <w:szCs w:val="20"/>
          <w14:shadow w14:blurRad="50800" w14:dist="38100" w14:dir="2700000" w14:sx="100000" w14:sy="100000" w14:kx="0" w14:ky="0" w14:algn="tl">
            <w14:srgbClr w14:val="000000">
              <w14:alpha w14:val="60000"/>
            </w14:srgbClr>
          </w14:shadow>
        </w:rPr>
      </w:pPr>
    </w:p>
    <w:p w14:paraId="5629A326" w14:textId="77777777" w:rsidR="000313F2" w:rsidRDefault="000313F2"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4" w:name="_Ref68717952"/>
    </w:p>
    <w:p w14:paraId="04645908" w14:textId="1D7615A9"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or County</w:t>
      </w:r>
      <w:bookmarkEnd w:id="14"/>
    </w:p>
    <w:p w14:paraId="18B82D8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B72832" w14:textId="7000279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98E010C" w14:textId="105FCFA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CAFF00" w14:textId="3650A97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1A59470" w14:textId="7722E28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8208548"/>
          <w:placeholder>
            <w:docPart w:val="D0BB47A1FB384FBD9A9DB89768B215D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84606347"/>
          <w:placeholder>
            <w:docPart w:val="D0BB47A1FB384FBD9A9DB89768B215D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83C8D0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FB985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0F33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955D3B" w:rsidRPr="005A27E8" w14:paraId="1F6E6687"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9E2C964"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C54E1FC" w14:textId="77777777" w:rsidR="00955D3B" w:rsidRPr="005A27E8" w:rsidRDefault="00955D3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55D3B" w:rsidRPr="005A27E8" w14:paraId="63D61861" w14:textId="77777777" w:rsidTr="00EA7D8D">
        <w:trPr>
          <w:cantSplit/>
          <w:trHeight w:val="180"/>
        </w:trPr>
        <w:tc>
          <w:tcPr>
            <w:tcW w:w="1581" w:type="dxa"/>
            <w:vMerge/>
            <w:tcBorders>
              <w:left w:val="single" w:sz="6" w:space="0" w:color="000000"/>
              <w:right w:val="single" w:sz="6" w:space="0" w:color="000000"/>
            </w:tcBorders>
          </w:tcPr>
          <w:p w14:paraId="696004AF" w14:textId="77777777" w:rsidR="00955D3B" w:rsidRPr="005A27E8" w:rsidRDefault="00955D3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3A09DE5" w14:textId="77777777" w:rsidR="00955D3B" w:rsidRPr="005A27E8" w:rsidRDefault="00955D3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55D3B" w:rsidRPr="005A27E8" w14:paraId="7543A407"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772384D" w14:textId="77777777" w:rsidR="00955D3B" w:rsidRPr="005A27E8" w:rsidRDefault="00955D3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3E6AD80" w14:textId="77777777" w:rsidR="00955D3B" w:rsidRPr="005A27E8" w:rsidRDefault="00955D3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39AE4F0" w14:textId="77777777" w:rsidR="00955D3B" w:rsidRPr="005A27E8" w:rsidRDefault="00955D3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84D9213" w14:textId="77777777" w:rsidR="00955D3B" w:rsidRPr="005A27E8" w:rsidRDefault="00955D3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2E98FF0" w14:textId="77777777" w:rsidR="00955D3B" w:rsidRPr="005A27E8" w:rsidRDefault="00955D3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55D3B" w:rsidRPr="005A27E8" w14:paraId="5561123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EF8A970"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4890221"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7723A106"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850</w:t>
            </w:r>
          </w:p>
        </w:tc>
        <w:tc>
          <w:tcPr>
            <w:tcW w:w="2461" w:type="dxa"/>
            <w:tcBorders>
              <w:top w:val="double" w:sz="4" w:space="0" w:color="auto"/>
              <w:bottom w:val="double" w:sz="4" w:space="0" w:color="auto"/>
            </w:tcBorders>
            <w:shd w:val="clear" w:color="auto" w:fill="E6E6E6"/>
          </w:tcPr>
          <w:p w14:paraId="2CE558BE"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8A4AB6" w14:textId="77777777" w:rsidR="00955D3B" w:rsidRPr="005A27E8" w:rsidRDefault="00955D3B"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100</w:t>
            </w:r>
          </w:p>
        </w:tc>
      </w:tr>
      <w:tr w:rsidR="00955D3B" w:rsidRPr="005A27E8" w14:paraId="68C32AB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804A99E"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5EBB983"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800</w:t>
            </w:r>
          </w:p>
        </w:tc>
        <w:tc>
          <w:tcPr>
            <w:tcW w:w="2285" w:type="dxa"/>
            <w:gridSpan w:val="2"/>
            <w:tcBorders>
              <w:top w:val="double" w:sz="4" w:space="0" w:color="auto"/>
              <w:left w:val="nil"/>
              <w:bottom w:val="double" w:sz="4" w:space="0" w:color="auto"/>
            </w:tcBorders>
          </w:tcPr>
          <w:p w14:paraId="2F38A963"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8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950</w:t>
            </w:r>
          </w:p>
        </w:tc>
        <w:tc>
          <w:tcPr>
            <w:tcW w:w="2461" w:type="dxa"/>
            <w:tcBorders>
              <w:top w:val="double" w:sz="4" w:space="0" w:color="auto"/>
              <w:bottom w:val="double" w:sz="4" w:space="0" w:color="auto"/>
            </w:tcBorders>
          </w:tcPr>
          <w:p w14:paraId="2BC709CA"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700</w:t>
            </w:r>
          </w:p>
        </w:tc>
        <w:tc>
          <w:tcPr>
            <w:tcW w:w="2462" w:type="dxa"/>
            <w:gridSpan w:val="2"/>
            <w:tcBorders>
              <w:top w:val="double" w:sz="4" w:space="0" w:color="auto"/>
              <w:left w:val="nil"/>
              <w:bottom w:val="double" w:sz="4" w:space="0" w:color="auto"/>
              <w:right w:val="single" w:sz="4" w:space="0" w:color="auto"/>
            </w:tcBorders>
            <w:vAlign w:val="center"/>
          </w:tcPr>
          <w:p w14:paraId="0DCF6786"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700</w:t>
            </w:r>
          </w:p>
        </w:tc>
      </w:tr>
      <w:tr w:rsidR="00955D3B" w:rsidRPr="005A27E8" w14:paraId="0E5BFF8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24985D2"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99F81A2"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50</w:t>
            </w:r>
          </w:p>
        </w:tc>
        <w:tc>
          <w:tcPr>
            <w:tcW w:w="2285" w:type="dxa"/>
            <w:gridSpan w:val="2"/>
            <w:tcBorders>
              <w:top w:val="double" w:sz="4" w:space="0" w:color="auto"/>
              <w:left w:val="nil"/>
              <w:bottom w:val="double" w:sz="4" w:space="0" w:color="auto"/>
            </w:tcBorders>
            <w:shd w:val="clear" w:color="auto" w:fill="E6E6E6"/>
          </w:tcPr>
          <w:p w14:paraId="773D1477"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251 </w:t>
            </w:r>
            <w:r w:rsidRPr="001B026A">
              <w:rPr>
                <w:rFonts w:ascii="Arial" w:eastAsia="Times New Roman" w:hAnsi="Arial" w:cs="Arial"/>
                <w:noProof/>
                <w:sz w:val="16"/>
                <w:szCs w:val="16"/>
              </w:rPr>
              <w:t xml:space="preserve">- </w:t>
            </w:r>
            <w:r>
              <w:rPr>
                <w:rFonts w:ascii="Arial" w:eastAsia="Times New Roman" w:hAnsi="Arial" w:cs="Arial"/>
                <w:noProof/>
                <w:sz w:val="16"/>
                <w:szCs w:val="16"/>
              </w:rPr>
              <w:t>$37,050</w:t>
            </w:r>
          </w:p>
        </w:tc>
        <w:tc>
          <w:tcPr>
            <w:tcW w:w="2461" w:type="dxa"/>
            <w:tcBorders>
              <w:top w:val="double" w:sz="4" w:space="0" w:color="auto"/>
              <w:bottom w:val="double" w:sz="4" w:space="0" w:color="auto"/>
            </w:tcBorders>
            <w:shd w:val="clear" w:color="auto" w:fill="E6E6E6"/>
          </w:tcPr>
          <w:p w14:paraId="7D4719BB"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B3088E"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300</w:t>
            </w:r>
          </w:p>
        </w:tc>
      </w:tr>
      <w:tr w:rsidR="00955D3B" w:rsidRPr="005A27E8" w14:paraId="28B2BFB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A66FD56"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C11D2E3"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700</w:t>
            </w:r>
          </w:p>
        </w:tc>
        <w:tc>
          <w:tcPr>
            <w:tcW w:w="2285" w:type="dxa"/>
            <w:gridSpan w:val="2"/>
            <w:tcBorders>
              <w:top w:val="double" w:sz="4" w:space="0" w:color="auto"/>
              <w:left w:val="nil"/>
              <w:bottom w:val="double" w:sz="4" w:space="0" w:color="auto"/>
            </w:tcBorders>
          </w:tcPr>
          <w:p w14:paraId="32D4380A"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50</w:t>
            </w:r>
          </w:p>
        </w:tc>
        <w:tc>
          <w:tcPr>
            <w:tcW w:w="2461" w:type="dxa"/>
            <w:tcBorders>
              <w:top w:val="double" w:sz="4" w:space="0" w:color="auto"/>
              <w:bottom w:val="double" w:sz="4" w:space="0" w:color="auto"/>
            </w:tcBorders>
          </w:tcPr>
          <w:p w14:paraId="1276AEDA"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850</w:t>
            </w:r>
          </w:p>
        </w:tc>
        <w:tc>
          <w:tcPr>
            <w:tcW w:w="2462" w:type="dxa"/>
            <w:gridSpan w:val="2"/>
            <w:tcBorders>
              <w:top w:val="double" w:sz="4" w:space="0" w:color="auto"/>
              <w:left w:val="nil"/>
              <w:bottom w:val="double" w:sz="4" w:space="0" w:color="auto"/>
              <w:right w:val="single" w:sz="4" w:space="0" w:color="auto"/>
            </w:tcBorders>
            <w:vAlign w:val="center"/>
          </w:tcPr>
          <w:p w14:paraId="6E1EA527"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850</w:t>
            </w:r>
          </w:p>
        </w:tc>
      </w:tr>
      <w:tr w:rsidR="00955D3B" w:rsidRPr="005A27E8" w14:paraId="4D36F48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C714404"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04B2F4F"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700</w:t>
            </w:r>
          </w:p>
        </w:tc>
        <w:tc>
          <w:tcPr>
            <w:tcW w:w="2285" w:type="dxa"/>
            <w:gridSpan w:val="2"/>
            <w:tcBorders>
              <w:top w:val="double" w:sz="4" w:space="0" w:color="auto"/>
              <w:left w:val="nil"/>
              <w:bottom w:val="double" w:sz="4" w:space="0" w:color="auto"/>
            </w:tcBorders>
            <w:shd w:val="clear" w:color="auto" w:fill="E6E6E6"/>
          </w:tcPr>
          <w:p w14:paraId="6F62CC3A"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50</w:t>
            </w:r>
          </w:p>
        </w:tc>
        <w:tc>
          <w:tcPr>
            <w:tcW w:w="2461" w:type="dxa"/>
            <w:tcBorders>
              <w:top w:val="double" w:sz="4" w:space="0" w:color="auto"/>
              <w:bottom w:val="double" w:sz="4" w:space="0" w:color="auto"/>
            </w:tcBorders>
            <w:shd w:val="clear" w:color="auto" w:fill="E6E6E6"/>
          </w:tcPr>
          <w:p w14:paraId="3C41C7CE"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9AF1B1"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150</w:t>
            </w:r>
          </w:p>
        </w:tc>
      </w:tr>
      <w:tr w:rsidR="00955D3B" w:rsidRPr="005A27E8" w14:paraId="5397C00D"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050E2F2"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A1F4551"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700</w:t>
            </w:r>
          </w:p>
        </w:tc>
        <w:tc>
          <w:tcPr>
            <w:tcW w:w="2285" w:type="dxa"/>
            <w:gridSpan w:val="2"/>
            <w:tcBorders>
              <w:top w:val="double" w:sz="4" w:space="0" w:color="auto"/>
              <w:left w:val="nil"/>
              <w:bottom w:val="double" w:sz="4" w:space="0" w:color="auto"/>
            </w:tcBorders>
          </w:tcPr>
          <w:p w14:paraId="2CB30161"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750</w:t>
            </w:r>
          </w:p>
        </w:tc>
        <w:tc>
          <w:tcPr>
            <w:tcW w:w="2461" w:type="dxa"/>
            <w:tcBorders>
              <w:top w:val="double" w:sz="4" w:space="0" w:color="auto"/>
              <w:bottom w:val="double" w:sz="4" w:space="0" w:color="auto"/>
            </w:tcBorders>
          </w:tcPr>
          <w:p w14:paraId="6A48AE9E"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400</w:t>
            </w:r>
          </w:p>
        </w:tc>
        <w:tc>
          <w:tcPr>
            <w:tcW w:w="2462" w:type="dxa"/>
            <w:gridSpan w:val="2"/>
            <w:tcBorders>
              <w:top w:val="double" w:sz="4" w:space="0" w:color="auto"/>
              <w:left w:val="nil"/>
              <w:bottom w:val="double" w:sz="4" w:space="0" w:color="auto"/>
              <w:right w:val="single" w:sz="4" w:space="0" w:color="auto"/>
            </w:tcBorders>
            <w:vAlign w:val="center"/>
          </w:tcPr>
          <w:p w14:paraId="015FCF13"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400</w:t>
            </w:r>
          </w:p>
        </w:tc>
      </w:tr>
      <w:tr w:rsidR="00955D3B" w:rsidRPr="005A27E8" w14:paraId="27B6118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FAF9CBE"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F1D3184"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50</w:t>
            </w:r>
          </w:p>
        </w:tc>
        <w:tc>
          <w:tcPr>
            <w:tcW w:w="2285" w:type="dxa"/>
            <w:gridSpan w:val="2"/>
            <w:tcBorders>
              <w:top w:val="double" w:sz="4" w:space="0" w:color="auto"/>
              <w:left w:val="nil"/>
              <w:bottom w:val="double" w:sz="4" w:space="0" w:color="auto"/>
            </w:tcBorders>
            <w:shd w:val="clear" w:color="auto" w:fill="E6E6E6"/>
          </w:tcPr>
          <w:p w14:paraId="6E015E9B"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651</w:t>
            </w:r>
            <w:r w:rsidRPr="001B026A">
              <w:rPr>
                <w:rFonts w:ascii="Arial" w:eastAsia="Times New Roman" w:hAnsi="Arial" w:cs="Arial"/>
                <w:noProof/>
                <w:sz w:val="16"/>
                <w:szCs w:val="16"/>
              </w:rPr>
              <w:t xml:space="preserve"> - </w:t>
            </w:r>
            <w:r>
              <w:rPr>
                <w:rFonts w:ascii="Arial" w:eastAsia="Times New Roman" w:hAnsi="Arial" w:cs="Arial"/>
                <w:noProof/>
                <w:sz w:val="16"/>
                <w:szCs w:val="16"/>
              </w:rPr>
              <w:t>$51,050</w:t>
            </w:r>
          </w:p>
        </w:tc>
        <w:tc>
          <w:tcPr>
            <w:tcW w:w="2461" w:type="dxa"/>
            <w:tcBorders>
              <w:top w:val="double" w:sz="4" w:space="0" w:color="auto"/>
              <w:bottom w:val="double" w:sz="4" w:space="0" w:color="auto"/>
            </w:tcBorders>
            <w:shd w:val="clear" w:color="auto" w:fill="E6E6E6"/>
          </w:tcPr>
          <w:p w14:paraId="45974F5A"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8CC1107"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700</w:t>
            </w:r>
          </w:p>
        </w:tc>
      </w:tr>
      <w:tr w:rsidR="00955D3B" w:rsidRPr="005A27E8" w14:paraId="213DC90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ECA8B83" w14:textId="77777777" w:rsidR="00955D3B" w:rsidRPr="005A27E8" w:rsidRDefault="00955D3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B56C78E" w14:textId="77777777" w:rsidR="00955D3B" w:rsidRPr="005A27E8" w:rsidRDefault="00955D3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650</w:t>
            </w:r>
          </w:p>
        </w:tc>
        <w:tc>
          <w:tcPr>
            <w:tcW w:w="2285" w:type="dxa"/>
            <w:gridSpan w:val="2"/>
            <w:tcBorders>
              <w:top w:val="double" w:sz="4" w:space="0" w:color="auto"/>
              <w:left w:val="nil"/>
              <w:bottom w:val="double" w:sz="4" w:space="0" w:color="auto"/>
            </w:tcBorders>
          </w:tcPr>
          <w:p w14:paraId="1B325773"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6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50</w:t>
            </w:r>
          </w:p>
        </w:tc>
        <w:tc>
          <w:tcPr>
            <w:tcW w:w="2461" w:type="dxa"/>
            <w:tcBorders>
              <w:top w:val="double" w:sz="4" w:space="0" w:color="auto"/>
              <w:bottom w:val="double" w:sz="4" w:space="0" w:color="auto"/>
            </w:tcBorders>
          </w:tcPr>
          <w:p w14:paraId="7551877A" w14:textId="77777777" w:rsidR="00955D3B" w:rsidRPr="005A27E8" w:rsidRDefault="00955D3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950</w:t>
            </w:r>
          </w:p>
        </w:tc>
        <w:tc>
          <w:tcPr>
            <w:tcW w:w="2462" w:type="dxa"/>
            <w:gridSpan w:val="2"/>
            <w:tcBorders>
              <w:top w:val="double" w:sz="4" w:space="0" w:color="auto"/>
              <w:left w:val="nil"/>
              <w:bottom w:val="double" w:sz="4" w:space="0" w:color="auto"/>
              <w:right w:val="single" w:sz="6" w:space="0" w:color="000000"/>
            </w:tcBorders>
            <w:vAlign w:val="center"/>
          </w:tcPr>
          <w:p w14:paraId="53C75612" w14:textId="77777777" w:rsidR="00955D3B" w:rsidRPr="005A27E8" w:rsidRDefault="00955D3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950</w:t>
            </w:r>
          </w:p>
        </w:tc>
      </w:tr>
    </w:tbl>
    <w:p w14:paraId="11551DC7" w14:textId="03EF9B0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oor County</w:t>
      </w:r>
    </w:p>
    <w:p w14:paraId="096416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A0647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FB0C4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72AE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E720DD" w14:textId="77777777" w:rsidTr="0046267C">
        <w:trPr>
          <w:trHeight w:val="230"/>
        </w:trPr>
        <w:tc>
          <w:tcPr>
            <w:tcW w:w="4020" w:type="dxa"/>
            <w:tcBorders>
              <w:top w:val="nil"/>
              <w:left w:val="nil"/>
              <w:bottom w:val="nil"/>
              <w:right w:val="nil"/>
            </w:tcBorders>
            <w:shd w:val="clear" w:color="auto" w:fill="auto"/>
            <w:noWrap/>
            <w:vAlign w:val="bottom"/>
            <w:hideMark/>
          </w:tcPr>
          <w:p w14:paraId="393C11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8607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1F8C9E" w14:textId="77777777" w:rsidTr="0046267C">
        <w:trPr>
          <w:trHeight w:val="230"/>
        </w:trPr>
        <w:tc>
          <w:tcPr>
            <w:tcW w:w="4020" w:type="dxa"/>
            <w:tcBorders>
              <w:top w:val="nil"/>
              <w:left w:val="nil"/>
              <w:bottom w:val="nil"/>
              <w:right w:val="nil"/>
            </w:tcBorders>
            <w:shd w:val="clear" w:color="auto" w:fill="auto"/>
            <w:noWrap/>
            <w:vAlign w:val="bottom"/>
            <w:hideMark/>
          </w:tcPr>
          <w:p w14:paraId="7DE497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9E75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8C14C4C" w14:textId="77777777" w:rsidTr="0046267C">
        <w:trPr>
          <w:trHeight w:val="230"/>
        </w:trPr>
        <w:tc>
          <w:tcPr>
            <w:tcW w:w="4020" w:type="dxa"/>
            <w:tcBorders>
              <w:top w:val="nil"/>
              <w:left w:val="nil"/>
              <w:bottom w:val="nil"/>
              <w:right w:val="nil"/>
            </w:tcBorders>
            <w:shd w:val="clear" w:color="auto" w:fill="auto"/>
            <w:noWrap/>
            <w:vAlign w:val="bottom"/>
            <w:hideMark/>
          </w:tcPr>
          <w:p w14:paraId="346283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B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F8DB3B7" w14:textId="77777777" w:rsidTr="0046267C">
        <w:trPr>
          <w:trHeight w:val="230"/>
        </w:trPr>
        <w:tc>
          <w:tcPr>
            <w:tcW w:w="4020" w:type="dxa"/>
            <w:tcBorders>
              <w:top w:val="nil"/>
              <w:left w:val="nil"/>
              <w:bottom w:val="nil"/>
              <w:right w:val="nil"/>
            </w:tcBorders>
            <w:shd w:val="clear" w:color="auto" w:fill="auto"/>
            <w:noWrap/>
            <w:vAlign w:val="bottom"/>
            <w:hideMark/>
          </w:tcPr>
          <w:p w14:paraId="5A98F9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BA6A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1525DE" w14:textId="77777777" w:rsidTr="0046267C">
        <w:trPr>
          <w:trHeight w:val="230"/>
        </w:trPr>
        <w:tc>
          <w:tcPr>
            <w:tcW w:w="4020" w:type="dxa"/>
            <w:tcBorders>
              <w:top w:val="nil"/>
              <w:left w:val="nil"/>
              <w:bottom w:val="nil"/>
              <w:right w:val="nil"/>
            </w:tcBorders>
            <w:shd w:val="clear" w:color="auto" w:fill="auto"/>
            <w:noWrap/>
            <w:vAlign w:val="bottom"/>
            <w:hideMark/>
          </w:tcPr>
          <w:p w14:paraId="3A344A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2838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68F9A61" w14:textId="77777777" w:rsidTr="0046267C">
        <w:trPr>
          <w:trHeight w:val="230"/>
        </w:trPr>
        <w:tc>
          <w:tcPr>
            <w:tcW w:w="4020" w:type="dxa"/>
            <w:tcBorders>
              <w:top w:val="nil"/>
              <w:left w:val="nil"/>
              <w:bottom w:val="nil"/>
              <w:right w:val="nil"/>
            </w:tcBorders>
            <w:shd w:val="clear" w:color="auto" w:fill="auto"/>
            <w:noWrap/>
            <w:vAlign w:val="bottom"/>
            <w:hideMark/>
          </w:tcPr>
          <w:p w14:paraId="7B5A77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A7C078" w14:textId="77777777" w:rsidR="007C5437" w:rsidRPr="005A27E8" w:rsidRDefault="007C5437" w:rsidP="0046267C">
            <w:pPr>
              <w:spacing w:after="0" w:line="240" w:lineRule="auto"/>
              <w:rPr>
                <w:rFonts w:ascii="Arial" w:eastAsia="Times New Roman" w:hAnsi="Arial" w:cs="Arial"/>
                <w:sz w:val="18"/>
                <w:szCs w:val="18"/>
              </w:rPr>
            </w:pPr>
          </w:p>
        </w:tc>
      </w:tr>
    </w:tbl>
    <w:p w14:paraId="3E224C76" w14:textId="77777777" w:rsidR="007C5437" w:rsidRPr="005A27E8" w:rsidRDefault="007C5437" w:rsidP="00CA3928">
      <w:pPr>
        <w:spacing w:after="0"/>
        <w:rPr>
          <w:rFonts w:ascii="Arial" w:hAnsi="Arial" w:cs="Arial"/>
          <w:b/>
          <w:sz w:val="18"/>
          <w:szCs w:val="18"/>
        </w:rPr>
      </w:pPr>
    </w:p>
    <w:p w14:paraId="44DC20C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475A47" w14:textId="77777777" w:rsidTr="0046267C">
        <w:trPr>
          <w:trHeight w:val="245"/>
        </w:trPr>
        <w:tc>
          <w:tcPr>
            <w:tcW w:w="5595" w:type="dxa"/>
            <w:tcBorders>
              <w:top w:val="nil"/>
              <w:left w:val="nil"/>
              <w:bottom w:val="nil"/>
              <w:right w:val="nil"/>
            </w:tcBorders>
            <w:shd w:val="clear" w:color="auto" w:fill="auto"/>
            <w:noWrap/>
            <w:vAlign w:val="center"/>
            <w:hideMark/>
          </w:tcPr>
          <w:p w14:paraId="4BE38C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847DA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D6109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D36789" w14:textId="77777777" w:rsidTr="0046267C">
        <w:trPr>
          <w:trHeight w:val="245"/>
        </w:trPr>
        <w:tc>
          <w:tcPr>
            <w:tcW w:w="5595" w:type="dxa"/>
            <w:tcBorders>
              <w:top w:val="nil"/>
              <w:left w:val="nil"/>
              <w:bottom w:val="nil"/>
              <w:right w:val="nil"/>
            </w:tcBorders>
            <w:shd w:val="clear" w:color="auto" w:fill="auto"/>
            <w:noWrap/>
            <w:vAlign w:val="center"/>
            <w:hideMark/>
          </w:tcPr>
          <w:p w14:paraId="18283A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5E12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0019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8E4994" w14:textId="77777777" w:rsidTr="0046267C">
        <w:trPr>
          <w:trHeight w:val="245"/>
        </w:trPr>
        <w:tc>
          <w:tcPr>
            <w:tcW w:w="5595" w:type="dxa"/>
            <w:tcBorders>
              <w:top w:val="nil"/>
              <w:left w:val="nil"/>
              <w:bottom w:val="nil"/>
              <w:right w:val="nil"/>
            </w:tcBorders>
            <w:shd w:val="clear" w:color="auto" w:fill="auto"/>
            <w:noWrap/>
            <w:vAlign w:val="center"/>
          </w:tcPr>
          <w:p w14:paraId="4537BA7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F9ADA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8745D1" w14:textId="77777777" w:rsidR="007C5437" w:rsidRPr="005A27E8" w:rsidRDefault="007C5437" w:rsidP="0046267C">
            <w:pPr>
              <w:spacing w:after="0" w:line="240" w:lineRule="auto"/>
              <w:rPr>
                <w:rFonts w:ascii="Arial" w:eastAsia="Times New Roman" w:hAnsi="Arial" w:cs="Arial"/>
                <w:sz w:val="18"/>
              </w:rPr>
            </w:pPr>
          </w:p>
        </w:tc>
      </w:tr>
    </w:tbl>
    <w:p w14:paraId="53A986C2" w14:textId="71C1AB2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29A3B212" w14:textId="77777777" w:rsidR="007C5437" w:rsidRPr="005A27E8" w:rsidRDefault="007C5437" w:rsidP="00CA3928">
      <w:pPr>
        <w:spacing w:after="0"/>
        <w:rPr>
          <w:rFonts w:ascii="Arial" w:hAnsi="Arial" w:cs="Arial"/>
          <w:sz w:val="20"/>
        </w:rPr>
      </w:pPr>
    </w:p>
    <w:p w14:paraId="07F31E1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D6A2D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30D776" w14:textId="77777777" w:rsidR="007C5437" w:rsidRPr="005A27E8" w:rsidRDefault="007C5437" w:rsidP="00CA3928">
      <w:pPr>
        <w:spacing w:after="0"/>
      </w:pPr>
    </w:p>
    <w:p w14:paraId="28F6E49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17EACE8" w14:textId="1383D95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3BBFB79" w14:textId="4E94CC0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5" w:name="_Ref6871797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uglas County</w:t>
      </w:r>
      <w:bookmarkEnd w:id="15"/>
    </w:p>
    <w:p w14:paraId="3DAB3DD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6FC4EE" w14:textId="7AAD285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3E2D345" w14:textId="6D0C8ED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FD00529" w14:textId="7E15DFB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A62E2EA" w14:textId="0977D0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8893371"/>
          <w:placeholder>
            <w:docPart w:val="5D8DDC52589348758FE08585588DA0F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38051931"/>
          <w:placeholder>
            <w:docPart w:val="5D8DDC52589348758FE08585588DA0F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A80F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075577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AA5E2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62F47" w:rsidRPr="005A27E8" w14:paraId="0EC040A8"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693B359"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B545EA9" w14:textId="77777777" w:rsidR="00262F47" w:rsidRPr="005A27E8" w:rsidRDefault="00262F4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62F47" w:rsidRPr="005A27E8" w14:paraId="197C097D" w14:textId="77777777" w:rsidTr="00EA7D8D">
        <w:trPr>
          <w:cantSplit/>
          <w:trHeight w:val="180"/>
        </w:trPr>
        <w:tc>
          <w:tcPr>
            <w:tcW w:w="1581" w:type="dxa"/>
            <w:vMerge/>
            <w:tcBorders>
              <w:left w:val="single" w:sz="6" w:space="0" w:color="000000"/>
              <w:right w:val="single" w:sz="6" w:space="0" w:color="000000"/>
            </w:tcBorders>
          </w:tcPr>
          <w:p w14:paraId="007D168C" w14:textId="77777777" w:rsidR="00262F47" w:rsidRPr="005A27E8" w:rsidRDefault="00262F4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D69E19" w14:textId="77777777" w:rsidR="00262F47" w:rsidRPr="005A27E8" w:rsidRDefault="00262F4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62F47" w:rsidRPr="005A27E8" w14:paraId="54C35389"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684CEA3" w14:textId="77777777" w:rsidR="00262F47" w:rsidRPr="005A27E8" w:rsidRDefault="00262F4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FF80EF7" w14:textId="77777777" w:rsidR="00262F47" w:rsidRPr="005A27E8" w:rsidRDefault="00262F4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A630C13" w14:textId="77777777" w:rsidR="00262F47" w:rsidRPr="005A27E8" w:rsidRDefault="00262F4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4D2EF92" w14:textId="77777777" w:rsidR="00262F47" w:rsidRPr="005A27E8" w:rsidRDefault="00262F4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3D9680" w14:textId="77777777" w:rsidR="00262F47" w:rsidRPr="005A27E8" w:rsidRDefault="00262F4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62F47" w:rsidRPr="005A27E8" w14:paraId="764FEE0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68A0F5"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CF3D051"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950</w:t>
            </w:r>
          </w:p>
        </w:tc>
        <w:tc>
          <w:tcPr>
            <w:tcW w:w="2285" w:type="dxa"/>
            <w:gridSpan w:val="2"/>
            <w:tcBorders>
              <w:top w:val="double" w:sz="4" w:space="0" w:color="auto"/>
              <w:left w:val="nil"/>
              <w:bottom w:val="double" w:sz="4" w:space="0" w:color="auto"/>
            </w:tcBorders>
            <w:shd w:val="clear" w:color="auto" w:fill="E6E6E6"/>
          </w:tcPr>
          <w:p w14:paraId="508B69D3"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900</w:t>
            </w:r>
          </w:p>
        </w:tc>
        <w:tc>
          <w:tcPr>
            <w:tcW w:w="2461" w:type="dxa"/>
            <w:tcBorders>
              <w:top w:val="double" w:sz="4" w:space="0" w:color="auto"/>
              <w:bottom w:val="double" w:sz="4" w:space="0" w:color="auto"/>
            </w:tcBorders>
            <w:shd w:val="clear" w:color="auto" w:fill="E6E6E6"/>
          </w:tcPr>
          <w:p w14:paraId="0F67988D"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5404FC" w14:textId="77777777" w:rsidR="00262F47" w:rsidRPr="005A27E8" w:rsidRDefault="00262F47"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800</w:t>
            </w:r>
          </w:p>
        </w:tc>
      </w:tr>
      <w:tr w:rsidR="00262F47" w:rsidRPr="005A27E8" w14:paraId="44C64AD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36B11AD"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D920E5C"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500</w:t>
            </w:r>
          </w:p>
        </w:tc>
        <w:tc>
          <w:tcPr>
            <w:tcW w:w="2285" w:type="dxa"/>
            <w:gridSpan w:val="2"/>
            <w:tcBorders>
              <w:top w:val="double" w:sz="4" w:space="0" w:color="auto"/>
              <w:left w:val="nil"/>
              <w:bottom w:val="double" w:sz="4" w:space="0" w:color="auto"/>
            </w:tcBorders>
          </w:tcPr>
          <w:p w14:paraId="173DCAA6"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150</w:t>
            </w:r>
          </w:p>
        </w:tc>
        <w:tc>
          <w:tcPr>
            <w:tcW w:w="2461" w:type="dxa"/>
            <w:tcBorders>
              <w:top w:val="double" w:sz="4" w:space="0" w:color="auto"/>
              <w:bottom w:val="double" w:sz="4" w:space="0" w:color="auto"/>
            </w:tcBorders>
          </w:tcPr>
          <w:p w14:paraId="3893F315"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600</w:t>
            </w:r>
          </w:p>
        </w:tc>
        <w:tc>
          <w:tcPr>
            <w:tcW w:w="2462" w:type="dxa"/>
            <w:gridSpan w:val="2"/>
            <w:tcBorders>
              <w:top w:val="double" w:sz="4" w:space="0" w:color="auto"/>
              <w:left w:val="nil"/>
              <w:bottom w:val="double" w:sz="4" w:space="0" w:color="auto"/>
              <w:right w:val="single" w:sz="4" w:space="0" w:color="auto"/>
            </w:tcBorders>
            <w:vAlign w:val="center"/>
          </w:tcPr>
          <w:p w14:paraId="1EE14FFC"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600</w:t>
            </w:r>
          </w:p>
        </w:tc>
      </w:tr>
      <w:tr w:rsidR="00262F47" w:rsidRPr="005A27E8" w14:paraId="17F0C67D"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6320136"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76525B2"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50</w:t>
            </w:r>
          </w:p>
        </w:tc>
        <w:tc>
          <w:tcPr>
            <w:tcW w:w="2285" w:type="dxa"/>
            <w:gridSpan w:val="2"/>
            <w:tcBorders>
              <w:top w:val="double" w:sz="4" w:space="0" w:color="auto"/>
              <w:left w:val="nil"/>
              <w:bottom w:val="double" w:sz="4" w:space="0" w:color="auto"/>
            </w:tcBorders>
            <w:shd w:val="clear" w:color="auto" w:fill="E6E6E6"/>
          </w:tcPr>
          <w:p w14:paraId="0E63F688"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400</w:t>
            </w:r>
          </w:p>
        </w:tc>
        <w:tc>
          <w:tcPr>
            <w:tcW w:w="2461" w:type="dxa"/>
            <w:tcBorders>
              <w:top w:val="double" w:sz="4" w:space="0" w:color="auto"/>
              <w:bottom w:val="double" w:sz="4" w:space="0" w:color="auto"/>
            </w:tcBorders>
            <w:shd w:val="clear" w:color="auto" w:fill="E6E6E6"/>
          </w:tcPr>
          <w:p w14:paraId="2BF58338"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B7BD96"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450</w:t>
            </w:r>
          </w:p>
        </w:tc>
      </w:tr>
      <w:tr w:rsidR="00262F47" w:rsidRPr="005A27E8" w14:paraId="3A07446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AFB5639"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7276DA5"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600</w:t>
            </w:r>
          </w:p>
        </w:tc>
        <w:tc>
          <w:tcPr>
            <w:tcW w:w="2285" w:type="dxa"/>
            <w:gridSpan w:val="2"/>
            <w:tcBorders>
              <w:top w:val="double" w:sz="4" w:space="0" w:color="auto"/>
              <w:left w:val="nil"/>
              <w:bottom w:val="double" w:sz="4" w:space="0" w:color="auto"/>
            </w:tcBorders>
          </w:tcPr>
          <w:p w14:paraId="6EA641D5"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650</w:t>
            </w:r>
          </w:p>
        </w:tc>
        <w:tc>
          <w:tcPr>
            <w:tcW w:w="2461" w:type="dxa"/>
            <w:tcBorders>
              <w:top w:val="double" w:sz="4" w:space="0" w:color="auto"/>
              <w:bottom w:val="double" w:sz="4" w:space="0" w:color="auto"/>
            </w:tcBorders>
          </w:tcPr>
          <w:p w14:paraId="7B3881FC"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250</w:t>
            </w:r>
          </w:p>
        </w:tc>
        <w:tc>
          <w:tcPr>
            <w:tcW w:w="2462" w:type="dxa"/>
            <w:gridSpan w:val="2"/>
            <w:tcBorders>
              <w:top w:val="double" w:sz="4" w:space="0" w:color="auto"/>
              <w:left w:val="nil"/>
              <w:bottom w:val="double" w:sz="4" w:space="0" w:color="auto"/>
              <w:right w:val="single" w:sz="4" w:space="0" w:color="auto"/>
            </w:tcBorders>
            <w:vAlign w:val="center"/>
          </w:tcPr>
          <w:p w14:paraId="41DF9942"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250</w:t>
            </w:r>
          </w:p>
        </w:tc>
      </w:tr>
      <w:tr w:rsidR="00262F47" w:rsidRPr="005A27E8" w14:paraId="0CD8D10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3D9066E"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7D874F6"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650</w:t>
            </w:r>
          </w:p>
        </w:tc>
        <w:tc>
          <w:tcPr>
            <w:tcW w:w="2285" w:type="dxa"/>
            <w:gridSpan w:val="2"/>
            <w:tcBorders>
              <w:top w:val="double" w:sz="4" w:space="0" w:color="auto"/>
              <w:left w:val="nil"/>
              <w:bottom w:val="double" w:sz="4" w:space="0" w:color="auto"/>
            </w:tcBorders>
            <w:shd w:val="clear" w:color="auto" w:fill="E6E6E6"/>
          </w:tcPr>
          <w:p w14:paraId="460BFAC0"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100</w:t>
            </w:r>
          </w:p>
        </w:tc>
        <w:tc>
          <w:tcPr>
            <w:tcW w:w="2461" w:type="dxa"/>
            <w:tcBorders>
              <w:top w:val="double" w:sz="4" w:space="0" w:color="auto"/>
              <w:bottom w:val="double" w:sz="4" w:space="0" w:color="auto"/>
            </w:tcBorders>
            <w:shd w:val="clear" w:color="auto" w:fill="E6E6E6"/>
          </w:tcPr>
          <w:p w14:paraId="549F7B7B"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50EE76"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750</w:t>
            </w:r>
          </w:p>
        </w:tc>
      </w:tr>
      <w:tr w:rsidR="00262F47" w:rsidRPr="005A27E8" w14:paraId="7620D3C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4D6C650"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E82D8AE"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700</w:t>
            </w:r>
          </w:p>
        </w:tc>
        <w:tc>
          <w:tcPr>
            <w:tcW w:w="2285" w:type="dxa"/>
            <w:gridSpan w:val="2"/>
            <w:tcBorders>
              <w:top w:val="double" w:sz="4" w:space="0" w:color="auto"/>
              <w:left w:val="nil"/>
              <w:bottom w:val="double" w:sz="4" w:space="0" w:color="auto"/>
            </w:tcBorders>
          </w:tcPr>
          <w:p w14:paraId="2CBF8186"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500</w:t>
            </w:r>
          </w:p>
        </w:tc>
        <w:tc>
          <w:tcPr>
            <w:tcW w:w="2461" w:type="dxa"/>
            <w:tcBorders>
              <w:top w:val="double" w:sz="4" w:space="0" w:color="auto"/>
              <w:bottom w:val="double" w:sz="4" w:space="0" w:color="auto"/>
            </w:tcBorders>
          </w:tcPr>
          <w:p w14:paraId="49D8C453"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200</w:t>
            </w:r>
          </w:p>
        </w:tc>
        <w:tc>
          <w:tcPr>
            <w:tcW w:w="2462" w:type="dxa"/>
            <w:gridSpan w:val="2"/>
            <w:tcBorders>
              <w:top w:val="double" w:sz="4" w:space="0" w:color="auto"/>
              <w:left w:val="nil"/>
              <w:bottom w:val="double" w:sz="4" w:space="0" w:color="auto"/>
              <w:right w:val="single" w:sz="4" w:space="0" w:color="auto"/>
            </w:tcBorders>
            <w:vAlign w:val="center"/>
          </w:tcPr>
          <w:p w14:paraId="1BF08B68"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200</w:t>
            </w:r>
          </w:p>
        </w:tc>
      </w:tr>
      <w:tr w:rsidR="00262F47" w:rsidRPr="005A27E8" w14:paraId="0481CE7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6A09BB"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30435DB"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750</w:t>
            </w:r>
          </w:p>
        </w:tc>
        <w:tc>
          <w:tcPr>
            <w:tcW w:w="2285" w:type="dxa"/>
            <w:gridSpan w:val="2"/>
            <w:tcBorders>
              <w:top w:val="double" w:sz="4" w:space="0" w:color="auto"/>
              <w:left w:val="nil"/>
              <w:bottom w:val="double" w:sz="4" w:space="0" w:color="auto"/>
            </w:tcBorders>
            <w:shd w:val="clear" w:color="auto" w:fill="E6E6E6"/>
          </w:tcPr>
          <w:p w14:paraId="6392F41D"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2,900</w:t>
            </w:r>
          </w:p>
        </w:tc>
        <w:tc>
          <w:tcPr>
            <w:tcW w:w="2461" w:type="dxa"/>
            <w:tcBorders>
              <w:top w:val="double" w:sz="4" w:space="0" w:color="auto"/>
              <w:bottom w:val="double" w:sz="4" w:space="0" w:color="auto"/>
            </w:tcBorders>
            <w:shd w:val="clear" w:color="auto" w:fill="E6E6E6"/>
          </w:tcPr>
          <w:p w14:paraId="17ABE969"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9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2611B3"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650</w:t>
            </w:r>
          </w:p>
        </w:tc>
      </w:tr>
      <w:tr w:rsidR="00262F47" w:rsidRPr="005A27E8" w14:paraId="5FFA93E1"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2DAFEFB" w14:textId="77777777" w:rsidR="00262F47" w:rsidRPr="005A27E8" w:rsidRDefault="00262F4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674A2CD" w14:textId="77777777" w:rsidR="00262F47" w:rsidRPr="005A27E8" w:rsidRDefault="00262F4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3,800</w:t>
            </w:r>
          </w:p>
        </w:tc>
        <w:tc>
          <w:tcPr>
            <w:tcW w:w="2285" w:type="dxa"/>
            <w:gridSpan w:val="2"/>
            <w:tcBorders>
              <w:top w:val="double" w:sz="4" w:space="0" w:color="auto"/>
              <w:left w:val="nil"/>
              <w:bottom w:val="double" w:sz="4" w:space="0" w:color="auto"/>
            </w:tcBorders>
          </w:tcPr>
          <w:p w14:paraId="63964E1E"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801</w:t>
            </w:r>
            <w:r w:rsidRPr="001B026A">
              <w:rPr>
                <w:rFonts w:ascii="Arial" w:eastAsia="Times New Roman" w:hAnsi="Arial" w:cs="Arial"/>
                <w:noProof/>
                <w:sz w:val="16"/>
                <w:szCs w:val="16"/>
              </w:rPr>
              <w:t xml:space="preserve"> - </w:t>
            </w:r>
            <w:r>
              <w:rPr>
                <w:rFonts w:ascii="Arial" w:eastAsia="Times New Roman" w:hAnsi="Arial" w:cs="Arial"/>
                <w:noProof/>
                <w:sz w:val="16"/>
                <w:szCs w:val="16"/>
              </w:rPr>
              <w:t>$56,300</w:t>
            </w:r>
          </w:p>
        </w:tc>
        <w:tc>
          <w:tcPr>
            <w:tcW w:w="2461" w:type="dxa"/>
            <w:tcBorders>
              <w:top w:val="double" w:sz="4" w:space="0" w:color="auto"/>
              <w:bottom w:val="double" w:sz="4" w:space="0" w:color="auto"/>
            </w:tcBorders>
          </w:tcPr>
          <w:p w14:paraId="183FB5DC" w14:textId="77777777" w:rsidR="00262F47" w:rsidRPr="005A27E8" w:rsidRDefault="00262F4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90,100</w:t>
            </w:r>
          </w:p>
        </w:tc>
        <w:tc>
          <w:tcPr>
            <w:tcW w:w="2462" w:type="dxa"/>
            <w:gridSpan w:val="2"/>
            <w:tcBorders>
              <w:top w:val="double" w:sz="4" w:space="0" w:color="auto"/>
              <w:left w:val="nil"/>
              <w:bottom w:val="double" w:sz="4" w:space="0" w:color="auto"/>
              <w:right w:val="single" w:sz="6" w:space="0" w:color="000000"/>
            </w:tcBorders>
            <w:vAlign w:val="center"/>
          </w:tcPr>
          <w:p w14:paraId="5F306E0B" w14:textId="77777777" w:rsidR="00262F47" w:rsidRPr="005A27E8" w:rsidRDefault="00262F4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0,100</w:t>
            </w:r>
          </w:p>
        </w:tc>
      </w:tr>
    </w:tbl>
    <w:p w14:paraId="73FDCFC5" w14:textId="3F27255A"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ouglas County</w:t>
      </w:r>
    </w:p>
    <w:p w14:paraId="6B18A8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7E848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C16AA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98C9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2C96E32" w14:textId="77777777" w:rsidTr="0046267C">
        <w:trPr>
          <w:trHeight w:val="230"/>
        </w:trPr>
        <w:tc>
          <w:tcPr>
            <w:tcW w:w="4020" w:type="dxa"/>
            <w:tcBorders>
              <w:top w:val="nil"/>
              <w:left w:val="nil"/>
              <w:bottom w:val="nil"/>
              <w:right w:val="nil"/>
            </w:tcBorders>
            <w:shd w:val="clear" w:color="auto" w:fill="auto"/>
            <w:noWrap/>
            <w:vAlign w:val="bottom"/>
            <w:hideMark/>
          </w:tcPr>
          <w:p w14:paraId="6CAF51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DE9A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C67CFB2" w14:textId="77777777" w:rsidTr="0046267C">
        <w:trPr>
          <w:trHeight w:val="230"/>
        </w:trPr>
        <w:tc>
          <w:tcPr>
            <w:tcW w:w="4020" w:type="dxa"/>
            <w:tcBorders>
              <w:top w:val="nil"/>
              <w:left w:val="nil"/>
              <w:bottom w:val="nil"/>
              <w:right w:val="nil"/>
            </w:tcBorders>
            <w:shd w:val="clear" w:color="auto" w:fill="auto"/>
            <w:noWrap/>
            <w:vAlign w:val="bottom"/>
            <w:hideMark/>
          </w:tcPr>
          <w:p w14:paraId="24953C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4C0B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3120E5B" w14:textId="77777777" w:rsidTr="0046267C">
        <w:trPr>
          <w:trHeight w:val="230"/>
        </w:trPr>
        <w:tc>
          <w:tcPr>
            <w:tcW w:w="4020" w:type="dxa"/>
            <w:tcBorders>
              <w:top w:val="nil"/>
              <w:left w:val="nil"/>
              <w:bottom w:val="nil"/>
              <w:right w:val="nil"/>
            </w:tcBorders>
            <w:shd w:val="clear" w:color="auto" w:fill="auto"/>
            <w:noWrap/>
            <w:vAlign w:val="bottom"/>
            <w:hideMark/>
          </w:tcPr>
          <w:p w14:paraId="1597CB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ABD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47853E" w14:textId="77777777" w:rsidTr="0046267C">
        <w:trPr>
          <w:trHeight w:val="230"/>
        </w:trPr>
        <w:tc>
          <w:tcPr>
            <w:tcW w:w="4020" w:type="dxa"/>
            <w:tcBorders>
              <w:top w:val="nil"/>
              <w:left w:val="nil"/>
              <w:bottom w:val="nil"/>
              <w:right w:val="nil"/>
            </w:tcBorders>
            <w:shd w:val="clear" w:color="auto" w:fill="auto"/>
            <w:noWrap/>
            <w:vAlign w:val="bottom"/>
            <w:hideMark/>
          </w:tcPr>
          <w:p w14:paraId="46BD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BF1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024CBA3" w14:textId="77777777" w:rsidTr="0046267C">
        <w:trPr>
          <w:trHeight w:val="230"/>
        </w:trPr>
        <w:tc>
          <w:tcPr>
            <w:tcW w:w="4020" w:type="dxa"/>
            <w:tcBorders>
              <w:top w:val="nil"/>
              <w:left w:val="nil"/>
              <w:bottom w:val="nil"/>
              <w:right w:val="nil"/>
            </w:tcBorders>
            <w:shd w:val="clear" w:color="auto" w:fill="auto"/>
            <w:noWrap/>
            <w:vAlign w:val="bottom"/>
            <w:hideMark/>
          </w:tcPr>
          <w:p w14:paraId="34CF6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3855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44C4593" w14:textId="77777777" w:rsidTr="0046267C">
        <w:trPr>
          <w:trHeight w:val="230"/>
        </w:trPr>
        <w:tc>
          <w:tcPr>
            <w:tcW w:w="4020" w:type="dxa"/>
            <w:tcBorders>
              <w:top w:val="nil"/>
              <w:left w:val="nil"/>
              <w:bottom w:val="nil"/>
              <w:right w:val="nil"/>
            </w:tcBorders>
            <w:shd w:val="clear" w:color="auto" w:fill="auto"/>
            <w:noWrap/>
            <w:vAlign w:val="bottom"/>
            <w:hideMark/>
          </w:tcPr>
          <w:p w14:paraId="2EA511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92657E" w14:textId="77777777" w:rsidR="007C5437" w:rsidRPr="005A27E8" w:rsidRDefault="007C5437" w:rsidP="0046267C">
            <w:pPr>
              <w:spacing w:after="0" w:line="240" w:lineRule="auto"/>
              <w:rPr>
                <w:rFonts w:ascii="Arial" w:eastAsia="Times New Roman" w:hAnsi="Arial" w:cs="Arial"/>
                <w:sz w:val="18"/>
                <w:szCs w:val="18"/>
              </w:rPr>
            </w:pPr>
          </w:p>
        </w:tc>
      </w:tr>
    </w:tbl>
    <w:p w14:paraId="3D15F816" w14:textId="77777777" w:rsidR="007C5437" w:rsidRPr="005A27E8" w:rsidRDefault="007C5437" w:rsidP="00CA3928">
      <w:pPr>
        <w:spacing w:after="0"/>
        <w:rPr>
          <w:rFonts w:ascii="Arial" w:hAnsi="Arial" w:cs="Arial"/>
          <w:b/>
          <w:sz w:val="18"/>
          <w:szCs w:val="18"/>
        </w:rPr>
      </w:pPr>
    </w:p>
    <w:p w14:paraId="0EDB3C1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DF231A" w14:textId="77777777" w:rsidTr="0046267C">
        <w:trPr>
          <w:trHeight w:val="245"/>
        </w:trPr>
        <w:tc>
          <w:tcPr>
            <w:tcW w:w="5595" w:type="dxa"/>
            <w:tcBorders>
              <w:top w:val="nil"/>
              <w:left w:val="nil"/>
              <w:bottom w:val="nil"/>
              <w:right w:val="nil"/>
            </w:tcBorders>
            <w:shd w:val="clear" w:color="auto" w:fill="auto"/>
            <w:noWrap/>
            <w:vAlign w:val="center"/>
            <w:hideMark/>
          </w:tcPr>
          <w:p w14:paraId="0B9DC9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35D6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77A4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5549EC" w14:textId="77777777" w:rsidTr="0046267C">
        <w:trPr>
          <w:trHeight w:val="245"/>
        </w:trPr>
        <w:tc>
          <w:tcPr>
            <w:tcW w:w="5595" w:type="dxa"/>
            <w:tcBorders>
              <w:top w:val="nil"/>
              <w:left w:val="nil"/>
              <w:bottom w:val="nil"/>
              <w:right w:val="nil"/>
            </w:tcBorders>
            <w:shd w:val="clear" w:color="auto" w:fill="auto"/>
            <w:noWrap/>
            <w:vAlign w:val="center"/>
            <w:hideMark/>
          </w:tcPr>
          <w:p w14:paraId="5B55EE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BCC5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EEEF0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4CEC80" w14:textId="77777777" w:rsidTr="0046267C">
        <w:trPr>
          <w:trHeight w:val="245"/>
        </w:trPr>
        <w:tc>
          <w:tcPr>
            <w:tcW w:w="5595" w:type="dxa"/>
            <w:tcBorders>
              <w:top w:val="nil"/>
              <w:left w:val="nil"/>
              <w:bottom w:val="nil"/>
              <w:right w:val="nil"/>
            </w:tcBorders>
            <w:shd w:val="clear" w:color="auto" w:fill="auto"/>
            <w:noWrap/>
            <w:vAlign w:val="center"/>
          </w:tcPr>
          <w:p w14:paraId="3E019CC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E95BE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77C1A7" w14:textId="77777777" w:rsidR="007C5437" w:rsidRPr="005A27E8" w:rsidRDefault="007C5437" w:rsidP="0046267C">
            <w:pPr>
              <w:spacing w:after="0" w:line="240" w:lineRule="auto"/>
              <w:rPr>
                <w:rFonts w:ascii="Arial" w:eastAsia="Times New Roman" w:hAnsi="Arial" w:cs="Arial"/>
                <w:sz w:val="18"/>
              </w:rPr>
            </w:pPr>
          </w:p>
        </w:tc>
      </w:tr>
    </w:tbl>
    <w:p w14:paraId="1C19B342" w14:textId="40E45B2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20FEACC4" w14:textId="77777777" w:rsidR="007C5437" w:rsidRPr="005A27E8" w:rsidRDefault="007C5437" w:rsidP="00CA3928">
      <w:pPr>
        <w:spacing w:after="0"/>
        <w:rPr>
          <w:rFonts w:ascii="Arial" w:hAnsi="Arial" w:cs="Arial"/>
          <w:sz w:val="20"/>
        </w:rPr>
      </w:pPr>
    </w:p>
    <w:p w14:paraId="6536A11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CF9B1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7CCA98" w14:textId="77777777" w:rsidR="007C5437" w:rsidRPr="005A27E8" w:rsidRDefault="007C5437" w:rsidP="00CA3928">
      <w:pPr>
        <w:spacing w:after="0"/>
      </w:pPr>
    </w:p>
    <w:p w14:paraId="2F17499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CFB3429" w14:textId="7CFD8F40"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C0CF4F1" w14:textId="3062CC28"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6" w:name="_Ref6871797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unn County</w:t>
      </w:r>
      <w:bookmarkEnd w:id="16"/>
    </w:p>
    <w:p w14:paraId="781D988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71E1EB" w14:textId="513726B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5F4AA8C" w14:textId="61A6CCB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63F7CDA" w14:textId="66A819A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CA56F52" w14:textId="7B62AA0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14552358"/>
          <w:placeholder>
            <w:docPart w:val="D19FA31E26E04DE894180A0FE8A4A88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34889577"/>
          <w:placeholder>
            <w:docPart w:val="D19FA31E26E04DE894180A0FE8A4A88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1AC52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D7EF2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FE1D8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D4E02" w:rsidRPr="005A27E8" w14:paraId="1D399C28"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24FFF0A6"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9BFC6C8" w14:textId="77777777" w:rsidR="004D4E02" w:rsidRPr="005A27E8" w:rsidRDefault="004D4E0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D4E02" w:rsidRPr="005A27E8" w14:paraId="63CA43BD" w14:textId="77777777" w:rsidTr="00EA7D8D">
        <w:trPr>
          <w:cantSplit/>
          <w:trHeight w:val="180"/>
        </w:trPr>
        <w:tc>
          <w:tcPr>
            <w:tcW w:w="1581" w:type="dxa"/>
            <w:vMerge/>
            <w:tcBorders>
              <w:left w:val="single" w:sz="6" w:space="0" w:color="000000"/>
              <w:right w:val="single" w:sz="6" w:space="0" w:color="000000"/>
            </w:tcBorders>
          </w:tcPr>
          <w:p w14:paraId="46287888" w14:textId="77777777" w:rsidR="004D4E02" w:rsidRPr="005A27E8" w:rsidRDefault="004D4E0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9A4D69F" w14:textId="77777777" w:rsidR="004D4E02" w:rsidRPr="005A27E8" w:rsidRDefault="004D4E0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D4E02" w:rsidRPr="005A27E8" w14:paraId="39EA380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6195896B" w14:textId="77777777" w:rsidR="004D4E02" w:rsidRPr="005A27E8" w:rsidRDefault="004D4E0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C5ACF5" w14:textId="77777777" w:rsidR="004D4E02" w:rsidRPr="005A27E8" w:rsidRDefault="004D4E0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88F9BC" w14:textId="77777777" w:rsidR="004D4E02" w:rsidRPr="005A27E8" w:rsidRDefault="004D4E0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E18D1E" w14:textId="77777777" w:rsidR="004D4E02" w:rsidRPr="005A27E8" w:rsidRDefault="004D4E0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EEFA06D" w14:textId="77777777" w:rsidR="004D4E02" w:rsidRPr="005A27E8" w:rsidRDefault="004D4E0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D4E02" w:rsidRPr="005A27E8" w14:paraId="382599F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97575B5"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A318DEC"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3A1E8986"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750</w:t>
            </w:r>
          </w:p>
        </w:tc>
        <w:tc>
          <w:tcPr>
            <w:tcW w:w="2461" w:type="dxa"/>
            <w:tcBorders>
              <w:top w:val="double" w:sz="4" w:space="0" w:color="auto"/>
              <w:bottom w:val="double" w:sz="4" w:space="0" w:color="auto"/>
            </w:tcBorders>
            <w:shd w:val="clear" w:color="auto" w:fill="E6E6E6"/>
          </w:tcPr>
          <w:p w14:paraId="408EBE02"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1C34E2" w14:textId="77777777" w:rsidR="004D4E02" w:rsidRPr="005A27E8" w:rsidRDefault="004D4E02"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4D4E02" w:rsidRPr="005A27E8" w14:paraId="464C8EC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5918197"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A2528F1"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750</w:t>
            </w:r>
          </w:p>
        </w:tc>
        <w:tc>
          <w:tcPr>
            <w:tcW w:w="2285" w:type="dxa"/>
            <w:gridSpan w:val="2"/>
            <w:tcBorders>
              <w:top w:val="double" w:sz="4" w:space="0" w:color="auto"/>
              <w:left w:val="nil"/>
              <w:bottom w:val="double" w:sz="4" w:space="0" w:color="auto"/>
            </w:tcBorders>
          </w:tcPr>
          <w:p w14:paraId="4EA06A09"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850</w:t>
            </w:r>
          </w:p>
        </w:tc>
        <w:tc>
          <w:tcPr>
            <w:tcW w:w="2461" w:type="dxa"/>
            <w:tcBorders>
              <w:top w:val="double" w:sz="4" w:space="0" w:color="auto"/>
              <w:bottom w:val="double" w:sz="4" w:space="0" w:color="auto"/>
            </w:tcBorders>
          </w:tcPr>
          <w:p w14:paraId="7B10B5DB"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600</w:t>
            </w:r>
          </w:p>
        </w:tc>
        <w:tc>
          <w:tcPr>
            <w:tcW w:w="2462" w:type="dxa"/>
            <w:gridSpan w:val="2"/>
            <w:tcBorders>
              <w:top w:val="double" w:sz="4" w:space="0" w:color="auto"/>
              <w:left w:val="nil"/>
              <w:bottom w:val="double" w:sz="4" w:space="0" w:color="auto"/>
              <w:right w:val="single" w:sz="4" w:space="0" w:color="auto"/>
            </w:tcBorders>
            <w:vAlign w:val="center"/>
          </w:tcPr>
          <w:p w14:paraId="4B1D838D"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600</w:t>
            </w:r>
          </w:p>
        </w:tc>
      </w:tr>
      <w:tr w:rsidR="004D4E02" w:rsidRPr="005A27E8" w14:paraId="792A4184"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20DC72E"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59ED83F"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00</w:t>
            </w:r>
          </w:p>
        </w:tc>
        <w:tc>
          <w:tcPr>
            <w:tcW w:w="2285" w:type="dxa"/>
            <w:gridSpan w:val="2"/>
            <w:tcBorders>
              <w:top w:val="double" w:sz="4" w:space="0" w:color="auto"/>
              <w:left w:val="nil"/>
              <w:bottom w:val="double" w:sz="4" w:space="0" w:color="auto"/>
            </w:tcBorders>
            <w:shd w:val="clear" w:color="auto" w:fill="E6E6E6"/>
          </w:tcPr>
          <w:p w14:paraId="19DACCFF"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950</w:t>
            </w:r>
          </w:p>
        </w:tc>
        <w:tc>
          <w:tcPr>
            <w:tcW w:w="2461" w:type="dxa"/>
            <w:tcBorders>
              <w:top w:val="double" w:sz="4" w:space="0" w:color="auto"/>
              <w:bottom w:val="double" w:sz="4" w:space="0" w:color="auto"/>
            </w:tcBorders>
            <w:shd w:val="clear" w:color="auto" w:fill="E6E6E6"/>
          </w:tcPr>
          <w:p w14:paraId="79F71086"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41E63C"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150</w:t>
            </w:r>
          </w:p>
        </w:tc>
      </w:tr>
      <w:tr w:rsidR="004D4E02" w:rsidRPr="005A27E8" w14:paraId="68289AB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5206E38"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831518E"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tcPr>
          <w:p w14:paraId="07128E0E"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50</w:t>
            </w:r>
          </w:p>
        </w:tc>
        <w:tc>
          <w:tcPr>
            <w:tcW w:w="2461" w:type="dxa"/>
            <w:tcBorders>
              <w:top w:val="double" w:sz="4" w:space="0" w:color="auto"/>
              <w:bottom w:val="double" w:sz="4" w:space="0" w:color="auto"/>
            </w:tcBorders>
          </w:tcPr>
          <w:p w14:paraId="6DE05DEA"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00</w:t>
            </w:r>
          </w:p>
        </w:tc>
        <w:tc>
          <w:tcPr>
            <w:tcW w:w="2462" w:type="dxa"/>
            <w:gridSpan w:val="2"/>
            <w:tcBorders>
              <w:top w:val="double" w:sz="4" w:space="0" w:color="auto"/>
              <w:left w:val="nil"/>
              <w:bottom w:val="double" w:sz="4" w:space="0" w:color="auto"/>
              <w:right w:val="single" w:sz="4" w:space="0" w:color="auto"/>
            </w:tcBorders>
            <w:vAlign w:val="center"/>
          </w:tcPr>
          <w:p w14:paraId="537FC800"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00</w:t>
            </w:r>
          </w:p>
        </w:tc>
      </w:tr>
      <w:tr w:rsidR="004D4E02" w:rsidRPr="005A27E8" w14:paraId="2C2EE9B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8C43BD7"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B388D63"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650</w:t>
            </w:r>
          </w:p>
        </w:tc>
        <w:tc>
          <w:tcPr>
            <w:tcW w:w="2285" w:type="dxa"/>
            <w:gridSpan w:val="2"/>
            <w:tcBorders>
              <w:top w:val="double" w:sz="4" w:space="0" w:color="auto"/>
              <w:left w:val="nil"/>
              <w:bottom w:val="double" w:sz="4" w:space="0" w:color="auto"/>
            </w:tcBorders>
            <w:shd w:val="clear" w:color="auto" w:fill="E6E6E6"/>
          </w:tcPr>
          <w:p w14:paraId="6394C031"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350</w:t>
            </w:r>
          </w:p>
        </w:tc>
        <w:tc>
          <w:tcPr>
            <w:tcW w:w="2461" w:type="dxa"/>
            <w:tcBorders>
              <w:top w:val="double" w:sz="4" w:space="0" w:color="auto"/>
              <w:bottom w:val="double" w:sz="4" w:space="0" w:color="auto"/>
            </w:tcBorders>
            <w:shd w:val="clear" w:color="auto" w:fill="E6E6E6"/>
          </w:tcPr>
          <w:p w14:paraId="5C9DFE9A"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3D3BE1"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000</w:t>
            </w:r>
          </w:p>
        </w:tc>
      </w:tr>
      <w:tr w:rsidR="004D4E02" w:rsidRPr="005A27E8" w14:paraId="460D67A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EC946E2"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AB11C6D"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600</w:t>
            </w:r>
          </w:p>
        </w:tc>
        <w:tc>
          <w:tcPr>
            <w:tcW w:w="2285" w:type="dxa"/>
            <w:gridSpan w:val="2"/>
            <w:tcBorders>
              <w:top w:val="double" w:sz="4" w:space="0" w:color="auto"/>
              <w:left w:val="nil"/>
              <w:bottom w:val="double" w:sz="4" w:space="0" w:color="auto"/>
            </w:tcBorders>
          </w:tcPr>
          <w:p w14:paraId="679C50A5"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50</w:t>
            </w:r>
          </w:p>
        </w:tc>
        <w:tc>
          <w:tcPr>
            <w:tcW w:w="2461" w:type="dxa"/>
            <w:tcBorders>
              <w:top w:val="double" w:sz="4" w:space="0" w:color="auto"/>
              <w:bottom w:val="double" w:sz="4" w:space="0" w:color="auto"/>
            </w:tcBorders>
          </w:tcPr>
          <w:p w14:paraId="72CEBBFB"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250</w:t>
            </w:r>
          </w:p>
        </w:tc>
        <w:tc>
          <w:tcPr>
            <w:tcW w:w="2462" w:type="dxa"/>
            <w:gridSpan w:val="2"/>
            <w:tcBorders>
              <w:top w:val="double" w:sz="4" w:space="0" w:color="auto"/>
              <w:left w:val="nil"/>
              <w:bottom w:val="double" w:sz="4" w:space="0" w:color="auto"/>
              <w:right w:val="single" w:sz="4" w:space="0" w:color="auto"/>
            </w:tcBorders>
            <w:vAlign w:val="center"/>
          </w:tcPr>
          <w:p w14:paraId="000E778F"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250</w:t>
            </w:r>
          </w:p>
        </w:tc>
      </w:tr>
      <w:tr w:rsidR="004D4E02" w:rsidRPr="005A27E8" w14:paraId="135C535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B4EBFE0"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723B0B1"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5F3E589B"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0,950</w:t>
            </w:r>
          </w:p>
        </w:tc>
        <w:tc>
          <w:tcPr>
            <w:tcW w:w="2461" w:type="dxa"/>
            <w:tcBorders>
              <w:top w:val="double" w:sz="4" w:space="0" w:color="auto"/>
              <w:bottom w:val="double" w:sz="4" w:space="0" w:color="auto"/>
            </w:tcBorders>
            <w:shd w:val="clear" w:color="auto" w:fill="E6E6E6"/>
          </w:tcPr>
          <w:p w14:paraId="75DA1822"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DCCAC9"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00</w:t>
            </w:r>
          </w:p>
        </w:tc>
      </w:tr>
      <w:tr w:rsidR="004D4E02" w:rsidRPr="005A27E8" w14:paraId="09DB984A"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7F70886" w14:textId="77777777" w:rsidR="004D4E02" w:rsidRPr="005A27E8" w:rsidRDefault="004D4E0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B0EF28B" w14:textId="77777777" w:rsidR="004D4E02" w:rsidRPr="005A27E8" w:rsidRDefault="004D4E0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550</w:t>
            </w:r>
          </w:p>
        </w:tc>
        <w:tc>
          <w:tcPr>
            <w:tcW w:w="2285" w:type="dxa"/>
            <w:gridSpan w:val="2"/>
            <w:tcBorders>
              <w:top w:val="double" w:sz="4" w:space="0" w:color="auto"/>
              <w:left w:val="nil"/>
              <w:bottom w:val="double" w:sz="4" w:space="0" w:color="auto"/>
            </w:tcBorders>
          </w:tcPr>
          <w:p w14:paraId="477B8D9F"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200</w:t>
            </w:r>
          </w:p>
        </w:tc>
        <w:tc>
          <w:tcPr>
            <w:tcW w:w="2461" w:type="dxa"/>
            <w:tcBorders>
              <w:top w:val="double" w:sz="4" w:space="0" w:color="auto"/>
              <w:bottom w:val="double" w:sz="4" w:space="0" w:color="auto"/>
            </w:tcBorders>
          </w:tcPr>
          <w:p w14:paraId="69F4DF68" w14:textId="77777777" w:rsidR="004D4E02" w:rsidRPr="005A27E8" w:rsidRDefault="004D4E0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750</w:t>
            </w:r>
          </w:p>
        </w:tc>
        <w:tc>
          <w:tcPr>
            <w:tcW w:w="2462" w:type="dxa"/>
            <w:gridSpan w:val="2"/>
            <w:tcBorders>
              <w:top w:val="double" w:sz="4" w:space="0" w:color="auto"/>
              <w:left w:val="nil"/>
              <w:bottom w:val="double" w:sz="4" w:space="0" w:color="auto"/>
              <w:right w:val="single" w:sz="6" w:space="0" w:color="000000"/>
            </w:tcBorders>
            <w:vAlign w:val="center"/>
          </w:tcPr>
          <w:p w14:paraId="722B8008" w14:textId="77777777" w:rsidR="004D4E02" w:rsidRPr="005A27E8" w:rsidRDefault="004D4E0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750</w:t>
            </w:r>
          </w:p>
        </w:tc>
      </w:tr>
    </w:tbl>
    <w:p w14:paraId="0CA0EC7D" w14:textId="74751993"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unn County</w:t>
      </w:r>
    </w:p>
    <w:p w14:paraId="149D3F7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ED391C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9994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1E590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3847CC8" w14:textId="77777777" w:rsidTr="0046267C">
        <w:trPr>
          <w:trHeight w:val="230"/>
        </w:trPr>
        <w:tc>
          <w:tcPr>
            <w:tcW w:w="4020" w:type="dxa"/>
            <w:tcBorders>
              <w:top w:val="nil"/>
              <w:left w:val="nil"/>
              <w:bottom w:val="nil"/>
              <w:right w:val="nil"/>
            </w:tcBorders>
            <w:shd w:val="clear" w:color="auto" w:fill="auto"/>
            <w:noWrap/>
            <w:vAlign w:val="bottom"/>
            <w:hideMark/>
          </w:tcPr>
          <w:p w14:paraId="658D01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821C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1D610D" w14:textId="77777777" w:rsidTr="0046267C">
        <w:trPr>
          <w:trHeight w:val="230"/>
        </w:trPr>
        <w:tc>
          <w:tcPr>
            <w:tcW w:w="4020" w:type="dxa"/>
            <w:tcBorders>
              <w:top w:val="nil"/>
              <w:left w:val="nil"/>
              <w:bottom w:val="nil"/>
              <w:right w:val="nil"/>
            </w:tcBorders>
            <w:shd w:val="clear" w:color="auto" w:fill="auto"/>
            <w:noWrap/>
            <w:vAlign w:val="bottom"/>
            <w:hideMark/>
          </w:tcPr>
          <w:p w14:paraId="7CB3D1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6BD6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97DAF3C" w14:textId="77777777" w:rsidTr="0046267C">
        <w:trPr>
          <w:trHeight w:val="230"/>
        </w:trPr>
        <w:tc>
          <w:tcPr>
            <w:tcW w:w="4020" w:type="dxa"/>
            <w:tcBorders>
              <w:top w:val="nil"/>
              <w:left w:val="nil"/>
              <w:bottom w:val="nil"/>
              <w:right w:val="nil"/>
            </w:tcBorders>
            <w:shd w:val="clear" w:color="auto" w:fill="auto"/>
            <w:noWrap/>
            <w:vAlign w:val="bottom"/>
            <w:hideMark/>
          </w:tcPr>
          <w:p w14:paraId="57210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3C4D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9741248" w14:textId="77777777" w:rsidTr="0046267C">
        <w:trPr>
          <w:trHeight w:val="230"/>
        </w:trPr>
        <w:tc>
          <w:tcPr>
            <w:tcW w:w="4020" w:type="dxa"/>
            <w:tcBorders>
              <w:top w:val="nil"/>
              <w:left w:val="nil"/>
              <w:bottom w:val="nil"/>
              <w:right w:val="nil"/>
            </w:tcBorders>
            <w:shd w:val="clear" w:color="auto" w:fill="auto"/>
            <w:noWrap/>
            <w:vAlign w:val="bottom"/>
            <w:hideMark/>
          </w:tcPr>
          <w:p w14:paraId="35B857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F462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B9AD81F" w14:textId="77777777" w:rsidTr="0046267C">
        <w:trPr>
          <w:trHeight w:val="230"/>
        </w:trPr>
        <w:tc>
          <w:tcPr>
            <w:tcW w:w="4020" w:type="dxa"/>
            <w:tcBorders>
              <w:top w:val="nil"/>
              <w:left w:val="nil"/>
              <w:bottom w:val="nil"/>
              <w:right w:val="nil"/>
            </w:tcBorders>
            <w:shd w:val="clear" w:color="auto" w:fill="auto"/>
            <w:noWrap/>
            <w:vAlign w:val="bottom"/>
            <w:hideMark/>
          </w:tcPr>
          <w:p w14:paraId="24EE34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5316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B73C69" w14:textId="77777777" w:rsidTr="0046267C">
        <w:trPr>
          <w:trHeight w:val="230"/>
        </w:trPr>
        <w:tc>
          <w:tcPr>
            <w:tcW w:w="4020" w:type="dxa"/>
            <w:tcBorders>
              <w:top w:val="nil"/>
              <w:left w:val="nil"/>
              <w:bottom w:val="nil"/>
              <w:right w:val="nil"/>
            </w:tcBorders>
            <w:shd w:val="clear" w:color="auto" w:fill="auto"/>
            <w:noWrap/>
            <w:vAlign w:val="bottom"/>
            <w:hideMark/>
          </w:tcPr>
          <w:p w14:paraId="0E620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2E7123" w14:textId="77777777" w:rsidR="007C5437" w:rsidRPr="005A27E8" w:rsidRDefault="007C5437" w:rsidP="0046267C">
            <w:pPr>
              <w:spacing w:after="0" w:line="240" w:lineRule="auto"/>
              <w:rPr>
                <w:rFonts w:ascii="Arial" w:eastAsia="Times New Roman" w:hAnsi="Arial" w:cs="Arial"/>
                <w:sz w:val="18"/>
                <w:szCs w:val="18"/>
              </w:rPr>
            </w:pPr>
          </w:p>
        </w:tc>
      </w:tr>
    </w:tbl>
    <w:p w14:paraId="529542D0" w14:textId="77777777" w:rsidR="007C5437" w:rsidRPr="005A27E8" w:rsidRDefault="007C5437" w:rsidP="00CA3928">
      <w:pPr>
        <w:spacing w:after="0"/>
        <w:rPr>
          <w:rFonts w:ascii="Arial" w:hAnsi="Arial" w:cs="Arial"/>
          <w:b/>
          <w:sz w:val="18"/>
          <w:szCs w:val="18"/>
        </w:rPr>
      </w:pPr>
    </w:p>
    <w:p w14:paraId="4331080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80238" w14:textId="77777777" w:rsidTr="0046267C">
        <w:trPr>
          <w:trHeight w:val="245"/>
        </w:trPr>
        <w:tc>
          <w:tcPr>
            <w:tcW w:w="5595" w:type="dxa"/>
            <w:tcBorders>
              <w:top w:val="nil"/>
              <w:left w:val="nil"/>
              <w:bottom w:val="nil"/>
              <w:right w:val="nil"/>
            </w:tcBorders>
            <w:shd w:val="clear" w:color="auto" w:fill="auto"/>
            <w:noWrap/>
            <w:vAlign w:val="center"/>
            <w:hideMark/>
          </w:tcPr>
          <w:p w14:paraId="4B0D75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56B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D7B7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2C0E1E" w14:textId="77777777" w:rsidTr="0046267C">
        <w:trPr>
          <w:trHeight w:val="245"/>
        </w:trPr>
        <w:tc>
          <w:tcPr>
            <w:tcW w:w="5595" w:type="dxa"/>
            <w:tcBorders>
              <w:top w:val="nil"/>
              <w:left w:val="nil"/>
              <w:bottom w:val="nil"/>
              <w:right w:val="nil"/>
            </w:tcBorders>
            <w:shd w:val="clear" w:color="auto" w:fill="auto"/>
            <w:noWrap/>
            <w:vAlign w:val="center"/>
            <w:hideMark/>
          </w:tcPr>
          <w:p w14:paraId="29665C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04A4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1A7C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BA8C3A7" w14:textId="77777777" w:rsidTr="0046267C">
        <w:trPr>
          <w:trHeight w:val="245"/>
        </w:trPr>
        <w:tc>
          <w:tcPr>
            <w:tcW w:w="5595" w:type="dxa"/>
            <w:tcBorders>
              <w:top w:val="nil"/>
              <w:left w:val="nil"/>
              <w:bottom w:val="nil"/>
              <w:right w:val="nil"/>
            </w:tcBorders>
            <w:shd w:val="clear" w:color="auto" w:fill="auto"/>
            <w:noWrap/>
            <w:vAlign w:val="center"/>
          </w:tcPr>
          <w:p w14:paraId="442688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588D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79055" w14:textId="77777777" w:rsidR="007C5437" w:rsidRPr="005A27E8" w:rsidRDefault="007C5437" w:rsidP="0046267C">
            <w:pPr>
              <w:spacing w:after="0" w:line="240" w:lineRule="auto"/>
              <w:rPr>
                <w:rFonts w:ascii="Arial" w:eastAsia="Times New Roman" w:hAnsi="Arial" w:cs="Arial"/>
                <w:sz w:val="18"/>
              </w:rPr>
            </w:pPr>
          </w:p>
        </w:tc>
      </w:tr>
    </w:tbl>
    <w:p w14:paraId="2466AF0B" w14:textId="1331BC8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25601FB" w14:textId="77777777" w:rsidR="007C5437" w:rsidRPr="005A27E8" w:rsidRDefault="007C5437" w:rsidP="00CA3928">
      <w:pPr>
        <w:spacing w:after="0"/>
        <w:rPr>
          <w:rFonts w:ascii="Arial" w:hAnsi="Arial" w:cs="Arial"/>
          <w:sz w:val="20"/>
        </w:rPr>
      </w:pPr>
    </w:p>
    <w:p w14:paraId="0896AA8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718438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E24C29" w14:textId="77777777" w:rsidR="007C5437" w:rsidRPr="005A27E8" w:rsidRDefault="007C5437" w:rsidP="00CA3928">
      <w:pPr>
        <w:spacing w:after="0"/>
      </w:pPr>
    </w:p>
    <w:p w14:paraId="342A0A9A" w14:textId="77777777" w:rsidR="004D4E02" w:rsidRDefault="004D4E02"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7" w:name="_Ref68717986"/>
    </w:p>
    <w:p w14:paraId="4320381F" w14:textId="01805ADA"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Eau Claire County</w:t>
      </w:r>
      <w:bookmarkEnd w:id="17"/>
    </w:p>
    <w:p w14:paraId="4615DAD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798BA6" w14:textId="68B60C2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EF50D3" w14:textId="6C85F39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BFC693E" w14:textId="3814BA00"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D5E7160" w14:textId="21033D6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449269"/>
          <w:placeholder>
            <w:docPart w:val="9232ECD959FA44FC844F9439472A3070"/>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85785533"/>
          <w:placeholder>
            <w:docPart w:val="9232ECD959FA44FC844F9439472A3070"/>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30417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4C91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72089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B86015" w:rsidRPr="005A27E8" w14:paraId="57BA3B45"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A7A2918"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B877C59" w14:textId="77777777" w:rsidR="00B86015" w:rsidRPr="005A27E8" w:rsidRDefault="00B8601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B86015" w:rsidRPr="005A27E8" w14:paraId="0C830608" w14:textId="77777777" w:rsidTr="00EA7D8D">
        <w:trPr>
          <w:cantSplit/>
          <w:trHeight w:val="180"/>
        </w:trPr>
        <w:tc>
          <w:tcPr>
            <w:tcW w:w="1581" w:type="dxa"/>
            <w:vMerge/>
            <w:tcBorders>
              <w:left w:val="single" w:sz="6" w:space="0" w:color="000000"/>
              <w:right w:val="single" w:sz="6" w:space="0" w:color="000000"/>
            </w:tcBorders>
          </w:tcPr>
          <w:p w14:paraId="1E80B736" w14:textId="77777777" w:rsidR="00B86015" w:rsidRPr="005A27E8" w:rsidRDefault="00B8601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B0150BB" w14:textId="77777777" w:rsidR="00B86015" w:rsidRPr="005A27E8" w:rsidRDefault="00B8601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B86015" w:rsidRPr="005A27E8" w14:paraId="6C5E4074"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98B0A32" w14:textId="77777777" w:rsidR="00B86015" w:rsidRPr="005A27E8" w:rsidRDefault="00B8601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12D6DE" w14:textId="77777777" w:rsidR="00B86015" w:rsidRPr="005A27E8" w:rsidRDefault="00B860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BC9A6B1" w14:textId="77777777" w:rsidR="00B86015" w:rsidRPr="005A27E8" w:rsidRDefault="00B860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20C95F1" w14:textId="77777777" w:rsidR="00B86015" w:rsidRPr="005A27E8" w:rsidRDefault="00B860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7E0F685" w14:textId="77777777" w:rsidR="00B86015" w:rsidRPr="005A27E8" w:rsidRDefault="00B860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86015" w:rsidRPr="005A27E8" w14:paraId="3E2DDFF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6DB90CF"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04F39FA"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800</w:t>
            </w:r>
          </w:p>
        </w:tc>
        <w:tc>
          <w:tcPr>
            <w:tcW w:w="2285" w:type="dxa"/>
            <w:gridSpan w:val="2"/>
            <w:tcBorders>
              <w:top w:val="double" w:sz="4" w:space="0" w:color="auto"/>
              <w:left w:val="nil"/>
              <w:bottom w:val="double" w:sz="4" w:space="0" w:color="auto"/>
            </w:tcBorders>
            <w:shd w:val="clear" w:color="auto" w:fill="E6E6E6"/>
          </w:tcPr>
          <w:p w14:paraId="5A70117F"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350</w:t>
            </w:r>
          </w:p>
        </w:tc>
        <w:tc>
          <w:tcPr>
            <w:tcW w:w="2461" w:type="dxa"/>
            <w:tcBorders>
              <w:top w:val="double" w:sz="4" w:space="0" w:color="auto"/>
              <w:bottom w:val="double" w:sz="4" w:space="0" w:color="auto"/>
            </w:tcBorders>
            <w:shd w:val="clear" w:color="auto" w:fill="E6E6E6"/>
          </w:tcPr>
          <w:p w14:paraId="185C21A3"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831E4B" w14:textId="77777777" w:rsidR="00B86015" w:rsidRPr="005A27E8" w:rsidRDefault="00B8601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150</w:t>
            </w:r>
          </w:p>
        </w:tc>
      </w:tr>
      <w:tr w:rsidR="00B86015" w:rsidRPr="005A27E8" w14:paraId="01EDEC9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0F4D8FA"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C3499AE"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500</w:t>
            </w:r>
          </w:p>
        </w:tc>
        <w:tc>
          <w:tcPr>
            <w:tcW w:w="2285" w:type="dxa"/>
            <w:gridSpan w:val="2"/>
            <w:tcBorders>
              <w:top w:val="double" w:sz="4" w:space="0" w:color="auto"/>
              <w:left w:val="nil"/>
              <w:bottom w:val="double" w:sz="4" w:space="0" w:color="auto"/>
            </w:tcBorders>
          </w:tcPr>
          <w:p w14:paraId="18F87E28"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800</w:t>
            </w:r>
          </w:p>
        </w:tc>
        <w:tc>
          <w:tcPr>
            <w:tcW w:w="2461" w:type="dxa"/>
            <w:tcBorders>
              <w:top w:val="double" w:sz="4" w:space="0" w:color="auto"/>
              <w:bottom w:val="double" w:sz="4" w:space="0" w:color="auto"/>
            </w:tcBorders>
          </w:tcPr>
          <w:p w14:paraId="100C9096"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300</w:t>
            </w:r>
          </w:p>
        </w:tc>
        <w:tc>
          <w:tcPr>
            <w:tcW w:w="2462" w:type="dxa"/>
            <w:gridSpan w:val="2"/>
            <w:tcBorders>
              <w:top w:val="double" w:sz="4" w:space="0" w:color="auto"/>
              <w:left w:val="nil"/>
              <w:bottom w:val="double" w:sz="4" w:space="0" w:color="auto"/>
              <w:right w:val="single" w:sz="4" w:space="0" w:color="auto"/>
            </w:tcBorders>
            <w:vAlign w:val="center"/>
          </w:tcPr>
          <w:p w14:paraId="4D138BFB"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300</w:t>
            </w:r>
          </w:p>
        </w:tc>
      </w:tr>
      <w:tr w:rsidR="00B86015" w:rsidRPr="005A27E8" w14:paraId="1BA6F38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F99E626"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E1F075C"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shd w:val="clear" w:color="auto" w:fill="E6E6E6"/>
          </w:tcPr>
          <w:p w14:paraId="376A572C"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14:paraId="059F0B7B"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880EA7"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450</w:t>
            </w:r>
          </w:p>
        </w:tc>
      </w:tr>
      <w:tr w:rsidR="00B86015" w:rsidRPr="005A27E8" w14:paraId="790304F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ED8B012"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9E78752"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850</w:t>
            </w:r>
          </w:p>
        </w:tc>
        <w:tc>
          <w:tcPr>
            <w:tcW w:w="2285" w:type="dxa"/>
            <w:gridSpan w:val="2"/>
            <w:tcBorders>
              <w:top w:val="double" w:sz="4" w:space="0" w:color="auto"/>
              <w:left w:val="nil"/>
              <w:bottom w:val="double" w:sz="4" w:space="0" w:color="auto"/>
            </w:tcBorders>
          </w:tcPr>
          <w:p w14:paraId="123F141B"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50</w:t>
            </w:r>
          </w:p>
        </w:tc>
        <w:tc>
          <w:tcPr>
            <w:tcW w:w="2461" w:type="dxa"/>
            <w:tcBorders>
              <w:top w:val="double" w:sz="4" w:space="0" w:color="auto"/>
              <w:bottom w:val="double" w:sz="4" w:space="0" w:color="auto"/>
            </w:tcBorders>
          </w:tcPr>
          <w:p w14:paraId="18F315F2"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00</w:t>
            </w:r>
          </w:p>
        </w:tc>
        <w:tc>
          <w:tcPr>
            <w:tcW w:w="2462" w:type="dxa"/>
            <w:gridSpan w:val="2"/>
            <w:tcBorders>
              <w:top w:val="double" w:sz="4" w:space="0" w:color="auto"/>
              <w:left w:val="nil"/>
              <w:bottom w:val="double" w:sz="4" w:space="0" w:color="auto"/>
              <w:right w:val="single" w:sz="4" w:space="0" w:color="auto"/>
            </w:tcBorders>
            <w:vAlign w:val="center"/>
          </w:tcPr>
          <w:p w14:paraId="409D98FD"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00</w:t>
            </w:r>
          </w:p>
        </w:tc>
      </w:tr>
      <w:tr w:rsidR="00B86015" w:rsidRPr="005A27E8" w14:paraId="5E02C85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3E25685"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D1DD741"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000</w:t>
            </w:r>
          </w:p>
        </w:tc>
        <w:tc>
          <w:tcPr>
            <w:tcW w:w="2285" w:type="dxa"/>
            <w:gridSpan w:val="2"/>
            <w:tcBorders>
              <w:top w:val="double" w:sz="4" w:space="0" w:color="auto"/>
              <w:left w:val="nil"/>
              <w:bottom w:val="double" w:sz="4" w:space="0" w:color="auto"/>
            </w:tcBorders>
            <w:shd w:val="clear" w:color="auto" w:fill="E6E6E6"/>
          </w:tcPr>
          <w:p w14:paraId="1CD78F2A"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1" w:type="dxa"/>
            <w:tcBorders>
              <w:top w:val="double" w:sz="4" w:space="0" w:color="auto"/>
              <w:bottom w:val="double" w:sz="4" w:space="0" w:color="auto"/>
            </w:tcBorders>
            <w:shd w:val="clear" w:color="auto" w:fill="E6E6E6"/>
          </w:tcPr>
          <w:p w14:paraId="149BFABA"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EE7B73"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50</w:t>
            </w:r>
          </w:p>
        </w:tc>
      </w:tr>
      <w:tr w:rsidR="00B86015" w:rsidRPr="005A27E8" w14:paraId="356E9BC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BCD6C9B"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2CC4177"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150</w:t>
            </w:r>
          </w:p>
        </w:tc>
        <w:tc>
          <w:tcPr>
            <w:tcW w:w="2285" w:type="dxa"/>
            <w:gridSpan w:val="2"/>
            <w:tcBorders>
              <w:top w:val="double" w:sz="4" w:space="0" w:color="auto"/>
              <w:left w:val="nil"/>
              <w:bottom w:val="double" w:sz="4" w:space="0" w:color="auto"/>
            </w:tcBorders>
          </w:tcPr>
          <w:p w14:paraId="70F82CD2"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7BDC7624"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4" w:space="0" w:color="auto"/>
            </w:tcBorders>
            <w:vAlign w:val="center"/>
          </w:tcPr>
          <w:p w14:paraId="53AD2B9A"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r w:rsidR="00B86015" w:rsidRPr="005A27E8" w14:paraId="31F186F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F5AB2D3"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58B35D4"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shd w:val="clear" w:color="auto" w:fill="E6E6E6"/>
          </w:tcPr>
          <w:p w14:paraId="489CAC27"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5,500</w:t>
            </w:r>
          </w:p>
        </w:tc>
        <w:tc>
          <w:tcPr>
            <w:tcW w:w="2461" w:type="dxa"/>
            <w:tcBorders>
              <w:top w:val="double" w:sz="4" w:space="0" w:color="auto"/>
              <w:bottom w:val="double" w:sz="4" w:space="0" w:color="auto"/>
            </w:tcBorders>
            <w:shd w:val="clear" w:color="auto" w:fill="E6E6E6"/>
          </w:tcPr>
          <w:p w14:paraId="3D853F77"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E09644"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B86015" w:rsidRPr="005A27E8" w14:paraId="66DD8A93"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9D3B0E3" w14:textId="77777777" w:rsidR="00B86015" w:rsidRPr="005A27E8" w:rsidRDefault="00B860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935B14E" w14:textId="77777777" w:rsidR="00B86015" w:rsidRPr="005A27E8" w:rsidRDefault="00B860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450</w:t>
            </w:r>
          </w:p>
        </w:tc>
        <w:tc>
          <w:tcPr>
            <w:tcW w:w="2285" w:type="dxa"/>
            <w:gridSpan w:val="2"/>
            <w:tcBorders>
              <w:top w:val="double" w:sz="4" w:space="0" w:color="auto"/>
              <w:left w:val="nil"/>
              <w:bottom w:val="double" w:sz="4" w:space="0" w:color="auto"/>
            </w:tcBorders>
          </w:tcPr>
          <w:p w14:paraId="4BDFEA0E"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100</w:t>
            </w:r>
          </w:p>
        </w:tc>
        <w:tc>
          <w:tcPr>
            <w:tcW w:w="2461" w:type="dxa"/>
            <w:tcBorders>
              <w:top w:val="double" w:sz="4" w:space="0" w:color="auto"/>
              <w:bottom w:val="double" w:sz="4" w:space="0" w:color="auto"/>
            </w:tcBorders>
          </w:tcPr>
          <w:p w14:paraId="68230A6D" w14:textId="77777777" w:rsidR="00B86015" w:rsidRPr="005A27E8" w:rsidRDefault="00B860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4,550</w:t>
            </w:r>
          </w:p>
        </w:tc>
        <w:tc>
          <w:tcPr>
            <w:tcW w:w="2462" w:type="dxa"/>
            <w:gridSpan w:val="2"/>
            <w:tcBorders>
              <w:top w:val="double" w:sz="4" w:space="0" w:color="auto"/>
              <w:left w:val="nil"/>
              <w:bottom w:val="double" w:sz="4" w:space="0" w:color="auto"/>
              <w:right w:val="single" w:sz="6" w:space="0" w:color="000000"/>
            </w:tcBorders>
            <w:vAlign w:val="center"/>
          </w:tcPr>
          <w:p w14:paraId="2353F4A8" w14:textId="77777777" w:rsidR="00B86015" w:rsidRPr="005A27E8" w:rsidRDefault="00B860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550</w:t>
            </w:r>
          </w:p>
        </w:tc>
      </w:tr>
    </w:tbl>
    <w:p w14:paraId="58DB141C" w14:textId="34197A62"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Eau Claire County</w:t>
      </w:r>
    </w:p>
    <w:p w14:paraId="679F5C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F2662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5FE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FBE7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CBAE2CC" w14:textId="77777777" w:rsidTr="0046267C">
        <w:trPr>
          <w:trHeight w:val="230"/>
        </w:trPr>
        <w:tc>
          <w:tcPr>
            <w:tcW w:w="4020" w:type="dxa"/>
            <w:tcBorders>
              <w:top w:val="nil"/>
              <w:left w:val="nil"/>
              <w:bottom w:val="nil"/>
              <w:right w:val="nil"/>
            </w:tcBorders>
            <w:shd w:val="clear" w:color="auto" w:fill="auto"/>
            <w:noWrap/>
            <w:vAlign w:val="bottom"/>
            <w:hideMark/>
          </w:tcPr>
          <w:p w14:paraId="0344DA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38DA9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C6AF213" w14:textId="77777777" w:rsidTr="0046267C">
        <w:trPr>
          <w:trHeight w:val="230"/>
        </w:trPr>
        <w:tc>
          <w:tcPr>
            <w:tcW w:w="4020" w:type="dxa"/>
            <w:tcBorders>
              <w:top w:val="nil"/>
              <w:left w:val="nil"/>
              <w:bottom w:val="nil"/>
              <w:right w:val="nil"/>
            </w:tcBorders>
            <w:shd w:val="clear" w:color="auto" w:fill="auto"/>
            <w:noWrap/>
            <w:vAlign w:val="bottom"/>
            <w:hideMark/>
          </w:tcPr>
          <w:p w14:paraId="589B9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EC54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DA80E50" w14:textId="77777777" w:rsidTr="0046267C">
        <w:trPr>
          <w:trHeight w:val="230"/>
        </w:trPr>
        <w:tc>
          <w:tcPr>
            <w:tcW w:w="4020" w:type="dxa"/>
            <w:tcBorders>
              <w:top w:val="nil"/>
              <w:left w:val="nil"/>
              <w:bottom w:val="nil"/>
              <w:right w:val="nil"/>
            </w:tcBorders>
            <w:shd w:val="clear" w:color="auto" w:fill="auto"/>
            <w:noWrap/>
            <w:vAlign w:val="bottom"/>
            <w:hideMark/>
          </w:tcPr>
          <w:p w14:paraId="2DD5B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C7CA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F52BDF" w14:textId="77777777" w:rsidTr="0046267C">
        <w:trPr>
          <w:trHeight w:val="230"/>
        </w:trPr>
        <w:tc>
          <w:tcPr>
            <w:tcW w:w="4020" w:type="dxa"/>
            <w:tcBorders>
              <w:top w:val="nil"/>
              <w:left w:val="nil"/>
              <w:bottom w:val="nil"/>
              <w:right w:val="nil"/>
            </w:tcBorders>
            <w:shd w:val="clear" w:color="auto" w:fill="auto"/>
            <w:noWrap/>
            <w:vAlign w:val="bottom"/>
            <w:hideMark/>
          </w:tcPr>
          <w:p w14:paraId="1339EB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FD2E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61A51C" w14:textId="77777777" w:rsidTr="0046267C">
        <w:trPr>
          <w:trHeight w:val="230"/>
        </w:trPr>
        <w:tc>
          <w:tcPr>
            <w:tcW w:w="4020" w:type="dxa"/>
            <w:tcBorders>
              <w:top w:val="nil"/>
              <w:left w:val="nil"/>
              <w:bottom w:val="nil"/>
              <w:right w:val="nil"/>
            </w:tcBorders>
            <w:shd w:val="clear" w:color="auto" w:fill="auto"/>
            <w:noWrap/>
            <w:vAlign w:val="bottom"/>
            <w:hideMark/>
          </w:tcPr>
          <w:p w14:paraId="3EA0CF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A3B77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F51E8D" w14:textId="77777777" w:rsidTr="0046267C">
        <w:trPr>
          <w:trHeight w:val="230"/>
        </w:trPr>
        <w:tc>
          <w:tcPr>
            <w:tcW w:w="4020" w:type="dxa"/>
            <w:tcBorders>
              <w:top w:val="nil"/>
              <w:left w:val="nil"/>
              <w:bottom w:val="nil"/>
              <w:right w:val="nil"/>
            </w:tcBorders>
            <w:shd w:val="clear" w:color="auto" w:fill="auto"/>
            <w:noWrap/>
            <w:vAlign w:val="bottom"/>
            <w:hideMark/>
          </w:tcPr>
          <w:p w14:paraId="3B07D7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D3AF34" w14:textId="77777777" w:rsidR="007C5437" w:rsidRPr="005A27E8" w:rsidRDefault="007C5437" w:rsidP="0046267C">
            <w:pPr>
              <w:spacing w:after="0" w:line="240" w:lineRule="auto"/>
              <w:rPr>
                <w:rFonts w:ascii="Arial" w:eastAsia="Times New Roman" w:hAnsi="Arial" w:cs="Arial"/>
                <w:sz w:val="18"/>
                <w:szCs w:val="18"/>
              </w:rPr>
            </w:pPr>
          </w:p>
        </w:tc>
      </w:tr>
    </w:tbl>
    <w:p w14:paraId="63A1FE0F" w14:textId="77777777" w:rsidR="007C5437" w:rsidRPr="005A27E8" w:rsidRDefault="007C5437" w:rsidP="00CA3928">
      <w:pPr>
        <w:spacing w:after="0"/>
        <w:rPr>
          <w:rFonts w:ascii="Arial" w:hAnsi="Arial" w:cs="Arial"/>
          <w:b/>
          <w:sz w:val="18"/>
          <w:szCs w:val="18"/>
        </w:rPr>
      </w:pPr>
    </w:p>
    <w:p w14:paraId="589C629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39FB5B" w14:textId="77777777" w:rsidTr="0046267C">
        <w:trPr>
          <w:trHeight w:val="245"/>
        </w:trPr>
        <w:tc>
          <w:tcPr>
            <w:tcW w:w="5595" w:type="dxa"/>
            <w:tcBorders>
              <w:top w:val="nil"/>
              <w:left w:val="nil"/>
              <w:bottom w:val="nil"/>
              <w:right w:val="nil"/>
            </w:tcBorders>
            <w:shd w:val="clear" w:color="auto" w:fill="auto"/>
            <w:noWrap/>
            <w:vAlign w:val="center"/>
            <w:hideMark/>
          </w:tcPr>
          <w:p w14:paraId="027EE5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45332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8B0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752B3CB" w14:textId="77777777" w:rsidTr="0046267C">
        <w:trPr>
          <w:trHeight w:val="245"/>
        </w:trPr>
        <w:tc>
          <w:tcPr>
            <w:tcW w:w="5595" w:type="dxa"/>
            <w:tcBorders>
              <w:top w:val="nil"/>
              <w:left w:val="nil"/>
              <w:bottom w:val="nil"/>
              <w:right w:val="nil"/>
            </w:tcBorders>
            <w:shd w:val="clear" w:color="auto" w:fill="auto"/>
            <w:noWrap/>
            <w:vAlign w:val="center"/>
            <w:hideMark/>
          </w:tcPr>
          <w:p w14:paraId="51242D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DF59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87D0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7C9716" w14:textId="77777777" w:rsidTr="0046267C">
        <w:trPr>
          <w:trHeight w:val="245"/>
        </w:trPr>
        <w:tc>
          <w:tcPr>
            <w:tcW w:w="5595" w:type="dxa"/>
            <w:tcBorders>
              <w:top w:val="nil"/>
              <w:left w:val="nil"/>
              <w:bottom w:val="nil"/>
              <w:right w:val="nil"/>
            </w:tcBorders>
            <w:shd w:val="clear" w:color="auto" w:fill="auto"/>
            <w:noWrap/>
            <w:vAlign w:val="center"/>
          </w:tcPr>
          <w:p w14:paraId="2AC8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FE0A5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E06482" w14:textId="77777777" w:rsidR="007C5437" w:rsidRPr="005A27E8" w:rsidRDefault="007C5437" w:rsidP="0046267C">
            <w:pPr>
              <w:spacing w:after="0" w:line="240" w:lineRule="auto"/>
              <w:rPr>
                <w:rFonts w:ascii="Arial" w:eastAsia="Times New Roman" w:hAnsi="Arial" w:cs="Arial"/>
                <w:sz w:val="18"/>
              </w:rPr>
            </w:pPr>
          </w:p>
        </w:tc>
      </w:tr>
    </w:tbl>
    <w:p w14:paraId="21BCE1E3" w14:textId="15501FA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6329276" w14:textId="77777777" w:rsidR="007C5437" w:rsidRPr="005A27E8" w:rsidRDefault="007C5437" w:rsidP="00CA3928">
      <w:pPr>
        <w:spacing w:after="0"/>
        <w:rPr>
          <w:rFonts w:ascii="Arial" w:hAnsi="Arial" w:cs="Arial"/>
          <w:sz w:val="20"/>
        </w:rPr>
      </w:pPr>
    </w:p>
    <w:p w14:paraId="3D29A04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0F6440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29C3C34" w14:textId="77777777" w:rsidR="007C5437" w:rsidRPr="005A27E8" w:rsidRDefault="007C5437" w:rsidP="00CA3928">
      <w:pPr>
        <w:spacing w:after="0"/>
      </w:pPr>
    </w:p>
    <w:p w14:paraId="6C41A428"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E6FE23F" w14:textId="6A9E943E" w:rsidR="007C5437" w:rsidRDefault="007C5437" w:rsidP="00B86015">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54774D6" w14:textId="7205ED23"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8" w:name="_Ref6871801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lorence County</w:t>
      </w:r>
      <w:bookmarkEnd w:id="18"/>
    </w:p>
    <w:p w14:paraId="315A099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2EA325" w14:textId="5DA4275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635B29C" w14:textId="6FA0AB9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511E149" w14:textId="7064084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9FCACD3" w14:textId="35CB34C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72168958"/>
          <w:placeholder>
            <w:docPart w:val="DCF3A18529BB45FF9053FFBC4E91261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824843333"/>
          <w:placeholder>
            <w:docPart w:val="DCF3A18529BB45FF9053FFBC4E91261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7EE58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37715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02CFD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F4AE0" w:rsidRPr="005A27E8" w14:paraId="46D38A19"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DF905A5"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55A5DF7" w14:textId="77777777" w:rsidR="00AF4AE0" w:rsidRPr="005A27E8" w:rsidRDefault="00AF4AE0"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F4AE0" w:rsidRPr="005A27E8" w14:paraId="4F807F66" w14:textId="77777777" w:rsidTr="00EA7D8D">
        <w:trPr>
          <w:cantSplit/>
          <w:trHeight w:val="180"/>
        </w:trPr>
        <w:tc>
          <w:tcPr>
            <w:tcW w:w="1581" w:type="dxa"/>
            <w:vMerge/>
            <w:tcBorders>
              <w:left w:val="single" w:sz="6" w:space="0" w:color="000000"/>
              <w:right w:val="single" w:sz="6" w:space="0" w:color="000000"/>
            </w:tcBorders>
          </w:tcPr>
          <w:p w14:paraId="3C65B1DB" w14:textId="77777777" w:rsidR="00AF4AE0" w:rsidRPr="005A27E8" w:rsidRDefault="00AF4AE0"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464F10F" w14:textId="77777777" w:rsidR="00AF4AE0" w:rsidRPr="005A27E8" w:rsidRDefault="00AF4AE0"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F4AE0" w:rsidRPr="005A27E8" w14:paraId="4BDFD54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FA459AE" w14:textId="77777777" w:rsidR="00AF4AE0" w:rsidRPr="005A27E8" w:rsidRDefault="00AF4AE0"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F1111B9" w14:textId="77777777" w:rsidR="00AF4AE0" w:rsidRPr="005A27E8" w:rsidRDefault="00AF4AE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E1B1CF" w14:textId="77777777" w:rsidR="00AF4AE0" w:rsidRPr="005A27E8" w:rsidRDefault="00AF4AE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96F369B" w14:textId="77777777" w:rsidR="00AF4AE0" w:rsidRPr="005A27E8" w:rsidRDefault="00AF4AE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8E9B11" w14:textId="77777777" w:rsidR="00AF4AE0" w:rsidRPr="005A27E8" w:rsidRDefault="00AF4AE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F4AE0" w:rsidRPr="005A27E8" w14:paraId="5B8EFE0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5071489"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BABA7A1"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34ABFDA"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5AEEB68"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89CD1F" w14:textId="77777777" w:rsidR="00AF4AE0" w:rsidRPr="005A27E8" w:rsidRDefault="00AF4AE0"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AF4AE0" w:rsidRPr="005A27E8" w14:paraId="4D8E190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7B3E4E7"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B6138A6"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BC72421"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1C1C826"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228428E"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AF4AE0" w:rsidRPr="005A27E8" w14:paraId="6E0540F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F62FA68"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32D51F4"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2CADE63E"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666A1E1"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5D07E9"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AF4AE0" w:rsidRPr="005A27E8" w14:paraId="10A1CD4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A9972CE"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BD64272"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5BFE1AF"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D41E158"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36EE707"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AF4AE0" w:rsidRPr="005A27E8" w14:paraId="3434D26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A4C5563"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D748CD5"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B4BA75E"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0606869"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9264E1"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AF4AE0" w:rsidRPr="005A27E8" w14:paraId="60A98C2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978518B"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7DD2E11"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B3D2396"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438AEA10"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434246F9"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AF4AE0" w:rsidRPr="005A27E8" w14:paraId="347B0EA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372C23B"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4923A42"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38D1D43D"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4C7EEF7"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276C85"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AF4AE0" w:rsidRPr="005A27E8" w14:paraId="1AA4560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FEDB218" w14:textId="77777777" w:rsidR="00AF4AE0" w:rsidRPr="005A27E8" w:rsidRDefault="00AF4AE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CD640FA" w14:textId="77777777" w:rsidR="00AF4AE0" w:rsidRPr="005A27E8" w:rsidRDefault="00AF4AE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2876CD9"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06772E2" w14:textId="77777777" w:rsidR="00AF4AE0" w:rsidRPr="005A27E8" w:rsidRDefault="00AF4AE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BAF2ED4" w14:textId="77777777" w:rsidR="00AF4AE0" w:rsidRPr="005A27E8" w:rsidRDefault="00AF4AE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F20158F" w14:textId="481FA8DE"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Florence County</w:t>
      </w:r>
    </w:p>
    <w:p w14:paraId="5CE7D7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6A7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33F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93D7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D6DBF86" w14:textId="77777777" w:rsidTr="0046267C">
        <w:trPr>
          <w:trHeight w:val="230"/>
        </w:trPr>
        <w:tc>
          <w:tcPr>
            <w:tcW w:w="4020" w:type="dxa"/>
            <w:tcBorders>
              <w:top w:val="nil"/>
              <w:left w:val="nil"/>
              <w:bottom w:val="nil"/>
              <w:right w:val="nil"/>
            </w:tcBorders>
            <w:shd w:val="clear" w:color="auto" w:fill="auto"/>
            <w:noWrap/>
            <w:vAlign w:val="bottom"/>
            <w:hideMark/>
          </w:tcPr>
          <w:p w14:paraId="1A4C16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0922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F66D901" w14:textId="77777777" w:rsidTr="0046267C">
        <w:trPr>
          <w:trHeight w:val="230"/>
        </w:trPr>
        <w:tc>
          <w:tcPr>
            <w:tcW w:w="4020" w:type="dxa"/>
            <w:tcBorders>
              <w:top w:val="nil"/>
              <w:left w:val="nil"/>
              <w:bottom w:val="nil"/>
              <w:right w:val="nil"/>
            </w:tcBorders>
            <w:shd w:val="clear" w:color="auto" w:fill="auto"/>
            <w:noWrap/>
            <w:vAlign w:val="bottom"/>
            <w:hideMark/>
          </w:tcPr>
          <w:p w14:paraId="165932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E7A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A9D4423" w14:textId="77777777" w:rsidTr="0046267C">
        <w:trPr>
          <w:trHeight w:val="230"/>
        </w:trPr>
        <w:tc>
          <w:tcPr>
            <w:tcW w:w="4020" w:type="dxa"/>
            <w:tcBorders>
              <w:top w:val="nil"/>
              <w:left w:val="nil"/>
              <w:bottom w:val="nil"/>
              <w:right w:val="nil"/>
            </w:tcBorders>
            <w:shd w:val="clear" w:color="auto" w:fill="auto"/>
            <w:noWrap/>
            <w:vAlign w:val="bottom"/>
            <w:hideMark/>
          </w:tcPr>
          <w:p w14:paraId="179FC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8F96E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F34C7C" w14:textId="77777777" w:rsidTr="0046267C">
        <w:trPr>
          <w:trHeight w:val="230"/>
        </w:trPr>
        <w:tc>
          <w:tcPr>
            <w:tcW w:w="4020" w:type="dxa"/>
            <w:tcBorders>
              <w:top w:val="nil"/>
              <w:left w:val="nil"/>
              <w:bottom w:val="nil"/>
              <w:right w:val="nil"/>
            </w:tcBorders>
            <w:shd w:val="clear" w:color="auto" w:fill="auto"/>
            <w:noWrap/>
            <w:vAlign w:val="bottom"/>
            <w:hideMark/>
          </w:tcPr>
          <w:p w14:paraId="4E4B9D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F465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967C9C0" w14:textId="77777777" w:rsidTr="0046267C">
        <w:trPr>
          <w:trHeight w:val="230"/>
        </w:trPr>
        <w:tc>
          <w:tcPr>
            <w:tcW w:w="4020" w:type="dxa"/>
            <w:tcBorders>
              <w:top w:val="nil"/>
              <w:left w:val="nil"/>
              <w:bottom w:val="nil"/>
              <w:right w:val="nil"/>
            </w:tcBorders>
            <w:shd w:val="clear" w:color="auto" w:fill="auto"/>
            <w:noWrap/>
            <w:vAlign w:val="bottom"/>
            <w:hideMark/>
          </w:tcPr>
          <w:p w14:paraId="4FC9FC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D751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598FDAF" w14:textId="77777777" w:rsidTr="0046267C">
        <w:trPr>
          <w:trHeight w:val="230"/>
        </w:trPr>
        <w:tc>
          <w:tcPr>
            <w:tcW w:w="4020" w:type="dxa"/>
            <w:tcBorders>
              <w:top w:val="nil"/>
              <w:left w:val="nil"/>
              <w:bottom w:val="nil"/>
              <w:right w:val="nil"/>
            </w:tcBorders>
            <w:shd w:val="clear" w:color="auto" w:fill="auto"/>
            <w:noWrap/>
            <w:vAlign w:val="bottom"/>
            <w:hideMark/>
          </w:tcPr>
          <w:p w14:paraId="4DB3C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21F3F7" w14:textId="77777777" w:rsidR="007C5437" w:rsidRPr="005A27E8" w:rsidRDefault="007C5437" w:rsidP="0046267C">
            <w:pPr>
              <w:spacing w:after="0" w:line="240" w:lineRule="auto"/>
              <w:rPr>
                <w:rFonts w:ascii="Arial" w:eastAsia="Times New Roman" w:hAnsi="Arial" w:cs="Arial"/>
                <w:sz w:val="18"/>
                <w:szCs w:val="18"/>
              </w:rPr>
            </w:pPr>
          </w:p>
        </w:tc>
      </w:tr>
    </w:tbl>
    <w:p w14:paraId="7948E9D4" w14:textId="77777777" w:rsidR="007C5437" w:rsidRPr="005A27E8" w:rsidRDefault="007C5437" w:rsidP="00CA3928">
      <w:pPr>
        <w:spacing w:after="0"/>
        <w:rPr>
          <w:rFonts w:ascii="Arial" w:hAnsi="Arial" w:cs="Arial"/>
          <w:b/>
          <w:sz w:val="18"/>
          <w:szCs w:val="18"/>
        </w:rPr>
      </w:pPr>
    </w:p>
    <w:p w14:paraId="7D3F604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B25B4A4" w14:textId="77777777" w:rsidTr="0046267C">
        <w:trPr>
          <w:trHeight w:val="245"/>
        </w:trPr>
        <w:tc>
          <w:tcPr>
            <w:tcW w:w="5595" w:type="dxa"/>
            <w:tcBorders>
              <w:top w:val="nil"/>
              <w:left w:val="nil"/>
              <w:bottom w:val="nil"/>
              <w:right w:val="nil"/>
            </w:tcBorders>
            <w:shd w:val="clear" w:color="auto" w:fill="auto"/>
            <w:noWrap/>
            <w:vAlign w:val="center"/>
            <w:hideMark/>
          </w:tcPr>
          <w:p w14:paraId="035C695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4307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7817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C63147A" w14:textId="77777777" w:rsidTr="0046267C">
        <w:trPr>
          <w:trHeight w:val="245"/>
        </w:trPr>
        <w:tc>
          <w:tcPr>
            <w:tcW w:w="5595" w:type="dxa"/>
            <w:tcBorders>
              <w:top w:val="nil"/>
              <w:left w:val="nil"/>
              <w:bottom w:val="nil"/>
              <w:right w:val="nil"/>
            </w:tcBorders>
            <w:shd w:val="clear" w:color="auto" w:fill="auto"/>
            <w:noWrap/>
            <w:vAlign w:val="center"/>
            <w:hideMark/>
          </w:tcPr>
          <w:p w14:paraId="0A26AF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2044B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F9D4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7C332" w14:textId="77777777" w:rsidTr="0046267C">
        <w:trPr>
          <w:trHeight w:val="245"/>
        </w:trPr>
        <w:tc>
          <w:tcPr>
            <w:tcW w:w="5595" w:type="dxa"/>
            <w:tcBorders>
              <w:top w:val="nil"/>
              <w:left w:val="nil"/>
              <w:bottom w:val="nil"/>
              <w:right w:val="nil"/>
            </w:tcBorders>
            <w:shd w:val="clear" w:color="auto" w:fill="auto"/>
            <w:noWrap/>
            <w:vAlign w:val="center"/>
          </w:tcPr>
          <w:p w14:paraId="1015608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256E4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040243" w14:textId="77777777" w:rsidR="007C5437" w:rsidRPr="005A27E8" w:rsidRDefault="007C5437" w:rsidP="0046267C">
            <w:pPr>
              <w:spacing w:after="0" w:line="240" w:lineRule="auto"/>
              <w:rPr>
                <w:rFonts w:ascii="Arial" w:eastAsia="Times New Roman" w:hAnsi="Arial" w:cs="Arial"/>
                <w:sz w:val="18"/>
              </w:rPr>
            </w:pPr>
          </w:p>
        </w:tc>
      </w:tr>
    </w:tbl>
    <w:p w14:paraId="1E681C93" w14:textId="6F8AF79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B1CEADA" w14:textId="77777777" w:rsidR="007C5437" w:rsidRPr="005A27E8" w:rsidRDefault="007C5437" w:rsidP="00CA3928">
      <w:pPr>
        <w:spacing w:after="0"/>
        <w:rPr>
          <w:rFonts w:ascii="Arial" w:hAnsi="Arial" w:cs="Arial"/>
          <w:sz w:val="20"/>
        </w:rPr>
      </w:pPr>
    </w:p>
    <w:p w14:paraId="3F6A708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6CDCB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5D20BD" w14:textId="77777777" w:rsidR="007C5437" w:rsidRPr="005A27E8" w:rsidRDefault="007C5437" w:rsidP="00CA3928">
      <w:pPr>
        <w:spacing w:after="0"/>
      </w:pPr>
    </w:p>
    <w:p w14:paraId="01AF20B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0700FCC" w14:textId="25508FEB" w:rsidR="007C5437" w:rsidRDefault="007C5437" w:rsidP="00AF4AE0">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61ACDB7" w14:textId="4736523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19" w:name="_Ref6871802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nd du Lac County</w:t>
      </w:r>
      <w:bookmarkEnd w:id="19"/>
    </w:p>
    <w:p w14:paraId="5D52BFB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90DDD0" w14:textId="2120555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29A5FB6" w14:textId="5F0F784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569937" w14:textId="1CEF110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040B37E" w14:textId="3C0E32B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2030093"/>
          <w:placeholder>
            <w:docPart w:val="508658F48C9B4D249A031BB9D2EA06A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72210964"/>
          <w:placeholder>
            <w:docPart w:val="508658F48C9B4D249A031BB9D2EA06A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329A7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5C180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129C2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9220CB" w:rsidRPr="005A27E8" w14:paraId="235D89E6"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70143DA"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694BE83" w14:textId="77777777" w:rsidR="009220CB" w:rsidRPr="005A27E8" w:rsidRDefault="009220C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20CB" w:rsidRPr="005A27E8" w14:paraId="5E7819A9" w14:textId="77777777" w:rsidTr="00EA7D8D">
        <w:trPr>
          <w:cantSplit/>
          <w:trHeight w:val="180"/>
        </w:trPr>
        <w:tc>
          <w:tcPr>
            <w:tcW w:w="1581" w:type="dxa"/>
            <w:vMerge/>
            <w:tcBorders>
              <w:left w:val="single" w:sz="6" w:space="0" w:color="000000"/>
              <w:right w:val="single" w:sz="6" w:space="0" w:color="000000"/>
            </w:tcBorders>
          </w:tcPr>
          <w:p w14:paraId="567FFC05" w14:textId="77777777" w:rsidR="009220CB" w:rsidRPr="005A27E8" w:rsidRDefault="009220C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6F41FE4" w14:textId="77777777" w:rsidR="009220CB" w:rsidRPr="005A27E8" w:rsidRDefault="009220C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20CB" w:rsidRPr="005A27E8" w14:paraId="6BDF191B"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07D4C33" w14:textId="77777777" w:rsidR="009220CB" w:rsidRPr="005A27E8" w:rsidRDefault="009220C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E11845" w14:textId="77777777" w:rsidR="009220CB" w:rsidRPr="005A27E8" w:rsidRDefault="009220C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36CDD71" w14:textId="77777777" w:rsidR="009220CB" w:rsidRPr="005A27E8" w:rsidRDefault="009220C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7811BE" w14:textId="77777777" w:rsidR="009220CB" w:rsidRPr="005A27E8" w:rsidRDefault="009220C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4D69C3" w14:textId="77777777" w:rsidR="009220CB" w:rsidRPr="005A27E8" w:rsidRDefault="009220C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220CB" w:rsidRPr="005A27E8" w14:paraId="0B7247F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8D314A5"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4CBF741"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700</w:t>
            </w:r>
          </w:p>
        </w:tc>
        <w:tc>
          <w:tcPr>
            <w:tcW w:w="2285" w:type="dxa"/>
            <w:gridSpan w:val="2"/>
            <w:tcBorders>
              <w:top w:val="double" w:sz="4" w:space="0" w:color="auto"/>
              <w:left w:val="nil"/>
              <w:bottom w:val="double" w:sz="4" w:space="0" w:color="auto"/>
            </w:tcBorders>
            <w:shd w:val="clear" w:color="auto" w:fill="E6E6E6"/>
          </w:tcPr>
          <w:p w14:paraId="1FD92F03"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0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00</w:t>
            </w:r>
          </w:p>
        </w:tc>
        <w:tc>
          <w:tcPr>
            <w:tcW w:w="2461" w:type="dxa"/>
            <w:tcBorders>
              <w:top w:val="double" w:sz="4" w:space="0" w:color="auto"/>
              <w:bottom w:val="double" w:sz="4" w:space="0" w:color="auto"/>
            </w:tcBorders>
            <w:shd w:val="clear" w:color="auto" w:fill="E6E6E6"/>
          </w:tcPr>
          <w:p w14:paraId="69ED5AFB"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C847AB" w14:textId="77777777" w:rsidR="009220CB" w:rsidRPr="005A27E8" w:rsidRDefault="009220CB"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150</w:t>
            </w:r>
          </w:p>
        </w:tc>
      </w:tr>
      <w:tr w:rsidR="009220CB" w:rsidRPr="005A27E8" w14:paraId="390FAA7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A3F5DDE"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C00DBA6"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00</w:t>
            </w:r>
          </w:p>
        </w:tc>
        <w:tc>
          <w:tcPr>
            <w:tcW w:w="2285" w:type="dxa"/>
            <w:gridSpan w:val="2"/>
            <w:tcBorders>
              <w:top w:val="double" w:sz="4" w:space="0" w:color="auto"/>
              <w:left w:val="nil"/>
              <w:bottom w:val="double" w:sz="4" w:space="0" w:color="auto"/>
            </w:tcBorders>
          </w:tcPr>
          <w:p w14:paraId="37F74C84"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3,700</w:t>
            </w:r>
          </w:p>
        </w:tc>
        <w:tc>
          <w:tcPr>
            <w:tcW w:w="2461" w:type="dxa"/>
            <w:tcBorders>
              <w:top w:val="double" w:sz="4" w:space="0" w:color="auto"/>
              <w:bottom w:val="double" w:sz="4" w:space="0" w:color="auto"/>
            </w:tcBorders>
          </w:tcPr>
          <w:p w14:paraId="253F3C4C"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900</w:t>
            </w:r>
          </w:p>
        </w:tc>
        <w:tc>
          <w:tcPr>
            <w:tcW w:w="2462" w:type="dxa"/>
            <w:gridSpan w:val="2"/>
            <w:tcBorders>
              <w:top w:val="double" w:sz="4" w:space="0" w:color="auto"/>
              <w:left w:val="nil"/>
              <w:bottom w:val="double" w:sz="4" w:space="0" w:color="auto"/>
              <w:right w:val="single" w:sz="4" w:space="0" w:color="auto"/>
            </w:tcBorders>
            <w:vAlign w:val="center"/>
          </w:tcPr>
          <w:p w14:paraId="05F8E902"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900</w:t>
            </w:r>
          </w:p>
        </w:tc>
      </w:tr>
      <w:tr w:rsidR="009220CB" w:rsidRPr="005A27E8" w14:paraId="6044F52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90AC483"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D219B0D"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750</w:t>
            </w:r>
          </w:p>
        </w:tc>
        <w:tc>
          <w:tcPr>
            <w:tcW w:w="2285" w:type="dxa"/>
            <w:gridSpan w:val="2"/>
            <w:tcBorders>
              <w:top w:val="double" w:sz="4" w:space="0" w:color="auto"/>
              <w:left w:val="nil"/>
              <w:bottom w:val="double" w:sz="4" w:space="0" w:color="auto"/>
            </w:tcBorders>
            <w:shd w:val="clear" w:color="auto" w:fill="E6E6E6"/>
          </w:tcPr>
          <w:p w14:paraId="2D4603D0"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751 </w:t>
            </w:r>
            <w:r w:rsidRPr="001B026A">
              <w:rPr>
                <w:rFonts w:ascii="Arial" w:eastAsia="Times New Roman" w:hAnsi="Arial" w:cs="Arial"/>
                <w:noProof/>
                <w:sz w:val="16"/>
                <w:szCs w:val="16"/>
              </w:rPr>
              <w:t xml:space="preserve">- </w:t>
            </w:r>
            <w:r>
              <w:rPr>
                <w:rFonts w:ascii="Arial" w:eastAsia="Times New Roman" w:hAnsi="Arial" w:cs="Arial"/>
                <w:noProof/>
                <w:sz w:val="16"/>
                <w:szCs w:val="16"/>
              </w:rPr>
              <w:t>$37,900</w:t>
            </w:r>
          </w:p>
        </w:tc>
        <w:tc>
          <w:tcPr>
            <w:tcW w:w="2461" w:type="dxa"/>
            <w:tcBorders>
              <w:top w:val="double" w:sz="4" w:space="0" w:color="auto"/>
              <w:bottom w:val="double" w:sz="4" w:space="0" w:color="auto"/>
            </w:tcBorders>
            <w:shd w:val="clear" w:color="auto" w:fill="E6E6E6"/>
          </w:tcPr>
          <w:p w14:paraId="720CFDFA"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786198"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650</w:t>
            </w:r>
          </w:p>
        </w:tc>
      </w:tr>
      <w:tr w:rsidR="009220CB" w:rsidRPr="005A27E8" w14:paraId="36215A3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07D0F5D"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8C33FD8"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250</w:t>
            </w:r>
          </w:p>
        </w:tc>
        <w:tc>
          <w:tcPr>
            <w:tcW w:w="2285" w:type="dxa"/>
            <w:gridSpan w:val="2"/>
            <w:tcBorders>
              <w:top w:val="double" w:sz="4" w:space="0" w:color="auto"/>
              <w:left w:val="nil"/>
              <w:bottom w:val="double" w:sz="4" w:space="0" w:color="auto"/>
            </w:tcBorders>
          </w:tcPr>
          <w:p w14:paraId="2575323D"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100</w:t>
            </w:r>
          </w:p>
        </w:tc>
        <w:tc>
          <w:tcPr>
            <w:tcW w:w="2461" w:type="dxa"/>
            <w:tcBorders>
              <w:top w:val="double" w:sz="4" w:space="0" w:color="auto"/>
              <w:bottom w:val="double" w:sz="4" w:space="0" w:color="auto"/>
            </w:tcBorders>
          </w:tcPr>
          <w:p w14:paraId="1C150FCD"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350</w:t>
            </w:r>
          </w:p>
        </w:tc>
        <w:tc>
          <w:tcPr>
            <w:tcW w:w="2462" w:type="dxa"/>
            <w:gridSpan w:val="2"/>
            <w:tcBorders>
              <w:top w:val="double" w:sz="4" w:space="0" w:color="auto"/>
              <w:left w:val="nil"/>
              <w:bottom w:val="double" w:sz="4" w:space="0" w:color="auto"/>
              <w:right w:val="single" w:sz="4" w:space="0" w:color="auto"/>
            </w:tcBorders>
            <w:vAlign w:val="center"/>
          </w:tcPr>
          <w:p w14:paraId="6F0BE371"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350</w:t>
            </w:r>
          </w:p>
        </w:tc>
      </w:tr>
      <w:tr w:rsidR="009220CB" w:rsidRPr="005A27E8" w14:paraId="2CAF818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88DD242"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3C7FA41"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300</w:t>
            </w:r>
          </w:p>
        </w:tc>
        <w:tc>
          <w:tcPr>
            <w:tcW w:w="2285" w:type="dxa"/>
            <w:gridSpan w:val="2"/>
            <w:tcBorders>
              <w:top w:val="double" w:sz="4" w:space="0" w:color="auto"/>
              <w:left w:val="nil"/>
              <w:bottom w:val="double" w:sz="4" w:space="0" w:color="auto"/>
            </w:tcBorders>
            <w:shd w:val="clear" w:color="auto" w:fill="E6E6E6"/>
          </w:tcPr>
          <w:p w14:paraId="19D86602"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5,500</w:t>
            </w:r>
          </w:p>
        </w:tc>
        <w:tc>
          <w:tcPr>
            <w:tcW w:w="2461" w:type="dxa"/>
            <w:tcBorders>
              <w:top w:val="double" w:sz="4" w:space="0" w:color="auto"/>
              <w:bottom w:val="double" w:sz="4" w:space="0" w:color="auto"/>
            </w:tcBorders>
            <w:shd w:val="clear" w:color="auto" w:fill="E6E6E6"/>
          </w:tcPr>
          <w:p w14:paraId="1DCE1EC4"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7EF5FC"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750</w:t>
            </w:r>
          </w:p>
        </w:tc>
      </w:tr>
      <w:tr w:rsidR="009220CB" w:rsidRPr="005A27E8" w14:paraId="4CE3F47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4095F6D"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69EBFB3"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300</w:t>
            </w:r>
          </w:p>
        </w:tc>
        <w:tc>
          <w:tcPr>
            <w:tcW w:w="2285" w:type="dxa"/>
            <w:gridSpan w:val="2"/>
            <w:tcBorders>
              <w:top w:val="double" w:sz="4" w:space="0" w:color="auto"/>
              <w:left w:val="nil"/>
              <w:bottom w:val="double" w:sz="4" w:space="0" w:color="auto"/>
            </w:tcBorders>
          </w:tcPr>
          <w:p w14:paraId="232D0D79"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850</w:t>
            </w:r>
          </w:p>
        </w:tc>
        <w:tc>
          <w:tcPr>
            <w:tcW w:w="2461" w:type="dxa"/>
            <w:tcBorders>
              <w:top w:val="double" w:sz="4" w:space="0" w:color="auto"/>
              <w:bottom w:val="double" w:sz="4" w:space="0" w:color="auto"/>
            </w:tcBorders>
          </w:tcPr>
          <w:p w14:paraId="126A8D76"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8,150</w:t>
            </w:r>
          </w:p>
        </w:tc>
        <w:tc>
          <w:tcPr>
            <w:tcW w:w="2462" w:type="dxa"/>
            <w:gridSpan w:val="2"/>
            <w:tcBorders>
              <w:top w:val="double" w:sz="4" w:space="0" w:color="auto"/>
              <w:left w:val="nil"/>
              <w:bottom w:val="double" w:sz="4" w:space="0" w:color="auto"/>
              <w:right w:val="single" w:sz="4" w:space="0" w:color="auto"/>
            </w:tcBorders>
            <w:vAlign w:val="center"/>
          </w:tcPr>
          <w:p w14:paraId="1CC1ABAE"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150</w:t>
            </w:r>
          </w:p>
        </w:tc>
      </w:tr>
      <w:tr w:rsidR="009220CB" w:rsidRPr="005A27E8" w14:paraId="241B54D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025A921"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FD65086"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350</w:t>
            </w:r>
          </w:p>
        </w:tc>
        <w:tc>
          <w:tcPr>
            <w:tcW w:w="2285" w:type="dxa"/>
            <w:gridSpan w:val="2"/>
            <w:tcBorders>
              <w:top w:val="double" w:sz="4" w:space="0" w:color="auto"/>
              <w:left w:val="nil"/>
              <w:bottom w:val="double" w:sz="4" w:space="0" w:color="auto"/>
            </w:tcBorders>
            <w:shd w:val="clear" w:color="auto" w:fill="E6E6E6"/>
          </w:tcPr>
          <w:p w14:paraId="7BDBEFFB"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2,250</w:t>
            </w:r>
          </w:p>
        </w:tc>
        <w:tc>
          <w:tcPr>
            <w:tcW w:w="2461" w:type="dxa"/>
            <w:tcBorders>
              <w:top w:val="double" w:sz="4" w:space="0" w:color="auto"/>
              <w:bottom w:val="double" w:sz="4" w:space="0" w:color="auto"/>
            </w:tcBorders>
            <w:shd w:val="clear" w:color="auto" w:fill="E6E6E6"/>
          </w:tcPr>
          <w:p w14:paraId="3F925F14"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2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565582"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550</w:t>
            </w:r>
          </w:p>
        </w:tc>
      </w:tr>
      <w:tr w:rsidR="009220CB" w:rsidRPr="005A27E8" w14:paraId="0AA18F1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79366D8" w14:textId="77777777" w:rsidR="009220CB" w:rsidRPr="005A27E8" w:rsidRDefault="009220C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CDD4E06" w14:textId="77777777" w:rsidR="009220CB" w:rsidRPr="005A27E8" w:rsidRDefault="009220C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3,350</w:t>
            </w:r>
          </w:p>
        </w:tc>
        <w:tc>
          <w:tcPr>
            <w:tcW w:w="2285" w:type="dxa"/>
            <w:gridSpan w:val="2"/>
            <w:tcBorders>
              <w:top w:val="double" w:sz="4" w:space="0" w:color="auto"/>
              <w:left w:val="nil"/>
              <w:bottom w:val="double" w:sz="4" w:space="0" w:color="auto"/>
            </w:tcBorders>
          </w:tcPr>
          <w:p w14:paraId="5107290D"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600</w:t>
            </w:r>
          </w:p>
        </w:tc>
        <w:tc>
          <w:tcPr>
            <w:tcW w:w="2461" w:type="dxa"/>
            <w:tcBorders>
              <w:top w:val="double" w:sz="4" w:space="0" w:color="auto"/>
              <w:bottom w:val="double" w:sz="4" w:space="0" w:color="auto"/>
            </w:tcBorders>
          </w:tcPr>
          <w:p w14:paraId="1ABEAEB8" w14:textId="77777777" w:rsidR="009220CB" w:rsidRPr="005A27E8" w:rsidRDefault="009220C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950</w:t>
            </w:r>
          </w:p>
        </w:tc>
        <w:tc>
          <w:tcPr>
            <w:tcW w:w="2462" w:type="dxa"/>
            <w:gridSpan w:val="2"/>
            <w:tcBorders>
              <w:top w:val="double" w:sz="4" w:space="0" w:color="auto"/>
              <w:left w:val="nil"/>
              <w:bottom w:val="double" w:sz="4" w:space="0" w:color="auto"/>
              <w:right w:val="single" w:sz="6" w:space="0" w:color="000000"/>
            </w:tcBorders>
            <w:vAlign w:val="center"/>
          </w:tcPr>
          <w:p w14:paraId="204177E7" w14:textId="77777777" w:rsidR="009220CB" w:rsidRPr="005A27E8" w:rsidRDefault="009220C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950</w:t>
            </w:r>
          </w:p>
        </w:tc>
      </w:tr>
    </w:tbl>
    <w:p w14:paraId="024614C9" w14:textId="2CE9678E"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Fond du Lac County</w:t>
      </w:r>
    </w:p>
    <w:p w14:paraId="55980FF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6E91A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A9C3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AD1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CC4637F" w14:textId="77777777" w:rsidTr="0046267C">
        <w:trPr>
          <w:trHeight w:val="230"/>
        </w:trPr>
        <w:tc>
          <w:tcPr>
            <w:tcW w:w="4020" w:type="dxa"/>
            <w:tcBorders>
              <w:top w:val="nil"/>
              <w:left w:val="nil"/>
              <w:bottom w:val="nil"/>
              <w:right w:val="nil"/>
            </w:tcBorders>
            <w:shd w:val="clear" w:color="auto" w:fill="auto"/>
            <w:noWrap/>
            <w:vAlign w:val="bottom"/>
            <w:hideMark/>
          </w:tcPr>
          <w:p w14:paraId="27B390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C37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88B9AB8" w14:textId="77777777" w:rsidTr="0046267C">
        <w:trPr>
          <w:trHeight w:val="230"/>
        </w:trPr>
        <w:tc>
          <w:tcPr>
            <w:tcW w:w="4020" w:type="dxa"/>
            <w:tcBorders>
              <w:top w:val="nil"/>
              <w:left w:val="nil"/>
              <w:bottom w:val="nil"/>
              <w:right w:val="nil"/>
            </w:tcBorders>
            <w:shd w:val="clear" w:color="auto" w:fill="auto"/>
            <w:noWrap/>
            <w:vAlign w:val="bottom"/>
            <w:hideMark/>
          </w:tcPr>
          <w:p w14:paraId="3529A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236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B784821" w14:textId="77777777" w:rsidTr="0046267C">
        <w:trPr>
          <w:trHeight w:val="230"/>
        </w:trPr>
        <w:tc>
          <w:tcPr>
            <w:tcW w:w="4020" w:type="dxa"/>
            <w:tcBorders>
              <w:top w:val="nil"/>
              <w:left w:val="nil"/>
              <w:bottom w:val="nil"/>
              <w:right w:val="nil"/>
            </w:tcBorders>
            <w:shd w:val="clear" w:color="auto" w:fill="auto"/>
            <w:noWrap/>
            <w:vAlign w:val="bottom"/>
            <w:hideMark/>
          </w:tcPr>
          <w:p w14:paraId="5EBB6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5164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D0BC979" w14:textId="77777777" w:rsidTr="0046267C">
        <w:trPr>
          <w:trHeight w:val="230"/>
        </w:trPr>
        <w:tc>
          <w:tcPr>
            <w:tcW w:w="4020" w:type="dxa"/>
            <w:tcBorders>
              <w:top w:val="nil"/>
              <w:left w:val="nil"/>
              <w:bottom w:val="nil"/>
              <w:right w:val="nil"/>
            </w:tcBorders>
            <w:shd w:val="clear" w:color="auto" w:fill="auto"/>
            <w:noWrap/>
            <w:vAlign w:val="bottom"/>
            <w:hideMark/>
          </w:tcPr>
          <w:p w14:paraId="2073C1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3DAD4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A9F87DC" w14:textId="77777777" w:rsidTr="0046267C">
        <w:trPr>
          <w:trHeight w:val="230"/>
        </w:trPr>
        <w:tc>
          <w:tcPr>
            <w:tcW w:w="4020" w:type="dxa"/>
            <w:tcBorders>
              <w:top w:val="nil"/>
              <w:left w:val="nil"/>
              <w:bottom w:val="nil"/>
              <w:right w:val="nil"/>
            </w:tcBorders>
            <w:shd w:val="clear" w:color="auto" w:fill="auto"/>
            <w:noWrap/>
            <w:vAlign w:val="bottom"/>
            <w:hideMark/>
          </w:tcPr>
          <w:p w14:paraId="583D0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45D8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A17601" w14:textId="77777777" w:rsidTr="0046267C">
        <w:trPr>
          <w:trHeight w:val="230"/>
        </w:trPr>
        <w:tc>
          <w:tcPr>
            <w:tcW w:w="4020" w:type="dxa"/>
            <w:tcBorders>
              <w:top w:val="nil"/>
              <w:left w:val="nil"/>
              <w:bottom w:val="nil"/>
              <w:right w:val="nil"/>
            </w:tcBorders>
            <w:shd w:val="clear" w:color="auto" w:fill="auto"/>
            <w:noWrap/>
            <w:vAlign w:val="bottom"/>
            <w:hideMark/>
          </w:tcPr>
          <w:p w14:paraId="052BF0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BAB43F" w14:textId="77777777" w:rsidR="007C5437" w:rsidRPr="005A27E8" w:rsidRDefault="007C5437" w:rsidP="0046267C">
            <w:pPr>
              <w:spacing w:after="0" w:line="240" w:lineRule="auto"/>
              <w:rPr>
                <w:rFonts w:ascii="Arial" w:eastAsia="Times New Roman" w:hAnsi="Arial" w:cs="Arial"/>
                <w:sz w:val="18"/>
                <w:szCs w:val="18"/>
              </w:rPr>
            </w:pPr>
          </w:p>
        </w:tc>
      </w:tr>
    </w:tbl>
    <w:p w14:paraId="3738E925" w14:textId="77777777" w:rsidR="007C5437" w:rsidRPr="005A27E8" w:rsidRDefault="007C5437" w:rsidP="00CA3928">
      <w:pPr>
        <w:spacing w:after="0"/>
        <w:rPr>
          <w:rFonts w:ascii="Arial" w:hAnsi="Arial" w:cs="Arial"/>
          <w:b/>
          <w:sz w:val="18"/>
          <w:szCs w:val="18"/>
        </w:rPr>
      </w:pPr>
    </w:p>
    <w:p w14:paraId="1D5506B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8BC49C5" w14:textId="77777777" w:rsidTr="0046267C">
        <w:trPr>
          <w:trHeight w:val="245"/>
        </w:trPr>
        <w:tc>
          <w:tcPr>
            <w:tcW w:w="5595" w:type="dxa"/>
            <w:tcBorders>
              <w:top w:val="nil"/>
              <w:left w:val="nil"/>
              <w:bottom w:val="nil"/>
              <w:right w:val="nil"/>
            </w:tcBorders>
            <w:shd w:val="clear" w:color="auto" w:fill="auto"/>
            <w:noWrap/>
            <w:vAlign w:val="center"/>
            <w:hideMark/>
          </w:tcPr>
          <w:p w14:paraId="61EE44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B4EC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7A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B043A5" w14:textId="77777777" w:rsidTr="0046267C">
        <w:trPr>
          <w:trHeight w:val="245"/>
        </w:trPr>
        <w:tc>
          <w:tcPr>
            <w:tcW w:w="5595" w:type="dxa"/>
            <w:tcBorders>
              <w:top w:val="nil"/>
              <w:left w:val="nil"/>
              <w:bottom w:val="nil"/>
              <w:right w:val="nil"/>
            </w:tcBorders>
            <w:shd w:val="clear" w:color="auto" w:fill="auto"/>
            <w:noWrap/>
            <w:vAlign w:val="center"/>
            <w:hideMark/>
          </w:tcPr>
          <w:p w14:paraId="74A0C3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662A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68E8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AFBA10" w14:textId="77777777" w:rsidTr="0046267C">
        <w:trPr>
          <w:trHeight w:val="245"/>
        </w:trPr>
        <w:tc>
          <w:tcPr>
            <w:tcW w:w="5595" w:type="dxa"/>
            <w:tcBorders>
              <w:top w:val="nil"/>
              <w:left w:val="nil"/>
              <w:bottom w:val="nil"/>
              <w:right w:val="nil"/>
            </w:tcBorders>
            <w:shd w:val="clear" w:color="auto" w:fill="auto"/>
            <w:noWrap/>
            <w:vAlign w:val="center"/>
          </w:tcPr>
          <w:p w14:paraId="141FF9C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BDB2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44609" w14:textId="77777777" w:rsidR="007C5437" w:rsidRPr="005A27E8" w:rsidRDefault="007C5437" w:rsidP="0046267C">
            <w:pPr>
              <w:spacing w:after="0" w:line="240" w:lineRule="auto"/>
              <w:rPr>
                <w:rFonts w:ascii="Arial" w:eastAsia="Times New Roman" w:hAnsi="Arial" w:cs="Arial"/>
                <w:sz w:val="18"/>
              </w:rPr>
            </w:pPr>
          </w:p>
        </w:tc>
      </w:tr>
    </w:tbl>
    <w:p w14:paraId="1081B5C8" w14:textId="537DEDB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5B277573" w14:textId="77777777" w:rsidR="007C5437" w:rsidRPr="005A27E8" w:rsidRDefault="007C5437" w:rsidP="00CA3928">
      <w:pPr>
        <w:spacing w:after="0"/>
        <w:rPr>
          <w:rFonts w:ascii="Arial" w:hAnsi="Arial" w:cs="Arial"/>
          <w:sz w:val="20"/>
        </w:rPr>
      </w:pPr>
    </w:p>
    <w:p w14:paraId="13D194A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41406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51B3C5" w14:textId="77777777" w:rsidR="007C5437" w:rsidRPr="005A27E8" w:rsidRDefault="007C5437" w:rsidP="00CA3928">
      <w:pPr>
        <w:spacing w:after="0"/>
      </w:pPr>
    </w:p>
    <w:p w14:paraId="0AE19E5B"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C127495" w14:textId="533F7033" w:rsidR="007C5437" w:rsidRDefault="007C5437" w:rsidP="009220CB">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B0F5CAF" w14:textId="065507A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0" w:name="_Ref6871803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rest County</w:t>
      </w:r>
      <w:bookmarkEnd w:id="20"/>
    </w:p>
    <w:p w14:paraId="07637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BD26F6" w14:textId="6B7F543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C8C6271" w14:textId="09D7C64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0A94FEF" w14:textId="46ADBBD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A6C5739" w14:textId="0EA7682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018963"/>
          <w:placeholder>
            <w:docPart w:val="9F1CA984893D429C8B2794F5ED4EC54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20093499"/>
          <w:placeholder>
            <w:docPart w:val="9F1CA984893D429C8B2794F5ED4EC54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5ADF8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3F06C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F2EE7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67907" w:rsidRPr="005A27E8" w14:paraId="787AAE4B"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1068C66"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344FBBF" w14:textId="77777777" w:rsidR="00467907" w:rsidRPr="005A27E8" w:rsidRDefault="0046790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67907" w:rsidRPr="005A27E8" w14:paraId="6EF61506" w14:textId="77777777" w:rsidTr="00EA7D8D">
        <w:trPr>
          <w:cantSplit/>
          <w:trHeight w:val="180"/>
        </w:trPr>
        <w:tc>
          <w:tcPr>
            <w:tcW w:w="1581" w:type="dxa"/>
            <w:vMerge/>
            <w:tcBorders>
              <w:left w:val="single" w:sz="6" w:space="0" w:color="000000"/>
              <w:right w:val="single" w:sz="6" w:space="0" w:color="000000"/>
            </w:tcBorders>
          </w:tcPr>
          <w:p w14:paraId="157D6045" w14:textId="77777777" w:rsidR="00467907" w:rsidRPr="005A27E8" w:rsidRDefault="0046790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5E2F5A3" w14:textId="77777777" w:rsidR="00467907" w:rsidRPr="005A27E8" w:rsidRDefault="0046790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67907" w:rsidRPr="005A27E8" w14:paraId="41B1D9E4"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1918AD3" w14:textId="77777777" w:rsidR="00467907" w:rsidRPr="005A27E8" w:rsidRDefault="0046790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787C665" w14:textId="77777777" w:rsidR="00467907" w:rsidRPr="005A27E8" w:rsidRDefault="0046790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ED319BD" w14:textId="77777777" w:rsidR="00467907" w:rsidRPr="005A27E8" w:rsidRDefault="0046790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8F23AD" w14:textId="77777777" w:rsidR="00467907" w:rsidRPr="005A27E8" w:rsidRDefault="0046790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55890A4" w14:textId="77777777" w:rsidR="00467907" w:rsidRPr="005A27E8" w:rsidRDefault="0046790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67907" w:rsidRPr="005A27E8" w14:paraId="5F79C96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F00D266"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D947357"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031993BF"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745B047"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883584" w14:textId="77777777" w:rsidR="00467907" w:rsidRPr="005A27E8" w:rsidRDefault="00467907"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467907" w:rsidRPr="005A27E8" w14:paraId="78556E5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E2F8749"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065D309"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D5DE01A"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56B2B7F"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B70901D"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467907" w:rsidRPr="005A27E8" w14:paraId="692FC6E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077F115"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4685985"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023F0136"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61E34F1"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E1EC38"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467907" w:rsidRPr="005A27E8" w14:paraId="7FC51D0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8EF8734"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822C190"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8688BD3"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DC907AD"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4385297"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467907" w:rsidRPr="005A27E8" w14:paraId="2721234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F896C0"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6BC168C"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18B9C7B0"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A2E61B6"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67547D"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467907" w:rsidRPr="005A27E8" w14:paraId="6DB1F41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D53AC98"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E110D79"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F3EB504"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3B36765"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4925ACB"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467907" w:rsidRPr="005A27E8" w14:paraId="121DBD0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EECED3E"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2563EDC"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01B667E0"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4DBBA9B5"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6A5A7A"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467907" w:rsidRPr="005A27E8" w14:paraId="025F2087"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9E8C288" w14:textId="77777777" w:rsidR="00467907" w:rsidRPr="005A27E8" w:rsidRDefault="0046790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17B95DA" w14:textId="77777777" w:rsidR="00467907" w:rsidRPr="005A27E8" w:rsidRDefault="0046790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4D3099BF"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C870E26" w14:textId="77777777" w:rsidR="00467907" w:rsidRPr="005A27E8" w:rsidRDefault="0046790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436B8DF" w14:textId="77777777" w:rsidR="00467907" w:rsidRPr="005A27E8" w:rsidRDefault="0046790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19F9AC1" w14:textId="735FFE2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Forest County</w:t>
      </w:r>
    </w:p>
    <w:p w14:paraId="6300810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9AF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62DC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A2F9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9D8A52E" w14:textId="77777777" w:rsidTr="0046267C">
        <w:trPr>
          <w:trHeight w:val="230"/>
        </w:trPr>
        <w:tc>
          <w:tcPr>
            <w:tcW w:w="4020" w:type="dxa"/>
            <w:tcBorders>
              <w:top w:val="nil"/>
              <w:left w:val="nil"/>
              <w:bottom w:val="nil"/>
              <w:right w:val="nil"/>
            </w:tcBorders>
            <w:shd w:val="clear" w:color="auto" w:fill="auto"/>
            <w:noWrap/>
            <w:vAlign w:val="bottom"/>
            <w:hideMark/>
          </w:tcPr>
          <w:p w14:paraId="03FA48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C3CE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BD69ED0" w14:textId="77777777" w:rsidTr="0046267C">
        <w:trPr>
          <w:trHeight w:val="230"/>
        </w:trPr>
        <w:tc>
          <w:tcPr>
            <w:tcW w:w="4020" w:type="dxa"/>
            <w:tcBorders>
              <w:top w:val="nil"/>
              <w:left w:val="nil"/>
              <w:bottom w:val="nil"/>
              <w:right w:val="nil"/>
            </w:tcBorders>
            <w:shd w:val="clear" w:color="auto" w:fill="auto"/>
            <w:noWrap/>
            <w:vAlign w:val="bottom"/>
            <w:hideMark/>
          </w:tcPr>
          <w:p w14:paraId="0745D6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3D82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A2D3F71" w14:textId="77777777" w:rsidTr="0046267C">
        <w:trPr>
          <w:trHeight w:val="230"/>
        </w:trPr>
        <w:tc>
          <w:tcPr>
            <w:tcW w:w="4020" w:type="dxa"/>
            <w:tcBorders>
              <w:top w:val="nil"/>
              <w:left w:val="nil"/>
              <w:bottom w:val="nil"/>
              <w:right w:val="nil"/>
            </w:tcBorders>
            <w:shd w:val="clear" w:color="auto" w:fill="auto"/>
            <w:noWrap/>
            <w:vAlign w:val="bottom"/>
            <w:hideMark/>
          </w:tcPr>
          <w:p w14:paraId="53978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BA75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D513630" w14:textId="77777777" w:rsidTr="0046267C">
        <w:trPr>
          <w:trHeight w:val="230"/>
        </w:trPr>
        <w:tc>
          <w:tcPr>
            <w:tcW w:w="4020" w:type="dxa"/>
            <w:tcBorders>
              <w:top w:val="nil"/>
              <w:left w:val="nil"/>
              <w:bottom w:val="nil"/>
              <w:right w:val="nil"/>
            </w:tcBorders>
            <w:shd w:val="clear" w:color="auto" w:fill="auto"/>
            <w:noWrap/>
            <w:vAlign w:val="bottom"/>
            <w:hideMark/>
          </w:tcPr>
          <w:p w14:paraId="64E7D0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239D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3993FBA" w14:textId="77777777" w:rsidTr="0046267C">
        <w:trPr>
          <w:trHeight w:val="230"/>
        </w:trPr>
        <w:tc>
          <w:tcPr>
            <w:tcW w:w="4020" w:type="dxa"/>
            <w:tcBorders>
              <w:top w:val="nil"/>
              <w:left w:val="nil"/>
              <w:bottom w:val="nil"/>
              <w:right w:val="nil"/>
            </w:tcBorders>
            <w:shd w:val="clear" w:color="auto" w:fill="auto"/>
            <w:noWrap/>
            <w:vAlign w:val="bottom"/>
            <w:hideMark/>
          </w:tcPr>
          <w:p w14:paraId="5F98B8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F5DF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F22410" w14:textId="77777777" w:rsidTr="0046267C">
        <w:trPr>
          <w:trHeight w:val="230"/>
        </w:trPr>
        <w:tc>
          <w:tcPr>
            <w:tcW w:w="4020" w:type="dxa"/>
            <w:tcBorders>
              <w:top w:val="nil"/>
              <w:left w:val="nil"/>
              <w:bottom w:val="nil"/>
              <w:right w:val="nil"/>
            </w:tcBorders>
            <w:shd w:val="clear" w:color="auto" w:fill="auto"/>
            <w:noWrap/>
            <w:vAlign w:val="bottom"/>
            <w:hideMark/>
          </w:tcPr>
          <w:p w14:paraId="592EA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18E410" w14:textId="77777777" w:rsidR="007C5437" w:rsidRPr="005A27E8" w:rsidRDefault="007C5437" w:rsidP="0046267C">
            <w:pPr>
              <w:spacing w:after="0" w:line="240" w:lineRule="auto"/>
              <w:rPr>
                <w:rFonts w:ascii="Arial" w:eastAsia="Times New Roman" w:hAnsi="Arial" w:cs="Arial"/>
                <w:sz w:val="18"/>
                <w:szCs w:val="18"/>
              </w:rPr>
            </w:pPr>
          </w:p>
        </w:tc>
      </w:tr>
    </w:tbl>
    <w:p w14:paraId="6C5E432A" w14:textId="77777777" w:rsidR="007C5437" w:rsidRPr="005A27E8" w:rsidRDefault="007C5437" w:rsidP="00CA3928">
      <w:pPr>
        <w:spacing w:after="0"/>
        <w:rPr>
          <w:rFonts w:ascii="Arial" w:hAnsi="Arial" w:cs="Arial"/>
          <w:b/>
          <w:sz w:val="18"/>
          <w:szCs w:val="18"/>
        </w:rPr>
      </w:pPr>
    </w:p>
    <w:p w14:paraId="77439BC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5A0755B" w14:textId="77777777" w:rsidTr="0046267C">
        <w:trPr>
          <w:trHeight w:val="245"/>
        </w:trPr>
        <w:tc>
          <w:tcPr>
            <w:tcW w:w="5595" w:type="dxa"/>
            <w:tcBorders>
              <w:top w:val="nil"/>
              <w:left w:val="nil"/>
              <w:bottom w:val="nil"/>
              <w:right w:val="nil"/>
            </w:tcBorders>
            <w:shd w:val="clear" w:color="auto" w:fill="auto"/>
            <w:noWrap/>
            <w:vAlign w:val="center"/>
            <w:hideMark/>
          </w:tcPr>
          <w:p w14:paraId="77BC86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7529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B569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BCF7C0" w14:textId="77777777" w:rsidTr="0046267C">
        <w:trPr>
          <w:trHeight w:val="245"/>
        </w:trPr>
        <w:tc>
          <w:tcPr>
            <w:tcW w:w="5595" w:type="dxa"/>
            <w:tcBorders>
              <w:top w:val="nil"/>
              <w:left w:val="nil"/>
              <w:bottom w:val="nil"/>
              <w:right w:val="nil"/>
            </w:tcBorders>
            <w:shd w:val="clear" w:color="auto" w:fill="auto"/>
            <w:noWrap/>
            <w:vAlign w:val="center"/>
            <w:hideMark/>
          </w:tcPr>
          <w:p w14:paraId="2EED2A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9200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32D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6DDBF0E" w14:textId="77777777" w:rsidTr="0046267C">
        <w:trPr>
          <w:trHeight w:val="245"/>
        </w:trPr>
        <w:tc>
          <w:tcPr>
            <w:tcW w:w="5595" w:type="dxa"/>
            <w:tcBorders>
              <w:top w:val="nil"/>
              <w:left w:val="nil"/>
              <w:bottom w:val="nil"/>
              <w:right w:val="nil"/>
            </w:tcBorders>
            <w:shd w:val="clear" w:color="auto" w:fill="auto"/>
            <w:noWrap/>
            <w:vAlign w:val="center"/>
          </w:tcPr>
          <w:p w14:paraId="677962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D4362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2F124D" w14:textId="77777777" w:rsidR="007C5437" w:rsidRPr="005A27E8" w:rsidRDefault="007C5437" w:rsidP="0046267C">
            <w:pPr>
              <w:spacing w:after="0" w:line="240" w:lineRule="auto"/>
              <w:rPr>
                <w:rFonts w:ascii="Arial" w:eastAsia="Times New Roman" w:hAnsi="Arial" w:cs="Arial"/>
                <w:sz w:val="18"/>
              </w:rPr>
            </w:pPr>
          </w:p>
        </w:tc>
      </w:tr>
    </w:tbl>
    <w:p w14:paraId="13F766F0" w14:textId="5A6FD7C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534B96A" w14:textId="77777777" w:rsidR="007C5437" w:rsidRPr="005A27E8" w:rsidRDefault="007C5437" w:rsidP="00CA3928">
      <w:pPr>
        <w:spacing w:after="0"/>
        <w:rPr>
          <w:rFonts w:ascii="Arial" w:hAnsi="Arial" w:cs="Arial"/>
          <w:sz w:val="20"/>
        </w:rPr>
      </w:pPr>
    </w:p>
    <w:p w14:paraId="22B9E22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252F4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92C8F3" w14:textId="77777777" w:rsidR="007C5437" w:rsidRPr="005A27E8" w:rsidRDefault="007C5437" w:rsidP="00CA3928">
      <w:pPr>
        <w:spacing w:after="0"/>
      </w:pPr>
    </w:p>
    <w:p w14:paraId="72F78FDD" w14:textId="77777777" w:rsidR="00467907" w:rsidRDefault="0046790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1" w:name="_Ref68718044"/>
    </w:p>
    <w:p w14:paraId="72255C31" w14:textId="6EF2C835"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ant County</w:t>
      </w:r>
      <w:bookmarkEnd w:id="21"/>
    </w:p>
    <w:p w14:paraId="1E4EBB0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693BA1" w14:textId="418E69E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9216BA6" w14:textId="083B905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22BA92D" w14:textId="36C529E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0061671" w14:textId="23E0EBF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3075029"/>
          <w:placeholder>
            <w:docPart w:val="FEC765540BEA4E0B8D18B2D8B9738FF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88054197"/>
          <w:placeholder>
            <w:docPart w:val="FEC765540BEA4E0B8D18B2D8B9738FF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97A08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F62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1E41D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930B0" w:rsidRPr="005A27E8" w14:paraId="06012802"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2F1E0D1"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44A6B40" w14:textId="77777777" w:rsidR="003930B0" w:rsidRPr="005A27E8" w:rsidRDefault="003930B0"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930B0" w:rsidRPr="005A27E8" w14:paraId="6BB02413" w14:textId="77777777" w:rsidTr="00EA7D8D">
        <w:trPr>
          <w:cantSplit/>
          <w:trHeight w:val="180"/>
        </w:trPr>
        <w:tc>
          <w:tcPr>
            <w:tcW w:w="1581" w:type="dxa"/>
            <w:vMerge/>
            <w:tcBorders>
              <w:left w:val="single" w:sz="6" w:space="0" w:color="000000"/>
              <w:right w:val="single" w:sz="6" w:space="0" w:color="000000"/>
            </w:tcBorders>
          </w:tcPr>
          <w:p w14:paraId="75689037" w14:textId="77777777" w:rsidR="003930B0" w:rsidRPr="005A27E8" w:rsidRDefault="003930B0"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77196B9" w14:textId="77777777" w:rsidR="003930B0" w:rsidRPr="005A27E8" w:rsidRDefault="003930B0"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930B0" w:rsidRPr="005A27E8" w14:paraId="47B119A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F64EA2E" w14:textId="77777777" w:rsidR="003930B0" w:rsidRPr="005A27E8" w:rsidRDefault="003930B0"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D78DB86" w14:textId="77777777" w:rsidR="003930B0" w:rsidRPr="005A27E8" w:rsidRDefault="003930B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8A8456" w14:textId="77777777" w:rsidR="003930B0" w:rsidRPr="005A27E8" w:rsidRDefault="003930B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D03BD38" w14:textId="77777777" w:rsidR="003930B0" w:rsidRPr="005A27E8" w:rsidRDefault="003930B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37EEF59" w14:textId="77777777" w:rsidR="003930B0" w:rsidRPr="005A27E8" w:rsidRDefault="003930B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930B0" w:rsidRPr="005A27E8" w14:paraId="7429961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031D9DB"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37F9D9F"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1CEA85E"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01DDC30"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950690" w14:textId="77777777" w:rsidR="003930B0" w:rsidRPr="005A27E8" w:rsidRDefault="003930B0"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3930B0" w:rsidRPr="005A27E8" w14:paraId="1F62531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A6F8050"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29A716E"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9FE3FE3"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9E5A069"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947B7C9"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3930B0" w:rsidRPr="005A27E8" w14:paraId="2173153C"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A1B691D"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89C2E64"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0AAC764B"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542C50F"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8E9190"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3930B0" w:rsidRPr="005A27E8" w14:paraId="29FC12D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702630E"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19EFC23"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1B3B7B59"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3F7B463"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0D01680"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3930B0" w:rsidRPr="005A27E8" w14:paraId="7452BBF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66C13AE"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B3BD5EC"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18AA52A"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EEEFB59"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2D5CEC"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3930B0" w:rsidRPr="005A27E8" w14:paraId="579F553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50325FE"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4D53A99"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335B157"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3DE0FB19"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B0DB32A"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3930B0" w:rsidRPr="005A27E8" w14:paraId="56AFBB7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695A5C2"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604B77B"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DFF9F67"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2933BB0"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659FC8"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3930B0" w:rsidRPr="005A27E8" w14:paraId="6C964FA9"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EB85964" w14:textId="77777777" w:rsidR="003930B0" w:rsidRPr="005A27E8" w:rsidRDefault="003930B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14A26E5" w14:textId="77777777" w:rsidR="003930B0" w:rsidRPr="005A27E8" w:rsidRDefault="003930B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44C309AA"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9569CF2" w14:textId="77777777" w:rsidR="003930B0" w:rsidRPr="005A27E8" w:rsidRDefault="003930B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ACFAFC0" w14:textId="77777777" w:rsidR="003930B0" w:rsidRPr="005A27E8" w:rsidRDefault="003930B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17F18E43" w14:textId="3A8957DB"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Grant County</w:t>
      </w:r>
    </w:p>
    <w:p w14:paraId="28EB54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14E07E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0C89D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71024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8FC6874" w14:textId="77777777" w:rsidTr="0046267C">
        <w:trPr>
          <w:trHeight w:val="230"/>
        </w:trPr>
        <w:tc>
          <w:tcPr>
            <w:tcW w:w="4020" w:type="dxa"/>
            <w:tcBorders>
              <w:top w:val="nil"/>
              <w:left w:val="nil"/>
              <w:bottom w:val="nil"/>
              <w:right w:val="nil"/>
            </w:tcBorders>
            <w:shd w:val="clear" w:color="auto" w:fill="auto"/>
            <w:noWrap/>
            <w:vAlign w:val="bottom"/>
            <w:hideMark/>
          </w:tcPr>
          <w:p w14:paraId="5991D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39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4CFBF3" w14:textId="77777777" w:rsidTr="0046267C">
        <w:trPr>
          <w:trHeight w:val="230"/>
        </w:trPr>
        <w:tc>
          <w:tcPr>
            <w:tcW w:w="4020" w:type="dxa"/>
            <w:tcBorders>
              <w:top w:val="nil"/>
              <w:left w:val="nil"/>
              <w:bottom w:val="nil"/>
              <w:right w:val="nil"/>
            </w:tcBorders>
            <w:shd w:val="clear" w:color="auto" w:fill="auto"/>
            <w:noWrap/>
            <w:vAlign w:val="bottom"/>
            <w:hideMark/>
          </w:tcPr>
          <w:p w14:paraId="664003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E585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925F85F" w14:textId="77777777" w:rsidTr="0046267C">
        <w:trPr>
          <w:trHeight w:val="230"/>
        </w:trPr>
        <w:tc>
          <w:tcPr>
            <w:tcW w:w="4020" w:type="dxa"/>
            <w:tcBorders>
              <w:top w:val="nil"/>
              <w:left w:val="nil"/>
              <w:bottom w:val="nil"/>
              <w:right w:val="nil"/>
            </w:tcBorders>
            <w:shd w:val="clear" w:color="auto" w:fill="auto"/>
            <w:noWrap/>
            <w:vAlign w:val="bottom"/>
            <w:hideMark/>
          </w:tcPr>
          <w:p w14:paraId="646A67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118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EEED27" w14:textId="77777777" w:rsidTr="0046267C">
        <w:trPr>
          <w:trHeight w:val="230"/>
        </w:trPr>
        <w:tc>
          <w:tcPr>
            <w:tcW w:w="4020" w:type="dxa"/>
            <w:tcBorders>
              <w:top w:val="nil"/>
              <w:left w:val="nil"/>
              <w:bottom w:val="nil"/>
              <w:right w:val="nil"/>
            </w:tcBorders>
            <w:shd w:val="clear" w:color="auto" w:fill="auto"/>
            <w:noWrap/>
            <w:vAlign w:val="bottom"/>
            <w:hideMark/>
          </w:tcPr>
          <w:p w14:paraId="40B65B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EAF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3EE2EFF" w14:textId="77777777" w:rsidTr="0046267C">
        <w:trPr>
          <w:trHeight w:val="230"/>
        </w:trPr>
        <w:tc>
          <w:tcPr>
            <w:tcW w:w="4020" w:type="dxa"/>
            <w:tcBorders>
              <w:top w:val="nil"/>
              <w:left w:val="nil"/>
              <w:bottom w:val="nil"/>
              <w:right w:val="nil"/>
            </w:tcBorders>
            <w:shd w:val="clear" w:color="auto" w:fill="auto"/>
            <w:noWrap/>
            <w:vAlign w:val="bottom"/>
            <w:hideMark/>
          </w:tcPr>
          <w:p w14:paraId="170CB8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E007D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1FB8182" w14:textId="77777777" w:rsidTr="0046267C">
        <w:trPr>
          <w:trHeight w:val="230"/>
        </w:trPr>
        <w:tc>
          <w:tcPr>
            <w:tcW w:w="4020" w:type="dxa"/>
            <w:tcBorders>
              <w:top w:val="nil"/>
              <w:left w:val="nil"/>
              <w:bottom w:val="nil"/>
              <w:right w:val="nil"/>
            </w:tcBorders>
            <w:shd w:val="clear" w:color="auto" w:fill="auto"/>
            <w:noWrap/>
            <w:vAlign w:val="bottom"/>
            <w:hideMark/>
          </w:tcPr>
          <w:p w14:paraId="738DC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5FD859" w14:textId="77777777" w:rsidR="007C5437" w:rsidRPr="005A27E8" w:rsidRDefault="007C5437" w:rsidP="0046267C">
            <w:pPr>
              <w:spacing w:after="0" w:line="240" w:lineRule="auto"/>
              <w:rPr>
                <w:rFonts w:ascii="Arial" w:eastAsia="Times New Roman" w:hAnsi="Arial" w:cs="Arial"/>
                <w:sz w:val="18"/>
                <w:szCs w:val="18"/>
              </w:rPr>
            </w:pPr>
          </w:p>
        </w:tc>
      </w:tr>
    </w:tbl>
    <w:p w14:paraId="38A43464" w14:textId="77777777" w:rsidR="007C5437" w:rsidRPr="005A27E8" w:rsidRDefault="007C5437" w:rsidP="00CA3928">
      <w:pPr>
        <w:spacing w:after="0"/>
        <w:rPr>
          <w:rFonts w:ascii="Arial" w:hAnsi="Arial" w:cs="Arial"/>
          <w:b/>
          <w:sz w:val="18"/>
          <w:szCs w:val="18"/>
        </w:rPr>
      </w:pPr>
    </w:p>
    <w:p w14:paraId="0E7AA3D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F12E4D7" w14:textId="77777777" w:rsidTr="0046267C">
        <w:trPr>
          <w:trHeight w:val="245"/>
        </w:trPr>
        <w:tc>
          <w:tcPr>
            <w:tcW w:w="5595" w:type="dxa"/>
            <w:tcBorders>
              <w:top w:val="nil"/>
              <w:left w:val="nil"/>
              <w:bottom w:val="nil"/>
              <w:right w:val="nil"/>
            </w:tcBorders>
            <w:shd w:val="clear" w:color="auto" w:fill="auto"/>
            <w:noWrap/>
            <w:vAlign w:val="center"/>
            <w:hideMark/>
          </w:tcPr>
          <w:p w14:paraId="11EC3B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C034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A01A0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BEC1342" w14:textId="77777777" w:rsidTr="0046267C">
        <w:trPr>
          <w:trHeight w:val="245"/>
        </w:trPr>
        <w:tc>
          <w:tcPr>
            <w:tcW w:w="5595" w:type="dxa"/>
            <w:tcBorders>
              <w:top w:val="nil"/>
              <w:left w:val="nil"/>
              <w:bottom w:val="nil"/>
              <w:right w:val="nil"/>
            </w:tcBorders>
            <w:shd w:val="clear" w:color="auto" w:fill="auto"/>
            <w:noWrap/>
            <w:vAlign w:val="center"/>
            <w:hideMark/>
          </w:tcPr>
          <w:p w14:paraId="13D1D5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E525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D1F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47B74C" w14:textId="77777777" w:rsidTr="0046267C">
        <w:trPr>
          <w:trHeight w:val="245"/>
        </w:trPr>
        <w:tc>
          <w:tcPr>
            <w:tcW w:w="5595" w:type="dxa"/>
            <w:tcBorders>
              <w:top w:val="nil"/>
              <w:left w:val="nil"/>
              <w:bottom w:val="nil"/>
              <w:right w:val="nil"/>
            </w:tcBorders>
            <w:shd w:val="clear" w:color="auto" w:fill="auto"/>
            <w:noWrap/>
            <w:vAlign w:val="center"/>
          </w:tcPr>
          <w:p w14:paraId="2AABD11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818B5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CA7719" w14:textId="77777777" w:rsidR="007C5437" w:rsidRPr="005A27E8" w:rsidRDefault="007C5437" w:rsidP="0046267C">
            <w:pPr>
              <w:spacing w:after="0" w:line="240" w:lineRule="auto"/>
              <w:rPr>
                <w:rFonts w:ascii="Arial" w:eastAsia="Times New Roman" w:hAnsi="Arial" w:cs="Arial"/>
                <w:sz w:val="18"/>
              </w:rPr>
            </w:pPr>
          </w:p>
        </w:tc>
      </w:tr>
    </w:tbl>
    <w:p w14:paraId="744FC7CE" w14:textId="31E5FD9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3B12AF0" w14:textId="77777777" w:rsidR="007C5437" w:rsidRPr="005A27E8" w:rsidRDefault="007C5437" w:rsidP="00CA3928">
      <w:pPr>
        <w:spacing w:after="0"/>
        <w:rPr>
          <w:rFonts w:ascii="Arial" w:hAnsi="Arial" w:cs="Arial"/>
          <w:sz w:val="20"/>
        </w:rPr>
      </w:pPr>
    </w:p>
    <w:p w14:paraId="2EC911D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BDC74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930A1E" w14:textId="77777777" w:rsidR="007C5437" w:rsidRPr="005A27E8" w:rsidRDefault="007C5437" w:rsidP="00CA3928">
      <w:pPr>
        <w:spacing w:after="0"/>
      </w:pPr>
    </w:p>
    <w:p w14:paraId="4F7354D2" w14:textId="77777777" w:rsidR="003930B0" w:rsidRDefault="003930B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2" w:name="_Ref68718051"/>
    </w:p>
    <w:p w14:paraId="1B9E07BB" w14:textId="6A30066C"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County</w:t>
      </w:r>
      <w:bookmarkEnd w:id="22"/>
    </w:p>
    <w:p w14:paraId="189B4FB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4E4E4A" w14:textId="710D1BE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C1E3DCE" w14:textId="408E7C0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F35E844" w14:textId="0BE767E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21C7037" w14:textId="027436C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0517339"/>
          <w:placeholder>
            <w:docPart w:val="A92F8E24228E4BE6A9A961F36168DC5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86187731"/>
          <w:placeholder>
            <w:docPart w:val="A92F8E24228E4BE6A9A961F36168DC5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09BC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A2C7B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7D480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D33EF2" w:rsidRPr="005A27E8" w14:paraId="23021CB6"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F4E711B"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F560B72" w14:textId="77777777" w:rsidR="00D33EF2" w:rsidRPr="005A27E8" w:rsidRDefault="00D33EF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D33EF2" w:rsidRPr="005A27E8" w14:paraId="5E055279" w14:textId="77777777" w:rsidTr="00EA7D8D">
        <w:trPr>
          <w:cantSplit/>
          <w:trHeight w:val="180"/>
        </w:trPr>
        <w:tc>
          <w:tcPr>
            <w:tcW w:w="1581" w:type="dxa"/>
            <w:vMerge/>
            <w:tcBorders>
              <w:left w:val="single" w:sz="6" w:space="0" w:color="000000"/>
              <w:right w:val="single" w:sz="6" w:space="0" w:color="000000"/>
            </w:tcBorders>
          </w:tcPr>
          <w:p w14:paraId="2314352E" w14:textId="77777777" w:rsidR="00D33EF2" w:rsidRPr="005A27E8" w:rsidRDefault="00D33EF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48EEFD" w14:textId="77777777" w:rsidR="00D33EF2" w:rsidRPr="005A27E8" w:rsidRDefault="00D33EF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D33EF2" w:rsidRPr="005A27E8" w14:paraId="447A9B1D"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D39E1BF" w14:textId="77777777" w:rsidR="00D33EF2" w:rsidRPr="005A27E8" w:rsidRDefault="00D33EF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096248C" w14:textId="77777777" w:rsidR="00D33EF2" w:rsidRPr="005A27E8" w:rsidRDefault="00D33E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B04BF44" w14:textId="77777777" w:rsidR="00D33EF2" w:rsidRPr="005A27E8" w:rsidRDefault="00D33E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2A5438" w14:textId="77777777" w:rsidR="00D33EF2" w:rsidRPr="005A27E8" w:rsidRDefault="00D33E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2EDB662" w14:textId="77777777" w:rsidR="00D33EF2" w:rsidRPr="005A27E8" w:rsidRDefault="00D33EF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D33EF2" w:rsidRPr="005A27E8" w14:paraId="61B196F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E9D9100"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DD0668B"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700</w:t>
            </w:r>
          </w:p>
        </w:tc>
        <w:tc>
          <w:tcPr>
            <w:tcW w:w="2285" w:type="dxa"/>
            <w:gridSpan w:val="2"/>
            <w:tcBorders>
              <w:top w:val="double" w:sz="4" w:space="0" w:color="auto"/>
              <w:left w:val="nil"/>
              <w:bottom w:val="double" w:sz="4" w:space="0" w:color="auto"/>
            </w:tcBorders>
            <w:shd w:val="clear" w:color="auto" w:fill="E6E6E6"/>
          </w:tcPr>
          <w:p w14:paraId="6EFACF84"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100</w:t>
            </w:r>
          </w:p>
        </w:tc>
        <w:tc>
          <w:tcPr>
            <w:tcW w:w="2461" w:type="dxa"/>
            <w:tcBorders>
              <w:top w:val="double" w:sz="4" w:space="0" w:color="auto"/>
              <w:bottom w:val="double" w:sz="4" w:space="0" w:color="auto"/>
            </w:tcBorders>
            <w:shd w:val="clear" w:color="auto" w:fill="E6E6E6"/>
          </w:tcPr>
          <w:p w14:paraId="26F7DFE2"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54AE5B" w14:textId="77777777" w:rsidR="00D33EF2" w:rsidRPr="005A27E8" w:rsidRDefault="00D33EF2"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750</w:t>
            </w:r>
          </w:p>
        </w:tc>
      </w:tr>
      <w:tr w:rsidR="00D33EF2" w:rsidRPr="005A27E8" w14:paraId="7BD026D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4F8C376"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66F883F"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350</w:t>
            </w:r>
          </w:p>
        </w:tc>
        <w:tc>
          <w:tcPr>
            <w:tcW w:w="2285" w:type="dxa"/>
            <w:gridSpan w:val="2"/>
            <w:tcBorders>
              <w:top w:val="double" w:sz="4" w:space="0" w:color="auto"/>
              <w:left w:val="nil"/>
              <w:bottom w:val="double" w:sz="4" w:space="0" w:color="auto"/>
            </w:tcBorders>
          </w:tcPr>
          <w:p w14:paraId="7FCA8E75"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351</w:t>
            </w:r>
            <w:r w:rsidRPr="001B026A">
              <w:rPr>
                <w:rFonts w:ascii="Arial" w:eastAsia="Times New Roman" w:hAnsi="Arial" w:cs="Arial"/>
                <w:noProof/>
                <w:sz w:val="16"/>
                <w:szCs w:val="16"/>
              </w:rPr>
              <w:t xml:space="preserve"> </w:t>
            </w:r>
            <w:r>
              <w:rPr>
                <w:rFonts w:ascii="Arial" w:eastAsia="Times New Roman" w:hAnsi="Arial" w:cs="Arial"/>
                <w:noProof/>
                <w:sz w:val="16"/>
                <w:szCs w:val="16"/>
              </w:rPr>
              <w:t>- $35,550</w:t>
            </w:r>
          </w:p>
        </w:tc>
        <w:tc>
          <w:tcPr>
            <w:tcW w:w="2461" w:type="dxa"/>
            <w:tcBorders>
              <w:top w:val="double" w:sz="4" w:space="0" w:color="auto"/>
              <w:bottom w:val="double" w:sz="4" w:space="0" w:color="auto"/>
            </w:tcBorders>
          </w:tcPr>
          <w:p w14:paraId="18C819D7"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850</w:t>
            </w:r>
          </w:p>
        </w:tc>
        <w:tc>
          <w:tcPr>
            <w:tcW w:w="2462" w:type="dxa"/>
            <w:gridSpan w:val="2"/>
            <w:tcBorders>
              <w:top w:val="double" w:sz="4" w:space="0" w:color="auto"/>
              <w:left w:val="nil"/>
              <w:bottom w:val="double" w:sz="4" w:space="0" w:color="auto"/>
              <w:right w:val="single" w:sz="4" w:space="0" w:color="auto"/>
            </w:tcBorders>
            <w:vAlign w:val="center"/>
          </w:tcPr>
          <w:p w14:paraId="4F93FFFB"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850</w:t>
            </w:r>
          </w:p>
        </w:tc>
      </w:tr>
      <w:tr w:rsidR="00D33EF2" w:rsidRPr="005A27E8" w14:paraId="6631F4D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B6EB3BC"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0F224F6"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000</w:t>
            </w:r>
          </w:p>
        </w:tc>
        <w:tc>
          <w:tcPr>
            <w:tcW w:w="2285" w:type="dxa"/>
            <w:gridSpan w:val="2"/>
            <w:tcBorders>
              <w:top w:val="double" w:sz="4" w:space="0" w:color="auto"/>
              <w:left w:val="nil"/>
              <w:bottom w:val="double" w:sz="4" w:space="0" w:color="auto"/>
            </w:tcBorders>
            <w:shd w:val="clear" w:color="auto" w:fill="E6E6E6"/>
          </w:tcPr>
          <w:p w14:paraId="4480E056"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00</w:t>
            </w:r>
          </w:p>
        </w:tc>
        <w:tc>
          <w:tcPr>
            <w:tcW w:w="2461" w:type="dxa"/>
            <w:tcBorders>
              <w:top w:val="double" w:sz="4" w:space="0" w:color="auto"/>
              <w:bottom w:val="double" w:sz="4" w:space="0" w:color="auto"/>
            </w:tcBorders>
            <w:shd w:val="clear" w:color="auto" w:fill="E6E6E6"/>
          </w:tcPr>
          <w:p w14:paraId="1F2B1D75"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15DFA7"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D33EF2" w:rsidRPr="005A27E8" w14:paraId="09CF43B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589C607"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17EB4B0"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650</w:t>
            </w:r>
          </w:p>
        </w:tc>
        <w:tc>
          <w:tcPr>
            <w:tcW w:w="2285" w:type="dxa"/>
            <w:gridSpan w:val="2"/>
            <w:tcBorders>
              <w:top w:val="double" w:sz="4" w:space="0" w:color="auto"/>
              <w:left w:val="nil"/>
              <w:bottom w:val="double" w:sz="4" w:space="0" w:color="auto"/>
            </w:tcBorders>
          </w:tcPr>
          <w:p w14:paraId="64E69BFA"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00</w:t>
            </w:r>
          </w:p>
        </w:tc>
        <w:tc>
          <w:tcPr>
            <w:tcW w:w="2461" w:type="dxa"/>
            <w:tcBorders>
              <w:top w:val="double" w:sz="4" w:space="0" w:color="auto"/>
              <w:bottom w:val="double" w:sz="4" w:space="0" w:color="auto"/>
            </w:tcBorders>
          </w:tcPr>
          <w:p w14:paraId="7DFAB011"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050</w:t>
            </w:r>
          </w:p>
        </w:tc>
        <w:tc>
          <w:tcPr>
            <w:tcW w:w="2462" w:type="dxa"/>
            <w:gridSpan w:val="2"/>
            <w:tcBorders>
              <w:top w:val="double" w:sz="4" w:space="0" w:color="auto"/>
              <w:left w:val="nil"/>
              <w:bottom w:val="double" w:sz="4" w:space="0" w:color="auto"/>
              <w:right w:val="single" w:sz="4" w:space="0" w:color="auto"/>
            </w:tcBorders>
            <w:vAlign w:val="center"/>
          </w:tcPr>
          <w:p w14:paraId="15416BBF"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050</w:t>
            </w:r>
          </w:p>
        </w:tc>
      </w:tr>
      <w:tr w:rsidR="00D33EF2" w:rsidRPr="005A27E8" w14:paraId="6E002B8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F64DE2D"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BAC4E60"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800</w:t>
            </w:r>
          </w:p>
        </w:tc>
        <w:tc>
          <w:tcPr>
            <w:tcW w:w="2285" w:type="dxa"/>
            <w:gridSpan w:val="2"/>
            <w:tcBorders>
              <w:top w:val="double" w:sz="4" w:space="0" w:color="auto"/>
              <w:left w:val="nil"/>
              <w:bottom w:val="double" w:sz="4" w:space="0" w:color="auto"/>
            </w:tcBorders>
            <w:shd w:val="clear" w:color="auto" w:fill="E6E6E6"/>
          </w:tcPr>
          <w:p w14:paraId="6C476D3F"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000</w:t>
            </w:r>
          </w:p>
        </w:tc>
        <w:tc>
          <w:tcPr>
            <w:tcW w:w="2461" w:type="dxa"/>
            <w:tcBorders>
              <w:top w:val="double" w:sz="4" w:space="0" w:color="auto"/>
              <w:bottom w:val="double" w:sz="4" w:space="0" w:color="auto"/>
            </w:tcBorders>
            <w:shd w:val="clear" w:color="auto" w:fill="E6E6E6"/>
          </w:tcPr>
          <w:p w14:paraId="0B3708D2"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5A0860"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750</w:t>
            </w:r>
          </w:p>
        </w:tc>
      </w:tr>
      <w:tr w:rsidR="00D33EF2" w:rsidRPr="005A27E8" w14:paraId="35BF738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792E663"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99D1FAE"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950</w:t>
            </w:r>
          </w:p>
        </w:tc>
        <w:tc>
          <w:tcPr>
            <w:tcW w:w="2285" w:type="dxa"/>
            <w:gridSpan w:val="2"/>
            <w:tcBorders>
              <w:top w:val="double" w:sz="4" w:space="0" w:color="auto"/>
              <w:left w:val="nil"/>
              <w:bottom w:val="double" w:sz="4" w:space="0" w:color="auto"/>
            </w:tcBorders>
          </w:tcPr>
          <w:p w14:paraId="1BD54D80"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550</w:t>
            </w:r>
          </w:p>
        </w:tc>
        <w:tc>
          <w:tcPr>
            <w:tcW w:w="2461" w:type="dxa"/>
            <w:tcBorders>
              <w:top w:val="double" w:sz="4" w:space="0" w:color="auto"/>
              <w:bottom w:val="double" w:sz="4" w:space="0" w:color="auto"/>
            </w:tcBorders>
          </w:tcPr>
          <w:p w14:paraId="610AE191"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2,450</w:t>
            </w:r>
          </w:p>
        </w:tc>
        <w:tc>
          <w:tcPr>
            <w:tcW w:w="2462" w:type="dxa"/>
            <w:gridSpan w:val="2"/>
            <w:tcBorders>
              <w:top w:val="double" w:sz="4" w:space="0" w:color="auto"/>
              <w:left w:val="nil"/>
              <w:bottom w:val="double" w:sz="4" w:space="0" w:color="auto"/>
              <w:right w:val="single" w:sz="4" w:space="0" w:color="auto"/>
            </w:tcBorders>
            <w:vAlign w:val="center"/>
          </w:tcPr>
          <w:p w14:paraId="797C6F1C"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450</w:t>
            </w:r>
          </w:p>
        </w:tc>
      </w:tr>
      <w:tr w:rsidR="00D33EF2" w:rsidRPr="005A27E8" w14:paraId="2DE0ACC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CC06468"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BD89324"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050</w:t>
            </w:r>
          </w:p>
        </w:tc>
        <w:tc>
          <w:tcPr>
            <w:tcW w:w="2285" w:type="dxa"/>
            <w:gridSpan w:val="2"/>
            <w:tcBorders>
              <w:top w:val="double" w:sz="4" w:space="0" w:color="auto"/>
              <w:left w:val="nil"/>
              <w:bottom w:val="double" w:sz="4" w:space="0" w:color="auto"/>
            </w:tcBorders>
            <w:shd w:val="clear" w:color="auto" w:fill="E6E6E6"/>
          </w:tcPr>
          <w:p w14:paraId="4E91B01B"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0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100</w:t>
            </w:r>
          </w:p>
        </w:tc>
        <w:tc>
          <w:tcPr>
            <w:tcW w:w="2461" w:type="dxa"/>
            <w:tcBorders>
              <w:top w:val="double" w:sz="4" w:space="0" w:color="auto"/>
              <w:bottom w:val="double" w:sz="4" w:space="0" w:color="auto"/>
            </w:tcBorders>
            <w:shd w:val="clear" w:color="auto" w:fill="E6E6E6"/>
          </w:tcPr>
          <w:p w14:paraId="461DE874"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6B9285"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150</w:t>
            </w:r>
          </w:p>
        </w:tc>
      </w:tr>
      <w:tr w:rsidR="00D33EF2" w:rsidRPr="005A27E8" w14:paraId="6523EAF7"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F50BABD" w14:textId="77777777" w:rsidR="00D33EF2" w:rsidRPr="005A27E8" w:rsidRDefault="00D33EF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718AED6" w14:textId="77777777" w:rsidR="00D33EF2" w:rsidRPr="005A27E8" w:rsidRDefault="00D33EF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200</w:t>
            </w:r>
          </w:p>
        </w:tc>
        <w:tc>
          <w:tcPr>
            <w:tcW w:w="2285" w:type="dxa"/>
            <w:gridSpan w:val="2"/>
            <w:tcBorders>
              <w:top w:val="double" w:sz="4" w:space="0" w:color="auto"/>
              <w:left w:val="nil"/>
              <w:bottom w:val="double" w:sz="4" w:space="0" w:color="auto"/>
            </w:tcBorders>
          </w:tcPr>
          <w:p w14:paraId="08F84134"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2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650</w:t>
            </w:r>
          </w:p>
        </w:tc>
        <w:tc>
          <w:tcPr>
            <w:tcW w:w="2461" w:type="dxa"/>
            <w:tcBorders>
              <w:top w:val="double" w:sz="4" w:space="0" w:color="auto"/>
              <w:bottom w:val="double" w:sz="4" w:space="0" w:color="auto"/>
            </w:tcBorders>
          </w:tcPr>
          <w:p w14:paraId="36EA2C4D" w14:textId="77777777" w:rsidR="00D33EF2" w:rsidRPr="005A27E8" w:rsidRDefault="00D33EF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800</w:t>
            </w:r>
          </w:p>
        </w:tc>
        <w:tc>
          <w:tcPr>
            <w:tcW w:w="2462" w:type="dxa"/>
            <w:gridSpan w:val="2"/>
            <w:tcBorders>
              <w:top w:val="double" w:sz="4" w:space="0" w:color="auto"/>
              <w:left w:val="nil"/>
              <w:bottom w:val="double" w:sz="4" w:space="0" w:color="auto"/>
              <w:right w:val="single" w:sz="6" w:space="0" w:color="000000"/>
            </w:tcBorders>
            <w:vAlign w:val="center"/>
          </w:tcPr>
          <w:p w14:paraId="50B25998" w14:textId="77777777" w:rsidR="00D33EF2" w:rsidRPr="005A27E8" w:rsidRDefault="00D33EF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800</w:t>
            </w:r>
          </w:p>
        </w:tc>
      </w:tr>
    </w:tbl>
    <w:p w14:paraId="3B0F451C" w14:textId="041D4023"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Green County</w:t>
      </w:r>
    </w:p>
    <w:p w14:paraId="53DB278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354010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873B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0873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9B37A2B" w14:textId="77777777" w:rsidTr="0046267C">
        <w:trPr>
          <w:trHeight w:val="230"/>
        </w:trPr>
        <w:tc>
          <w:tcPr>
            <w:tcW w:w="4020" w:type="dxa"/>
            <w:tcBorders>
              <w:top w:val="nil"/>
              <w:left w:val="nil"/>
              <w:bottom w:val="nil"/>
              <w:right w:val="nil"/>
            </w:tcBorders>
            <w:shd w:val="clear" w:color="auto" w:fill="auto"/>
            <w:noWrap/>
            <w:vAlign w:val="bottom"/>
            <w:hideMark/>
          </w:tcPr>
          <w:p w14:paraId="48B8FA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7A9B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66E47F2" w14:textId="77777777" w:rsidTr="0046267C">
        <w:trPr>
          <w:trHeight w:val="230"/>
        </w:trPr>
        <w:tc>
          <w:tcPr>
            <w:tcW w:w="4020" w:type="dxa"/>
            <w:tcBorders>
              <w:top w:val="nil"/>
              <w:left w:val="nil"/>
              <w:bottom w:val="nil"/>
              <w:right w:val="nil"/>
            </w:tcBorders>
            <w:shd w:val="clear" w:color="auto" w:fill="auto"/>
            <w:noWrap/>
            <w:vAlign w:val="bottom"/>
            <w:hideMark/>
          </w:tcPr>
          <w:p w14:paraId="65628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9C33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011B5A4" w14:textId="77777777" w:rsidTr="0046267C">
        <w:trPr>
          <w:trHeight w:val="230"/>
        </w:trPr>
        <w:tc>
          <w:tcPr>
            <w:tcW w:w="4020" w:type="dxa"/>
            <w:tcBorders>
              <w:top w:val="nil"/>
              <w:left w:val="nil"/>
              <w:bottom w:val="nil"/>
              <w:right w:val="nil"/>
            </w:tcBorders>
            <w:shd w:val="clear" w:color="auto" w:fill="auto"/>
            <w:noWrap/>
            <w:vAlign w:val="bottom"/>
            <w:hideMark/>
          </w:tcPr>
          <w:p w14:paraId="7FCAFD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60C2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AAE2FB" w14:textId="77777777" w:rsidTr="0046267C">
        <w:trPr>
          <w:trHeight w:val="230"/>
        </w:trPr>
        <w:tc>
          <w:tcPr>
            <w:tcW w:w="4020" w:type="dxa"/>
            <w:tcBorders>
              <w:top w:val="nil"/>
              <w:left w:val="nil"/>
              <w:bottom w:val="nil"/>
              <w:right w:val="nil"/>
            </w:tcBorders>
            <w:shd w:val="clear" w:color="auto" w:fill="auto"/>
            <w:noWrap/>
            <w:vAlign w:val="bottom"/>
            <w:hideMark/>
          </w:tcPr>
          <w:p w14:paraId="4271F6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0E10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989D1AC" w14:textId="77777777" w:rsidTr="0046267C">
        <w:trPr>
          <w:trHeight w:val="230"/>
        </w:trPr>
        <w:tc>
          <w:tcPr>
            <w:tcW w:w="4020" w:type="dxa"/>
            <w:tcBorders>
              <w:top w:val="nil"/>
              <w:left w:val="nil"/>
              <w:bottom w:val="nil"/>
              <w:right w:val="nil"/>
            </w:tcBorders>
            <w:shd w:val="clear" w:color="auto" w:fill="auto"/>
            <w:noWrap/>
            <w:vAlign w:val="bottom"/>
            <w:hideMark/>
          </w:tcPr>
          <w:p w14:paraId="05D27D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15C7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FE58457" w14:textId="77777777" w:rsidTr="0046267C">
        <w:trPr>
          <w:trHeight w:val="230"/>
        </w:trPr>
        <w:tc>
          <w:tcPr>
            <w:tcW w:w="4020" w:type="dxa"/>
            <w:tcBorders>
              <w:top w:val="nil"/>
              <w:left w:val="nil"/>
              <w:bottom w:val="nil"/>
              <w:right w:val="nil"/>
            </w:tcBorders>
            <w:shd w:val="clear" w:color="auto" w:fill="auto"/>
            <w:noWrap/>
            <w:vAlign w:val="bottom"/>
            <w:hideMark/>
          </w:tcPr>
          <w:p w14:paraId="573D6A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393650" w14:textId="77777777" w:rsidR="007C5437" w:rsidRPr="005A27E8" w:rsidRDefault="007C5437" w:rsidP="0046267C">
            <w:pPr>
              <w:spacing w:after="0" w:line="240" w:lineRule="auto"/>
              <w:rPr>
                <w:rFonts w:ascii="Arial" w:eastAsia="Times New Roman" w:hAnsi="Arial" w:cs="Arial"/>
                <w:sz w:val="18"/>
                <w:szCs w:val="18"/>
              </w:rPr>
            </w:pPr>
          </w:p>
        </w:tc>
      </w:tr>
    </w:tbl>
    <w:p w14:paraId="1312B8F4" w14:textId="77777777" w:rsidR="007C5437" w:rsidRPr="005A27E8" w:rsidRDefault="007C5437" w:rsidP="00CA3928">
      <w:pPr>
        <w:spacing w:after="0"/>
        <w:rPr>
          <w:rFonts w:ascii="Arial" w:hAnsi="Arial" w:cs="Arial"/>
          <w:b/>
          <w:sz w:val="18"/>
          <w:szCs w:val="18"/>
        </w:rPr>
      </w:pPr>
    </w:p>
    <w:p w14:paraId="504E16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ECC2A0" w14:textId="77777777" w:rsidTr="0046267C">
        <w:trPr>
          <w:trHeight w:val="245"/>
        </w:trPr>
        <w:tc>
          <w:tcPr>
            <w:tcW w:w="5595" w:type="dxa"/>
            <w:tcBorders>
              <w:top w:val="nil"/>
              <w:left w:val="nil"/>
              <w:bottom w:val="nil"/>
              <w:right w:val="nil"/>
            </w:tcBorders>
            <w:shd w:val="clear" w:color="auto" w:fill="auto"/>
            <w:noWrap/>
            <w:vAlign w:val="center"/>
            <w:hideMark/>
          </w:tcPr>
          <w:p w14:paraId="5ECA85E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7EFE4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EEA9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3D9CB7" w14:textId="77777777" w:rsidTr="0046267C">
        <w:trPr>
          <w:trHeight w:val="245"/>
        </w:trPr>
        <w:tc>
          <w:tcPr>
            <w:tcW w:w="5595" w:type="dxa"/>
            <w:tcBorders>
              <w:top w:val="nil"/>
              <w:left w:val="nil"/>
              <w:bottom w:val="nil"/>
              <w:right w:val="nil"/>
            </w:tcBorders>
            <w:shd w:val="clear" w:color="auto" w:fill="auto"/>
            <w:noWrap/>
            <w:vAlign w:val="center"/>
            <w:hideMark/>
          </w:tcPr>
          <w:p w14:paraId="1732C6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089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4536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E9D292" w14:textId="77777777" w:rsidTr="0046267C">
        <w:trPr>
          <w:trHeight w:val="245"/>
        </w:trPr>
        <w:tc>
          <w:tcPr>
            <w:tcW w:w="5595" w:type="dxa"/>
            <w:tcBorders>
              <w:top w:val="nil"/>
              <w:left w:val="nil"/>
              <w:bottom w:val="nil"/>
              <w:right w:val="nil"/>
            </w:tcBorders>
            <w:shd w:val="clear" w:color="auto" w:fill="auto"/>
            <w:noWrap/>
            <w:vAlign w:val="center"/>
          </w:tcPr>
          <w:p w14:paraId="06B2164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0DC7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A9C4A6" w14:textId="77777777" w:rsidR="007C5437" w:rsidRPr="005A27E8" w:rsidRDefault="007C5437" w:rsidP="0046267C">
            <w:pPr>
              <w:spacing w:after="0" w:line="240" w:lineRule="auto"/>
              <w:rPr>
                <w:rFonts w:ascii="Arial" w:eastAsia="Times New Roman" w:hAnsi="Arial" w:cs="Arial"/>
                <w:sz w:val="18"/>
              </w:rPr>
            </w:pPr>
          </w:p>
        </w:tc>
      </w:tr>
    </w:tbl>
    <w:p w14:paraId="444002B5" w14:textId="56C84E5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6B4A129" w14:textId="77777777" w:rsidR="007C5437" w:rsidRPr="005A27E8" w:rsidRDefault="007C5437" w:rsidP="00CA3928">
      <w:pPr>
        <w:spacing w:after="0"/>
        <w:rPr>
          <w:rFonts w:ascii="Arial" w:hAnsi="Arial" w:cs="Arial"/>
          <w:sz w:val="20"/>
        </w:rPr>
      </w:pPr>
    </w:p>
    <w:p w14:paraId="3A977FB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0B06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F66BAF" w14:textId="77777777" w:rsidR="007C5437" w:rsidRPr="005A27E8" w:rsidRDefault="007C5437" w:rsidP="00CA3928">
      <w:pPr>
        <w:spacing w:after="0"/>
      </w:pPr>
    </w:p>
    <w:p w14:paraId="089CE91C" w14:textId="77777777" w:rsidR="00D33EF2" w:rsidRDefault="00D33EF2"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3" w:name="_Ref68718066"/>
    </w:p>
    <w:p w14:paraId="5112FFAF" w14:textId="2D469A5F"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Lake County</w:t>
      </w:r>
      <w:bookmarkEnd w:id="23"/>
    </w:p>
    <w:p w14:paraId="60E7ABF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BE4428" w14:textId="76C1E27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849894C" w14:textId="32C9EB2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250F7C" w14:textId="17CC713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0CFF0F2" w14:textId="10FD183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6520558"/>
          <w:placeholder>
            <w:docPart w:val="E80A7E0A4E28427B8A992BC6778C8B4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32418635"/>
          <w:placeholder>
            <w:docPart w:val="E80A7E0A4E28427B8A992BC6778C8B4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5B59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77A32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B9F5C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895215" w:rsidRPr="005A27E8" w14:paraId="4DEAFB4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17870F31"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35E90EF" w14:textId="77777777" w:rsidR="00895215" w:rsidRPr="005A27E8" w:rsidRDefault="0089521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895215" w:rsidRPr="005A27E8" w14:paraId="1C19728C" w14:textId="77777777" w:rsidTr="00EA7D8D">
        <w:trPr>
          <w:cantSplit/>
          <w:trHeight w:val="180"/>
        </w:trPr>
        <w:tc>
          <w:tcPr>
            <w:tcW w:w="1581" w:type="dxa"/>
            <w:vMerge/>
            <w:tcBorders>
              <w:left w:val="single" w:sz="6" w:space="0" w:color="000000"/>
              <w:right w:val="single" w:sz="6" w:space="0" w:color="000000"/>
            </w:tcBorders>
          </w:tcPr>
          <w:p w14:paraId="4AB61C65" w14:textId="77777777" w:rsidR="00895215" w:rsidRPr="005A27E8" w:rsidRDefault="0089521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76C2D7A" w14:textId="77777777" w:rsidR="00895215" w:rsidRPr="005A27E8" w:rsidRDefault="0089521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895215" w:rsidRPr="005A27E8" w14:paraId="7C5C0D7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74C1471" w14:textId="77777777" w:rsidR="00895215" w:rsidRPr="005A27E8" w:rsidRDefault="0089521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CB8F3A3" w14:textId="77777777" w:rsidR="00895215" w:rsidRPr="005A27E8" w:rsidRDefault="008952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E67A415" w14:textId="77777777" w:rsidR="00895215" w:rsidRPr="005A27E8" w:rsidRDefault="008952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0E9ABD" w14:textId="77777777" w:rsidR="00895215" w:rsidRPr="005A27E8" w:rsidRDefault="008952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05307B9" w14:textId="77777777" w:rsidR="00895215" w:rsidRPr="005A27E8" w:rsidRDefault="0089521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95215" w:rsidRPr="005A27E8" w14:paraId="0CC166C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27E409C"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0819688"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678D4F8"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48F07C8"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2A6DC2" w14:textId="77777777" w:rsidR="00895215" w:rsidRPr="005A27E8" w:rsidRDefault="0089521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895215" w:rsidRPr="005A27E8" w14:paraId="5059EE5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28F7ADC"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5694316"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23F4B88"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1415E26"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3C5A50F"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895215" w:rsidRPr="005A27E8" w14:paraId="28302FDD"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5195ACC"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8BCF9C2"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4C66369"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9E0AE7A"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925769"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895215" w:rsidRPr="005A27E8" w14:paraId="3B4FB86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BA8E728"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9B8DA5F"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39E5D7B"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D7511F9"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F3F5292"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895215" w:rsidRPr="005A27E8" w14:paraId="01AB77F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C632481"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27C732F"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B5B9189"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2EB2F35"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7EC72B"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895215" w:rsidRPr="005A27E8" w14:paraId="0C51452D"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A262A2E"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52CEC53"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772ECD0"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EF3DE67"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CA7CC31"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895215" w:rsidRPr="005A27E8" w14:paraId="0F2A75B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4D78CDE"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C43D8FE"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51E878E4"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E729CF7"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FC9D46"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895215" w:rsidRPr="005A27E8" w14:paraId="5EA22DC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AF223D3" w14:textId="77777777" w:rsidR="00895215" w:rsidRPr="005A27E8" w:rsidRDefault="0089521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65540A6" w14:textId="77777777" w:rsidR="00895215" w:rsidRPr="005A27E8" w:rsidRDefault="0089521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6F9E08D4"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CC595C5" w14:textId="77777777" w:rsidR="00895215" w:rsidRPr="005A27E8" w:rsidRDefault="0089521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30F57A5" w14:textId="77777777" w:rsidR="00895215" w:rsidRPr="005A27E8" w:rsidRDefault="0089521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02A52CB" w14:textId="303796E5"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Green Lake County</w:t>
      </w:r>
    </w:p>
    <w:p w14:paraId="02B70C8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156F83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367E4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B49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7CD5D0" w14:textId="77777777" w:rsidTr="0046267C">
        <w:trPr>
          <w:trHeight w:val="230"/>
        </w:trPr>
        <w:tc>
          <w:tcPr>
            <w:tcW w:w="4020" w:type="dxa"/>
            <w:tcBorders>
              <w:top w:val="nil"/>
              <w:left w:val="nil"/>
              <w:bottom w:val="nil"/>
              <w:right w:val="nil"/>
            </w:tcBorders>
            <w:shd w:val="clear" w:color="auto" w:fill="auto"/>
            <w:noWrap/>
            <w:vAlign w:val="bottom"/>
            <w:hideMark/>
          </w:tcPr>
          <w:p w14:paraId="407D5C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4BD0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062B0D8" w14:textId="77777777" w:rsidTr="0046267C">
        <w:trPr>
          <w:trHeight w:val="230"/>
        </w:trPr>
        <w:tc>
          <w:tcPr>
            <w:tcW w:w="4020" w:type="dxa"/>
            <w:tcBorders>
              <w:top w:val="nil"/>
              <w:left w:val="nil"/>
              <w:bottom w:val="nil"/>
              <w:right w:val="nil"/>
            </w:tcBorders>
            <w:shd w:val="clear" w:color="auto" w:fill="auto"/>
            <w:noWrap/>
            <w:vAlign w:val="bottom"/>
            <w:hideMark/>
          </w:tcPr>
          <w:p w14:paraId="4F2353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3990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AE3B8E" w14:textId="77777777" w:rsidTr="0046267C">
        <w:trPr>
          <w:trHeight w:val="230"/>
        </w:trPr>
        <w:tc>
          <w:tcPr>
            <w:tcW w:w="4020" w:type="dxa"/>
            <w:tcBorders>
              <w:top w:val="nil"/>
              <w:left w:val="nil"/>
              <w:bottom w:val="nil"/>
              <w:right w:val="nil"/>
            </w:tcBorders>
            <w:shd w:val="clear" w:color="auto" w:fill="auto"/>
            <w:noWrap/>
            <w:vAlign w:val="bottom"/>
            <w:hideMark/>
          </w:tcPr>
          <w:p w14:paraId="75272F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623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4206B75" w14:textId="77777777" w:rsidTr="0046267C">
        <w:trPr>
          <w:trHeight w:val="230"/>
        </w:trPr>
        <w:tc>
          <w:tcPr>
            <w:tcW w:w="4020" w:type="dxa"/>
            <w:tcBorders>
              <w:top w:val="nil"/>
              <w:left w:val="nil"/>
              <w:bottom w:val="nil"/>
              <w:right w:val="nil"/>
            </w:tcBorders>
            <w:shd w:val="clear" w:color="auto" w:fill="auto"/>
            <w:noWrap/>
            <w:vAlign w:val="bottom"/>
            <w:hideMark/>
          </w:tcPr>
          <w:p w14:paraId="612F9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47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D11FCF" w14:textId="77777777" w:rsidTr="0046267C">
        <w:trPr>
          <w:trHeight w:val="230"/>
        </w:trPr>
        <w:tc>
          <w:tcPr>
            <w:tcW w:w="4020" w:type="dxa"/>
            <w:tcBorders>
              <w:top w:val="nil"/>
              <w:left w:val="nil"/>
              <w:bottom w:val="nil"/>
              <w:right w:val="nil"/>
            </w:tcBorders>
            <w:shd w:val="clear" w:color="auto" w:fill="auto"/>
            <w:noWrap/>
            <w:vAlign w:val="bottom"/>
            <w:hideMark/>
          </w:tcPr>
          <w:p w14:paraId="0AC735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67F2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1BD3E1" w14:textId="77777777" w:rsidTr="0046267C">
        <w:trPr>
          <w:trHeight w:val="230"/>
        </w:trPr>
        <w:tc>
          <w:tcPr>
            <w:tcW w:w="4020" w:type="dxa"/>
            <w:tcBorders>
              <w:top w:val="nil"/>
              <w:left w:val="nil"/>
              <w:bottom w:val="nil"/>
              <w:right w:val="nil"/>
            </w:tcBorders>
            <w:shd w:val="clear" w:color="auto" w:fill="auto"/>
            <w:noWrap/>
            <w:vAlign w:val="bottom"/>
            <w:hideMark/>
          </w:tcPr>
          <w:p w14:paraId="36BE03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8980B8" w14:textId="77777777" w:rsidR="007C5437" w:rsidRPr="005A27E8" w:rsidRDefault="007C5437" w:rsidP="0046267C">
            <w:pPr>
              <w:spacing w:after="0" w:line="240" w:lineRule="auto"/>
              <w:rPr>
                <w:rFonts w:ascii="Arial" w:eastAsia="Times New Roman" w:hAnsi="Arial" w:cs="Arial"/>
                <w:sz w:val="18"/>
                <w:szCs w:val="18"/>
              </w:rPr>
            </w:pPr>
          </w:p>
        </w:tc>
      </w:tr>
    </w:tbl>
    <w:p w14:paraId="269C520E" w14:textId="77777777" w:rsidR="007C5437" w:rsidRPr="005A27E8" w:rsidRDefault="007C5437" w:rsidP="00CA3928">
      <w:pPr>
        <w:spacing w:after="0"/>
        <w:rPr>
          <w:rFonts w:ascii="Arial" w:hAnsi="Arial" w:cs="Arial"/>
          <w:b/>
          <w:sz w:val="18"/>
          <w:szCs w:val="18"/>
        </w:rPr>
      </w:pPr>
    </w:p>
    <w:p w14:paraId="5604AB7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5F1E237" w14:textId="77777777" w:rsidTr="0046267C">
        <w:trPr>
          <w:trHeight w:val="245"/>
        </w:trPr>
        <w:tc>
          <w:tcPr>
            <w:tcW w:w="5595" w:type="dxa"/>
            <w:tcBorders>
              <w:top w:val="nil"/>
              <w:left w:val="nil"/>
              <w:bottom w:val="nil"/>
              <w:right w:val="nil"/>
            </w:tcBorders>
            <w:shd w:val="clear" w:color="auto" w:fill="auto"/>
            <w:noWrap/>
            <w:vAlign w:val="center"/>
            <w:hideMark/>
          </w:tcPr>
          <w:p w14:paraId="0C32DF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C47B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C01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5C4B9C" w14:textId="77777777" w:rsidTr="0046267C">
        <w:trPr>
          <w:trHeight w:val="245"/>
        </w:trPr>
        <w:tc>
          <w:tcPr>
            <w:tcW w:w="5595" w:type="dxa"/>
            <w:tcBorders>
              <w:top w:val="nil"/>
              <w:left w:val="nil"/>
              <w:bottom w:val="nil"/>
              <w:right w:val="nil"/>
            </w:tcBorders>
            <w:shd w:val="clear" w:color="auto" w:fill="auto"/>
            <w:noWrap/>
            <w:vAlign w:val="center"/>
            <w:hideMark/>
          </w:tcPr>
          <w:p w14:paraId="707D31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EB7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0E799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304906" w14:textId="77777777" w:rsidTr="0046267C">
        <w:trPr>
          <w:trHeight w:val="245"/>
        </w:trPr>
        <w:tc>
          <w:tcPr>
            <w:tcW w:w="5595" w:type="dxa"/>
            <w:tcBorders>
              <w:top w:val="nil"/>
              <w:left w:val="nil"/>
              <w:bottom w:val="nil"/>
              <w:right w:val="nil"/>
            </w:tcBorders>
            <w:shd w:val="clear" w:color="auto" w:fill="auto"/>
            <w:noWrap/>
            <w:vAlign w:val="center"/>
          </w:tcPr>
          <w:p w14:paraId="6BCD75C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2BAE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DAFD32" w14:textId="77777777" w:rsidR="007C5437" w:rsidRPr="005A27E8" w:rsidRDefault="007C5437" w:rsidP="0046267C">
            <w:pPr>
              <w:spacing w:after="0" w:line="240" w:lineRule="auto"/>
              <w:rPr>
                <w:rFonts w:ascii="Arial" w:eastAsia="Times New Roman" w:hAnsi="Arial" w:cs="Arial"/>
                <w:sz w:val="18"/>
              </w:rPr>
            </w:pPr>
          </w:p>
        </w:tc>
      </w:tr>
    </w:tbl>
    <w:p w14:paraId="3D6E2733" w14:textId="6608FF03"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5E295F6" w14:textId="77777777" w:rsidR="007C5437" w:rsidRPr="005A27E8" w:rsidRDefault="007C5437" w:rsidP="00CA3928">
      <w:pPr>
        <w:spacing w:after="0"/>
        <w:rPr>
          <w:rFonts w:ascii="Arial" w:hAnsi="Arial" w:cs="Arial"/>
          <w:sz w:val="20"/>
        </w:rPr>
      </w:pPr>
    </w:p>
    <w:p w14:paraId="209FCE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BACC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30D5EB" w14:textId="77777777" w:rsidR="007C5437" w:rsidRPr="005A27E8" w:rsidRDefault="007C5437" w:rsidP="00CA3928">
      <w:pPr>
        <w:spacing w:after="0"/>
      </w:pPr>
    </w:p>
    <w:p w14:paraId="2AC11AB5"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7883A6E" w14:textId="28768286" w:rsidR="007C5437" w:rsidRDefault="007C5437" w:rsidP="00895215">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03649D4" w14:textId="1DFCD53E"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4" w:name="_Ref6871807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owa County</w:t>
      </w:r>
      <w:bookmarkEnd w:id="24"/>
    </w:p>
    <w:p w14:paraId="1DBB28E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1BF191" w14:textId="2094D7B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B0F1980" w14:textId="791BBB1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D520476" w14:textId="5B0671C9"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E820F36" w14:textId="6A2B19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0878601"/>
          <w:placeholder>
            <w:docPart w:val="EE93E505B5844A06BD55F9295F32075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65449774"/>
          <w:placeholder>
            <w:docPart w:val="EE93E505B5844A06BD55F9295F32075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8E7D7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70C2F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F4F53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54CCF" w:rsidRPr="005A27E8" w14:paraId="5D7898E6"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95690CD"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8FDD8F3" w14:textId="77777777" w:rsidR="00F54CCF" w:rsidRPr="005A27E8" w:rsidRDefault="00F54CC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54CCF" w:rsidRPr="005A27E8" w14:paraId="631F18F5" w14:textId="77777777" w:rsidTr="00EA7D8D">
        <w:trPr>
          <w:cantSplit/>
          <w:trHeight w:val="180"/>
        </w:trPr>
        <w:tc>
          <w:tcPr>
            <w:tcW w:w="1581" w:type="dxa"/>
            <w:vMerge/>
            <w:tcBorders>
              <w:left w:val="single" w:sz="6" w:space="0" w:color="000000"/>
              <w:right w:val="single" w:sz="6" w:space="0" w:color="000000"/>
            </w:tcBorders>
          </w:tcPr>
          <w:p w14:paraId="768E995A" w14:textId="77777777" w:rsidR="00F54CCF" w:rsidRPr="005A27E8" w:rsidRDefault="00F54CC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79DFDD1" w14:textId="77777777" w:rsidR="00F54CCF" w:rsidRPr="005A27E8" w:rsidRDefault="00F54CC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54CCF" w:rsidRPr="005A27E8" w14:paraId="0119580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B0D6DA2" w14:textId="77777777" w:rsidR="00F54CCF" w:rsidRPr="005A27E8" w:rsidRDefault="00F54CC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D33B8A5" w14:textId="77777777" w:rsidR="00F54CCF" w:rsidRPr="005A27E8" w:rsidRDefault="00F54CC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43F4EC9" w14:textId="77777777" w:rsidR="00F54CCF" w:rsidRPr="005A27E8" w:rsidRDefault="00F54CC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BBE3B60" w14:textId="77777777" w:rsidR="00F54CCF" w:rsidRPr="005A27E8" w:rsidRDefault="00F54CC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BF8C138" w14:textId="77777777" w:rsidR="00F54CCF" w:rsidRPr="005A27E8" w:rsidRDefault="00F54CC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54CCF" w:rsidRPr="005A27E8" w14:paraId="7C08481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453312E"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692785F"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050</w:t>
            </w:r>
          </w:p>
        </w:tc>
        <w:tc>
          <w:tcPr>
            <w:tcW w:w="2285" w:type="dxa"/>
            <w:gridSpan w:val="2"/>
            <w:tcBorders>
              <w:top w:val="double" w:sz="4" w:space="0" w:color="auto"/>
              <w:left w:val="nil"/>
              <w:bottom w:val="double" w:sz="4" w:space="0" w:color="auto"/>
            </w:tcBorders>
            <w:shd w:val="clear" w:color="auto" w:fill="E6E6E6"/>
          </w:tcPr>
          <w:p w14:paraId="7C209E76"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700</w:t>
            </w:r>
          </w:p>
        </w:tc>
        <w:tc>
          <w:tcPr>
            <w:tcW w:w="2461" w:type="dxa"/>
            <w:tcBorders>
              <w:top w:val="double" w:sz="4" w:space="0" w:color="auto"/>
              <w:bottom w:val="double" w:sz="4" w:space="0" w:color="auto"/>
            </w:tcBorders>
            <w:shd w:val="clear" w:color="auto" w:fill="E6E6E6"/>
          </w:tcPr>
          <w:p w14:paraId="0A6C1FCA"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0C32DD" w14:textId="77777777" w:rsidR="00F54CCF" w:rsidRPr="005A27E8" w:rsidRDefault="00F54CCF"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700</w:t>
            </w:r>
          </w:p>
        </w:tc>
      </w:tr>
      <w:tr w:rsidR="00F54CCF" w:rsidRPr="005A27E8" w14:paraId="787E48D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4C355E0"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4C26E62"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50</w:t>
            </w:r>
          </w:p>
        </w:tc>
        <w:tc>
          <w:tcPr>
            <w:tcW w:w="2285" w:type="dxa"/>
            <w:gridSpan w:val="2"/>
            <w:tcBorders>
              <w:top w:val="double" w:sz="4" w:space="0" w:color="auto"/>
              <w:left w:val="nil"/>
              <w:bottom w:val="double" w:sz="4" w:space="0" w:color="auto"/>
            </w:tcBorders>
          </w:tcPr>
          <w:p w14:paraId="221170AF"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200</w:t>
            </w:r>
          </w:p>
        </w:tc>
        <w:tc>
          <w:tcPr>
            <w:tcW w:w="2461" w:type="dxa"/>
            <w:tcBorders>
              <w:top w:val="double" w:sz="4" w:space="0" w:color="auto"/>
              <w:bottom w:val="double" w:sz="4" w:space="0" w:color="auto"/>
            </w:tcBorders>
          </w:tcPr>
          <w:p w14:paraId="121C9D34"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950</w:t>
            </w:r>
          </w:p>
        </w:tc>
        <w:tc>
          <w:tcPr>
            <w:tcW w:w="2462" w:type="dxa"/>
            <w:gridSpan w:val="2"/>
            <w:tcBorders>
              <w:top w:val="double" w:sz="4" w:space="0" w:color="auto"/>
              <w:left w:val="nil"/>
              <w:bottom w:val="double" w:sz="4" w:space="0" w:color="auto"/>
              <w:right w:val="single" w:sz="4" w:space="0" w:color="auto"/>
            </w:tcBorders>
            <w:vAlign w:val="center"/>
          </w:tcPr>
          <w:p w14:paraId="6EC78D22"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950</w:t>
            </w:r>
          </w:p>
        </w:tc>
      </w:tr>
      <w:tr w:rsidR="00F54CCF" w:rsidRPr="005A27E8" w14:paraId="22D26779"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FBE1556"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A454FFE"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shd w:val="clear" w:color="auto" w:fill="E6E6E6"/>
          </w:tcPr>
          <w:p w14:paraId="301AB59E"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shd w:val="clear" w:color="auto" w:fill="E6E6E6"/>
          </w:tcPr>
          <w:p w14:paraId="0BB628EC"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4C93E3"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F54CCF" w:rsidRPr="005A27E8" w14:paraId="5473C37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CD85808"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2B62B43"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150</w:t>
            </w:r>
          </w:p>
        </w:tc>
        <w:tc>
          <w:tcPr>
            <w:tcW w:w="2285" w:type="dxa"/>
            <w:gridSpan w:val="2"/>
            <w:tcBorders>
              <w:top w:val="double" w:sz="4" w:space="0" w:color="auto"/>
              <w:left w:val="nil"/>
              <w:bottom w:val="double" w:sz="4" w:space="0" w:color="auto"/>
            </w:tcBorders>
          </w:tcPr>
          <w:p w14:paraId="71A662A8"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50</w:t>
            </w:r>
          </w:p>
        </w:tc>
        <w:tc>
          <w:tcPr>
            <w:tcW w:w="2461" w:type="dxa"/>
            <w:tcBorders>
              <w:top w:val="double" w:sz="4" w:space="0" w:color="auto"/>
              <w:bottom w:val="double" w:sz="4" w:space="0" w:color="auto"/>
            </w:tcBorders>
          </w:tcPr>
          <w:p w14:paraId="1723C583"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2,400</w:t>
            </w:r>
          </w:p>
        </w:tc>
        <w:tc>
          <w:tcPr>
            <w:tcW w:w="2462" w:type="dxa"/>
            <w:gridSpan w:val="2"/>
            <w:tcBorders>
              <w:top w:val="double" w:sz="4" w:space="0" w:color="auto"/>
              <w:left w:val="nil"/>
              <w:bottom w:val="double" w:sz="4" w:space="0" w:color="auto"/>
              <w:right w:val="single" w:sz="4" w:space="0" w:color="auto"/>
            </w:tcBorders>
            <w:vAlign w:val="center"/>
          </w:tcPr>
          <w:p w14:paraId="525CFD71"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400</w:t>
            </w:r>
          </w:p>
        </w:tc>
      </w:tr>
      <w:tr w:rsidR="00F54CCF" w:rsidRPr="005A27E8" w14:paraId="716F75B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81FCB1B"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6BFC131"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350</w:t>
            </w:r>
          </w:p>
        </w:tc>
        <w:tc>
          <w:tcPr>
            <w:tcW w:w="2285" w:type="dxa"/>
            <w:gridSpan w:val="2"/>
            <w:tcBorders>
              <w:top w:val="double" w:sz="4" w:space="0" w:color="auto"/>
              <w:left w:val="nil"/>
              <w:bottom w:val="double" w:sz="4" w:space="0" w:color="auto"/>
            </w:tcBorders>
            <w:shd w:val="clear" w:color="auto" w:fill="E6E6E6"/>
          </w:tcPr>
          <w:p w14:paraId="356374B4"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900</w:t>
            </w:r>
          </w:p>
        </w:tc>
        <w:tc>
          <w:tcPr>
            <w:tcW w:w="2461" w:type="dxa"/>
            <w:tcBorders>
              <w:top w:val="double" w:sz="4" w:space="0" w:color="auto"/>
              <w:bottom w:val="double" w:sz="4" w:space="0" w:color="auto"/>
            </w:tcBorders>
            <w:shd w:val="clear" w:color="auto" w:fill="E6E6E6"/>
          </w:tcPr>
          <w:p w14:paraId="4380F9A1"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F55FF8"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200</w:t>
            </w:r>
          </w:p>
        </w:tc>
      </w:tr>
      <w:tr w:rsidR="00F54CCF" w:rsidRPr="005A27E8" w14:paraId="5898FE2C"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C032E3D"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111CEAE"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500</w:t>
            </w:r>
          </w:p>
        </w:tc>
        <w:tc>
          <w:tcPr>
            <w:tcW w:w="2285" w:type="dxa"/>
            <w:gridSpan w:val="2"/>
            <w:tcBorders>
              <w:top w:val="double" w:sz="4" w:space="0" w:color="auto"/>
              <w:left w:val="nil"/>
              <w:bottom w:val="double" w:sz="4" w:space="0" w:color="auto"/>
            </w:tcBorders>
          </w:tcPr>
          <w:p w14:paraId="233287A2"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500</w:t>
            </w:r>
          </w:p>
        </w:tc>
        <w:tc>
          <w:tcPr>
            <w:tcW w:w="2461" w:type="dxa"/>
            <w:tcBorders>
              <w:top w:val="double" w:sz="4" w:space="0" w:color="auto"/>
              <w:bottom w:val="double" w:sz="4" w:space="0" w:color="auto"/>
            </w:tcBorders>
          </w:tcPr>
          <w:p w14:paraId="648A21F3"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000</w:t>
            </w:r>
          </w:p>
        </w:tc>
        <w:tc>
          <w:tcPr>
            <w:tcW w:w="2462" w:type="dxa"/>
            <w:gridSpan w:val="2"/>
            <w:tcBorders>
              <w:top w:val="double" w:sz="4" w:space="0" w:color="auto"/>
              <w:left w:val="nil"/>
              <w:bottom w:val="double" w:sz="4" w:space="0" w:color="auto"/>
              <w:right w:val="single" w:sz="4" w:space="0" w:color="auto"/>
            </w:tcBorders>
            <w:vAlign w:val="center"/>
          </w:tcPr>
          <w:p w14:paraId="2245534A"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000</w:t>
            </w:r>
          </w:p>
        </w:tc>
      </w:tr>
      <w:tr w:rsidR="00F54CCF" w:rsidRPr="005A27E8" w14:paraId="37552B1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05BB1FC"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8C7B569"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700</w:t>
            </w:r>
          </w:p>
        </w:tc>
        <w:tc>
          <w:tcPr>
            <w:tcW w:w="2285" w:type="dxa"/>
            <w:gridSpan w:val="2"/>
            <w:tcBorders>
              <w:top w:val="double" w:sz="4" w:space="0" w:color="auto"/>
              <w:left w:val="nil"/>
              <w:bottom w:val="double" w:sz="4" w:space="0" w:color="auto"/>
            </w:tcBorders>
            <w:shd w:val="clear" w:color="auto" w:fill="E6E6E6"/>
          </w:tcPr>
          <w:p w14:paraId="00876513"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701</w:t>
            </w:r>
            <w:r w:rsidRPr="001B026A">
              <w:rPr>
                <w:rFonts w:ascii="Arial" w:eastAsia="Times New Roman" w:hAnsi="Arial" w:cs="Arial"/>
                <w:noProof/>
                <w:sz w:val="16"/>
                <w:szCs w:val="16"/>
              </w:rPr>
              <w:t xml:space="preserve"> - </w:t>
            </w:r>
            <w:r>
              <w:rPr>
                <w:rFonts w:ascii="Arial" w:eastAsia="Times New Roman" w:hAnsi="Arial" w:cs="Arial"/>
                <w:noProof/>
                <w:sz w:val="16"/>
                <w:szCs w:val="16"/>
              </w:rPr>
              <w:t>$56,150</w:t>
            </w:r>
          </w:p>
        </w:tc>
        <w:tc>
          <w:tcPr>
            <w:tcW w:w="2461" w:type="dxa"/>
            <w:tcBorders>
              <w:top w:val="double" w:sz="4" w:space="0" w:color="auto"/>
              <w:bottom w:val="double" w:sz="4" w:space="0" w:color="auto"/>
            </w:tcBorders>
            <w:shd w:val="clear" w:color="auto" w:fill="E6E6E6"/>
          </w:tcPr>
          <w:p w14:paraId="653D494A"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318F58"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800</w:t>
            </w:r>
          </w:p>
        </w:tc>
      </w:tr>
      <w:tr w:rsidR="00F54CCF" w:rsidRPr="005A27E8" w14:paraId="54910AE5"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963D305" w14:textId="77777777" w:rsidR="00F54CCF" w:rsidRPr="005A27E8" w:rsidRDefault="00F54CC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5A35EB3" w14:textId="77777777" w:rsidR="00F54CCF" w:rsidRPr="005A27E8" w:rsidRDefault="00F54CC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850</w:t>
            </w:r>
          </w:p>
        </w:tc>
        <w:tc>
          <w:tcPr>
            <w:tcW w:w="2285" w:type="dxa"/>
            <w:gridSpan w:val="2"/>
            <w:tcBorders>
              <w:top w:val="double" w:sz="4" w:space="0" w:color="auto"/>
              <w:left w:val="nil"/>
              <w:bottom w:val="double" w:sz="4" w:space="0" w:color="auto"/>
            </w:tcBorders>
          </w:tcPr>
          <w:p w14:paraId="4774EAD8"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750</w:t>
            </w:r>
          </w:p>
        </w:tc>
        <w:tc>
          <w:tcPr>
            <w:tcW w:w="2461" w:type="dxa"/>
            <w:tcBorders>
              <w:top w:val="double" w:sz="4" w:space="0" w:color="auto"/>
              <w:bottom w:val="double" w:sz="4" w:space="0" w:color="auto"/>
            </w:tcBorders>
          </w:tcPr>
          <w:p w14:paraId="6B6236EF" w14:textId="77777777" w:rsidR="00F54CCF" w:rsidRPr="005A27E8" w:rsidRDefault="00F54CC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751 </w:t>
            </w:r>
            <w:r w:rsidRPr="001B026A">
              <w:rPr>
                <w:rFonts w:ascii="Arial" w:eastAsia="Times New Roman" w:hAnsi="Arial" w:cs="Arial"/>
                <w:noProof/>
                <w:sz w:val="16"/>
                <w:szCs w:val="16"/>
              </w:rPr>
              <w:t xml:space="preserve">- </w:t>
            </w:r>
            <w:r>
              <w:rPr>
                <w:rFonts w:ascii="Arial" w:eastAsia="Times New Roman" w:hAnsi="Arial" w:cs="Arial"/>
                <w:noProof/>
                <w:sz w:val="16"/>
                <w:szCs w:val="16"/>
              </w:rPr>
              <w:t>$95,600</w:t>
            </w:r>
          </w:p>
        </w:tc>
        <w:tc>
          <w:tcPr>
            <w:tcW w:w="2462" w:type="dxa"/>
            <w:gridSpan w:val="2"/>
            <w:tcBorders>
              <w:top w:val="double" w:sz="4" w:space="0" w:color="auto"/>
              <w:left w:val="nil"/>
              <w:bottom w:val="double" w:sz="4" w:space="0" w:color="auto"/>
              <w:right w:val="single" w:sz="6" w:space="0" w:color="000000"/>
            </w:tcBorders>
            <w:vAlign w:val="center"/>
          </w:tcPr>
          <w:p w14:paraId="31E26031" w14:textId="77777777" w:rsidR="00F54CCF" w:rsidRPr="005A27E8" w:rsidRDefault="00F54CC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600</w:t>
            </w:r>
          </w:p>
        </w:tc>
      </w:tr>
    </w:tbl>
    <w:p w14:paraId="7EA3A975" w14:textId="46A59B3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Iowa County</w:t>
      </w:r>
    </w:p>
    <w:p w14:paraId="67A8DD5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A865D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44166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0D84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E7F5A0C" w14:textId="77777777" w:rsidTr="0046267C">
        <w:trPr>
          <w:trHeight w:val="230"/>
        </w:trPr>
        <w:tc>
          <w:tcPr>
            <w:tcW w:w="4020" w:type="dxa"/>
            <w:tcBorders>
              <w:top w:val="nil"/>
              <w:left w:val="nil"/>
              <w:bottom w:val="nil"/>
              <w:right w:val="nil"/>
            </w:tcBorders>
            <w:shd w:val="clear" w:color="auto" w:fill="auto"/>
            <w:noWrap/>
            <w:vAlign w:val="bottom"/>
            <w:hideMark/>
          </w:tcPr>
          <w:p w14:paraId="20571C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E5AF3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BDBE71F" w14:textId="77777777" w:rsidTr="0046267C">
        <w:trPr>
          <w:trHeight w:val="230"/>
        </w:trPr>
        <w:tc>
          <w:tcPr>
            <w:tcW w:w="4020" w:type="dxa"/>
            <w:tcBorders>
              <w:top w:val="nil"/>
              <w:left w:val="nil"/>
              <w:bottom w:val="nil"/>
              <w:right w:val="nil"/>
            </w:tcBorders>
            <w:shd w:val="clear" w:color="auto" w:fill="auto"/>
            <w:noWrap/>
            <w:vAlign w:val="bottom"/>
            <w:hideMark/>
          </w:tcPr>
          <w:p w14:paraId="66AE57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5ACF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ECE3040" w14:textId="77777777" w:rsidTr="0046267C">
        <w:trPr>
          <w:trHeight w:val="230"/>
        </w:trPr>
        <w:tc>
          <w:tcPr>
            <w:tcW w:w="4020" w:type="dxa"/>
            <w:tcBorders>
              <w:top w:val="nil"/>
              <w:left w:val="nil"/>
              <w:bottom w:val="nil"/>
              <w:right w:val="nil"/>
            </w:tcBorders>
            <w:shd w:val="clear" w:color="auto" w:fill="auto"/>
            <w:noWrap/>
            <w:vAlign w:val="bottom"/>
            <w:hideMark/>
          </w:tcPr>
          <w:p w14:paraId="7E3E5A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1D9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6D864B8" w14:textId="77777777" w:rsidTr="0046267C">
        <w:trPr>
          <w:trHeight w:val="230"/>
        </w:trPr>
        <w:tc>
          <w:tcPr>
            <w:tcW w:w="4020" w:type="dxa"/>
            <w:tcBorders>
              <w:top w:val="nil"/>
              <w:left w:val="nil"/>
              <w:bottom w:val="nil"/>
              <w:right w:val="nil"/>
            </w:tcBorders>
            <w:shd w:val="clear" w:color="auto" w:fill="auto"/>
            <w:noWrap/>
            <w:vAlign w:val="bottom"/>
            <w:hideMark/>
          </w:tcPr>
          <w:p w14:paraId="071DD3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48B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A6ED3C" w14:textId="77777777" w:rsidTr="0046267C">
        <w:trPr>
          <w:trHeight w:val="230"/>
        </w:trPr>
        <w:tc>
          <w:tcPr>
            <w:tcW w:w="4020" w:type="dxa"/>
            <w:tcBorders>
              <w:top w:val="nil"/>
              <w:left w:val="nil"/>
              <w:bottom w:val="nil"/>
              <w:right w:val="nil"/>
            </w:tcBorders>
            <w:shd w:val="clear" w:color="auto" w:fill="auto"/>
            <w:noWrap/>
            <w:vAlign w:val="bottom"/>
            <w:hideMark/>
          </w:tcPr>
          <w:p w14:paraId="169CE4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F10D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11427B" w14:textId="77777777" w:rsidTr="0046267C">
        <w:trPr>
          <w:trHeight w:val="230"/>
        </w:trPr>
        <w:tc>
          <w:tcPr>
            <w:tcW w:w="4020" w:type="dxa"/>
            <w:tcBorders>
              <w:top w:val="nil"/>
              <w:left w:val="nil"/>
              <w:bottom w:val="nil"/>
              <w:right w:val="nil"/>
            </w:tcBorders>
            <w:shd w:val="clear" w:color="auto" w:fill="auto"/>
            <w:noWrap/>
            <w:vAlign w:val="bottom"/>
            <w:hideMark/>
          </w:tcPr>
          <w:p w14:paraId="63E7D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447A36" w14:textId="77777777" w:rsidR="007C5437" w:rsidRPr="005A27E8" w:rsidRDefault="007C5437" w:rsidP="0046267C">
            <w:pPr>
              <w:spacing w:after="0" w:line="240" w:lineRule="auto"/>
              <w:rPr>
                <w:rFonts w:ascii="Arial" w:eastAsia="Times New Roman" w:hAnsi="Arial" w:cs="Arial"/>
                <w:sz w:val="18"/>
                <w:szCs w:val="18"/>
              </w:rPr>
            </w:pPr>
          </w:p>
        </w:tc>
      </w:tr>
    </w:tbl>
    <w:p w14:paraId="273052DC" w14:textId="77777777" w:rsidR="007C5437" w:rsidRPr="005A27E8" w:rsidRDefault="007C5437" w:rsidP="00CA3928">
      <w:pPr>
        <w:spacing w:after="0"/>
        <w:rPr>
          <w:rFonts w:ascii="Arial" w:hAnsi="Arial" w:cs="Arial"/>
          <w:b/>
          <w:sz w:val="18"/>
          <w:szCs w:val="18"/>
        </w:rPr>
      </w:pPr>
    </w:p>
    <w:p w14:paraId="03E7843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0ADC409" w14:textId="77777777" w:rsidTr="0046267C">
        <w:trPr>
          <w:trHeight w:val="245"/>
        </w:trPr>
        <w:tc>
          <w:tcPr>
            <w:tcW w:w="5595" w:type="dxa"/>
            <w:tcBorders>
              <w:top w:val="nil"/>
              <w:left w:val="nil"/>
              <w:bottom w:val="nil"/>
              <w:right w:val="nil"/>
            </w:tcBorders>
            <w:shd w:val="clear" w:color="auto" w:fill="auto"/>
            <w:noWrap/>
            <w:vAlign w:val="center"/>
            <w:hideMark/>
          </w:tcPr>
          <w:p w14:paraId="63C8C2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CBEE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823E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9F31B8" w14:textId="77777777" w:rsidTr="0046267C">
        <w:trPr>
          <w:trHeight w:val="245"/>
        </w:trPr>
        <w:tc>
          <w:tcPr>
            <w:tcW w:w="5595" w:type="dxa"/>
            <w:tcBorders>
              <w:top w:val="nil"/>
              <w:left w:val="nil"/>
              <w:bottom w:val="nil"/>
              <w:right w:val="nil"/>
            </w:tcBorders>
            <w:shd w:val="clear" w:color="auto" w:fill="auto"/>
            <w:noWrap/>
            <w:vAlign w:val="center"/>
            <w:hideMark/>
          </w:tcPr>
          <w:p w14:paraId="2CF1DB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8B32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0A8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22AF86" w14:textId="77777777" w:rsidTr="0046267C">
        <w:trPr>
          <w:trHeight w:val="245"/>
        </w:trPr>
        <w:tc>
          <w:tcPr>
            <w:tcW w:w="5595" w:type="dxa"/>
            <w:tcBorders>
              <w:top w:val="nil"/>
              <w:left w:val="nil"/>
              <w:bottom w:val="nil"/>
              <w:right w:val="nil"/>
            </w:tcBorders>
            <w:shd w:val="clear" w:color="auto" w:fill="auto"/>
            <w:noWrap/>
            <w:vAlign w:val="center"/>
          </w:tcPr>
          <w:p w14:paraId="44432C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03578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4195F4" w14:textId="77777777" w:rsidR="007C5437" w:rsidRPr="005A27E8" w:rsidRDefault="007C5437" w:rsidP="0046267C">
            <w:pPr>
              <w:spacing w:after="0" w:line="240" w:lineRule="auto"/>
              <w:rPr>
                <w:rFonts w:ascii="Arial" w:eastAsia="Times New Roman" w:hAnsi="Arial" w:cs="Arial"/>
                <w:sz w:val="18"/>
              </w:rPr>
            </w:pPr>
          </w:p>
        </w:tc>
      </w:tr>
    </w:tbl>
    <w:p w14:paraId="33B46127" w14:textId="6BE5208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29FFD4DC" w14:textId="77777777" w:rsidR="007C5437" w:rsidRPr="005A27E8" w:rsidRDefault="007C5437" w:rsidP="00CA3928">
      <w:pPr>
        <w:spacing w:after="0"/>
        <w:rPr>
          <w:rFonts w:ascii="Arial" w:hAnsi="Arial" w:cs="Arial"/>
          <w:sz w:val="20"/>
        </w:rPr>
      </w:pPr>
    </w:p>
    <w:p w14:paraId="5695BE8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BB539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831FE0" w14:textId="77777777" w:rsidR="007C5437" w:rsidRPr="005A27E8" w:rsidRDefault="007C5437" w:rsidP="00CA3928">
      <w:pPr>
        <w:spacing w:after="0"/>
      </w:pPr>
    </w:p>
    <w:p w14:paraId="700B3047" w14:textId="77265F5D" w:rsidR="00A83E88" w:rsidRDefault="00A83E88" w:rsidP="00F54CCF">
      <w:pPr>
        <w:rPr>
          <w:noProof/>
        </w:rPr>
        <w:sectPr w:rsidR="00A83E88" w:rsidSect="007C5437">
          <w:pgSz w:w="12240" w:h="15840"/>
          <w:pgMar w:top="720" w:right="720" w:bottom="720" w:left="720" w:header="720" w:footer="720" w:gutter="0"/>
          <w:pgNumType w:start="1"/>
          <w:cols w:space="720"/>
          <w:docGrid w:linePitch="360"/>
        </w:sectPr>
      </w:pPr>
    </w:p>
    <w:p w14:paraId="38FB7951" w14:textId="1A6B2500" w:rsidR="007C5437" w:rsidRDefault="007C5437" w:rsidP="00F54CCF">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269FDE1" w14:textId="2DDE3FE6"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5" w:name="_Ref6871808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ron County</w:t>
      </w:r>
      <w:bookmarkEnd w:id="25"/>
    </w:p>
    <w:p w14:paraId="573D78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E1551" w14:textId="307D0E2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4C4A65C" w14:textId="628E80A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72EDA7C" w14:textId="4A7A7F5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B809054" w14:textId="68170EC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56431572"/>
          <w:placeholder>
            <w:docPart w:val="E49F8BA44D0F4D74A333B535010A2AC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664362034"/>
          <w:placeholder>
            <w:docPart w:val="E49F8BA44D0F4D74A333B535010A2AC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2DB2B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2E0C4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997B3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52C38" w:rsidRPr="005A27E8" w14:paraId="0935058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26F8C4D"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C663CBD" w14:textId="77777777" w:rsidR="00F52C38" w:rsidRPr="005A27E8" w:rsidRDefault="00F52C3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52C38" w:rsidRPr="005A27E8" w14:paraId="75B89961" w14:textId="77777777" w:rsidTr="00EA7D8D">
        <w:trPr>
          <w:cantSplit/>
          <w:trHeight w:val="180"/>
        </w:trPr>
        <w:tc>
          <w:tcPr>
            <w:tcW w:w="1581" w:type="dxa"/>
            <w:vMerge/>
            <w:tcBorders>
              <w:left w:val="single" w:sz="6" w:space="0" w:color="000000"/>
              <w:right w:val="single" w:sz="6" w:space="0" w:color="000000"/>
            </w:tcBorders>
          </w:tcPr>
          <w:p w14:paraId="522241AB" w14:textId="77777777" w:rsidR="00F52C38" w:rsidRPr="005A27E8" w:rsidRDefault="00F52C3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3E225A" w14:textId="77777777" w:rsidR="00F52C38" w:rsidRPr="005A27E8" w:rsidRDefault="00F52C3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52C38" w:rsidRPr="005A27E8" w14:paraId="140D7D45"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5E11167" w14:textId="77777777" w:rsidR="00F52C38" w:rsidRPr="005A27E8" w:rsidRDefault="00F52C3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657D4C" w14:textId="77777777" w:rsidR="00F52C38" w:rsidRPr="005A27E8" w:rsidRDefault="00F52C3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84C77D" w14:textId="77777777" w:rsidR="00F52C38" w:rsidRPr="005A27E8" w:rsidRDefault="00F52C3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E6026B" w14:textId="77777777" w:rsidR="00F52C38" w:rsidRPr="005A27E8" w:rsidRDefault="00F52C3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0F78DF3" w14:textId="77777777" w:rsidR="00F52C38" w:rsidRPr="005A27E8" w:rsidRDefault="00F52C3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52C38" w:rsidRPr="005A27E8" w14:paraId="758C207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8B794F"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5B9C335"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282BD97"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7CB034ED"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EB5798" w14:textId="77777777" w:rsidR="00F52C38" w:rsidRPr="005A27E8" w:rsidRDefault="00F52C38"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F52C38" w:rsidRPr="005A27E8" w14:paraId="5E898B9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BC70CB7"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E3F900A"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27859505"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AB29BEF"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11505BA"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F52C38" w:rsidRPr="005A27E8" w14:paraId="6D8FDEF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DBDADBF"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0BF5C91"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584EFAE5"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8FC0352"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1862B7"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F52C38" w:rsidRPr="005A27E8" w14:paraId="00470D7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369BDCA"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AA2C539"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175098D"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1FC4B00"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26D6249B"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F52C38" w:rsidRPr="005A27E8" w14:paraId="7783C40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0DCB984"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EC5DFA2"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8213A8B"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DCFC787"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26687F"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F52C38" w:rsidRPr="005A27E8" w14:paraId="12AF79E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505007D"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BF08643"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55BA3C9"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37A74224"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6A13D0A"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F52C38" w:rsidRPr="005A27E8" w14:paraId="01E4D4B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0E57C5F"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EE12B58"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0F4898ED"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F1F7A49"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A33995"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F52C38" w:rsidRPr="005A27E8" w14:paraId="798C4370"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2C1EE56" w14:textId="77777777" w:rsidR="00F52C38" w:rsidRPr="005A27E8" w:rsidRDefault="00F52C3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4E1425F" w14:textId="77777777" w:rsidR="00F52C38" w:rsidRPr="005A27E8" w:rsidRDefault="00F52C3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0BBFAEB"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696035A" w14:textId="77777777" w:rsidR="00F52C38" w:rsidRPr="005A27E8" w:rsidRDefault="00F52C3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40B88CE" w14:textId="77777777" w:rsidR="00F52C38" w:rsidRPr="005A27E8" w:rsidRDefault="00F52C3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911D740" w14:textId="17927AE6"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Iron County</w:t>
      </w:r>
    </w:p>
    <w:p w14:paraId="6C7B935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4EB33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D0F3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19A5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B3E0A0" w14:textId="77777777" w:rsidTr="0046267C">
        <w:trPr>
          <w:trHeight w:val="230"/>
        </w:trPr>
        <w:tc>
          <w:tcPr>
            <w:tcW w:w="4020" w:type="dxa"/>
            <w:tcBorders>
              <w:top w:val="nil"/>
              <w:left w:val="nil"/>
              <w:bottom w:val="nil"/>
              <w:right w:val="nil"/>
            </w:tcBorders>
            <w:shd w:val="clear" w:color="auto" w:fill="auto"/>
            <w:noWrap/>
            <w:vAlign w:val="bottom"/>
            <w:hideMark/>
          </w:tcPr>
          <w:p w14:paraId="0E26F3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50F4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90110C2" w14:textId="77777777" w:rsidTr="0046267C">
        <w:trPr>
          <w:trHeight w:val="230"/>
        </w:trPr>
        <w:tc>
          <w:tcPr>
            <w:tcW w:w="4020" w:type="dxa"/>
            <w:tcBorders>
              <w:top w:val="nil"/>
              <w:left w:val="nil"/>
              <w:bottom w:val="nil"/>
              <w:right w:val="nil"/>
            </w:tcBorders>
            <w:shd w:val="clear" w:color="auto" w:fill="auto"/>
            <w:noWrap/>
            <w:vAlign w:val="bottom"/>
            <w:hideMark/>
          </w:tcPr>
          <w:p w14:paraId="5ABD2D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79C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D36AC30" w14:textId="77777777" w:rsidTr="0046267C">
        <w:trPr>
          <w:trHeight w:val="230"/>
        </w:trPr>
        <w:tc>
          <w:tcPr>
            <w:tcW w:w="4020" w:type="dxa"/>
            <w:tcBorders>
              <w:top w:val="nil"/>
              <w:left w:val="nil"/>
              <w:bottom w:val="nil"/>
              <w:right w:val="nil"/>
            </w:tcBorders>
            <w:shd w:val="clear" w:color="auto" w:fill="auto"/>
            <w:noWrap/>
            <w:vAlign w:val="bottom"/>
            <w:hideMark/>
          </w:tcPr>
          <w:p w14:paraId="28ECB4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E78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BA2B29" w14:textId="77777777" w:rsidTr="0046267C">
        <w:trPr>
          <w:trHeight w:val="230"/>
        </w:trPr>
        <w:tc>
          <w:tcPr>
            <w:tcW w:w="4020" w:type="dxa"/>
            <w:tcBorders>
              <w:top w:val="nil"/>
              <w:left w:val="nil"/>
              <w:bottom w:val="nil"/>
              <w:right w:val="nil"/>
            </w:tcBorders>
            <w:shd w:val="clear" w:color="auto" w:fill="auto"/>
            <w:noWrap/>
            <w:vAlign w:val="bottom"/>
            <w:hideMark/>
          </w:tcPr>
          <w:p w14:paraId="55787D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6C31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D6D730C" w14:textId="77777777" w:rsidTr="0046267C">
        <w:trPr>
          <w:trHeight w:val="230"/>
        </w:trPr>
        <w:tc>
          <w:tcPr>
            <w:tcW w:w="4020" w:type="dxa"/>
            <w:tcBorders>
              <w:top w:val="nil"/>
              <w:left w:val="nil"/>
              <w:bottom w:val="nil"/>
              <w:right w:val="nil"/>
            </w:tcBorders>
            <w:shd w:val="clear" w:color="auto" w:fill="auto"/>
            <w:noWrap/>
            <w:vAlign w:val="bottom"/>
            <w:hideMark/>
          </w:tcPr>
          <w:p w14:paraId="4816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F86C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83455" w14:textId="77777777" w:rsidTr="0046267C">
        <w:trPr>
          <w:trHeight w:val="230"/>
        </w:trPr>
        <w:tc>
          <w:tcPr>
            <w:tcW w:w="4020" w:type="dxa"/>
            <w:tcBorders>
              <w:top w:val="nil"/>
              <w:left w:val="nil"/>
              <w:bottom w:val="nil"/>
              <w:right w:val="nil"/>
            </w:tcBorders>
            <w:shd w:val="clear" w:color="auto" w:fill="auto"/>
            <w:noWrap/>
            <w:vAlign w:val="bottom"/>
            <w:hideMark/>
          </w:tcPr>
          <w:p w14:paraId="4AE383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39A8AA" w14:textId="77777777" w:rsidR="007C5437" w:rsidRPr="005A27E8" w:rsidRDefault="007C5437" w:rsidP="0046267C">
            <w:pPr>
              <w:spacing w:after="0" w:line="240" w:lineRule="auto"/>
              <w:rPr>
                <w:rFonts w:ascii="Arial" w:eastAsia="Times New Roman" w:hAnsi="Arial" w:cs="Arial"/>
                <w:sz w:val="18"/>
                <w:szCs w:val="18"/>
              </w:rPr>
            </w:pPr>
          </w:p>
        </w:tc>
      </w:tr>
    </w:tbl>
    <w:p w14:paraId="35CC9206" w14:textId="77777777" w:rsidR="007C5437" w:rsidRPr="005A27E8" w:rsidRDefault="007C5437" w:rsidP="00CA3928">
      <w:pPr>
        <w:spacing w:after="0"/>
        <w:rPr>
          <w:rFonts w:ascii="Arial" w:hAnsi="Arial" w:cs="Arial"/>
          <w:b/>
          <w:sz w:val="18"/>
          <w:szCs w:val="18"/>
        </w:rPr>
      </w:pPr>
    </w:p>
    <w:p w14:paraId="040AAE4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13F940" w14:textId="77777777" w:rsidTr="0046267C">
        <w:trPr>
          <w:trHeight w:val="245"/>
        </w:trPr>
        <w:tc>
          <w:tcPr>
            <w:tcW w:w="5595" w:type="dxa"/>
            <w:tcBorders>
              <w:top w:val="nil"/>
              <w:left w:val="nil"/>
              <w:bottom w:val="nil"/>
              <w:right w:val="nil"/>
            </w:tcBorders>
            <w:shd w:val="clear" w:color="auto" w:fill="auto"/>
            <w:noWrap/>
            <w:vAlign w:val="center"/>
            <w:hideMark/>
          </w:tcPr>
          <w:p w14:paraId="28CD63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68D0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0A2A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FCE13AB" w14:textId="77777777" w:rsidTr="0046267C">
        <w:trPr>
          <w:trHeight w:val="245"/>
        </w:trPr>
        <w:tc>
          <w:tcPr>
            <w:tcW w:w="5595" w:type="dxa"/>
            <w:tcBorders>
              <w:top w:val="nil"/>
              <w:left w:val="nil"/>
              <w:bottom w:val="nil"/>
              <w:right w:val="nil"/>
            </w:tcBorders>
            <w:shd w:val="clear" w:color="auto" w:fill="auto"/>
            <w:noWrap/>
            <w:vAlign w:val="center"/>
            <w:hideMark/>
          </w:tcPr>
          <w:p w14:paraId="78E5D3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E091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46E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760F85" w14:textId="77777777" w:rsidTr="0046267C">
        <w:trPr>
          <w:trHeight w:val="245"/>
        </w:trPr>
        <w:tc>
          <w:tcPr>
            <w:tcW w:w="5595" w:type="dxa"/>
            <w:tcBorders>
              <w:top w:val="nil"/>
              <w:left w:val="nil"/>
              <w:bottom w:val="nil"/>
              <w:right w:val="nil"/>
            </w:tcBorders>
            <w:shd w:val="clear" w:color="auto" w:fill="auto"/>
            <w:noWrap/>
            <w:vAlign w:val="center"/>
          </w:tcPr>
          <w:p w14:paraId="0FD548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5DB8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78EF03" w14:textId="77777777" w:rsidR="007C5437" w:rsidRPr="005A27E8" w:rsidRDefault="007C5437" w:rsidP="0046267C">
            <w:pPr>
              <w:spacing w:after="0" w:line="240" w:lineRule="auto"/>
              <w:rPr>
                <w:rFonts w:ascii="Arial" w:eastAsia="Times New Roman" w:hAnsi="Arial" w:cs="Arial"/>
                <w:sz w:val="18"/>
              </w:rPr>
            </w:pPr>
          </w:p>
        </w:tc>
      </w:tr>
    </w:tbl>
    <w:p w14:paraId="483E3B74" w14:textId="1254593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67BBEB0" w14:textId="77777777" w:rsidR="007C5437" w:rsidRPr="005A27E8" w:rsidRDefault="007C5437" w:rsidP="00CA3928">
      <w:pPr>
        <w:spacing w:after="0"/>
        <w:rPr>
          <w:rFonts w:ascii="Arial" w:hAnsi="Arial" w:cs="Arial"/>
          <w:sz w:val="20"/>
        </w:rPr>
      </w:pPr>
    </w:p>
    <w:p w14:paraId="244F2ED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C4E43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730FD4" w14:textId="77777777" w:rsidR="007C5437" w:rsidRPr="005A27E8" w:rsidRDefault="007C5437" w:rsidP="00CA3928">
      <w:pPr>
        <w:spacing w:after="0"/>
      </w:pPr>
    </w:p>
    <w:p w14:paraId="7CC0AFA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64EF264" w14:textId="46F2C450" w:rsidR="007C5437" w:rsidRDefault="007C5437" w:rsidP="00F52C38">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DB5BFCB" w14:textId="406BCF6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6" w:name="_Ref6871809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ackson County</w:t>
      </w:r>
      <w:bookmarkEnd w:id="26"/>
    </w:p>
    <w:p w14:paraId="008BA3F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1D1C30" w14:textId="145E662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FCF036D" w14:textId="1E18A91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3C35576" w14:textId="30C6CD1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7B25E65" w14:textId="6C2A910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92040921"/>
          <w:placeholder>
            <w:docPart w:val="78BB9902A6B8460B862EC8411DBACE3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85084835"/>
          <w:placeholder>
            <w:docPart w:val="78BB9902A6B8460B862EC8411DBACE3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DC09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76B7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6A658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11B64" w:rsidRPr="005A27E8" w14:paraId="3F0344F4"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F07893C"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287AFF" w14:textId="77777777" w:rsidR="00C11B64" w:rsidRPr="005A27E8" w:rsidRDefault="00C11B64"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11B64" w:rsidRPr="005A27E8" w14:paraId="0548082C" w14:textId="77777777" w:rsidTr="00EA7D8D">
        <w:trPr>
          <w:cantSplit/>
          <w:trHeight w:val="180"/>
        </w:trPr>
        <w:tc>
          <w:tcPr>
            <w:tcW w:w="1581" w:type="dxa"/>
            <w:vMerge/>
            <w:tcBorders>
              <w:left w:val="single" w:sz="6" w:space="0" w:color="000000"/>
              <w:right w:val="single" w:sz="6" w:space="0" w:color="000000"/>
            </w:tcBorders>
          </w:tcPr>
          <w:p w14:paraId="7B7926F1" w14:textId="77777777" w:rsidR="00C11B64" w:rsidRPr="005A27E8" w:rsidRDefault="00C11B64"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1D7F7BD" w14:textId="77777777" w:rsidR="00C11B64" w:rsidRPr="005A27E8" w:rsidRDefault="00C11B64"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11B64" w:rsidRPr="005A27E8" w14:paraId="492E29F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76E32DD" w14:textId="77777777" w:rsidR="00C11B64" w:rsidRPr="005A27E8" w:rsidRDefault="00C11B64"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9A20894" w14:textId="77777777" w:rsidR="00C11B64" w:rsidRPr="005A27E8" w:rsidRDefault="00C11B6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2FC365" w14:textId="77777777" w:rsidR="00C11B64" w:rsidRPr="005A27E8" w:rsidRDefault="00C11B6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B67EB48" w14:textId="77777777" w:rsidR="00C11B64" w:rsidRPr="005A27E8" w:rsidRDefault="00C11B6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CBA1115" w14:textId="77777777" w:rsidR="00C11B64" w:rsidRPr="005A27E8" w:rsidRDefault="00C11B6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11B64" w:rsidRPr="005A27E8" w14:paraId="32221AD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B0DED89"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05E68B4"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0E38341"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32F217E"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24A02F" w14:textId="77777777" w:rsidR="00C11B64" w:rsidRPr="005A27E8" w:rsidRDefault="00C11B64"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C11B64" w:rsidRPr="005A27E8" w14:paraId="1975905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16D90C9"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3585C91"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2FE3EF95"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66AF6DA"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08CED39"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C11B64" w:rsidRPr="005A27E8" w14:paraId="156271B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E2FB512"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7424E5B"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5C4B23A"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5F64B9D"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BF9922"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C11B64" w:rsidRPr="005A27E8" w14:paraId="2314401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CB03996"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F9E28BB"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18D3D83"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27DB18A"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B10EB01"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C11B64" w:rsidRPr="005A27E8" w14:paraId="058B143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AEC353B"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2C30814"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F19B377"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806D205"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8B3D1F9"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C11B64" w:rsidRPr="005A27E8" w14:paraId="2D7F485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393B595"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4A9FE08"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88337C5"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3CFF699E"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D839F34"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C11B64" w:rsidRPr="005A27E8" w14:paraId="16BC98C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706D8CC"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CB7BD83"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FEE154C"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BB3BBC3"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36CF55"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C11B64" w:rsidRPr="005A27E8" w14:paraId="40D2165B"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C3E5DF7" w14:textId="77777777" w:rsidR="00C11B64" w:rsidRPr="005A27E8" w:rsidRDefault="00C11B6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FA7ABBD" w14:textId="77777777" w:rsidR="00C11B64" w:rsidRPr="005A27E8" w:rsidRDefault="00C11B6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3E7457CA"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058A9F7" w14:textId="77777777" w:rsidR="00C11B64" w:rsidRPr="005A27E8" w:rsidRDefault="00C11B6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47D2A72" w14:textId="77777777" w:rsidR="00C11B64" w:rsidRPr="005A27E8" w:rsidRDefault="00C11B6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4D14FE7" w14:textId="26F9F557"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Jackson County</w:t>
      </w:r>
    </w:p>
    <w:p w14:paraId="6CF2FD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44B56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0EB54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1B45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89EEAC" w14:textId="77777777" w:rsidTr="0046267C">
        <w:trPr>
          <w:trHeight w:val="230"/>
        </w:trPr>
        <w:tc>
          <w:tcPr>
            <w:tcW w:w="4020" w:type="dxa"/>
            <w:tcBorders>
              <w:top w:val="nil"/>
              <w:left w:val="nil"/>
              <w:bottom w:val="nil"/>
              <w:right w:val="nil"/>
            </w:tcBorders>
            <w:shd w:val="clear" w:color="auto" w:fill="auto"/>
            <w:noWrap/>
            <w:vAlign w:val="bottom"/>
            <w:hideMark/>
          </w:tcPr>
          <w:p w14:paraId="093605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890AE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9A151F" w14:textId="77777777" w:rsidTr="0046267C">
        <w:trPr>
          <w:trHeight w:val="230"/>
        </w:trPr>
        <w:tc>
          <w:tcPr>
            <w:tcW w:w="4020" w:type="dxa"/>
            <w:tcBorders>
              <w:top w:val="nil"/>
              <w:left w:val="nil"/>
              <w:bottom w:val="nil"/>
              <w:right w:val="nil"/>
            </w:tcBorders>
            <w:shd w:val="clear" w:color="auto" w:fill="auto"/>
            <w:noWrap/>
            <w:vAlign w:val="bottom"/>
            <w:hideMark/>
          </w:tcPr>
          <w:p w14:paraId="039635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9A8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EE3588C" w14:textId="77777777" w:rsidTr="0046267C">
        <w:trPr>
          <w:trHeight w:val="230"/>
        </w:trPr>
        <w:tc>
          <w:tcPr>
            <w:tcW w:w="4020" w:type="dxa"/>
            <w:tcBorders>
              <w:top w:val="nil"/>
              <w:left w:val="nil"/>
              <w:bottom w:val="nil"/>
              <w:right w:val="nil"/>
            </w:tcBorders>
            <w:shd w:val="clear" w:color="auto" w:fill="auto"/>
            <w:noWrap/>
            <w:vAlign w:val="bottom"/>
            <w:hideMark/>
          </w:tcPr>
          <w:p w14:paraId="5D2918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99447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8BB996" w14:textId="77777777" w:rsidTr="0046267C">
        <w:trPr>
          <w:trHeight w:val="230"/>
        </w:trPr>
        <w:tc>
          <w:tcPr>
            <w:tcW w:w="4020" w:type="dxa"/>
            <w:tcBorders>
              <w:top w:val="nil"/>
              <w:left w:val="nil"/>
              <w:bottom w:val="nil"/>
              <w:right w:val="nil"/>
            </w:tcBorders>
            <w:shd w:val="clear" w:color="auto" w:fill="auto"/>
            <w:noWrap/>
            <w:vAlign w:val="bottom"/>
            <w:hideMark/>
          </w:tcPr>
          <w:p w14:paraId="22C8E73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5B52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048471E" w14:textId="77777777" w:rsidTr="0046267C">
        <w:trPr>
          <w:trHeight w:val="230"/>
        </w:trPr>
        <w:tc>
          <w:tcPr>
            <w:tcW w:w="4020" w:type="dxa"/>
            <w:tcBorders>
              <w:top w:val="nil"/>
              <w:left w:val="nil"/>
              <w:bottom w:val="nil"/>
              <w:right w:val="nil"/>
            </w:tcBorders>
            <w:shd w:val="clear" w:color="auto" w:fill="auto"/>
            <w:noWrap/>
            <w:vAlign w:val="bottom"/>
            <w:hideMark/>
          </w:tcPr>
          <w:p w14:paraId="7D5B64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359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4639AC3" w14:textId="77777777" w:rsidTr="0046267C">
        <w:trPr>
          <w:trHeight w:val="230"/>
        </w:trPr>
        <w:tc>
          <w:tcPr>
            <w:tcW w:w="4020" w:type="dxa"/>
            <w:tcBorders>
              <w:top w:val="nil"/>
              <w:left w:val="nil"/>
              <w:bottom w:val="nil"/>
              <w:right w:val="nil"/>
            </w:tcBorders>
            <w:shd w:val="clear" w:color="auto" w:fill="auto"/>
            <w:noWrap/>
            <w:vAlign w:val="bottom"/>
            <w:hideMark/>
          </w:tcPr>
          <w:p w14:paraId="2FDD2F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62E7CE" w14:textId="77777777" w:rsidR="007C5437" w:rsidRPr="005A27E8" w:rsidRDefault="007C5437" w:rsidP="0046267C">
            <w:pPr>
              <w:spacing w:after="0" w:line="240" w:lineRule="auto"/>
              <w:rPr>
                <w:rFonts w:ascii="Arial" w:eastAsia="Times New Roman" w:hAnsi="Arial" w:cs="Arial"/>
                <w:sz w:val="18"/>
                <w:szCs w:val="18"/>
              </w:rPr>
            </w:pPr>
          </w:p>
        </w:tc>
      </w:tr>
    </w:tbl>
    <w:p w14:paraId="4C34E4E9" w14:textId="77777777" w:rsidR="007C5437" w:rsidRPr="005A27E8" w:rsidRDefault="007C5437" w:rsidP="00CA3928">
      <w:pPr>
        <w:spacing w:after="0"/>
        <w:rPr>
          <w:rFonts w:ascii="Arial" w:hAnsi="Arial" w:cs="Arial"/>
          <w:b/>
          <w:sz w:val="18"/>
          <w:szCs w:val="18"/>
        </w:rPr>
      </w:pPr>
    </w:p>
    <w:p w14:paraId="243E8FB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CC641C2" w14:textId="77777777" w:rsidTr="0046267C">
        <w:trPr>
          <w:trHeight w:val="245"/>
        </w:trPr>
        <w:tc>
          <w:tcPr>
            <w:tcW w:w="5595" w:type="dxa"/>
            <w:tcBorders>
              <w:top w:val="nil"/>
              <w:left w:val="nil"/>
              <w:bottom w:val="nil"/>
              <w:right w:val="nil"/>
            </w:tcBorders>
            <w:shd w:val="clear" w:color="auto" w:fill="auto"/>
            <w:noWrap/>
            <w:vAlign w:val="center"/>
            <w:hideMark/>
          </w:tcPr>
          <w:p w14:paraId="0F1C4D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E36D0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DA6E4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96E4B0" w14:textId="77777777" w:rsidTr="0046267C">
        <w:trPr>
          <w:trHeight w:val="245"/>
        </w:trPr>
        <w:tc>
          <w:tcPr>
            <w:tcW w:w="5595" w:type="dxa"/>
            <w:tcBorders>
              <w:top w:val="nil"/>
              <w:left w:val="nil"/>
              <w:bottom w:val="nil"/>
              <w:right w:val="nil"/>
            </w:tcBorders>
            <w:shd w:val="clear" w:color="auto" w:fill="auto"/>
            <w:noWrap/>
            <w:vAlign w:val="center"/>
            <w:hideMark/>
          </w:tcPr>
          <w:p w14:paraId="17E678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9B02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B2F6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030F0D" w14:textId="77777777" w:rsidTr="0046267C">
        <w:trPr>
          <w:trHeight w:val="245"/>
        </w:trPr>
        <w:tc>
          <w:tcPr>
            <w:tcW w:w="5595" w:type="dxa"/>
            <w:tcBorders>
              <w:top w:val="nil"/>
              <w:left w:val="nil"/>
              <w:bottom w:val="nil"/>
              <w:right w:val="nil"/>
            </w:tcBorders>
            <w:shd w:val="clear" w:color="auto" w:fill="auto"/>
            <w:noWrap/>
            <w:vAlign w:val="center"/>
          </w:tcPr>
          <w:p w14:paraId="2BCFE6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D6A0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CD31FB" w14:textId="77777777" w:rsidR="007C5437" w:rsidRPr="005A27E8" w:rsidRDefault="007C5437" w:rsidP="0046267C">
            <w:pPr>
              <w:spacing w:after="0" w:line="240" w:lineRule="auto"/>
              <w:rPr>
                <w:rFonts w:ascii="Arial" w:eastAsia="Times New Roman" w:hAnsi="Arial" w:cs="Arial"/>
                <w:sz w:val="18"/>
              </w:rPr>
            </w:pPr>
          </w:p>
        </w:tc>
      </w:tr>
    </w:tbl>
    <w:p w14:paraId="68652749" w14:textId="47DACB1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BA109E4" w14:textId="77777777" w:rsidR="007C5437" w:rsidRPr="005A27E8" w:rsidRDefault="007C5437" w:rsidP="00CA3928">
      <w:pPr>
        <w:spacing w:after="0"/>
        <w:rPr>
          <w:rFonts w:ascii="Arial" w:hAnsi="Arial" w:cs="Arial"/>
          <w:sz w:val="20"/>
        </w:rPr>
      </w:pPr>
    </w:p>
    <w:p w14:paraId="3C0538A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5B742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83BDF4" w14:textId="77777777" w:rsidR="007C5437" w:rsidRPr="005A27E8" w:rsidRDefault="007C5437" w:rsidP="00CA3928">
      <w:pPr>
        <w:spacing w:after="0"/>
      </w:pPr>
    </w:p>
    <w:p w14:paraId="6A4F2E06"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C162B35" w14:textId="28CB7C4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98473D5" w14:textId="363ADF7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7" w:name="_Ref687181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efferson County</w:t>
      </w:r>
      <w:bookmarkEnd w:id="27"/>
    </w:p>
    <w:p w14:paraId="495C9B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C95782" w14:textId="5624686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72EC86E" w14:textId="3DDD46C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8CBF243" w14:textId="553F923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319D286" w14:textId="24C2B76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9367651"/>
          <w:placeholder>
            <w:docPart w:val="68648B0FF77D4AF9A3EB9DFF47D4E74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64914116"/>
          <w:placeholder>
            <w:docPart w:val="68648B0FF77D4AF9A3EB9DFF47D4E74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AE44E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9562A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F65E4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FE3683" w:rsidRPr="005A27E8" w14:paraId="68DCCDF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EF17D74"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1669E89" w14:textId="77777777" w:rsidR="00FE3683" w:rsidRPr="005A27E8" w:rsidRDefault="00FE368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FE3683" w:rsidRPr="005A27E8" w14:paraId="4C59A308" w14:textId="77777777" w:rsidTr="00EA7D8D">
        <w:trPr>
          <w:cantSplit/>
          <w:trHeight w:val="180"/>
        </w:trPr>
        <w:tc>
          <w:tcPr>
            <w:tcW w:w="1581" w:type="dxa"/>
            <w:vMerge/>
            <w:tcBorders>
              <w:left w:val="single" w:sz="6" w:space="0" w:color="000000"/>
              <w:right w:val="single" w:sz="6" w:space="0" w:color="000000"/>
            </w:tcBorders>
          </w:tcPr>
          <w:p w14:paraId="79D6D259" w14:textId="77777777" w:rsidR="00FE3683" w:rsidRPr="005A27E8" w:rsidRDefault="00FE368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1509B11" w14:textId="77777777" w:rsidR="00FE3683" w:rsidRPr="005A27E8" w:rsidRDefault="00FE368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FE3683" w:rsidRPr="005A27E8" w14:paraId="5B48D091"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5D04B2A" w14:textId="77777777" w:rsidR="00FE3683" w:rsidRPr="005A27E8" w:rsidRDefault="00FE368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2E05B41" w14:textId="77777777" w:rsidR="00FE3683" w:rsidRPr="005A27E8" w:rsidRDefault="00FE368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419B404" w14:textId="77777777" w:rsidR="00FE3683" w:rsidRPr="005A27E8" w:rsidRDefault="00FE368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91BCA67" w14:textId="77777777" w:rsidR="00FE3683" w:rsidRPr="005A27E8" w:rsidRDefault="00FE368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A30C02A" w14:textId="77777777" w:rsidR="00FE3683" w:rsidRPr="005A27E8" w:rsidRDefault="00FE368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E3683" w:rsidRPr="005A27E8" w14:paraId="05DD0D5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3762531"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67D8C76"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550</w:t>
            </w:r>
          </w:p>
        </w:tc>
        <w:tc>
          <w:tcPr>
            <w:tcW w:w="2285" w:type="dxa"/>
            <w:gridSpan w:val="2"/>
            <w:tcBorders>
              <w:top w:val="double" w:sz="4" w:space="0" w:color="auto"/>
              <w:left w:val="nil"/>
              <w:bottom w:val="double" w:sz="4" w:space="0" w:color="auto"/>
            </w:tcBorders>
            <w:shd w:val="clear" w:color="auto" w:fill="E6E6E6"/>
          </w:tcPr>
          <w:p w14:paraId="09826589"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850</w:t>
            </w:r>
          </w:p>
        </w:tc>
        <w:tc>
          <w:tcPr>
            <w:tcW w:w="2461" w:type="dxa"/>
            <w:tcBorders>
              <w:top w:val="double" w:sz="4" w:space="0" w:color="auto"/>
              <w:bottom w:val="double" w:sz="4" w:space="0" w:color="auto"/>
            </w:tcBorders>
            <w:shd w:val="clear" w:color="auto" w:fill="E6E6E6"/>
          </w:tcPr>
          <w:p w14:paraId="6A7DE400"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A0CCC8" w14:textId="77777777" w:rsidR="00FE3683" w:rsidRPr="005A27E8" w:rsidRDefault="00FE3683"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350</w:t>
            </w:r>
          </w:p>
        </w:tc>
      </w:tr>
      <w:tr w:rsidR="00FE3683" w:rsidRPr="005A27E8" w14:paraId="283A6F1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C569A9B"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7175DC69"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200</w:t>
            </w:r>
          </w:p>
        </w:tc>
        <w:tc>
          <w:tcPr>
            <w:tcW w:w="2285" w:type="dxa"/>
            <w:gridSpan w:val="2"/>
            <w:tcBorders>
              <w:top w:val="double" w:sz="4" w:space="0" w:color="auto"/>
              <w:left w:val="nil"/>
              <w:bottom w:val="double" w:sz="4" w:space="0" w:color="auto"/>
            </w:tcBorders>
          </w:tcPr>
          <w:p w14:paraId="51959983"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250</w:t>
            </w:r>
          </w:p>
        </w:tc>
        <w:tc>
          <w:tcPr>
            <w:tcW w:w="2461" w:type="dxa"/>
            <w:tcBorders>
              <w:top w:val="double" w:sz="4" w:space="0" w:color="auto"/>
              <w:bottom w:val="double" w:sz="4" w:space="0" w:color="auto"/>
            </w:tcBorders>
          </w:tcPr>
          <w:p w14:paraId="732F09AF"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400</w:t>
            </w:r>
          </w:p>
        </w:tc>
        <w:tc>
          <w:tcPr>
            <w:tcW w:w="2462" w:type="dxa"/>
            <w:gridSpan w:val="2"/>
            <w:tcBorders>
              <w:top w:val="double" w:sz="4" w:space="0" w:color="auto"/>
              <w:left w:val="nil"/>
              <w:bottom w:val="double" w:sz="4" w:space="0" w:color="auto"/>
              <w:right w:val="single" w:sz="4" w:space="0" w:color="auto"/>
            </w:tcBorders>
            <w:vAlign w:val="center"/>
          </w:tcPr>
          <w:p w14:paraId="6E936945"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400</w:t>
            </w:r>
          </w:p>
        </w:tc>
      </w:tr>
      <w:tr w:rsidR="00FE3683" w:rsidRPr="005A27E8" w14:paraId="547C62B4"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C44B93"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994232A"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850</w:t>
            </w:r>
          </w:p>
        </w:tc>
        <w:tc>
          <w:tcPr>
            <w:tcW w:w="2285" w:type="dxa"/>
            <w:gridSpan w:val="2"/>
            <w:tcBorders>
              <w:top w:val="double" w:sz="4" w:space="0" w:color="auto"/>
              <w:left w:val="nil"/>
              <w:bottom w:val="double" w:sz="4" w:space="0" w:color="auto"/>
            </w:tcBorders>
            <w:shd w:val="clear" w:color="auto" w:fill="E6E6E6"/>
          </w:tcPr>
          <w:p w14:paraId="2315D727"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50</w:t>
            </w:r>
          </w:p>
        </w:tc>
        <w:tc>
          <w:tcPr>
            <w:tcW w:w="2461" w:type="dxa"/>
            <w:tcBorders>
              <w:top w:val="double" w:sz="4" w:space="0" w:color="auto"/>
              <w:bottom w:val="double" w:sz="4" w:space="0" w:color="auto"/>
            </w:tcBorders>
            <w:shd w:val="clear" w:color="auto" w:fill="E6E6E6"/>
          </w:tcPr>
          <w:p w14:paraId="17EBC54B"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FC84B8"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450</w:t>
            </w:r>
          </w:p>
        </w:tc>
      </w:tr>
      <w:tr w:rsidR="00FE3683" w:rsidRPr="005A27E8" w14:paraId="24A1ED8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2E387C1"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DDBD453"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tcPr>
          <w:p w14:paraId="656D4C7E"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tcPr>
          <w:p w14:paraId="2D1C5D89"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500</w:t>
            </w:r>
          </w:p>
        </w:tc>
        <w:tc>
          <w:tcPr>
            <w:tcW w:w="2462" w:type="dxa"/>
            <w:gridSpan w:val="2"/>
            <w:tcBorders>
              <w:top w:val="double" w:sz="4" w:space="0" w:color="auto"/>
              <w:left w:val="nil"/>
              <w:bottom w:val="double" w:sz="4" w:space="0" w:color="auto"/>
              <w:right w:val="single" w:sz="4" w:space="0" w:color="auto"/>
            </w:tcBorders>
            <w:vAlign w:val="center"/>
          </w:tcPr>
          <w:p w14:paraId="343D097E"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500</w:t>
            </w:r>
          </w:p>
        </w:tc>
      </w:tr>
      <w:tr w:rsidR="00FE3683" w:rsidRPr="005A27E8" w14:paraId="3AA2E09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32159AF"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17A7706"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600</w:t>
            </w:r>
          </w:p>
        </w:tc>
        <w:tc>
          <w:tcPr>
            <w:tcW w:w="2285" w:type="dxa"/>
            <w:gridSpan w:val="2"/>
            <w:tcBorders>
              <w:top w:val="double" w:sz="4" w:space="0" w:color="auto"/>
              <w:left w:val="nil"/>
              <w:bottom w:val="double" w:sz="4" w:space="0" w:color="auto"/>
            </w:tcBorders>
            <w:shd w:val="clear" w:color="auto" w:fill="E6E6E6"/>
          </w:tcPr>
          <w:p w14:paraId="3235031D"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00</w:t>
            </w:r>
          </w:p>
        </w:tc>
        <w:tc>
          <w:tcPr>
            <w:tcW w:w="2461" w:type="dxa"/>
            <w:tcBorders>
              <w:top w:val="double" w:sz="4" w:space="0" w:color="auto"/>
              <w:bottom w:val="double" w:sz="4" w:space="0" w:color="auto"/>
            </w:tcBorders>
            <w:shd w:val="clear" w:color="auto" w:fill="E6E6E6"/>
          </w:tcPr>
          <w:p w14:paraId="36C53286"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3000FE"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150</w:t>
            </w:r>
          </w:p>
        </w:tc>
      </w:tr>
      <w:tr w:rsidR="00FE3683" w:rsidRPr="005A27E8" w14:paraId="71B9217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58F1CA2"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E4A3E88"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700</w:t>
            </w:r>
          </w:p>
        </w:tc>
        <w:tc>
          <w:tcPr>
            <w:tcW w:w="2285" w:type="dxa"/>
            <w:gridSpan w:val="2"/>
            <w:tcBorders>
              <w:top w:val="double" w:sz="4" w:space="0" w:color="auto"/>
              <w:left w:val="nil"/>
              <w:bottom w:val="double" w:sz="4" w:space="0" w:color="auto"/>
            </w:tcBorders>
          </w:tcPr>
          <w:p w14:paraId="714DAC6A"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100</w:t>
            </w:r>
          </w:p>
        </w:tc>
        <w:tc>
          <w:tcPr>
            <w:tcW w:w="2461" w:type="dxa"/>
            <w:tcBorders>
              <w:top w:val="double" w:sz="4" w:space="0" w:color="auto"/>
              <w:bottom w:val="double" w:sz="4" w:space="0" w:color="auto"/>
            </w:tcBorders>
          </w:tcPr>
          <w:p w14:paraId="4BDC4383"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800</w:t>
            </w:r>
          </w:p>
        </w:tc>
        <w:tc>
          <w:tcPr>
            <w:tcW w:w="2462" w:type="dxa"/>
            <w:gridSpan w:val="2"/>
            <w:tcBorders>
              <w:top w:val="double" w:sz="4" w:space="0" w:color="auto"/>
              <w:left w:val="nil"/>
              <w:bottom w:val="double" w:sz="4" w:space="0" w:color="auto"/>
              <w:right w:val="single" w:sz="4" w:space="0" w:color="auto"/>
            </w:tcBorders>
            <w:vAlign w:val="center"/>
          </w:tcPr>
          <w:p w14:paraId="5C16CCBC"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800</w:t>
            </w:r>
          </w:p>
        </w:tc>
      </w:tr>
      <w:tr w:rsidR="00FE3683" w:rsidRPr="005A27E8" w14:paraId="05B8E3A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6458B8C"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507786B"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00</w:t>
            </w:r>
          </w:p>
        </w:tc>
        <w:tc>
          <w:tcPr>
            <w:tcW w:w="2285" w:type="dxa"/>
            <w:gridSpan w:val="2"/>
            <w:tcBorders>
              <w:top w:val="double" w:sz="4" w:space="0" w:color="auto"/>
              <w:left w:val="nil"/>
              <w:bottom w:val="double" w:sz="4" w:space="0" w:color="auto"/>
            </w:tcBorders>
            <w:shd w:val="clear" w:color="auto" w:fill="E6E6E6"/>
          </w:tcPr>
          <w:p w14:paraId="5AA34C54"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801</w:t>
            </w:r>
            <w:r w:rsidRPr="001B026A">
              <w:rPr>
                <w:rFonts w:ascii="Arial" w:eastAsia="Times New Roman" w:hAnsi="Arial" w:cs="Arial"/>
                <w:noProof/>
                <w:sz w:val="16"/>
                <w:szCs w:val="16"/>
              </w:rPr>
              <w:t xml:space="preserve"> - </w:t>
            </w:r>
            <w:r>
              <w:rPr>
                <w:rFonts w:ascii="Arial" w:eastAsia="Times New Roman" w:hAnsi="Arial" w:cs="Arial"/>
                <w:noProof/>
                <w:sz w:val="16"/>
                <w:szCs w:val="16"/>
              </w:rPr>
              <w:t>$54,650</w:t>
            </w:r>
          </w:p>
        </w:tc>
        <w:tc>
          <w:tcPr>
            <w:tcW w:w="2461" w:type="dxa"/>
            <w:tcBorders>
              <w:top w:val="double" w:sz="4" w:space="0" w:color="auto"/>
              <w:bottom w:val="double" w:sz="4" w:space="0" w:color="auto"/>
            </w:tcBorders>
            <w:shd w:val="clear" w:color="auto" w:fill="E6E6E6"/>
          </w:tcPr>
          <w:p w14:paraId="45B419D7"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7,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503974"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450</w:t>
            </w:r>
          </w:p>
        </w:tc>
      </w:tr>
      <w:tr w:rsidR="00FE3683" w:rsidRPr="005A27E8" w14:paraId="20A7E544"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101F5E1" w14:textId="77777777" w:rsidR="00FE3683" w:rsidRPr="005A27E8" w:rsidRDefault="00FE368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3427068" w14:textId="77777777" w:rsidR="00FE3683" w:rsidRPr="005A27E8" w:rsidRDefault="00FE368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4,950</w:t>
            </w:r>
          </w:p>
        </w:tc>
        <w:tc>
          <w:tcPr>
            <w:tcW w:w="2285" w:type="dxa"/>
            <w:gridSpan w:val="2"/>
            <w:tcBorders>
              <w:top w:val="double" w:sz="4" w:space="0" w:color="auto"/>
              <w:left w:val="nil"/>
              <w:bottom w:val="double" w:sz="4" w:space="0" w:color="auto"/>
            </w:tcBorders>
          </w:tcPr>
          <w:p w14:paraId="06DF446A"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951</w:t>
            </w:r>
            <w:r w:rsidRPr="001B026A">
              <w:rPr>
                <w:rFonts w:ascii="Arial" w:eastAsia="Times New Roman" w:hAnsi="Arial" w:cs="Arial"/>
                <w:noProof/>
                <w:sz w:val="16"/>
                <w:szCs w:val="16"/>
              </w:rPr>
              <w:t xml:space="preserve"> - </w:t>
            </w:r>
            <w:r>
              <w:rPr>
                <w:rFonts w:ascii="Arial" w:eastAsia="Times New Roman" w:hAnsi="Arial" w:cs="Arial"/>
                <w:noProof/>
                <w:sz w:val="16"/>
                <w:szCs w:val="16"/>
              </w:rPr>
              <w:t>$58,150</w:t>
            </w:r>
          </w:p>
        </w:tc>
        <w:tc>
          <w:tcPr>
            <w:tcW w:w="2461" w:type="dxa"/>
            <w:tcBorders>
              <w:top w:val="double" w:sz="4" w:space="0" w:color="auto"/>
              <w:bottom w:val="double" w:sz="4" w:space="0" w:color="auto"/>
            </w:tcBorders>
          </w:tcPr>
          <w:p w14:paraId="3E5048EF" w14:textId="77777777" w:rsidR="00FE3683" w:rsidRPr="005A27E8" w:rsidRDefault="00FE368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100</w:t>
            </w:r>
          </w:p>
        </w:tc>
        <w:tc>
          <w:tcPr>
            <w:tcW w:w="2462" w:type="dxa"/>
            <w:gridSpan w:val="2"/>
            <w:tcBorders>
              <w:top w:val="double" w:sz="4" w:space="0" w:color="auto"/>
              <w:left w:val="nil"/>
              <w:bottom w:val="double" w:sz="4" w:space="0" w:color="auto"/>
              <w:right w:val="single" w:sz="6" w:space="0" w:color="000000"/>
            </w:tcBorders>
            <w:vAlign w:val="center"/>
          </w:tcPr>
          <w:p w14:paraId="290ADC08" w14:textId="77777777" w:rsidR="00FE3683" w:rsidRPr="005A27E8" w:rsidRDefault="00FE368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100</w:t>
            </w:r>
          </w:p>
        </w:tc>
      </w:tr>
    </w:tbl>
    <w:p w14:paraId="39D091A8" w14:textId="37182097"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Jefferson County</w:t>
      </w:r>
    </w:p>
    <w:p w14:paraId="1170A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23E85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91C21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3B47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433055F" w14:textId="77777777" w:rsidTr="0046267C">
        <w:trPr>
          <w:trHeight w:val="230"/>
        </w:trPr>
        <w:tc>
          <w:tcPr>
            <w:tcW w:w="4020" w:type="dxa"/>
            <w:tcBorders>
              <w:top w:val="nil"/>
              <w:left w:val="nil"/>
              <w:bottom w:val="nil"/>
              <w:right w:val="nil"/>
            </w:tcBorders>
            <w:shd w:val="clear" w:color="auto" w:fill="auto"/>
            <w:noWrap/>
            <w:vAlign w:val="bottom"/>
            <w:hideMark/>
          </w:tcPr>
          <w:p w14:paraId="149461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7C22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4EEB297" w14:textId="77777777" w:rsidTr="0046267C">
        <w:trPr>
          <w:trHeight w:val="230"/>
        </w:trPr>
        <w:tc>
          <w:tcPr>
            <w:tcW w:w="4020" w:type="dxa"/>
            <w:tcBorders>
              <w:top w:val="nil"/>
              <w:left w:val="nil"/>
              <w:bottom w:val="nil"/>
              <w:right w:val="nil"/>
            </w:tcBorders>
            <w:shd w:val="clear" w:color="auto" w:fill="auto"/>
            <w:noWrap/>
            <w:vAlign w:val="bottom"/>
            <w:hideMark/>
          </w:tcPr>
          <w:p w14:paraId="3461CD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0CE6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00E47E2" w14:textId="77777777" w:rsidTr="0046267C">
        <w:trPr>
          <w:trHeight w:val="230"/>
        </w:trPr>
        <w:tc>
          <w:tcPr>
            <w:tcW w:w="4020" w:type="dxa"/>
            <w:tcBorders>
              <w:top w:val="nil"/>
              <w:left w:val="nil"/>
              <w:bottom w:val="nil"/>
              <w:right w:val="nil"/>
            </w:tcBorders>
            <w:shd w:val="clear" w:color="auto" w:fill="auto"/>
            <w:noWrap/>
            <w:vAlign w:val="bottom"/>
            <w:hideMark/>
          </w:tcPr>
          <w:p w14:paraId="444609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F2A0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D5B254" w14:textId="77777777" w:rsidTr="0046267C">
        <w:trPr>
          <w:trHeight w:val="230"/>
        </w:trPr>
        <w:tc>
          <w:tcPr>
            <w:tcW w:w="4020" w:type="dxa"/>
            <w:tcBorders>
              <w:top w:val="nil"/>
              <w:left w:val="nil"/>
              <w:bottom w:val="nil"/>
              <w:right w:val="nil"/>
            </w:tcBorders>
            <w:shd w:val="clear" w:color="auto" w:fill="auto"/>
            <w:noWrap/>
            <w:vAlign w:val="bottom"/>
            <w:hideMark/>
          </w:tcPr>
          <w:p w14:paraId="6EE88A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0DDC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6EE85" w14:textId="77777777" w:rsidTr="0046267C">
        <w:trPr>
          <w:trHeight w:val="230"/>
        </w:trPr>
        <w:tc>
          <w:tcPr>
            <w:tcW w:w="4020" w:type="dxa"/>
            <w:tcBorders>
              <w:top w:val="nil"/>
              <w:left w:val="nil"/>
              <w:bottom w:val="nil"/>
              <w:right w:val="nil"/>
            </w:tcBorders>
            <w:shd w:val="clear" w:color="auto" w:fill="auto"/>
            <w:noWrap/>
            <w:vAlign w:val="bottom"/>
            <w:hideMark/>
          </w:tcPr>
          <w:p w14:paraId="11270F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9B58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B3DDB42" w14:textId="77777777" w:rsidTr="0046267C">
        <w:trPr>
          <w:trHeight w:val="230"/>
        </w:trPr>
        <w:tc>
          <w:tcPr>
            <w:tcW w:w="4020" w:type="dxa"/>
            <w:tcBorders>
              <w:top w:val="nil"/>
              <w:left w:val="nil"/>
              <w:bottom w:val="nil"/>
              <w:right w:val="nil"/>
            </w:tcBorders>
            <w:shd w:val="clear" w:color="auto" w:fill="auto"/>
            <w:noWrap/>
            <w:vAlign w:val="bottom"/>
            <w:hideMark/>
          </w:tcPr>
          <w:p w14:paraId="6B194B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667FB3" w14:textId="77777777" w:rsidR="007C5437" w:rsidRPr="005A27E8" w:rsidRDefault="007C5437" w:rsidP="0046267C">
            <w:pPr>
              <w:spacing w:after="0" w:line="240" w:lineRule="auto"/>
              <w:rPr>
                <w:rFonts w:ascii="Arial" w:eastAsia="Times New Roman" w:hAnsi="Arial" w:cs="Arial"/>
                <w:sz w:val="18"/>
                <w:szCs w:val="18"/>
              </w:rPr>
            </w:pPr>
          </w:p>
        </w:tc>
      </w:tr>
    </w:tbl>
    <w:p w14:paraId="7F1135A9" w14:textId="77777777" w:rsidR="007C5437" w:rsidRPr="005A27E8" w:rsidRDefault="007C5437" w:rsidP="00CA3928">
      <w:pPr>
        <w:spacing w:after="0"/>
        <w:rPr>
          <w:rFonts w:ascii="Arial" w:hAnsi="Arial" w:cs="Arial"/>
          <w:b/>
          <w:sz w:val="18"/>
          <w:szCs w:val="18"/>
        </w:rPr>
      </w:pPr>
    </w:p>
    <w:p w14:paraId="5244878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BB51CAF" w14:textId="77777777" w:rsidTr="0046267C">
        <w:trPr>
          <w:trHeight w:val="245"/>
        </w:trPr>
        <w:tc>
          <w:tcPr>
            <w:tcW w:w="5595" w:type="dxa"/>
            <w:tcBorders>
              <w:top w:val="nil"/>
              <w:left w:val="nil"/>
              <w:bottom w:val="nil"/>
              <w:right w:val="nil"/>
            </w:tcBorders>
            <w:shd w:val="clear" w:color="auto" w:fill="auto"/>
            <w:noWrap/>
            <w:vAlign w:val="center"/>
            <w:hideMark/>
          </w:tcPr>
          <w:p w14:paraId="2A1159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B014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1E9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B01DD1" w14:textId="77777777" w:rsidTr="0046267C">
        <w:trPr>
          <w:trHeight w:val="245"/>
        </w:trPr>
        <w:tc>
          <w:tcPr>
            <w:tcW w:w="5595" w:type="dxa"/>
            <w:tcBorders>
              <w:top w:val="nil"/>
              <w:left w:val="nil"/>
              <w:bottom w:val="nil"/>
              <w:right w:val="nil"/>
            </w:tcBorders>
            <w:shd w:val="clear" w:color="auto" w:fill="auto"/>
            <w:noWrap/>
            <w:vAlign w:val="center"/>
            <w:hideMark/>
          </w:tcPr>
          <w:p w14:paraId="7986E9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B3864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3419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5E4996" w14:textId="77777777" w:rsidTr="0046267C">
        <w:trPr>
          <w:trHeight w:val="245"/>
        </w:trPr>
        <w:tc>
          <w:tcPr>
            <w:tcW w:w="5595" w:type="dxa"/>
            <w:tcBorders>
              <w:top w:val="nil"/>
              <w:left w:val="nil"/>
              <w:bottom w:val="nil"/>
              <w:right w:val="nil"/>
            </w:tcBorders>
            <w:shd w:val="clear" w:color="auto" w:fill="auto"/>
            <w:noWrap/>
            <w:vAlign w:val="center"/>
          </w:tcPr>
          <w:p w14:paraId="1974CE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2A282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524CEF" w14:textId="77777777" w:rsidR="007C5437" w:rsidRPr="005A27E8" w:rsidRDefault="007C5437" w:rsidP="0046267C">
            <w:pPr>
              <w:spacing w:after="0" w:line="240" w:lineRule="auto"/>
              <w:rPr>
                <w:rFonts w:ascii="Arial" w:eastAsia="Times New Roman" w:hAnsi="Arial" w:cs="Arial"/>
                <w:sz w:val="18"/>
              </w:rPr>
            </w:pPr>
          </w:p>
        </w:tc>
      </w:tr>
    </w:tbl>
    <w:p w14:paraId="2D39D463" w14:textId="4703BFE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E95AC17" w14:textId="77777777" w:rsidR="007C5437" w:rsidRPr="005A27E8" w:rsidRDefault="007C5437" w:rsidP="00CA3928">
      <w:pPr>
        <w:spacing w:after="0"/>
        <w:rPr>
          <w:rFonts w:ascii="Arial" w:hAnsi="Arial" w:cs="Arial"/>
          <w:sz w:val="20"/>
        </w:rPr>
      </w:pPr>
    </w:p>
    <w:p w14:paraId="6EF7A4D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7B34E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124CEB9" w14:textId="385E261B" w:rsidR="007C5437" w:rsidRDefault="007C5437"/>
    <w:p w14:paraId="6E63D387" w14:textId="58F2DB0D"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6B6C660" w14:textId="1B48313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8" w:name="_Ref6871811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uneau County</w:t>
      </w:r>
      <w:bookmarkEnd w:id="28"/>
    </w:p>
    <w:p w14:paraId="2CE50C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26B3E1" w14:textId="53DE7B5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9CFBD4A" w14:textId="7E02213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19DB811" w14:textId="61779C8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AAB4B80" w14:textId="67E4D4E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2895206"/>
          <w:placeholder>
            <w:docPart w:val="C6605BE6AFD84BA3B5AD6690A5EDEC5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0120516"/>
          <w:placeholder>
            <w:docPart w:val="C6605BE6AFD84BA3B5AD6690A5EDEC5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87C59D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58FA6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F2B5E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0360C" w:rsidRPr="005A27E8" w14:paraId="2D2ED66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1A6798E"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A91F9F3" w14:textId="77777777" w:rsidR="0040360C" w:rsidRPr="005A27E8" w:rsidRDefault="0040360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0360C" w:rsidRPr="005A27E8" w14:paraId="3DFEC878" w14:textId="77777777" w:rsidTr="00EA7D8D">
        <w:trPr>
          <w:cantSplit/>
          <w:trHeight w:val="180"/>
        </w:trPr>
        <w:tc>
          <w:tcPr>
            <w:tcW w:w="1581" w:type="dxa"/>
            <w:vMerge/>
            <w:tcBorders>
              <w:left w:val="single" w:sz="6" w:space="0" w:color="000000"/>
              <w:right w:val="single" w:sz="6" w:space="0" w:color="000000"/>
            </w:tcBorders>
          </w:tcPr>
          <w:p w14:paraId="78E47300" w14:textId="77777777" w:rsidR="0040360C" w:rsidRPr="005A27E8" w:rsidRDefault="0040360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F1CC6AD" w14:textId="77777777" w:rsidR="0040360C" w:rsidRPr="005A27E8" w:rsidRDefault="0040360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0360C" w:rsidRPr="005A27E8" w14:paraId="0856B99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25D738A" w14:textId="77777777" w:rsidR="0040360C" w:rsidRPr="005A27E8" w:rsidRDefault="0040360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266E12" w14:textId="77777777" w:rsidR="0040360C" w:rsidRPr="005A27E8" w:rsidRDefault="0040360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59629D" w14:textId="77777777" w:rsidR="0040360C" w:rsidRPr="005A27E8" w:rsidRDefault="0040360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F28CBBE" w14:textId="77777777" w:rsidR="0040360C" w:rsidRPr="005A27E8" w:rsidRDefault="0040360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1D2664" w14:textId="77777777" w:rsidR="0040360C" w:rsidRPr="005A27E8" w:rsidRDefault="0040360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0360C" w:rsidRPr="005A27E8" w14:paraId="2FA2A90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21AF24F"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ECE7E5D"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2D2A26F"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5AE5557"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0CBC5B" w14:textId="77777777" w:rsidR="0040360C" w:rsidRPr="005A27E8" w:rsidRDefault="0040360C"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40360C" w:rsidRPr="005A27E8" w14:paraId="67FE850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E3C4832"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9AA4BEE"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552FB1EA"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21C950A6"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327C6B2"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40360C" w:rsidRPr="005A27E8" w14:paraId="148A84D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A438DF5"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CA9ACFE"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45E86EF"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96B3FA4"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752E9F"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40360C" w:rsidRPr="005A27E8" w14:paraId="55A969C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1182346"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60DFA1D"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51410187"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45E46D76"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7482467"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40360C" w:rsidRPr="005A27E8" w14:paraId="693F673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F4B890D"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FD5936F"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6F85EFC0"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04B7E48"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38486D"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40360C" w:rsidRPr="005A27E8" w14:paraId="560A20C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068C875"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EDF11EA"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1EBEF695"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F066AED"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440D3CC"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40360C" w:rsidRPr="005A27E8" w14:paraId="30722E8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D998E06"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6EA5A70"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479C67DC"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6492F59"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AA4DA9"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40360C" w:rsidRPr="005A27E8" w14:paraId="3134D541"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2770AF1E" w14:textId="77777777" w:rsidR="0040360C" w:rsidRPr="005A27E8" w:rsidRDefault="0040360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8FAC7D9" w14:textId="77777777" w:rsidR="0040360C" w:rsidRPr="005A27E8" w:rsidRDefault="0040360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37D1A148"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0250BA5" w14:textId="77777777" w:rsidR="0040360C" w:rsidRPr="005A27E8" w:rsidRDefault="0040360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83C6D2B" w14:textId="77777777" w:rsidR="0040360C" w:rsidRPr="005A27E8" w:rsidRDefault="0040360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A5AC5FF" w14:textId="2D86E707"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Juneau County</w:t>
      </w:r>
    </w:p>
    <w:p w14:paraId="376AB6D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4ECFCC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F4D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2E4A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AEBD92E" w14:textId="77777777" w:rsidTr="0046267C">
        <w:trPr>
          <w:trHeight w:val="230"/>
        </w:trPr>
        <w:tc>
          <w:tcPr>
            <w:tcW w:w="4020" w:type="dxa"/>
            <w:tcBorders>
              <w:top w:val="nil"/>
              <w:left w:val="nil"/>
              <w:bottom w:val="nil"/>
              <w:right w:val="nil"/>
            </w:tcBorders>
            <w:shd w:val="clear" w:color="auto" w:fill="auto"/>
            <w:noWrap/>
            <w:vAlign w:val="bottom"/>
            <w:hideMark/>
          </w:tcPr>
          <w:p w14:paraId="02A9FD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6D87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CF13D2B" w14:textId="77777777" w:rsidTr="0046267C">
        <w:trPr>
          <w:trHeight w:val="230"/>
        </w:trPr>
        <w:tc>
          <w:tcPr>
            <w:tcW w:w="4020" w:type="dxa"/>
            <w:tcBorders>
              <w:top w:val="nil"/>
              <w:left w:val="nil"/>
              <w:bottom w:val="nil"/>
              <w:right w:val="nil"/>
            </w:tcBorders>
            <w:shd w:val="clear" w:color="auto" w:fill="auto"/>
            <w:noWrap/>
            <w:vAlign w:val="bottom"/>
            <w:hideMark/>
          </w:tcPr>
          <w:p w14:paraId="24F7AC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A18E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C90255" w14:textId="77777777" w:rsidTr="0046267C">
        <w:trPr>
          <w:trHeight w:val="230"/>
        </w:trPr>
        <w:tc>
          <w:tcPr>
            <w:tcW w:w="4020" w:type="dxa"/>
            <w:tcBorders>
              <w:top w:val="nil"/>
              <w:left w:val="nil"/>
              <w:bottom w:val="nil"/>
              <w:right w:val="nil"/>
            </w:tcBorders>
            <w:shd w:val="clear" w:color="auto" w:fill="auto"/>
            <w:noWrap/>
            <w:vAlign w:val="bottom"/>
            <w:hideMark/>
          </w:tcPr>
          <w:p w14:paraId="7DC498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29A5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4D043E" w14:textId="77777777" w:rsidTr="0046267C">
        <w:trPr>
          <w:trHeight w:val="230"/>
        </w:trPr>
        <w:tc>
          <w:tcPr>
            <w:tcW w:w="4020" w:type="dxa"/>
            <w:tcBorders>
              <w:top w:val="nil"/>
              <w:left w:val="nil"/>
              <w:bottom w:val="nil"/>
              <w:right w:val="nil"/>
            </w:tcBorders>
            <w:shd w:val="clear" w:color="auto" w:fill="auto"/>
            <w:noWrap/>
            <w:vAlign w:val="bottom"/>
            <w:hideMark/>
          </w:tcPr>
          <w:p w14:paraId="7C6B3E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4154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EC8845D" w14:textId="77777777" w:rsidTr="0046267C">
        <w:trPr>
          <w:trHeight w:val="230"/>
        </w:trPr>
        <w:tc>
          <w:tcPr>
            <w:tcW w:w="4020" w:type="dxa"/>
            <w:tcBorders>
              <w:top w:val="nil"/>
              <w:left w:val="nil"/>
              <w:bottom w:val="nil"/>
              <w:right w:val="nil"/>
            </w:tcBorders>
            <w:shd w:val="clear" w:color="auto" w:fill="auto"/>
            <w:noWrap/>
            <w:vAlign w:val="bottom"/>
            <w:hideMark/>
          </w:tcPr>
          <w:p w14:paraId="17A87D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DC48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56F5E1" w14:textId="77777777" w:rsidTr="0046267C">
        <w:trPr>
          <w:trHeight w:val="230"/>
        </w:trPr>
        <w:tc>
          <w:tcPr>
            <w:tcW w:w="4020" w:type="dxa"/>
            <w:tcBorders>
              <w:top w:val="nil"/>
              <w:left w:val="nil"/>
              <w:bottom w:val="nil"/>
              <w:right w:val="nil"/>
            </w:tcBorders>
            <w:shd w:val="clear" w:color="auto" w:fill="auto"/>
            <w:noWrap/>
            <w:vAlign w:val="bottom"/>
            <w:hideMark/>
          </w:tcPr>
          <w:p w14:paraId="4D8AC4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96696A" w14:textId="77777777" w:rsidR="007C5437" w:rsidRPr="005A27E8" w:rsidRDefault="007C5437" w:rsidP="0046267C">
            <w:pPr>
              <w:spacing w:after="0" w:line="240" w:lineRule="auto"/>
              <w:rPr>
                <w:rFonts w:ascii="Arial" w:eastAsia="Times New Roman" w:hAnsi="Arial" w:cs="Arial"/>
                <w:sz w:val="18"/>
                <w:szCs w:val="18"/>
              </w:rPr>
            </w:pPr>
          </w:p>
        </w:tc>
      </w:tr>
    </w:tbl>
    <w:p w14:paraId="2B238192" w14:textId="77777777" w:rsidR="007C5437" w:rsidRPr="005A27E8" w:rsidRDefault="007C5437" w:rsidP="00CA3928">
      <w:pPr>
        <w:spacing w:after="0"/>
        <w:rPr>
          <w:rFonts w:ascii="Arial" w:hAnsi="Arial" w:cs="Arial"/>
          <w:b/>
          <w:sz w:val="18"/>
          <w:szCs w:val="18"/>
        </w:rPr>
      </w:pPr>
    </w:p>
    <w:p w14:paraId="0C2E86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EDCE420" w14:textId="77777777" w:rsidTr="0046267C">
        <w:trPr>
          <w:trHeight w:val="245"/>
        </w:trPr>
        <w:tc>
          <w:tcPr>
            <w:tcW w:w="5595" w:type="dxa"/>
            <w:tcBorders>
              <w:top w:val="nil"/>
              <w:left w:val="nil"/>
              <w:bottom w:val="nil"/>
              <w:right w:val="nil"/>
            </w:tcBorders>
            <w:shd w:val="clear" w:color="auto" w:fill="auto"/>
            <w:noWrap/>
            <w:vAlign w:val="center"/>
            <w:hideMark/>
          </w:tcPr>
          <w:p w14:paraId="6FF601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B39A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398C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6DC243" w14:textId="77777777" w:rsidTr="0046267C">
        <w:trPr>
          <w:trHeight w:val="245"/>
        </w:trPr>
        <w:tc>
          <w:tcPr>
            <w:tcW w:w="5595" w:type="dxa"/>
            <w:tcBorders>
              <w:top w:val="nil"/>
              <w:left w:val="nil"/>
              <w:bottom w:val="nil"/>
              <w:right w:val="nil"/>
            </w:tcBorders>
            <w:shd w:val="clear" w:color="auto" w:fill="auto"/>
            <w:noWrap/>
            <w:vAlign w:val="center"/>
            <w:hideMark/>
          </w:tcPr>
          <w:p w14:paraId="6216098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7768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DE26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7E86AB7" w14:textId="77777777" w:rsidTr="0046267C">
        <w:trPr>
          <w:trHeight w:val="245"/>
        </w:trPr>
        <w:tc>
          <w:tcPr>
            <w:tcW w:w="5595" w:type="dxa"/>
            <w:tcBorders>
              <w:top w:val="nil"/>
              <w:left w:val="nil"/>
              <w:bottom w:val="nil"/>
              <w:right w:val="nil"/>
            </w:tcBorders>
            <w:shd w:val="clear" w:color="auto" w:fill="auto"/>
            <w:noWrap/>
            <w:vAlign w:val="center"/>
          </w:tcPr>
          <w:p w14:paraId="7FC255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566B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6279D3" w14:textId="77777777" w:rsidR="007C5437" w:rsidRPr="005A27E8" w:rsidRDefault="007C5437" w:rsidP="0046267C">
            <w:pPr>
              <w:spacing w:after="0" w:line="240" w:lineRule="auto"/>
              <w:rPr>
                <w:rFonts w:ascii="Arial" w:eastAsia="Times New Roman" w:hAnsi="Arial" w:cs="Arial"/>
                <w:sz w:val="18"/>
              </w:rPr>
            </w:pPr>
          </w:p>
        </w:tc>
      </w:tr>
    </w:tbl>
    <w:p w14:paraId="2A52F13B" w14:textId="7CBE3D2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AFD3CEC" w14:textId="77777777" w:rsidR="007C5437" w:rsidRPr="005A27E8" w:rsidRDefault="007C5437" w:rsidP="00CA3928">
      <w:pPr>
        <w:spacing w:after="0"/>
        <w:rPr>
          <w:rFonts w:ascii="Arial" w:hAnsi="Arial" w:cs="Arial"/>
          <w:sz w:val="20"/>
        </w:rPr>
      </w:pPr>
    </w:p>
    <w:p w14:paraId="7017176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EAADC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1A7F65" w14:textId="77777777" w:rsidR="007C5437" w:rsidRPr="005A27E8" w:rsidRDefault="007C5437" w:rsidP="00CA3928">
      <w:pPr>
        <w:spacing w:after="0"/>
      </w:pPr>
    </w:p>
    <w:p w14:paraId="1F03398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3B740E4" w14:textId="7653B9E3"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84154B5" w14:textId="2409A71B"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29" w:name="_Ref6871812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nosha County</w:t>
      </w:r>
      <w:bookmarkEnd w:id="29"/>
    </w:p>
    <w:p w14:paraId="4D5B4A1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373ABD" w14:textId="444BEA5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BD53655" w14:textId="434A60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D923445" w14:textId="1870693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CEC094C" w14:textId="3A31C7C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4031949"/>
          <w:placeholder>
            <w:docPart w:val="654D722542BF413EA0BBEA50B574F51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1279803"/>
          <w:placeholder>
            <w:docPart w:val="654D722542BF413EA0BBEA50B574F51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2D4DF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31621F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2254B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48EC" w:rsidRPr="005A27E8" w14:paraId="74790ACE"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69E409D"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0219C62" w14:textId="77777777" w:rsidR="002B48EC" w:rsidRPr="005A27E8" w:rsidRDefault="002B48E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48EC" w:rsidRPr="005A27E8" w14:paraId="51D32B4E" w14:textId="77777777" w:rsidTr="00EA7D8D">
        <w:trPr>
          <w:cantSplit/>
          <w:trHeight w:val="180"/>
        </w:trPr>
        <w:tc>
          <w:tcPr>
            <w:tcW w:w="1581" w:type="dxa"/>
            <w:vMerge/>
            <w:tcBorders>
              <w:left w:val="single" w:sz="6" w:space="0" w:color="000000"/>
              <w:right w:val="single" w:sz="6" w:space="0" w:color="000000"/>
            </w:tcBorders>
          </w:tcPr>
          <w:p w14:paraId="62A06B4F" w14:textId="77777777" w:rsidR="002B48EC" w:rsidRPr="005A27E8" w:rsidRDefault="002B48E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F4193E2" w14:textId="77777777" w:rsidR="002B48EC" w:rsidRPr="005A27E8" w:rsidRDefault="002B48E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48EC" w:rsidRPr="005A27E8" w14:paraId="2629B745"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D311FE3" w14:textId="77777777" w:rsidR="002B48EC" w:rsidRPr="005A27E8" w:rsidRDefault="002B48E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0A1050E" w14:textId="77777777" w:rsidR="002B48EC" w:rsidRPr="005A27E8" w:rsidRDefault="002B48E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4BCFC3" w14:textId="77777777" w:rsidR="002B48EC" w:rsidRPr="005A27E8" w:rsidRDefault="002B48E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36E5857" w14:textId="77777777" w:rsidR="002B48EC" w:rsidRPr="005A27E8" w:rsidRDefault="002B48E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3FB5AF" w14:textId="77777777" w:rsidR="002B48EC" w:rsidRPr="005A27E8" w:rsidRDefault="002B48E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48EC" w:rsidRPr="005A27E8" w14:paraId="2F08EA8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9688A7D"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A95AEA2"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800</w:t>
            </w:r>
          </w:p>
        </w:tc>
        <w:tc>
          <w:tcPr>
            <w:tcW w:w="2285" w:type="dxa"/>
            <w:gridSpan w:val="2"/>
            <w:tcBorders>
              <w:top w:val="double" w:sz="4" w:space="0" w:color="auto"/>
              <w:left w:val="nil"/>
              <w:bottom w:val="double" w:sz="4" w:space="0" w:color="auto"/>
            </w:tcBorders>
            <w:shd w:val="clear" w:color="auto" w:fill="E6E6E6"/>
          </w:tcPr>
          <w:p w14:paraId="4B5952CB"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350</w:t>
            </w:r>
          </w:p>
        </w:tc>
        <w:tc>
          <w:tcPr>
            <w:tcW w:w="2461" w:type="dxa"/>
            <w:tcBorders>
              <w:top w:val="double" w:sz="4" w:space="0" w:color="auto"/>
              <w:bottom w:val="double" w:sz="4" w:space="0" w:color="auto"/>
            </w:tcBorders>
            <w:shd w:val="clear" w:color="auto" w:fill="E6E6E6"/>
          </w:tcPr>
          <w:p w14:paraId="3CCA1CB3"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BBC889" w14:textId="77777777" w:rsidR="002B48EC" w:rsidRPr="005A27E8" w:rsidRDefault="002B48EC"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150</w:t>
            </w:r>
          </w:p>
        </w:tc>
      </w:tr>
      <w:tr w:rsidR="002B48EC" w:rsidRPr="005A27E8" w14:paraId="62EC386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4198D05"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3439BBB"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500</w:t>
            </w:r>
          </w:p>
        </w:tc>
        <w:tc>
          <w:tcPr>
            <w:tcW w:w="2285" w:type="dxa"/>
            <w:gridSpan w:val="2"/>
            <w:tcBorders>
              <w:top w:val="double" w:sz="4" w:space="0" w:color="auto"/>
              <w:left w:val="nil"/>
              <w:bottom w:val="double" w:sz="4" w:space="0" w:color="auto"/>
            </w:tcBorders>
          </w:tcPr>
          <w:p w14:paraId="33BA4780"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800</w:t>
            </w:r>
          </w:p>
        </w:tc>
        <w:tc>
          <w:tcPr>
            <w:tcW w:w="2461" w:type="dxa"/>
            <w:tcBorders>
              <w:top w:val="double" w:sz="4" w:space="0" w:color="auto"/>
              <w:bottom w:val="double" w:sz="4" w:space="0" w:color="auto"/>
            </w:tcBorders>
          </w:tcPr>
          <w:p w14:paraId="0C55C8ED"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300</w:t>
            </w:r>
          </w:p>
        </w:tc>
        <w:tc>
          <w:tcPr>
            <w:tcW w:w="2462" w:type="dxa"/>
            <w:gridSpan w:val="2"/>
            <w:tcBorders>
              <w:top w:val="double" w:sz="4" w:space="0" w:color="auto"/>
              <w:left w:val="nil"/>
              <w:bottom w:val="double" w:sz="4" w:space="0" w:color="auto"/>
              <w:right w:val="single" w:sz="4" w:space="0" w:color="auto"/>
            </w:tcBorders>
            <w:vAlign w:val="center"/>
          </w:tcPr>
          <w:p w14:paraId="5209F441"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300</w:t>
            </w:r>
          </w:p>
        </w:tc>
      </w:tr>
      <w:tr w:rsidR="002B48EC" w:rsidRPr="005A27E8" w14:paraId="6224503D"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B3BC81E"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F78E96F"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shd w:val="clear" w:color="auto" w:fill="E6E6E6"/>
          </w:tcPr>
          <w:p w14:paraId="3CA02C8E"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14:paraId="67DA0645"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2F783B"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450</w:t>
            </w:r>
          </w:p>
        </w:tc>
      </w:tr>
      <w:tr w:rsidR="002B48EC" w:rsidRPr="005A27E8" w14:paraId="4CCEDE7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6272813"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7393AAB"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850</w:t>
            </w:r>
          </w:p>
        </w:tc>
        <w:tc>
          <w:tcPr>
            <w:tcW w:w="2285" w:type="dxa"/>
            <w:gridSpan w:val="2"/>
            <w:tcBorders>
              <w:top w:val="double" w:sz="4" w:space="0" w:color="auto"/>
              <w:left w:val="nil"/>
              <w:bottom w:val="double" w:sz="4" w:space="0" w:color="auto"/>
            </w:tcBorders>
          </w:tcPr>
          <w:p w14:paraId="798C7CD2"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50</w:t>
            </w:r>
          </w:p>
        </w:tc>
        <w:tc>
          <w:tcPr>
            <w:tcW w:w="2461" w:type="dxa"/>
            <w:tcBorders>
              <w:top w:val="double" w:sz="4" w:space="0" w:color="auto"/>
              <w:bottom w:val="double" w:sz="4" w:space="0" w:color="auto"/>
            </w:tcBorders>
          </w:tcPr>
          <w:p w14:paraId="1D9D882A"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00</w:t>
            </w:r>
          </w:p>
        </w:tc>
        <w:tc>
          <w:tcPr>
            <w:tcW w:w="2462" w:type="dxa"/>
            <w:gridSpan w:val="2"/>
            <w:tcBorders>
              <w:top w:val="double" w:sz="4" w:space="0" w:color="auto"/>
              <w:left w:val="nil"/>
              <w:bottom w:val="double" w:sz="4" w:space="0" w:color="auto"/>
              <w:right w:val="single" w:sz="4" w:space="0" w:color="auto"/>
            </w:tcBorders>
            <w:vAlign w:val="center"/>
          </w:tcPr>
          <w:p w14:paraId="3F7D811C"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00</w:t>
            </w:r>
          </w:p>
        </w:tc>
      </w:tr>
      <w:tr w:rsidR="002B48EC" w:rsidRPr="005A27E8" w14:paraId="717B63C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7389BFF"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1C564A6"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000</w:t>
            </w:r>
          </w:p>
        </w:tc>
        <w:tc>
          <w:tcPr>
            <w:tcW w:w="2285" w:type="dxa"/>
            <w:gridSpan w:val="2"/>
            <w:tcBorders>
              <w:top w:val="double" w:sz="4" w:space="0" w:color="auto"/>
              <w:left w:val="nil"/>
              <w:bottom w:val="double" w:sz="4" w:space="0" w:color="auto"/>
            </w:tcBorders>
            <w:shd w:val="clear" w:color="auto" w:fill="E6E6E6"/>
          </w:tcPr>
          <w:p w14:paraId="5CB2F411"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1" w:type="dxa"/>
            <w:tcBorders>
              <w:top w:val="double" w:sz="4" w:space="0" w:color="auto"/>
              <w:bottom w:val="double" w:sz="4" w:space="0" w:color="auto"/>
            </w:tcBorders>
            <w:shd w:val="clear" w:color="auto" w:fill="E6E6E6"/>
          </w:tcPr>
          <w:p w14:paraId="584A201E"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BF06FA"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50</w:t>
            </w:r>
          </w:p>
        </w:tc>
      </w:tr>
      <w:tr w:rsidR="002B48EC" w:rsidRPr="005A27E8" w14:paraId="7E2016A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5AEF97F"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4A645E4"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150</w:t>
            </w:r>
          </w:p>
        </w:tc>
        <w:tc>
          <w:tcPr>
            <w:tcW w:w="2285" w:type="dxa"/>
            <w:gridSpan w:val="2"/>
            <w:tcBorders>
              <w:top w:val="double" w:sz="4" w:space="0" w:color="auto"/>
              <w:left w:val="nil"/>
              <w:bottom w:val="double" w:sz="4" w:space="0" w:color="auto"/>
            </w:tcBorders>
          </w:tcPr>
          <w:p w14:paraId="39D423FB"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1A751A18"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4" w:space="0" w:color="auto"/>
            </w:tcBorders>
            <w:vAlign w:val="center"/>
          </w:tcPr>
          <w:p w14:paraId="1976D041"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r w:rsidR="002B48EC" w:rsidRPr="005A27E8" w14:paraId="67658E9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0127BC8"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0238398"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shd w:val="clear" w:color="auto" w:fill="E6E6E6"/>
          </w:tcPr>
          <w:p w14:paraId="7D7C332F"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5,500</w:t>
            </w:r>
          </w:p>
        </w:tc>
        <w:tc>
          <w:tcPr>
            <w:tcW w:w="2461" w:type="dxa"/>
            <w:tcBorders>
              <w:top w:val="double" w:sz="4" w:space="0" w:color="auto"/>
              <w:bottom w:val="double" w:sz="4" w:space="0" w:color="auto"/>
            </w:tcBorders>
            <w:shd w:val="clear" w:color="auto" w:fill="E6E6E6"/>
          </w:tcPr>
          <w:p w14:paraId="20C49188"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0FC0D6"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2B48EC" w:rsidRPr="005A27E8" w14:paraId="30345E06"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E1BD6DA" w14:textId="77777777" w:rsidR="002B48EC" w:rsidRPr="005A27E8" w:rsidRDefault="002B48E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D0E322D" w14:textId="77777777" w:rsidR="002B48EC" w:rsidRPr="005A27E8" w:rsidRDefault="002B48E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450</w:t>
            </w:r>
          </w:p>
        </w:tc>
        <w:tc>
          <w:tcPr>
            <w:tcW w:w="2285" w:type="dxa"/>
            <w:gridSpan w:val="2"/>
            <w:tcBorders>
              <w:top w:val="double" w:sz="4" w:space="0" w:color="auto"/>
              <w:left w:val="nil"/>
              <w:bottom w:val="double" w:sz="4" w:space="0" w:color="auto"/>
            </w:tcBorders>
          </w:tcPr>
          <w:p w14:paraId="34A7BF0A"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100</w:t>
            </w:r>
          </w:p>
        </w:tc>
        <w:tc>
          <w:tcPr>
            <w:tcW w:w="2461" w:type="dxa"/>
            <w:tcBorders>
              <w:top w:val="double" w:sz="4" w:space="0" w:color="auto"/>
              <w:bottom w:val="double" w:sz="4" w:space="0" w:color="auto"/>
            </w:tcBorders>
          </w:tcPr>
          <w:p w14:paraId="2258C28B" w14:textId="77777777" w:rsidR="002B48EC" w:rsidRPr="005A27E8" w:rsidRDefault="002B48E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4,550</w:t>
            </w:r>
          </w:p>
        </w:tc>
        <w:tc>
          <w:tcPr>
            <w:tcW w:w="2462" w:type="dxa"/>
            <w:gridSpan w:val="2"/>
            <w:tcBorders>
              <w:top w:val="double" w:sz="4" w:space="0" w:color="auto"/>
              <w:left w:val="nil"/>
              <w:bottom w:val="double" w:sz="4" w:space="0" w:color="auto"/>
              <w:right w:val="single" w:sz="6" w:space="0" w:color="000000"/>
            </w:tcBorders>
            <w:vAlign w:val="center"/>
          </w:tcPr>
          <w:p w14:paraId="422C1527" w14:textId="77777777" w:rsidR="002B48EC" w:rsidRPr="005A27E8" w:rsidRDefault="002B48E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550</w:t>
            </w:r>
          </w:p>
        </w:tc>
      </w:tr>
    </w:tbl>
    <w:p w14:paraId="4B1A9D0D" w14:textId="2B785FA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Kenosha County</w:t>
      </w:r>
    </w:p>
    <w:p w14:paraId="5707E5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A7F2C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FFEB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F30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044845D" w14:textId="77777777" w:rsidTr="0046267C">
        <w:trPr>
          <w:trHeight w:val="230"/>
        </w:trPr>
        <w:tc>
          <w:tcPr>
            <w:tcW w:w="4020" w:type="dxa"/>
            <w:tcBorders>
              <w:top w:val="nil"/>
              <w:left w:val="nil"/>
              <w:bottom w:val="nil"/>
              <w:right w:val="nil"/>
            </w:tcBorders>
            <w:shd w:val="clear" w:color="auto" w:fill="auto"/>
            <w:noWrap/>
            <w:vAlign w:val="bottom"/>
            <w:hideMark/>
          </w:tcPr>
          <w:p w14:paraId="591AA2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CE5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4F273C5" w14:textId="77777777" w:rsidTr="0046267C">
        <w:trPr>
          <w:trHeight w:val="230"/>
        </w:trPr>
        <w:tc>
          <w:tcPr>
            <w:tcW w:w="4020" w:type="dxa"/>
            <w:tcBorders>
              <w:top w:val="nil"/>
              <w:left w:val="nil"/>
              <w:bottom w:val="nil"/>
              <w:right w:val="nil"/>
            </w:tcBorders>
            <w:shd w:val="clear" w:color="auto" w:fill="auto"/>
            <w:noWrap/>
            <w:vAlign w:val="bottom"/>
            <w:hideMark/>
          </w:tcPr>
          <w:p w14:paraId="7F96AF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E48C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038BC0" w14:textId="77777777" w:rsidTr="0046267C">
        <w:trPr>
          <w:trHeight w:val="230"/>
        </w:trPr>
        <w:tc>
          <w:tcPr>
            <w:tcW w:w="4020" w:type="dxa"/>
            <w:tcBorders>
              <w:top w:val="nil"/>
              <w:left w:val="nil"/>
              <w:bottom w:val="nil"/>
              <w:right w:val="nil"/>
            </w:tcBorders>
            <w:shd w:val="clear" w:color="auto" w:fill="auto"/>
            <w:noWrap/>
            <w:vAlign w:val="bottom"/>
            <w:hideMark/>
          </w:tcPr>
          <w:p w14:paraId="04500A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A286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DB5B8F" w14:textId="77777777" w:rsidTr="0046267C">
        <w:trPr>
          <w:trHeight w:val="230"/>
        </w:trPr>
        <w:tc>
          <w:tcPr>
            <w:tcW w:w="4020" w:type="dxa"/>
            <w:tcBorders>
              <w:top w:val="nil"/>
              <w:left w:val="nil"/>
              <w:bottom w:val="nil"/>
              <w:right w:val="nil"/>
            </w:tcBorders>
            <w:shd w:val="clear" w:color="auto" w:fill="auto"/>
            <w:noWrap/>
            <w:vAlign w:val="bottom"/>
            <w:hideMark/>
          </w:tcPr>
          <w:p w14:paraId="36151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5A57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634420C" w14:textId="77777777" w:rsidTr="0046267C">
        <w:trPr>
          <w:trHeight w:val="230"/>
        </w:trPr>
        <w:tc>
          <w:tcPr>
            <w:tcW w:w="4020" w:type="dxa"/>
            <w:tcBorders>
              <w:top w:val="nil"/>
              <w:left w:val="nil"/>
              <w:bottom w:val="nil"/>
              <w:right w:val="nil"/>
            </w:tcBorders>
            <w:shd w:val="clear" w:color="auto" w:fill="auto"/>
            <w:noWrap/>
            <w:vAlign w:val="bottom"/>
            <w:hideMark/>
          </w:tcPr>
          <w:p w14:paraId="49544E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47C3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8897C5" w14:textId="77777777" w:rsidTr="0046267C">
        <w:trPr>
          <w:trHeight w:val="230"/>
        </w:trPr>
        <w:tc>
          <w:tcPr>
            <w:tcW w:w="4020" w:type="dxa"/>
            <w:tcBorders>
              <w:top w:val="nil"/>
              <w:left w:val="nil"/>
              <w:bottom w:val="nil"/>
              <w:right w:val="nil"/>
            </w:tcBorders>
            <w:shd w:val="clear" w:color="auto" w:fill="auto"/>
            <w:noWrap/>
            <w:vAlign w:val="bottom"/>
            <w:hideMark/>
          </w:tcPr>
          <w:p w14:paraId="2DD6B6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19B02E" w14:textId="77777777" w:rsidR="007C5437" w:rsidRPr="005A27E8" w:rsidRDefault="007C5437" w:rsidP="0046267C">
            <w:pPr>
              <w:spacing w:after="0" w:line="240" w:lineRule="auto"/>
              <w:rPr>
                <w:rFonts w:ascii="Arial" w:eastAsia="Times New Roman" w:hAnsi="Arial" w:cs="Arial"/>
                <w:sz w:val="18"/>
                <w:szCs w:val="18"/>
              </w:rPr>
            </w:pPr>
          </w:p>
        </w:tc>
      </w:tr>
    </w:tbl>
    <w:p w14:paraId="20335036" w14:textId="77777777" w:rsidR="007C5437" w:rsidRPr="005A27E8" w:rsidRDefault="007C5437" w:rsidP="00CA3928">
      <w:pPr>
        <w:spacing w:after="0"/>
        <w:rPr>
          <w:rFonts w:ascii="Arial" w:hAnsi="Arial" w:cs="Arial"/>
          <w:b/>
          <w:sz w:val="18"/>
          <w:szCs w:val="18"/>
        </w:rPr>
      </w:pPr>
    </w:p>
    <w:p w14:paraId="6B98F3F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C69F795" w14:textId="77777777" w:rsidTr="0046267C">
        <w:trPr>
          <w:trHeight w:val="245"/>
        </w:trPr>
        <w:tc>
          <w:tcPr>
            <w:tcW w:w="5595" w:type="dxa"/>
            <w:tcBorders>
              <w:top w:val="nil"/>
              <w:left w:val="nil"/>
              <w:bottom w:val="nil"/>
              <w:right w:val="nil"/>
            </w:tcBorders>
            <w:shd w:val="clear" w:color="auto" w:fill="auto"/>
            <w:noWrap/>
            <w:vAlign w:val="center"/>
            <w:hideMark/>
          </w:tcPr>
          <w:p w14:paraId="65D44E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D29E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1A06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8E838E" w14:textId="77777777" w:rsidTr="0046267C">
        <w:trPr>
          <w:trHeight w:val="245"/>
        </w:trPr>
        <w:tc>
          <w:tcPr>
            <w:tcW w:w="5595" w:type="dxa"/>
            <w:tcBorders>
              <w:top w:val="nil"/>
              <w:left w:val="nil"/>
              <w:bottom w:val="nil"/>
              <w:right w:val="nil"/>
            </w:tcBorders>
            <w:shd w:val="clear" w:color="auto" w:fill="auto"/>
            <w:noWrap/>
            <w:vAlign w:val="center"/>
            <w:hideMark/>
          </w:tcPr>
          <w:p w14:paraId="2511D6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6AFD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7C748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837E55" w14:textId="77777777" w:rsidTr="0046267C">
        <w:trPr>
          <w:trHeight w:val="245"/>
        </w:trPr>
        <w:tc>
          <w:tcPr>
            <w:tcW w:w="5595" w:type="dxa"/>
            <w:tcBorders>
              <w:top w:val="nil"/>
              <w:left w:val="nil"/>
              <w:bottom w:val="nil"/>
              <w:right w:val="nil"/>
            </w:tcBorders>
            <w:shd w:val="clear" w:color="auto" w:fill="auto"/>
            <w:noWrap/>
            <w:vAlign w:val="center"/>
          </w:tcPr>
          <w:p w14:paraId="2659C0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46F0D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930715" w14:textId="77777777" w:rsidR="007C5437" w:rsidRPr="005A27E8" w:rsidRDefault="007C5437" w:rsidP="0046267C">
            <w:pPr>
              <w:spacing w:after="0" w:line="240" w:lineRule="auto"/>
              <w:rPr>
                <w:rFonts w:ascii="Arial" w:eastAsia="Times New Roman" w:hAnsi="Arial" w:cs="Arial"/>
                <w:sz w:val="18"/>
              </w:rPr>
            </w:pPr>
          </w:p>
        </w:tc>
      </w:tr>
    </w:tbl>
    <w:p w14:paraId="6E924437" w14:textId="48B4C94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C4FDACD" w14:textId="77777777" w:rsidR="007C5437" w:rsidRPr="005A27E8" w:rsidRDefault="007C5437" w:rsidP="00CA3928">
      <w:pPr>
        <w:spacing w:after="0"/>
        <w:rPr>
          <w:rFonts w:ascii="Arial" w:hAnsi="Arial" w:cs="Arial"/>
          <w:sz w:val="20"/>
        </w:rPr>
      </w:pPr>
    </w:p>
    <w:p w14:paraId="1E89EF2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A938D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F63903" w14:textId="77777777" w:rsidR="007C5437" w:rsidRPr="005A27E8" w:rsidRDefault="007C5437" w:rsidP="00CA3928">
      <w:pPr>
        <w:spacing w:after="0"/>
      </w:pPr>
    </w:p>
    <w:p w14:paraId="10408202" w14:textId="77777777" w:rsidR="002B48EC" w:rsidRDefault="002B48EC"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0" w:name="_Ref68718140"/>
    </w:p>
    <w:p w14:paraId="00E8BB16" w14:textId="13F09994"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waunee County</w:t>
      </w:r>
      <w:bookmarkEnd w:id="30"/>
    </w:p>
    <w:p w14:paraId="7B5DE20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B518BC" w14:textId="1ED325E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82C2C8" w14:textId="1C7C429F"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C774E5F" w14:textId="3DA5DC3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8065293" w14:textId="74A5A0B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50927096"/>
          <w:placeholder>
            <w:docPart w:val="9345CA0A440249309C75976EDCC0842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483089705"/>
          <w:placeholder>
            <w:docPart w:val="9345CA0A440249309C75976EDCC0842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9AB6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65C7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9BA35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A7DCC" w:rsidRPr="005A27E8" w14:paraId="0D07D29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1212621"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C0A85D" w14:textId="77777777" w:rsidR="006A7DCC" w:rsidRPr="005A27E8" w:rsidRDefault="006A7DC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A7DCC" w:rsidRPr="005A27E8" w14:paraId="24D9665D" w14:textId="77777777" w:rsidTr="00EA7D8D">
        <w:trPr>
          <w:cantSplit/>
          <w:trHeight w:val="180"/>
        </w:trPr>
        <w:tc>
          <w:tcPr>
            <w:tcW w:w="1581" w:type="dxa"/>
            <w:vMerge/>
            <w:tcBorders>
              <w:left w:val="single" w:sz="6" w:space="0" w:color="000000"/>
              <w:right w:val="single" w:sz="6" w:space="0" w:color="000000"/>
            </w:tcBorders>
          </w:tcPr>
          <w:p w14:paraId="0027171F" w14:textId="77777777" w:rsidR="006A7DCC" w:rsidRPr="005A27E8" w:rsidRDefault="006A7DC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6AEA413" w14:textId="77777777" w:rsidR="006A7DCC" w:rsidRPr="005A27E8" w:rsidRDefault="006A7DC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A7DCC" w:rsidRPr="005A27E8" w14:paraId="5ECEECD0"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338D095" w14:textId="77777777" w:rsidR="006A7DCC" w:rsidRPr="005A27E8" w:rsidRDefault="006A7DC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A6B2F3" w14:textId="77777777" w:rsidR="006A7DCC" w:rsidRPr="005A27E8" w:rsidRDefault="006A7DC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72C17C8" w14:textId="77777777" w:rsidR="006A7DCC" w:rsidRPr="005A27E8" w:rsidRDefault="006A7DC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198FEBE" w14:textId="77777777" w:rsidR="006A7DCC" w:rsidRPr="005A27E8" w:rsidRDefault="006A7DC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5718382" w14:textId="77777777" w:rsidR="006A7DCC" w:rsidRPr="005A27E8" w:rsidRDefault="006A7DC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A7DCC" w:rsidRPr="005A27E8" w14:paraId="0D7A677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35FD88E"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F039621"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shd w:val="clear" w:color="auto" w:fill="E6E6E6"/>
          </w:tcPr>
          <w:p w14:paraId="57A341F5"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2D264945"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D599CF" w14:textId="77777777" w:rsidR="006A7DCC" w:rsidRPr="005A27E8" w:rsidRDefault="006A7DCC"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550</w:t>
            </w:r>
          </w:p>
        </w:tc>
      </w:tr>
      <w:tr w:rsidR="006A7DCC" w:rsidRPr="005A27E8" w14:paraId="76A4634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BDF8B08"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9E58D18"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50</w:t>
            </w:r>
          </w:p>
        </w:tc>
        <w:tc>
          <w:tcPr>
            <w:tcW w:w="2285" w:type="dxa"/>
            <w:gridSpan w:val="2"/>
            <w:tcBorders>
              <w:top w:val="double" w:sz="4" w:space="0" w:color="auto"/>
              <w:left w:val="nil"/>
              <w:bottom w:val="double" w:sz="4" w:space="0" w:color="auto"/>
            </w:tcBorders>
          </w:tcPr>
          <w:p w14:paraId="3662ADBB"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100</w:t>
            </w:r>
          </w:p>
        </w:tc>
        <w:tc>
          <w:tcPr>
            <w:tcW w:w="2461" w:type="dxa"/>
            <w:tcBorders>
              <w:top w:val="double" w:sz="4" w:space="0" w:color="auto"/>
              <w:bottom w:val="double" w:sz="4" w:space="0" w:color="auto"/>
            </w:tcBorders>
          </w:tcPr>
          <w:p w14:paraId="02AFBAE0"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750</w:t>
            </w:r>
          </w:p>
        </w:tc>
        <w:tc>
          <w:tcPr>
            <w:tcW w:w="2462" w:type="dxa"/>
            <w:gridSpan w:val="2"/>
            <w:tcBorders>
              <w:top w:val="double" w:sz="4" w:space="0" w:color="auto"/>
              <w:left w:val="nil"/>
              <w:bottom w:val="double" w:sz="4" w:space="0" w:color="auto"/>
              <w:right w:val="single" w:sz="4" w:space="0" w:color="auto"/>
            </w:tcBorders>
            <w:vAlign w:val="center"/>
          </w:tcPr>
          <w:p w14:paraId="2AA0D1FB"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50</w:t>
            </w:r>
          </w:p>
        </w:tc>
      </w:tr>
      <w:tr w:rsidR="006A7DCC" w:rsidRPr="005A27E8" w14:paraId="1CBA1EC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B816426"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DEBD90D"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50</w:t>
            </w:r>
          </w:p>
        </w:tc>
        <w:tc>
          <w:tcPr>
            <w:tcW w:w="2285" w:type="dxa"/>
            <w:gridSpan w:val="2"/>
            <w:tcBorders>
              <w:top w:val="double" w:sz="4" w:space="0" w:color="auto"/>
              <w:left w:val="nil"/>
              <w:bottom w:val="double" w:sz="4" w:space="0" w:color="auto"/>
            </w:tcBorders>
            <w:shd w:val="clear" w:color="auto" w:fill="E6E6E6"/>
          </w:tcPr>
          <w:p w14:paraId="6BF299FE"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00</w:t>
            </w:r>
          </w:p>
        </w:tc>
        <w:tc>
          <w:tcPr>
            <w:tcW w:w="2461" w:type="dxa"/>
            <w:tcBorders>
              <w:top w:val="double" w:sz="4" w:space="0" w:color="auto"/>
              <w:bottom w:val="double" w:sz="4" w:space="0" w:color="auto"/>
            </w:tcBorders>
            <w:shd w:val="clear" w:color="auto" w:fill="E6E6E6"/>
          </w:tcPr>
          <w:p w14:paraId="550A900C"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44F00F"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50</w:t>
            </w:r>
          </w:p>
        </w:tc>
      </w:tr>
      <w:tr w:rsidR="006A7DCC" w:rsidRPr="005A27E8" w14:paraId="460CC46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B3C96E2"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E7531F8"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050</w:t>
            </w:r>
          </w:p>
        </w:tc>
        <w:tc>
          <w:tcPr>
            <w:tcW w:w="2285" w:type="dxa"/>
            <w:gridSpan w:val="2"/>
            <w:tcBorders>
              <w:top w:val="double" w:sz="4" w:space="0" w:color="auto"/>
              <w:left w:val="nil"/>
              <w:bottom w:val="double" w:sz="4" w:space="0" w:color="auto"/>
            </w:tcBorders>
          </w:tcPr>
          <w:p w14:paraId="010AD715"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00</w:t>
            </w:r>
          </w:p>
        </w:tc>
        <w:tc>
          <w:tcPr>
            <w:tcW w:w="2461" w:type="dxa"/>
            <w:tcBorders>
              <w:top w:val="double" w:sz="4" w:space="0" w:color="auto"/>
              <w:bottom w:val="double" w:sz="4" w:space="0" w:color="auto"/>
            </w:tcBorders>
          </w:tcPr>
          <w:p w14:paraId="17E9E7E5"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150</w:t>
            </w:r>
          </w:p>
        </w:tc>
        <w:tc>
          <w:tcPr>
            <w:tcW w:w="2462" w:type="dxa"/>
            <w:gridSpan w:val="2"/>
            <w:tcBorders>
              <w:top w:val="double" w:sz="4" w:space="0" w:color="auto"/>
              <w:left w:val="nil"/>
              <w:bottom w:val="double" w:sz="4" w:space="0" w:color="auto"/>
              <w:right w:val="single" w:sz="4" w:space="0" w:color="auto"/>
            </w:tcBorders>
            <w:vAlign w:val="center"/>
          </w:tcPr>
          <w:p w14:paraId="0371F691"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50</w:t>
            </w:r>
          </w:p>
        </w:tc>
      </w:tr>
      <w:tr w:rsidR="006A7DCC" w:rsidRPr="005A27E8" w14:paraId="543B042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2D74339"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73AD2D9"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250</w:t>
            </w:r>
          </w:p>
        </w:tc>
        <w:tc>
          <w:tcPr>
            <w:tcW w:w="2285" w:type="dxa"/>
            <w:gridSpan w:val="2"/>
            <w:tcBorders>
              <w:top w:val="double" w:sz="4" w:space="0" w:color="auto"/>
              <w:left w:val="nil"/>
              <w:bottom w:val="double" w:sz="4" w:space="0" w:color="auto"/>
            </w:tcBorders>
            <w:shd w:val="clear" w:color="auto" w:fill="E6E6E6"/>
          </w:tcPr>
          <w:p w14:paraId="36B7B376"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750</w:t>
            </w:r>
          </w:p>
        </w:tc>
        <w:tc>
          <w:tcPr>
            <w:tcW w:w="2461" w:type="dxa"/>
            <w:tcBorders>
              <w:top w:val="double" w:sz="4" w:space="0" w:color="auto"/>
              <w:bottom w:val="double" w:sz="4" w:space="0" w:color="auto"/>
            </w:tcBorders>
            <w:shd w:val="clear" w:color="auto" w:fill="E6E6E6"/>
          </w:tcPr>
          <w:p w14:paraId="406C8D89"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7E882E"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50</w:t>
            </w:r>
          </w:p>
        </w:tc>
      </w:tr>
      <w:tr w:rsidR="006A7DCC" w:rsidRPr="005A27E8" w14:paraId="1ED7DF6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71B5C41"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FAF0EC4"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00</w:t>
            </w:r>
          </w:p>
        </w:tc>
        <w:tc>
          <w:tcPr>
            <w:tcW w:w="2285" w:type="dxa"/>
            <w:gridSpan w:val="2"/>
            <w:tcBorders>
              <w:top w:val="double" w:sz="4" w:space="0" w:color="auto"/>
              <w:left w:val="nil"/>
              <w:bottom w:val="double" w:sz="4" w:space="0" w:color="auto"/>
            </w:tcBorders>
          </w:tcPr>
          <w:p w14:paraId="29D65770"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50</w:t>
            </w:r>
          </w:p>
        </w:tc>
        <w:tc>
          <w:tcPr>
            <w:tcW w:w="2461" w:type="dxa"/>
            <w:tcBorders>
              <w:top w:val="double" w:sz="4" w:space="0" w:color="auto"/>
              <w:bottom w:val="double" w:sz="4" w:space="0" w:color="auto"/>
            </w:tcBorders>
          </w:tcPr>
          <w:p w14:paraId="1EE51C43"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vAlign w:val="center"/>
          </w:tcPr>
          <w:p w14:paraId="5679EF22"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6A7DCC" w:rsidRPr="005A27E8" w14:paraId="43F0D01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AA2CD35"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2A75314"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550</w:t>
            </w:r>
          </w:p>
        </w:tc>
        <w:tc>
          <w:tcPr>
            <w:tcW w:w="2285" w:type="dxa"/>
            <w:gridSpan w:val="2"/>
            <w:tcBorders>
              <w:top w:val="double" w:sz="4" w:space="0" w:color="auto"/>
              <w:left w:val="nil"/>
              <w:bottom w:val="double" w:sz="4" w:space="0" w:color="auto"/>
            </w:tcBorders>
            <w:shd w:val="clear" w:color="auto" w:fill="E6E6E6"/>
          </w:tcPr>
          <w:p w14:paraId="582B0486"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950</w:t>
            </w:r>
          </w:p>
        </w:tc>
        <w:tc>
          <w:tcPr>
            <w:tcW w:w="2461" w:type="dxa"/>
            <w:tcBorders>
              <w:top w:val="double" w:sz="4" w:space="0" w:color="auto"/>
              <w:bottom w:val="double" w:sz="4" w:space="0" w:color="auto"/>
            </w:tcBorders>
            <w:shd w:val="clear" w:color="auto" w:fill="E6E6E6"/>
          </w:tcPr>
          <w:p w14:paraId="055975DB"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0AF89F"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500</w:t>
            </w:r>
          </w:p>
        </w:tc>
      </w:tr>
      <w:tr w:rsidR="006A7DCC" w:rsidRPr="005A27E8" w14:paraId="1F3E89E9"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86BE484" w14:textId="77777777" w:rsidR="006A7DCC" w:rsidRPr="005A27E8" w:rsidRDefault="006A7DC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E2A4D7B" w14:textId="77777777" w:rsidR="006A7DCC" w:rsidRPr="005A27E8" w:rsidRDefault="006A7DC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750</w:t>
            </w:r>
          </w:p>
        </w:tc>
        <w:tc>
          <w:tcPr>
            <w:tcW w:w="2285" w:type="dxa"/>
            <w:gridSpan w:val="2"/>
            <w:tcBorders>
              <w:top w:val="double" w:sz="4" w:space="0" w:color="auto"/>
              <w:left w:val="nil"/>
              <w:bottom w:val="double" w:sz="4" w:space="0" w:color="auto"/>
            </w:tcBorders>
          </w:tcPr>
          <w:p w14:paraId="27EB43FF"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550</w:t>
            </w:r>
          </w:p>
        </w:tc>
        <w:tc>
          <w:tcPr>
            <w:tcW w:w="2461" w:type="dxa"/>
            <w:tcBorders>
              <w:top w:val="double" w:sz="4" w:space="0" w:color="auto"/>
              <w:bottom w:val="double" w:sz="4" w:space="0" w:color="auto"/>
            </w:tcBorders>
          </w:tcPr>
          <w:p w14:paraId="079C5F16" w14:textId="77777777" w:rsidR="006A7DCC" w:rsidRPr="005A27E8" w:rsidRDefault="006A7DC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5,250</w:t>
            </w:r>
          </w:p>
        </w:tc>
        <w:tc>
          <w:tcPr>
            <w:tcW w:w="2462" w:type="dxa"/>
            <w:gridSpan w:val="2"/>
            <w:tcBorders>
              <w:top w:val="double" w:sz="4" w:space="0" w:color="auto"/>
              <w:left w:val="nil"/>
              <w:bottom w:val="double" w:sz="4" w:space="0" w:color="auto"/>
              <w:right w:val="single" w:sz="6" w:space="0" w:color="000000"/>
            </w:tcBorders>
            <w:vAlign w:val="center"/>
          </w:tcPr>
          <w:p w14:paraId="14F8937B" w14:textId="77777777" w:rsidR="006A7DCC" w:rsidRPr="005A27E8" w:rsidRDefault="006A7DC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250</w:t>
            </w:r>
          </w:p>
        </w:tc>
      </w:tr>
    </w:tbl>
    <w:p w14:paraId="642AB4B8" w14:textId="1A69350F"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Kewaunee County</w:t>
      </w:r>
    </w:p>
    <w:p w14:paraId="5563DA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9DA71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BC6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50F5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190DAB" w14:textId="77777777" w:rsidTr="0046267C">
        <w:trPr>
          <w:trHeight w:val="230"/>
        </w:trPr>
        <w:tc>
          <w:tcPr>
            <w:tcW w:w="4020" w:type="dxa"/>
            <w:tcBorders>
              <w:top w:val="nil"/>
              <w:left w:val="nil"/>
              <w:bottom w:val="nil"/>
              <w:right w:val="nil"/>
            </w:tcBorders>
            <w:shd w:val="clear" w:color="auto" w:fill="auto"/>
            <w:noWrap/>
            <w:vAlign w:val="bottom"/>
            <w:hideMark/>
          </w:tcPr>
          <w:p w14:paraId="2C3A5C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0B35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73ABC4" w14:textId="77777777" w:rsidTr="0046267C">
        <w:trPr>
          <w:trHeight w:val="230"/>
        </w:trPr>
        <w:tc>
          <w:tcPr>
            <w:tcW w:w="4020" w:type="dxa"/>
            <w:tcBorders>
              <w:top w:val="nil"/>
              <w:left w:val="nil"/>
              <w:bottom w:val="nil"/>
              <w:right w:val="nil"/>
            </w:tcBorders>
            <w:shd w:val="clear" w:color="auto" w:fill="auto"/>
            <w:noWrap/>
            <w:vAlign w:val="bottom"/>
            <w:hideMark/>
          </w:tcPr>
          <w:p w14:paraId="672E1E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F57FC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611E15" w14:textId="77777777" w:rsidTr="0046267C">
        <w:trPr>
          <w:trHeight w:val="230"/>
        </w:trPr>
        <w:tc>
          <w:tcPr>
            <w:tcW w:w="4020" w:type="dxa"/>
            <w:tcBorders>
              <w:top w:val="nil"/>
              <w:left w:val="nil"/>
              <w:bottom w:val="nil"/>
              <w:right w:val="nil"/>
            </w:tcBorders>
            <w:shd w:val="clear" w:color="auto" w:fill="auto"/>
            <w:noWrap/>
            <w:vAlign w:val="bottom"/>
            <w:hideMark/>
          </w:tcPr>
          <w:p w14:paraId="799133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26AEF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4563AC6" w14:textId="77777777" w:rsidTr="0046267C">
        <w:trPr>
          <w:trHeight w:val="230"/>
        </w:trPr>
        <w:tc>
          <w:tcPr>
            <w:tcW w:w="4020" w:type="dxa"/>
            <w:tcBorders>
              <w:top w:val="nil"/>
              <w:left w:val="nil"/>
              <w:bottom w:val="nil"/>
              <w:right w:val="nil"/>
            </w:tcBorders>
            <w:shd w:val="clear" w:color="auto" w:fill="auto"/>
            <w:noWrap/>
            <w:vAlign w:val="bottom"/>
            <w:hideMark/>
          </w:tcPr>
          <w:p w14:paraId="07CC08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6D62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1014124" w14:textId="77777777" w:rsidTr="0046267C">
        <w:trPr>
          <w:trHeight w:val="230"/>
        </w:trPr>
        <w:tc>
          <w:tcPr>
            <w:tcW w:w="4020" w:type="dxa"/>
            <w:tcBorders>
              <w:top w:val="nil"/>
              <w:left w:val="nil"/>
              <w:bottom w:val="nil"/>
              <w:right w:val="nil"/>
            </w:tcBorders>
            <w:shd w:val="clear" w:color="auto" w:fill="auto"/>
            <w:noWrap/>
            <w:vAlign w:val="bottom"/>
            <w:hideMark/>
          </w:tcPr>
          <w:p w14:paraId="6B1999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1F6F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531E254" w14:textId="77777777" w:rsidTr="0046267C">
        <w:trPr>
          <w:trHeight w:val="230"/>
        </w:trPr>
        <w:tc>
          <w:tcPr>
            <w:tcW w:w="4020" w:type="dxa"/>
            <w:tcBorders>
              <w:top w:val="nil"/>
              <w:left w:val="nil"/>
              <w:bottom w:val="nil"/>
              <w:right w:val="nil"/>
            </w:tcBorders>
            <w:shd w:val="clear" w:color="auto" w:fill="auto"/>
            <w:noWrap/>
            <w:vAlign w:val="bottom"/>
            <w:hideMark/>
          </w:tcPr>
          <w:p w14:paraId="082CFE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3BFBA6" w14:textId="77777777" w:rsidR="007C5437" w:rsidRPr="005A27E8" w:rsidRDefault="007C5437" w:rsidP="0046267C">
            <w:pPr>
              <w:spacing w:after="0" w:line="240" w:lineRule="auto"/>
              <w:rPr>
                <w:rFonts w:ascii="Arial" w:eastAsia="Times New Roman" w:hAnsi="Arial" w:cs="Arial"/>
                <w:sz w:val="18"/>
                <w:szCs w:val="18"/>
              </w:rPr>
            </w:pPr>
          </w:p>
        </w:tc>
      </w:tr>
    </w:tbl>
    <w:p w14:paraId="55C46DE2" w14:textId="77777777" w:rsidR="007C5437" w:rsidRPr="005A27E8" w:rsidRDefault="007C5437" w:rsidP="00CA3928">
      <w:pPr>
        <w:spacing w:after="0"/>
        <w:rPr>
          <w:rFonts w:ascii="Arial" w:hAnsi="Arial" w:cs="Arial"/>
          <w:b/>
          <w:sz w:val="18"/>
          <w:szCs w:val="18"/>
        </w:rPr>
      </w:pPr>
    </w:p>
    <w:p w14:paraId="6BB847D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53FF8B2" w14:textId="77777777" w:rsidTr="0046267C">
        <w:trPr>
          <w:trHeight w:val="245"/>
        </w:trPr>
        <w:tc>
          <w:tcPr>
            <w:tcW w:w="5595" w:type="dxa"/>
            <w:tcBorders>
              <w:top w:val="nil"/>
              <w:left w:val="nil"/>
              <w:bottom w:val="nil"/>
              <w:right w:val="nil"/>
            </w:tcBorders>
            <w:shd w:val="clear" w:color="auto" w:fill="auto"/>
            <w:noWrap/>
            <w:vAlign w:val="center"/>
            <w:hideMark/>
          </w:tcPr>
          <w:p w14:paraId="17AA2E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D4FA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970F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03B303" w14:textId="77777777" w:rsidTr="0046267C">
        <w:trPr>
          <w:trHeight w:val="245"/>
        </w:trPr>
        <w:tc>
          <w:tcPr>
            <w:tcW w:w="5595" w:type="dxa"/>
            <w:tcBorders>
              <w:top w:val="nil"/>
              <w:left w:val="nil"/>
              <w:bottom w:val="nil"/>
              <w:right w:val="nil"/>
            </w:tcBorders>
            <w:shd w:val="clear" w:color="auto" w:fill="auto"/>
            <w:noWrap/>
            <w:vAlign w:val="center"/>
            <w:hideMark/>
          </w:tcPr>
          <w:p w14:paraId="55BA63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8D65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692D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75C7EF" w14:textId="77777777" w:rsidTr="0046267C">
        <w:trPr>
          <w:trHeight w:val="245"/>
        </w:trPr>
        <w:tc>
          <w:tcPr>
            <w:tcW w:w="5595" w:type="dxa"/>
            <w:tcBorders>
              <w:top w:val="nil"/>
              <w:left w:val="nil"/>
              <w:bottom w:val="nil"/>
              <w:right w:val="nil"/>
            </w:tcBorders>
            <w:shd w:val="clear" w:color="auto" w:fill="auto"/>
            <w:noWrap/>
            <w:vAlign w:val="center"/>
          </w:tcPr>
          <w:p w14:paraId="43F7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11120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EC9752" w14:textId="77777777" w:rsidR="007C5437" w:rsidRPr="005A27E8" w:rsidRDefault="007C5437" w:rsidP="0046267C">
            <w:pPr>
              <w:spacing w:after="0" w:line="240" w:lineRule="auto"/>
              <w:rPr>
                <w:rFonts w:ascii="Arial" w:eastAsia="Times New Roman" w:hAnsi="Arial" w:cs="Arial"/>
                <w:sz w:val="18"/>
              </w:rPr>
            </w:pPr>
          </w:p>
        </w:tc>
      </w:tr>
    </w:tbl>
    <w:p w14:paraId="6A83E211" w14:textId="747873A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0849E36" w14:textId="77777777" w:rsidR="007C5437" w:rsidRPr="005A27E8" w:rsidRDefault="007C5437" w:rsidP="00CA3928">
      <w:pPr>
        <w:spacing w:after="0"/>
        <w:rPr>
          <w:rFonts w:ascii="Arial" w:hAnsi="Arial" w:cs="Arial"/>
          <w:sz w:val="20"/>
        </w:rPr>
      </w:pPr>
    </w:p>
    <w:p w14:paraId="5AB657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34B5F4"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1351D65" w14:textId="77777777" w:rsidR="007C5437" w:rsidRPr="005A27E8" w:rsidRDefault="007C5437" w:rsidP="00CA3928">
      <w:pPr>
        <w:spacing w:after="0"/>
      </w:pPr>
    </w:p>
    <w:p w14:paraId="1D52CE6B"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703E998" w14:textId="395BFDDD" w:rsidR="007C5437" w:rsidRDefault="007C5437" w:rsidP="006A7DCC">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C255AAA" w14:textId="5EDD501C"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1" w:name="_Ref6871815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 Crosse County</w:t>
      </w:r>
      <w:bookmarkEnd w:id="31"/>
    </w:p>
    <w:p w14:paraId="6013FB8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A66195" w14:textId="62DEE05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EFA79A6" w14:textId="7BFD3D4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A19E47E" w14:textId="3F9E234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E5F941B" w14:textId="22F2D70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0693402"/>
          <w:placeholder>
            <w:docPart w:val="C502861EB56643A0A2D48644CA88E6E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17312820"/>
          <w:placeholder>
            <w:docPart w:val="C502861EB56643A0A2D48644CA88E6E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C1C3F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8709B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8D3D9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0246B2" w:rsidRPr="005A27E8" w14:paraId="54826B65"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9C43A0D"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7F3F172" w14:textId="77777777" w:rsidR="000246B2" w:rsidRPr="005A27E8" w:rsidRDefault="000246B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0246B2" w:rsidRPr="005A27E8" w14:paraId="7D4CF33E" w14:textId="77777777" w:rsidTr="00EA7D8D">
        <w:trPr>
          <w:cantSplit/>
          <w:trHeight w:val="180"/>
        </w:trPr>
        <w:tc>
          <w:tcPr>
            <w:tcW w:w="1581" w:type="dxa"/>
            <w:vMerge/>
            <w:tcBorders>
              <w:left w:val="single" w:sz="6" w:space="0" w:color="000000"/>
              <w:right w:val="single" w:sz="6" w:space="0" w:color="000000"/>
            </w:tcBorders>
          </w:tcPr>
          <w:p w14:paraId="2A5ED863" w14:textId="77777777" w:rsidR="000246B2" w:rsidRPr="005A27E8" w:rsidRDefault="000246B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3A00783" w14:textId="77777777" w:rsidR="000246B2" w:rsidRPr="005A27E8" w:rsidRDefault="000246B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0246B2" w:rsidRPr="005A27E8" w14:paraId="7539902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C1C9CBE" w14:textId="77777777" w:rsidR="000246B2" w:rsidRPr="005A27E8" w:rsidRDefault="000246B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B5EB62" w14:textId="77777777" w:rsidR="000246B2" w:rsidRPr="005A27E8" w:rsidRDefault="000246B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13D796" w14:textId="77777777" w:rsidR="000246B2" w:rsidRPr="005A27E8" w:rsidRDefault="000246B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A4245D1" w14:textId="77777777" w:rsidR="000246B2" w:rsidRPr="005A27E8" w:rsidRDefault="000246B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7D6932" w14:textId="77777777" w:rsidR="000246B2" w:rsidRPr="005A27E8" w:rsidRDefault="000246B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246B2" w:rsidRPr="005A27E8" w14:paraId="3387E3A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C5D3FEE"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06A53D1"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shd w:val="clear" w:color="auto" w:fill="E6E6E6"/>
          </w:tcPr>
          <w:p w14:paraId="6A1E6844"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550</w:t>
            </w:r>
          </w:p>
        </w:tc>
        <w:tc>
          <w:tcPr>
            <w:tcW w:w="2461" w:type="dxa"/>
            <w:tcBorders>
              <w:top w:val="double" w:sz="4" w:space="0" w:color="auto"/>
              <w:bottom w:val="double" w:sz="4" w:space="0" w:color="auto"/>
            </w:tcBorders>
            <w:shd w:val="clear" w:color="auto" w:fill="E6E6E6"/>
          </w:tcPr>
          <w:p w14:paraId="2B92F5C3"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EAF363" w14:textId="77777777" w:rsidR="000246B2" w:rsidRPr="005A27E8" w:rsidRDefault="000246B2"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500</w:t>
            </w:r>
          </w:p>
        </w:tc>
      </w:tr>
      <w:tr w:rsidR="000246B2" w:rsidRPr="005A27E8" w14:paraId="7C33AB0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F342F9D"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013869C"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50</w:t>
            </w:r>
          </w:p>
        </w:tc>
        <w:tc>
          <w:tcPr>
            <w:tcW w:w="2285" w:type="dxa"/>
            <w:gridSpan w:val="2"/>
            <w:tcBorders>
              <w:top w:val="double" w:sz="4" w:space="0" w:color="auto"/>
              <w:left w:val="nil"/>
              <w:bottom w:val="double" w:sz="4" w:space="0" w:color="auto"/>
            </w:tcBorders>
          </w:tcPr>
          <w:p w14:paraId="581FC9CA"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050</w:t>
            </w:r>
          </w:p>
        </w:tc>
        <w:tc>
          <w:tcPr>
            <w:tcW w:w="2461" w:type="dxa"/>
            <w:tcBorders>
              <w:top w:val="double" w:sz="4" w:space="0" w:color="auto"/>
              <w:bottom w:val="double" w:sz="4" w:space="0" w:color="auto"/>
            </w:tcBorders>
          </w:tcPr>
          <w:p w14:paraId="568D3049"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700</w:t>
            </w:r>
          </w:p>
        </w:tc>
        <w:tc>
          <w:tcPr>
            <w:tcW w:w="2462" w:type="dxa"/>
            <w:gridSpan w:val="2"/>
            <w:tcBorders>
              <w:top w:val="double" w:sz="4" w:space="0" w:color="auto"/>
              <w:left w:val="nil"/>
              <w:bottom w:val="double" w:sz="4" w:space="0" w:color="auto"/>
              <w:right w:val="single" w:sz="4" w:space="0" w:color="auto"/>
            </w:tcBorders>
            <w:vAlign w:val="center"/>
          </w:tcPr>
          <w:p w14:paraId="01823B90"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00</w:t>
            </w:r>
          </w:p>
        </w:tc>
      </w:tr>
      <w:tr w:rsidR="000246B2" w:rsidRPr="005A27E8" w14:paraId="47FE8FE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534E95C"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9E94E41"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50</w:t>
            </w:r>
          </w:p>
        </w:tc>
        <w:tc>
          <w:tcPr>
            <w:tcW w:w="2285" w:type="dxa"/>
            <w:gridSpan w:val="2"/>
            <w:tcBorders>
              <w:top w:val="double" w:sz="4" w:space="0" w:color="auto"/>
              <w:left w:val="nil"/>
              <w:bottom w:val="double" w:sz="4" w:space="0" w:color="auto"/>
            </w:tcBorders>
            <w:shd w:val="clear" w:color="auto" w:fill="E6E6E6"/>
          </w:tcPr>
          <w:p w14:paraId="466BF9AA"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50</w:t>
            </w:r>
          </w:p>
        </w:tc>
        <w:tc>
          <w:tcPr>
            <w:tcW w:w="2461" w:type="dxa"/>
            <w:tcBorders>
              <w:top w:val="double" w:sz="4" w:space="0" w:color="auto"/>
              <w:bottom w:val="double" w:sz="4" w:space="0" w:color="auto"/>
            </w:tcBorders>
            <w:shd w:val="clear" w:color="auto" w:fill="E6E6E6"/>
          </w:tcPr>
          <w:p w14:paraId="3755D7BC"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420D21"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00</w:t>
            </w:r>
          </w:p>
        </w:tc>
      </w:tr>
      <w:tr w:rsidR="000246B2" w:rsidRPr="005A27E8" w14:paraId="62239AB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BE3F7A0"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39F7304"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050</w:t>
            </w:r>
          </w:p>
        </w:tc>
        <w:tc>
          <w:tcPr>
            <w:tcW w:w="2285" w:type="dxa"/>
            <w:gridSpan w:val="2"/>
            <w:tcBorders>
              <w:top w:val="double" w:sz="4" w:space="0" w:color="auto"/>
              <w:left w:val="nil"/>
              <w:bottom w:val="double" w:sz="4" w:space="0" w:color="auto"/>
            </w:tcBorders>
          </w:tcPr>
          <w:p w14:paraId="570C3BA4"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50</w:t>
            </w:r>
          </w:p>
        </w:tc>
        <w:tc>
          <w:tcPr>
            <w:tcW w:w="2461" w:type="dxa"/>
            <w:tcBorders>
              <w:top w:val="double" w:sz="4" w:space="0" w:color="auto"/>
              <w:bottom w:val="double" w:sz="4" w:space="0" w:color="auto"/>
            </w:tcBorders>
          </w:tcPr>
          <w:p w14:paraId="0B58DE98"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2,100</w:t>
            </w:r>
          </w:p>
        </w:tc>
        <w:tc>
          <w:tcPr>
            <w:tcW w:w="2462" w:type="dxa"/>
            <w:gridSpan w:val="2"/>
            <w:tcBorders>
              <w:top w:val="double" w:sz="4" w:space="0" w:color="auto"/>
              <w:left w:val="nil"/>
              <w:bottom w:val="double" w:sz="4" w:space="0" w:color="auto"/>
              <w:right w:val="single" w:sz="4" w:space="0" w:color="auto"/>
            </w:tcBorders>
            <w:vAlign w:val="center"/>
          </w:tcPr>
          <w:p w14:paraId="6B6022CA"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00</w:t>
            </w:r>
          </w:p>
        </w:tc>
      </w:tr>
      <w:tr w:rsidR="000246B2" w:rsidRPr="005A27E8" w14:paraId="746D39A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AF337B9"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FAD747F"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250</w:t>
            </w:r>
          </w:p>
        </w:tc>
        <w:tc>
          <w:tcPr>
            <w:tcW w:w="2285" w:type="dxa"/>
            <w:gridSpan w:val="2"/>
            <w:tcBorders>
              <w:top w:val="double" w:sz="4" w:space="0" w:color="auto"/>
              <w:left w:val="nil"/>
              <w:bottom w:val="double" w:sz="4" w:space="0" w:color="auto"/>
            </w:tcBorders>
            <w:shd w:val="clear" w:color="auto" w:fill="E6E6E6"/>
          </w:tcPr>
          <w:p w14:paraId="2C5B0022"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700</w:t>
            </w:r>
          </w:p>
        </w:tc>
        <w:tc>
          <w:tcPr>
            <w:tcW w:w="2461" w:type="dxa"/>
            <w:tcBorders>
              <w:top w:val="double" w:sz="4" w:space="0" w:color="auto"/>
              <w:bottom w:val="double" w:sz="4" w:space="0" w:color="auto"/>
            </w:tcBorders>
            <w:shd w:val="clear" w:color="auto" w:fill="E6E6E6"/>
          </w:tcPr>
          <w:p w14:paraId="3A20E395"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C78CB2"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00</w:t>
            </w:r>
          </w:p>
        </w:tc>
      </w:tr>
      <w:tr w:rsidR="000246B2" w:rsidRPr="005A27E8" w14:paraId="63033A0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D4A2705"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0C7B2D3"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00</w:t>
            </w:r>
          </w:p>
        </w:tc>
        <w:tc>
          <w:tcPr>
            <w:tcW w:w="2285" w:type="dxa"/>
            <w:gridSpan w:val="2"/>
            <w:tcBorders>
              <w:top w:val="double" w:sz="4" w:space="0" w:color="auto"/>
              <w:left w:val="nil"/>
              <w:bottom w:val="double" w:sz="4" w:space="0" w:color="auto"/>
            </w:tcBorders>
          </w:tcPr>
          <w:p w14:paraId="4824117C"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00</w:t>
            </w:r>
          </w:p>
        </w:tc>
        <w:tc>
          <w:tcPr>
            <w:tcW w:w="2461" w:type="dxa"/>
            <w:tcBorders>
              <w:top w:val="double" w:sz="4" w:space="0" w:color="auto"/>
              <w:bottom w:val="double" w:sz="4" w:space="0" w:color="auto"/>
            </w:tcBorders>
          </w:tcPr>
          <w:p w14:paraId="2ABF8ACE"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3,650</w:t>
            </w:r>
          </w:p>
        </w:tc>
        <w:tc>
          <w:tcPr>
            <w:tcW w:w="2462" w:type="dxa"/>
            <w:gridSpan w:val="2"/>
            <w:tcBorders>
              <w:top w:val="double" w:sz="4" w:space="0" w:color="auto"/>
              <w:left w:val="nil"/>
              <w:bottom w:val="double" w:sz="4" w:space="0" w:color="auto"/>
              <w:right w:val="single" w:sz="4" w:space="0" w:color="auto"/>
            </w:tcBorders>
            <w:vAlign w:val="center"/>
          </w:tcPr>
          <w:p w14:paraId="113CC2A0"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650</w:t>
            </w:r>
          </w:p>
        </w:tc>
      </w:tr>
      <w:tr w:rsidR="000246B2" w:rsidRPr="005A27E8" w14:paraId="54CE801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DD630CE"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D1B17E3"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550</w:t>
            </w:r>
          </w:p>
        </w:tc>
        <w:tc>
          <w:tcPr>
            <w:tcW w:w="2285" w:type="dxa"/>
            <w:gridSpan w:val="2"/>
            <w:tcBorders>
              <w:top w:val="double" w:sz="4" w:space="0" w:color="auto"/>
              <w:left w:val="nil"/>
              <w:bottom w:val="double" w:sz="4" w:space="0" w:color="auto"/>
            </w:tcBorders>
            <w:shd w:val="clear" w:color="auto" w:fill="E6E6E6"/>
          </w:tcPr>
          <w:p w14:paraId="4370637D"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900</w:t>
            </w:r>
          </w:p>
        </w:tc>
        <w:tc>
          <w:tcPr>
            <w:tcW w:w="2461" w:type="dxa"/>
            <w:tcBorders>
              <w:top w:val="double" w:sz="4" w:space="0" w:color="auto"/>
              <w:bottom w:val="double" w:sz="4" w:space="0" w:color="auto"/>
            </w:tcBorders>
            <w:shd w:val="clear" w:color="auto" w:fill="E6E6E6"/>
          </w:tcPr>
          <w:p w14:paraId="49A58E59"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52C14C"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50</w:t>
            </w:r>
          </w:p>
        </w:tc>
      </w:tr>
      <w:tr w:rsidR="000246B2" w:rsidRPr="005A27E8" w14:paraId="624D5DEB"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113BE9B" w14:textId="77777777" w:rsidR="000246B2" w:rsidRPr="005A27E8" w:rsidRDefault="000246B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D83FD27" w14:textId="77777777" w:rsidR="000246B2" w:rsidRPr="005A27E8" w:rsidRDefault="000246B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750</w:t>
            </w:r>
          </w:p>
        </w:tc>
        <w:tc>
          <w:tcPr>
            <w:tcW w:w="2285" w:type="dxa"/>
            <w:gridSpan w:val="2"/>
            <w:tcBorders>
              <w:top w:val="double" w:sz="4" w:space="0" w:color="auto"/>
              <w:left w:val="nil"/>
              <w:bottom w:val="double" w:sz="4" w:space="0" w:color="auto"/>
            </w:tcBorders>
          </w:tcPr>
          <w:p w14:paraId="0B938787"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9,500</w:t>
            </w:r>
          </w:p>
        </w:tc>
        <w:tc>
          <w:tcPr>
            <w:tcW w:w="2461" w:type="dxa"/>
            <w:tcBorders>
              <w:top w:val="double" w:sz="4" w:space="0" w:color="auto"/>
              <w:bottom w:val="double" w:sz="4" w:space="0" w:color="auto"/>
            </w:tcBorders>
          </w:tcPr>
          <w:p w14:paraId="35C30F06" w14:textId="77777777" w:rsidR="000246B2" w:rsidRPr="005A27E8" w:rsidRDefault="000246B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95,200</w:t>
            </w:r>
          </w:p>
        </w:tc>
        <w:tc>
          <w:tcPr>
            <w:tcW w:w="2462" w:type="dxa"/>
            <w:gridSpan w:val="2"/>
            <w:tcBorders>
              <w:top w:val="double" w:sz="4" w:space="0" w:color="auto"/>
              <w:left w:val="nil"/>
              <w:bottom w:val="double" w:sz="4" w:space="0" w:color="auto"/>
              <w:right w:val="single" w:sz="6" w:space="0" w:color="000000"/>
            </w:tcBorders>
            <w:vAlign w:val="center"/>
          </w:tcPr>
          <w:p w14:paraId="17242FE0" w14:textId="77777777" w:rsidR="000246B2" w:rsidRPr="005A27E8" w:rsidRDefault="000246B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200</w:t>
            </w:r>
          </w:p>
        </w:tc>
      </w:tr>
    </w:tbl>
    <w:p w14:paraId="31AD032D" w14:textId="1F4AEE79"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a Crosse County</w:t>
      </w:r>
    </w:p>
    <w:p w14:paraId="555FACB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A2D0D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71BA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07E3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50EA8AD" w14:textId="77777777" w:rsidTr="0046267C">
        <w:trPr>
          <w:trHeight w:val="230"/>
        </w:trPr>
        <w:tc>
          <w:tcPr>
            <w:tcW w:w="4020" w:type="dxa"/>
            <w:tcBorders>
              <w:top w:val="nil"/>
              <w:left w:val="nil"/>
              <w:bottom w:val="nil"/>
              <w:right w:val="nil"/>
            </w:tcBorders>
            <w:shd w:val="clear" w:color="auto" w:fill="auto"/>
            <w:noWrap/>
            <w:vAlign w:val="bottom"/>
            <w:hideMark/>
          </w:tcPr>
          <w:p w14:paraId="7632E1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0CA4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BE96DF9" w14:textId="77777777" w:rsidTr="0046267C">
        <w:trPr>
          <w:trHeight w:val="230"/>
        </w:trPr>
        <w:tc>
          <w:tcPr>
            <w:tcW w:w="4020" w:type="dxa"/>
            <w:tcBorders>
              <w:top w:val="nil"/>
              <w:left w:val="nil"/>
              <w:bottom w:val="nil"/>
              <w:right w:val="nil"/>
            </w:tcBorders>
            <w:shd w:val="clear" w:color="auto" w:fill="auto"/>
            <w:noWrap/>
            <w:vAlign w:val="bottom"/>
            <w:hideMark/>
          </w:tcPr>
          <w:p w14:paraId="6E69AB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F263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64656A6" w14:textId="77777777" w:rsidTr="0046267C">
        <w:trPr>
          <w:trHeight w:val="230"/>
        </w:trPr>
        <w:tc>
          <w:tcPr>
            <w:tcW w:w="4020" w:type="dxa"/>
            <w:tcBorders>
              <w:top w:val="nil"/>
              <w:left w:val="nil"/>
              <w:bottom w:val="nil"/>
              <w:right w:val="nil"/>
            </w:tcBorders>
            <w:shd w:val="clear" w:color="auto" w:fill="auto"/>
            <w:noWrap/>
            <w:vAlign w:val="bottom"/>
            <w:hideMark/>
          </w:tcPr>
          <w:p w14:paraId="452CF6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FE13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847926" w14:textId="77777777" w:rsidTr="0046267C">
        <w:trPr>
          <w:trHeight w:val="230"/>
        </w:trPr>
        <w:tc>
          <w:tcPr>
            <w:tcW w:w="4020" w:type="dxa"/>
            <w:tcBorders>
              <w:top w:val="nil"/>
              <w:left w:val="nil"/>
              <w:bottom w:val="nil"/>
              <w:right w:val="nil"/>
            </w:tcBorders>
            <w:shd w:val="clear" w:color="auto" w:fill="auto"/>
            <w:noWrap/>
            <w:vAlign w:val="bottom"/>
            <w:hideMark/>
          </w:tcPr>
          <w:p w14:paraId="037706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539B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499721B" w14:textId="77777777" w:rsidTr="0046267C">
        <w:trPr>
          <w:trHeight w:val="230"/>
        </w:trPr>
        <w:tc>
          <w:tcPr>
            <w:tcW w:w="4020" w:type="dxa"/>
            <w:tcBorders>
              <w:top w:val="nil"/>
              <w:left w:val="nil"/>
              <w:bottom w:val="nil"/>
              <w:right w:val="nil"/>
            </w:tcBorders>
            <w:shd w:val="clear" w:color="auto" w:fill="auto"/>
            <w:noWrap/>
            <w:vAlign w:val="bottom"/>
            <w:hideMark/>
          </w:tcPr>
          <w:p w14:paraId="17286E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1EAB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27496" w14:textId="77777777" w:rsidTr="0046267C">
        <w:trPr>
          <w:trHeight w:val="230"/>
        </w:trPr>
        <w:tc>
          <w:tcPr>
            <w:tcW w:w="4020" w:type="dxa"/>
            <w:tcBorders>
              <w:top w:val="nil"/>
              <w:left w:val="nil"/>
              <w:bottom w:val="nil"/>
              <w:right w:val="nil"/>
            </w:tcBorders>
            <w:shd w:val="clear" w:color="auto" w:fill="auto"/>
            <w:noWrap/>
            <w:vAlign w:val="bottom"/>
            <w:hideMark/>
          </w:tcPr>
          <w:p w14:paraId="0DBB35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FA725E" w14:textId="77777777" w:rsidR="007C5437" w:rsidRPr="005A27E8" w:rsidRDefault="007C5437" w:rsidP="0046267C">
            <w:pPr>
              <w:spacing w:after="0" w:line="240" w:lineRule="auto"/>
              <w:rPr>
                <w:rFonts w:ascii="Arial" w:eastAsia="Times New Roman" w:hAnsi="Arial" w:cs="Arial"/>
                <w:sz w:val="18"/>
                <w:szCs w:val="18"/>
              </w:rPr>
            </w:pPr>
          </w:p>
        </w:tc>
      </w:tr>
    </w:tbl>
    <w:p w14:paraId="593F82AC" w14:textId="77777777" w:rsidR="007C5437" w:rsidRPr="005A27E8" w:rsidRDefault="007C5437" w:rsidP="00CA3928">
      <w:pPr>
        <w:spacing w:after="0"/>
        <w:rPr>
          <w:rFonts w:ascii="Arial" w:hAnsi="Arial" w:cs="Arial"/>
          <w:b/>
          <w:sz w:val="18"/>
          <w:szCs w:val="18"/>
        </w:rPr>
      </w:pPr>
    </w:p>
    <w:p w14:paraId="7484D4B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DA942AC" w14:textId="77777777" w:rsidTr="0046267C">
        <w:trPr>
          <w:trHeight w:val="245"/>
        </w:trPr>
        <w:tc>
          <w:tcPr>
            <w:tcW w:w="5595" w:type="dxa"/>
            <w:tcBorders>
              <w:top w:val="nil"/>
              <w:left w:val="nil"/>
              <w:bottom w:val="nil"/>
              <w:right w:val="nil"/>
            </w:tcBorders>
            <w:shd w:val="clear" w:color="auto" w:fill="auto"/>
            <w:noWrap/>
            <w:vAlign w:val="center"/>
            <w:hideMark/>
          </w:tcPr>
          <w:p w14:paraId="26E0DD8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B9F39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66B7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6CA78A" w14:textId="77777777" w:rsidTr="0046267C">
        <w:trPr>
          <w:trHeight w:val="245"/>
        </w:trPr>
        <w:tc>
          <w:tcPr>
            <w:tcW w:w="5595" w:type="dxa"/>
            <w:tcBorders>
              <w:top w:val="nil"/>
              <w:left w:val="nil"/>
              <w:bottom w:val="nil"/>
              <w:right w:val="nil"/>
            </w:tcBorders>
            <w:shd w:val="clear" w:color="auto" w:fill="auto"/>
            <w:noWrap/>
            <w:vAlign w:val="center"/>
            <w:hideMark/>
          </w:tcPr>
          <w:p w14:paraId="5919FC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F772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E594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F8DEAF" w14:textId="77777777" w:rsidTr="0046267C">
        <w:trPr>
          <w:trHeight w:val="245"/>
        </w:trPr>
        <w:tc>
          <w:tcPr>
            <w:tcW w:w="5595" w:type="dxa"/>
            <w:tcBorders>
              <w:top w:val="nil"/>
              <w:left w:val="nil"/>
              <w:bottom w:val="nil"/>
              <w:right w:val="nil"/>
            </w:tcBorders>
            <w:shd w:val="clear" w:color="auto" w:fill="auto"/>
            <w:noWrap/>
            <w:vAlign w:val="center"/>
          </w:tcPr>
          <w:p w14:paraId="2864083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9AF5F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DB37CE" w14:textId="77777777" w:rsidR="007C5437" w:rsidRPr="005A27E8" w:rsidRDefault="007C5437" w:rsidP="0046267C">
            <w:pPr>
              <w:spacing w:after="0" w:line="240" w:lineRule="auto"/>
              <w:rPr>
                <w:rFonts w:ascii="Arial" w:eastAsia="Times New Roman" w:hAnsi="Arial" w:cs="Arial"/>
                <w:sz w:val="18"/>
              </w:rPr>
            </w:pPr>
          </w:p>
        </w:tc>
      </w:tr>
    </w:tbl>
    <w:p w14:paraId="5583BB5C" w14:textId="771786F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9B7A5D1" w14:textId="77777777" w:rsidR="007C5437" w:rsidRPr="005A27E8" w:rsidRDefault="007C5437" w:rsidP="00CA3928">
      <w:pPr>
        <w:spacing w:after="0"/>
        <w:rPr>
          <w:rFonts w:ascii="Arial" w:hAnsi="Arial" w:cs="Arial"/>
          <w:sz w:val="20"/>
        </w:rPr>
      </w:pPr>
    </w:p>
    <w:p w14:paraId="556124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B8C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0E33D4" w14:textId="77777777" w:rsidR="007C5437" w:rsidRPr="005A27E8" w:rsidRDefault="007C5437" w:rsidP="00CA3928">
      <w:pPr>
        <w:spacing w:after="0"/>
      </w:pPr>
    </w:p>
    <w:p w14:paraId="069E2AC5"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A6E9FE2" w14:textId="0A8A39B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0F89A69" w14:textId="3AFEA453"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2" w:name="_Ref6871816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fayette County</w:t>
      </w:r>
      <w:bookmarkEnd w:id="32"/>
    </w:p>
    <w:p w14:paraId="4C488AE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05BB2E" w14:textId="7D7FCA8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4EA7F77" w14:textId="1D44A3B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328FB6E" w14:textId="53BF1D6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64286E6" w14:textId="76A87CA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35654080"/>
          <w:placeholder>
            <w:docPart w:val="B44774BC90C44FCF8744FC1E5C7010C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01504522"/>
          <w:placeholder>
            <w:docPart w:val="B44774BC90C44FCF8744FC1E5C7010C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3DFA8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C0BFC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89C14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2617A" w:rsidRPr="005A27E8" w14:paraId="208FD020"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BF4753A"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C4224EF" w14:textId="77777777" w:rsidR="0042617A" w:rsidRPr="005A27E8" w:rsidRDefault="0042617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2617A" w:rsidRPr="005A27E8" w14:paraId="6483C42A" w14:textId="77777777" w:rsidTr="00EA7D8D">
        <w:trPr>
          <w:cantSplit/>
          <w:trHeight w:val="180"/>
        </w:trPr>
        <w:tc>
          <w:tcPr>
            <w:tcW w:w="1581" w:type="dxa"/>
            <w:vMerge/>
            <w:tcBorders>
              <w:left w:val="single" w:sz="6" w:space="0" w:color="000000"/>
              <w:right w:val="single" w:sz="6" w:space="0" w:color="000000"/>
            </w:tcBorders>
          </w:tcPr>
          <w:p w14:paraId="4830134C" w14:textId="77777777" w:rsidR="0042617A" w:rsidRPr="005A27E8" w:rsidRDefault="0042617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76122DF" w14:textId="77777777" w:rsidR="0042617A" w:rsidRPr="005A27E8" w:rsidRDefault="0042617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2617A" w:rsidRPr="005A27E8" w14:paraId="63C4BB5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E09628A" w14:textId="77777777" w:rsidR="0042617A" w:rsidRPr="005A27E8" w:rsidRDefault="0042617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9161576" w14:textId="77777777" w:rsidR="0042617A" w:rsidRPr="005A27E8" w:rsidRDefault="0042617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F4214BB" w14:textId="77777777" w:rsidR="0042617A" w:rsidRPr="005A27E8" w:rsidRDefault="0042617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521FAA3" w14:textId="77777777" w:rsidR="0042617A" w:rsidRPr="005A27E8" w:rsidRDefault="0042617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3991B9A" w14:textId="77777777" w:rsidR="0042617A" w:rsidRPr="005A27E8" w:rsidRDefault="0042617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2617A" w:rsidRPr="005A27E8" w14:paraId="64C1FD3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D549F27"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26A4FC6"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4382FFAC"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39751CA"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2976DE" w14:textId="77777777" w:rsidR="0042617A" w:rsidRPr="005A27E8" w:rsidRDefault="0042617A"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42617A" w:rsidRPr="005A27E8" w14:paraId="1FC5CB0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11CD7CB"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A8F36ED"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33AF411"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7B230E7"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A0AEA28"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42617A" w:rsidRPr="005A27E8" w14:paraId="5DC0A84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209FAB3"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3E358E0"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53D57DE4"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04B6F9E"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05C76F"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42617A" w:rsidRPr="005A27E8" w14:paraId="50E55BD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3051D36"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63E83E6"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1756DBE2"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A3E31F5"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F0F816F"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42617A" w:rsidRPr="005A27E8" w14:paraId="0467E2E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A01ED47"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6F874EB"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4AA10B9"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B504946"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17C185"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42617A" w:rsidRPr="005A27E8" w14:paraId="0585446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078C516"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42D988F"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4428F4C"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38803F49"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B08A3EB"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42617A" w:rsidRPr="005A27E8" w14:paraId="076EADA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49D77E2"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80D04DA"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67FDA50"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21E714F8"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1C22C5"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42617A" w:rsidRPr="005A27E8" w14:paraId="1395CB2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C0850C2" w14:textId="77777777" w:rsidR="0042617A" w:rsidRPr="005A27E8" w:rsidRDefault="0042617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60EF6B3" w14:textId="77777777" w:rsidR="0042617A" w:rsidRPr="005A27E8" w:rsidRDefault="0042617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271AEACD"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4EAE6FAC" w14:textId="77777777" w:rsidR="0042617A" w:rsidRPr="005A27E8" w:rsidRDefault="0042617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14FEF1FA" w14:textId="77777777" w:rsidR="0042617A" w:rsidRPr="005A27E8" w:rsidRDefault="0042617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D0E2B5E" w14:textId="01878FD3"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afayette County</w:t>
      </w:r>
    </w:p>
    <w:p w14:paraId="03A28D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2BB79E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E1234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7717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FBAB54A" w14:textId="77777777" w:rsidTr="0046267C">
        <w:trPr>
          <w:trHeight w:val="230"/>
        </w:trPr>
        <w:tc>
          <w:tcPr>
            <w:tcW w:w="4020" w:type="dxa"/>
            <w:tcBorders>
              <w:top w:val="nil"/>
              <w:left w:val="nil"/>
              <w:bottom w:val="nil"/>
              <w:right w:val="nil"/>
            </w:tcBorders>
            <w:shd w:val="clear" w:color="auto" w:fill="auto"/>
            <w:noWrap/>
            <w:vAlign w:val="bottom"/>
            <w:hideMark/>
          </w:tcPr>
          <w:p w14:paraId="7D3F7C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A4FE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AA422F" w14:textId="77777777" w:rsidTr="0046267C">
        <w:trPr>
          <w:trHeight w:val="230"/>
        </w:trPr>
        <w:tc>
          <w:tcPr>
            <w:tcW w:w="4020" w:type="dxa"/>
            <w:tcBorders>
              <w:top w:val="nil"/>
              <w:left w:val="nil"/>
              <w:bottom w:val="nil"/>
              <w:right w:val="nil"/>
            </w:tcBorders>
            <w:shd w:val="clear" w:color="auto" w:fill="auto"/>
            <w:noWrap/>
            <w:vAlign w:val="bottom"/>
            <w:hideMark/>
          </w:tcPr>
          <w:p w14:paraId="18C9C2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295B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D295C9" w14:textId="77777777" w:rsidTr="0046267C">
        <w:trPr>
          <w:trHeight w:val="230"/>
        </w:trPr>
        <w:tc>
          <w:tcPr>
            <w:tcW w:w="4020" w:type="dxa"/>
            <w:tcBorders>
              <w:top w:val="nil"/>
              <w:left w:val="nil"/>
              <w:bottom w:val="nil"/>
              <w:right w:val="nil"/>
            </w:tcBorders>
            <w:shd w:val="clear" w:color="auto" w:fill="auto"/>
            <w:noWrap/>
            <w:vAlign w:val="bottom"/>
            <w:hideMark/>
          </w:tcPr>
          <w:p w14:paraId="5EB9D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B813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A1377F" w14:textId="77777777" w:rsidTr="0046267C">
        <w:trPr>
          <w:trHeight w:val="230"/>
        </w:trPr>
        <w:tc>
          <w:tcPr>
            <w:tcW w:w="4020" w:type="dxa"/>
            <w:tcBorders>
              <w:top w:val="nil"/>
              <w:left w:val="nil"/>
              <w:bottom w:val="nil"/>
              <w:right w:val="nil"/>
            </w:tcBorders>
            <w:shd w:val="clear" w:color="auto" w:fill="auto"/>
            <w:noWrap/>
            <w:vAlign w:val="bottom"/>
            <w:hideMark/>
          </w:tcPr>
          <w:p w14:paraId="03C915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3CC6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E3FE93" w14:textId="77777777" w:rsidTr="0046267C">
        <w:trPr>
          <w:trHeight w:val="230"/>
        </w:trPr>
        <w:tc>
          <w:tcPr>
            <w:tcW w:w="4020" w:type="dxa"/>
            <w:tcBorders>
              <w:top w:val="nil"/>
              <w:left w:val="nil"/>
              <w:bottom w:val="nil"/>
              <w:right w:val="nil"/>
            </w:tcBorders>
            <w:shd w:val="clear" w:color="auto" w:fill="auto"/>
            <w:noWrap/>
            <w:vAlign w:val="bottom"/>
            <w:hideMark/>
          </w:tcPr>
          <w:p w14:paraId="55DAE0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D4E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FF51A86" w14:textId="77777777" w:rsidTr="0046267C">
        <w:trPr>
          <w:trHeight w:val="230"/>
        </w:trPr>
        <w:tc>
          <w:tcPr>
            <w:tcW w:w="4020" w:type="dxa"/>
            <w:tcBorders>
              <w:top w:val="nil"/>
              <w:left w:val="nil"/>
              <w:bottom w:val="nil"/>
              <w:right w:val="nil"/>
            </w:tcBorders>
            <w:shd w:val="clear" w:color="auto" w:fill="auto"/>
            <w:noWrap/>
            <w:vAlign w:val="bottom"/>
            <w:hideMark/>
          </w:tcPr>
          <w:p w14:paraId="64AA04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8EA24C" w14:textId="77777777" w:rsidR="007C5437" w:rsidRPr="005A27E8" w:rsidRDefault="007C5437" w:rsidP="0046267C">
            <w:pPr>
              <w:spacing w:after="0" w:line="240" w:lineRule="auto"/>
              <w:rPr>
                <w:rFonts w:ascii="Arial" w:eastAsia="Times New Roman" w:hAnsi="Arial" w:cs="Arial"/>
                <w:sz w:val="18"/>
                <w:szCs w:val="18"/>
              </w:rPr>
            </w:pPr>
          </w:p>
        </w:tc>
      </w:tr>
    </w:tbl>
    <w:p w14:paraId="19074326" w14:textId="77777777" w:rsidR="007C5437" w:rsidRPr="005A27E8" w:rsidRDefault="007C5437" w:rsidP="00CA3928">
      <w:pPr>
        <w:spacing w:after="0"/>
        <w:rPr>
          <w:rFonts w:ascii="Arial" w:hAnsi="Arial" w:cs="Arial"/>
          <w:b/>
          <w:sz w:val="18"/>
          <w:szCs w:val="18"/>
        </w:rPr>
      </w:pPr>
    </w:p>
    <w:p w14:paraId="46A7D2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6E188CE" w14:textId="77777777" w:rsidTr="0046267C">
        <w:trPr>
          <w:trHeight w:val="245"/>
        </w:trPr>
        <w:tc>
          <w:tcPr>
            <w:tcW w:w="5595" w:type="dxa"/>
            <w:tcBorders>
              <w:top w:val="nil"/>
              <w:left w:val="nil"/>
              <w:bottom w:val="nil"/>
              <w:right w:val="nil"/>
            </w:tcBorders>
            <w:shd w:val="clear" w:color="auto" w:fill="auto"/>
            <w:noWrap/>
            <w:vAlign w:val="center"/>
            <w:hideMark/>
          </w:tcPr>
          <w:p w14:paraId="2F4A61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7E36B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05D5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EF16757" w14:textId="77777777" w:rsidTr="0046267C">
        <w:trPr>
          <w:trHeight w:val="245"/>
        </w:trPr>
        <w:tc>
          <w:tcPr>
            <w:tcW w:w="5595" w:type="dxa"/>
            <w:tcBorders>
              <w:top w:val="nil"/>
              <w:left w:val="nil"/>
              <w:bottom w:val="nil"/>
              <w:right w:val="nil"/>
            </w:tcBorders>
            <w:shd w:val="clear" w:color="auto" w:fill="auto"/>
            <w:noWrap/>
            <w:vAlign w:val="center"/>
            <w:hideMark/>
          </w:tcPr>
          <w:p w14:paraId="7FEC26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81A8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329E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3CDCF00" w14:textId="77777777" w:rsidTr="0046267C">
        <w:trPr>
          <w:trHeight w:val="245"/>
        </w:trPr>
        <w:tc>
          <w:tcPr>
            <w:tcW w:w="5595" w:type="dxa"/>
            <w:tcBorders>
              <w:top w:val="nil"/>
              <w:left w:val="nil"/>
              <w:bottom w:val="nil"/>
              <w:right w:val="nil"/>
            </w:tcBorders>
            <w:shd w:val="clear" w:color="auto" w:fill="auto"/>
            <w:noWrap/>
            <w:vAlign w:val="center"/>
          </w:tcPr>
          <w:p w14:paraId="6E1658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4D6BC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2BBBBB" w14:textId="77777777" w:rsidR="007C5437" w:rsidRPr="005A27E8" w:rsidRDefault="007C5437" w:rsidP="0046267C">
            <w:pPr>
              <w:spacing w:after="0" w:line="240" w:lineRule="auto"/>
              <w:rPr>
                <w:rFonts w:ascii="Arial" w:eastAsia="Times New Roman" w:hAnsi="Arial" w:cs="Arial"/>
                <w:sz w:val="18"/>
              </w:rPr>
            </w:pPr>
          </w:p>
        </w:tc>
      </w:tr>
    </w:tbl>
    <w:p w14:paraId="298AF337" w14:textId="16D982F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52A15202" w14:textId="77777777" w:rsidR="007C5437" w:rsidRPr="005A27E8" w:rsidRDefault="007C5437" w:rsidP="00CA3928">
      <w:pPr>
        <w:spacing w:after="0"/>
        <w:rPr>
          <w:rFonts w:ascii="Arial" w:hAnsi="Arial" w:cs="Arial"/>
          <w:sz w:val="20"/>
        </w:rPr>
      </w:pPr>
    </w:p>
    <w:p w14:paraId="11D3E61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2E4E7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849307" w14:textId="77777777" w:rsidR="007C5437" w:rsidRPr="005A27E8" w:rsidRDefault="007C5437" w:rsidP="00CA3928">
      <w:pPr>
        <w:spacing w:after="0"/>
      </w:pPr>
    </w:p>
    <w:p w14:paraId="5E9BACD7"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7CFB17B" w14:textId="1B5DBB9F"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5D8A077" w14:textId="6CCEE6C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3" w:name="_Ref6871817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33"/>
    </w:p>
    <w:p w14:paraId="6290B47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468451F" w14:textId="5CEED5F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F3094D3" w14:textId="1A01EEDF"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CA1EF8" w14:textId="3FB0788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612F266" w14:textId="46C1960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6270562"/>
          <w:placeholder>
            <w:docPart w:val="60B748B813904C64945F45FECDAF5B6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33491466"/>
          <w:placeholder>
            <w:docPart w:val="60B748B813904C64945F45FECDAF5B6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FEA18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2C96A2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FAEC2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405F9" w:rsidRPr="005A27E8" w14:paraId="4FCBBA62"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CD1EE54"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CB11051" w14:textId="77777777" w:rsidR="00C405F9" w:rsidRPr="005A27E8" w:rsidRDefault="00C405F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405F9" w:rsidRPr="005A27E8" w14:paraId="3D726AD5" w14:textId="77777777" w:rsidTr="00EA7D8D">
        <w:trPr>
          <w:cantSplit/>
          <w:trHeight w:val="180"/>
        </w:trPr>
        <w:tc>
          <w:tcPr>
            <w:tcW w:w="1581" w:type="dxa"/>
            <w:vMerge/>
            <w:tcBorders>
              <w:left w:val="single" w:sz="6" w:space="0" w:color="000000"/>
              <w:right w:val="single" w:sz="6" w:space="0" w:color="000000"/>
            </w:tcBorders>
          </w:tcPr>
          <w:p w14:paraId="55BA1BF7" w14:textId="77777777" w:rsidR="00C405F9" w:rsidRPr="005A27E8" w:rsidRDefault="00C405F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CFAED1" w14:textId="77777777" w:rsidR="00C405F9" w:rsidRPr="005A27E8" w:rsidRDefault="00C405F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405F9" w:rsidRPr="005A27E8" w14:paraId="315710F8"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69793E39" w14:textId="77777777" w:rsidR="00C405F9" w:rsidRPr="005A27E8" w:rsidRDefault="00C405F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551088" w14:textId="77777777" w:rsidR="00C405F9" w:rsidRPr="005A27E8" w:rsidRDefault="00C405F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682CF7" w14:textId="77777777" w:rsidR="00C405F9" w:rsidRPr="005A27E8" w:rsidRDefault="00C405F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91C76F" w14:textId="77777777" w:rsidR="00C405F9" w:rsidRPr="005A27E8" w:rsidRDefault="00C405F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9CE702" w14:textId="77777777" w:rsidR="00C405F9" w:rsidRPr="005A27E8" w:rsidRDefault="00C405F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405F9" w:rsidRPr="005A27E8" w14:paraId="1294DE6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432BA61"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9251598"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EBA59E2"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E1721FF"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8006E1" w14:textId="77777777" w:rsidR="00C405F9" w:rsidRPr="005A27E8" w:rsidRDefault="00C405F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C405F9" w:rsidRPr="005A27E8" w14:paraId="6A367D2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423CD48"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C873D24"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B415CD5"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593072E"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4876B91"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C405F9" w:rsidRPr="005A27E8" w14:paraId="02087B1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6D2FF1"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2D50F69"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02BD0757"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8CF4011"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D98D24"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C405F9" w:rsidRPr="005A27E8" w14:paraId="771862E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A65FE9D"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5E592CB"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33D6AB5"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46339059"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3358411"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C405F9" w:rsidRPr="005A27E8" w14:paraId="4AFD8C9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D982DBB"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21F6714"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19C245C1"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CFACEA3"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D60EAB"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C405F9" w:rsidRPr="005A27E8" w14:paraId="33B63BC9"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C0747DB"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E5C95F1"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0F12249"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3DBCF4EE"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150D20F6"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C405F9" w:rsidRPr="005A27E8" w14:paraId="63F07DD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1204D42"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F40C280"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272AD7F"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476CADD"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513F26"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C405F9" w:rsidRPr="005A27E8" w14:paraId="596145B6"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C19075D" w14:textId="77777777" w:rsidR="00C405F9" w:rsidRPr="005A27E8" w:rsidRDefault="00C405F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73C353C" w14:textId="77777777" w:rsidR="00C405F9" w:rsidRPr="005A27E8" w:rsidRDefault="00C405F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2BD2E5FC"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4CDCE4F" w14:textId="77777777" w:rsidR="00C405F9" w:rsidRPr="005A27E8" w:rsidRDefault="00C405F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6709DC3" w14:textId="77777777" w:rsidR="00C405F9" w:rsidRPr="005A27E8" w:rsidRDefault="00C405F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33FDF6E" w14:textId="0606A3E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anglade County</w:t>
      </w:r>
    </w:p>
    <w:p w14:paraId="446B1F5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6B4C6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C9DC5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A873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AFB3F3" w14:textId="77777777" w:rsidTr="0046267C">
        <w:trPr>
          <w:trHeight w:val="230"/>
        </w:trPr>
        <w:tc>
          <w:tcPr>
            <w:tcW w:w="4020" w:type="dxa"/>
            <w:tcBorders>
              <w:top w:val="nil"/>
              <w:left w:val="nil"/>
              <w:bottom w:val="nil"/>
              <w:right w:val="nil"/>
            </w:tcBorders>
            <w:shd w:val="clear" w:color="auto" w:fill="auto"/>
            <w:noWrap/>
            <w:vAlign w:val="bottom"/>
            <w:hideMark/>
          </w:tcPr>
          <w:p w14:paraId="475E01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6B6F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41D2AD" w14:textId="77777777" w:rsidTr="0046267C">
        <w:trPr>
          <w:trHeight w:val="230"/>
        </w:trPr>
        <w:tc>
          <w:tcPr>
            <w:tcW w:w="4020" w:type="dxa"/>
            <w:tcBorders>
              <w:top w:val="nil"/>
              <w:left w:val="nil"/>
              <w:bottom w:val="nil"/>
              <w:right w:val="nil"/>
            </w:tcBorders>
            <w:shd w:val="clear" w:color="auto" w:fill="auto"/>
            <w:noWrap/>
            <w:vAlign w:val="bottom"/>
            <w:hideMark/>
          </w:tcPr>
          <w:p w14:paraId="2F974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9F95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CDFC45" w14:textId="77777777" w:rsidTr="0046267C">
        <w:trPr>
          <w:trHeight w:val="230"/>
        </w:trPr>
        <w:tc>
          <w:tcPr>
            <w:tcW w:w="4020" w:type="dxa"/>
            <w:tcBorders>
              <w:top w:val="nil"/>
              <w:left w:val="nil"/>
              <w:bottom w:val="nil"/>
              <w:right w:val="nil"/>
            </w:tcBorders>
            <w:shd w:val="clear" w:color="auto" w:fill="auto"/>
            <w:noWrap/>
            <w:vAlign w:val="bottom"/>
            <w:hideMark/>
          </w:tcPr>
          <w:p w14:paraId="2A3C19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A952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1953BFF" w14:textId="77777777" w:rsidTr="0046267C">
        <w:trPr>
          <w:trHeight w:val="230"/>
        </w:trPr>
        <w:tc>
          <w:tcPr>
            <w:tcW w:w="4020" w:type="dxa"/>
            <w:tcBorders>
              <w:top w:val="nil"/>
              <w:left w:val="nil"/>
              <w:bottom w:val="nil"/>
              <w:right w:val="nil"/>
            </w:tcBorders>
            <w:shd w:val="clear" w:color="auto" w:fill="auto"/>
            <w:noWrap/>
            <w:vAlign w:val="bottom"/>
            <w:hideMark/>
          </w:tcPr>
          <w:p w14:paraId="1953B6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972C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B8AC975" w14:textId="77777777" w:rsidTr="0046267C">
        <w:trPr>
          <w:trHeight w:val="230"/>
        </w:trPr>
        <w:tc>
          <w:tcPr>
            <w:tcW w:w="4020" w:type="dxa"/>
            <w:tcBorders>
              <w:top w:val="nil"/>
              <w:left w:val="nil"/>
              <w:bottom w:val="nil"/>
              <w:right w:val="nil"/>
            </w:tcBorders>
            <w:shd w:val="clear" w:color="auto" w:fill="auto"/>
            <w:noWrap/>
            <w:vAlign w:val="bottom"/>
            <w:hideMark/>
          </w:tcPr>
          <w:p w14:paraId="452B7B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2DE3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A0196C7" w14:textId="77777777" w:rsidTr="0046267C">
        <w:trPr>
          <w:trHeight w:val="230"/>
        </w:trPr>
        <w:tc>
          <w:tcPr>
            <w:tcW w:w="4020" w:type="dxa"/>
            <w:tcBorders>
              <w:top w:val="nil"/>
              <w:left w:val="nil"/>
              <w:bottom w:val="nil"/>
              <w:right w:val="nil"/>
            </w:tcBorders>
            <w:shd w:val="clear" w:color="auto" w:fill="auto"/>
            <w:noWrap/>
            <w:vAlign w:val="bottom"/>
            <w:hideMark/>
          </w:tcPr>
          <w:p w14:paraId="465F6E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14E0D1" w14:textId="77777777" w:rsidR="007C5437" w:rsidRPr="005A27E8" w:rsidRDefault="007C5437" w:rsidP="0046267C">
            <w:pPr>
              <w:spacing w:after="0" w:line="240" w:lineRule="auto"/>
              <w:rPr>
                <w:rFonts w:ascii="Arial" w:eastAsia="Times New Roman" w:hAnsi="Arial" w:cs="Arial"/>
                <w:sz w:val="18"/>
                <w:szCs w:val="18"/>
              </w:rPr>
            </w:pPr>
          </w:p>
        </w:tc>
      </w:tr>
    </w:tbl>
    <w:p w14:paraId="2A023CDE" w14:textId="77777777" w:rsidR="007C5437" w:rsidRPr="005A27E8" w:rsidRDefault="007C5437" w:rsidP="00CA3928">
      <w:pPr>
        <w:spacing w:after="0"/>
        <w:rPr>
          <w:rFonts w:ascii="Arial" w:hAnsi="Arial" w:cs="Arial"/>
          <w:b/>
          <w:sz w:val="18"/>
          <w:szCs w:val="18"/>
        </w:rPr>
      </w:pPr>
    </w:p>
    <w:p w14:paraId="32E5CBC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7E81C76" w14:textId="77777777" w:rsidTr="0046267C">
        <w:trPr>
          <w:trHeight w:val="245"/>
        </w:trPr>
        <w:tc>
          <w:tcPr>
            <w:tcW w:w="5595" w:type="dxa"/>
            <w:tcBorders>
              <w:top w:val="nil"/>
              <w:left w:val="nil"/>
              <w:bottom w:val="nil"/>
              <w:right w:val="nil"/>
            </w:tcBorders>
            <w:shd w:val="clear" w:color="auto" w:fill="auto"/>
            <w:noWrap/>
            <w:vAlign w:val="center"/>
            <w:hideMark/>
          </w:tcPr>
          <w:p w14:paraId="34C7041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F55A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AB0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8974EC" w14:textId="77777777" w:rsidTr="0046267C">
        <w:trPr>
          <w:trHeight w:val="245"/>
        </w:trPr>
        <w:tc>
          <w:tcPr>
            <w:tcW w:w="5595" w:type="dxa"/>
            <w:tcBorders>
              <w:top w:val="nil"/>
              <w:left w:val="nil"/>
              <w:bottom w:val="nil"/>
              <w:right w:val="nil"/>
            </w:tcBorders>
            <w:shd w:val="clear" w:color="auto" w:fill="auto"/>
            <w:noWrap/>
            <w:vAlign w:val="center"/>
            <w:hideMark/>
          </w:tcPr>
          <w:p w14:paraId="51FBFA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CCE2C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2549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C093F4" w14:textId="77777777" w:rsidTr="0046267C">
        <w:trPr>
          <w:trHeight w:val="245"/>
        </w:trPr>
        <w:tc>
          <w:tcPr>
            <w:tcW w:w="5595" w:type="dxa"/>
            <w:tcBorders>
              <w:top w:val="nil"/>
              <w:left w:val="nil"/>
              <w:bottom w:val="nil"/>
              <w:right w:val="nil"/>
            </w:tcBorders>
            <w:shd w:val="clear" w:color="auto" w:fill="auto"/>
            <w:noWrap/>
            <w:vAlign w:val="center"/>
          </w:tcPr>
          <w:p w14:paraId="7A578F9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2BCE6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99EA5D" w14:textId="77777777" w:rsidR="007C5437" w:rsidRPr="005A27E8" w:rsidRDefault="007C5437" w:rsidP="0046267C">
            <w:pPr>
              <w:spacing w:after="0" w:line="240" w:lineRule="auto"/>
              <w:rPr>
                <w:rFonts w:ascii="Arial" w:eastAsia="Times New Roman" w:hAnsi="Arial" w:cs="Arial"/>
                <w:sz w:val="18"/>
              </w:rPr>
            </w:pPr>
          </w:p>
        </w:tc>
      </w:tr>
    </w:tbl>
    <w:p w14:paraId="14F8CAE4" w14:textId="72ECA22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278C38BD" w14:textId="77777777" w:rsidR="007C5437" w:rsidRPr="005A27E8" w:rsidRDefault="007C5437" w:rsidP="00CA3928">
      <w:pPr>
        <w:spacing w:after="0"/>
        <w:rPr>
          <w:rFonts w:ascii="Arial" w:hAnsi="Arial" w:cs="Arial"/>
          <w:sz w:val="20"/>
        </w:rPr>
      </w:pPr>
    </w:p>
    <w:p w14:paraId="49696F1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D6D92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55C8A6" w14:textId="77777777" w:rsidR="007C5437" w:rsidRPr="005A27E8" w:rsidRDefault="007C5437" w:rsidP="00CA3928">
      <w:pPr>
        <w:spacing w:after="0"/>
      </w:pPr>
    </w:p>
    <w:p w14:paraId="6365B50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F664C5C" w14:textId="2A668B9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28C6254" w14:textId="46DF7CC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4" w:name="_Ref6871818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incoln County</w:t>
      </w:r>
      <w:bookmarkEnd w:id="34"/>
    </w:p>
    <w:p w14:paraId="1EA5029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60242E" w14:textId="0336D1A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258D8B1" w14:textId="17E55092"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7DF24A" w14:textId="58E3A0B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BC4E19D" w14:textId="60AC77F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39295972"/>
          <w:placeholder>
            <w:docPart w:val="3B9733B2D050420694362C33DC001F3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60609447"/>
          <w:placeholder>
            <w:docPart w:val="3B9733B2D050420694362C33DC001F3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1030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33EB1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CDDBD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526493" w:rsidRPr="005A27E8" w14:paraId="7E01FD99"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14D80373"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E09189C" w14:textId="77777777" w:rsidR="00526493" w:rsidRPr="005A27E8" w:rsidRDefault="0052649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26493" w:rsidRPr="005A27E8" w14:paraId="3FCA6DE9" w14:textId="77777777" w:rsidTr="00EA7D8D">
        <w:trPr>
          <w:cantSplit/>
          <w:trHeight w:val="180"/>
        </w:trPr>
        <w:tc>
          <w:tcPr>
            <w:tcW w:w="1581" w:type="dxa"/>
            <w:vMerge/>
            <w:tcBorders>
              <w:left w:val="single" w:sz="6" w:space="0" w:color="000000"/>
              <w:right w:val="single" w:sz="6" w:space="0" w:color="000000"/>
            </w:tcBorders>
          </w:tcPr>
          <w:p w14:paraId="2D6ACA1F" w14:textId="77777777" w:rsidR="00526493" w:rsidRPr="005A27E8" w:rsidRDefault="0052649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4D8E4B2" w14:textId="77777777" w:rsidR="00526493" w:rsidRPr="005A27E8" w:rsidRDefault="0052649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26493" w:rsidRPr="005A27E8" w14:paraId="26351D8D"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3E75730" w14:textId="77777777" w:rsidR="00526493" w:rsidRPr="005A27E8" w:rsidRDefault="0052649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D08BA94" w14:textId="77777777" w:rsidR="00526493" w:rsidRPr="005A27E8" w:rsidRDefault="0052649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2EAC06C" w14:textId="77777777" w:rsidR="00526493" w:rsidRPr="005A27E8" w:rsidRDefault="0052649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2E49E12" w14:textId="77777777" w:rsidR="00526493" w:rsidRPr="005A27E8" w:rsidRDefault="0052649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790B9D0" w14:textId="77777777" w:rsidR="00526493" w:rsidRPr="005A27E8" w:rsidRDefault="0052649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526493" w:rsidRPr="005A27E8" w14:paraId="62F4532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EBB76E4"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8CCFA32"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4AA7232F"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08FDA5CF"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CEA09D" w14:textId="77777777" w:rsidR="00526493" w:rsidRPr="005A27E8" w:rsidRDefault="00526493"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526493" w:rsidRPr="005A27E8" w14:paraId="2B57BFE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22771EF"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E4ACB72"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266BA44A"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0A8A767D"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7CF05773"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526493" w:rsidRPr="005A27E8" w14:paraId="2DE90A1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069D4C3"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714207E"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3A2F71F1"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4933012B"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C0A790"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526493" w:rsidRPr="005A27E8" w14:paraId="7C44B7E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034F8D5"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B3AF378"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4F9B389B"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10D76F73"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33DB39CA"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526493" w:rsidRPr="005A27E8" w14:paraId="2F3FA7B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34FD143"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81BE7F5"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419E7C25"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780D5E9F"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F3E908"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526493" w:rsidRPr="005A27E8" w14:paraId="28D4FF34"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8118F64"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4B6B17E"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3FC3F129"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5B07892F"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4B26C15E"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526493" w:rsidRPr="005A27E8" w14:paraId="27B5C08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E4F2F62"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ED96CA4"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46297F3C"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4102E85B"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98B072"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526493" w:rsidRPr="005A27E8" w14:paraId="3315B1D9"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2A80750" w14:textId="77777777" w:rsidR="00526493" w:rsidRPr="005A27E8" w:rsidRDefault="0052649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32D3CBE" w14:textId="77777777" w:rsidR="00526493" w:rsidRPr="005A27E8" w:rsidRDefault="0052649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797FECBC"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3BA9E37A" w14:textId="77777777" w:rsidR="00526493" w:rsidRPr="005A27E8" w:rsidRDefault="0052649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7F8882FA" w14:textId="77777777" w:rsidR="00526493" w:rsidRPr="005A27E8" w:rsidRDefault="0052649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7D1D602D" w14:textId="6227318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incoln County</w:t>
      </w:r>
    </w:p>
    <w:p w14:paraId="6AFF96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05209E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3907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D3CC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A74A05D" w14:textId="77777777" w:rsidTr="0046267C">
        <w:trPr>
          <w:trHeight w:val="230"/>
        </w:trPr>
        <w:tc>
          <w:tcPr>
            <w:tcW w:w="4020" w:type="dxa"/>
            <w:tcBorders>
              <w:top w:val="nil"/>
              <w:left w:val="nil"/>
              <w:bottom w:val="nil"/>
              <w:right w:val="nil"/>
            </w:tcBorders>
            <w:shd w:val="clear" w:color="auto" w:fill="auto"/>
            <w:noWrap/>
            <w:vAlign w:val="bottom"/>
            <w:hideMark/>
          </w:tcPr>
          <w:p w14:paraId="4652D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4AC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75B4A1C" w14:textId="77777777" w:rsidTr="0046267C">
        <w:trPr>
          <w:trHeight w:val="230"/>
        </w:trPr>
        <w:tc>
          <w:tcPr>
            <w:tcW w:w="4020" w:type="dxa"/>
            <w:tcBorders>
              <w:top w:val="nil"/>
              <w:left w:val="nil"/>
              <w:bottom w:val="nil"/>
              <w:right w:val="nil"/>
            </w:tcBorders>
            <w:shd w:val="clear" w:color="auto" w:fill="auto"/>
            <w:noWrap/>
            <w:vAlign w:val="bottom"/>
            <w:hideMark/>
          </w:tcPr>
          <w:p w14:paraId="2738D4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429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3849054" w14:textId="77777777" w:rsidTr="0046267C">
        <w:trPr>
          <w:trHeight w:val="230"/>
        </w:trPr>
        <w:tc>
          <w:tcPr>
            <w:tcW w:w="4020" w:type="dxa"/>
            <w:tcBorders>
              <w:top w:val="nil"/>
              <w:left w:val="nil"/>
              <w:bottom w:val="nil"/>
              <w:right w:val="nil"/>
            </w:tcBorders>
            <w:shd w:val="clear" w:color="auto" w:fill="auto"/>
            <w:noWrap/>
            <w:vAlign w:val="bottom"/>
            <w:hideMark/>
          </w:tcPr>
          <w:p w14:paraId="043712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DEDB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0F95AA9" w14:textId="77777777" w:rsidTr="0046267C">
        <w:trPr>
          <w:trHeight w:val="230"/>
        </w:trPr>
        <w:tc>
          <w:tcPr>
            <w:tcW w:w="4020" w:type="dxa"/>
            <w:tcBorders>
              <w:top w:val="nil"/>
              <w:left w:val="nil"/>
              <w:bottom w:val="nil"/>
              <w:right w:val="nil"/>
            </w:tcBorders>
            <w:shd w:val="clear" w:color="auto" w:fill="auto"/>
            <w:noWrap/>
            <w:vAlign w:val="bottom"/>
            <w:hideMark/>
          </w:tcPr>
          <w:p w14:paraId="7FA1A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8E95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2A0F088" w14:textId="77777777" w:rsidTr="0046267C">
        <w:trPr>
          <w:trHeight w:val="230"/>
        </w:trPr>
        <w:tc>
          <w:tcPr>
            <w:tcW w:w="4020" w:type="dxa"/>
            <w:tcBorders>
              <w:top w:val="nil"/>
              <w:left w:val="nil"/>
              <w:bottom w:val="nil"/>
              <w:right w:val="nil"/>
            </w:tcBorders>
            <w:shd w:val="clear" w:color="auto" w:fill="auto"/>
            <w:noWrap/>
            <w:vAlign w:val="bottom"/>
            <w:hideMark/>
          </w:tcPr>
          <w:p w14:paraId="4917C2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9783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F625F1B" w14:textId="77777777" w:rsidTr="0046267C">
        <w:trPr>
          <w:trHeight w:val="230"/>
        </w:trPr>
        <w:tc>
          <w:tcPr>
            <w:tcW w:w="4020" w:type="dxa"/>
            <w:tcBorders>
              <w:top w:val="nil"/>
              <w:left w:val="nil"/>
              <w:bottom w:val="nil"/>
              <w:right w:val="nil"/>
            </w:tcBorders>
            <w:shd w:val="clear" w:color="auto" w:fill="auto"/>
            <w:noWrap/>
            <w:vAlign w:val="bottom"/>
            <w:hideMark/>
          </w:tcPr>
          <w:p w14:paraId="53386A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630277" w14:textId="77777777" w:rsidR="007C5437" w:rsidRPr="005A27E8" w:rsidRDefault="007C5437" w:rsidP="0046267C">
            <w:pPr>
              <w:spacing w:after="0" w:line="240" w:lineRule="auto"/>
              <w:rPr>
                <w:rFonts w:ascii="Arial" w:eastAsia="Times New Roman" w:hAnsi="Arial" w:cs="Arial"/>
                <w:sz w:val="18"/>
                <w:szCs w:val="18"/>
              </w:rPr>
            </w:pPr>
          </w:p>
        </w:tc>
      </w:tr>
    </w:tbl>
    <w:p w14:paraId="4BE75A69" w14:textId="77777777" w:rsidR="007C5437" w:rsidRPr="005A27E8" w:rsidRDefault="007C5437" w:rsidP="00CA3928">
      <w:pPr>
        <w:spacing w:after="0"/>
        <w:rPr>
          <w:rFonts w:ascii="Arial" w:hAnsi="Arial" w:cs="Arial"/>
          <w:b/>
          <w:sz w:val="18"/>
          <w:szCs w:val="18"/>
        </w:rPr>
      </w:pPr>
    </w:p>
    <w:p w14:paraId="058452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E601677" w14:textId="77777777" w:rsidTr="0046267C">
        <w:trPr>
          <w:trHeight w:val="245"/>
        </w:trPr>
        <w:tc>
          <w:tcPr>
            <w:tcW w:w="5595" w:type="dxa"/>
            <w:tcBorders>
              <w:top w:val="nil"/>
              <w:left w:val="nil"/>
              <w:bottom w:val="nil"/>
              <w:right w:val="nil"/>
            </w:tcBorders>
            <w:shd w:val="clear" w:color="auto" w:fill="auto"/>
            <w:noWrap/>
            <w:vAlign w:val="center"/>
            <w:hideMark/>
          </w:tcPr>
          <w:p w14:paraId="405FADF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A2705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BBB0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7512D7" w14:textId="77777777" w:rsidTr="0046267C">
        <w:trPr>
          <w:trHeight w:val="245"/>
        </w:trPr>
        <w:tc>
          <w:tcPr>
            <w:tcW w:w="5595" w:type="dxa"/>
            <w:tcBorders>
              <w:top w:val="nil"/>
              <w:left w:val="nil"/>
              <w:bottom w:val="nil"/>
              <w:right w:val="nil"/>
            </w:tcBorders>
            <w:shd w:val="clear" w:color="auto" w:fill="auto"/>
            <w:noWrap/>
            <w:vAlign w:val="center"/>
            <w:hideMark/>
          </w:tcPr>
          <w:p w14:paraId="5B56B9C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210B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518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9843BA4" w14:textId="77777777" w:rsidTr="0046267C">
        <w:trPr>
          <w:trHeight w:val="245"/>
        </w:trPr>
        <w:tc>
          <w:tcPr>
            <w:tcW w:w="5595" w:type="dxa"/>
            <w:tcBorders>
              <w:top w:val="nil"/>
              <w:left w:val="nil"/>
              <w:bottom w:val="nil"/>
              <w:right w:val="nil"/>
            </w:tcBorders>
            <w:shd w:val="clear" w:color="auto" w:fill="auto"/>
            <w:noWrap/>
            <w:vAlign w:val="center"/>
          </w:tcPr>
          <w:p w14:paraId="77606E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71F3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965694" w14:textId="77777777" w:rsidR="007C5437" w:rsidRPr="005A27E8" w:rsidRDefault="007C5437" w:rsidP="0046267C">
            <w:pPr>
              <w:spacing w:after="0" w:line="240" w:lineRule="auto"/>
              <w:rPr>
                <w:rFonts w:ascii="Arial" w:eastAsia="Times New Roman" w:hAnsi="Arial" w:cs="Arial"/>
                <w:sz w:val="18"/>
              </w:rPr>
            </w:pPr>
          </w:p>
        </w:tc>
      </w:tr>
    </w:tbl>
    <w:p w14:paraId="50F0CE2E" w14:textId="1C1DCC3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1229F1D" w14:textId="77777777" w:rsidR="007C5437" w:rsidRPr="005A27E8" w:rsidRDefault="007C5437" w:rsidP="00CA3928">
      <w:pPr>
        <w:spacing w:after="0"/>
        <w:rPr>
          <w:rFonts w:ascii="Arial" w:hAnsi="Arial" w:cs="Arial"/>
          <w:sz w:val="20"/>
        </w:rPr>
      </w:pPr>
    </w:p>
    <w:p w14:paraId="683F04A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A29B2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2776F1" w14:textId="77777777" w:rsidR="007C5437" w:rsidRPr="005A27E8" w:rsidRDefault="007C5437" w:rsidP="00CA3928">
      <w:pPr>
        <w:spacing w:after="0"/>
      </w:pPr>
    </w:p>
    <w:p w14:paraId="4BA71C93"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CAA43B6" w14:textId="6354CAB0" w:rsidR="007C5437" w:rsidRDefault="007C5437" w:rsidP="00526493">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AF48F29" w14:textId="21500949"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5" w:name="_Ref6871819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nitowoc County</w:t>
      </w:r>
      <w:bookmarkEnd w:id="35"/>
    </w:p>
    <w:p w14:paraId="0324E87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9F61B01" w14:textId="146E6E2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176DB0B" w14:textId="09E2E67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7BE1222" w14:textId="557F55D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1CA73BA" w14:textId="67944D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09318587"/>
          <w:placeholder>
            <w:docPart w:val="4A2B605F5F0647479AA62995DF07F69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78214863"/>
          <w:placeholder>
            <w:docPart w:val="4A2B605F5F0647479AA62995DF07F69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C6641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FA7EB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DB89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14E9C" w:rsidRPr="005A27E8" w14:paraId="1D687C1E"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0B7962A"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E08A9D8" w14:textId="77777777" w:rsidR="00414E9C" w:rsidRPr="005A27E8" w:rsidRDefault="00414E9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14E9C" w:rsidRPr="005A27E8" w14:paraId="4B2C3C51" w14:textId="77777777" w:rsidTr="00EA7D8D">
        <w:trPr>
          <w:cantSplit/>
          <w:trHeight w:val="180"/>
        </w:trPr>
        <w:tc>
          <w:tcPr>
            <w:tcW w:w="1581" w:type="dxa"/>
            <w:vMerge/>
            <w:tcBorders>
              <w:left w:val="single" w:sz="6" w:space="0" w:color="000000"/>
              <w:right w:val="single" w:sz="6" w:space="0" w:color="000000"/>
            </w:tcBorders>
          </w:tcPr>
          <w:p w14:paraId="4C6E4AA9" w14:textId="77777777" w:rsidR="00414E9C" w:rsidRPr="005A27E8" w:rsidRDefault="00414E9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E332556" w14:textId="77777777" w:rsidR="00414E9C" w:rsidRPr="005A27E8" w:rsidRDefault="00414E9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14E9C" w:rsidRPr="005A27E8" w14:paraId="723085EB"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B12D4BA" w14:textId="77777777" w:rsidR="00414E9C" w:rsidRPr="005A27E8" w:rsidRDefault="00414E9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C77D397" w14:textId="77777777" w:rsidR="00414E9C" w:rsidRPr="005A27E8" w:rsidRDefault="00414E9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FD109D" w14:textId="77777777" w:rsidR="00414E9C" w:rsidRPr="005A27E8" w:rsidRDefault="00414E9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7318D2" w14:textId="77777777" w:rsidR="00414E9C" w:rsidRPr="005A27E8" w:rsidRDefault="00414E9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88C1C90" w14:textId="77777777" w:rsidR="00414E9C" w:rsidRPr="005A27E8" w:rsidRDefault="00414E9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14E9C" w:rsidRPr="005A27E8" w14:paraId="2A34FC4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A8E7EC2"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7A1B204"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71371F9D"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6AC4B3E8"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36BE73" w14:textId="77777777" w:rsidR="00414E9C" w:rsidRPr="005A27E8" w:rsidRDefault="00414E9C"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r w:rsidR="00414E9C" w:rsidRPr="005A27E8" w14:paraId="3AAA39F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DBFC421"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0D3FBA1"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6F6940ED"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00</w:t>
            </w:r>
          </w:p>
        </w:tc>
        <w:tc>
          <w:tcPr>
            <w:tcW w:w="2461" w:type="dxa"/>
            <w:tcBorders>
              <w:top w:val="double" w:sz="4" w:space="0" w:color="auto"/>
              <w:bottom w:val="double" w:sz="4" w:space="0" w:color="auto"/>
            </w:tcBorders>
          </w:tcPr>
          <w:p w14:paraId="33ECC473"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vAlign w:val="center"/>
          </w:tcPr>
          <w:p w14:paraId="1D394F77"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414E9C" w:rsidRPr="005A27E8" w14:paraId="6921A95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F7F4367"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0498B81"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800</w:t>
            </w:r>
          </w:p>
        </w:tc>
        <w:tc>
          <w:tcPr>
            <w:tcW w:w="2285" w:type="dxa"/>
            <w:gridSpan w:val="2"/>
            <w:tcBorders>
              <w:top w:val="double" w:sz="4" w:space="0" w:color="auto"/>
              <w:left w:val="nil"/>
              <w:bottom w:val="double" w:sz="4" w:space="0" w:color="auto"/>
            </w:tcBorders>
            <w:shd w:val="clear" w:color="auto" w:fill="E6E6E6"/>
          </w:tcPr>
          <w:p w14:paraId="60799978"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340186FB"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A424B9"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00</w:t>
            </w:r>
          </w:p>
        </w:tc>
      </w:tr>
      <w:tr w:rsidR="00414E9C" w:rsidRPr="005A27E8" w14:paraId="76DBC71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B6B6506"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20F63E7"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tcPr>
          <w:p w14:paraId="5378951F"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53FD9802"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50</w:t>
            </w:r>
          </w:p>
        </w:tc>
        <w:tc>
          <w:tcPr>
            <w:tcW w:w="2462" w:type="dxa"/>
            <w:gridSpan w:val="2"/>
            <w:tcBorders>
              <w:top w:val="double" w:sz="4" w:space="0" w:color="auto"/>
              <w:left w:val="nil"/>
              <w:bottom w:val="double" w:sz="4" w:space="0" w:color="auto"/>
              <w:right w:val="single" w:sz="4" w:space="0" w:color="auto"/>
            </w:tcBorders>
            <w:vAlign w:val="center"/>
          </w:tcPr>
          <w:p w14:paraId="42BD6516"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50</w:t>
            </w:r>
          </w:p>
        </w:tc>
      </w:tr>
      <w:tr w:rsidR="00414E9C" w:rsidRPr="005A27E8" w14:paraId="2408466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871D635"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2339E12"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150</w:t>
            </w:r>
          </w:p>
        </w:tc>
        <w:tc>
          <w:tcPr>
            <w:tcW w:w="2285" w:type="dxa"/>
            <w:gridSpan w:val="2"/>
            <w:tcBorders>
              <w:top w:val="double" w:sz="4" w:space="0" w:color="auto"/>
              <w:left w:val="nil"/>
              <w:bottom w:val="double" w:sz="4" w:space="0" w:color="auto"/>
            </w:tcBorders>
            <w:shd w:val="clear" w:color="auto" w:fill="E6E6E6"/>
          </w:tcPr>
          <w:p w14:paraId="41440B2E"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6A6DBA40"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8F2197"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414E9C" w:rsidRPr="005A27E8" w14:paraId="4157C33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C814E6E"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7AAC593"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100</w:t>
            </w:r>
          </w:p>
        </w:tc>
        <w:tc>
          <w:tcPr>
            <w:tcW w:w="2285" w:type="dxa"/>
            <w:gridSpan w:val="2"/>
            <w:tcBorders>
              <w:top w:val="double" w:sz="4" w:space="0" w:color="auto"/>
              <w:left w:val="nil"/>
              <w:bottom w:val="double" w:sz="4" w:space="0" w:color="auto"/>
            </w:tcBorders>
          </w:tcPr>
          <w:p w14:paraId="2D6A7CBC"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1" w:type="dxa"/>
            <w:tcBorders>
              <w:top w:val="double" w:sz="4" w:space="0" w:color="auto"/>
              <w:bottom w:val="double" w:sz="4" w:space="0" w:color="auto"/>
            </w:tcBorders>
          </w:tcPr>
          <w:p w14:paraId="693FF416"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900</w:t>
            </w:r>
          </w:p>
        </w:tc>
        <w:tc>
          <w:tcPr>
            <w:tcW w:w="2462" w:type="dxa"/>
            <w:gridSpan w:val="2"/>
            <w:tcBorders>
              <w:top w:val="double" w:sz="4" w:space="0" w:color="auto"/>
              <w:left w:val="nil"/>
              <w:bottom w:val="double" w:sz="4" w:space="0" w:color="auto"/>
              <w:right w:val="single" w:sz="4" w:space="0" w:color="auto"/>
            </w:tcBorders>
            <w:vAlign w:val="center"/>
          </w:tcPr>
          <w:p w14:paraId="5583EE3F"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900</w:t>
            </w:r>
          </w:p>
        </w:tc>
      </w:tr>
      <w:tr w:rsidR="00414E9C" w:rsidRPr="005A27E8" w14:paraId="104ABF8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EE84CF9"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0DDD74F"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050</w:t>
            </w:r>
          </w:p>
        </w:tc>
        <w:tc>
          <w:tcPr>
            <w:tcW w:w="2285" w:type="dxa"/>
            <w:gridSpan w:val="2"/>
            <w:tcBorders>
              <w:top w:val="double" w:sz="4" w:space="0" w:color="auto"/>
              <w:left w:val="nil"/>
              <w:bottom w:val="double" w:sz="4" w:space="0" w:color="auto"/>
            </w:tcBorders>
            <w:shd w:val="clear" w:color="auto" w:fill="E6E6E6"/>
          </w:tcPr>
          <w:p w14:paraId="2999A5ED"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0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50</w:t>
            </w:r>
          </w:p>
        </w:tc>
        <w:tc>
          <w:tcPr>
            <w:tcW w:w="2461" w:type="dxa"/>
            <w:tcBorders>
              <w:top w:val="double" w:sz="4" w:space="0" w:color="auto"/>
              <w:bottom w:val="double" w:sz="4" w:space="0" w:color="auto"/>
            </w:tcBorders>
            <w:shd w:val="clear" w:color="auto" w:fill="E6E6E6"/>
          </w:tcPr>
          <w:p w14:paraId="067F3FBB"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BC991C"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50</w:t>
            </w:r>
          </w:p>
        </w:tc>
      </w:tr>
      <w:tr w:rsidR="00414E9C" w:rsidRPr="005A27E8" w14:paraId="1E7BB06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EA1AD21" w14:textId="77777777" w:rsidR="00414E9C" w:rsidRPr="005A27E8" w:rsidRDefault="00414E9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B7B88BB" w14:textId="77777777" w:rsidR="00414E9C" w:rsidRPr="005A27E8" w:rsidRDefault="00414E9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950</w:t>
            </w:r>
          </w:p>
        </w:tc>
        <w:tc>
          <w:tcPr>
            <w:tcW w:w="2285" w:type="dxa"/>
            <w:gridSpan w:val="2"/>
            <w:tcBorders>
              <w:top w:val="double" w:sz="4" w:space="0" w:color="auto"/>
              <w:left w:val="nil"/>
              <w:bottom w:val="double" w:sz="4" w:space="0" w:color="auto"/>
            </w:tcBorders>
          </w:tcPr>
          <w:p w14:paraId="0D393B30"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9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00</w:t>
            </w:r>
          </w:p>
        </w:tc>
        <w:tc>
          <w:tcPr>
            <w:tcW w:w="2461" w:type="dxa"/>
            <w:tcBorders>
              <w:top w:val="double" w:sz="4" w:space="0" w:color="auto"/>
              <w:bottom w:val="double" w:sz="4" w:space="0" w:color="auto"/>
            </w:tcBorders>
          </w:tcPr>
          <w:p w14:paraId="67A05E54" w14:textId="77777777" w:rsidR="00414E9C" w:rsidRPr="005A27E8" w:rsidRDefault="00414E9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250</w:t>
            </w:r>
          </w:p>
        </w:tc>
        <w:tc>
          <w:tcPr>
            <w:tcW w:w="2462" w:type="dxa"/>
            <w:gridSpan w:val="2"/>
            <w:tcBorders>
              <w:top w:val="double" w:sz="4" w:space="0" w:color="auto"/>
              <w:left w:val="nil"/>
              <w:bottom w:val="double" w:sz="4" w:space="0" w:color="auto"/>
              <w:right w:val="single" w:sz="6" w:space="0" w:color="000000"/>
            </w:tcBorders>
            <w:vAlign w:val="center"/>
          </w:tcPr>
          <w:p w14:paraId="0E4F97B5" w14:textId="77777777" w:rsidR="00414E9C" w:rsidRPr="005A27E8" w:rsidRDefault="00414E9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250</w:t>
            </w:r>
          </w:p>
        </w:tc>
      </w:tr>
    </w:tbl>
    <w:p w14:paraId="749AB494" w14:textId="7408489E"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nitowoc County</w:t>
      </w:r>
    </w:p>
    <w:p w14:paraId="6E0E75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BEB7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BB5BA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B8D4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625AE" w14:textId="77777777" w:rsidTr="0046267C">
        <w:trPr>
          <w:trHeight w:val="230"/>
        </w:trPr>
        <w:tc>
          <w:tcPr>
            <w:tcW w:w="4020" w:type="dxa"/>
            <w:tcBorders>
              <w:top w:val="nil"/>
              <w:left w:val="nil"/>
              <w:bottom w:val="nil"/>
              <w:right w:val="nil"/>
            </w:tcBorders>
            <w:shd w:val="clear" w:color="auto" w:fill="auto"/>
            <w:noWrap/>
            <w:vAlign w:val="bottom"/>
            <w:hideMark/>
          </w:tcPr>
          <w:p w14:paraId="559875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4E96E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C79D9D" w14:textId="77777777" w:rsidTr="0046267C">
        <w:trPr>
          <w:trHeight w:val="230"/>
        </w:trPr>
        <w:tc>
          <w:tcPr>
            <w:tcW w:w="4020" w:type="dxa"/>
            <w:tcBorders>
              <w:top w:val="nil"/>
              <w:left w:val="nil"/>
              <w:bottom w:val="nil"/>
              <w:right w:val="nil"/>
            </w:tcBorders>
            <w:shd w:val="clear" w:color="auto" w:fill="auto"/>
            <w:noWrap/>
            <w:vAlign w:val="bottom"/>
            <w:hideMark/>
          </w:tcPr>
          <w:p w14:paraId="10203C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AEC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D462E6C" w14:textId="77777777" w:rsidTr="0046267C">
        <w:trPr>
          <w:trHeight w:val="230"/>
        </w:trPr>
        <w:tc>
          <w:tcPr>
            <w:tcW w:w="4020" w:type="dxa"/>
            <w:tcBorders>
              <w:top w:val="nil"/>
              <w:left w:val="nil"/>
              <w:bottom w:val="nil"/>
              <w:right w:val="nil"/>
            </w:tcBorders>
            <w:shd w:val="clear" w:color="auto" w:fill="auto"/>
            <w:noWrap/>
            <w:vAlign w:val="bottom"/>
            <w:hideMark/>
          </w:tcPr>
          <w:p w14:paraId="3AF64E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1B3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E34043" w14:textId="77777777" w:rsidTr="0046267C">
        <w:trPr>
          <w:trHeight w:val="230"/>
        </w:trPr>
        <w:tc>
          <w:tcPr>
            <w:tcW w:w="4020" w:type="dxa"/>
            <w:tcBorders>
              <w:top w:val="nil"/>
              <w:left w:val="nil"/>
              <w:bottom w:val="nil"/>
              <w:right w:val="nil"/>
            </w:tcBorders>
            <w:shd w:val="clear" w:color="auto" w:fill="auto"/>
            <w:noWrap/>
            <w:vAlign w:val="bottom"/>
            <w:hideMark/>
          </w:tcPr>
          <w:p w14:paraId="786FC1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60E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5CD2799" w14:textId="77777777" w:rsidTr="0046267C">
        <w:trPr>
          <w:trHeight w:val="230"/>
        </w:trPr>
        <w:tc>
          <w:tcPr>
            <w:tcW w:w="4020" w:type="dxa"/>
            <w:tcBorders>
              <w:top w:val="nil"/>
              <w:left w:val="nil"/>
              <w:bottom w:val="nil"/>
              <w:right w:val="nil"/>
            </w:tcBorders>
            <w:shd w:val="clear" w:color="auto" w:fill="auto"/>
            <w:noWrap/>
            <w:vAlign w:val="bottom"/>
            <w:hideMark/>
          </w:tcPr>
          <w:p w14:paraId="4B2505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54FF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79999C4" w14:textId="77777777" w:rsidTr="0046267C">
        <w:trPr>
          <w:trHeight w:val="230"/>
        </w:trPr>
        <w:tc>
          <w:tcPr>
            <w:tcW w:w="4020" w:type="dxa"/>
            <w:tcBorders>
              <w:top w:val="nil"/>
              <w:left w:val="nil"/>
              <w:bottom w:val="nil"/>
              <w:right w:val="nil"/>
            </w:tcBorders>
            <w:shd w:val="clear" w:color="auto" w:fill="auto"/>
            <w:noWrap/>
            <w:vAlign w:val="bottom"/>
            <w:hideMark/>
          </w:tcPr>
          <w:p w14:paraId="0A750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9E1BB4" w14:textId="77777777" w:rsidR="007C5437" w:rsidRPr="005A27E8" w:rsidRDefault="007C5437" w:rsidP="0046267C">
            <w:pPr>
              <w:spacing w:after="0" w:line="240" w:lineRule="auto"/>
              <w:rPr>
                <w:rFonts w:ascii="Arial" w:eastAsia="Times New Roman" w:hAnsi="Arial" w:cs="Arial"/>
                <w:sz w:val="18"/>
                <w:szCs w:val="18"/>
              </w:rPr>
            </w:pPr>
          </w:p>
        </w:tc>
      </w:tr>
    </w:tbl>
    <w:p w14:paraId="7AACB1B7" w14:textId="77777777" w:rsidR="007C5437" w:rsidRPr="005A27E8" w:rsidRDefault="007C5437" w:rsidP="00CA3928">
      <w:pPr>
        <w:spacing w:after="0"/>
        <w:rPr>
          <w:rFonts w:ascii="Arial" w:hAnsi="Arial" w:cs="Arial"/>
          <w:b/>
          <w:sz w:val="18"/>
          <w:szCs w:val="18"/>
        </w:rPr>
      </w:pPr>
    </w:p>
    <w:p w14:paraId="4E2ABE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621FE8E" w14:textId="77777777" w:rsidTr="0046267C">
        <w:trPr>
          <w:trHeight w:val="245"/>
        </w:trPr>
        <w:tc>
          <w:tcPr>
            <w:tcW w:w="5595" w:type="dxa"/>
            <w:tcBorders>
              <w:top w:val="nil"/>
              <w:left w:val="nil"/>
              <w:bottom w:val="nil"/>
              <w:right w:val="nil"/>
            </w:tcBorders>
            <w:shd w:val="clear" w:color="auto" w:fill="auto"/>
            <w:noWrap/>
            <w:vAlign w:val="center"/>
            <w:hideMark/>
          </w:tcPr>
          <w:p w14:paraId="58DD17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E86D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B0F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ABBB1D" w14:textId="77777777" w:rsidTr="0046267C">
        <w:trPr>
          <w:trHeight w:val="245"/>
        </w:trPr>
        <w:tc>
          <w:tcPr>
            <w:tcW w:w="5595" w:type="dxa"/>
            <w:tcBorders>
              <w:top w:val="nil"/>
              <w:left w:val="nil"/>
              <w:bottom w:val="nil"/>
              <w:right w:val="nil"/>
            </w:tcBorders>
            <w:shd w:val="clear" w:color="auto" w:fill="auto"/>
            <w:noWrap/>
            <w:vAlign w:val="center"/>
            <w:hideMark/>
          </w:tcPr>
          <w:p w14:paraId="06CED2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5C2A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C49C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82994AF" w14:textId="77777777" w:rsidTr="0046267C">
        <w:trPr>
          <w:trHeight w:val="245"/>
        </w:trPr>
        <w:tc>
          <w:tcPr>
            <w:tcW w:w="5595" w:type="dxa"/>
            <w:tcBorders>
              <w:top w:val="nil"/>
              <w:left w:val="nil"/>
              <w:bottom w:val="nil"/>
              <w:right w:val="nil"/>
            </w:tcBorders>
            <w:shd w:val="clear" w:color="auto" w:fill="auto"/>
            <w:noWrap/>
            <w:vAlign w:val="center"/>
          </w:tcPr>
          <w:p w14:paraId="21361C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E7BA5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80AF" w14:textId="77777777" w:rsidR="007C5437" w:rsidRPr="005A27E8" w:rsidRDefault="007C5437" w:rsidP="0046267C">
            <w:pPr>
              <w:spacing w:after="0" w:line="240" w:lineRule="auto"/>
              <w:rPr>
                <w:rFonts w:ascii="Arial" w:eastAsia="Times New Roman" w:hAnsi="Arial" w:cs="Arial"/>
                <w:sz w:val="18"/>
              </w:rPr>
            </w:pPr>
          </w:p>
        </w:tc>
      </w:tr>
    </w:tbl>
    <w:p w14:paraId="1E39F8FC" w14:textId="7A5DDF16"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111953E" w14:textId="77777777" w:rsidR="007C5437" w:rsidRPr="005A27E8" w:rsidRDefault="007C5437" w:rsidP="00CA3928">
      <w:pPr>
        <w:spacing w:after="0"/>
        <w:rPr>
          <w:rFonts w:ascii="Arial" w:hAnsi="Arial" w:cs="Arial"/>
          <w:sz w:val="20"/>
        </w:rPr>
      </w:pPr>
    </w:p>
    <w:p w14:paraId="0A97401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839B8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EF1B78C" w14:textId="77777777" w:rsidR="007C5437" w:rsidRPr="005A27E8" w:rsidRDefault="007C5437" w:rsidP="00CA3928">
      <w:pPr>
        <w:spacing w:after="0"/>
      </w:pPr>
    </w:p>
    <w:p w14:paraId="27B365B4"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616A4C3" w14:textId="6F843946" w:rsidR="007C5437" w:rsidRDefault="007C5437" w:rsidP="00414E9C">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DBBB525" w14:textId="715897E7"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6" w:name="_Ref6871820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athon County</w:t>
      </w:r>
      <w:bookmarkEnd w:id="36"/>
    </w:p>
    <w:p w14:paraId="7520F9E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20B664" w14:textId="3859779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B01E448" w14:textId="4A71F48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29F82B6" w14:textId="18B4E8A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C6650D1" w14:textId="32FB9DC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31364926"/>
          <w:placeholder>
            <w:docPart w:val="B6590DF7677542CC871DE6E21DACD4E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80745187"/>
          <w:placeholder>
            <w:docPart w:val="B6590DF7677542CC871DE6E21DACD4E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372D7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D7989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052C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A76C8" w:rsidRPr="005A27E8" w14:paraId="2532AA49"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60A641B"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7AF2531" w14:textId="77777777" w:rsidR="002A76C8" w:rsidRPr="005A27E8" w:rsidRDefault="002A76C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A76C8" w:rsidRPr="005A27E8" w14:paraId="2CCE7D7D" w14:textId="77777777" w:rsidTr="00EA7D8D">
        <w:trPr>
          <w:cantSplit/>
          <w:trHeight w:val="180"/>
        </w:trPr>
        <w:tc>
          <w:tcPr>
            <w:tcW w:w="1581" w:type="dxa"/>
            <w:vMerge/>
            <w:tcBorders>
              <w:left w:val="single" w:sz="6" w:space="0" w:color="000000"/>
              <w:right w:val="single" w:sz="6" w:space="0" w:color="000000"/>
            </w:tcBorders>
          </w:tcPr>
          <w:p w14:paraId="23BB7210" w14:textId="77777777" w:rsidR="002A76C8" w:rsidRPr="005A27E8" w:rsidRDefault="002A76C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13847C" w14:textId="77777777" w:rsidR="002A76C8" w:rsidRPr="005A27E8" w:rsidRDefault="002A76C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A76C8" w:rsidRPr="005A27E8" w14:paraId="2E08973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8B0E23B" w14:textId="77777777" w:rsidR="002A76C8" w:rsidRPr="005A27E8" w:rsidRDefault="002A76C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4E39F4B" w14:textId="77777777" w:rsidR="002A76C8" w:rsidRPr="005A27E8" w:rsidRDefault="002A76C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B62BA04" w14:textId="77777777" w:rsidR="002A76C8" w:rsidRPr="005A27E8" w:rsidRDefault="002A76C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5870705" w14:textId="77777777" w:rsidR="002A76C8" w:rsidRPr="005A27E8" w:rsidRDefault="002A76C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24FCF2" w14:textId="77777777" w:rsidR="002A76C8" w:rsidRPr="005A27E8" w:rsidRDefault="002A76C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A76C8" w:rsidRPr="005A27E8" w14:paraId="70D8060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A9F22BB"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604276A"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450</w:t>
            </w:r>
          </w:p>
        </w:tc>
        <w:tc>
          <w:tcPr>
            <w:tcW w:w="2285" w:type="dxa"/>
            <w:gridSpan w:val="2"/>
            <w:tcBorders>
              <w:top w:val="double" w:sz="4" w:space="0" w:color="auto"/>
              <w:left w:val="nil"/>
              <w:bottom w:val="double" w:sz="4" w:space="0" w:color="auto"/>
            </w:tcBorders>
            <w:shd w:val="clear" w:color="auto" w:fill="E6E6E6"/>
          </w:tcPr>
          <w:p w14:paraId="4868F249"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4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700</w:t>
            </w:r>
          </w:p>
        </w:tc>
        <w:tc>
          <w:tcPr>
            <w:tcW w:w="2461" w:type="dxa"/>
            <w:tcBorders>
              <w:top w:val="double" w:sz="4" w:space="0" w:color="auto"/>
              <w:bottom w:val="double" w:sz="4" w:space="0" w:color="auto"/>
            </w:tcBorders>
            <w:shd w:val="clear" w:color="auto" w:fill="E6E6E6"/>
          </w:tcPr>
          <w:p w14:paraId="7D23C01E"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8E4ACA" w14:textId="77777777" w:rsidR="002A76C8" w:rsidRPr="005A27E8" w:rsidRDefault="002A76C8"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100</w:t>
            </w:r>
          </w:p>
        </w:tc>
      </w:tr>
      <w:tr w:rsidR="002A76C8" w:rsidRPr="005A27E8" w14:paraId="14AFFBA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A6BB11B"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07610C9"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050</w:t>
            </w:r>
          </w:p>
        </w:tc>
        <w:tc>
          <w:tcPr>
            <w:tcW w:w="2285" w:type="dxa"/>
            <w:gridSpan w:val="2"/>
            <w:tcBorders>
              <w:top w:val="double" w:sz="4" w:space="0" w:color="auto"/>
              <w:left w:val="nil"/>
              <w:bottom w:val="double" w:sz="4" w:space="0" w:color="auto"/>
            </w:tcBorders>
          </w:tcPr>
          <w:p w14:paraId="4C6E966E"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051</w:t>
            </w:r>
            <w:r w:rsidRPr="001B026A">
              <w:rPr>
                <w:rFonts w:ascii="Arial" w:eastAsia="Times New Roman" w:hAnsi="Arial" w:cs="Arial"/>
                <w:noProof/>
                <w:sz w:val="16"/>
                <w:szCs w:val="16"/>
              </w:rPr>
              <w:t xml:space="preserve"> </w:t>
            </w:r>
            <w:r>
              <w:rPr>
                <w:rFonts w:ascii="Arial" w:eastAsia="Times New Roman" w:hAnsi="Arial" w:cs="Arial"/>
                <w:noProof/>
                <w:sz w:val="16"/>
                <w:szCs w:val="16"/>
              </w:rPr>
              <w:t>- $35,050</w:t>
            </w:r>
          </w:p>
        </w:tc>
        <w:tc>
          <w:tcPr>
            <w:tcW w:w="2461" w:type="dxa"/>
            <w:tcBorders>
              <w:top w:val="double" w:sz="4" w:space="0" w:color="auto"/>
              <w:bottom w:val="double" w:sz="4" w:space="0" w:color="auto"/>
            </w:tcBorders>
          </w:tcPr>
          <w:p w14:paraId="498DE8A2"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100</w:t>
            </w:r>
          </w:p>
        </w:tc>
        <w:tc>
          <w:tcPr>
            <w:tcW w:w="2462" w:type="dxa"/>
            <w:gridSpan w:val="2"/>
            <w:tcBorders>
              <w:top w:val="double" w:sz="4" w:space="0" w:color="auto"/>
              <w:left w:val="nil"/>
              <w:bottom w:val="double" w:sz="4" w:space="0" w:color="auto"/>
              <w:right w:val="single" w:sz="4" w:space="0" w:color="auto"/>
            </w:tcBorders>
            <w:vAlign w:val="center"/>
          </w:tcPr>
          <w:p w14:paraId="642258A7"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100</w:t>
            </w:r>
          </w:p>
        </w:tc>
      </w:tr>
      <w:tr w:rsidR="002A76C8" w:rsidRPr="005A27E8" w14:paraId="2330119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E55E83F"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0BB83AB"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700</w:t>
            </w:r>
          </w:p>
        </w:tc>
        <w:tc>
          <w:tcPr>
            <w:tcW w:w="2285" w:type="dxa"/>
            <w:gridSpan w:val="2"/>
            <w:tcBorders>
              <w:top w:val="double" w:sz="4" w:space="0" w:color="auto"/>
              <w:left w:val="nil"/>
              <w:bottom w:val="double" w:sz="4" w:space="0" w:color="auto"/>
            </w:tcBorders>
            <w:shd w:val="clear" w:color="auto" w:fill="E6E6E6"/>
          </w:tcPr>
          <w:p w14:paraId="34B6F53D"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450</w:t>
            </w:r>
          </w:p>
        </w:tc>
        <w:tc>
          <w:tcPr>
            <w:tcW w:w="2461" w:type="dxa"/>
            <w:tcBorders>
              <w:top w:val="double" w:sz="4" w:space="0" w:color="auto"/>
              <w:bottom w:val="double" w:sz="4" w:space="0" w:color="auto"/>
            </w:tcBorders>
            <w:shd w:val="clear" w:color="auto" w:fill="E6E6E6"/>
          </w:tcPr>
          <w:p w14:paraId="69EAEEE3"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4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DB7BFA"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100</w:t>
            </w:r>
          </w:p>
        </w:tc>
      </w:tr>
      <w:tr w:rsidR="002A76C8" w:rsidRPr="005A27E8" w14:paraId="13353A7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61EC950"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61DA92C"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300</w:t>
            </w:r>
          </w:p>
        </w:tc>
        <w:tc>
          <w:tcPr>
            <w:tcW w:w="2285" w:type="dxa"/>
            <w:gridSpan w:val="2"/>
            <w:tcBorders>
              <w:top w:val="double" w:sz="4" w:space="0" w:color="auto"/>
              <w:left w:val="nil"/>
              <w:bottom w:val="double" w:sz="4" w:space="0" w:color="auto"/>
            </w:tcBorders>
          </w:tcPr>
          <w:p w14:paraId="1AEFF625"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800</w:t>
            </w:r>
          </w:p>
        </w:tc>
        <w:tc>
          <w:tcPr>
            <w:tcW w:w="2461" w:type="dxa"/>
            <w:tcBorders>
              <w:top w:val="double" w:sz="4" w:space="0" w:color="auto"/>
              <w:bottom w:val="double" w:sz="4" w:space="0" w:color="auto"/>
            </w:tcBorders>
          </w:tcPr>
          <w:p w14:paraId="02C2B845"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100</w:t>
            </w:r>
          </w:p>
        </w:tc>
        <w:tc>
          <w:tcPr>
            <w:tcW w:w="2462" w:type="dxa"/>
            <w:gridSpan w:val="2"/>
            <w:tcBorders>
              <w:top w:val="double" w:sz="4" w:space="0" w:color="auto"/>
              <w:left w:val="nil"/>
              <w:bottom w:val="double" w:sz="4" w:space="0" w:color="auto"/>
              <w:right w:val="single" w:sz="4" w:space="0" w:color="auto"/>
            </w:tcBorders>
            <w:vAlign w:val="center"/>
          </w:tcPr>
          <w:p w14:paraId="0323E5D8"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100</w:t>
            </w:r>
          </w:p>
        </w:tc>
      </w:tr>
      <w:tr w:rsidR="002A76C8" w:rsidRPr="005A27E8" w14:paraId="3247D25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C115532"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FFE538C"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50</w:t>
            </w:r>
          </w:p>
        </w:tc>
        <w:tc>
          <w:tcPr>
            <w:tcW w:w="2285" w:type="dxa"/>
            <w:gridSpan w:val="2"/>
            <w:tcBorders>
              <w:top w:val="double" w:sz="4" w:space="0" w:color="auto"/>
              <w:left w:val="nil"/>
              <w:bottom w:val="double" w:sz="4" w:space="0" w:color="auto"/>
            </w:tcBorders>
            <w:shd w:val="clear" w:color="auto" w:fill="E6E6E6"/>
          </w:tcPr>
          <w:p w14:paraId="1AD7F75B"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50</w:t>
            </w:r>
          </w:p>
        </w:tc>
        <w:tc>
          <w:tcPr>
            <w:tcW w:w="2461" w:type="dxa"/>
            <w:tcBorders>
              <w:top w:val="double" w:sz="4" w:space="0" w:color="auto"/>
              <w:bottom w:val="double" w:sz="4" w:space="0" w:color="auto"/>
            </w:tcBorders>
            <w:shd w:val="clear" w:color="auto" w:fill="E6E6E6"/>
          </w:tcPr>
          <w:p w14:paraId="6A391B33"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5,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D555C3"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750</w:t>
            </w:r>
          </w:p>
        </w:tc>
      </w:tr>
      <w:tr w:rsidR="002A76C8" w:rsidRPr="005A27E8" w14:paraId="4771996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85D0570"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3A64525"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550</w:t>
            </w:r>
          </w:p>
        </w:tc>
        <w:tc>
          <w:tcPr>
            <w:tcW w:w="2285" w:type="dxa"/>
            <w:gridSpan w:val="2"/>
            <w:tcBorders>
              <w:top w:val="double" w:sz="4" w:space="0" w:color="auto"/>
              <w:left w:val="nil"/>
              <w:bottom w:val="double" w:sz="4" w:space="0" w:color="auto"/>
            </w:tcBorders>
          </w:tcPr>
          <w:p w14:paraId="4CB783C4"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850</w:t>
            </w:r>
          </w:p>
        </w:tc>
        <w:tc>
          <w:tcPr>
            <w:tcW w:w="2461" w:type="dxa"/>
            <w:tcBorders>
              <w:top w:val="double" w:sz="4" w:space="0" w:color="auto"/>
              <w:bottom w:val="double" w:sz="4" w:space="0" w:color="auto"/>
            </w:tcBorders>
          </w:tcPr>
          <w:p w14:paraId="3746E2A0"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350</w:t>
            </w:r>
          </w:p>
        </w:tc>
        <w:tc>
          <w:tcPr>
            <w:tcW w:w="2462" w:type="dxa"/>
            <w:gridSpan w:val="2"/>
            <w:tcBorders>
              <w:top w:val="double" w:sz="4" w:space="0" w:color="auto"/>
              <w:left w:val="nil"/>
              <w:bottom w:val="double" w:sz="4" w:space="0" w:color="auto"/>
              <w:right w:val="single" w:sz="4" w:space="0" w:color="auto"/>
            </w:tcBorders>
            <w:vAlign w:val="center"/>
          </w:tcPr>
          <w:p w14:paraId="3570E799"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350</w:t>
            </w:r>
          </w:p>
        </w:tc>
      </w:tr>
      <w:tr w:rsidR="002A76C8" w:rsidRPr="005A27E8" w14:paraId="373AD16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C169619"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9893831"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650</w:t>
            </w:r>
          </w:p>
        </w:tc>
        <w:tc>
          <w:tcPr>
            <w:tcW w:w="2285" w:type="dxa"/>
            <w:gridSpan w:val="2"/>
            <w:tcBorders>
              <w:top w:val="double" w:sz="4" w:space="0" w:color="auto"/>
              <w:left w:val="nil"/>
              <w:bottom w:val="double" w:sz="4" w:space="0" w:color="auto"/>
            </w:tcBorders>
            <w:shd w:val="clear" w:color="auto" w:fill="E6E6E6"/>
          </w:tcPr>
          <w:p w14:paraId="603D740F"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6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50</w:t>
            </w:r>
          </w:p>
        </w:tc>
        <w:tc>
          <w:tcPr>
            <w:tcW w:w="2461" w:type="dxa"/>
            <w:tcBorders>
              <w:top w:val="double" w:sz="4" w:space="0" w:color="auto"/>
              <w:bottom w:val="double" w:sz="4" w:space="0" w:color="auto"/>
            </w:tcBorders>
            <w:shd w:val="clear" w:color="auto" w:fill="E6E6E6"/>
          </w:tcPr>
          <w:p w14:paraId="309A4F7F"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E89221"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950</w:t>
            </w:r>
          </w:p>
        </w:tc>
      </w:tr>
      <w:tr w:rsidR="002A76C8" w:rsidRPr="005A27E8" w14:paraId="07A9E0D7"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6805F51" w14:textId="77777777" w:rsidR="002A76C8" w:rsidRPr="005A27E8" w:rsidRDefault="002A76C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5D58CC7" w14:textId="77777777" w:rsidR="002A76C8" w:rsidRPr="005A27E8" w:rsidRDefault="002A76C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4,750</w:t>
            </w:r>
          </w:p>
        </w:tc>
        <w:tc>
          <w:tcPr>
            <w:tcW w:w="2285" w:type="dxa"/>
            <w:gridSpan w:val="2"/>
            <w:tcBorders>
              <w:top w:val="double" w:sz="4" w:space="0" w:color="auto"/>
              <w:left w:val="nil"/>
              <w:bottom w:val="double" w:sz="4" w:space="0" w:color="auto"/>
            </w:tcBorders>
          </w:tcPr>
          <w:p w14:paraId="4C868CC7"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7,850</w:t>
            </w:r>
          </w:p>
        </w:tc>
        <w:tc>
          <w:tcPr>
            <w:tcW w:w="2461" w:type="dxa"/>
            <w:tcBorders>
              <w:top w:val="double" w:sz="4" w:space="0" w:color="auto"/>
              <w:bottom w:val="double" w:sz="4" w:space="0" w:color="auto"/>
            </w:tcBorders>
          </w:tcPr>
          <w:p w14:paraId="60D38A01" w14:textId="77777777" w:rsidR="002A76C8" w:rsidRPr="005A27E8" w:rsidRDefault="002A76C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92,550</w:t>
            </w:r>
          </w:p>
        </w:tc>
        <w:tc>
          <w:tcPr>
            <w:tcW w:w="2462" w:type="dxa"/>
            <w:gridSpan w:val="2"/>
            <w:tcBorders>
              <w:top w:val="double" w:sz="4" w:space="0" w:color="auto"/>
              <w:left w:val="nil"/>
              <w:bottom w:val="double" w:sz="4" w:space="0" w:color="auto"/>
              <w:right w:val="single" w:sz="6" w:space="0" w:color="000000"/>
            </w:tcBorders>
            <w:vAlign w:val="center"/>
          </w:tcPr>
          <w:p w14:paraId="2E622ECB" w14:textId="77777777" w:rsidR="002A76C8" w:rsidRPr="005A27E8" w:rsidRDefault="002A76C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550</w:t>
            </w:r>
          </w:p>
        </w:tc>
      </w:tr>
    </w:tbl>
    <w:p w14:paraId="04A104C8" w14:textId="55384FDF"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rathon County</w:t>
      </w:r>
    </w:p>
    <w:p w14:paraId="3041290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50CB46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ED09A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C91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A1DF2" w14:textId="77777777" w:rsidTr="0046267C">
        <w:trPr>
          <w:trHeight w:val="230"/>
        </w:trPr>
        <w:tc>
          <w:tcPr>
            <w:tcW w:w="4020" w:type="dxa"/>
            <w:tcBorders>
              <w:top w:val="nil"/>
              <w:left w:val="nil"/>
              <w:bottom w:val="nil"/>
              <w:right w:val="nil"/>
            </w:tcBorders>
            <w:shd w:val="clear" w:color="auto" w:fill="auto"/>
            <w:noWrap/>
            <w:vAlign w:val="bottom"/>
            <w:hideMark/>
          </w:tcPr>
          <w:p w14:paraId="13715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E4C6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12141DA" w14:textId="77777777" w:rsidTr="0046267C">
        <w:trPr>
          <w:trHeight w:val="230"/>
        </w:trPr>
        <w:tc>
          <w:tcPr>
            <w:tcW w:w="4020" w:type="dxa"/>
            <w:tcBorders>
              <w:top w:val="nil"/>
              <w:left w:val="nil"/>
              <w:bottom w:val="nil"/>
              <w:right w:val="nil"/>
            </w:tcBorders>
            <w:shd w:val="clear" w:color="auto" w:fill="auto"/>
            <w:noWrap/>
            <w:vAlign w:val="bottom"/>
            <w:hideMark/>
          </w:tcPr>
          <w:p w14:paraId="4F7BB0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1D7B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017A15" w14:textId="77777777" w:rsidTr="0046267C">
        <w:trPr>
          <w:trHeight w:val="230"/>
        </w:trPr>
        <w:tc>
          <w:tcPr>
            <w:tcW w:w="4020" w:type="dxa"/>
            <w:tcBorders>
              <w:top w:val="nil"/>
              <w:left w:val="nil"/>
              <w:bottom w:val="nil"/>
              <w:right w:val="nil"/>
            </w:tcBorders>
            <w:shd w:val="clear" w:color="auto" w:fill="auto"/>
            <w:noWrap/>
            <w:vAlign w:val="bottom"/>
            <w:hideMark/>
          </w:tcPr>
          <w:p w14:paraId="13E81E8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E76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499CABB" w14:textId="77777777" w:rsidTr="0046267C">
        <w:trPr>
          <w:trHeight w:val="230"/>
        </w:trPr>
        <w:tc>
          <w:tcPr>
            <w:tcW w:w="4020" w:type="dxa"/>
            <w:tcBorders>
              <w:top w:val="nil"/>
              <w:left w:val="nil"/>
              <w:bottom w:val="nil"/>
              <w:right w:val="nil"/>
            </w:tcBorders>
            <w:shd w:val="clear" w:color="auto" w:fill="auto"/>
            <w:noWrap/>
            <w:vAlign w:val="bottom"/>
            <w:hideMark/>
          </w:tcPr>
          <w:p w14:paraId="72B53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A22C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2D293A9" w14:textId="77777777" w:rsidTr="0046267C">
        <w:trPr>
          <w:trHeight w:val="230"/>
        </w:trPr>
        <w:tc>
          <w:tcPr>
            <w:tcW w:w="4020" w:type="dxa"/>
            <w:tcBorders>
              <w:top w:val="nil"/>
              <w:left w:val="nil"/>
              <w:bottom w:val="nil"/>
              <w:right w:val="nil"/>
            </w:tcBorders>
            <w:shd w:val="clear" w:color="auto" w:fill="auto"/>
            <w:noWrap/>
            <w:vAlign w:val="bottom"/>
            <w:hideMark/>
          </w:tcPr>
          <w:p w14:paraId="7B0363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1AFF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F4E7BF1" w14:textId="77777777" w:rsidTr="0046267C">
        <w:trPr>
          <w:trHeight w:val="230"/>
        </w:trPr>
        <w:tc>
          <w:tcPr>
            <w:tcW w:w="4020" w:type="dxa"/>
            <w:tcBorders>
              <w:top w:val="nil"/>
              <w:left w:val="nil"/>
              <w:bottom w:val="nil"/>
              <w:right w:val="nil"/>
            </w:tcBorders>
            <w:shd w:val="clear" w:color="auto" w:fill="auto"/>
            <w:noWrap/>
            <w:vAlign w:val="bottom"/>
            <w:hideMark/>
          </w:tcPr>
          <w:p w14:paraId="2377A0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58DE21" w14:textId="77777777" w:rsidR="007C5437" w:rsidRPr="005A27E8" w:rsidRDefault="007C5437" w:rsidP="0046267C">
            <w:pPr>
              <w:spacing w:after="0" w:line="240" w:lineRule="auto"/>
              <w:rPr>
                <w:rFonts w:ascii="Arial" w:eastAsia="Times New Roman" w:hAnsi="Arial" w:cs="Arial"/>
                <w:sz w:val="18"/>
                <w:szCs w:val="18"/>
              </w:rPr>
            </w:pPr>
          </w:p>
        </w:tc>
      </w:tr>
    </w:tbl>
    <w:p w14:paraId="10F5B23B" w14:textId="77777777" w:rsidR="007C5437" w:rsidRPr="005A27E8" w:rsidRDefault="007C5437" w:rsidP="00CA3928">
      <w:pPr>
        <w:spacing w:after="0"/>
        <w:rPr>
          <w:rFonts w:ascii="Arial" w:hAnsi="Arial" w:cs="Arial"/>
          <w:b/>
          <w:sz w:val="18"/>
          <w:szCs w:val="18"/>
        </w:rPr>
      </w:pPr>
    </w:p>
    <w:p w14:paraId="3CC347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0DBAE1" w14:textId="77777777" w:rsidTr="0046267C">
        <w:trPr>
          <w:trHeight w:val="245"/>
        </w:trPr>
        <w:tc>
          <w:tcPr>
            <w:tcW w:w="5595" w:type="dxa"/>
            <w:tcBorders>
              <w:top w:val="nil"/>
              <w:left w:val="nil"/>
              <w:bottom w:val="nil"/>
              <w:right w:val="nil"/>
            </w:tcBorders>
            <w:shd w:val="clear" w:color="auto" w:fill="auto"/>
            <w:noWrap/>
            <w:vAlign w:val="center"/>
            <w:hideMark/>
          </w:tcPr>
          <w:p w14:paraId="2A9D60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7D1B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984E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1699DC5" w14:textId="77777777" w:rsidTr="0046267C">
        <w:trPr>
          <w:trHeight w:val="245"/>
        </w:trPr>
        <w:tc>
          <w:tcPr>
            <w:tcW w:w="5595" w:type="dxa"/>
            <w:tcBorders>
              <w:top w:val="nil"/>
              <w:left w:val="nil"/>
              <w:bottom w:val="nil"/>
              <w:right w:val="nil"/>
            </w:tcBorders>
            <w:shd w:val="clear" w:color="auto" w:fill="auto"/>
            <w:noWrap/>
            <w:vAlign w:val="center"/>
            <w:hideMark/>
          </w:tcPr>
          <w:p w14:paraId="3FCCA7B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4B7C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E438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A72399" w14:textId="77777777" w:rsidTr="0046267C">
        <w:trPr>
          <w:trHeight w:val="245"/>
        </w:trPr>
        <w:tc>
          <w:tcPr>
            <w:tcW w:w="5595" w:type="dxa"/>
            <w:tcBorders>
              <w:top w:val="nil"/>
              <w:left w:val="nil"/>
              <w:bottom w:val="nil"/>
              <w:right w:val="nil"/>
            </w:tcBorders>
            <w:shd w:val="clear" w:color="auto" w:fill="auto"/>
            <w:noWrap/>
            <w:vAlign w:val="center"/>
          </w:tcPr>
          <w:p w14:paraId="4BD639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71600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7DA81D" w14:textId="77777777" w:rsidR="007C5437" w:rsidRPr="005A27E8" w:rsidRDefault="007C5437" w:rsidP="0046267C">
            <w:pPr>
              <w:spacing w:after="0" w:line="240" w:lineRule="auto"/>
              <w:rPr>
                <w:rFonts w:ascii="Arial" w:eastAsia="Times New Roman" w:hAnsi="Arial" w:cs="Arial"/>
                <w:sz w:val="18"/>
              </w:rPr>
            </w:pPr>
          </w:p>
        </w:tc>
      </w:tr>
    </w:tbl>
    <w:p w14:paraId="160D6DDD" w14:textId="1C4052B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C3C837D" w14:textId="77777777" w:rsidR="007C5437" w:rsidRPr="005A27E8" w:rsidRDefault="007C5437" w:rsidP="00CA3928">
      <w:pPr>
        <w:spacing w:after="0"/>
        <w:rPr>
          <w:rFonts w:ascii="Arial" w:hAnsi="Arial" w:cs="Arial"/>
          <w:sz w:val="20"/>
        </w:rPr>
      </w:pPr>
    </w:p>
    <w:p w14:paraId="588D21D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57D6E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DC0C52" w14:textId="77777777" w:rsidR="007C5437" w:rsidRPr="005A27E8" w:rsidRDefault="007C5437" w:rsidP="00CA3928">
      <w:pPr>
        <w:spacing w:after="0"/>
      </w:pPr>
    </w:p>
    <w:p w14:paraId="7994609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216C11A" w14:textId="2298ACD8" w:rsidR="007C5437" w:rsidRDefault="007C5437" w:rsidP="002A76C8">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DFAE7F9" w14:textId="173B090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7" w:name="_Ref6871822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inette County</w:t>
      </w:r>
      <w:bookmarkEnd w:id="37"/>
    </w:p>
    <w:p w14:paraId="2DA21A0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CCEE22" w14:textId="2DF83EA9"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6D870A8" w14:textId="3E64EA28"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66C2DC" w14:textId="501B4A8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94E45FE" w14:textId="76EF5B3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3097351"/>
          <w:placeholder>
            <w:docPart w:val="754089DE98484D2CABDD7A8485F00E9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29088222"/>
          <w:placeholder>
            <w:docPart w:val="754089DE98484D2CABDD7A8485F00E9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ADFF37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8C26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A9EEC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86F19" w:rsidRPr="005A27E8" w14:paraId="105D3DC8"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8A67CA7"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08F2F4" w14:textId="77777777" w:rsidR="00286F19" w:rsidRPr="005A27E8" w:rsidRDefault="00286F1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86F19" w:rsidRPr="005A27E8" w14:paraId="100E0C91" w14:textId="77777777" w:rsidTr="00EA7D8D">
        <w:trPr>
          <w:cantSplit/>
          <w:trHeight w:val="180"/>
        </w:trPr>
        <w:tc>
          <w:tcPr>
            <w:tcW w:w="1581" w:type="dxa"/>
            <w:vMerge/>
            <w:tcBorders>
              <w:left w:val="single" w:sz="6" w:space="0" w:color="000000"/>
              <w:right w:val="single" w:sz="6" w:space="0" w:color="000000"/>
            </w:tcBorders>
          </w:tcPr>
          <w:p w14:paraId="6417CB8A" w14:textId="77777777" w:rsidR="00286F19" w:rsidRPr="005A27E8" w:rsidRDefault="00286F1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FE85B93" w14:textId="77777777" w:rsidR="00286F19" w:rsidRPr="005A27E8" w:rsidRDefault="00286F1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86F19" w:rsidRPr="005A27E8" w14:paraId="4DA1DB97"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604DB64" w14:textId="77777777" w:rsidR="00286F19" w:rsidRPr="005A27E8" w:rsidRDefault="00286F1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3612E19" w14:textId="77777777" w:rsidR="00286F19" w:rsidRPr="005A27E8" w:rsidRDefault="00286F1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2323359" w14:textId="77777777" w:rsidR="00286F19" w:rsidRPr="005A27E8" w:rsidRDefault="00286F1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AE8B500" w14:textId="77777777" w:rsidR="00286F19" w:rsidRPr="005A27E8" w:rsidRDefault="00286F1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C748867" w14:textId="77777777" w:rsidR="00286F19" w:rsidRPr="005A27E8" w:rsidRDefault="00286F1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86F19" w:rsidRPr="005A27E8" w14:paraId="74B90EF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5721994"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54C27EC"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5A44474"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9E2E711"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C73140" w14:textId="77777777" w:rsidR="00286F19" w:rsidRPr="005A27E8" w:rsidRDefault="00286F1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86F19" w:rsidRPr="005A27E8" w14:paraId="47081D7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A7FBB5F"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1442653"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E7EE689"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55F124C"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B4DE99F"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86F19" w:rsidRPr="005A27E8" w14:paraId="0E9075A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D5FAB50"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A3BD54E"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47308D8"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C273BE2"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3118C7"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86F19" w:rsidRPr="005A27E8" w14:paraId="5056166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6FEDFD6"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ADDEFDC"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F477999"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410E900"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7C7A01B"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86F19" w:rsidRPr="005A27E8" w14:paraId="523977E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A76603"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E0131B8"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6EDD3542"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75127E1"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73A2CD"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86F19" w:rsidRPr="005A27E8" w14:paraId="2500F06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1BA96B1"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E33C4BD"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30F6898"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12C6936"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6FCCF5DC"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86F19" w:rsidRPr="005A27E8" w14:paraId="03F48D7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014A160"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27FAB8E"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6E52B99"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0C64B38"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409DDB"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86F19" w:rsidRPr="005A27E8" w14:paraId="00F4C32D"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7E2C1FA" w14:textId="77777777" w:rsidR="00286F19" w:rsidRPr="005A27E8" w:rsidRDefault="00286F1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1387ECF" w14:textId="77777777" w:rsidR="00286F19" w:rsidRPr="005A27E8" w:rsidRDefault="00286F1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5F65A470"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9624357" w14:textId="77777777" w:rsidR="00286F19" w:rsidRPr="005A27E8" w:rsidRDefault="00286F1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9BE349A" w14:textId="77777777" w:rsidR="00286F19" w:rsidRPr="005A27E8" w:rsidRDefault="00286F1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A0FC9D2" w14:textId="4718A6CC"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rinette County</w:t>
      </w:r>
    </w:p>
    <w:p w14:paraId="5ABE6A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BC63B5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041D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9A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D778C00" w14:textId="77777777" w:rsidTr="0046267C">
        <w:trPr>
          <w:trHeight w:val="230"/>
        </w:trPr>
        <w:tc>
          <w:tcPr>
            <w:tcW w:w="4020" w:type="dxa"/>
            <w:tcBorders>
              <w:top w:val="nil"/>
              <w:left w:val="nil"/>
              <w:bottom w:val="nil"/>
              <w:right w:val="nil"/>
            </w:tcBorders>
            <w:shd w:val="clear" w:color="auto" w:fill="auto"/>
            <w:noWrap/>
            <w:vAlign w:val="bottom"/>
            <w:hideMark/>
          </w:tcPr>
          <w:p w14:paraId="7EDFED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A8E5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1379257" w14:textId="77777777" w:rsidTr="0046267C">
        <w:trPr>
          <w:trHeight w:val="230"/>
        </w:trPr>
        <w:tc>
          <w:tcPr>
            <w:tcW w:w="4020" w:type="dxa"/>
            <w:tcBorders>
              <w:top w:val="nil"/>
              <w:left w:val="nil"/>
              <w:bottom w:val="nil"/>
              <w:right w:val="nil"/>
            </w:tcBorders>
            <w:shd w:val="clear" w:color="auto" w:fill="auto"/>
            <w:noWrap/>
            <w:vAlign w:val="bottom"/>
            <w:hideMark/>
          </w:tcPr>
          <w:p w14:paraId="2E42B5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358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649F9C" w14:textId="77777777" w:rsidTr="0046267C">
        <w:trPr>
          <w:trHeight w:val="230"/>
        </w:trPr>
        <w:tc>
          <w:tcPr>
            <w:tcW w:w="4020" w:type="dxa"/>
            <w:tcBorders>
              <w:top w:val="nil"/>
              <w:left w:val="nil"/>
              <w:bottom w:val="nil"/>
              <w:right w:val="nil"/>
            </w:tcBorders>
            <w:shd w:val="clear" w:color="auto" w:fill="auto"/>
            <w:noWrap/>
            <w:vAlign w:val="bottom"/>
            <w:hideMark/>
          </w:tcPr>
          <w:p w14:paraId="3BF5DF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28F38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DFE25D9" w14:textId="77777777" w:rsidTr="0046267C">
        <w:trPr>
          <w:trHeight w:val="230"/>
        </w:trPr>
        <w:tc>
          <w:tcPr>
            <w:tcW w:w="4020" w:type="dxa"/>
            <w:tcBorders>
              <w:top w:val="nil"/>
              <w:left w:val="nil"/>
              <w:bottom w:val="nil"/>
              <w:right w:val="nil"/>
            </w:tcBorders>
            <w:shd w:val="clear" w:color="auto" w:fill="auto"/>
            <w:noWrap/>
            <w:vAlign w:val="bottom"/>
            <w:hideMark/>
          </w:tcPr>
          <w:p w14:paraId="4E4BF9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A863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8D3885" w14:textId="77777777" w:rsidTr="0046267C">
        <w:trPr>
          <w:trHeight w:val="230"/>
        </w:trPr>
        <w:tc>
          <w:tcPr>
            <w:tcW w:w="4020" w:type="dxa"/>
            <w:tcBorders>
              <w:top w:val="nil"/>
              <w:left w:val="nil"/>
              <w:bottom w:val="nil"/>
              <w:right w:val="nil"/>
            </w:tcBorders>
            <w:shd w:val="clear" w:color="auto" w:fill="auto"/>
            <w:noWrap/>
            <w:vAlign w:val="bottom"/>
            <w:hideMark/>
          </w:tcPr>
          <w:p w14:paraId="19FEFB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0ED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4F47721" w14:textId="77777777" w:rsidTr="0046267C">
        <w:trPr>
          <w:trHeight w:val="230"/>
        </w:trPr>
        <w:tc>
          <w:tcPr>
            <w:tcW w:w="4020" w:type="dxa"/>
            <w:tcBorders>
              <w:top w:val="nil"/>
              <w:left w:val="nil"/>
              <w:bottom w:val="nil"/>
              <w:right w:val="nil"/>
            </w:tcBorders>
            <w:shd w:val="clear" w:color="auto" w:fill="auto"/>
            <w:noWrap/>
            <w:vAlign w:val="bottom"/>
            <w:hideMark/>
          </w:tcPr>
          <w:p w14:paraId="3BBE31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799276" w14:textId="77777777" w:rsidR="007C5437" w:rsidRPr="005A27E8" w:rsidRDefault="007C5437" w:rsidP="0046267C">
            <w:pPr>
              <w:spacing w:after="0" w:line="240" w:lineRule="auto"/>
              <w:rPr>
                <w:rFonts w:ascii="Arial" w:eastAsia="Times New Roman" w:hAnsi="Arial" w:cs="Arial"/>
                <w:sz w:val="18"/>
                <w:szCs w:val="18"/>
              </w:rPr>
            </w:pPr>
          </w:p>
        </w:tc>
      </w:tr>
    </w:tbl>
    <w:p w14:paraId="618B2B04" w14:textId="77777777" w:rsidR="007C5437" w:rsidRPr="005A27E8" w:rsidRDefault="007C5437" w:rsidP="00CA3928">
      <w:pPr>
        <w:spacing w:after="0"/>
        <w:rPr>
          <w:rFonts w:ascii="Arial" w:hAnsi="Arial" w:cs="Arial"/>
          <w:b/>
          <w:sz w:val="18"/>
          <w:szCs w:val="18"/>
        </w:rPr>
      </w:pPr>
    </w:p>
    <w:p w14:paraId="32FE266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25EE1D2" w14:textId="77777777" w:rsidTr="0046267C">
        <w:trPr>
          <w:trHeight w:val="245"/>
        </w:trPr>
        <w:tc>
          <w:tcPr>
            <w:tcW w:w="5595" w:type="dxa"/>
            <w:tcBorders>
              <w:top w:val="nil"/>
              <w:left w:val="nil"/>
              <w:bottom w:val="nil"/>
              <w:right w:val="nil"/>
            </w:tcBorders>
            <w:shd w:val="clear" w:color="auto" w:fill="auto"/>
            <w:noWrap/>
            <w:vAlign w:val="center"/>
            <w:hideMark/>
          </w:tcPr>
          <w:p w14:paraId="5B12F6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7E23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23256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47C7A9F" w14:textId="77777777" w:rsidTr="0046267C">
        <w:trPr>
          <w:trHeight w:val="245"/>
        </w:trPr>
        <w:tc>
          <w:tcPr>
            <w:tcW w:w="5595" w:type="dxa"/>
            <w:tcBorders>
              <w:top w:val="nil"/>
              <w:left w:val="nil"/>
              <w:bottom w:val="nil"/>
              <w:right w:val="nil"/>
            </w:tcBorders>
            <w:shd w:val="clear" w:color="auto" w:fill="auto"/>
            <w:noWrap/>
            <w:vAlign w:val="center"/>
            <w:hideMark/>
          </w:tcPr>
          <w:p w14:paraId="004A65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35C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2D00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140B9" w14:textId="77777777" w:rsidTr="0046267C">
        <w:trPr>
          <w:trHeight w:val="245"/>
        </w:trPr>
        <w:tc>
          <w:tcPr>
            <w:tcW w:w="5595" w:type="dxa"/>
            <w:tcBorders>
              <w:top w:val="nil"/>
              <w:left w:val="nil"/>
              <w:bottom w:val="nil"/>
              <w:right w:val="nil"/>
            </w:tcBorders>
            <w:shd w:val="clear" w:color="auto" w:fill="auto"/>
            <w:noWrap/>
            <w:vAlign w:val="center"/>
          </w:tcPr>
          <w:p w14:paraId="5678F0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ADE2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E060E0" w14:textId="77777777" w:rsidR="007C5437" w:rsidRPr="005A27E8" w:rsidRDefault="007C5437" w:rsidP="0046267C">
            <w:pPr>
              <w:spacing w:after="0" w:line="240" w:lineRule="auto"/>
              <w:rPr>
                <w:rFonts w:ascii="Arial" w:eastAsia="Times New Roman" w:hAnsi="Arial" w:cs="Arial"/>
                <w:sz w:val="18"/>
              </w:rPr>
            </w:pPr>
          </w:p>
        </w:tc>
      </w:tr>
    </w:tbl>
    <w:p w14:paraId="5D4CE0C2" w14:textId="2582E89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9574D5D" w14:textId="77777777" w:rsidR="007C5437" w:rsidRPr="005A27E8" w:rsidRDefault="007C5437" w:rsidP="00CA3928">
      <w:pPr>
        <w:spacing w:after="0"/>
        <w:rPr>
          <w:rFonts w:ascii="Arial" w:hAnsi="Arial" w:cs="Arial"/>
          <w:sz w:val="20"/>
        </w:rPr>
      </w:pPr>
    </w:p>
    <w:p w14:paraId="553FCF4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000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5572808" w14:textId="77777777" w:rsidR="007C5437" w:rsidRDefault="007C5437"/>
    <w:p w14:paraId="721A0D92" w14:textId="1127964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C87979E" w14:textId="4C7B2515"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8" w:name="_Ref6871824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quette County</w:t>
      </w:r>
      <w:bookmarkEnd w:id="38"/>
    </w:p>
    <w:p w14:paraId="28D072B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CDF374" w14:textId="3ECA3F1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B019795" w14:textId="2392A7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721254B" w14:textId="7C4BFA6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DA072F5" w14:textId="31FD23F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1020943"/>
          <w:placeholder>
            <w:docPart w:val="875C8FD1098F41E8A3F527D48BBCB9E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81367680"/>
          <w:placeholder>
            <w:docPart w:val="875C8FD1098F41E8A3F527D48BBCB9E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66EA2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30FEF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B2BAD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91B51" w:rsidRPr="005A27E8" w14:paraId="6A51F358"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F78C557"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73794BD" w14:textId="77777777" w:rsidR="00C91B51" w:rsidRPr="005A27E8" w:rsidRDefault="00C91B5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91B51" w:rsidRPr="005A27E8" w14:paraId="247ED5CF" w14:textId="77777777" w:rsidTr="00EA7D8D">
        <w:trPr>
          <w:cantSplit/>
          <w:trHeight w:val="180"/>
        </w:trPr>
        <w:tc>
          <w:tcPr>
            <w:tcW w:w="1581" w:type="dxa"/>
            <w:vMerge/>
            <w:tcBorders>
              <w:left w:val="single" w:sz="6" w:space="0" w:color="000000"/>
              <w:right w:val="single" w:sz="6" w:space="0" w:color="000000"/>
            </w:tcBorders>
          </w:tcPr>
          <w:p w14:paraId="64F16B41" w14:textId="77777777" w:rsidR="00C91B51" w:rsidRPr="005A27E8" w:rsidRDefault="00C91B5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CAC9939" w14:textId="77777777" w:rsidR="00C91B51" w:rsidRPr="005A27E8" w:rsidRDefault="00C91B5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91B51" w:rsidRPr="005A27E8" w14:paraId="470D1D3E"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0DD1F39" w14:textId="77777777" w:rsidR="00C91B51" w:rsidRPr="005A27E8" w:rsidRDefault="00C91B5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0389F3" w14:textId="77777777" w:rsidR="00C91B51" w:rsidRPr="005A27E8" w:rsidRDefault="00C91B5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8D00A9D" w14:textId="77777777" w:rsidR="00C91B51" w:rsidRPr="005A27E8" w:rsidRDefault="00C91B5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03412FC" w14:textId="77777777" w:rsidR="00C91B51" w:rsidRPr="005A27E8" w:rsidRDefault="00C91B5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C9213E" w14:textId="77777777" w:rsidR="00C91B51" w:rsidRPr="005A27E8" w:rsidRDefault="00C91B5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91B51" w:rsidRPr="005A27E8" w14:paraId="471291D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D27A592"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507A7E8"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1C14F44"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00AB155"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41C441" w14:textId="77777777" w:rsidR="00C91B51" w:rsidRPr="005A27E8" w:rsidRDefault="00C91B51"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C91B51" w:rsidRPr="005A27E8" w14:paraId="4BE5EFC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E717644"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1D2D908"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20DCE8F1"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5E121A4"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8D48458"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C91B51" w:rsidRPr="005A27E8" w14:paraId="5BE3A49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F2D380E"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4CC4DDA"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CD352B9"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2197BB1"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AB1223"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C91B51" w:rsidRPr="005A27E8" w14:paraId="301D4C0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72D8FC4"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9F12F6A"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4B4CDD8"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749DD97"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7C6C917"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C91B51" w:rsidRPr="005A27E8" w14:paraId="0B0ACB7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EFA65C2"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71EACAE"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ED34397"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9D4AA0E"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8CCFC0"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C91B51" w:rsidRPr="005A27E8" w14:paraId="1ABBFA5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82CA8D0"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45514D2"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F0C8D49"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4F9510EC"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4B6FAB0"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C91B51" w:rsidRPr="005A27E8" w14:paraId="2C88649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87EE119"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68E5698"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4D9CEF3E"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892F844"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4AFAE7"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C91B51" w:rsidRPr="005A27E8" w14:paraId="266B6745"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7877ADA" w14:textId="77777777" w:rsidR="00C91B51" w:rsidRPr="005A27E8" w:rsidRDefault="00C91B5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380C50C" w14:textId="77777777" w:rsidR="00C91B51" w:rsidRPr="005A27E8" w:rsidRDefault="00C91B5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2E1464FB"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F72C254" w14:textId="77777777" w:rsidR="00C91B51" w:rsidRPr="005A27E8" w:rsidRDefault="00C91B5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09605DA" w14:textId="77777777" w:rsidR="00C91B51" w:rsidRPr="005A27E8" w:rsidRDefault="00C91B5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2B1CB103" w14:textId="49AD7D5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rquette County</w:t>
      </w:r>
    </w:p>
    <w:p w14:paraId="06BF967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7A0C40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FCD7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D417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D23997" w14:textId="77777777" w:rsidTr="0046267C">
        <w:trPr>
          <w:trHeight w:val="230"/>
        </w:trPr>
        <w:tc>
          <w:tcPr>
            <w:tcW w:w="4020" w:type="dxa"/>
            <w:tcBorders>
              <w:top w:val="nil"/>
              <w:left w:val="nil"/>
              <w:bottom w:val="nil"/>
              <w:right w:val="nil"/>
            </w:tcBorders>
            <w:shd w:val="clear" w:color="auto" w:fill="auto"/>
            <w:noWrap/>
            <w:vAlign w:val="bottom"/>
            <w:hideMark/>
          </w:tcPr>
          <w:p w14:paraId="0D8BE8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72A2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461D02C" w14:textId="77777777" w:rsidTr="0046267C">
        <w:trPr>
          <w:trHeight w:val="230"/>
        </w:trPr>
        <w:tc>
          <w:tcPr>
            <w:tcW w:w="4020" w:type="dxa"/>
            <w:tcBorders>
              <w:top w:val="nil"/>
              <w:left w:val="nil"/>
              <w:bottom w:val="nil"/>
              <w:right w:val="nil"/>
            </w:tcBorders>
            <w:shd w:val="clear" w:color="auto" w:fill="auto"/>
            <w:noWrap/>
            <w:vAlign w:val="bottom"/>
            <w:hideMark/>
          </w:tcPr>
          <w:p w14:paraId="26F804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DE5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CA55650" w14:textId="77777777" w:rsidTr="0046267C">
        <w:trPr>
          <w:trHeight w:val="230"/>
        </w:trPr>
        <w:tc>
          <w:tcPr>
            <w:tcW w:w="4020" w:type="dxa"/>
            <w:tcBorders>
              <w:top w:val="nil"/>
              <w:left w:val="nil"/>
              <w:bottom w:val="nil"/>
              <w:right w:val="nil"/>
            </w:tcBorders>
            <w:shd w:val="clear" w:color="auto" w:fill="auto"/>
            <w:noWrap/>
            <w:vAlign w:val="bottom"/>
            <w:hideMark/>
          </w:tcPr>
          <w:p w14:paraId="477C06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02A5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83C52CA" w14:textId="77777777" w:rsidTr="0046267C">
        <w:trPr>
          <w:trHeight w:val="230"/>
        </w:trPr>
        <w:tc>
          <w:tcPr>
            <w:tcW w:w="4020" w:type="dxa"/>
            <w:tcBorders>
              <w:top w:val="nil"/>
              <w:left w:val="nil"/>
              <w:bottom w:val="nil"/>
              <w:right w:val="nil"/>
            </w:tcBorders>
            <w:shd w:val="clear" w:color="auto" w:fill="auto"/>
            <w:noWrap/>
            <w:vAlign w:val="bottom"/>
            <w:hideMark/>
          </w:tcPr>
          <w:p w14:paraId="3DECF8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0364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168A27D" w14:textId="77777777" w:rsidTr="0046267C">
        <w:trPr>
          <w:trHeight w:val="230"/>
        </w:trPr>
        <w:tc>
          <w:tcPr>
            <w:tcW w:w="4020" w:type="dxa"/>
            <w:tcBorders>
              <w:top w:val="nil"/>
              <w:left w:val="nil"/>
              <w:bottom w:val="nil"/>
              <w:right w:val="nil"/>
            </w:tcBorders>
            <w:shd w:val="clear" w:color="auto" w:fill="auto"/>
            <w:noWrap/>
            <w:vAlign w:val="bottom"/>
            <w:hideMark/>
          </w:tcPr>
          <w:p w14:paraId="6D410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EBA0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C4709E" w14:textId="77777777" w:rsidTr="0046267C">
        <w:trPr>
          <w:trHeight w:val="230"/>
        </w:trPr>
        <w:tc>
          <w:tcPr>
            <w:tcW w:w="4020" w:type="dxa"/>
            <w:tcBorders>
              <w:top w:val="nil"/>
              <w:left w:val="nil"/>
              <w:bottom w:val="nil"/>
              <w:right w:val="nil"/>
            </w:tcBorders>
            <w:shd w:val="clear" w:color="auto" w:fill="auto"/>
            <w:noWrap/>
            <w:vAlign w:val="bottom"/>
            <w:hideMark/>
          </w:tcPr>
          <w:p w14:paraId="162E68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5AC857" w14:textId="77777777" w:rsidR="007C5437" w:rsidRPr="005A27E8" w:rsidRDefault="007C5437" w:rsidP="0046267C">
            <w:pPr>
              <w:spacing w:after="0" w:line="240" w:lineRule="auto"/>
              <w:rPr>
                <w:rFonts w:ascii="Arial" w:eastAsia="Times New Roman" w:hAnsi="Arial" w:cs="Arial"/>
                <w:sz w:val="18"/>
                <w:szCs w:val="18"/>
              </w:rPr>
            </w:pPr>
          </w:p>
        </w:tc>
      </w:tr>
    </w:tbl>
    <w:p w14:paraId="01215464" w14:textId="77777777" w:rsidR="007C5437" w:rsidRPr="005A27E8" w:rsidRDefault="007C5437" w:rsidP="00CA3928">
      <w:pPr>
        <w:spacing w:after="0"/>
        <w:rPr>
          <w:rFonts w:ascii="Arial" w:hAnsi="Arial" w:cs="Arial"/>
          <w:b/>
          <w:sz w:val="18"/>
          <w:szCs w:val="18"/>
        </w:rPr>
      </w:pPr>
    </w:p>
    <w:p w14:paraId="76AF1E8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FE2423F" w14:textId="77777777" w:rsidTr="0046267C">
        <w:trPr>
          <w:trHeight w:val="245"/>
        </w:trPr>
        <w:tc>
          <w:tcPr>
            <w:tcW w:w="5595" w:type="dxa"/>
            <w:tcBorders>
              <w:top w:val="nil"/>
              <w:left w:val="nil"/>
              <w:bottom w:val="nil"/>
              <w:right w:val="nil"/>
            </w:tcBorders>
            <w:shd w:val="clear" w:color="auto" w:fill="auto"/>
            <w:noWrap/>
            <w:vAlign w:val="center"/>
            <w:hideMark/>
          </w:tcPr>
          <w:p w14:paraId="3732DC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37E2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EDE1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6D6FC12" w14:textId="77777777" w:rsidTr="0046267C">
        <w:trPr>
          <w:trHeight w:val="245"/>
        </w:trPr>
        <w:tc>
          <w:tcPr>
            <w:tcW w:w="5595" w:type="dxa"/>
            <w:tcBorders>
              <w:top w:val="nil"/>
              <w:left w:val="nil"/>
              <w:bottom w:val="nil"/>
              <w:right w:val="nil"/>
            </w:tcBorders>
            <w:shd w:val="clear" w:color="auto" w:fill="auto"/>
            <w:noWrap/>
            <w:vAlign w:val="center"/>
            <w:hideMark/>
          </w:tcPr>
          <w:p w14:paraId="7A5E1F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E793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1085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9DDAC6C" w14:textId="77777777" w:rsidTr="0046267C">
        <w:trPr>
          <w:trHeight w:val="245"/>
        </w:trPr>
        <w:tc>
          <w:tcPr>
            <w:tcW w:w="5595" w:type="dxa"/>
            <w:tcBorders>
              <w:top w:val="nil"/>
              <w:left w:val="nil"/>
              <w:bottom w:val="nil"/>
              <w:right w:val="nil"/>
            </w:tcBorders>
            <w:shd w:val="clear" w:color="auto" w:fill="auto"/>
            <w:noWrap/>
            <w:vAlign w:val="center"/>
          </w:tcPr>
          <w:p w14:paraId="4091063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A972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8F347D" w14:textId="77777777" w:rsidR="007C5437" w:rsidRPr="005A27E8" w:rsidRDefault="007C5437" w:rsidP="0046267C">
            <w:pPr>
              <w:spacing w:after="0" w:line="240" w:lineRule="auto"/>
              <w:rPr>
                <w:rFonts w:ascii="Arial" w:eastAsia="Times New Roman" w:hAnsi="Arial" w:cs="Arial"/>
                <w:sz w:val="18"/>
              </w:rPr>
            </w:pPr>
          </w:p>
        </w:tc>
      </w:tr>
    </w:tbl>
    <w:p w14:paraId="482CA5BE" w14:textId="7BEF434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3DF4343" w14:textId="77777777" w:rsidR="007C5437" w:rsidRPr="005A27E8" w:rsidRDefault="007C5437" w:rsidP="00CA3928">
      <w:pPr>
        <w:spacing w:after="0"/>
        <w:rPr>
          <w:rFonts w:ascii="Arial" w:hAnsi="Arial" w:cs="Arial"/>
          <w:sz w:val="20"/>
        </w:rPr>
      </w:pPr>
    </w:p>
    <w:p w14:paraId="572447F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EAAF6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587509" w14:textId="77777777" w:rsidR="007C5437" w:rsidRPr="005A27E8" w:rsidRDefault="007C5437" w:rsidP="00CA3928">
      <w:pPr>
        <w:spacing w:after="0"/>
      </w:pPr>
    </w:p>
    <w:p w14:paraId="530ABA78" w14:textId="4E3CF75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DA07930" w14:textId="750593D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39" w:name="_Ref6871825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enominee County</w:t>
      </w:r>
      <w:bookmarkEnd w:id="39"/>
    </w:p>
    <w:p w14:paraId="7056205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23BE1D" w14:textId="66B93C1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D4138F8" w14:textId="11C25E6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A338B83" w14:textId="5C37E0E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67BFF86" w14:textId="229E782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338413"/>
          <w:placeholder>
            <w:docPart w:val="67AF7DACC79A4A57AF83647BA5D8B03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03613001"/>
          <w:placeholder>
            <w:docPart w:val="67AF7DACC79A4A57AF83647BA5D8B03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0696D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D583C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2E5D8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916B0B" w:rsidRPr="005A27E8" w14:paraId="6D4C6D05"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0A8378D"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067E86D" w14:textId="77777777" w:rsidR="00916B0B" w:rsidRPr="005A27E8" w:rsidRDefault="00916B0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16B0B" w:rsidRPr="005A27E8" w14:paraId="1CDE647A" w14:textId="77777777" w:rsidTr="00EA7D8D">
        <w:trPr>
          <w:cantSplit/>
          <w:trHeight w:val="180"/>
        </w:trPr>
        <w:tc>
          <w:tcPr>
            <w:tcW w:w="1581" w:type="dxa"/>
            <w:vMerge/>
            <w:tcBorders>
              <w:left w:val="single" w:sz="6" w:space="0" w:color="000000"/>
              <w:right w:val="single" w:sz="6" w:space="0" w:color="000000"/>
            </w:tcBorders>
          </w:tcPr>
          <w:p w14:paraId="27FF4756" w14:textId="77777777" w:rsidR="00916B0B" w:rsidRPr="005A27E8" w:rsidRDefault="00916B0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608516" w14:textId="77777777" w:rsidR="00916B0B" w:rsidRPr="005A27E8" w:rsidRDefault="00916B0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16B0B" w:rsidRPr="005A27E8" w14:paraId="6BEC8CF1"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AC15ABD" w14:textId="77777777" w:rsidR="00916B0B" w:rsidRPr="005A27E8" w:rsidRDefault="00916B0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C2C3E7" w14:textId="77777777" w:rsidR="00916B0B" w:rsidRPr="005A27E8" w:rsidRDefault="00916B0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E23414" w14:textId="77777777" w:rsidR="00916B0B" w:rsidRPr="005A27E8" w:rsidRDefault="00916B0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8F4E831" w14:textId="77777777" w:rsidR="00916B0B" w:rsidRPr="005A27E8" w:rsidRDefault="00916B0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67C5C46" w14:textId="77777777" w:rsidR="00916B0B" w:rsidRPr="005A27E8" w:rsidRDefault="00916B0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16B0B" w:rsidRPr="005A27E8" w14:paraId="7B9C219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CE7FD7F"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AF4EC65"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411DB0E3"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B17D845"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D0A6CF" w14:textId="77777777" w:rsidR="00916B0B" w:rsidRPr="005A27E8" w:rsidRDefault="00916B0B"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916B0B" w:rsidRPr="005A27E8" w14:paraId="78178E1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FC0DE18"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5150288"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20EDDA4"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F59CC4B"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2FF52C7"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916B0B" w:rsidRPr="005A27E8" w14:paraId="54F511B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AB39EA4"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7D9C4BC"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85D1AE5"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6DD7851"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5D8CF3"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916B0B" w:rsidRPr="005A27E8" w14:paraId="69E16D8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8B60966"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A937F6B"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78C2541"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67E1259"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2D928ABE"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916B0B" w:rsidRPr="005A27E8" w14:paraId="66AD52A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83360A2"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60EEE1C"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5D1780B"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FF72FF5"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F7D4D9"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916B0B" w:rsidRPr="005A27E8" w14:paraId="02F3A9F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2480DD6"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1477D52"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E9F7D91"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7A10827"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7C2B055"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916B0B" w:rsidRPr="005A27E8" w14:paraId="291E624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8CB15CE"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21073D5"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4C385D63"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296382D9"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9F8E2E"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916B0B" w:rsidRPr="005A27E8" w14:paraId="1997F606"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DAC7F3B" w14:textId="77777777" w:rsidR="00916B0B" w:rsidRPr="005A27E8" w:rsidRDefault="00916B0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D99BA93" w14:textId="77777777" w:rsidR="00916B0B" w:rsidRPr="005A27E8" w:rsidRDefault="00916B0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D975F75"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3360557" w14:textId="77777777" w:rsidR="00916B0B" w:rsidRPr="005A27E8" w:rsidRDefault="00916B0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A779B92" w14:textId="77777777" w:rsidR="00916B0B" w:rsidRPr="005A27E8" w:rsidRDefault="00916B0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4CCF053" w14:textId="20F0A1E2"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enominee County</w:t>
      </w:r>
    </w:p>
    <w:p w14:paraId="452C659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29ED66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342FA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8259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333280B" w14:textId="77777777" w:rsidTr="0046267C">
        <w:trPr>
          <w:trHeight w:val="230"/>
        </w:trPr>
        <w:tc>
          <w:tcPr>
            <w:tcW w:w="4020" w:type="dxa"/>
            <w:tcBorders>
              <w:top w:val="nil"/>
              <w:left w:val="nil"/>
              <w:bottom w:val="nil"/>
              <w:right w:val="nil"/>
            </w:tcBorders>
            <w:shd w:val="clear" w:color="auto" w:fill="auto"/>
            <w:noWrap/>
            <w:vAlign w:val="bottom"/>
            <w:hideMark/>
          </w:tcPr>
          <w:p w14:paraId="029444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1C56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ECDFF92" w14:textId="77777777" w:rsidTr="0046267C">
        <w:trPr>
          <w:trHeight w:val="230"/>
        </w:trPr>
        <w:tc>
          <w:tcPr>
            <w:tcW w:w="4020" w:type="dxa"/>
            <w:tcBorders>
              <w:top w:val="nil"/>
              <w:left w:val="nil"/>
              <w:bottom w:val="nil"/>
              <w:right w:val="nil"/>
            </w:tcBorders>
            <w:shd w:val="clear" w:color="auto" w:fill="auto"/>
            <w:noWrap/>
            <w:vAlign w:val="bottom"/>
            <w:hideMark/>
          </w:tcPr>
          <w:p w14:paraId="2C93E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FDC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40B711E" w14:textId="77777777" w:rsidTr="0046267C">
        <w:trPr>
          <w:trHeight w:val="230"/>
        </w:trPr>
        <w:tc>
          <w:tcPr>
            <w:tcW w:w="4020" w:type="dxa"/>
            <w:tcBorders>
              <w:top w:val="nil"/>
              <w:left w:val="nil"/>
              <w:bottom w:val="nil"/>
              <w:right w:val="nil"/>
            </w:tcBorders>
            <w:shd w:val="clear" w:color="auto" w:fill="auto"/>
            <w:noWrap/>
            <w:vAlign w:val="bottom"/>
            <w:hideMark/>
          </w:tcPr>
          <w:p w14:paraId="7FD24D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FE4E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566399F" w14:textId="77777777" w:rsidTr="0046267C">
        <w:trPr>
          <w:trHeight w:val="230"/>
        </w:trPr>
        <w:tc>
          <w:tcPr>
            <w:tcW w:w="4020" w:type="dxa"/>
            <w:tcBorders>
              <w:top w:val="nil"/>
              <w:left w:val="nil"/>
              <w:bottom w:val="nil"/>
              <w:right w:val="nil"/>
            </w:tcBorders>
            <w:shd w:val="clear" w:color="auto" w:fill="auto"/>
            <w:noWrap/>
            <w:vAlign w:val="bottom"/>
            <w:hideMark/>
          </w:tcPr>
          <w:p w14:paraId="55FF5D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AA03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7D6688D" w14:textId="77777777" w:rsidTr="0046267C">
        <w:trPr>
          <w:trHeight w:val="230"/>
        </w:trPr>
        <w:tc>
          <w:tcPr>
            <w:tcW w:w="4020" w:type="dxa"/>
            <w:tcBorders>
              <w:top w:val="nil"/>
              <w:left w:val="nil"/>
              <w:bottom w:val="nil"/>
              <w:right w:val="nil"/>
            </w:tcBorders>
            <w:shd w:val="clear" w:color="auto" w:fill="auto"/>
            <w:noWrap/>
            <w:vAlign w:val="bottom"/>
            <w:hideMark/>
          </w:tcPr>
          <w:p w14:paraId="4DBD79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E658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07B3305" w14:textId="77777777" w:rsidTr="0046267C">
        <w:trPr>
          <w:trHeight w:val="230"/>
        </w:trPr>
        <w:tc>
          <w:tcPr>
            <w:tcW w:w="4020" w:type="dxa"/>
            <w:tcBorders>
              <w:top w:val="nil"/>
              <w:left w:val="nil"/>
              <w:bottom w:val="nil"/>
              <w:right w:val="nil"/>
            </w:tcBorders>
            <w:shd w:val="clear" w:color="auto" w:fill="auto"/>
            <w:noWrap/>
            <w:vAlign w:val="bottom"/>
            <w:hideMark/>
          </w:tcPr>
          <w:p w14:paraId="3775B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E06478" w14:textId="77777777" w:rsidR="007C5437" w:rsidRPr="005A27E8" w:rsidRDefault="007C5437" w:rsidP="0046267C">
            <w:pPr>
              <w:spacing w:after="0" w:line="240" w:lineRule="auto"/>
              <w:rPr>
                <w:rFonts w:ascii="Arial" w:eastAsia="Times New Roman" w:hAnsi="Arial" w:cs="Arial"/>
                <w:sz w:val="18"/>
                <w:szCs w:val="18"/>
              </w:rPr>
            </w:pPr>
          </w:p>
        </w:tc>
      </w:tr>
    </w:tbl>
    <w:p w14:paraId="41614871" w14:textId="77777777" w:rsidR="007C5437" w:rsidRPr="005A27E8" w:rsidRDefault="007C5437" w:rsidP="00CA3928">
      <w:pPr>
        <w:spacing w:after="0"/>
        <w:rPr>
          <w:rFonts w:ascii="Arial" w:hAnsi="Arial" w:cs="Arial"/>
          <w:b/>
          <w:sz w:val="18"/>
          <w:szCs w:val="18"/>
        </w:rPr>
      </w:pPr>
    </w:p>
    <w:p w14:paraId="4C24FA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D10698" w14:textId="77777777" w:rsidTr="0046267C">
        <w:trPr>
          <w:trHeight w:val="245"/>
        </w:trPr>
        <w:tc>
          <w:tcPr>
            <w:tcW w:w="5595" w:type="dxa"/>
            <w:tcBorders>
              <w:top w:val="nil"/>
              <w:left w:val="nil"/>
              <w:bottom w:val="nil"/>
              <w:right w:val="nil"/>
            </w:tcBorders>
            <w:shd w:val="clear" w:color="auto" w:fill="auto"/>
            <w:noWrap/>
            <w:vAlign w:val="center"/>
            <w:hideMark/>
          </w:tcPr>
          <w:p w14:paraId="419E9C7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E54E5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AE93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4C1800C" w14:textId="77777777" w:rsidTr="0046267C">
        <w:trPr>
          <w:trHeight w:val="245"/>
        </w:trPr>
        <w:tc>
          <w:tcPr>
            <w:tcW w:w="5595" w:type="dxa"/>
            <w:tcBorders>
              <w:top w:val="nil"/>
              <w:left w:val="nil"/>
              <w:bottom w:val="nil"/>
              <w:right w:val="nil"/>
            </w:tcBorders>
            <w:shd w:val="clear" w:color="auto" w:fill="auto"/>
            <w:noWrap/>
            <w:vAlign w:val="center"/>
            <w:hideMark/>
          </w:tcPr>
          <w:p w14:paraId="72725EF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B1A1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7EB3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DFB933" w14:textId="77777777" w:rsidTr="0046267C">
        <w:trPr>
          <w:trHeight w:val="245"/>
        </w:trPr>
        <w:tc>
          <w:tcPr>
            <w:tcW w:w="5595" w:type="dxa"/>
            <w:tcBorders>
              <w:top w:val="nil"/>
              <w:left w:val="nil"/>
              <w:bottom w:val="nil"/>
              <w:right w:val="nil"/>
            </w:tcBorders>
            <w:shd w:val="clear" w:color="auto" w:fill="auto"/>
            <w:noWrap/>
            <w:vAlign w:val="center"/>
          </w:tcPr>
          <w:p w14:paraId="7E5A1C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13D4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C1E7A0" w14:textId="77777777" w:rsidR="007C5437" w:rsidRPr="005A27E8" w:rsidRDefault="007C5437" w:rsidP="0046267C">
            <w:pPr>
              <w:spacing w:after="0" w:line="240" w:lineRule="auto"/>
              <w:rPr>
                <w:rFonts w:ascii="Arial" w:eastAsia="Times New Roman" w:hAnsi="Arial" w:cs="Arial"/>
                <w:sz w:val="18"/>
              </w:rPr>
            </w:pPr>
          </w:p>
        </w:tc>
      </w:tr>
    </w:tbl>
    <w:p w14:paraId="5BD0855C" w14:textId="62FDB506"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998FE3A" w14:textId="77777777" w:rsidR="007C5437" w:rsidRPr="005A27E8" w:rsidRDefault="007C5437" w:rsidP="00CA3928">
      <w:pPr>
        <w:spacing w:after="0"/>
        <w:rPr>
          <w:rFonts w:ascii="Arial" w:hAnsi="Arial" w:cs="Arial"/>
          <w:sz w:val="20"/>
        </w:rPr>
      </w:pPr>
    </w:p>
    <w:p w14:paraId="2D5DE5D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46483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4E004F" w14:textId="77777777" w:rsidR="007C5437" w:rsidRPr="005A27E8" w:rsidRDefault="007C5437" w:rsidP="00CA3928">
      <w:pPr>
        <w:spacing w:after="0"/>
      </w:pPr>
    </w:p>
    <w:p w14:paraId="4F6FCEF3" w14:textId="77777777" w:rsidR="00916B0B" w:rsidRDefault="00916B0B"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0" w:name="_Ref68718264"/>
    </w:p>
    <w:p w14:paraId="21A3F64F" w14:textId="11D264C0"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ilwaukee County</w:t>
      </w:r>
      <w:bookmarkEnd w:id="40"/>
    </w:p>
    <w:p w14:paraId="2A2CE9D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13152D" w14:textId="1BE9A2A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202ACD" w14:textId="69CDEE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16D0F2" w14:textId="698510B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65A788F" w14:textId="40AB6BA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46020009"/>
          <w:placeholder>
            <w:docPart w:val="C29CA83DDAD04F1990A9E75F3BDF79B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31937255"/>
          <w:placeholder>
            <w:docPart w:val="C29CA83DDAD04F1990A9E75F3BDF79B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CFB29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03D5B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29D8D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1E6191" w:rsidRPr="005A27E8" w14:paraId="23E6805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746D8D6"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3F97411" w14:textId="77777777" w:rsidR="001E6191" w:rsidRPr="005A27E8" w:rsidRDefault="001E619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1E6191" w:rsidRPr="005A27E8" w14:paraId="6D58A385" w14:textId="77777777" w:rsidTr="00EA7D8D">
        <w:trPr>
          <w:cantSplit/>
          <w:trHeight w:val="180"/>
        </w:trPr>
        <w:tc>
          <w:tcPr>
            <w:tcW w:w="1581" w:type="dxa"/>
            <w:vMerge/>
            <w:tcBorders>
              <w:left w:val="single" w:sz="6" w:space="0" w:color="000000"/>
              <w:right w:val="single" w:sz="6" w:space="0" w:color="000000"/>
            </w:tcBorders>
          </w:tcPr>
          <w:p w14:paraId="5CD6BDCE" w14:textId="77777777" w:rsidR="001E6191" w:rsidRPr="005A27E8" w:rsidRDefault="001E619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53C821F" w14:textId="77777777" w:rsidR="001E6191" w:rsidRPr="005A27E8" w:rsidRDefault="001E6191"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1E6191" w:rsidRPr="005A27E8" w14:paraId="6B9A0E3D"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C86115C" w14:textId="77777777" w:rsidR="001E6191" w:rsidRPr="005A27E8" w:rsidRDefault="001E6191"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E54F3ED" w14:textId="77777777" w:rsidR="001E6191" w:rsidRPr="005A27E8" w:rsidRDefault="001E619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C1EAE87" w14:textId="77777777" w:rsidR="001E6191" w:rsidRPr="005A27E8" w:rsidRDefault="001E619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1A4C4F" w14:textId="77777777" w:rsidR="001E6191" w:rsidRPr="005A27E8" w:rsidRDefault="001E619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BEE2F51" w14:textId="77777777" w:rsidR="001E6191" w:rsidRPr="005A27E8" w:rsidRDefault="001E6191"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E6191" w:rsidRPr="005A27E8" w14:paraId="09DA721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02135DF"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51C5B4A"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0BE71754"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3B76A524"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AA35B0" w14:textId="77777777" w:rsidR="001E6191" w:rsidRPr="005A27E8" w:rsidRDefault="001E6191"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1E6191" w:rsidRPr="005A27E8" w14:paraId="3DE6A3E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C5784F8"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494E2CD"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3ECDC1F7"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7697055B"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1AB57217"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1E6191" w:rsidRPr="005A27E8" w14:paraId="5B964D7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42B0D64"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2AD96D0"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287F691A"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3AEFE57C"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439420"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1E6191" w:rsidRPr="005A27E8" w14:paraId="21B64B1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025BC45"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2B48333"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521A1717"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4DF4A5D8"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3D8B3D2A"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1E6191" w:rsidRPr="005A27E8" w14:paraId="59D6D26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96BEBED"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C46C7E0"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726EC1FA"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1E14795A"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8029F8"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1E6191" w:rsidRPr="005A27E8" w14:paraId="4FD7091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151B16D"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610626F"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50</w:t>
            </w:r>
          </w:p>
        </w:tc>
        <w:tc>
          <w:tcPr>
            <w:tcW w:w="2285" w:type="dxa"/>
            <w:gridSpan w:val="2"/>
            <w:tcBorders>
              <w:top w:val="double" w:sz="4" w:space="0" w:color="auto"/>
              <w:left w:val="nil"/>
              <w:bottom w:val="double" w:sz="4" w:space="0" w:color="auto"/>
            </w:tcBorders>
          </w:tcPr>
          <w:p w14:paraId="4D9D333C"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22C368C1"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3D96736E"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1E6191" w:rsidRPr="005A27E8" w14:paraId="1F6AFFA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784B829"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999B997"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00</w:t>
            </w:r>
          </w:p>
        </w:tc>
        <w:tc>
          <w:tcPr>
            <w:tcW w:w="2285" w:type="dxa"/>
            <w:gridSpan w:val="2"/>
            <w:tcBorders>
              <w:top w:val="double" w:sz="4" w:space="0" w:color="auto"/>
              <w:left w:val="nil"/>
              <w:bottom w:val="double" w:sz="4" w:space="0" w:color="auto"/>
            </w:tcBorders>
            <w:shd w:val="clear" w:color="auto" w:fill="E6E6E6"/>
          </w:tcPr>
          <w:p w14:paraId="69718E46"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446C0B04"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EF6E64"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1E6191" w:rsidRPr="005A27E8" w14:paraId="253D8243"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6DE2698" w14:textId="77777777" w:rsidR="001E6191" w:rsidRPr="005A27E8" w:rsidRDefault="001E6191"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37B8442" w14:textId="77777777" w:rsidR="001E6191" w:rsidRPr="005A27E8" w:rsidRDefault="001E6191"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400</w:t>
            </w:r>
          </w:p>
        </w:tc>
        <w:tc>
          <w:tcPr>
            <w:tcW w:w="2285" w:type="dxa"/>
            <w:gridSpan w:val="2"/>
            <w:tcBorders>
              <w:top w:val="double" w:sz="4" w:space="0" w:color="auto"/>
              <w:left w:val="nil"/>
              <w:bottom w:val="double" w:sz="4" w:space="0" w:color="auto"/>
            </w:tcBorders>
          </w:tcPr>
          <w:p w14:paraId="648DDF85"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40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31C4E1C9" w14:textId="77777777" w:rsidR="001E6191" w:rsidRPr="005A27E8" w:rsidRDefault="001E6191"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6916A825" w14:textId="77777777" w:rsidR="001E6191" w:rsidRPr="005A27E8" w:rsidRDefault="001E6191"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4EE4BE20" w14:textId="09EE77F4"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ilwaukee County</w:t>
      </w:r>
    </w:p>
    <w:p w14:paraId="385EC0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5226E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1AE0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3355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EF3D6C4" w14:textId="77777777" w:rsidTr="0046267C">
        <w:trPr>
          <w:trHeight w:val="230"/>
        </w:trPr>
        <w:tc>
          <w:tcPr>
            <w:tcW w:w="4020" w:type="dxa"/>
            <w:tcBorders>
              <w:top w:val="nil"/>
              <w:left w:val="nil"/>
              <w:bottom w:val="nil"/>
              <w:right w:val="nil"/>
            </w:tcBorders>
            <w:shd w:val="clear" w:color="auto" w:fill="auto"/>
            <w:noWrap/>
            <w:vAlign w:val="bottom"/>
            <w:hideMark/>
          </w:tcPr>
          <w:p w14:paraId="76ABC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1295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ACBD323" w14:textId="77777777" w:rsidTr="0046267C">
        <w:trPr>
          <w:trHeight w:val="230"/>
        </w:trPr>
        <w:tc>
          <w:tcPr>
            <w:tcW w:w="4020" w:type="dxa"/>
            <w:tcBorders>
              <w:top w:val="nil"/>
              <w:left w:val="nil"/>
              <w:bottom w:val="nil"/>
              <w:right w:val="nil"/>
            </w:tcBorders>
            <w:shd w:val="clear" w:color="auto" w:fill="auto"/>
            <w:noWrap/>
            <w:vAlign w:val="bottom"/>
            <w:hideMark/>
          </w:tcPr>
          <w:p w14:paraId="4B8311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3D2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B67A59" w14:textId="77777777" w:rsidTr="0046267C">
        <w:trPr>
          <w:trHeight w:val="230"/>
        </w:trPr>
        <w:tc>
          <w:tcPr>
            <w:tcW w:w="4020" w:type="dxa"/>
            <w:tcBorders>
              <w:top w:val="nil"/>
              <w:left w:val="nil"/>
              <w:bottom w:val="nil"/>
              <w:right w:val="nil"/>
            </w:tcBorders>
            <w:shd w:val="clear" w:color="auto" w:fill="auto"/>
            <w:noWrap/>
            <w:vAlign w:val="bottom"/>
            <w:hideMark/>
          </w:tcPr>
          <w:p w14:paraId="486F9D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0CB6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954C723" w14:textId="77777777" w:rsidTr="0046267C">
        <w:trPr>
          <w:trHeight w:val="230"/>
        </w:trPr>
        <w:tc>
          <w:tcPr>
            <w:tcW w:w="4020" w:type="dxa"/>
            <w:tcBorders>
              <w:top w:val="nil"/>
              <w:left w:val="nil"/>
              <w:bottom w:val="nil"/>
              <w:right w:val="nil"/>
            </w:tcBorders>
            <w:shd w:val="clear" w:color="auto" w:fill="auto"/>
            <w:noWrap/>
            <w:vAlign w:val="bottom"/>
            <w:hideMark/>
          </w:tcPr>
          <w:p w14:paraId="52808E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EBCE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C7E173" w14:textId="77777777" w:rsidTr="0046267C">
        <w:trPr>
          <w:trHeight w:val="230"/>
        </w:trPr>
        <w:tc>
          <w:tcPr>
            <w:tcW w:w="4020" w:type="dxa"/>
            <w:tcBorders>
              <w:top w:val="nil"/>
              <w:left w:val="nil"/>
              <w:bottom w:val="nil"/>
              <w:right w:val="nil"/>
            </w:tcBorders>
            <w:shd w:val="clear" w:color="auto" w:fill="auto"/>
            <w:noWrap/>
            <w:vAlign w:val="bottom"/>
            <w:hideMark/>
          </w:tcPr>
          <w:p w14:paraId="446892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640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781C9C" w14:textId="77777777" w:rsidTr="0046267C">
        <w:trPr>
          <w:trHeight w:val="230"/>
        </w:trPr>
        <w:tc>
          <w:tcPr>
            <w:tcW w:w="4020" w:type="dxa"/>
            <w:tcBorders>
              <w:top w:val="nil"/>
              <w:left w:val="nil"/>
              <w:bottom w:val="nil"/>
              <w:right w:val="nil"/>
            </w:tcBorders>
            <w:shd w:val="clear" w:color="auto" w:fill="auto"/>
            <w:noWrap/>
            <w:vAlign w:val="bottom"/>
            <w:hideMark/>
          </w:tcPr>
          <w:p w14:paraId="5B20C5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37605A" w14:textId="77777777" w:rsidR="007C5437" w:rsidRPr="005A27E8" w:rsidRDefault="007C5437" w:rsidP="0046267C">
            <w:pPr>
              <w:spacing w:after="0" w:line="240" w:lineRule="auto"/>
              <w:rPr>
                <w:rFonts w:ascii="Arial" w:eastAsia="Times New Roman" w:hAnsi="Arial" w:cs="Arial"/>
                <w:sz w:val="18"/>
                <w:szCs w:val="18"/>
              </w:rPr>
            </w:pPr>
          </w:p>
        </w:tc>
      </w:tr>
    </w:tbl>
    <w:p w14:paraId="70EE642F" w14:textId="77777777" w:rsidR="007C5437" w:rsidRPr="005A27E8" w:rsidRDefault="007C5437" w:rsidP="00CA3928">
      <w:pPr>
        <w:spacing w:after="0"/>
        <w:rPr>
          <w:rFonts w:ascii="Arial" w:hAnsi="Arial" w:cs="Arial"/>
          <w:b/>
          <w:sz w:val="18"/>
          <w:szCs w:val="18"/>
        </w:rPr>
      </w:pPr>
    </w:p>
    <w:p w14:paraId="048665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C4D4663" w14:textId="77777777" w:rsidTr="0046267C">
        <w:trPr>
          <w:trHeight w:val="245"/>
        </w:trPr>
        <w:tc>
          <w:tcPr>
            <w:tcW w:w="5595" w:type="dxa"/>
            <w:tcBorders>
              <w:top w:val="nil"/>
              <w:left w:val="nil"/>
              <w:bottom w:val="nil"/>
              <w:right w:val="nil"/>
            </w:tcBorders>
            <w:shd w:val="clear" w:color="auto" w:fill="auto"/>
            <w:noWrap/>
            <w:vAlign w:val="center"/>
            <w:hideMark/>
          </w:tcPr>
          <w:p w14:paraId="32E7EE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A9BD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10A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549FE" w14:textId="77777777" w:rsidTr="0046267C">
        <w:trPr>
          <w:trHeight w:val="245"/>
        </w:trPr>
        <w:tc>
          <w:tcPr>
            <w:tcW w:w="5595" w:type="dxa"/>
            <w:tcBorders>
              <w:top w:val="nil"/>
              <w:left w:val="nil"/>
              <w:bottom w:val="nil"/>
              <w:right w:val="nil"/>
            </w:tcBorders>
            <w:shd w:val="clear" w:color="auto" w:fill="auto"/>
            <w:noWrap/>
            <w:vAlign w:val="center"/>
            <w:hideMark/>
          </w:tcPr>
          <w:p w14:paraId="55A6CE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406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D32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29172A" w14:textId="77777777" w:rsidTr="0046267C">
        <w:trPr>
          <w:trHeight w:val="245"/>
        </w:trPr>
        <w:tc>
          <w:tcPr>
            <w:tcW w:w="5595" w:type="dxa"/>
            <w:tcBorders>
              <w:top w:val="nil"/>
              <w:left w:val="nil"/>
              <w:bottom w:val="nil"/>
              <w:right w:val="nil"/>
            </w:tcBorders>
            <w:shd w:val="clear" w:color="auto" w:fill="auto"/>
            <w:noWrap/>
            <w:vAlign w:val="center"/>
          </w:tcPr>
          <w:p w14:paraId="5E544E9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57F5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6BAF19" w14:textId="77777777" w:rsidR="007C5437" w:rsidRPr="005A27E8" w:rsidRDefault="007C5437" w:rsidP="0046267C">
            <w:pPr>
              <w:spacing w:after="0" w:line="240" w:lineRule="auto"/>
              <w:rPr>
                <w:rFonts w:ascii="Arial" w:eastAsia="Times New Roman" w:hAnsi="Arial" w:cs="Arial"/>
                <w:sz w:val="18"/>
              </w:rPr>
            </w:pPr>
          </w:p>
        </w:tc>
      </w:tr>
    </w:tbl>
    <w:p w14:paraId="096A923C" w14:textId="0E183AB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5878B188" w14:textId="77777777" w:rsidR="007C5437" w:rsidRPr="005A27E8" w:rsidRDefault="007C5437" w:rsidP="00CA3928">
      <w:pPr>
        <w:spacing w:after="0"/>
        <w:rPr>
          <w:rFonts w:ascii="Arial" w:hAnsi="Arial" w:cs="Arial"/>
          <w:sz w:val="20"/>
        </w:rPr>
      </w:pPr>
    </w:p>
    <w:p w14:paraId="293F8EE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5A7F0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C8D99B" w14:textId="77777777" w:rsidR="007C5437" w:rsidRPr="005A27E8" w:rsidRDefault="007C5437" w:rsidP="00CA3928">
      <w:pPr>
        <w:spacing w:after="0"/>
      </w:pPr>
    </w:p>
    <w:p w14:paraId="5AC01D8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34247B0" w14:textId="77777777" w:rsidR="001E6191" w:rsidRDefault="001E6191"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1" w:name="_Ref68718289"/>
    </w:p>
    <w:p w14:paraId="3303078C" w14:textId="5F26EC40"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onroe County</w:t>
      </w:r>
      <w:bookmarkEnd w:id="41"/>
    </w:p>
    <w:p w14:paraId="164547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E5F0B1" w14:textId="76DAAB9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24FB813" w14:textId="79E3B3E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755A1D2" w14:textId="5F6033E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B2DC4DE" w14:textId="5E1AF92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35014791"/>
          <w:placeholder>
            <w:docPart w:val="0F9DBBD6CF65460CACA1491535343AD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43583411"/>
          <w:placeholder>
            <w:docPart w:val="0F9DBBD6CF65460CACA1491535343AD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E6286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A7DFC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40237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84062" w:rsidRPr="005A27E8" w14:paraId="070A1DBE"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1FEB6290"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4310143" w14:textId="77777777" w:rsidR="00284062" w:rsidRPr="005A27E8" w:rsidRDefault="0028406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84062" w:rsidRPr="005A27E8" w14:paraId="45364197" w14:textId="77777777" w:rsidTr="00EA7D8D">
        <w:trPr>
          <w:cantSplit/>
          <w:trHeight w:val="180"/>
        </w:trPr>
        <w:tc>
          <w:tcPr>
            <w:tcW w:w="1581" w:type="dxa"/>
            <w:vMerge/>
            <w:tcBorders>
              <w:left w:val="single" w:sz="6" w:space="0" w:color="000000"/>
              <w:right w:val="single" w:sz="6" w:space="0" w:color="000000"/>
            </w:tcBorders>
          </w:tcPr>
          <w:p w14:paraId="2A23B08E" w14:textId="77777777" w:rsidR="00284062" w:rsidRPr="005A27E8" w:rsidRDefault="0028406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63909B5" w14:textId="77777777" w:rsidR="00284062" w:rsidRPr="005A27E8" w:rsidRDefault="0028406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84062" w:rsidRPr="005A27E8" w14:paraId="6130AB44"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D7F19B8" w14:textId="77777777" w:rsidR="00284062" w:rsidRPr="005A27E8" w:rsidRDefault="0028406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00A75D9" w14:textId="77777777" w:rsidR="00284062" w:rsidRPr="005A27E8" w:rsidRDefault="0028406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57BCAE" w14:textId="77777777" w:rsidR="00284062" w:rsidRPr="005A27E8" w:rsidRDefault="0028406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CEE378D" w14:textId="77777777" w:rsidR="00284062" w:rsidRPr="005A27E8" w:rsidRDefault="0028406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D5FBFB" w14:textId="77777777" w:rsidR="00284062" w:rsidRPr="005A27E8" w:rsidRDefault="0028406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84062" w:rsidRPr="005A27E8" w14:paraId="6142A9A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3273CCD"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35449EF"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43A517E9"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2F93276D"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5C5C03" w14:textId="77777777" w:rsidR="00284062" w:rsidRPr="005A27E8" w:rsidRDefault="00284062"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284062" w:rsidRPr="005A27E8" w14:paraId="08B5582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572EE84"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535140C"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504EDEE2"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7CC96BB9"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5636A06D"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284062" w:rsidRPr="005A27E8" w14:paraId="20A9DC1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002BE5C"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44D9720"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5FABA04F"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5631CFF0"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0310D7"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284062" w:rsidRPr="005A27E8" w14:paraId="1E662CD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F6D9CAD"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B205A6A"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43394583"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072C847E"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51E37757"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284062" w:rsidRPr="005A27E8" w14:paraId="1552BF0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0D2B441"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E5A0964"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1F270AC3"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37D48E9E"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700A94"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284062" w:rsidRPr="005A27E8" w14:paraId="55CF82ED"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2778C12"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F45532C"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0194A783"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3EEB0EFA"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5AAA641D"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284062" w:rsidRPr="005A27E8" w14:paraId="5C6AA08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4DEA880"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CF2E747"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4D9F7226"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78EAF019"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09D62E"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284062" w:rsidRPr="005A27E8" w14:paraId="65F0BF51"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19CC0D2" w14:textId="77777777" w:rsidR="00284062" w:rsidRPr="005A27E8" w:rsidRDefault="0028406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59DFC19" w14:textId="77777777" w:rsidR="00284062" w:rsidRPr="005A27E8" w:rsidRDefault="0028406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48DD33AF"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69149577" w14:textId="77777777" w:rsidR="00284062" w:rsidRPr="005A27E8" w:rsidRDefault="0028406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55B6EEB7" w14:textId="77777777" w:rsidR="00284062" w:rsidRPr="005A27E8" w:rsidRDefault="0028406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4AFD3221" w14:textId="71FF92B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onroe County</w:t>
      </w:r>
    </w:p>
    <w:p w14:paraId="6E78EF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B0B74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8462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CF81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8D9C8A" w14:textId="77777777" w:rsidTr="0046267C">
        <w:trPr>
          <w:trHeight w:val="230"/>
        </w:trPr>
        <w:tc>
          <w:tcPr>
            <w:tcW w:w="4020" w:type="dxa"/>
            <w:tcBorders>
              <w:top w:val="nil"/>
              <w:left w:val="nil"/>
              <w:bottom w:val="nil"/>
              <w:right w:val="nil"/>
            </w:tcBorders>
            <w:shd w:val="clear" w:color="auto" w:fill="auto"/>
            <w:noWrap/>
            <w:vAlign w:val="bottom"/>
            <w:hideMark/>
          </w:tcPr>
          <w:p w14:paraId="4674F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9CC06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F0A63AE" w14:textId="77777777" w:rsidTr="0046267C">
        <w:trPr>
          <w:trHeight w:val="230"/>
        </w:trPr>
        <w:tc>
          <w:tcPr>
            <w:tcW w:w="4020" w:type="dxa"/>
            <w:tcBorders>
              <w:top w:val="nil"/>
              <w:left w:val="nil"/>
              <w:bottom w:val="nil"/>
              <w:right w:val="nil"/>
            </w:tcBorders>
            <w:shd w:val="clear" w:color="auto" w:fill="auto"/>
            <w:noWrap/>
            <w:vAlign w:val="bottom"/>
            <w:hideMark/>
          </w:tcPr>
          <w:p w14:paraId="52BB16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535C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2AD976" w14:textId="77777777" w:rsidTr="0046267C">
        <w:trPr>
          <w:trHeight w:val="230"/>
        </w:trPr>
        <w:tc>
          <w:tcPr>
            <w:tcW w:w="4020" w:type="dxa"/>
            <w:tcBorders>
              <w:top w:val="nil"/>
              <w:left w:val="nil"/>
              <w:bottom w:val="nil"/>
              <w:right w:val="nil"/>
            </w:tcBorders>
            <w:shd w:val="clear" w:color="auto" w:fill="auto"/>
            <w:noWrap/>
            <w:vAlign w:val="bottom"/>
            <w:hideMark/>
          </w:tcPr>
          <w:p w14:paraId="1C9EB7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E8A5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EA16BB" w14:textId="77777777" w:rsidTr="0046267C">
        <w:trPr>
          <w:trHeight w:val="230"/>
        </w:trPr>
        <w:tc>
          <w:tcPr>
            <w:tcW w:w="4020" w:type="dxa"/>
            <w:tcBorders>
              <w:top w:val="nil"/>
              <w:left w:val="nil"/>
              <w:bottom w:val="nil"/>
              <w:right w:val="nil"/>
            </w:tcBorders>
            <w:shd w:val="clear" w:color="auto" w:fill="auto"/>
            <w:noWrap/>
            <w:vAlign w:val="bottom"/>
            <w:hideMark/>
          </w:tcPr>
          <w:p w14:paraId="65E57E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36A1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E290C3C" w14:textId="77777777" w:rsidTr="0046267C">
        <w:trPr>
          <w:trHeight w:val="230"/>
        </w:trPr>
        <w:tc>
          <w:tcPr>
            <w:tcW w:w="4020" w:type="dxa"/>
            <w:tcBorders>
              <w:top w:val="nil"/>
              <w:left w:val="nil"/>
              <w:bottom w:val="nil"/>
              <w:right w:val="nil"/>
            </w:tcBorders>
            <w:shd w:val="clear" w:color="auto" w:fill="auto"/>
            <w:noWrap/>
            <w:vAlign w:val="bottom"/>
            <w:hideMark/>
          </w:tcPr>
          <w:p w14:paraId="4176D4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D3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BB9617" w14:textId="77777777" w:rsidTr="0046267C">
        <w:trPr>
          <w:trHeight w:val="230"/>
        </w:trPr>
        <w:tc>
          <w:tcPr>
            <w:tcW w:w="4020" w:type="dxa"/>
            <w:tcBorders>
              <w:top w:val="nil"/>
              <w:left w:val="nil"/>
              <w:bottom w:val="nil"/>
              <w:right w:val="nil"/>
            </w:tcBorders>
            <w:shd w:val="clear" w:color="auto" w:fill="auto"/>
            <w:noWrap/>
            <w:vAlign w:val="bottom"/>
            <w:hideMark/>
          </w:tcPr>
          <w:p w14:paraId="07C748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36C1F5" w14:textId="77777777" w:rsidR="007C5437" w:rsidRPr="005A27E8" w:rsidRDefault="007C5437" w:rsidP="0046267C">
            <w:pPr>
              <w:spacing w:after="0" w:line="240" w:lineRule="auto"/>
              <w:rPr>
                <w:rFonts w:ascii="Arial" w:eastAsia="Times New Roman" w:hAnsi="Arial" w:cs="Arial"/>
                <w:sz w:val="18"/>
                <w:szCs w:val="18"/>
              </w:rPr>
            </w:pPr>
          </w:p>
        </w:tc>
      </w:tr>
    </w:tbl>
    <w:p w14:paraId="4579D224" w14:textId="77777777" w:rsidR="007C5437" w:rsidRPr="005A27E8" w:rsidRDefault="007C5437" w:rsidP="00CA3928">
      <w:pPr>
        <w:spacing w:after="0"/>
        <w:rPr>
          <w:rFonts w:ascii="Arial" w:hAnsi="Arial" w:cs="Arial"/>
          <w:b/>
          <w:sz w:val="18"/>
          <w:szCs w:val="18"/>
        </w:rPr>
      </w:pPr>
    </w:p>
    <w:p w14:paraId="6D7F7B2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95BAB98" w14:textId="77777777" w:rsidTr="0046267C">
        <w:trPr>
          <w:trHeight w:val="245"/>
        </w:trPr>
        <w:tc>
          <w:tcPr>
            <w:tcW w:w="5595" w:type="dxa"/>
            <w:tcBorders>
              <w:top w:val="nil"/>
              <w:left w:val="nil"/>
              <w:bottom w:val="nil"/>
              <w:right w:val="nil"/>
            </w:tcBorders>
            <w:shd w:val="clear" w:color="auto" w:fill="auto"/>
            <w:noWrap/>
            <w:vAlign w:val="center"/>
            <w:hideMark/>
          </w:tcPr>
          <w:p w14:paraId="4EA388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C570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7F9A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806E05" w14:textId="77777777" w:rsidTr="0046267C">
        <w:trPr>
          <w:trHeight w:val="245"/>
        </w:trPr>
        <w:tc>
          <w:tcPr>
            <w:tcW w:w="5595" w:type="dxa"/>
            <w:tcBorders>
              <w:top w:val="nil"/>
              <w:left w:val="nil"/>
              <w:bottom w:val="nil"/>
              <w:right w:val="nil"/>
            </w:tcBorders>
            <w:shd w:val="clear" w:color="auto" w:fill="auto"/>
            <w:noWrap/>
            <w:vAlign w:val="center"/>
            <w:hideMark/>
          </w:tcPr>
          <w:p w14:paraId="24F99F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6FB6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CA28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FEB799" w14:textId="77777777" w:rsidTr="0046267C">
        <w:trPr>
          <w:trHeight w:val="245"/>
        </w:trPr>
        <w:tc>
          <w:tcPr>
            <w:tcW w:w="5595" w:type="dxa"/>
            <w:tcBorders>
              <w:top w:val="nil"/>
              <w:left w:val="nil"/>
              <w:bottom w:val="nil"/>
              <w:right w:val="nil"/>
            </w:tcBorders>
            <w:shd w:val="clear" w:color="auto" w:fill="auto"/>
            <w:noWrap/>
            <w:vAlign w:val="center"/>
          </w:tcPr>
          <w:p w14:paraId="7309A6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45AA4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A18883" w14:textId="77777777" w:rsidR="007C5437" w:rsidRPr="005A27E8" w:rsidRDefault="007C5437" w:rsidP="0046267C">
            <w:pPr>
              <w:spacing w:after="0" w:line="240" w:lineRule="auto"/>
              <w:rPr>
                <w:rFonts w:ascii="Arial" w:eastAsia="Times New Roman" w:hAnsi="Arial" w:cs="Arial"/>
                <w:sz w:val="18"/>
              </w:rPr>
            </w:pPr>
          </w:p>
        </w:tc>
      </w:tr>
    </w:tbl>
    <w:p w14:paraId="40D6304A" w14:textId="192497B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4075A33" w14:textId="77777777" w:rsidR="007C5437" w:rsidRPr="005A27E8" w:rsidRDefault="007C5437" w:rsidP="00CA3928">
      <w:pPr>
        <w:spacing w:after="0"/>
        <w:rPr>
          <w:rFonts w:ascii="Arial" w:hAnsi="Arial" w:cs="Arial"/>
          <w:sz w:val="20"/>
        </w:rPr>
      </w:pPr>
    </w:p>
    <w:p w14:paraId="591C562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2116B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714572" w14:textId="77777777" w:rsidR="007C5437" w:rsidRPr="005A27E8" w:rsidRDefault="007C5437" w:rsidP="00CA3928">
      <w:pPr>
        <w:spacing w:after="0"/>
      </w:pPr>
    </w:p>
    <w:p w14:paraId="6F04F2B4"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5621844" w14:textId="70682C3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F49C8FC" w14:textId="4963DE1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2" w:name="_Ref687183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conto County</w:t>
      </w:r>
      <w:bookmarkEnd w:id="42"/>
    </w:p>
    <w:p w14:paraId="4CB0550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BB7D9C" w14:textId="3EAF91B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ACE91C0" w14:textId="173113E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1BA68EA" w14:textId="1AC25BD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7579DB8" w14:textId="29B40B9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04971899"/>
          <w:placeholder>
            <w:docPart w:val="422B4CAF97464AFFB2E06A2DE762689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67682524"/>
          <w:placeholder>
            <w:docPart w:val="422B4CAF97464AFFB2E06A2DE762689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4A64F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1089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67E8A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02154" w:rsidRPr="005A27E8" w14:paraId="3DA2AFE4"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B2BB9F8"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78A3F13" w14:textId="77777777" w:rsidR="00602154" w:rsidRPr="005A27E8" w:rsidRDefault="00602154"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02154" w:rsidRPr="005A27E8" w14:paraId="61F9EF13" w14:textId="77777777" w:rsidTr="00EA7D8D">
        <w:trPr>
          <w:cantSplit/>
          <w:trHeight w:val="180"/>
        </w:trPr>
        <w:tc>
          <w:tcPr>
            <w:tcW w:w="1581" w:type="dxa"/>
            <w:vMerge/>
            <w:tcBorders>
              <w:left w:val="single" w:sz="6" w:space="0" w:color="000000"/>
              <w:right w:val="single" w:sz="6" w:space="0" w:color="000000"/>
            </w:tcBorders>
          </w:tcPr>
          <w:p w14:paraId="25429E90" w14:textId="77777777" w:rsidR="00602154" w:rsidRPr="005A27E8" w:rsidRDefault="00602154"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C9C0E6" w14:textId="77777777" w:rsidR="00602154" w:rsidRPr="005A27E8" w:rsidRDefault="00602154"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02154" w:rsidRPr="005A27E8" w14:paraId="3DBA045E"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C559C98" w14:textId="77777777" w:rsidR="00602154" w:rsidRPr="005A27E8" w:rsidRDefault="00602154"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B655441" w14:textId="77777777" w:rsidR="00602154" w:rsidRPr="005A27E8" w:rsidRDefault="0060215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95DFDB5" w14:textId="77777777" w:rsidR="00602154" w:rsidRPr="005A27E8" w:rsidRDefault="0060215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5DAD628" w14:textId="77777777" w:rsidR="00602154" w:rsidRPr="005A27E8" w:rsidRDefault="0060215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756885C" w14:textId="77777777" w:rsidR="00602154" w:rsidRPr="005A27E8" w:rsidRDefault="0060215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02154" w:rsidRPr="005A27E8" w14:paraId="5E7E839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44666E9"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BE6CD8A"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067F942"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FD20F73"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A78AA4" w14:textId="77777777" w:rsidR="00602154" w:rsidRPr="005A27E8" w:rsidRDefault="00602154"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602154" w:rsidRPr="005A27E8" w14:paraId="670B351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68AA1FA"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7F74CC28"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EC920A7"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4F685E7"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07BC396"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602154" w:rsidRPr="005A27E8" w14:paraId="6B619B4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3FFDCBD"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9C41965"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30F369E"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9AF4037"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3F385A"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602154" w:rsidRPr="005A27E8" w14:paraId="5625534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A8ED0AE"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3E86D9D"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6C20809"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4CBB1F9B"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1B84B16"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602154" w:rsidRPr="005A27E8" w14:paraId="18649D2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0F96F4F"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C302EB3"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4F7C4C63"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E8B571E"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99FBFA"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602154" w:rsidRPr="005A27E8" w14:paraId="58C9194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6EED52F"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375665B"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9E49BAE"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2354E55"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620AF0EA"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602154" w:rsidRPr="005A27E8" w14:paraId="0350343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5DB6B38"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DAD268D"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36ACB595"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ABEDE1D"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5BAEDE"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602154" w:rsidRPr="005A27E8" w14:paraId="00D68423"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6EF28D3" w14:textId="77777777" w:rsidR="00602154" w:rsidRPr="005A27E8" w:rsidRDefault="0060215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FFDE526" w14:textId="77777777" w:rsidR="00602154" w:rsidRPr="005A27E8" w:rsidRDefault="0060215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A4C99A8"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7AF7403" w14:textId="77777777" w:rsidR="00602154" w:rsidRPr="005A27E8" w:rsidRDefault="0060215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102507B" w14:textId="77777777" w:rsidR="00602154" w:rsidRPr="005A27E8" w:rsidRDefault="0060215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D293EEA" w14:textId="1B5CBAC4"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conto County</w:t>
      </w:r>
    </w:p>
    <w:p w14:paraId="025F43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63315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BC5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F32D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B742F02" w14:textId="77777777" w:rsidTr="0046267C">
        <w:trPr>
          <w:trHeight w:val="230"/>
        </w:trPr>
        <w:tc>
          <w:tcPr>
            <w:tcW w:w="4020" w:type="dxa"/>
            <w:tcBorders>
              <w:top w:val="nil"/>
              <w:left w:val="nil"/>
              <w:bottom w:val="nil"/>
              <w:right w:val="nil"/>
            </w:tcBorders>
            <w:shd w:val="clear" w:color="auto" w:fill="auto"/>
            <w:noWrap/>
            <w:vAlign w:val="bottom"/>
            <w:hideMark/>
          </w:tcPr>
          <w:p w14:paraId="50C07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D8F6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F9F11A" w14:textId="77777777" w:rsidTr="0046267C">
        <w:trPr>
          <w:trHeight w:val="230"/>
        </w:trPr>
        <w:tc>
          <w:tcPr>
            <w:tcW w:w="4020" w:type="dxa"/>
            <w:tcBorders>
              <w:top w:val="nil"/>
              <w:left w:val="nil"/>
              <w:bottom w:val="nil"/>
              <w:right w:val="nil"/>
            </w:tcBorders>
            <w:shd w:val="clear" w:color="auto" w:fill="auto"/>
            <w:noWrap/>
            <w:vAlign w:val="bottom"/>
            <w:hideMark/>
          </w:tcPr>
          <w:p w14:paraId="333C6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EA091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5BB3B67" w14:textId="77777777" w:rsidTr="0046267C">
        <w:trPr>
          <w:trHeight w:val="230"/>
        </w:trPr>
        <w:tc>
          <w:tcPr>
            <w:tcW w:w="4020" w:type="dxa"/>
            <w:tcBorders>
              <w:top w:val="nil"/>
              <w:left w:val="nil"/>
              <w:bottom w:val="nil"/>
              <w:right w:val="nil"/>
            </w:tcBorders>
            <w:shd w:val="clear" w:color="auto" w:fill="auto"/>
            <w:noWrap/>
            <w:vAlign w:val="bottom"/>
            <w:hideMark/>
          </w:tcPr>
          <w:p w14:paraId="6FA34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19D9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2739A0" w14:textId="77777777" w:rsidTr="0046267C">
        <w:trPr>
          <w:trHeight w:val="230"/>
        </w:trPr>
        <w:tc>
          <w:tcPr>
            <w:tcW w:w="4020" w:type="dxa"/>
            <w:tcBorders>
              <w:top w:val="nil"/>
              <w:left w:val="nil"/>
              <w:bottom w:val="nil"/>
              <w:right w:val="nil"/>
            </w:tcBorders>
            <w:shd w:val="clear" w:color="auto" w:fill="auto"/>
            <w:noWrap/>
            <w:vAlign w:val="bottom"/>
            <w:hideMark/>
          </w:tcPr>
          <w:p w14:paraId="5AE2C8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2212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B62784" w14:textId="77777777" w:rsidTr="0046267C">
        <w:trPr>
          <w:trHeight w:val="230"/>
        </w:trPr>
        <w:tc>
          <w:tcPr>
            <w:tcW w:w="4020" w:type="dxa"/>
            <w:tcBorders>
              <w:top w:val="nil"/>
              <w:left w:val="nil"/>
              <w:bottom w:val="nil"/>
              <w:right w:val="nil"/>
            </w:tcBorders>
            <w:shd w:val="clear" w:color="auto" w:fill="auto"/>
            <w:noWrap/>
            <w:vAlign w:val="bottom"/>
            <w:hideMark/>
          </w:tcPr>
          <w:p w14:paraId="6ADA7F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60CD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345DAF" w14:textId="77777777" w:rsidTr="0046267C">
        <w:trPr>
          <w:trHeight w:val="230"/>
        </w:trPr>
        <w:tc>
          <w:tcPr>
            <w:tcW w:w="4020" w:type="dxa"/>
            <w:tcBorders>
              <w:top w:val="nil"/>
              <w:left w:val="nil"/>
              <w:bottom w:val="nil"/>
              <w:right w:val="nil"/>
            </w:tcBorders>
            <w:shd w:val="clear" w:color="auto" w:fill="auto"/>
            <w:noWrap/>
            <w:vAlign w:val="bottom"/>
            <w:hideMark/>
          </w:tcPr>
          <w:p w14:paraId="0616C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DE0361" w14:textId="77777777" w:rsidR="007C5437" w:rsidRPr="005A27E8" w:rsidRDefault="007C5437" w:rsidP="0046267C">
            <w:pPr>
              <w:spacing w:after="0" w:line="240" w:lineRule="auto"/>
              <w:rPr>
                <w:rFonts w:ascii="Arial" w:eastAsia="Times New Roman" w:hAnsi="Arial" w:cs="Arial"/>
                <w:sz w:val="18"/>
                <w:szCs w:val="18"/>
              </w:rPr>
            </w:pPr>
          </w:p>
        </w:tc>
      </w:tr>
    </w:tbl>
    <w:p w14:paraId="15FAB3F4" w14:textId="77777777" w:rsidR="007C5437" w:rsidRPr="005A27E8" w:rsidRDefault="007C5437" w:rsidP="00CA3928">
      <w:pPr>
        <w:spacing w:after="0"/>
        <w:rPr>
          <w:rFonts w:ascii="Arial" w:hAnsi="Arial" w:cs="Arial"/>
          <w:b/>
          <w:sz w:val="18"/>
          <w:szCs w:val="18"/>
        </w:rPr>
      </w:pPr>
    </w:p>
    <w:p w14:paraId="4DD666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2CEB9BB" w14:textId="77777777" w:rsidTr="0046267C">
        <w:trPr>
          <w:trHeight w:val="245"/>
        </w:trPr>
        <w:tc>
          <w:tcPr>
            <w:tcW w:w="5595" w:type="dxa"/>
            <w:tcBorders>
              <w:top w:val="nil"/>
              <w:left w:val="nil"/>
              <w:bottom w:val="nil"/>
              <w:right w:val="nil"/>
            </w:tcBorders>
            <w:shd w:val="clear" w:color="auto" w:fill="auto"/>
            <w:noWrap/>
            <w:vAlign w:val="center"/>
            <w:hideMark/>
          </w:tcPr>
          <w:p w14:paraId="3514812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AB2C2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CA9B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EF07A0" w14:textId="77777777" w:rsidTr="0046267C">
        <w:trPr>
          <w:trHeight w:val="245"/>
        </w:trPr>
        <w:tc>
          <w:tcPr>
            <w:tcW w:w="5595" w:type="dxa"/>
            <w:tcBorders>
              <w:top w:val="nil"/>
              <w:left w:val="nil"/>
              <w:bottom w:val="nil"/>
              <w:right w:val="nil"/>
            </w:tcBorders>
            <w:shd w:val="clear" w:color="auto" w:fill="auto"/>
            <w:noWrap/>
            <w:vAlign w:val="center"/>
            <w:hideMark/>
          </w:tcPr>
          <w:p w14:paraId="31A5DE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4A30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2267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91AED77" w14:textId="77777777" w:rsidTr="0046267C">
        <w:trPr>
          <w:trHeight w:val="245"/>
        </w:trPr>
        <w:tc>
          <w:tcPr>
            <w:tcW w:w="5595" w:type="dxa"/>
            <w:tcBorders>
              <w:top w:val="nil"/>
              <w:left w:val="nil"/>
              <w:bottom w:val="nil"/>
              <w:right w:val="nil"/>
            </w:tcBorders>
            <w:shd w:val="clear" w:color="auto" w:fill="auto"/>
            <w:noWrap/>
            <w:vAlign w:val="center"/>
          </w:tcPr>
          <w:p w14:paraId="7704411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410F0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E96D82" w14:textId="77777777" w:rsidR="007C5437" w:rsidRPr="005A27E8" w:rsidRDefault="007C5437" w:rsidP="0046267C">
            <w:pPr>
              <w:spacing w:after="0" w:line="240" w:lineRule="auto"/>
              <w:rPr>
                <w:rFonts w:ascii="Arial" w:eastAsia="Times New Roman" w:hAnsi="Arial" w:cs="Arial"/>
                <w:sz w:val="18"/>
              </w:rPr>
            </w:pPr>
          </w:p>
        </w:tc>
      </w:tr>
    </w:tbl>
    <w:p w14:paraId="2914D4E2" w14:textId="66750F5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F37B619" w14:textId="77777777" w:rsidR="007C5437" w:rsidRPr="005A27E8" w:rsidRDefault="007C5437" w:rsidP="00CA3928">
      <w:pPr>
        <w:spacing w:after="0"/>
        <w:rPr>
          <w:rFonts w:ascii="Arial" w:hAnsi="Arial" w:cs="Arial"/>
          <w:sz w:val="20"/>
        </w:rPr>
      </w:pPr>
    </w:p>
    <w:p w14:paraId="3751A85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2B2C6A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7ABF7E" w14:textId="77777777" w:rsidR="007C5437" w:rsidRPr="005A27E8" w:rsidRDefault="007C5437" w:rsidP="00CA3928">
      <w:pPr>
        <w:spacing w:after="0"/>
      </w:pPr>
    </w:p>
    <w:p w14:paraId="0F4CBBDC"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11CC376" w14:textId="4E70FF57" w:rsidR="007C5437" w:rsidRDefault="007C5437" w:rsidP="00602154">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7834E79" w14:textId="3701C266"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3" w:name="_Ref6871831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neida County</w:t>
      </w:r>
      <w:bookmarkEnd w:id="43"/>
    </w:p>
    <w:p w14:paraId="4366522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6B3022" w14:textId="0C151B5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622737F" w14:textId="7B3E4327"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2B5C59A" w14:textId="77376BD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26A5F2A" w14:textId="1631405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24359134"/>
          <w:placeholder>
            <w:docPart w:val="8551ACA2604642A892FF32B6187E274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1869316"/>
          <w:placeholder>
            <w:docPart w:val="8551ACA2604642A892FF32B6187E274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5D1AD4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7F0EF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2D87F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007CE6" w:rsidRPr="005A27E8" w14:paraId="07984D92"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4BFBFE2"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B312654" w14:textId="77777777" w:rsidR="00007CE6" w:rsidRPr="005A27E8" w:rsidRDefault="00007CE6"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007CE6" w:rsidRPr="005A27E8" w14:paraId="3362248A" w14:textId="77777777" w:rsidTr="00EA7D8D">
        <w:trPr>
          <w:cantSplit/>
          <w:trHeight w:val="180"/>
        </w:trPr>
        <w:tc>
          <w:tcPr>
            <w:tcW w:w="1581" w:type="dxa"/>
            <w:vMerge/>
            <w:tcBorders>
              <w:left w:val="single" w:sz="6" w:space="0" w:color="000000"/>
              <w:right w:val="single" w:sz="6" w:space="0" w:color="000000"/>
            </w:tcBorders>
          </w:tcPr>
          <w:p w14:paraId="78E48079" w14:textId="77777777" w:rsidR="00007CE6" w:rsidRPr="005A27E8" w:rsidRDefault="00007CE6"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121A920" w14:textId="77777777" w:rsidR="00007CE6" w:rsidRPr="005A27E8" w:rsidRDefault="00007CE6"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007CE6" w:rsidRPr="005A27E8" w14:paraId="3555368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7209BF9" w14:textId="77777777" w:rsidR="00007CE6" w:rsidRPr="005A27E8" w:rsidRDefault="00007CE6"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90C7122" w14:textId="77777777" w:rsidR="00007CE6" w:rsidRPr="005A27E8" w:rsidRDefault="00007CE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5CD862" w14:textId="77777777" w:rsidR="00007CE6" w:rsidRPr="005A27E8" w:rsidRDefault="00007CE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DE5CF77" w14:textId="77777777" w:rsidR="00007CE6" w:rsidRPr="005A27E8" w:rsidRDefault="00007CE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454D3FC" w14:textId="77777777" w:rsidR="00007CE6" w:rsidRPr="005A27E8" w:rsidRDefault="00007CE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007CE6" w:rsidRPr="005A27E8" w14:paraId="106DB33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1199390"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D3ECFD4"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050</w:t>
            </w:r>
          </w:p>
        </w:tc>
        <w:tc>
          <w:tcPr>
            <w:tcW w:w="2285" w:type="dxa"/>
            <w:gridSpan w:val="2"/>
            <w:tcBorders>
              <w:top w:val="double" w:sz="4" w:space="0" w:color="auto"/>
              <w:left w:val="nil"/>
              <w:bottom w:val="double" w:sz="4" w:space="0" w:color="auto"/>
            </w:tcBorders>
            <w:shd w:val="clear" w:color="auto" w:fill="E6E6E6"/>
          </w:tcPr>
          <w:p w14:paraId="1DB7F406"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350</w:t>
            </w:r>
          </w:p>
        </w:tc>
        <w:tc>
          <w:tcPr>
            <w:tcW w:w="2461" w:type="dxa"/>
            <w:tcBorders>
              <w:top w:val="double" w:sz="4" w:space="0" w:color="auto"/>
              <w:bottom w:val="double" w:sz="4" w:space="0" w:color="auto"/>
            </w:tcBorders>
            <w:shd w:val="clear" w:color="auto" w:fill="E6E6E6"/>
          </w:tcPr>
          <w:p w14:paraId="35195555"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EB7ED7" w14:textId="77777777" w:rsidR="00007CE6" w:rsidRPr="005A27E8" w:rsidRDefault="00007CE6"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007CE6" w:rsidRPr="005A27E8" w14:paraId="7906D31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B81AFF4"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9481576"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50</w:t>
            </w:r>
          </w:p>
        </w:tc>
        <w:tc>
          <w:tcPr>
            <w:tcW w:w="2285" w:type="dxa"/>
            <w:gridSpan w:val="2"/>
            <w:tcBorders>
              <w:top w:val="double" w:sz="4" w:space="0" w:color="auto"/>
              <w:left w:val="nil"/>
              <w:bottom w:val="double" w:sz="4" w:space="0" w:color="auto"/>
            </w:tcBorders>
          </w:tcPr>
          <w:p w14:paraId="7D6BFFF8"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400</w:t>
            </w:r>
          </w:p>
        </w:tc>
        <w:tc>
          <w:tcPr>
            <w:tcW w:w="2461" w:type="dxa"/>
            <w:tcBorders>
              <w:top w:val="double" w:sz="4" w:space="0" w:color="auto"/>
              <w:bottom w:val="double" w:sz="4" w:space="0" w:color="auto"/>
            </w:tcBorders>
          </w:tcPr>
          <w:p w14:paraId="3347BE76"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800</w:t>
            </w:r>
          </w:p>
        </w:tc>
        <w:tc>
          <w:tcPr>
            <w:tcW w:w="2462" w:type="dxa"/>
            <w:gridSpan w:val="2"/>
            <w:tcBorders>
              <w:top w:val="double" w:sz="4" w:space="0" w:color="auto"/>
              <w:left w:val="nil"/>
              <w:bottom w:val="double" w:sz="4" w:space="0" w:color="auto"/>
              <w:right w:val="single" w:sz="4" w:space="0" w:color="auto"/>
            </w:tcBorders>
            <w:vAlign w:val="center"/>
          </w:tcPr>
          <w:p w14:paraId="626287F6"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800</w:t>
            </w:r>
          </w:p>
        </w:tc>
      </w:tr>
      <w:tr w:rsidR="00007CE6" w:rsidRPr="005A27E8" w14:paraId="50B0A96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5DBFFD5"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3F23AF6"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00</w:t>
            </w:r>
          </w:p>
        </w:tc>
        <w:tc>
          <w:tcPr>
            <w:tcW w:w="2285" w:type="dxa"/>
            <w:gridSpan w:val="2"/>
            <w:tcBorders>
              <w:top w:val="double" w:sz="4" w:space="0" w:color="auto"/>
              <w:left w:val="nil"/>
              <w:bottom w:val="double" w:sz="4" w:space="0" w:color="auto"/>
            </w:tcBorders>
            <w:shd w:val="clear" w:color="auto" w:fill="E6E6E6"/>
          </w:tcPr>
          <w:p w14:paraId="6ECCCC20"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450</w:t>
            </w:r>
          </w:p>
        </w:tc>
        <w:tc>
          <w:tcPr>
            <w:tcW w:w="2461" w:type="dxa"/>
            <w:tcBorders>
              <w:top w:val="double" w:sz="4" w:space="0" w:color="auto"/>
              <w:bottom w:val="double" w:sz="4" w:space="0" w:color="auto"/>
            </w:tcBorders>
            <w:shd w:val="clear" w:color="auto" w:fill="E6E6E6"/>
          </w:tcPr>
          <w:p w14:paraId="41BFE2E2"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6FCA4B"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300</w:t>
            </w:r>
          </w:p>
        </w:tc>
      </w:tr>
      <w:tr w:rsidR="00007CE6" w:rsidRPr="005A27E8" w14:paraId="7B26DF1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4601F40"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69BA8A1"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00</w:t>
            </w:r>
          </w:p>
        </w:tc>
        <w:tc>
          <w:tcPr>
            <w:tcW w:w="2285" w:type="dxa"/>
            <w:gridSpan w:val="2"/>
            <w:tcBorders>
              <w:top w:val="double" w:sz="4" w:space="0" w:color="auto"/>
              <w:left w:val="nil"/>
              <w:bottom w:val="double" w:sz="4" w:space="0" w:color="auto"/>
            </w:tcBorders>
          </w:tcPr>
          <w:p w14:paraId="6CA0DBD0"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00</w:t>
            </w:r>
          </w:p>
        </w:tc>
        <w:tc>
          <w:tcPr>
            <w:tcW w:w="2461" w:type="dxa"/>
            <w:tcBorders>
              <w:top w:val="double" w:sz="4" w:space="0" w:color="auto"/>
              <w:bottom w:val="double" w:sz="4" w:space="0" w:color="auto"/>
            </w:tcBorders>
          </w:tcPr>
          <w:p w14:paraId="721DA4A9"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750</w:t>
            </w:r>
          </w:p>
        </w:tc>
        <w:tc>
          <w:tcPr>
            <w:tcW w:w="2462" w:type="dxa"/>
            <w:gridSpan w:val="2"/>
            <w:tcBorders>
              <w:top w:val="double" w:sz="4" w:space="0" w:color="auto"/>
              <w:left w:val="nil"/>
              <w:bottom w:val="double" w:sz="4" w:space="0" w:color="auto"/>
              <w:right w:val="single" w:sz="4" w:space="0" w:color="auto"/>
            </w:tcBorders>
            <w:vAlign w:val="center"/>
          </w:tcPr>
          <w:p w14:paraId="7642C906"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750</w:t>
            </w:r>
          </w:p>
        </w:tc>
      </w:tr>
      <w:tr w:rsidR="00007CE6" w:rsidRPr="005A27E8" w14:paraId="2985A5C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D49758F"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62FC0B3"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250</w:t>
            </w:r>
          </w:p>
        </w:tc>
        <w:tc>
          <w:tcPr>
            <w:tcW w:w="2285" w:type="dxa"/>
            <w:gridSpan w:val="2"/>
            <w:tcBorders>
              <w:top w:val="double" w:sz="4" w:space="0" w:color="auto"/>
              <w:left w:val="nil"/>
              <w:bottom w:val="double" w:sz="4" w:space="0" w:color="auto"/>
            </w:tcBorders>
            <w:shd w:val="clear" w:color="auto" w:fill="E6E6E6"/>
          </w:tcPr>
          <w:p w14:paraId="11004D06"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750</w:t>
            </w:r>
          </w:p>
        </w:tc>
        <w:tc>
          <w:tcPr>
            <w:tcW w:w="2461" w:type="dxa"/>
            <w:tcBorders>
              <w:top w:val="double" w:sz="4" w:space="0" w:color="auto"/>
              <w:bottom w:val="double" w:sz="4" w:space="0" w:color="auto"/>
            </w:tcBorders>
            <w:shd w:val="clear" w:color="auto" w:fill="E6E6E6"/>
          </w:tcPr>
          <w:p w14:paraId="5397A948"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4621A5"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950</w:t>
            </w:r>
          </w:p>
        </w:tc>
      </w:tr>
      <w:tr w:rsidR="00007CE6" w:rsidRPr="005A27E8" w14:paraId="3E8119E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734F632"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5D5932A"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200</w:t>
            </w:r>
          </w:p>
        </w:tc>
        <w:tc>
          <w:tcPr>
            <w:tcW w:w="2285" w:type="dxa"/>
            <w:gridSpan w:val="2"/>
            <w:tcBorders>
              <w:top w:val="double" w:sz="4" w:space="0" w:color="auto"/>
              <w:left w:val="nil"/>
              <w:bottom w:val="double" w:sz="4" w:space="0" w:color="auto"/>
            </w:tcBorders>
          </w:tcPr>
          <w:p w14:paraId="3D7B722C"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000</w:t>
            </w:r>
          </w:p>
        </w:tc>
        <w:tc>
          <w:tcPr>
            <w:tcW w:w="2461" w:type="dxa"/>
            <w:tcBorders>
              <w:top w:val="double" w:sz="4" w:space="0" w:color="auto"/>
              <w:bottom w:val="double" w:sz="4" w:space="0" w:color="auto"/>
            </w:tcBorders>
          </w:tcPr>
          <w:p w14:paraId="43D7D980"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150</w:t>
            </w:r>
          </w:p>
        </w:tc>
        <w:tc>
          <w:tcPr>
            <w:tcW w:w="2462" w:type="dxa"/>
            <w:gridSpan w:val="2"/>
            <w:tcBorders>
              <w:top w:val="double" w:sz="4" w:space="0" w:color="auto"/>
              <w:left w:val="nil"/>
              <w:bottom w:val="double" w:sz="4" w:space="0" w:color="auto"/>
              <w:right w:val="single" w:sz="4" w:space="0" w:color="auto"/>
            </w:tcBorders>
            <w:vAlign w:val="center"/>
          </w:tcPr>
          <w:p w14:paraId="4ABFE355"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150</w:t>
            </w:r>
          </w:p>
        </w:tc>
      </w:tr>
      <w:tr w:rsidR="00007CE6" w:rsidRPr="005A27E8" w14:paraId="4061386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9CCA86F"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B669685"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150</w:t>
            </w:r>
          </w:p>
        </w:tc>
        <w:tc>
          <w:tcPr>
            <w:tcW w:w="2285" w:type="dxa"/>
            <w:gridSpan w:val="2"/>
            <w:tcBorders>
              <w:top w:val="double" w:sz="4" w:space="0" w:color="auto"/>
              <w:left w:val="nil"/>
              <w:bottom w:val="double" w:sz="4" w:space="0" w:color="auto"/>
            </w:tcBorders>
            <w:shd w:val="clear" w:color="auto" w:fill="E6E6E6"/>
          </w:tcPr>
          <w:p w14:paraId="69A9513E"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1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250</w:t>
            </w:r>
          </w:p>
        </w:tc>
        <w:tc>
          <w:tcPr>
            <w:tcW w:w="2461" w:type="dxa"/>
            <w:tcBorders>
              <w:top w:val="double" w:sz="4" w:space="0" w:color="auto"/>
              <w:bottom w:val="double" w:sz="4" w:space="0" w:color="auto"/>
            </w:tcBorders>
            <w:shd w:val="clear" w:color="auto" w:fill="E6E6E6"/>
          </w:tcPr>
          <w:p w14:paraId="1F9EAB11"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2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15621A"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300</w:t>
            </w:r>
          </w:p>
        </w:tc>
      </w:tr>
      <w:tr w:rsidR="00007CE6" w:rsidRPr="005A27E8" w14:paraId="12D0387A"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CBD2FF7" w14:textId="77777777" w:rsidR="00007CE6" w:rsidRPr="005A27E8" w:rsidRDefault="00007CE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0E5F631" w14:textId="77777777" w:rsidR="00007CE6" w:rsidRPr="005A27E8" w:rsidRDefault="00007CE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100</w:t>
            </w:r>
          </w:p>
        </w:tc>
        <w:tc>
          <w:tcPr>
            <w:tcW w:w="2285" w:type="dxa"/>
            <w:gridSpan w:val="2"/>
            <w:tcBorders>
              <w:top w:val="double" w:sz="4" w:space="0" w:color="auto"/>
              <w:left w:val="nil"/>
              <w:bottom w:val="double" w:sz="4" w:space="0" w:color="auto"/>
            </w:tcBorders>
          </w:tcPr>
          <w:p w14:paraId="0122792A"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500</w:t>
            </w:r>
          </w:p>
        </w:tc>
        <w:tc>
          <w:tcPr>
            <w:tcW w:w="2461" w:type="dxa"/>
            <w:tcBorders>
              <w:top w:val="double" w:sz="4" w:space="0" w:color="auto"/>
              <w:bottom w:val="double" w:sz="4" w:space="0" w:color="auto"/>
            </w:tcBorders>
          </w:tcPr>
          <w:p w14:paraId="228EFF0D" w14:textId="77777777" w:rsidR="00007CE6" w:rsidRPr="005A27E8" w:rsidRDefault="00007CE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500</w:t>
            </w:r>
          </w:p>
        </w:tc>
        <w:tc>
          <w:tcPr>
            <w:tcW w:w="2462" w:type="dxa"/>
            <w:gridSpan w:val="2"/>
            <w:tcBorders>
              <w:top w:val="double" w:sz="4" w:space="0" w:color="auto"/>
              <w:left w:val="nil"/>
              <w:bottom w:val="double" w:sz="4" w:space="0" w:color="auto"/>
              <w:right w:val="single" w:sz="6" w:space="0" w:color="000000"/>
            </w:tcBorders>
            <w:vAlign w:val="center"/>
          </w:tcPr>
          <w:p w14:paraId="62DB5171" w14:textId="77777777" w:rsidR="00007CE6" w:rsidRPr="005A27E8" w:rsidRDefault="00007CE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500</w:t>
            </w:r>
          </w:p>
        </w:tc>
      </w:tr>
    </w:tbl>
    <w:p w14:paraId="0EDD3710" w14:textId="721B57C6"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neida County</w:t>
      </w:r>
    </w:p>
    <w:p w14:paraId="5796205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F1E1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63F7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23B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475FC58" w14:textId="77777777" w:rsidTr="0046267C">
        <w:trPr>
          <w:trHeight w:val="230"/>
        </w:trPr>
        <w:tc>
          <w:tcPr>
            <w:tcW w:w="4020" w:type="dxa"/>
            <w:tcBorders>
              <w:top w:val="nil"/>
              <w:left w:val="nil"/>
              <w:bottom w:val="nil"/>
              <w:right w:val="nil"/>
            </w:tcBorders>
            <w:shd w:val="clear" w:color="auto" w:fill="auto"/>
            <w:noWrap/>
            <w:vAlign w:val="bottom"/>
            <w:hideMark/>
          </w:tcPr>
          <w:p w14:paraId="4D6C1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CF29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C5BC55A" w14:textId="77777777" w:rsidTr="0046267C">
        <w:trPr>
          <w:trHeight w:val="230"/>
        </w:trPr>
        <w:tc>
          <w:tcPr>
            <w:tcW w:w="4020" w:type="dxa"/>
            <w:tcBorders>
              <w:top w:val="nil"/>
              <w:left w:val="nil"/>
              <w:bottom w:val="nil"/>
              <w:right w:val="nil"/>
            </w:tcBorders>
            <w:shd w:val="clear" w:color="auto" w:fill="auto"/>
            <w:noWrap/>
            <w:vAlign w:val="bottom"/>
            <w:hideMark/>
          </w:tcPr>
          <w:p w14:paraId="0D5E6E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B27C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328F1F" w14:textId="77777777" w:rsidTr="0046267C">
        <w:trPr>
          <w:trHeight w:val="230"/>
        </w:trPr>
        <w:tc>
          <w:tcPr>
            <w:tcW w:w="4020" w:type="dxa"/>
            <w:tcBorders>
              <w:top w:val="nil"/>
              <w:left w:val="nil"/>
              <w:bottom w:val="nil"/>
              <w:right w:val="nil"/>
            </w:tcBorders>
            <w:shd w:val="clear" w:color="auto" w:fill="auto"/>
            <w:noWrap/>
            <w:vAlign w:val="bottom"/>
            <w:hideMark/>
          </w:tcPr>
          <w:p w14:paraId="57AED5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37E3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2F725AB" w14:textId="77777777" w:rsidTr="0046267C">
        <w:trPr>
          <w:trHeight w:val="230"/>
        </w:trPr>
        <w:tc>
          <w:tcPr>
            <w:tcW w:w="4020" w:type="dxa"/>
            <w:tcBorders>
              <w:top w:val="nil"/>
              <w:left w:val="nil"/>
              <w:bottom w:val="nil"/>
              <w:right w:val="nil"/>
            </w:tcBorders>
            <w:shd w:val="clear" w:color="auto" w:fill="auto"/>
            <w:noWrap/>
            <w:vAlign w:val="bottom"/>
            <w:hideMark/>
          </w:tcPr>
          <w:p w14:paraId="4EA957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9A2E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37BF2EB" w14:textId="77777777" w:rsidTr="0046267C">
        <w:trPr>
          <w:trHeight w:val="230"/>
        </w:trPr>
        <w:tc>
          <w:tcPr>
            <w:tcW w:w="4020" w:type="dxa"/>
            <w:tcBorders>
              <w:top w:val="nil"/>
              <w:left w:val="nil"/>
              <w:bottom w:val="nil"/>
              <w:right w:val="nil"/>
            </w:tcBorders>
            <w:shd w:val="clear" w:color="auto" w:fill="auto"/>
            <w:noWrap/>
            <w:vAlign w:val="bottom"/>
            <w:hideMark/>
          </w:tcPr>
          <w:p w14:paraId="7E6CCE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4BA1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88C63BD" w14:textId="77777777" w:rsidTr="0046267C">
        <w:trPr>
          <w:trHeight w:val="230"/>
        </w:trPr>
        <w:tc>
          <w:tcPr>
            <w:tcW w:w="4020" w:type="dxa"/>
            <w:tcBorders>
              <w:top w:val="nil"/>
              <w:left w:val="nil"/>
              <w:bottom w:val="nil"/>
              <w:right w:val="nil"/>
            </w:tcBorders>
            <w:shd w:val="clear" w:color="auto" w:fill="auto"/>
            <w:noWrap/>
            <w:vAlign w:val="bottom"/>
            <w:hideMark/>
          </w:tcPr>
          <w:p w14:paraId="4522D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8E7787" w14:textId="77777777" w:rsidR="007C5437" w:rsidRPr="005A27E8" w:rsidRDefault="007C5437" w:rsidP="0046267C">
            <w:pPr>
              <w:spacing w:after="0" w:line="240" w:lineRule="auto"/>
              <w:rPr>
                <w:rFonts w:ascii="Arial" w:eastAsia="Times New Roman" w:hAnsi="Arial" w:cs="Arial"/>
                <w:sz w:val="18"/>
                <w:szCs w:val="18"/>
              </w:rPr>
            </w:pPr>
          </w:p>
        </w:tc>
      </w:tr>
    </w:tbl>
    <w:p w14:paraId="4CDB2080" w14:textId="77777777" w:rsidR="007C5437" w:rsidRPr="005A27E8" w:rsidRDefault="007C5437" w:rsidP="00CA3928">
      <w:pPr>
        <w:spacing w:after="0"/>
        <w:rPr>
          <w:rFonts w:ascii="Arial" w:hAnsi="Arial" w:cs="Arial"/>
          <w:b/>
          <w:sz w:val="18"/>
          <w:szCs w:val="18"/>
        </w:rPr>
      </w:pPr>
    </w:p>
    <w:p w14:paraId="0D7AB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535E3F" w14:textId="77777777" w:rsidTr="0046267C">
        <w:trPr>
          <w:trHeight w:val="245"/>
        </w:trPr>
        <w:tc>
          <w:tcPr>
            <w:tcW w:w="5595" w:type="dxa"/>
            <w:tcBorders>
              <w:top w:val="nil"/>
              <w:left w:val="nil"/>
              <w:bottom w:val="nil"/>
              <w:right w:val="nil"/>
            </w:tcBorders>
            <w:shd w:val="clear" w:color="auto" w:fill="auto"/>
            <w:noWrap/>
            <w:vAlign w:val="center"/>
            <w:hideMark/>
          </w:tcPr>
          <w:p w14:paraId="389860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C46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6323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0CB8798" w14:textId="77777777" w:rsidTr="0046267C">
        <w:trPr>
          <w:trHeight w:val="245"/>
        </w:trPr>
        <w:tc>
          <w:tcPr>
            <w:tcW w:w="5595" w:type="dxa"/>
            <w:tcBorders>
              <w:top w:val="nil"/>
              <w:left w:val="nil"/>
              <w:bottom w:val="nil"/>
              <w:right w:val="nil"/>
            </w:tcBorders>
            <w:shd w:val="clear" w:color="auto" w:fill="auto"/>
            <w:noWrap/>
            <w:vAlign w:val="center"/>
            <w:hideMark/>
          </w:tcPr>
          <w:p w14:paraId="593172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F2C0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C2BC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7EFA7D2" w14:textId="77777777" w:rsidTr="0046267C">
        <w:trPr>
          <w:trHeight w:val="245"/>
        </w:trPr>
        <w:tc>
          <w:tcPr>
            <w:tcW w:w="5595" w:type="dxa"/>
            <w:tcBorders>
              <w:top w:val="nil"/>
              <w:left w:val="nil"/>
              <w:bottom w:val="nil"/>
              <w:right w:val="nil"/>
            </w:tcBorders>
            <w:shd w:val="clear" w:color="auto" w:fill="auto"/>
            <w:noWrap/>
            <w:vAlign w:val="center"/>
          </w:tcPr>
          <w:p w14:paraId="6B1D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9ECF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84EFC7" w14:textId="77777777" w:rsidR="007C5437" w:rsidRPr="005A27E8" w:rsidRDefault="007C5437" w:rsidP="0046267C">
            <w:pPr>
              <w:spacing w:after="0" w:line="240" w:lineRule="auto"/>
              <w:rPr>
                <w:rFonts w:ascii="Arial" w:eastAsia="Times New Roman" w:hAnsi="Arial" w:cs="Arial"/>
                <w:sz w:val="18"/>
              </w:rPr>
            </w:pPr>
          </w:p>
        </w:tc>
      </w:tr>
    </w:tbl>
    <w:p w14:paraId="1005E6F4" w14:textId="3B77A70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D79D2F1" w14:textId="77777777" w:rsidR="007C5437" w:rsidRPr="005A27E8" w:rsidRDefault="007C5437" w:rsidP="00CA3928">
      <w:pPr>
        <w:spacing w:after="0"/>
        <w:rPr>
          <w:rFonts w:ascii="Arial" w:hAnsi="Arial" w:cs="Arial"/>
          <w:sz w:val="20"/>
        </w:rPr>
      </w:pPr>
    </w:p>
    <w:p w14:paraId="559E3926"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203393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B7386B" w14:textId="77777777" w:rsidR="007C5437" w:rsidRPr="005A27E8" w:rsidRDefault="007C5437" w:rsidP="00CA3928">
      <w:pPr>
        <w:spacing w:after="0"/>
      </w:pPr>
    </w:p>
    <w:p w14:paraId="536C1009"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23CF516" w14:textId="5B07666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792F620" w14:textId="1EDED787"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4" w:name="_Ref6871733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utagamie County</w:t>
      </w:r>
      <w:bookmarkEnd w:id="44"/>
    </w:p>
    <w:p w14:paraId="5BF91F1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2B8541" w14:textId="18DFC66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3A41A21" w14:textId="0BDC12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98B4639" w14:textId="6940874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F11B134" w14:textId="0E2BB4D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9796878"/>
          <w:placeholder>
            <w:docPart w:val="562B07CD0DF24EB4823D2A125DA28C3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90574506"/>
          <w:placeholder>
            <w:docPart w:val="562B07CD0DF24EB4823D2A125DA28C3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C7F0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5227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BC04E1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40F57" w:rsidRPr="005A27E8" w14:paraId="39E8FE5B"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26C47096"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91FF438" w14:textId="77777777" w:rsidR="00740F57" w:rsidRPr="005A27E8" w:rsidRDefault="00740F5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40F57" w:rsidRPr="005A27E8" w14:paraId="61412AC2" w14:textId="77777777" w:rsidTr="00EA7D8D">
        <w:trPr>
          <w:cantSplit/>
          <w:trHeight w:val="180"/>
        </w:trPr>
        <w:tc>
          <w:tcPr>
            <w:tcW w:w="1581" w:type="dxa"/>
            <w:vMerge/>
            <w:tcBorders>
              <w:left w:val="single" w:sz="6" w:space="0" w:color="000000"/>
              <w:right w:val="single" w:sz="6" w:space="0" w:color="000000"/>
            </w:tcBorders>
          </w:tcPr>
          <w:p w14:paraId="3A72C61F" w14:textId="77777777" w:rsidR="00740F57" w:rsidRPr="005A27E8" w:rsidRDefault="00740F5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0275DAA" w14:textId="77777777" w:rsidR="00740F57" w:rsidRPr="005A27E8" w:rsidRDefault="00740F5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40F57" w:rsidRPr="005A27E8" w14:paraId="39F1CC98"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C1232D0" w14:textId="77777777" w:rsidR="00740F57" w:rsidRPr="005A27E8" w:rsidRDefault="00740F5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342358" w14:textId="77777777" w:rsidR="00740F57" w:rsidRPr="005A27E8" w:rsidRDefault="00740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3C88E9" w14:textId="77777777" w:rsidR="00740F57" w:rsidRPr="005A27E8" w:rsidRDefault="00740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5D3759" w14:textId="77777777" w:rsidR="00740F57" w:rsidRPr="005A27E8" w:rsidRDefault="00740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213B6D" w14:textId="77777777" w:rsidR="00740F57" w:rsidRPr="005A27E8" w:rsidRDefault="00740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40F57" w:rsidRPr="005A27E8" w14:paraId="15F46D0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C42B0C6"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5844F54"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0,100</w:t>
            </w:r>
          </w:p>
        </w:tc>
        <w:tc>
          <w:tcPr>
            <w:tcW w:w="2285" w:type="dxa"/>
            <w:gridSpan w:val="2"/>
            <w:tcBorders>
              <w:top w:val="double" w:sz="4" w:space="0" w:color="auto"/>
              <w:left w:val="nil"/>
              <w:bottom w:val="double" w:sz="4" w:space="0" w:color="auto"/>
            </w:tcBorders>
            <w:shd w:val="clear" w:color="auto" w:fill="E6E6E6"/>
          </w:tcPr>
          <w:p w14:paraId="6FE43A94"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0,101 </w:t>
            </w:r>
            <w:r w:rsidRPr="001B026A">
              <w:rPr>
                <w:rFonts w:ascii="Arial" w:eastAsia="Times New Roman" w:hAnsi="Arial" w:cs="Arial"/>
                <w:noProof/>
                <w:sz w:val="16"/>
                <w:szCs w:val="16"/>
              </w:rPr>
              <w:t xml:space="preserve">- </w:t>
            </w:r>
            <w:r>
              <w:rPr>
                <w:rFonts w:ascii="Arial" w:eastAsia="Times New Roman" w:hAnsi="Arial" w:cs="Arial"/>
                <w:noProof/>
                <w:sz w:val="16"/>
                <w:szCs w:val="16"/>
              </w:rPr>
              <w:t>$33,500</w:t>
            </w:r>
          </w:p>
        </w:tc>
        <w:tc>
          <w:tcPr>
            <w:tcW w:w="2461" w:type="dxa"/>
            <w:tcBorders>
              <w:top w:val="double" w:sz="4" w:space="0" w:color="auto"/>
              <w:bottom w:val="double" w:sz="4" w:space="0" w:color="auto"/>
            </w:tcBorders>
            <w:shd w:val="clear" w:color="auto" w:fill="E6E6E6"/>
          </w:tcPr>
          <w:p w14:paraId="21A843B7"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3A9860" w14:textId="77777777" w:rsidR="00740F57" w:rsidRPr="005A27E8" w:rsidRDefault="00740F57"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600</w:t>
            </w:r>
          </w:p>
        </w:tc>
      </w:tr>
      <w:tr w:rsidR="00740F57" w:rsidRPr="005A27E8" w14:paraId="6140CE3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D064F79"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623B0D1"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00</w:t>
            </w:r>
          </w:p>
        </w:tc>
        <w:tc>
          <w:tcPr>
            <w:tcW w:w="2285" w:type="dxa"/>
            <w:gridSpan w:val="2"/>
            <w:tcBorders>
              <w:top w:val="double" w:sz="4" w:space="0" w:color="auto"/>
              <w:left w:val="nil"/>
              <w:bottom w:val="double" w:sz="4" w:space="0" w:color="auto"/>
            </w:tcBorders>
          </w:tcPr>
          <w:p w14:paraId="3243364A"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3,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8,300</w:t>
            </w:r>
          </w:p>
        </w:tc>
        <w:tc>
          <w:tcPr>
            <w:tcW w:w="2461" w:type="dxa"/>
            <w:tcBorders>
              <w:top w:val="double" w:sz="4" w:space="0" w:color="auto"/>
              <w:bottom w:val="double" w:sz="4" w:space="0" w:color="auto"/>
            </w:tcBorders>
          </w:tcPr>
          <w:p w14:paraId="57869218"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50</w:t>
            </w:r>
          </w:p>
        </w:tc>
        <w:tc>
          <w:tcPr>
            <w:tcW w:w="2462" w:type="dxa"/>
            <w:gridSpan w:val="2"/>
            <w:tcBorders>
              <w:top w:val="double" w:sz="4" w:space="0" w:color="auto"/>
              <w:left w:val="nil"/>
              <w:bottom w:val="double" w:sz="4" w:space="0" w:color="auto"/>
              <w:right w:val="single" w:sz="4" w:space="0" w:color="auto"/>
            </w:tcBorders>
            <w:vAlign w:val="center"/>
          </w:tcPr>
          <w:p w14:paraId="609F7B0F"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50</w:t>
            </w:r>
          </w:p>
        </w:tc>
      </w:tr>
      <w:tr w:rsidR="00740F57" w:rsidRPr="005A27E8" w14:paraId="3E026D9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E33A657"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E811E56"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850</w:t>
            </w:r>
          </w:p>
        </w:tc>
        <w:tc>
          <w:tcPr>
            <w:tcW w:w="2285" w:type="dxa"/>
            <w:gridSpan w:val="2"/>
            <w:tcBorders>
              <w:top w:val="double" w:sz="4" w:space="0" w:color="auto"/>
              <w:left w:val="nil"/>
              <w:bottom w:val="double" w:sz="4" w:space="0" w:color="auto"/>
            </w:tcBorders>
            <w:shd w:val="clear" w:color="auto" w:fill="E6E6E6"/>
          </w:tcPr>
          <w:p w14:paraId="6A75B510"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00</w:t>
            </w:r>
          </w:p>
        </w:tc>
        <w:tc>
          <w:tcPr>
            <w:tcW w:w="2461" w:type="dxa"/>
            <w:tcBorders>
              <w:top w:val="double" w:sz="4" w:space="0" w:color="auto"/>
              <w:bottom w:val="double" w:sz="4" w:space="0" w:color="auto"/>
            </w:tcBorders>
            <w:shd w:val="clear" w:color="auto" w:fill="E6E6E6"/>
          </w:tcPr>
          <w:p w14:paraId="40B00F56"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493EFE"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900</w:t>
            </w:r>
          </w:p>
        </w:tc>
      </w:tr>
      <w:tr w:rsidR="00740F57" w:rsidRPr="005A27E8" w14:paraId="3AC3560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E321E9A"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3CCEC5C"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700</w:t>
            </w:r>
          </w:p>
        </w:tc>
        <w:tc>
          <w:tcPr>
            <w:tcW w:w="2285" w:type="dxa"/>
            <w:gridSpan w:val="2"/>
            <w:tcBorders>
              <w:top w:val="double" w:sz="4" w:space="0" w:color="auto"/>
              <w:left w:val="nil"/>
              <w:bottom w:val="double" w:sz="4" w:space="0" w:color="auto"/>
            </w:tcBorders>
          </w:tcPr>
          <w:p w14:paraId="47946D59"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850</w:t>
            </w:r>
          </w:p>
        </w:tc>
        <w:tc>
          <w:tcPr>
            <w:tcW w:w="2461" w:type="dxa"/>
            <w:tcBorders>
              <w:top w:val="double" w:sz="4" w:space="0" w:color="auto"/>
              <w:bottom w:val="double" w:sz="4" w:space="0" w:color="auto"/>
            </w:tcBorders>
          </w:tcPr>
          <w:p w14:paraId="2433C6B3"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550</w:t>
            </w:r>
          </w:p>
        </w:tc>
        <w:tc>
          <w:tcPr>
            <w:tcW w:w="2462" w:type="dxa"/>
            <w:gridSpan w:val="2"/>
            <w:tcBorders>
              <w:top w:val="double" w:sz="4" w:space="0" w:color="auto"/>
              <w:left w:val="nil"/>
              <w:bottom w:val="double" w:sz="4" w:space="0" w:color="auto"/>
              <w:right w:val="single" w:sz="4" w:space="0" w:color="auto"/>
            </w:tcBorders>
            <w:vAlign w:val="center"/>
          </w:tcPr>
          <w:p w14:paraId="715A92EC"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550</w:t>
            </w:r>
          </w:p>
        </w:tc>
      </w:tr>
      <w:tr w:rsidR="00740F57" w:rsidRPr="005A27E8" w14:paraId="0B4A29F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2C832C4"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5507C72"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00</w:t>
            </w:r>
          </w:p>
        </w:tc>
        <w:tc>
          <w:tcPr>
            <w:tcW w:w="2285" w:type="dxa"/>
            <w:gridSpan w:val="2"/>
            <w:tcBorders>
              <w:top w:val="double" w:sz="4" w:space="0" w:color="auto"/>
              <w:left w:val="nil"/>
              <w:bottom w:val="double" w:sz="4" w:space="0" w:color="auto"/>
            </w:tcBorders>
            <w:shd w:val="clear" w:color="auto" w:fill="E6E6E6"/>
          </w:tcPr>
          <w:p w14:paraId="7BC2E2F9"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00</w:t>
            </w:r>
          </w:p>
        </w:tc>
        <w:tc>
          <w:tcPr>
            <w:tcW w:w="2461" w:type="dxa"/>
            <w:tcBorders>
              <w:top w:val="double" w:sz="4" w:space="0" w:color="auto"/>
              <w:bottom w:val="double" w:sz="4" w:space="0" w:color="auto"/>
            </w:tcBorders>
            <w:shd w:val="clear" w:color="auto" w:fill="E6E6E6"/>
          </w:tcPr>
          <w:p w14:paraId="7E8A682F"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CBCB7D"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700</w:t>
            </w:r>
          </w:p>
        </w:tc>
      </w:tr>
      <w:tr w:rsidR="00740F57" w:rsidRPr="005A27E8" w14:paraId="4611EB6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739B5DD"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C02A8CA"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300</w:t>
            </w:r>
          </w:p>
        </w:tc>
        <w:tc>
          <w:tcPr>
            <w:tcW w:w="2285" w:type="dxa"/>
            <w:gridSpan w:val="2"/>
            <w:tcBorders>
              <w:top w:val="double" w:sz="4" w:space="0" w:color="auto"/>
              <w:left w:val="nil"/>
              <w:bottom w:val="double" w:sz="4" w:space="0" w:color="auto"/>
            </w:tcBorders>
          </w:tcPr>
          <w:p w14:paraId="4D122E7D"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550</w:t>
            </w:r>
          </w:p>
        </w:tc>
        <w:tc>
          <w:tcPr>
            <w:tcW w:w="2461" w:type="dxa"/>
            <w:tcBorders>
              <w:top w:val="double" w:sz="4" w:space="0" w:color="auto"/>
              <w:bottom w:val="double" w:sz="4" w:space="0" w:color="auto"/>
            </w:tcBorders>
          </w:tcPr>
          <w:p w14:paraId="4D8E5AD5"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vAlign w:val="center"/>
          </w:tcPr>
          <w:p w14:paraId="693F8D05"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740F57" w:rsidRPr="005A27E8" w14:paraId="78C0CD9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87FDE07"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C757AB4"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600</w:t>
            </w:r>
          </w:p>
        </w:tc>
        <w:tc>
          <w:tcPr>
            <w:tcW w:w="2285" w:type="dxa"/>
            <w:gridSpan w:val="2"/>
            <w:tcBorders>
              <w:top w:val="double" w:sz="4" w:space="0" w:color="auto"/>
              <w:left w:val="nil"/>
              <w:bottom w:val="double" w:sz="4" w:space="0" w:color="auto"/>
            </w:tcBorders>
            <w:shd w:val="clear" w:color="auto" w:fill="E6E6E6"/>
          </w:tcPr>
          <w:p w14:paraId="61F0FBCB"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9,350</w:t>
            </w:r>
          </w:p>
        </w:tc>
        <w:tc>
          <w:tcPr>
            <w:tcW w:w="2461" w:type="dxa"/>
            <w:tcBorders>
              <w:top w:val="double" w:sz="4" w:space="0" w:color="auto"/>
              <w:bottom w:val="double" w:sz="4" w:space="0" w:color="auto"/>
            </w:tcBorders>
            <w:shd w:val="clear" w:color="auto" w:fill="E6E6E6"/>
          </w:tcPr>
          <w:p w14:paraId="74F8819F"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9199A8"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950</w:t>
            </w:r>
          </w:p>
        </w:tc>
      </w:tr>
      <w:tr w:rsidR="00740F57" w:rsidRPr="005A27E8" w14:paraId="30FBF1DC"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179D35E4" w14:textId="77777777" w:rsidR="00740F57" w:rsidRPr="005A27E8" w:rsidRDefault="00740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5291950" w14:textId="77777777" w:rsidR="00740F57" w:rsidRPr="005A27E8" w:rsidRDefault="00740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900</w:t>
            </w:r>
          </w:p>
        </w:tc>
        <w:tc>
          <w:tcPr>
            <w:tcW w:w="2285" w:type="dxa"/>
            <w:gridSpan w:val="2"/>
            <w:tcBorders>
              <w:top w:val="double" w:sz="4" w:space="0" w:color="auto"/>
              <w:left w:val="nil"/>
              <w:bottom w:val="double" w:sz="4" w:space="0" w:color="auto"/>
            </w:tcBorders>
          </w:tcPr>
          <w:p w14:paraId="14BCCF5B"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901</w:t>
            </w:r>
            <w:r w:rsidRPr="001B026A">
              <w:rPr>
                <w:rFonts w:ascii="Arial" w:eastAsia="Times New Roman" w:hAnsi="Arial" w:cs="Arial"/>
                <w:noProof/>
                <w:sz w:val="16"/>
                <w:szCs w:val="16"/>
              </w:rPr>
              <w:t xml:space="preserve"> - </w:t>
            </w:r>
            <w:r>
              <w:rPr>
                <w:rFonts w:ascii="Arial" w:eastAsia="Times New Roman" w:hAnsi="Arial" w:cs="Arial"/>
                <w:noProof/>
                <w:sz w:val="16"/>
                <w:szCs w:val="16"/>
              </w:rPr>
              <w:t>$63,200</w:t>
            </w:r>
          </w:p>
        </w:tc>
        <w:tc>
          <w:tcPr>
            <w:tcW w:w="2461" w:type="dxa"/>
            <w:tcBorders>
              <w:top w:val="double" w:sz="4" w:space="0" w:color="auto"/>
              <w:bottom w:val="double" w:sz="4" w:space="0" w:color="auto"/>
            </w:tcBorders>
          </w:tcPr>
          <w:p w14:paraId="2A6B9FDD" w14:textId="77777777" w:rsidR="00740F57" w:rsidRPr="005A27E8" w:rsidRDefault="00740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101,050</w:t>
            </w:r>
          </w:p>
        </w:tc>
        <w:tc>
          <w:tcPr>
            <w:tcW w:w="2462" w:type="dxa"/>
            <w:gridSpan w:val="2"/>
            <w:tcBorders>
              <w:top w:val="double" w:sz="4" w:space="0" w:color="auto"/>
              <w:left w:val="nil"/>
              <w:bottom w:val="double" w:sz="4" w:space="0" w:color="auto"/>
              <w:right w:val="single" w:sz="6" w:space="0" w:color="000000"/>
            </w:tcBorders>
            <w:vAlign w:val="center"/>
          </w:tcPr>
          <w:p w14:paraId="7DE0B7E6" w14:textId="77777777" w:rsidR="00740F57" w:rsidRPr="005A27E8" w:rsidRDefault="00740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1,050</w:t>
            </w:r>
          </w:p>
        </w:tc>
      </w:tr>
    </w:tbl>
    <w:p w14:paraId="54591CDB" w14:textId="7BDB96FA"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utagamie County</w:t>
      </w:r>
    </w:p>
    <w:p w14:paraId="79B4EF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68C72C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D642B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3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B9F3B15" w14:textId="77777777" w:rsidTr="0046267C">
        <w:trPr>
          <w:trHeight w:val="230"/>
        </w:trPr>
        <w:tc>
          <w:tcPr>
            <w:tcW w:w="4020" w:type="dxa"/>
            <w:tcBorders>
              <w:top w:val="nil"/>
              <w:left w:val="nil"/>
              <w:bottom w:val="nil"/>
              <w:right w:val="nil"/>
            </w:tcBorders>
            <w:shd w:val="clear" w:color="auto" w:fill="auto"/>
            <w:noWrap/>
            <w:vAlign w:val="bottom"/>
            <w:hideMark/>
          </w:tcPr>
          <w:p w14:paraId="551BB6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3360D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03EDDE" w14:textId="77777777" w:rsidTr="0046267C">
        <w:trPr>
          <w:trHeight w:val="230"/>
        </w:trPr>
        <w:tc>
          <w:tcPr>
            <w:tcW w:w="4020" w:type="dxa"/>
            <w:tcBorders>
              <w:top w:val="nil"/>
              <w:left w:val="nil"/>
              <w:bottom w:val="nil"/>
              <w:right w:val="nil"/>
            </w:tcBorders>
            <w:shd w:val="clear" w:color="auto" w:fill="auto"/>
            <w:noWrap/>
            <w:vAlign w:val="bottom"/>
            <w:hideMark/>
          </w:tcPr>
          <w:p w14:paraId="56AA7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4B893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829F9C8" w14:textId="77777777" w:rsidTr="0046267C">
        <w:trPr>
          <w:trHeight w:val="230"/>
        </w:trPr>
        <w:tc>
          <w:tcPr>
            <w:tcW w:w="4020" w:type="dxa"/>
            <w:tcBorders>
              <w:top w:val="nil"/>
              <w:left w:val="nil"/>
              <w:bottom w:val="nil"/>
              <w:right w:val="nil"/>
            </w:tcBorders>
            <w:shd w:val="clear" w:color="auto" w:fill="auto"/>
            <w:noWrap/>
            <w:vAlign w:val="bottom"/>
            <w:hideMark/>
          </w:tcPr>
          <w:p w14:paraId="69C90C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092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101B6E" w14:textId="77777777" w:rsidTr="0046267C">
        <w:trPr>
          <w:trHeight w:val="230"/>
        </w:trPr>
        <w:tc>
          <w:tcPr>
            <w:tcW w:w="4020" w:type="dxa"/>
            <w:tcBorders>
              <w:top w:val="nil"/>
              <w:left w:val="nil"/>
              <w:bottom w:val="nil"/>
              <w:right w:val="nil"/>
            </w:tcBorders>
            <w:shd w:val="clear" w:color="auto" w:fill="auto"/>
            <w:noWrap/>
            <w:vAlign w:val="bottom"/>
            <w:hideMark/>
          </w:tcPr>
          <w:p w14:paraId="4D6024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6B00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91E23D" w14:textId="77777777" w:rsidTr="0046267C">
        <w:trPr>
          <w:trHeight w:val="230"/>
        </w:trPr>
        <w:tc>
          <w:tcPr>
            <w:tcW w:w="4020" w:type="dxa"/>
            <w:tcBorders>
              <w:top w:val="nil"/>
              <w:left w:val="nil"/>
              <w:bottom w:val="nil"/>
              <w:right w:val="nil"/>
            </w:tcBorders>
            <w:shd w:val="clear" w:color="auto" w:fill="auto"/>
            <w:noWrap/>
            <w:vAlign w:val="bottom"/>
            <w:hideMark/>
          </w:tcPr>
          <w:p w14:paraId="74F92A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EB93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ED1BB6" w14:textId="77777777" w:rsidTr="0046267C">
        <w:trPr>
          <w:trHeight w:val="230"/>
        </w:trPr>
        <w:tc>
          <w:tcPr>
            <w:tcW w:w="4020" w:type="dxa"/>
            <w:tcBorders>
              <w:top w:val="nil"/>
              <w:left w:val="nil"/>
              <w:bottom w:val="nil"/>
              <w:right w:val="nil"/>
            </w:tcBorders>
            <w:shd w:val="clear" w:color="auto" w:fill="auto"/>
            <w:noWrap/>
            <w:vAlign w:val="bottom"/>
            <w:hideMark/>
          </w:tcPr>
          <w:p w14:paraId="3CA0EB9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79F65E" w14:textId="77777777" w:rsidR="007C5437" w:rsidRPr="005A27E8" w:rsidRDefault="007C5437" w:rsidP="0046267C">
            <w:pPr>
              <w:spacing w:after="0" w:line="240" w:lineRule="auto"/>
              <w:rPr>
                <w:rFonts w:ascii="Arial" w:eastAsia="Times New Roman" w:hAnsi="Arial" w:cs="Arial"/>
                <w:sz w:val="18"/>
                <w:szCs w:val="18"/>
              </w:rPr>
            </w:pPr>
          </w:p>
        </w:tc>
      </w:tr>
    </w:tbl>
    <w:p w14:paraId="044CEB5D" w14:textId="77777777" w:rsidR="007C5437" w:rsidRPr="005A27E8" w:rsidRDefault="007C5437" w:rsidP="00CA3928">
      <w:pPr>
        <w:spacing w:after="0"/>
        <w:rPr>
          <w:rFonts w:ascii="Arial" w:hAnsi="Arial" w:cs="Arial"/>
          <w:b/>
          <w:sz w:val="18"/>
          <w:szCs w:val="18"/>
        </w:rPr>
      </w:pPr>
    </w:p>
    <w:p w14:paraId="15EE04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46A8E4F" w14:textId="77777777" w:rsidTr="0046267C">
        <w:trPr>
          <w:trHeight w:val="245"/>
        </w:trPr>
        <w:tc>
          <w:tcPr>
            <w:tcW w:w="5595" w:type="dxa"/>
            <w:tcBorders>
              <w:top w:val="nil"/>
              <w:left w:val="nil"/>
              <w:bottom w:val="nil"/>
              <w:right w:val="nil"/>
            </w:tcBorders>
            <w:shd w:val="clear" w:color="auto" w:fill="auto"/>
            <w:noWrap/>
            <w:vAlign w:val="center"/>
            <w:hideMark/>
          </w:tcPr>
          <w:p w14:paraId="673E31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FD44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3F96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9901AA" w14:textId="77777777" w:rsidTr="0046267C">
        <w:trPr>
          <w:trHeight w:val="245"/>
        </w:trPr>
        <w:tc>
          <w:tcPr>
            <w:tcW w:w="5595" w:type="dxa"/>
            <w:tcBorders>
              <w:top w:val="nil"/>
              <w:left w:val="nil"/>
              <w:bottom w:val="nil"/>
              <w:right w:val="nil"/>
            </w:tcBorders>
            <w:shd w:val="clear" w:color="auto" w:fill="auto"/>
            <w:noWrap/>
            <w:vAlign w:val="center"/>
            <w:hideMark/>
          </w:tcPr>
          <w:p w14:paraId="51DB2C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34FC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C8CE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95A21" w14:textId="77777777" w:rsidTr="0046267C">
        <w:trPr>
          <w:trHeight w:val="245"/>
        </w:trPr>
        <w:tc>
          <w:tcPr>
            <w:tcW w:w="5595" w:type="dxa"/>
            <w:tcBorders>
              <w:top w:val="nil"/>
              <w:left w:val="nil"/>
              <w:bottom w:val="nil"/>
              <w:right w:val="nil"/>
            </w:tcBorders>
            <w:shd w:val="clear" w:color="auto" w:fill="auto"/>
            <w:noWrap/>
            <w:vAlign w:val="center"/>
          </w:tcPr>
          <w:p w14:paraId="35E18E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21EA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38BDD" w14:textId="77777777" w:rsidR="007C5437" w:rsidRPr="005A27E8" w:rsidRDefault="007C5437" w:rsidP="0046267C">
            <w:pPr>
              <w:spacing w:after="0" w:line="240" w:lineRule="auto"/>
              <w:rPr>
                <w:rFonts w:ascii="Arial" w:eastAsia="Times New Roman" w:hAnsi="Arial" w:cs="Arial"/>
                <w:sz w:val="18"/>
              </w:rPr>
            </w:pPr>
          </w:p>
        </w:tc>
      </w:tr>
    </w:tbl>
    <w:p w14:paraId="54C36A58" w14:textId="420A80D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7D3A14F" w14:textId="77777777" w:rsidR="007C5437" w:rsidRPr="005A27E8" w:rsidRDefault="007C5437" w:rsidP="00CA3928">
      <w:pPr>
        <w:spacing w:after="0"/>
        <w:rPr>
          <w:rFonts w:ascii="Arial" w:hAnsi="Arial" w:cs="Arial"/>
          <w:sz w:val="20"/>
        </w:rPr>
      </w:pPr>
    </w:p>
    <w:p w14:paraId="3CE050C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86DC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B398D6" w14:textId="77777777" w:rsidR="007C5437" w:rsidRPr="005A27E8" w:rsidRDefault="007C5437" w:rsidP="00CA3928">
      <w:pPr>
        <w:spacing w:after="0"/>
      </w:pPr>
    </w:p>
    <w:p w14:paraId="45C20063"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E6206D8" w14:textId="43A620B1" w:rsidR="007C5437" w:rsidRPr="00740F57" w:rsidRDefault="007C5437" w:rsidP="00740F57">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31AD5C6B" w14:textId="5B046C7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5" w:name="_Ref6871834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zaukee County</w:t>
      </w:r>
      <w:bookmarkEnd w:id="45"/>
    </w:p>
    <w:p w14:paraId="62BF477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249A55" w14:textId="321BC9E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1A419861" w14:textId="0DCD844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17F917C" w14:textId="521908A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5FD307D" w14:textId="3E8DC41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7093266"/>
          <w:placeholder>
            <w:docPart w:val="521D08A7FF294EC38F924ABC2FE9164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2137711"/>
          <w:placeholder>
            <w:docPart w:val="521D08A7FF294EC38F924ABC2FE9164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D3A219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26C91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FE26A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948DA" w:rsidRPr="005A27E8" w14:paraId="79F2625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518D0B9"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40BF63E" w14:textId="77777777" w:rsidR="002948DA" w:rsidRPr="005A27E8" w:rsidRDefault="002948D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948DA" w:rsidRPr="005A27E8" w14:paraId="7C2288B4" w14:textId="77777777" w:rsidTr="00EA7D8D">
        <w:trPr>
          <w:cantSplit/>
          <w:trHeight w:val="180"/>
        </w:trPr>
        <w:tc>
          <w:tcPr>
            <w:tcW w:w="1581" w:type="dxa"/>
            <w:vMerge/>
            <w:tcBorders>
              <w:left w:val="single" w:sz="6" w:space="0" w:color="000000"/>
              <w:right w:val="single" w:sz="6" w:space="0" w:color="000000"/>
            </w:tcBorders>
          </w:tcPr>
          <w:p w14:paraId="62B492AD" w14:textId="77777777" w:rsidR="002948DA" w:rsidRPr="005A27E8" w:rsidRDefault="002948D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46BF1A8" w14:textId="77777777" w:rsidR="002948DA" w:rsidRPr="005A27E8" w:rsidRDefault="002948D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948DA" w:rsidRPr="005A27E8" w14:paraId="4DC0A961"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3E356F4" w14:textId="77777777" w:rsidR="002948DA" w:rsidRPr="005A27E8" w:rsidRDefault="002948D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8BA854" w14:textId="77777777" w:rsidR="002948DA" w:rsidRPr="005A27E8" w:rsidRDefault="002948D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FC5889E" w14:textId="77777777" w:rsidR="002948DA" w:rsidRPr="005A27E8" w:rsidRDefault="002948D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816D0AB" w14:textId="77777777" w:rsidR="002948DA" w:rsidRPr="005A27E8" w:rsidRDefault="002948D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E4FFD99" w14:textId="77777777" w:rsidR="002948DA" w:rsidRPr="005A27E8" w:rsidRDefault="002948D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948DA" w:rsidRPr="005A27E8" w14:paraId="5CC5C47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32EBD0F"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317EBF2"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27C39ABA"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1613960F"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7071AE" w14:textId="77777777" w:rsidR="002948DA" w:rsidRPr="005A27E8" w:rsidRDefault="002948DA"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2948DA" w:rsidRPr="005A27E8" w14:paraId="181F551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A0F52DD"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8EABA42"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4FF844E0"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0277297C"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307F20F0"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2948DA" w:rsidRPr="005A27E8" w14:paraId="5CC4049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50FD276"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B09A573"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4C1D098A"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1103C808"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1D86AA"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2948DA" w:rsidRPr="005A27E8" w14:paraId="77FE865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6F11714"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A0F4EA1"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484853B3"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19BFD25F"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6EF63FE7"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2948DA" w:rsidRPr="005A27E8" w14:paraId="6FB1C98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A758AF4"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A60A582"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38BA313C"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59FFAFCD"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081F9E"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2948DA" w:rsidRPr="005A27E8" w14:paraId="69186E2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28E7900"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EC4A6D3"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50</w:t>
            </w:r>
          </w:p>
        </w:tc>
        <w:tc>
          <w:tcPr>
            <w:tcW w:w="2285" w:type="dxa"/>
            <w:gridSpan w:val="2"/>
            <w:tcBorders>
              <w:top w:val="double" w:sz="4" w:space="0" w:color="auto"/>
              <w:left w:val="nil"/>
              <w:bottom w:val="double" w:sz="4" w:space="0" w:color="auto"/>
            </w:tcBorders>
          </w:tcPr>
          <w:p w14:paraId="5940E4D6"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2997CD12"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3FA2F186"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2948DA" w:rsidRPr="005A27E8" w14:paraId="68F658F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947C602"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18418C4"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00</w:t>
            </w:r>
          </w:p>
        </w:tc>
        <w:tc>
          <w:tcPr>
            <w:tcW w:w="2285" w:type="dxa"/>
            <w:gridSpan w:val="2"/>
            <w:tcBorders>
              <w:top w:val="double" w:sz="4" w:space="0" w:color="auto"/>
              <w:left w:val="nil"/>
              <w:bottom w:val="double" w:sz="4" w:space="0" w:color="auto"/>
            </w:tcBorders>
            <w:shd w:val="clear" w:color="auto" w:fill="E6E6E6"/>
          </w:tcPr>
          <w:p w14:paraId="43B6C91B"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564DE999"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078141"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2948DA" w:rsidRPr="005A27E8" w14:paraId="28072EE4"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DBF6746" w14:textId="77777777" w:rsidR="002948DA" w:rsidRPr="005A27E8" w:rsidRDefault="002948D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2E9D214" w14:textId="77777777" w:rsidR="002948DA" w:rsidRPr="005A27E8" w:rsidRDefault="002948D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400</w:t>
            </w:r>
          </w:p>
        </w:tc>
        <w:tc>
          <w:tcPr>
            <w:tcW w:w="2285" w:type="dxa"/>
            <w:gridSpan w:val="2"/>
            <w:tcBorders>
              <w:top w:val="double" w:sz="4" w:space="0" w:color="auto"/>
              <w:left w:val="nil"/>
              <w:bottom w:val="double" w:sz="4" w:space="0" w:color="auto"/>
            </w:tcBorders>
          </w:tcPr>
          <w:p w14:paraId="1F2D2774"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40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224F4CFB" w14:textId="77777777" w:rsidR="002948DA" w:rsidRPr="005A27E8" w:rsidRDefault="002948D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574909BB" w14:textId="77777777" w:rsidR="002948DA" w:rsidRPr="005A27E8" w:rsidRDefault="002948D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22752039" w14:textId="4302840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zaukee County</w:t>
      </w:r>
    </w:p>
    <w:p w14:paraId="0261FF2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7923A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4864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CBB2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E21032" w14:textId="77777777" w:rsidTr="0046267C">
        <w:trPr>
          <w:trHeight w:val="230"/>
        </w:trPr>
        <w:tc>
          <w:tcPr>
            <w:tcW w:w="4020" w:type="dxa"/>
            <w:tcBorders>
              <w:top w:val="nil"/>
              <w:left w:val="nil"/>
              <w:bottom w:val="nil"/>
              <w:right w:val="nil"/>
            </w:tcBorders>
            <w:shd w:val="clear" w:color="auto" w:fill="auto"/>
            <w:noWrap/>
            <w:vAlign w:val="bottom"/>
            <w:hideMark/>
          </w:tcPr>
          <w:p w14:paraId="1FE3E2C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7EB4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BD3654" w14:textId="77777777" w:rsidTr="0046267C">
        <w:trPr>
          <w:trHeight w:val="230"/>
        </w:trPr>
        <w:tc>
          <w:tcPr>
            <w:tcW w:w="4020" w:type="dxa"/>
            <w:tcBorders>
              <w:top w:val="nil"/>
              <w:left w:val="nil"/>
              <w:bottom w:val="nil"/>
              <w:right w:val="nil"/>
            </w:tcBorders>
            <w:shd w:val="clear" w:color="auto" w:fill="auto"/>
            <w:noWrap/>
            <w:vAlign w:val="bottom"/>
            <w:hideMark/>
          </w:tcPr>
          <w:p w14:paraId="7A9408C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20D5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C4D0E26" w14:textId="77777777" w:rsidTr="0046267C">
        <w:trPr>
          <w:trHeight w:val="230"/>
        </w:trPr>
        <w:tc>
          <w:tcPr>
            <w:tcW w:w="4020" w:type="dxa"/>
            <w:tcBorders>
              <w:top w:val="nil"/>
              <w:left w:val="nil"/>
              <w:bottom w:val="nil"/>
              <w:right w:val="nil"/>
            </w:tcBorders>
            <w:shd w:val="clear" w:color="auto" w:fill="auto"/>
            <w:noWrap/>
            <w:vAlign w:val="bottom"/>
            <w:hideMark/>
          </w:tcPr>
          <w:p w14:paraId="1FDA06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48F7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A143383" w14:textId="77777777" w:rsidTr="0046267C">
        <w:trPr>
          <w:trHeight w:val="230"/>
        </w:trPr>
        <w:tc>
          <w:tcPr>
            <w:tcW w:w="4020" w:type="dxa"/>
            <w:tcBorders>
              <w:top w:val="nil"/>
              <w:left w:val="nil"/>
              <w:bottom w:val="nil"/>
              <w:right w:val="nil"/>
            </w:tcBorders>
            <w:shd w:val="clear" w:color="auto" w:fill="auto"/>
            <w:noWrap/>
            <w:vAlign w:val="bottom"/>
            <w:hideMark/>
          </w:tcPr>
          <w:p w14:paraId="232497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CD5A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00B5AC" w14:textId="77777777" w:rsidTr="0046267C">
        <w:trPr>
          <w:trHeight w:val="230"/>
        </w:trPr>
        <w:tc>
          <w:tcPr>
            <w:tcW w:w="4020" w:type="dxa"/>
            <w:tcBorders>
              <w:top w:val="nil"/>
              <w:left w:val="nil"/>
              <w:bottom w:val="nil"/>
              <w:right w:val="nil"/>
            </w:tcBorders>
            <w:shd w:val="clear" w:color="auto" w:fill="auto"/>
            <w:noWrap/>
            <w:vAlign w:val="bottom"/>
            <w:hideMark/>
          </w:tcPr>
          <w:p w14:paraId="54090F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19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C0C53D" w14:textId="77777777" w:rsidTr="0046267C">
        <w:trPr>
          <w:trHeight w:val="230"/>
        </w:trPr>
        <w:tc>
          <w:tcPr>
            <w:tcW w:w="4020" w:type="dxa"/>
            <w:tcBorders>
              <w:top w:val="nil"/>
              <w:left w:val="nil"/>
              <w:bottom w:val="nil"/>
              <w:right w:val="nil"/>
            </w:tcBorders>
            <w:shd w:val="clear" w:color="auto" w:fill="auto"/>
            <w:noWrap/>
            <w:vAlign w:val="bottom"/>
            <w:hideMark/>
          </w:tcPr>
          <w:p w14:paraId="7B464C0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E0238D" w14:textId="77777777" w:rsidR="007C5437" w:rsidRPr="005A27E8" w:rsidRDefault="007C5437" w:rsidP="0046267C">
            <w:pPr>
              <w:spacing w:after="0" w:line="240" w:lineRule="auto"/>
              <w:rPr>
                <w:rFonts w:ascii="Arial" w:eastAsia="Times New Roman" w:hAnsi="Arial" w:cs="Arial"/>
                <w:sz w:val="18"/>
                <w:szCs w:val="18"/>
              </w:rPr>
            </w:pPr>
          </w:p>
        </w:tc>
      </w:tr>
    </w:tbl>
    <w:p w14:paraId="2D5BC061" w14:textId="77777777" w:rsidR="007C5437" w:rsidRPr="005A27E8" w:rsidRDefault="007C5437" w:rsidP="00CA3928">
      <w:pPr>
        <w:spacing w:after="0"/>
        <w:rPr>
          <w:rFonts w:ascii="Arial" w:hAnsi="Arial" w:cs="Arial"/>
          <w:b/>
          <w:sz w:val="18"/>
          <w:szCs w:val="18"/>
        </w:rPr>
      </w:pPr>
    </w:p>
    <w:p w14:paraId="33F00F9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6A34217" w14:textId="77777777" w:rsidTr="0046267C">
        <w:trPr>
          <w:trHeight w:val="245"/>
        </w:trPr>
        <w:tc>
          <w:tcPr>
            <w:tcW w:w="5595" w:type="dxa"/>
            <w:tcBorders>
              <w:top w:val="nil"/>
              <w:left w:val="nil"/>
              <w:bottom w:val="nil"/>
              <w:right w:val="nil"/>
            </w:tcBorders>
            <w:shd w:val="clear" w:color="auto" w:fill="auto"/>
            <w:noWrap/>
            <w:vAlign w:val="center"/>
            <w:hideMark/>
          </w:tcPr>
          <w:p w14:paraId="1B9329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AE50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4016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D638B9D" w14:textId="77777777" w:rsidTr="0046267C">
        <w:trPr>
          <w:trHeight w:val="245"/>
        </w:trPr>
        <w:tc>
          <w:tcPr>
            <w:tcW w:w="5595" w:type="dxa"/>
            <w:tcBorders>
              <w:top w:val="nil"/>
              <w:left w:val="nil"/>
              <w:bottom w:val="nil"/>
              <w:right w:val="nil"/>
            </w:tcBorders>
            <w:shd w:val="clear" w:color="auto" w:fill="auto"/>
            <w:noWrap/>
            <w:vAlign w:val="center"/>
            <w:hideMark/>
          </w:tcPr>
          <w:p w14:paraId="7F7498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FFFF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FF476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1C3DB26" w14:textId="77777777" w:rsidTr="0046267C">
        <w:trPr>
          <w:trHeight w:val="245"/>
        </w:trPr>
        <w:tc>
          <w:tcPr>
            <w:tcW w:w="5595" w:type="dxa"/>
            <w:tcBorders>
              <w:top w:val="nil"/>
              <w:left w:val="nil"/>
              <w:bottom w:val="nil"/>
              <w:right w:val="nil"/>
            </w:tcBorders>
            <w:shd w:val="clear" w:color="auto" w:fill="auto"/>
            <w:noWrap/>
            <w:vAlign w:val="center"/>
          </w:tcPr>
          <w:p w14:paraId="6EF00BA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FB1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823D9" w14:textId="77777777" w:rsidR="007C5437" w:rsidRPr="005A27E8" w:rsidRDefault="007C5437" w:rsidP="0046267C">
            <w:pPr>
              <w:spacing w:after="0" w:line="240" w:lineRule="auto"/>
              <w:rPr>
                <w:rFonts w:ascii="Arial" w:eastAsia="Times New Roman" w:hAnsi="Arial" w:cs="Arial"/>
                <w:sz w:val="18"/>
              </w:rPr>
            </w:pPr>
          </w:p>
        </w:tc>
      </w:tr>
    </w:tbl>
    <w:p w14:paraId="31BB3E29" w14:textId="5C27417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74C8BC6" w14:textId="77777777" w:rsidR="007C5437" w:rsidRPr="005A27E8" w:rsidRDefault="007C5437" w:rsidP="00CA3928">
      <w:pPr>
        <w:spacing w:after="0"/>
        <w:rPr>
          <w:rFonts w:ascii="Arial" w:hAnsi="Arial" w:cs="Arial"/>
          <w:sz w:val="20"/>
        </w:rPr>
      </w:pPr>
    </w:p>
    <w:p w14:paraId="4E9B25D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06723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582655" w14:textId="77777777" w:rsidR="007C5437" w:rsidRPr="005A27E8" w:rsidRDefault="007C5437" w:rsidP="00CA3928">
      <w:pPr>
        <w:spacing w:after="0"/>
      </w:pPr>
    </w:p>
    <w:p w14:paraId="547F2EE1"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59A73C9" w14:textId="4DE2EB42" w:rsidR="007C5437" w:rsidRDefault="007C5437" w:rsidP="002948DA">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158AA95" w14:textId="24FAF76C"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6" w:name="_Ref6871835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epin County</w:t>
      </w:r>
      <w:bookmarkEnd w:id="46"/>
    </w:p>
    <w:p w14:paraId="3194D15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2F23A9" w14:textId="0385C9A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C77E14F" w14:textId="2F818E3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E0B8883" w14:textId="0C6BB58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B80EA53" w14:textId="72DC8B4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16664841"/>
          <w:placeholder>
            <w:docPart w:val="B685D55C35A54CC380B212D4B43C706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66155509"/>
          <w:placeholder>
            <w:docPart w:val="B685D55C35A54CC380B212D4B43C706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AA38B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C4F622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766F6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7425F" w:rsidRPr="005A27E8" w14:paraId="4508D051"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3A05331"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8A46022" w14:textId="77777777" w:rsidR="0067425F" w:rsidRPr="005A27E8" w:rsidRDefault="0067425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7425F" w:rsidRPr="005A27E8" w14:paraId="4B7EC97D" w14:textId="77777777" w:rsidTr="00EA7D8D">
        <w:trPr>
          <w:cantSplit/>
          <w:trHeight w:val="180"/>
        </w:trPr>
        <w:tc>
          <w:tcPr>
            <w:tcW w:w="1581" w:type="dxa"/>
            <w:vMerge/>
            <w:tcBorders>
              <w:left w:val="single" w:sz="6" w:space="0" w:color="000000"/>
              <w:right w:val="single" w:sz="6" w:space="0" w:color="000000"/>
            </w:tcBorders>
          </w:tcPr>
          <w:p w14:paraId="7E2C96B4" w14:textId="77777777" w:rsidR="0067425F" w:rsidRPr="005A27E8" w:rsidRDefault="0067425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F9E6B15" w14:textId="77777777" w:rsidR="0067425F" w:rsidRPr="005A27E8" w:rsidRDefault="0067425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7425F" w:rsidRPr="005A27E8" w14:paraId="359E16B8"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A04977A" w14:textId="77777777" w:rsidR="0067425F" w:rsidRPr="005A27E8" w:rsidRDefault="0067425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33FFB4" w14:textId="77777777" w:rsidR="0067425F" w:rsidRPr="005A27E8" w:rsidRDefault="0067425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EE59B2B" w14:textId="77777777" w:rsidR="0067425F" w:rsidRPr="005A27E8" w:rsidRDefault="0067425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97EA759" w14:textId="77777777" w:rsidR="0067425F" w:rsidRPr="005A27E8" w:rsidRDefault="0067425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AE6DC4B" w14:textId="77777777" w:rsidR="0067425F" w:rsidRPr="005A27E8" w:rsidRDefault="0067425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7425F" w:rsidRPr="005A27E8" w14:paraId="2CD420C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CDA52DC"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EA97660"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00</w:t>
            </w:r>
          </w:p>
        </w:tc>
        <w:tc>
          <w:tcPr>
            <w:tcW w:w="2285" w:type="dxa"/>
            <w:gridSpan w:val="2"/>
            <w:tcBorders>
              <w:top w:val="double" w:sz="4" w:space="0" w:color="auto"/>
              <w:left w:val="nil"/>
              <w:bottom w:val="double" w:sz="4" w:space="0" w:color="auto"/>
            </w:tcBorders>
            <w:shd w:val="clear" w:color="auto" w:fill="E6E6E6"/>
          </w:tcPr>
          <w:p w14:paraId="362EFA0C"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00</w:t>
            </w:r>
          </w:p>
        </w:tc>
        <w:tc>
          <w:tcPr>
            <w:tcW w:w="2461" w:type="dxa"/>
            <w:tcBorders>
              <w:top w:val="double" w:sz="4" w:space="0" w:color="auto"/>
              <w:bottom w:val="double" w:sz="4" w:space="0" w:color="auto"/>
            </w:tcBorders>
            <w:shd w:val="clear" w:color="auto" w:fill="E6E6E6"/>
          </w:tcPr>
          <w:p w14:paraId="433B688A"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5,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26493A" w14:textId="77777777" w:rsidR="0067425F" w:rsidRPr="005A27E8" w:rsidRDefault="0067425F"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550</w:t>
            </w:r>
          </w:p>
        </w:tc>
      </w:tr>
      <w:tr w:rsidR="0067425F" w:rsidRPr="005A27E8" w14:paraId="650632A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0F9F237"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FCE2136"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550</w:t>
            </w:r>
          </w:p>
        </w:tc>
        <w:tc>
          <w:tcPr>
            <w:tcW w:w="2285" w:type="dxa"/>
            <w:gridSpan w:val="2"/>
            <w:tcBorders>
              <w:top w:val="double" w:sz="4" w:space="0" w:color="auto"/>
              <w:left w:val="nil"/>
              <w:bottom w:val="double" w:sz="4" w:space="0" w:color="auto"/>
            </w:tcBorders>
          </w:tcPr>
          <w:p w14:paraId="51DD10C6"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5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550</w:t>
            </w:r>
          </w:p>
        </w:tc>
        <w:tc>
          <w:tcPr>
            <w:tcW w:w="2461" w:type="dxa"/>
            <w:tcBorders>
              <w:top w:val="double" w:sz="4" w:space="0" w:color="auto"/>
              <w:bottom w:val="double" w:sz="4" w:space="0" w:color="auto"/>
            </w:tcBorders>
          </w:tcPr>
          <w:p w14:paraId="28D95505"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050</w:t>
            </w:r>
          </w:p>
        </w:tc>
        <w:tc>
          <w:tcPr>
            <w:tcW w:w="2462" w:type="dxa"/>
            <w:gridSpan w:val="2"/>
            <w:tcBorders>
              <w:top w:val="double" w:sz="4" w:space="0" w:color="auto"/>
              <w:left w:val="nil"/>
              <w:bottom w:val="double" w:sz="4" w:space="0" w:color="auto"/>
              <w:right w:val="single" w:sz="4" w:space="0" w:color="auto"/>
            </w:tcBorders>
            <w:vAlign w:val="center"/>
          </w:tcPr>
          <w:p w14:paraId="349F7988"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050</w:t>
            </w:r>
          </w:p>
        </w:tc>
      </w:tr>
      <w:tr w:rsidR="0067425F" w:rsidRPr="005A27E8" w14:paraId="37F3F37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9D1AE6C"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C1D2DD7"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00</w:t>
            </w:r>
          </w:p>
        </w:tc>
        <w:tc>
          <w:tcPr>
            <w:tcW w:w="2285" w:type="dxa"/>
            <w:gridSpan w:val="2"/>
            <w:tcBorders>
              <w:top w:val="double" w:sz="4" w:space="0" w:color="auto"/>
              <w:left w:val="nil"/>
              <w:bottom w:val="double" w:sz="4" w:space="0" w:color="auto"/>
            </w:tcBorders>
            <w:shd w:val="clear" w:color="auto" w:fill="E6E6E6"/>
          </w:tcPr>
          <w:p w14:paraId="46746B52"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600</w:t>
            </w:r>
          </w:p>
        </w:tc>
        <w:tc>
          <w:tcPr>
            <w:tcW w:w="2461" w:type="dxa"/>
            <w:tcBorders>
              <w:top w:val="double" w:sz="4" w:space="0" w:color="auto"/>
              <w:bottom w:val="double" w:sz="4" w:space="0" w:color="auto"/>
            </w:tcBorders>
            <w:shd w:val="clear" w:color="auto" w:fill="E6E6E6"/>
          </w:tcPr>
          <w:p w14:paraId="7B45F6F0"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1F4056"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550</w:t>
            </w:r>
          </w:p>
        </w:tc>
      </w:tr>
      <w:tr w:rsidR="0067425F" w:rsidRPr="005A27E8" w14:paraId="0DD39B6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4D0F0DB"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EB4D15B"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00</w:t>
            </w:r>
          </w:p>
        </w:tc>
        <w:tc>
          <w:tcPr>
            <w:tcW w:w="2285" w:type="dxa"/>
            <w:gridSpan w:val="2"/>
            <w:tcBorders>
              <w:top w:val="double" w:sz="4" w:space="0" w:color="auto"/>
              <w:left w:val="nil"/>
              <w:bottom w:val="double" w:sz="4" w:space="0" w:color="auto"/>
            </w:tcBorders>
          </w:tcPr>
          <w:p w14:paraId="79D07B0E"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50</w:t>
            </w:r>
          </w:p>
        </w:tc>
        <w:tc>
          <w:tcPr>
            <w:tcW w:w="2461" w:type="dxa"/>
            <w:tcBorders>
              <w:top w:val="double" w:sz="4" w:space="0" w:color="auto"/>
              <w:bottom w:val="double" w:sz="4" w:space="0" w:color="auto"/>
            </w:tcBorders>
          </w:tcPr>
          <w:p w14:paraId="4E0DB09C"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050</w:t>
            </w:r>
          </w:p>
        </w:tc>
        <w:tc>
          <w:tcPr>
            <w:tcW w:w="2462" w:type="dxa"/>
            <w:gridSpan w:val="2"/>
            <w:tcBorders>
              <w:top w:val="double" w:sz="4" w:space="0" w:color="auto"/>
              <w:left w:val="nil"/>
              <w:bottom w:val="double" w:sz="4" w:space="0" w:color="auto"/>
              <w:right w:val="single" w:sz="4" w:space="0" w:color="auto"/>
            </w:tcBorders>
            <w:vAlign w:val="center"/>
          </w:tcPr>
          <w:p w14:paraId="7E3D397E"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050</w:t>
            </w:r>
          </w:p>
        </w:tc>
      </w:tr>
      <w:tr w:rsidR="0067425F" w:rsidRPr="005A27E8" w14:paraId="069EB59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9FD5F04"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832D074"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00</w:t>
            </w:r>
          </w:p>
        </w:tc>
        <w:tc>
          <w:tcPr>
            <w:tcW w:w="2285" w:type="dxa"/>
            <w:gridSpan w:val="2"/>
            <w:tcBorders>
              <w:top w:val="double" w:sz="4" w:space="0" w:color="auto"/>
              <w:left w:val="nil"/>
              <w:bottom w:val="double" w:sz="4" w:space="0" w:color="auto"/>
            </w:tcBorders>
            <w:shd w:val="clear" w:color="auto" w:fill="E6E6E6"/>
          </w:tcPr>
          <w:p w14:paraId="3073CE3B"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950</w:t>
            </w:r>
          </w:p>
        </w:tc>
        <w:tc>
          <w:tcPr>
            <w:tcW w:w="2461" w:type="dxa"/>
            <w:tcBorders>
              <w:top w:val="double" w:sz="4" w:space="0" w:color="auto"/>
              <w:bottom w:val="double" w:sz="4" w:space="0" w:color="auto"/>
            </w:tcBorders>
            <w:shd w:val="clear" w:color="auto" w:fill="E6E6E6"/>
          </w:tcPr>
          <w:p w14:paraId="65BB69F9"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DD6CAB"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300</w:t>
            </w:r>
          </w:p>
        </w:tc>
      </w:tr>
      <w:tr w:rsidR="0067425F" w:rsidRPr="005A27E8" w14:paraId="6E90EC7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1A910B0"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DF1F792"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50</w:t>
            </w:r>
          </w:p>
        </w:tc>
        <w:tc>
          <w:tcPr>
            <w:tcW w:w="2285" w:type="dxa"/>
            <w:gridSpan w:val="2"/>
            <w:tcBorders>
              <w:top w:val="double" w:sz="4" w:space="0" w:color="auto"/>
              <w:left w:val="nil"/>
              <w:bottom w:val="double" w:sz="4" w:space="0" w:color="auto"/>
            </w:tcBorders>
          </w:tcPr>
          <w:p w14:paraId="66B36864"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0BB8A1B1"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451FC337"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67425F" w:rsidRPr="005A27E8" w14:paraId="443CA45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8CDA3F8"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4184739"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00</w:t>
            </w:r>
          </w:p>
        </w:tc>
        <w:tc>
          <w:tcPr>
            <w:tcW w:w="2285" w:type="dxa"/>
            <w:gridSpan w:val="2"/>
            <w:tcBorders>
              <w:top w:val="double" w:sz="4" w:space="0" w:color="auto"/>
              <w:left w:val="nil"/>
              <w:bottom w:val="double" w:sz="4" w:space="0" w:color="auto"/>
            </w:tcBorders>
            <w:shd w:val="clear" w:color="auto" w:fill="E6E6E6"/>
          </w:tcPr>
          <w:p w14:paraId="02711F4A"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0,450</w:t>
            </w:r>
          </w:p>
        </w:tc>
        <w:tc>
          <w:tcPr>
            <w:tcW w:w="2461" w:type="dxa"/>
            <w:tcBorders>
              <w:top w:val="double" w:sz="4" w:space="0" w:color="auto"/>
              <w:bottom w:val="double" w:sz="4" w:space="0" w:color="auto"/>
            </w:tcBorders>
            <w:shd w:val="clear" w:color="auto" w:fill="E6E6E6"/>
          </w:tcPr>
          <w:p w14:paraId="48CA1B98"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4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917B87"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700</w:t>
            </w:r>
          </w:p>
        </w:tc>
      </w:tr>
      <w:tr w:rsidR="0067425F" w:rsidRPr="005A27E8" w14:paraId="167A3255"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5795D38" w14:textId="77777777" w:rsidR="0067425F" w:rsidRPr="005A27E8" w:rsidRDefault="0067425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BFA0F59" w14:textId="77777777" w:rsidR="0067425F" w:rsidRPr="005A27E8" w:rsidRDefault="0067425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250</w:t>
            </w:r>
          </w:p>
        </w:tc>
        <w:tc>
          <w:tcPr>
            <w:tcW w:w="2285" w:type="dxa"/>
            <w:gridSpan w:val="2"/>
            <w:tcBorders>
              <w:top w:val="double" w:sz="4" w:space="0" w:color="auto"/>
              <w:left w:val="nil"/>
              <w:bottom w:val="double" w:sz="4" w:space="0" w:color="auto"/>
            </w:tcBorders>
          </w:tcPr>
          <w:p w14:paraId="432BB9A6"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2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700</w:t>
            </w:r>
          </w:p>
        </w:tc>
        <w:tc>
          <w:tcPr>
            <w:tcW w:w="2461" w:type="dxa"/>
            <w:tcBorders>
              <w:top w:val="double" w:sz="4" w:space="0" w:color="auto"/>
              <w:bottom w:val="double" w:sz="4" w:space="0" w:color="auto"/>
            </w:tcBorders>
          </w:tcPr>
          <w:p w14:paraId="7F7DF9EE" w14:textId="77777777" w:rsidR="0067425F" w:rsidRPr="005A27E8" w:rsidRDefault="0067425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900</w:t>
            </w:r>
          </w:p>
        </w:tc>
        <w:tc>
          <w:tcPr>
            <w:tcW w:w="2462" w:type="dxa"/>
            <w:gridSpan w:val="2"/>
            <w:tcBorders>
              <w:top w:val="double" w:sz="4" w:space="0" w:color="auto"/>
              <w:left w:val="nil"/>
              <w:bottom w:val="double" w:sz="4" w:space="0" w:color="auto"/>
              <w:right w:val="single" w:sz="6" w:space="0" w:color="000000"/>
            </w:tcBorders>
            <w:vAlign w:val="center"/>
          </w:tcPr>
          <w:p w14:paraId="1EEA1D7E" w14:textId="77777777" w:rsidR="0067425F" w:rsidRPr="005A27E8" w:rsidRDefault="0067425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900</w:t>
            </w:r>
          </w:p>
        </w:tc>
      </w:tr>
    </w:tbl>
    <w:p w14:paraId="33FD76D0" w14:textId="77B6255C"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epin County</w:t>
      </w:r>
    </w:p>
    <w:p w14:paraId="1DC3CE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847AC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BDE5B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73F9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62812E0" w14:textId="77777777" w:rsidTr="0046267C">
        <w:trPr>
          <w:trHeight w:val="230"/>
        </w:trPr>
        <w:tc>
          <w:tcPr>
            <w:tcW w:w="4020" w:type="dxa"/>
            <w:tcBorders>
              <w:top w:val="nil"/>
              <w:left w:val="nil"/>
              <w:bottom w:val="nil"/>
              <w:right w:val="nil"/>
            </w:tcBorders>
            <w:shd w:val="clear" w:color="auto" w:fill="auto"/>
            <w:noWrap/>
            <w:vAlign w:val="bottom"/>
            <w:hideMark/>
          </w:tcPr>
          <w:p w14:paraId="60BA14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BD67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992D2EA" w14:textId="77777777" w:rsidTr="0046267C">
        <w:trPr>
          <w:trHeight w:val="230"/>
        </w:trPr>
        <w:tc>
          <w:tcPr>
            <w:tcW w:w="4020" w:type="dxa"/>
            <w:tcBorders>
              <w:top w:val="nil"/>
              <w:left w:val="nil"/>
              <w:bottom w:val="nil"/>
              <w:right w:val="nil"/>
            </w:tcBorders>
            <w:shd w:val="clear" w:color="auto" w:fill="auto"/>
            <w:noWrap/>
            <w:vAlign w:val="bottom"/>
            <w:hideMark/>
          </w:tcPr>
          <w:p w14:paraId="0A6906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293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123E34C" w14:textId="77777777" w:rsidTr="0046267C">
        <w:trPr>
          <w:trHeight w:val="230"/>
        </w:trPr>
        <w:tc>
          <w:tcPr>
            <w:tcW w:w="4020" w:type="dxa"/>
            <w:tcBorders>
              <w:top w:val="nil"/>
              <w:left w:val="nil"/>
              <w:bottom w:val="nil"/>
              <w:right w:val="nil"/>
            </w:tcBorders>
            <w:shd w:val="clear" w:color="auto" w:fill="auto"/>
            <w:noWrap/>
            <w:vAlign w:val="bottom"/>
            <w:hideMark/>
          </w:tcPr>
          <w:p w14:paraId="30B20C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9200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EF1C6C" w14:textId="77777777" w:rsidTr="0046267C">
        <w:trPr>
          <w:trHeight w:val="230"/>
        </w:trPr>
        <w:tc>
          <w:tcPr>
            <w:tcW w:w="4020" w:type="dxa"/>
            <w:tcBorders>
              <w:top w:val="nil"/>
              <w:left w:val="nil"/>
              <w:bottom w:val="nil"/>
              <w:right w:val="nil"/>
            </w:tcBorders>
            <w:shd w:val="clear" w:color="auto" w:fill="auto"/>
            <w:noWrap/>
            <w:vAlign w:val="bottom"/>
            <w:hideMark/>
          </w:tcPr>
          <w:p w14:paraId="48D39E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6E77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BE3201" w14:textId="77777777" w:rsidTr="0046267C">
        <w:trPr>
          <w:trHeight w:val="230"/>
        </w:trPr>
        <w:tc>
          <w:tcPr>
            <w:tcW w:w="4020" w:type="dxa"/>
            <w:tcBorders>
              <w:top w:val="nil"/>
              <w:left w:val="nil"/>
              <w:bottom w:val="nil"/>
              <w:right w:val="nil"/>
            </w:tcBorders>
            <w:shd w:val="clear" w:color="auto" w:fill="auto"/>
            <w:noWrap/>
            <w:vAlign w:val="bottom"/>
            <w:hideMark/>
          </w:tcPr>
          <w:p w14:paraId="79222E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5277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8C3A09C" w14:textId="77777777" w:rsidTr="0046267C">
        <w:trPr>
          <w:trHeight w:val="230"/>
        </w:trPr>
        <w:tc>
          <w:tcPr>
            <w:tcW w:w="4020" w:type="dxa"/>
            <w:tcBorders>
              <w:top w:val="nil"/>
              <w:left w:val="nil"/>
              <w:bottom w:val="nil"/>
              <w:right w:val="nil"/>
            </w:tcBorders>
            <w:shd w:val="clear" w:color="auto" w:fill="auto"/>
            <w:noWrap/>
            <w:vAlign w:val="bottom"/>
            <w:hideMark/>
          </w:tcPr>
          <w:p w14:paraId="60910A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3BB60B" w14:textId="77777777" w:rsidR="007C5437" w:rsidRPr="005A27E8" w:rsidRDefault="007C5437" w:rsidP="0046267C">
            <w:pPr>
              <w:spacing w:after="0" w:line="240" w:lineRule="auto"/>
              <w:rPr>
                <w:rFonts w:ascii="Arial" w:eastAsia="Times New Roman" w:hAnsi="Arial" w:cs="Arial"/>
                <w:sz w:val="18"/>
                <w:szCs w:val="18"/>
              </w:rPr>
            </w:pPr>
          </w:p>
        </w:tc>
      </w:tr>
    </w:tbl>
    <w:p w14:paraId="53F547A1" w14:textId="77777777" w:rsidR="007C5437" w:rsidRPr="005A27E8" w:rsidRDefault="007C5437" w:rsidP="00CA3928">
      <w:pPr>
        <w:spacing w:after="0"/>
        <w:rPr>
          <w:rFonts w:ascii="Arial" w:hAnsi="Arial" w:cs="Arial"/>
          <w:b/>
          <w:sz w:val="18"/>
          <w:szCs w:val="18"/>
        </w:rPr>
      </w:pPr>
    </w:p>
    <w:p w14:paraId="03C9C5D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95917DC" w14:textId="77777777" w:rsidTr="0046267C">
        <w:trPr>
          <w:trHeight w:val="245"/>
        </w:trPr>
        <w:tc>
          <w:tcPr>
            <w:tcW w:w="5595" w:type="dxa"/>
            <w:tcBorders>
              <w:top w:val="nil"/>
              <w:left w:val="nil"/>
              <w:bottom w:val="nil"/>
              <w:right w:val="nil"/>
            </w:tcBorders>
            <w:shd w:val="clear" w:color="auto" w:fill="auto"/>
            <w:noWrap/>
            <w:vAlign w:val="center"/>
            <w:hideMark/>
          </w:tcPr>
          <w:p w14:paraId="6EB818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886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9E7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DA6EEE" w14:textId="77777777" w:rsidTr="0046267C">
        <w:trPr>
          <w:trHeight w:val="245"/>
        </w:trPr>
        <w:tc>
          <w:tcPr>
            <w:tcW w:w="5595" w:type="dxa"/>
            <w:tcBorders>
              <w:top w:val="nil"/>
              <w:left w:val="nil"/>
              <w:bottom w:val="nil"/>
              <w:right w:val="nil"/>
            </w:tcBorders>
            <w:shd w:val="clear" w:color="auto" w:fill="auto"/>
            <w:noWrap/>
            <w:vAlign w:val="center"/>
            <w:hideMark/>
          </w:tcPr>
          <w:p w14:paraId="7D6C26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FB656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6E2D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D865ED" w14:textId="77777777" w:rsidTr="0046267C">
        <w:trPr>
          <w:trHeight w:val="245"/>
        </w:trPr>
        <w:tc>
          <w:tcPr>
            <w:tcW w:w="5595" w:type="dxa"/>
            <w:tcBorders>
              <w:top w:val="nil"/>
              <w:left w:val="nil"/>
              <w:bottom w:val="nil"/>
              <w:right w:val="nil"/>
            </w:tcBorders>
            <w:shd w:val="clear" w:color="auto" w:fill="auto"/>
            <w:noWrap/>
            <w:vAlign w:val="center"/>
          </w:tcPr>
          <w:p w14:paraId="36DE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BB99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0F4BB6" w14:textId="77777777" w:rsidR="007C5437" w:rsidRPr="005A27E8" w:rsidRDefault="007C5437" w:rsidP="0046267C">
            <w:pPr>
              <w:spacing w:after="0" w:line="240" w:lineRule="auto"/>
              <w:rPr>
                <w:rFonts w:ascii="Arial" w:eastAsia="Times New Roman" w:hAnsi="Arial" w:cs="Arial"/>
                <w:sz w:val="18"/>
              </w:rPr>
            </w:pPr>
          </w:p>
        </w:tc>
      </w:tr>
    </w:tbl>
    <w:p w14:paraId="06CB02A7" w14:textId="773AF86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5317412" w14:textId="77777777" w:rsidR="007C5437" w:rsidRPr="005A27E8" w:rsidRDefault="007C5437" w:rsidP="00CA3928">
      <w:pPr>
        <w:spacing w:after="0"/>
        <w:rPr>
          <w:rFonts w:ascii="Arial" w:hAnsi="Arial" w:cs="Arial"/>
          <w:sz w:val="20"/>
        </w:rPr>
      </w:pPr>
    </w:p>
    <w:p w14:paraId="453EA13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BCA50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14181E" w14:textId="77777777" w:rsidR="007C5437" w:rsidRPr="005A27E8" w:rsidRDefault="007C5437" w:rsidP="00CA3928">
      <w:pPr>
        <w:spacing w:after="0"/>
      </w:pPr>
    </w:p>
    <w:p w14:paraId="082058B1" w14:textId="24EF8FC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BF737D8" w14:textId="357FD04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7" w:name="_Ref6871836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ierce County</w:t>
      </w:r>
      <w:bookmarkEnd w:id="47"/>
    </w:p>
    <w:p w14:paraId="3626467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6B0E43" w14:textId="6E90D63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70F0CEA" w14:textId="227EE4F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76F2821" w14:textId="5A8BF0A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E633987" w14:textId="20F8E53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254300"/>
          <w:placeholder>
            <w:docPart w:val="4E281C2764ED4145B9B12D2EF38DCA2B"/>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4064975"/>
          <w:placeholder>
            <w:docPart w:val="4E281C2764ED4145B9B12D2EF38DCA2B"/>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A2CB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55B2B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B5879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376892" w:rsidRPr="005A27E8" w14:paraId="1BDF6B4F"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C141FC0"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12D0C1" w14:textId="77777777" w:rsidR="00376892" w:rsidRPr="005A27E8" w:rsidRDefault="0037689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376892" w:rsidRPr="005A27E8" w14:paraId="50C1D327" w14:textId="77777777" w:rsidTr="00EA7D8D">
        <w:trPr>
          <w:cantSplit/>
          <w:trHeight w:val="180"/>
        </w:trPr>
        <w:tc>
          <w:tcPr>
            <w:tcW w:w="1581" w:type="dxa"/>
            <w:vMerge/>
            <w:tcBorders>
              <w:left w:val="single" w:sz="6" w:space="0" w:color="000000"/>
              <w:right w:val="single" w:sz="6" w:space="0" w:color="000000"/>
            </w:tcBorders>
          </w:tcPr>
          <w:p w14:paraId="65247E74" w14:textId="77777777" w:rsidR="00376892" w:rsidRPr="005A27E8" w:rsidRDefault="0037689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414104B" w14:textId="77777777" w:rsidR="00376892" w:rsidRPr="005A27E8" w:rsidRDefault="00376892"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376892" w:rsidRPr="005A27E8" w14:paraId="4D65B02E"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6CE6B11" w14:textId="77777777" w:rsidR="00376892" w:rsidRPr="005A27E8" w:rsidRDefault="00376892"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7EE343C" w14:textId="77777777" w:rsidR="00376892" w:rsidRPr="005A27E8" w:rsidRDefault="0037689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569917" w14:textId="77777777" w:rsidR="00376892" w:rsidRPr="005A27E8" w:rsidRDefault="0037689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D3C0982" w14:textId="77777777" w:rsidR="00376892" w:rsidRPr="005A27E8" w:rsidRDefault="0037689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3458755" w14:textId="77777777" w:rsidR="00376892" w:rsidRPr="005A27E8" w:rsidRDefault="00376892"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76892" w:rsidRPr="005A27E8" w14:paraId="3D62310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124A88E"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663333F"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shd w:val="clear" w:color="auto" w:fill="E6E6E6"/>
          </w:tcPr>
          <w:p w14:paraId="26B19B54"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shd w:val="clear" w:color="auto" w:fill="E6E6E6"/>
          </w:tcPr>
          <w:p w14:paraId="06A0BC23"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5E3D4A" w14:textId="77777777" w:rsidR="00376892" w:rsidRPr="005A27E8" w:rsidRDefault="00376892"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600</w:t>
            </w:r>
          </w:p>
        </w:tc>
      </w:tr>
      <w:tr w:rsidR="00376892" w:rsidRPr="005A27E8" w14:paraId="2EA04B5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AFF97A8"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A69F820"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200</w:t>
            </w:r>
          </w:p>
        </w:tc>
        <w:tc>
          <w:tcPr>
            <w:tcW w:w="2285" w:type="dxa"/>
            <w:gridSpan w:val="2"/>
            <w:tcBorders>
              <w:top w:val="double" w:sz="4" w:space="0" w:color="auto"/>
              <w:left w:val="nil"/>
              <w:bottom w:val="double" w:sz="4" w:space="0" w:color="auto"/>
            </w:tcBorders>
          </w:tcPr>
          <w:p w14:paraId="0E60B347"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8,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6,950</w:t>
            </w:r>
          </w:p>
        </w:tc>
        <w:tc>
          <w:tcPr>
            <w:tcW w:w="2461" w:type="dxa"/>
            <w:tcBorders>
              <w:top w:val="double" w:sz="4" w:space="0" w:color="auto"/>
              <w:bottom w:val="double" w:sz="4" w:space="0" w:color="auto"/>
            </w:tcBorders>
          </w:tcPr>
          <w:p w14:paraId="2ECA617E"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550</w:t>
            </w:r>
          </w:p>
        </w:tc>
        <w:tc>
          <w:tcPr>
            <w:tcW w:w="2462" w:type="dxa"/>
            <w:gridSpan w:val="2"/>
            <w:tcBorders>
              <w:top w:val="double" w:sz="4" w:space="0" w:color="auto"/>
              <w:left w:val="nil"/>
              <w:bottom w:val="double" w:sz="4" w:space="0" w:color="auto"/>
              <w:right w:val="single" w:sz="4" w:space="0" w:color="auto"/>
            </w:tcBorders>
            <w:vAlign w:val="center"/>
          </w:tcPr>
          <w:p w14:paraId="250AE92E"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50</w:t>
            </w:r>
          </w:p>
        </w:tc>
      </w:tr>
      <w:tr w:rsidR="00376892" w:rsidRPr="005A27E8" w14:paraId="5371DF2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67773AA"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F9D34E6"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700</w:t>
            </w:r>
          </w:p>
        </w:tc>
        <w:tc>
          <w:tcPr>
            <w:tcW w:w="2285" w:type="dxa"/>
            <w:gridSpan w:val="2"/>
            <w:tcBorders>
              <w:top w:val="double" w:sz="4" w:space="0" w:color="auto"/>
              <w:left w:val="nil"/>
              <w:bottom w:val="double" w:sz="4" w:space="0" w:color="auto"/>
            </w:tcBorders>
            <w:shd w:val="clear" w:color="auto" w:fill="E6E6E6"/>
          </w:tcPr>
          <w:p w14:paraId="0D0323DD"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00</w:t>
            </w:r>
          </w:p>
        </w:tc>
        <w:tc>
          <w:tcPr>
            <w:tcW w:w="2461" w:type="dxa"/>
            <w:tcBorders>
              <w:top w:val="double" w:sz="4" w:space="0" w:color="auto"/>
              <w:bottom w:val="double" w:sz="4" w:space="0" w:color="auto"/>
            </w:tcBorders>
            <w:shd w:val="clear" w:color="auto" w:fill="E6E6E6"/>
          </w:tcPr>
          <w:p w14:paraId="4C8393A0"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C33FC2"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500</w:t>
            </w:r>
          </w:p>
        </w:tc>
      </w:tr>
      <w:tr w:rsidR="00376892" w:rsidRPr="005A27E8" w14:paraId="0E5DFD9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289ACF5"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6BD2726"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200</w:t>
            </w:r>
          </w:p>
        </w:tc>
        <w:tc>
          <w:tcPr>
            <w:tcW w:w="2285" w:type="dxa"/>
            <w:gridSpan w:val="2"/>
            <w:tcBorders>
              <w:top w:val="double" w:sz="4" w:space="0" w:color="auto"/>
              <w:left w:val="nil"/>
              <w:bottom w:val="double" w:sz="4" w:space="0" w:color="auto"/>
            </w:tcBorders>
          </w:tcPr>
          <w:p w14:paraId="21937EC0"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650</w:t>
            </w:r>
          </w:p>
        </w:tc>
        <w:tc>
          <w:tcPr>
            <w:tcW w:w="2461" w:type="dxa"/>
            <w:tcBorders>
              <w:top w:val="double" w:sz="4" w:space="0" w:color="auto"/>
              <w:bottom w:val="double" w:sz="4" w:space="0" w:color="auto"/>
            </w:tcBorders>
          </w:tcPr>
          <w:p w14:paraId="32724A17"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4" w:space="0" w:color="auto"/>
            </w:tcBorders>
            <w:vAlign w:val="center"/>
          </w:tcPr>
          <w:p w14:paraId="659132FD"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r w:rsidR="00376892" w:rsidRPr="005A27E8" w14:paraId="494C0A7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6D53522"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C643F8D"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8,050</w:t>
            </w:r>
          </w:p>
        </w:tc>
        <w:tc>
          <w:tcPr>
            <w:tcW w:w="2285" w:type="dxa"/>
            <w:gridSpan w:val="2"/>
            <w:tcBorders>
              <w:top w:val="double" w:sz="4" w:space="0" w:color="auto"/>
              <w:left w:val="nil"/>
              <w:bottom w:val="double" w:sz="4" w:space="0" w:color="auto"/>
            </w:tcBorders>
            <w:shd w:val="clear" w:color="auto" w:fill="E6E6E6"/>
          </w:tcPr>
          <w:p w14:paraId="2CE6FB23"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350</w:t>
            </w:r>
          </w:p>
        </w:tc>
        <w:tc>
          <w:tcPr>
            <w:tcW w:w="2461" w:type="dxa"/>
            <w:tcBorders>
              <w:top w:val="double" w:sz="4" w:space="0" w:color="auto"/>
              <w:bottom w:val="double" w:sz="4" w:space="0" w:color="auto"/>
            </w:tcBorders>
            <w:shd w:val="clear" w:color="auto" w:fill="E6E6E6"/>
          </w:tcPr>
          <w:p w14:paraId="343D2B62"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B614E3"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6,600</w:t>
            </w:r>
          </w:p>
        </w:tc>
      </w:tr>
      <w:tr w:rsidR="00376892" w:rsidRPr="005A27E8" w14:paraId="46E110B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53AC523"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AA988E3"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850</w:t>
            </w:r>
          </w:p>
        </w:tc>
        <w:tc>
          <w:tcPr>
            <w:tcW w:w="2285" w:type="dxa"/>
            <w:gridSpan w:val="2"/>
            <w:tcBorders>
              <w:top w:val="double" w:sz="4" w:space="0" w:color="auto"/>
              <w:left w:val="nil"/>
              <w:bottom w:val="double" w:sz="4" w:space="0" w:color="auto"/>
            </w:tcBorders>
          </w:tcPr>
          <w:p w14:paraId="14F536A6"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50</w:t>
            </w:r>
          </w:p>
        </w:tc>
        <w:tc>
          <w:tcPr>
            <w:tcW w:w="2461" w:type="dxa"/>
            <w:tcBorders>
              <w:top w:val="double" w:sz="4" w:space="0" w:color="auto"/>
              <w:bottom w:val="double" w:sz="4" w:space="0" w:color="auto"/>
            </w:tcBorders>
          </w:tcPr>
          <w:p w14:paraId="1E3E2B0A"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3,750</w:t>
            </w:r>
          </w:p>
        </w:tc>
        <w:tc>
          <w:tcPr>
            <w:tcW w:w="2462" w:type="dxa"/>
            <w:gridSpan w:val="2"/>
            <w:tcBorders>
              <w:top w:val="double" w:sz="4" w:space="0" w:color="auto"/>
              <w:left w:val="nil"/>
              <w:bottom w:val="double" w:sz="4" w:space="0" w:color="auto"/>
              <w:right w:val="single" w:sz="4" w:space="0" w:color="auto"/>
            </w:tcBorders>
            <w:vAlign w:val="center"/>
          </w:tcPr>
          <w:p w14:paraId="5205E2F7"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750</w:t>
            </w:r>
          </w:p>
        </w:tc>
      </w:tr>
      <w:tr w:rsidR="00376892" w:rsidRPr="005A27E8" w14:paraId="6308096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34C4242"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F96B3C5"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3,650</w:t>
            </w:r>
          </w:p>
        </w:tc>
        <w:tc>
          <w:tcPr>
            <w:tcW w:w="2285" w:type="dxa"/>
            <w:gridSpan w:val="2"/>
            <w:tcBorders>
              <w:top w:val="double" w:sz="4" w:space="0" w:color="auto"/>
              <w:left w:val="nil"/>
              <w:bottom w:val="double" w:sz="4" w:space="0" w:color="auto"/>
            </w:tcBorders>
            <w:shd w:val="clear" w:color="auto" w:fill="E6E6E6"/>
          </w:tcPr>
          <w:p w14:paraId="337B6595"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3,651</w:t>
            </w:r>
            <w:r w:rsidRPr="001B026A">
              <w:rPr>
                <w:rFonts w:ascii="Arial" w:eastAsia="Times New Roman" w:hAnsi="Arial" w:cs="Arial"/>
                <w:noProof/>
                <w:sz w:val="16"/>
                <w:szCs w:val="16"/>
              </w:rPr>
              <w:t xml:space="preserve"> - </w:t>
            </w:r>
            <w:r>
              <w:rPr>
                <w:rFonts w:ascii="Arial" w:eastAsia="Times New Roman" w:hAnsi="Arial" w:cs="Arial"/>
                <w:noProof/>
                <w:sz w:val="16"/>
                <w:szCs w:val="16"/>
              </w:rPr>
              <w:t>$72,750</w:t>
            </w:r>
          </w:p>
        </w:tc>
        <w:tc>
          <w:tcPr>
            <w:tcW w:w="2461" w:type="dxa"/>
            <w:tcBorders>
              <w:top w:val="double" w:sz="4" w:space="0" w:color="auto"/>
              <w:bottom w:val="double" w:sz="4" w:space="0" w:color="auto"/>
            </w:tcBorders>
            <w:shd w:val="clear" w:color="auto" w:fill="E6E6E6"/>
          </w:tcPr>
          <w:p w14:paraId="1FF4D6E1"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2,751 </w:t>
            </w:r>
            <w:r w:rsidRPr="001B026A">
              <w:rPr>
                <w:rFonts w:ascii="Arial" w:eastAsia="Times New Roman" w:hAnsi="Arial" w:cs="Arial"/>
                <w:noProof/>
                <w:sz w:val="16"/>
                <w:szCs w:val="16"/>
              </w:rPr>
              <w:t xml:space="preserve">- </w:t>
            </w:r>
            <w:r>
              <w:rPr>
                <w:rFonts w:ascii="Arial" w:eastAsia="Times New Roman" w:hAnsi="Arial" w:cs="Arial"/>
                <w:noProof/>
                <w:sz w:val="16"/>
                <w:szCs w:val="16"/>
              </w:rPr>
              <w:t>$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E42FBC"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0,900</w:t>
            </w:r>
          </w:p>
        </w:tc>
      </w:tr>
      <w:tr w:rsidR="00376892" w:rsidRPr="005A27E8" w14:paraId="68334C3A"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465D808C" w14:textId="77777777" w:rsidR="00376892" w:rsidRPr="005A27E8" w:rsidRDefault="00376892"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C194352" w14:textId="77777777" w:rsidR="00376892" w:rsidRPr="005A27E8" w:rsidRDefault="00376892"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500</w:t>
            </w:r>
          </w:p>
        </w:tc>
        <w:tc>
          <w:tcPr>
            <w:tcW w:w="2285" w:type="dxa"/>
            <w:gridSpan w:val="2"/>
            <w:tcBorders>
              <w:top w:val="double" w:sz="4" w:space="0" w:color="auto"/>
              <w:left w:val="nil"/>
              <w:bottom w:val="double" w:sz="4" w:space="0" w:color="auto"/>
            </w:tcBorders>
          </w:tcPr>
          <w:p w14:paraId="403846B4"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501</w:t>
            </w:r>
            <w:r w:rsidRPr="001B026A">
              <w:rPr>
                <w:rFonts w:ascii="Arial" w:eastAsia="Times New Roman" w:hAnsi="Arial" w:cs="Arial"/>
                <w:noProof/>
                <w:sz w:val="16"/>
                <w:szCs w:val="16"/>
              </w:rPr>
              <w:t xml:space="preserve"> - </w:t>
            </w:r>
            <w:r>
              <w:rPr>
                <w:rFonts w:ascii="Arial" w:eastAsia="Times New Roman" w:hAnsi="Arial" w:cs="Arial"/>
                <w:noProof/>
                <w:sz w:val="16"/>
                <w:szCs w:val="16"/>
              </w:rPr>
              <w:t>$77,450</w:t>
            </w:r>
          </w:p>
        </w:tc>
        <w:tc>
          <w:tcPr>
            <w:tcW w:w="2461" w:type="dxa"/>
            <w:tcBorders>
              <w:top w:val="double" w:sz="4" w:space="0" w:color="auto"/>
              <w:bottom w:val="double" w:sz="4" w:space="0" w:color="auto"/>
            </w:tcBorders>
          </w:tcPr>
          <w:p w14:paraId="49FD3DC8" w14:textId="77777777" w:rsidR="00376892" w:rsidRPr="005A27E8" w:rsidRDefault="00376892"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7,451 </w:t>
            </w:r>
            <w:r w:rsidRPr="001B026A">
              <w:rPr>
                <w:rFonts w:ascii="Arial" w:eastAsia="Times New Roman" w:hAnsi="Arial" w:cs="Arial"/>
                <w:noProof/>
                <w:sz w:val="16"/>
                <w:szCs w:val="16"/>
              </w:rPr>
              <w:t xml:space="preserve">- </w:t>
            </w:r>
            <w:r>
              <w:rPr>
                <w:rFonts w:ascii="Arial" w:eastAsia="Times New Roman" w:hAnsi="Arial" w:cs="Arial"/>
                <w:noProof/>
                <w:sz w:val="16"/>
                <w:szCs w:val="16"/>
              </w:rPr>
              <w:t>$118,050</w:t>
            </w:r>
          </w:p>
        </w:tc>
        <w:tc>
          <w:tcPr>
            <w:tcW w:w="2462" w:type="dxa"/>
            <w:gridSpan w:val="2"/>
            <w:tcBorders>
              <w:top w:val="double" w:sz="4" w:space="0" w:color="auto"/>
              <w:left w:val="nil"/>
              <w:bottom w:val="double" w:sz="4" w:space="0" w:color="auto"/>
              <w:right w:val="single" w:sz="6" w:space="0" w:color="000000"/>
            </w:tcBorders>
            <w:vAlign w:val="center"/>
          </w:tcPr>
          <w:p w14:paraId="13380C0F" w14:textId="77777777" w:rsidR="00376892" w:rsidRPr="005A27E8" w:rsidRDefault="00376892"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8,050</w:t>
            </w:r>
          </w:p>
        </w:tc>
      </w:tr>
    </w:tbl>
    <w:p w14:paraId="5E148874" w14:textId="7F32477E"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ierce County</w:t>
      </w:r>
    </w:p>
    <w:p w14:paraId="54C3A8C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51094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2E9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6014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60D55D8" w14:textId="77777777" w:rsidTr="0046267C">
        <w:trPr>
          <w:trHeight w:val="230"/>
        </w:trPr>
        <w:tc>
          <w:tcPr>
            <w:tcW w:w="4020" w:type="dxa"/>
            <w:tcBorders>
              <w:top w:val="nil"/>
              <w:left w:val="nil"/>
              <w:bottom w:val="nil"/>
              <w:right w:val="nil"/>
            </w:tcBorders>
            <w:shd w:val="clear" w:color="auto" w:fill="auto"/>
            <w:noWrap/>
            <w:vAlign w:val="bottom"/>
            <w:hideMark/>
          </w:tcPr>
          <w:p w14:paraId="381FE3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58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134CD1" w14:textId="77777777" w:rsidTr="0046267C">
        <w:trPr>
          <w:trHeight w:val="230"/>
        </w:trPr>
        <w:tc>
          <w:tcPr>
            <w:tcW w:w="4020" w:type="dxa"/>
            <w:tcBorders>
              <w:top w:val="nil"/>
              <w:left w:val="nil"/>
              <w:bottom w:val="nil"/>
              <w:right w:val="nil"/>
            </w:tcBorders>
            <w:shd w:val="clear" w:color="auto" w:fill="auto"/>
            <w:noWrap/>
            <w:vAlign w:val="bottom"/>
            <w:hideMark/>
          </w:tcPr>
          <w:p w14:paraId="28A328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5363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53323F" w14:textId="77777777" w:rsidTr="0046267C">
        <w:trPr>
          <w:trHeight w:val="230"/>
        </w:trPr>
        <w:tc>
          <w:tcPr>
            <w:tcW w:w="4020" w:type="dxa"/>
            <w:tcBorders>
              <w:top w:val="nil"/>
              <w:left w:val="nil"/>
              <w:bottom w:val="nil"/>
              <w:right w:val="nil"/>
            </w:tcBorders>
            <w:shd w:val="clear" w:color="auto" w:fill="auto"/>
            <w:noWrap/>
            <w:vAlign w:val="bottom"/>
            <w:hideMark/>
          </w:tcPr>
          <w:p w14:paraId="3776BB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4B1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BCAA45" w14:textId="77777777" w:rsidTr="0046267C">
        <w:trPr>
          <w:trHeight w:val="230"/>
        </w:trPr>
        <w:tc>
          <w:tcPr>
            <w:tcW w:w="4020" w:type="dxa"/>
            <w:tcBorders>
              <w:top w:val="nil"/>
              <w:left w:val="nil"/>
              <w:bottom w:val="nil"/>
              <w:right w:val="nil"/>
            </w:tcBorders>
            <w:shd w:val="clear" w:color="auto" w:fill="auto"/>
            <w:noWrap/>
            <w:vAlign w:val="bottom"/>
            <w:hideMark/>
          </w:tcPr>
          <w:p w14:paraId="60BB50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FF14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21C12DC" w14:textId="77777777" w:rsidTr="0046267C">
        <w:trPr>
          <w:trHeight w:val="230"/>
        </w:trPr>
        <w:tc>
          <w:tcPr>
            <w:tcW w:w="4020" w:type="dxa"/>
            <w:tcBorders>
              <w:top w:val="nil"/>
              <w:left w:val="nil"/>
              <w:bottom w:val="nil"/>
              <w:right w:val="nil"/>
            </w:tcBorders>
            <w:shd w:val="clear" w:color="auto" w:fill="auto"/>
            <w:noWrap/>
            <w:vAlign w:val="bottom"/>
            <w:hideMark/>
          </w:tcPr>
          <w:p w14:paraId="50DCF0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AE4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001010" w14:textId="77777777" w:rsidTr="0046267C">
        <w:trPr>
          <w:trHeight w:val="230"/>
        </w:trPr>
        <w:tc>
          <w:tcPr>
            <w:tcW w:w="4020" w:type="dxa"/>
            <w:tcBorders>
              <w:top w:val="nil"/>
              <w:left w:val="nil"/>
              <w:bottom w:val="nil"/>
              <w:right w:val="nil"/>
            </w:tcBorders>
            <w:shd w:val="clear" w:color="auto" w:fill="auto"/>
            <w:noWrap/>
            <w:vAlign w:val="bottom"/>
            <w:hideMark/>
          </w:tcPr>
          <w:p w14:paraId="2A0C43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748431" w14:textId="77777777" w:rsidR="007C5437" w:rsidRPr="005A27E8" w:rsidRDefault="007C5437" w:rsidP="0046267C">
            <w:pPr>
              <w:spacing w:after="0" w:line="240" w:lineRule="auto"/>
              <w:rPr>
                <w:rFonts w:ascii="Arial" w:eastAsia="Times New Roman" w:hAnsi="Arial" w:cs="Arial"/>
                <w:sz w:val="18"/>
                <w:szCs w:val="18"/>
              </w:rPr>
            </w:pPr>
          </w:p>
        </w:tc>
      </w:tr>
    </w:tbl>
    <w:p w14:paraId="5574FB7F" w14:textId="77777777" w:rsidR="007C5437" w:rsidRPr="005A27E8" w:rsidRDefault="007C5437" w:rsidP="00CA3928">
      <w:pPr>
        <w:spacing w:after="0"/>
        <w:rPr>
          <w:rFonts w:ascii="Arial" w:hAnsi="Arial" w:cs="Arial"/>
          <w:b/>
          <w:sz w:val="18"/>
          <w:szCs w:val="18"/>
        </w:rPr>
      </w:pPr>
    </w:p>
    <w:p w14:paraId="03E10E2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94AA8A5" w14:textId="77777777" w:rsidTr="0046267C">
        <w:trPr>
          <w:trHeight w:val="245"/>
        </w:trPr>
        <w:tc>
          <w:tcPr>
            <w:tcW w:w="5595" w:type="dxa"/>
            <w:tcBorders>
              <w:top w:val="nil"/>
              <w:left w:val="nil"/>
              <w:bottom w:val="nil"/>
              <w:right w:val="nil"/>
            </w:tcBorders>
            <w:shd w:val="clear" w:color="auto" w:fill="auto"/>
            <w:noWrap/>
            <w:vAlign w:val="center"/>
            <w:hideMark/>
          </w:tcPr>
          <w:p w14:paraId="6BE7DD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25BB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8FF8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0C3217C" w14:textId="77777777" w:rsidTr="0046267C">
        <w:trPr>
          <w:trHeight w:val="245"/>
        </w:trPr>
        <w:tc>
          <w:tcPr>
            <w:tcW w:w="5595" w:type="dxa"/>
            <w:tcBorders>
              <w:top w:val="nil"/>
              <w:left w:val="nil"/>
              <w:bottom w:val="nil"/>
              <w:right w:val="nil"/>
            </w:tcBorders>
            <w:shd w:val="clear" w:color="auto" w:fill="auto"/>
            <w:noWrap/>
            <w:vAlign w:val="center"/>
            <w:hideMark/>
          </w:tcPr>
          <w:p w14:paraId="6798F7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562C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EDB8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842D57" w14:textId="77777777" w:rsidTr="0046267C">
        <w:trPr>
          <w:trHeight w:val="245"/>
        </w:trPr>
        <w:tc>
          <w:tcPr>
            <w:tcW w:w="5595" w:type="dxa"/>
            <w:tcBorders>
              <w:top w:val="nil"/>
              <w:left w:val="nil"/>
              <w:bottom w:val="nil"/>
              <w:right w:val="nil"/>
            </w:tcBorders>
            <w:shd w:val="clear" w:color="auto" w:fill="auto"/>
            <w:noWrap/>
            <w:vAlign w:val="center"/>
          </w:tcPr>
          <w:p w14:paraId="48E8539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C5F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36D488" w14:textId="77777777" w:rsidR="007C5437" w:rsidRPr="005A27E8" w:rsidRDefault="007C5437" w:rsidP="0046267C">
            <w:pPr>
              <w:spacing w:after="0" w:line="240" w:lineRule="auto"/>
              <w:rPr>
                <w:rFonts w:ascii="Arial" w:eastAsia="Times New Roman" w:hAnsi="Arial" w:cs="Arial"/>
                <w:sz w:val="18"/>
              </w:rPr>
            </w:pPr>
          </w:p>
        </w:tc>
      </w:tr>
    </w:tbl>
    <w:p w14:paraId="7BCC2477" w14:textId="78E55C1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19FDC78" w14:textId="77777777" w:rsidR="007C5437" w:rsidRPr="005A27E8" w:rsidRDefault="007C5437" w:rsidP="00CA3928">
      <w:pPr>
        <w:spacing w:after="0"/>
        <w:rPr>
          <w:rFonts w:ascii="Arial" w:hAnsi="Arial" w:cs="Arial"/>
          <w:sz w:val="20"/>
        </w:rPr>
      </w:pPr>
    </w:p>
    <w:p w14:paraId="4CD9CF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FAF8A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232378" w14:textId="77777777" w:rsidR="007C5437" w:rsidRPr="005A27E8" w:rsidRDefault="007C5437" w:rsidP="00CA3928">
      <w:pPr>
        <w:spacing w:after="0"/>
      </w:pPr>
    </w:p>
    <w:p w14:paraId="6E4E47C0"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689F456" w14:textId="7BBB7B1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56F5551" w14:textId="425E360D"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8" w:name="_Ref6871838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lk County</w:t>
      </w:r>
      <w:bookmarkEnd w:id="48"/>
    </w:p>
    <w:p w14:paraId="7B28E89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705687" w14:textId="5FE622B6"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FB4592D" w14:textId="02C12C32"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4CDEEFC" w14:textId="0BF9FD7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B561901" w14:textId="3D0E9EA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65655347"/>
          <w:placeholder>
            <w:docPart w:val="C4FC9D17FCD3406EA2A1DC527E88136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63407299"/>
          <w:placeholder>
            <w:docPart w:val="C4FC9D17FCD3406EA2A1DC527E88136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0A24F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37E2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F853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15542D" w:rsidRPr="005A27E8" w14:paraId="1EBCC8A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C831CEC"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CF93040" w14:textId="77777777" w:rsidR="0015542D" w:rsidRPr="005A27E8" w:rsidRDefault="0015542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15542D" w:rsidRPr="005A27E8" w14:paraId="667E76F2" w14:textId="77777777" w:rsidTr="00EA7D8D">
        <w:trPr>
          <w:cantSplit/>
          <w:trHeight w:val="180"/>
        </w:trPr>
        <w:tc>
          <w:tcPr>
            <w:tcW w:w="1581" w:type="dxa"/>
            <w:vMerge/>
            <w:tcBorders>
              <w:left w:val="single" w:sz="6" w:space="0" w:color="000000"/>
              <w:right w:val="single" w:sz="6" w:space="0" w:color="000000"/>
            </w:tcBorders>
          </w:tcPr>
          <w:p w14:paraId="4B6AEB30" w14:textId="77777777" w:rsidR="0015542D" w:rsidRPr="005A27E8" w:rsidRDefault="0015542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CD6A93" w14:textId="77777777" w:rsidR="0015542D" w:rsidRPr="005A27E8" w:rsidRDefault="0015542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15542D" w:rsidRPr="005A27E8" w14:paraId="485481E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1CA6112F" w14:textId="77777777" w:rsidR="0015542D" w:rsidRPr="005A27E8" w:rsidRDefault="0015542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9EE07CD" w14:textId="77777777" w:rsidR="0015542D" w:rsidRPr="005A27E8" w:rsidRDefault="0015542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BAE0124" w14:textId="77777777" w:rsidR="0015542D" w:rsidRPr="005A27E8" w:rsidRDefault="0015542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D6E885C" w14:textId="77777777" w:rsidR="0015542D" w:rsidRPr="005A27E8" w:rsidRDefault="0015542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47219CD" w14:textId="77777777" w:rsidR="0015542D" w:rsidRPr="005A27E8" w:rsidRDefault="0015542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542D" w:rsidRPr="005A27E8" w14:paraId="4DBE726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D091A44"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1419340"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BBAAB22"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344099F"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320389" w14:textId="77777777" w:rsidR="0015542D" w:rsidRPr="005A27E8" w:rsidRDefault="0015542D"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15542D" w:rsidRPr="005A27E8" w14:paraId="16BD42A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E373515"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6FC166F"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FF575D1"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16B5B66F"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4247C31"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15542D" w:rsidRPr="005A27E8" w14:paraId="014EE17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5B32595"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74B5BD50"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B2C8D63"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7738FB62"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10D882"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15542D" w:rsidRPr="005A27E8" w14:paraId="279FF7F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A2BB3AC"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9989E7D"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F04C78D"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5683128"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932A990"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15542D" w:rsidRPr="005A27E8" w14:paraId="4EDA68B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EF7B17E"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F60F98D"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06527AB5"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53A151F"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4915E9"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15542D" w:rsidRPr="005A27E8" w14:paraId="07840EF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BEFB229"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5929089"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2BF8FBF"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9FA39CD"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F8835C7"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15542D" w:rsidRPr="005A27E8" w14:paraId="6C71757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03FEC8E"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F62EBF6"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1031741"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E9FFF1E"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0AE7F4"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15542D" w:rsidRPr="005A27E8" w14:paraId="28493065"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7B48A48" w14:textId="77777777" w:rsidR="0015542D" w:rsidRPr="005A27E8" w:rsidRDefault="0015542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429D894" w14:textId="77777777" w:rsidR="0015542D" w:rsidRPr="005A27E8" w:rsidRDefault="0015542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466793D"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A45D9F9" w14:textId="77777777" w:rsidR="0015542D" w:rsidRPr="005A27E8" w:rsidRDefault="0015542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4C803DE" w14:textId="77777777" w:rsidR="0015542D" w:rsidRPr="005A27E8" w:rsidRDefault="0015542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4AB6689" w14:textId="2753E1AB"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olk County</w:t>
      </w:r>
    </w:p>
    <w:p w14:paraId="1E897C6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9BDC5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770F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9015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4D608E4" w14:textId="77777777" w:rsidTr="0046267C">
        <w:trPr>
          <w:trHeight w:val="230"/>
        </w:trPr>
        <w:tc>
          <w:tcPr>
            <w:tcW w:w="4020" w:type="dxa"/>
            <w:tcBorders>
              <w:top w:val="nil"/>
              <w:left w:val="nil"/>
              <w:bottom w:val="nil"/>
              <w:right w:val="nil"/>
            </w:tcBorders>
            <w:shd w:val="clear" w:color="auto" w:fill="auto"/>
            <w:noWrap/>
            <w:vAlign w:val="bottom"/>
            <w:hideMark/>
          </w:tcPr>
          <w:p w14:paraId="29600D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E5896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2040924" w14:textId="77777777" w:rsidTr="0046267C">
        <w:trPr>
          <w:trHeight w:val="230"/>
        </w:trPr>
        <w:tc>
          <w:tcPr>
            <w:tcW w:w="4020" w:type="dxa"/>
            <w:tcBorders>
              <w:top w:val="nil"/>
              <w:left w:val="nil"/>
              <w:bottom w:val="nil"/>
              <w:right w:val="nil"/>
            </w:tcBorders>
            <w:shd w:val="clear" w:color="auto" w:fill="auto"/>
            <w:noWrap/>
            <w:vAlign w:val="bottom"/>
            <w:hideMark/>
          </w:tcPr>
          <w:p w14:paraId="321FFB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EF14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AA3D159" w14:textId="77777777" w:rsidTr="0046267C">
        <w:trPr>
          <w:trHeight w:val="230"/>
        </w:trPr>
        <w:tc>
          <w:tcPr>
            <w:tcW w:w="4020" w:type="dxa"/>
            <w:tcBorders>
              <w:top w:val="nil"/>
              <w:left w:val="nil"/>
              <w:bottom w:val="nil"/>
              <w:right w:val="nil"/>
            </w:tcBorders>
            <w:shd w:val="clear" w:color="auto" w:fill="auto"/>
            <w:noWrap/>
            <w:vAlign w:val="bottom"/>
            <w:hideMark/>
          </w:tcPr>
          <w:p w14:paraId="4FDF99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1EDA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5EE3D27" w14:textId="77777777" w:rsidTr="0046267C">
        <w:trPr>
          <w:trHeight w:val="230"/>
        </w:trPr>
        <w:tc>
          <w:tcPr>
            <w:tcW w:w="4020" w:type="dxa"/>
            <w:tcBorders>
              <w:top w:val="nil"/>
              <w:left w:val="nil"/>
              <w:bottom w:val="nil"/>
              <w:right w:val="nil"/>
            </w:tcBorders>
            <w:shd w:val="clear" w:color="auto" w:fill="auto"/>
            <w:noWrap/>
            <w:vAlign w:val="bottom"/>
            <w:hideMark/>
          </w:tcPr>
          <w:p w14:paraId="09A33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D90D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4F105FA" w14:textId="77777777" w:rsidTr="0046267C">
        <w:trPr>
          <w:trHeight w:val="230"/>
        </w:trPr>
        <w:tc>
          <w:tcPr>
            <w:tcW w:w="4020" w:type="dxa"/>
            <w:tcBorders>
              <w:top w:val="nil"/>
              <w:left w:val="nil"/>
              <w:bottom w:val="nil"/>
              <w:right w:val="nil"/>
            </w:tcBorders>
            <w:shd w:val="clear" w:color="auto" w:fill="auto"/>
            <w:noWrap/>
            <w:vAlign w:val="bottom"/>
            <w:hideMark/>
          </w:tcPr>
          <w:p w14:paraId="3FACC7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6C6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54D725" w14:textId="77777777" w:rsidTr="0046267C">
        <w:trPr>
          <w:trHeight w:val="230"/>
        </w:trPr>
        <w:tc>
          <w:tcPr>
            <w:tcW w:w="4020" w:type="dxa"/>
            <w:tcBorders>
              <w:top w:val="nil"/>
              <w:left w:val="nil"/>
              <w:bottom w:val="nil"/>
              <w:right w:val="nil"/>
            </w:tcBorders>
            <w:shd w:val="clear" w:color="auto" w:fill="auto"/>
            <w:noWrap/>
            <w:vAlign w:val="bottom"/>
            <w:hideMark/>
          </w:tcPr>
          <w:p w14:paraId="5D7F4D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D55618" w14:textId="77777777" w:rsidR="007C5437" w:rsidRPr="005A27E8" w:rsidRDefault="007C5437" w:rsidP="0046267C">
            <w:pPr>
              <w:spacing w:after="0" w:line="240" w:lineRule="auto"/>
              <w:rPr>
                <w:rFonts w:ascii="Arial" w:eastAsia="Times New Roman" w:hAnsi="Arial" w:cs="Arial"/>
                <w:sz w:val="18"/>
                <w:szCs w:val="18"/>
              </w:rPr>
            </w:pPr>
          </w:p>
        </w:tc>
      </w:tr>
    </w:tbl>
    <w:p w14:paraId="27CE8D2B" w14:textId="77777777" w:rsidR="007C5437" w:rsidRPr="005A27E8" w:rsidRDefault="007C5437" w:rsidP="00CA3928">
      <w:pPr>
        <w:spacing w:after="0"/>
        <w:rPr>
          <w:rFonts w:ascii="Arial" w:hAnsi="Arial" w:cs="Arial"/>
          <w:b/>
          <w:sz w:val="18"/>
          <w:szCs w:val="18"/>
        </w:rPr>
      </w:pPr>
    </w:p>
    <w:p w14:paraId="3A0A859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628B91" w14:textId="77777777" w:rsidTr="0046267C">
        <w:trPr>
          <w:trHeight w:val="245"/>
        </w:trPr>
        <w:tc>
          <w:tcPr>
            <w:tcW w:w="5595" w:type="dxa"/>
            <w:tcBorders>
              <w:top w:val="nil"/>
              <w:left w:val="nil"/>
              <w:bottom w:val="nil"/>
              <w:right w:val="nil"/>
            </w:tcBorders>
            <w:shd w:val="clear" w:color="auto" w:fill="auto"/>
            <w:noWrap/>
            <w:vAlign w:val="center"/>
            <w:hideMark/>
          </w:tcPr>
          <w:p w14:paraId="40B3929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0BDF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B4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9CAAA" w14:textId="77777777" w:rsidTr="0046267C">
        <w:trPr>
          <w:trHeight w:val="245"/>
        </w:trPr>
        <w:tc>
          <w:tcPr>
            <w:tcW w:w="5595" w:type="dxa"/>
            <w:tcBorders>
              <w:top w:val="nil"/>
              <w:left w:val="nil"/>
              <w:bottom w:val="nil"/>
              <w:right w:val="nil"/>
            </w:tcBorders>
            <w:shd w:val="clear" w:color="auto" w:fill="auto"/>
            <w:noWrap/>
            <w:vAlign w:val="center"/>
            <w:hideMark/>
          </w:tcPr>
          <w:p w14:paraId="30A65D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62AF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FB2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353CCE" w14:textId="77777777" w:rsidTr="0046267C">
        <w:trPr>
          <w:trHeight w:val="245"/>
        </w:trPr>
        <w:tc>
          <w:tcPr>
            <w:tcW w:w="5595" w:type="dxa"/>
            <w:tcBorders>
              <w:top w:val="nil"/>
              <w:left w:val="nil"/>
              <w:bottom w:val="nil"/>
              <w:right w:val="nil"/>
            </w:tcBorders>
            <w:shd w:val="clear" w:color="auto" w:fill="auto"/>
            <w:noWrap/>
            <w:vAlign w:val="center"/>
          </w:tcPr>
          <w:p w14:paraId="0B10854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573A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C34B86" w14:textId="77777777" w:rsidR="007C5437" w:rsidRPr="005A27E8" w:rsidRDefault="007C5437" w:rsidP="0046267C">
            <w:pPr>
              <w:spacing w:after="0" w:line="240" w:lineRule="auto"/>
              <w:rPr>
                <w:rFonts w:ascii="Arial" w:eastAsia="Times New Roman" w:hAnsi="Arial" w:cs="Arial"/>
                <w:sz w:val="18"/>
              </w:rPr>
            </w:pPr>
          </w:p>
        </w:tc>
      </w:tr>
    </w:tbl>
    <w:p w14:paraId="066A7EAF" w14:textId="70C8196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E8ABCDE" w14:textId="77777777" w:rsidR="007C5437" w:rsidRPr="005A27E8" w:rsidRDefault="007C5437" w:rsidP="00CA3928">
      <w:pPr>
        <w:spacing w:after="0"/>
        <w:rPr>
          <w:rFonts w:ascii="Arial" w:hAnsi="Arial" w:cs="Arial"/>
          <w:sz w:val="20"/>
        </w:rPr>
      </w:pPr>
    </w:p>
    <w:p w14:paraId="6B7C5A7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A6EAC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88ED6B" w14:textId="77777777" w:rsidR="007C5437" w:rsidRPr="005A27E8" w:rsidRDefault="007C5437" w:rsidP="00CA3928">
      <w:pPr>
        <w:spacing w:after="0"/>
      </w:pPr>
    </w:p>
    <w:p w14:paraId="6CAED1B9" w14:textId="6AA1FC8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9B08D76" w14:textId="453E8B8D"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49" w:name="_Ref6871839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rtage County</w:t>
      </w:r>
      <w:bookmarkEnd w:id="49"/>
    </w:p>
    <w:p w14:paraId="552FA7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027BC78" w14:textId="7E7CD9E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7603EA" w14:textId="4E2B995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D80E3F3" w14:textId="6081658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4B5C71B" w14:textId="0718186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9426318"/>
          <w:placeholder>
            <w:docPart w:val="FFE52228C6444621ACFC2E074BCCC5A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8991338"/>
          <w:placeholder>
            <w:docPart w:val="FFE52228C6444621ACFC2E074BCCC5A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CA42A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0DCBF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5573A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9F16D8" w:rsidRPr="005A27E8" w14:paraId="672D3DC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9B2E647"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F38F575" w14:textId="77777777" w:rsidR="009F16D8" w:rsidRPr="005A27E8" w:rsidRDefault="009F16D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F16D8" w:rsidRPr="005A27E8" w14:paraId="5CDBF6BB" w14:textId="77777777" w:rsidTr="00EA7D8D">
        <w:trPr>
          <w:cantSplit/>
          <w:trHeight w:val="180"/>
        </w:trPr>
        <w:tc>
          <w:tcPr>
            <w:tcW w:w="1581" w:type="dxa"/>
            <w:vMerge/>
            <w:tcBorders>
              <w:left w:val="single" w:sz="6" w:space="0" w:color="000000"/>
              <w:right w:val="single" w:sz="6" w:space="0" w:color="000000"/>
            </w:tcBorders>
          </w:tcPr>
          <w:p w14:paraId="4DA8D96F" w14:textId="77777777" w:rsidR="009F16D8" w:rsidRPr="005A27E8" w:rsidRDefault="009F16D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1AA49BE" w14:textId="77777777" w:rsidR="009F16D8" w:rsidRPr="005A27E8" w:rsidRDefault="009F16D8"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F16D8" w:rsidRPr="005A27E8" w14:paraId="37313CAB"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D9555AC" w14:textId="77777777" w:rsidR="009F16D8" w:rsidRPr="005A27E8" w:rsidRDefault="009F16D8"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049D58" w14:textId="77777777" w:rsidR="009F16D8" w:rsidRPr="005A27E8" w:rsidRDefault="009F16D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D152E87" w14:textId="77777777" w:rsidR="009F16D8" w:rsidRPr="005A27E8" w:rsidRDefault="009F16D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0A6F106" w14:textId="77777777" w:rsidR="009F16D8" w:rsidRPr="005A27E8" w:rsidRDefault="009F16D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F792FF3" w14:textId="77777777" w:rsidR="009F16D8" w:rsidRPr="005A27E8" w:rsidRDefault="009F16D8"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F16D8" w:rsidRPr="005A27E8" w14:paraId="1965F3A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6F13938"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F2D1607"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900</w:t>
            </w:r>
          </w:p>
        </w:tc>
        <w:tc>
          <w:tcPr>
            <w:tcW w:w="2285" w:type="dxa"/>
            <w:gridSpan w:val="2"/>
            <w:tcBorders>
              <w:top w:val="double" w:sz="4" w:space="0" w:color="auto"/>
              <w:left w:val="nil"/>
              <w:bottom w:val="double" w:sz="4" w:space="0" w:color="auto"/>
            </w:tcBorders>
            <w:shd w:val="clear" w:color="auto" w:fill="E6E6E6"/>
          </w:tcPr>
          <w:p w14:paraId="1FB2C79D"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500</w:t>
            </w:r>
          </w:p>
        </w:tc>
        <w:tc>
          <w:tcPr>
            <w:tcW w:w="2461" w:type="dxa"/>
            <w:tcBorders>
              <w:top w:val="double" w:sz="4" w:space="0" w:color="auto"/>
              <w:bottom w:val="double" w:sz="4" w:space="0" w:color="auto"/>
            </w:tcBorders>
            <w:shd w:val="clear" w:color="auto" w:fill="E6E6E6"/>
          </w:tcPr>
          <w:p w14:paraId="28A086F0"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6561CE" w14:textId="77777777" w:rsidR="009F16D8" w:rsidRPr="005A27E8" w:rsidRDefault="009F16D8"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350</w:t>
            </w:r>
          </w:p>
        </w:tc>
      </w:tr>
      <w:tr w:rsidR="009F16D8" w:rsidRPr="005A27E8" w14:paraId="08ADF27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7412302"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18E8FFA9"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00</w:t>
            </w:r>
          </w:p>
        </w:tc>
        <w:tc>
          <w:tcPr>
            <w:tcW w:w="2285" w:type="dxa"/>
            <w:gridSpan w:val="2"/>
            <w:tcBorders>
              <w:top w:val="double" w:sz="4" w:space="0" w:color="auto"/>
              <w:left w:val="nil"/>
              <w:bottom w:val="double" w:sz="4" w:space="0" w:color="auto"/>
            </w:tcBorders>
          </w:tcPr>
          <w:p w14:paraId="3DA4BAA8"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6,000</w:t>
            </w:r>
          </w:p>
        </w:tc>
        <w:tc>
          <w:tcPr>
            <w:tcW w:w="2461" w:type="dxa"/>
            <w:tcBorders>
              <w:top w:val="double" w:sz="4" w:space="0" w:color="auto"/>
              <w:bottom w:val="double" w:sz="4" w:space="0" w:color="auto"/>
            </w:tcBorders>
          </w:tcPr>
          <w:p w14:paraId="739984B6"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550</w:t>
            </w:r>
          </w:p>
        </w:tc>
        <w:tc>
          <w:tcPr>
            <w:tcW w:w="2462" w:type="dxa"/>
            <w:gridSpan w:val="2"/>
            <w:tcBorders>
              <w:top w:val="double" w:sz="4" w:space="0" w:color="auto"/>
              <w:left w:val="nil"/>
              <w:bottom w:val="double" w:sz="4" w:space="0" w:color="auto"/>
              <w:right w:val="single" w:sz="4" w:space="0" w:color="auto"/>
            </w:tcBorders>
            <w:vAlign w:val="center"/>
          </w:tcPr>
          <w:p w14:paraId="63853778"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550</w:t>
            </w:r>
          </w:p>
        </w:tc>
      </w:tr>
      <w:tr w:rsidR="009F16D8" w:rsidRPr="005A27E8" w14:paraId="429E593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43B0949"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7DFF163"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00</w:t>
            </w:r>
          </w:p>
        </w:tc>
        <w:tc>
          <w:tcPr>
            <w:tcW w:w="2285" w:type="dxa"/>
            <w:gridSpan w:val="2"/>
            <w:tcBorders>
              <w:top w:val="double" w:sz="4" w:space="0" w:color="auto"/>
              <w:left w:val="nil"/>
              <w:bottom w:val="double" w:sz="4" w:space="0" w:color="auto"/>
            </w:tcBorders>
            <w:shd w:val="clear" w:color="auto" w:fill="E6E6E6"/>
          </w:tcPr>
          <w:p w14:paraId="253C41D3"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00</w:t>
            </w:r>
          </w:p>
        </w:tc>
        <w:tc>
          <w:tcPr>
            <w:tcW w:w="2461" w:type="dxa"/>
            <w:tcBorders>
              <w:top w:val="double" w:sz="4" w:space="0" w:color="auto"/>
              <w:bottom w:val="double" w:sz="4" w:space="0" w:color="auto"/>
            </w:tcBorders>
            <w:shd w:val="clear" w:color="auto" w:fill="E6E6E6"/>
          </w:tcPr>
          <w:p w14:paraId="13B613D9"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24174A"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750</w:t>
            </w:r>
          </w:p>
        </w:tc>
      </w:tr>
      <w:tr w:rsidR="009F16D8" w:rsidRPr="005A27E8" w14:paraId="1882D91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FD13299"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78F0A73"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950</w:t>
            </w:r>
          </w:p>
        </w:tc>
        <w:tc>
          <w:tcPr>
            <w:tcW w:w="2285" w:type="dxa"/>
            <w:gridSpan w:val="2"/>
            <w:tcBorders>
              <w:top w:val="double" w:sz="4" w:space="0" w:color="auto"/>
              <w:left w:val="nil"/>
              <w:bottom w:val="double" w:sz="4" w:space="0" w:color="auto"/>
            </w:tcBorders>
          </w:tcPr>
          <w:p w14:paraId="3590A2B6"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950</w:t>
            </w:r>
          </w:p>
        </w:tc>
        <w:tc>
          <w:tcPr>
            <w:tcW w:w="2461" w:type="dxa"/>
            <w:tcBorders>
              <w:top w:val="double" w:sz="4" w:space="0" w:color="auto"/>
              <w:bottom w:val="double" w:sz="4" w:space="0" w:color="auto"/>
            </w:tcBorders>
          </w:tcPr>
          <w:p w14:paraId="08BEFE28"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00</w:t>
            </w:r>
          </w:p>
        </w:tc>
        <w:tc>
          <w:tcPr>
            <w:tcW w:w="2462" w:type="dxa"/>
            <w:gridSpan w:val="2"/>
            <w:tcBorders>
              <w:top w:val="double" w:sz="4" w:space="0" w:color="auto"/>
              <w:left w:val="nil"/>
              <w:bottom w:val="double" w:sz="4" w:space="0" w:color="auto"/>
              <w:right w:val="single" w:sz="4" w:space="0" w:color="auto"/>
            </w:tcBorders>
            <w:vAlign w:val="center"/>
          </w:tcPr>
          <w:p w14:paraId="2228F670"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00</w:t>
            </w:r>
          </w:p>
        </w:tc>
      </w:tr>
      <w:tr w:rsidR="009F16D8" w:rsidRPr="005A27E8" w14:paraId="79D8446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ED010BD"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F1F0F62"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150</w:t>
            </w:r>
          </w:p>
        </w:tc>
        <w:tc>
          <w:tcPr>
            <w:tcW w:w="2285" w:type="dxa"/>
            <w:gridSpan w:val="2"/>
            <w:tcBorders>
              <w:top w:val="double" w:sz="4" w:space="0" w:color="auto"/>
              <w:left w:val="nil"/>
              <w:bottom w:val="double" w:sz="4" w:space="0" w:color="auto"/>
            </w:tcBorders>
            <w:shd w:val="clear" w:color="auto" w:fill="E6E6E6"/>
          </w:tcPr>
          <w:p w14:paraId="259DEBA9"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550</w:t>
            </w:r>
          </w:p>
        </w:tc>
        <w:tc>
          <w:tcPr>
            <w:tcW w:w="2461" w:type="dxa"/>
            <w:tcBorders>
              <w:top w:val="double" w:sz="4" w:space="0" w:color="auto"/>
              <w:bottom w:val="double" w:sz="4" w:space="0" w:color="auto"/>
            </w:tcBorders>
            <w:shd w:val="clear" w:color="auto" w:fill="E6E6E6"/>
          </w:tcPr>
          <w:p w14:paraId="366669B1"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F18717"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700</w:t>
            </w:r>
          </w:p>
        </w:tc>
      </w:tr>
      <w:tr w:rsidR="009F16D8" w:rsidRPr="005A27E8" w14:paraId="5A5AECE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8C46B4B"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2551AA7"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300</w:t>
            </w:r>
          </w:p>
        </w:tc>
        <w:tc>
          <w:tcPr>
            <w:tcW w:w="2285" w:type="dxa"/>
            <w:gridSpan w:val="2"/>
            <w:tcBorders>
              <w:top w:val="double" w:sz="4" w:space="0" w:color="auto"/>
              <w:left w:val="nil"/>
              <w:bottom w:val="double" w:sz="4" w:space="0" w:color="auto"/>
            </w:tcBorders>
          </w:tcPr>
          <w:p w14:paraId="35EC3CA1"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150</w:t>
            </w:r>
          </w:p>
        </w:tc>
        <w:tc>
          <w:tcPr>
            <w:tcW w:w="2461" w:type="dxa"/>
            <w:tcBorders>
              <w:top w:val="double" w:sz="4" w:space="0" w:color="auto"/>
              <w:bottom w:val="double" w:sz="4" w:space="0" w:color="auto"/>
            </w:tcBorders>
          </w:tcPr>
          <w:p w14:paraId="42DEBCA9"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450</w:t>
            </w:r>
          </w:p>
        </w:tc>
        <w:tc>
          <w:tcPr>
            <w:tcW w:w="2462" w:type="dxa"/>
            <w:gridSpan w:val="2"/>
            <w:tcBorders>
              <w:top w:val="double" w:sz="4" w:space="0" w:color="auto"/>
              <w:left w:val="nil"/>
              <w:bottom w:val="double" w:sz="4" w:space="0" w:color="auto"/>
              <w:right w:val="single" w:sz="4" w:space="0" w:color="auto"/>
            </w:tcBorders>
            <w:vAlign w:val="center"/>
          </w:tcPr>
          <w:p w14:paraId="75F886DE"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450</w:t>
            </w:r>
          </w:p>
        </w:tc>
      </w:tr>
      <w:tr w:rsidR="009F16D8" w:rsidRPr="005A27E8" w14:paraId="527933B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D405115"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7737EAD"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450</w:t>
            </w:r>
          </w:p>
        </w:tc>
        <w:tc>
          <w:tcPr>
            <w:tcW w:w="2285" w:type="dxa"/>
            <w:gridSpan w:val="2"/>
            <w:tcBorders>
              <w:top w:val="double" w:sz="4" w:space="0" w:color="auto"/>
              <w:left w:val="nil"/>
              <w:bottom w:val="double" w:sz="4" w:space="0" w:color="auto"/>
            </w:tcBorders>
            <w:shd w:val="clear" w:color="auto" w:fill="E6E6E6"/>
          </w:tcPr>
          <w:p w14:paraId="04CF89FE"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4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shd w:val="clear" w:color="auto" w:fill="E6E6E6"/>
          </w:tcPr>
          <w:p w14:paraId="28ED9244"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110EFF"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200</w:t>
            </w:r>
          </w:p>
        </w:tc>
      </w:tr>
      <w:tr w:rsidR="009F16D8" w:rsidRPr="005A27E8" w14:paraId="77A5C57F"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EC2B11B" w14:textId="77777777" w:rsidR="009F16D8" w:rsidRPr="005A27E8" w:rsidRDefault="009F16D8"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E110B4F" w14:textId="77777777" w:rsidR="009F16D8" w:rsidRPr="005A27E8" w:rsidRDefault="009F16D8"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5,600</w:t>
            </w:r>
          </w:p>
        </w:tc>
        <w:tc>
          <w:tcPr>
            <w:tcW w:w="2285" w:type="dxa"/>
            <w:gridSpan w:val="2"/>
            <w:tcBorders>
              <w:top w:val="double" w:sz="4" w:space="0" w:color="auto"/>
              <w:left w:val="nil"/>
              <w:bottom w:val="double" w:sz="4" w:space="0" w:color="auto"/>
            </w:tcBorders>
          </w:tcPr>
          <w:p w14:paraId="4EEBBFDF"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9,350</w:t>
            </w:r>
          </w:p>
        </w:tc>
        <w:tc>
          <w:tcPr>
            <w:tcW w:w="2461" w:type="dxa"/>
            <w:tcBorders>
              <w:top w:val="double" w:sz="4" w:space="0" w:color="auto"/>
              <w:bottom w:val="double" w:sz="4" w:space="0" w:color="auto"/>
            </w:tcBorders>
          </w:tcPr>
          <w:p w14:paraId="452CB69D" w14:textId="77777777" w:rsidR="009F16D8" w:rsidRPr="005A27E8" w:rsidRDefault="009F16D8"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4,950</w:t>
            </w:r>
          </w:p>
        </w:tc>
        <w:tc>
          <w:tcPr>
            <w:tcW w:w="2462" w:type="dxa"/>
            <w:gridSpan w:val="2"/>
            <w:tcBorders>
              <w:top w:val="double" w:sz="4" w:space="0" w:color="auto"/>
              <w:left w:val="nil"/>
              <w:bottom w:val="double" w:sz="4" w:space="0" w:color="auto"/>
              <w:right w:val="single" w:sz="6" w:space="0" w:color="000000"/>
            </w:tcBorders>
            <w:vAlign w:val="center"/>
          </w:tcPr>
          <w:p w14:paraId="5F666E63" w14:textId="77777777" w:rsidR="009F16D8" w:rsidRPr="005A27E8" w:rsidRDefault="009F16D8"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950</w:t>
            </w:r>
          </w:p>
        </w:tc>
      </w:tr>
    </w:tbl>
    <w:p w14:paraId="32188116" w14:textId="5A6AF4ED"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ortage County</w:t>
      </w:r>
    </w:p>
    <w:p w14:paraId="711CF4A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82F5B6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E32F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A1D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8801352" w14:textId="77777777" w:rsidTr="0046267C">
        <w:trPr>
          <w:trHeight w:val="230"/>
        </w:trPr>
        <w:tc>
          <w:tcPr>
            <w:tcW w:w="4020" w:type="dxa"/>
            <w:tcBorders>
              <w:top w:val="nil"/>
              <w:left w:val="nil"/>
              <w:bottom w:val="nil"/>
              <w:right w:val="nil"/>
            </w:tcBorders>
            <w:shd w:val="clear" w:color="auto" w:fill="auto"/>
            <w:noWrap/>
            <w:vAlign w:val="bottom"/>
            <w:hideMark/>
          </w:tcPr>
          <w:p w14:paraId="6BD19A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2834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422E8CF" w14:textId="77777777" w:rsidTr="0046267C">
        <w:trPr>
          <w:trHeight w:val="230"/>
        </w:trPr>
        <w:tc>
          <w:tcPr>
            <w:tcW w:w="4020" w:type="dxa"/>
            <w:tcBorders>
              <w:top w:val="nil"/>
              <w:left w:val="nil"/>
              <w:bottom w:val="nil"/>
              <w:right w:val="nil"/>
            </w:tcBorders>
            <w:shd w:val="clear" w:color="auto" w:fill="auto"/>
            <w:noWrap/>
            <w:vAlign w:val="bottom"/>
            <w:hideMark/>
          </w:tcPr>
          <w:p w14:paraId="0471E3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4077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EA6E96E" w14:textId="77777777" w:rsidTr="0046267C">
        <w:trPr>
          <w:trHeight w:val="230"/>
        </w:trPr>
        <w:tc>
          <w:tcPr>
            <w:tcW w:w="4020" w:type="dxa"/>
            <w:tcBorders>
              <w:top w:val="nil"/>
              <w:left w:val="nil"/>
              <w:bottom w:val="nil"/>
              <w:right w:val="nil"/>
            </w:tcBorders>
            <w:shd w:val="clear" w:color="auto" w:fill="auto"/>
            <w:noWrap/>
            <w:vAlign w:val="bottom"/>
            <w:hideMark/>
          </w:tcPr>
          <w:p w14:paraId="2A4A3F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82D1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E5EA017" w14:textId="77777777" w:rsidTr="0046267C">
        <w:trPr>
          <w:trHeight w:val="230"/>
        </w:trPr>
        <w:tc>
          <w:tcPr>
            <w:tcW w:w="4020" w:type="dxa"/>
            <w:tcBorders>
              <w:top w:val="nil"/>
              <w:left w:val="nil"/>
              <w:bottom w:val="nil"/>
              <w:right w:val="nil"/>
            </w:tcBorders>
            <w:shd w:val="clear" w:color="auto" w:fill="auto"/>
            <w:noWrap/>
            <w:vAlign w:val="bottom"/>
            <w:hideMark/>
          </w:tcPr>
          <w:p w14:paraId="0455D2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6D62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F3E738A" w14:textId="77777777" w:rsidTr="0046267C">
        <w:trPr>
          <w:trHeight w:val="230"/>
        </w:trPr>
        <w:tc>
          <w:tcPr>
            <w:tcW w:w="4020" w:type="dxa"/>
            <w:tcBorders>
              <w:top w:val="nil"/>
              <w:left w:val="nil"/>
              <w:bottom w:val="nil"/>
              <w:right w:val="nil"/>
            </w:tcBorders>
            <w:shd w:val="clear" w:color="auto" w:fill="auto"/>
            <w:noWrap/>
            <w:vAlign w:val="bottom"/>
            <w:hideMark/>
          </w:tcPr>
          <w:p w14:paraId="6F307B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20970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4FD43C" w14:textId="77777777" w:rsidTr="0046267C">
        <w:trPr>
          <w:trHeight w:val="230"/>
        </w:trPr>
        <w:tc>
          <w:tcPr>
            <w:tcW w:w="4020" w:type="dxa"/>
            <w:tcBorders>
              <w:top w:val="nil"/>
              <w:left w:val="nil"/>
              <w:bottom w:val="nil"/>
              <w:right w:val="nil"/>
            </w:tcBorders>
            <w:shd w:val="clear" w:color="auto" w:fill="auto"/>
            <w:noWrap/>
            <w:vAlign w:val="bottom"/>
            <w:hideMark/>
          </w:tcPr>
          <w:p w14:paraId="09E352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E0920C" w14:textId="77777777" w:rsidR="007C5437" w:rsidRPr="005A27E8" w:rsidRDefault="007C5437" w:rsidP="0046267C">
            <w:pPr>
              <w:spacing w:after="0" w:line="240" w:lineRule="auto"/>
              <w:rPr>
                <w:rFonts w:ascii="Arial" w:eastAsia="Times New Roman" w:hAnsi="Arial" w:cs="Arial"/>
                <w:sz w:val="18"/>
                <w:szCs w:val="18"/>
              </w:rPr>
            </w:pPr>
          </w:p>
        </w:tc>
      </w:tr>
    </w:tbl>
    <w:p w14:paraId="7B8E07FD" w14:textId="77777777" w:rsidR="007C5437" w:rsidRPr="005A27E8" w:rsidRDefault="007C5437" w:rsidP="00CA3928">
      <w:pPr>
        <w:spacing w:after="0"/>
        <w:rPr>
          <w:rFonts w:ascii="Arial" w:hAnsi="Arial" w:cs="Arial"/>
          <w:b/>
          <w:sz w:val="18"/>
          <w:szCs w:val="18"/>
        </w:rPr>
      </w:pPr>
    </w:p>
    <w:p w14:paraId="12D5816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F2DDF18" w14:textId="77777777" w:rsidTr="0046267C">
        <w:trPr>
          <w:trHeight w:val="245"/>
        </w:trPr>
        <w:tc>
          <w:tcPr>
            <w:tcW w:w="5595" w:type="dxa"/>
            <w:tcBorders>
              <w:top w:val="nil"/>
              <w:left w:val="nil"/>
              <w:bottom w:val="nil"/>
              <w:right w:val="nil"/>
            </w:tcBorders>
            <w:shd w:val="clear" w:color="auto" w:fill="auto"/>
            <w:noWrap/>
            <w:vAlign w:val="center"/>
            <w:hideMark/>
          </w:tcPr>
          <w:p w14:paraId="23D216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A59F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E7F8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7D8278" w14:textId="77777777" w:rsidTr="0046267C">
        <w:trPr>
          <w:trHeight w:val="245"/>
        </w:trPr>
        <w:tc>
          <w:tcPr>
            <w:tcW w:w="5595" w:type="dxa"/>
            <w:tcBorders>
              <w:top w:val="nil"/>
              <w:left w:val="nil"/>
              <w:bottom w:val="nil"/>
              <w:right w:val="nil"/>
            </w:tcBorders>
            <w:shd w:val="clear" w:color="auto" w:fill="auto"/>
            <w:noWrap/>
            <w:vAlign w:val="center"/>
            <w:hideMark/>
          </w:tcPr>
          <w:p w14:paraId="5E99736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EC4C9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444E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7A7AF" w14:textId="77777777" w:rsidTr="0046267C">
        <w:trPr>
          <w:trHeight w:val="245"/>
        </w:trPr>
        <w:tc>
          <w:tcPr>
            <w:tcW w:w="5595" w:type="dxa"/>
            <w:tcBorders>
              <w:top w:val="nil"/>
              <w:left w:val="nil"/>
              <w:bottom w:val="nil"/>
              <w:right w:val="nil"/>
            </w:tcBorders>
            <w:shd w:val="clear" w:color="auto" w:fill="auto"/>
            <w:noWrap/>
            <w:vAlign w:val="center"/>
          </w:tcPr>
          <w:p w14:paraId="640317E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B8B86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865BAB" w14:textId="77777777" w:rsidR="007C5437" w:rsidRPr="005A27E8" w:rsidRDefault="007C5437" w:rsidP="0046267C">
            <w:pPr>
              <w:spacing w:after="0" w:line="240" w:lineRule="auto"/>
              <w:rPr>
                <w:rFonts w:ascii="Arial" w:eastAsia="Times New Roman" w:hAnsi="Arial" w:cs="Arial"/>
                <w:sz w:val="18"/>
              </w:rPr>
            </w:pPr>
          </w:p>
        </w:tc>
      </w:tr>
    </w:tbl>
    <w:p w14:paraId="7C68A216" w14:textId="3A89D44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551F2B10" w14:textId="77777777" w:rsidR="007C5437" w:rsidRPr="005A27E8" w:rsidRDefault="007C5437" w:rsidP="00CA3928">
      <w:pPr>
        <w:spacing w:after="0"/>
        <w:rPr>
          <w:rFonts w:ascii="Arial" w:hAnsi="Arial" w:cs="Arial"/>
          <w:sz w:val="20"/>
        </w:rPr>
      </w:pPr>
    </w:p>
    <w:p w14:paraId="27C3F56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AB57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3667C1" w14:textId="77777777" w:rsidR="007C5437" w:rsidRPr="005A27E8" w:rsidRDefault="007C5437" w:rsidP="00CA3928">
      <w:pPr>
        <w:spacing w:after="0"/>
      </w:pPr>
    </w:p>
    <w:p w14:paraId="4F025EC0" w14:textId="77777777" w:rsidR="009F16D8" w:rsidRDefault="009F16D8"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0" w:name="_Ref68718407"/>
    </w:p>
    <w:p w14:paraId="0122297C" w14:textId="4FBADECE"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rice County</w:t>
      </w:r>
      <w:bookmarkEnd w:id="50"/>
    </w:p>
    <w:p w14:paraId="169E262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2B8C07" w14:textId="0C111B6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DA7BB4D" w14:textId="7D89B18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6C95788" w14:textId="41BE784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52FDF16" w14:textId="054849B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264783"/>
          <w:placeholder>
            <w:docPart w:val="E11D6F9D83B648569DAB88A1D3A7E74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30363119"/>
          <w:placeholder>
            <w:docPart w:val="E11D6F9D83B648569DAB88A1D3A7E74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8E314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06166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979AC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94B00" w:rsidRPr="005A27E8" w14:paraId="0222540A"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15CCF0BB"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23BFB3D" w14:textId="77777777" w:rsidR="00A94B00" w:rsidRPr="005A27E8" w:rsidRDefault="00A94B00"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94B00" w:rsidRPr="005A27E8" w14:paraId="614F6D51" w14:textId="77777777" w:rsidTr="00EA7D8D">
        <w:trPr>
          <w:cantSplit/>
          <w:trHeight w:val="180"/>
        </w:trPr>
        <w:tc>
          <w:tcPr>
            <w:tcW w:w="1581" w:type="dxa"/>
            <w:vMerge/>
            <w:tcBorders>
              <w:left w:val="single" w:sz="6" w:space="0" w:color="000000"/>
              <w:right w:val="single" w:sz="6" w:space="0" w:color="000000"/>
            </w:tcBorders>
          </w:tcPr>
          <w:p w14:paraId="79FEC74A" w14:textId="77777777" w:rsidR="00A94B00" w:rsidRPr="005A27E8" w:rsidRDefault="00A94B00"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E3062EA" w14:textId="77777777" w:rsidR="00A94B00" w:rsidRPr="005A27E8" w:rsidRDefault="00A94B00"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94B00" w:rsidRPr="005A27E8" w14:paraId="41D380CF"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F21B31D" w14:textId="77777777" w:rsidR="00A94B00" w:rsidRPr="005A27E8" w:rsidRDefault="00A94B00"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E12E97" w14:textId="77777777" w:rsidR="00A94B00" w:rsidRPr="005A27E8" w:rsidRDefault="00A94B0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BC4FC2B" w14:textId="77777777" w:rsidR="00A94B00" w:rsidRPr="005A27E8" w:rsidRDefault="00A94B0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F0AE8FE" w14:textId="77777777" w:rsidR="00A94B00" w:rsidRPr="005A27E8" w:rsidRDefault="00A94B0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0993D59" w14:textId="77777777" w:rsidR="00A94B00" w:rsidRPr="005A27E8" w:rsidRDefault="00A94B00"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94B00" w:rsidRPr="005A27E8" w14:paraId="0BA78F5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A015A3E"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0EFDC95"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CEE14BA"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749DD9D1"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BA143E" w14:textId="77777777" w:rsidR="00A94B00" w:rsidRPr="005A27E8" w:rsidRDefault="00A94B00"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A94B00" w:rsidRPr="005A27E8" w14:paraId="2A71F98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6324635"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1BC3E0A"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DA4D6DA"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7D36580"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3E9C687"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A94B00" w:rsidRPr="005A27E8" w14:paraId="71951D0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17E19F0"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DB5F5FD"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8AAB0AC"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7486E14"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B3ECED"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A94B00" w:rsidRPr="005A27E8" w14:paraId="472E77A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086B890"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B630FE7"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265F579"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C86FF1F"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1F60BC6"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A94B00" w:rsidRPr="005A27E8" w14:paraId="3E67B47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CB141DE"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1738D9B0"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B03E7F6"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FE6BCF4"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EBCEC2"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A94B00" w:rsidRPr="005A27E8" w14:paraId="1FECF59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B82A706"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E4E65B3"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30A059AC"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29CE691"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845FC4E"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A94B00" w:rsidRPr="005A27E8" w14:paraId="1766893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0962646"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B4740C4"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78C8A46"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5A18EFF"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F7B850"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A94B00" w:rsidRPr="005A27E8" w14:paraId="72158564"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3AAC6A4" w14:textId="77777777" w:rsidR="00A94B00" w:rsidRPr="005A27E8" w:rsidRDefault="00A94B00"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993733E" w14:textId="77777777" w:rsidR="00A94B00" w:rsidRPr="005A27E8" w:rsidRDefault="00A94B00"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08B9006C"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C51DC1E" w14:textId="77777777" w:rsidR="00A94B00" w:rsidRPr="005A27E8" w:rsidRDefault="00A94B00"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B763D2C" w14:textId="77777777" w:rsidR="00A94B00" w:rsidRPr="005A27E8" w:rsidRDefault="00A94B00"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5A664C0" w14:textId="2CCA620A"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rice County</w:t>
      </w:r>
    </w:p>
    <w:p w14:paraId="1B73E5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290F6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3851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A885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E4664F5" w14:textId="77777777" w:rsidTr="0046267C">
        <w:trPr>
          <w:trHeight w:val="230"/>
        </w:trPr>
        <w:tc>
          <w:tcPr>
            <w:tcW w:w="4020" w:type="dxa"/>
            <w:tcBorders>
              <w:top w:val="nil"/>
              <w:left w:val="nil"/>
              <w:bottom w:val="nil"/>
              <w:right w:val="nil"/>
            </w:tcBorders>
            <w:shd w:val="clear" w:color="auto" w:fill="auto"/>
            <w:noWrap/>
            <w:vAlign w:val="bottom"/>
            <w:hideMark/>
          </w:tcPr>
          <w:p w14:paraId="3941C4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203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0C407" w14:textId="77777777" w:rsidTr="0046267C">
        <w:trPr>
          <w:trHeight w:val="230"/>
        </w:trPr>
        <w:tc>
          <w:tcPr>
            <w:tcW w:w="4020" w:type="dxa"/>
            <w:tcBorders>
              <w:top w:val="nil"/>
              <w:left w:val="nil"/>
              <w:bottom w:val="nil"/>
              <w:right w:val="nil"/>
            </w:tcBorders>
            <w:shd w:val="clear" w:color="auto" w:fill="auto"/>
            <w:noWrap/>
            <w:vAlign w:val="bottom"/>
            <w:hideMark/>
          </w:tcPr>
          <w:p w14:paraId="3D9BC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C49C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C9C0AC" w14:textId="77777777" w:rsidTr="0046267C">
        <w:trPr>
          <w:trHeight w:val="230"/>
        </w:trPr>
        <w:tc>
          <w:tcPr>
            <w:tcW w:w="4020" w:type="dxa"/>
            <w:tcBorders>
              <w:top w:val="nil"/>
              <w:left w:val="nil"/>
              <w:bottom w:val="nil"/>
              <w:right w:val="nil"/>
            </w:tcBorders>
            <w:shd w:val="clear" w:color="auto" w:fill="auto"/>
            <w:noWrap/>
            <w:vAlign w:val="bottom"/>
            <w:hideMark/>
          </w:tcPr>
          <w:p w14:paraId="785D2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5F15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7697637" w14:textId="77777777" w:rsidTr="0046267C">
        <w:trPr>
          <w:trHeight w:val="230"/>
        </w:trPr>
        <w:tc>
          <w:tcPr>
            <w:tcW w:w="4020" w:type="dxa"/>
            <w:tcBorders>
              <w:top w:val="nil"/>
              <w:left w:val="nil"/>
              <w:bottom w:val="nil"/>
              <w:right w:val="nil"/>
            </w:tcBorders>
            <w:shd w:val="clear" w:color="auto" w:fill="auto"/>
            <w:noWrap/>
            <w:vAlign w:val="bottom"/>
            <w:hideMark/>
          </w:tcPr>
          <w:p w14:paraId="39F15E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B5C5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C6381B6" w14:textId="77777777" w:rsidTr="0046267C">
        <w:trPr>
          <w:trHeight w:val="230"/>
        </w:trPr>
        <w:tc>
          <w:tcPr>
            <w:tcW w:w="4020" w:type="dxa"/>
            <w:tcBorders>
              <w:top w:val="nil"/>
              <w:left w:val="nil"/>
              <w:bottom w:val="nil"/>
              <w:right w:val="nil"/>
            </w:tcBorders>
            <w:shd w:val="clear" w:color="auto" w:fill="auto"/>
            <w:noWrap/>
            <w:vAlign w:val="bottom"/>
            <w:hideMark/>
          </w:tcPr>
          <w:p w14:paraId="73E8DF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CCF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60BF8E4" w14:textId="77777777" w:rsidTr="0046267C">
        <w:trPr>
          <w:trHeight w:val="230"/>
        </w:trPr>
        <w:tc>
          <w:tcPr>
            <w:tcW w:w="4020" w:type="dxa"/>
            <w:tcBorders>
              <w:top w:val="nil"/>
              <w:left w:val="nil"/>
              <w:bottom w:val="nil"/>
              <w:right w:val="nil"/>
            </w:tcBorders>
            <w:shd w:val="clear" w:color="auto" w:fill="auto"/>
            <w:noWrap/>
            <w:vAlign w:val="bottom"/>
            <w:hideMark/>
          </w:tcPr>
          <w:p w14:paraId="3073D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BCEE39" w14:textId="77777777" w:rsidR="007C5437" w:rsidRPr="005A27E8" w:rsidRDefault="007C5437" w:rsidP="0046267C">
            <w:pPr>
              <w:spacing w:after="0" w:line="240" w:lineRule="auto"/>
              <w:rPr>
                <w:rFonts w:ascii="Arial" w:eastAsia="Times New Roman" w:hAnsi="Arial" w:cs="Arial"/>
                <w:sz w:val="18"/>
                <w:szCs w:val="18"/>
              </w:rPr>
            </w:pPr>
          </w:p>
        </w:tc>
      </w:tr>
    </w:tbl>
    <w:p w14:paraId="24582A28" w14:textId="77777777" w:rsidR="007C5437" w:rsidRPr="005A27E8" w:rsidRDefault="007C5437" w:rsidP="00CA3928">
      <w:pPr>
        <w:spacing w:after="0"/>
        <w:rPr>
          <w:rFonts w:ascii="Arial" w:hAnsi="Arial" w:cs="Arial"/>
          <w:b/>
          <w:sz w:val="18"/>
          <w:szCs w:val="18"/>
        </w:rPr>
      </w:pPr>
    </w:p>
    <w:p w14:paraId="6556068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71D1E7A" w14:textId="77777777" w:rsidTr="0046267C">
        <w:trPr>
          <w:trHeight w:val="245"/>
        </w:trPr>
        <w:tc>
          <w:tcPr>
            <w:tcW w:w="5595" w:type="dxa"/>
            <w:tcBorders>
              <w:top w:val="nil"/>
              <w:left w:val="nil"/>
              <w:bottom w:val="nil"/>
              <w:right w:val="nil"/>
            </w:tcBorders>
            <w:shd w:val="clear" w:color="auto" w:fill="auto"/>
            <w:noWrap/>
            <w:vAlign w:val="center"/>
            <w:hideMark/>
          </w:tcPr>
          <w:p w14:paraId="3044C27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E4C7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3F1B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110FB4" w14:textId="77777777" w:rsidTr="0046267C">
        <w:trPr>
          <w:trHeight w:val="245"/>
        </w:trPr>
        <w:tc>
          <w:tcPr>
            <w:tcW w:w="5595" w:type="dxa"/>
            <w:tcBorders>
              <w:top w:val="nil"/>
              <w:left w:val="nil"/>
              <w:bottom w:val="nil"/>
              <w:right w:val="nil"/>
            </w:tcBorders>
            <w:shd w:val="clear" w:color="auto" w:fill="auto"/>
            <w:noWrap/>
            <w:vAlign w:val="center"/>
            <w:hideMark/>
          </w:tcPr>
          <w:p w14:paraId="3E120F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E721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F4F96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EAAAF" w14:textId="77777777" w:rsidTr="0046267C">
        <w:trPr>
          <w:trHeight w:val="245"/>
        </w:trPr>
        <w:tc>
          <w:tcPr>
            <w:tcW w:w="5595" w:type="dxa"/>
            <w:tcBorders>
              <w:top w:val="nil"/>
              <w:left w:val="nil"/>
              <w:bottom w:val="nil"/>
              <w:right w:val="nil"/>
            </w:tcBorders>
            <w:shd w:val="clear" w:color="auto" w:fill="auto"/>
            <w:noWrap/>
            <w:vAlign w:val="center"/>
          </w:tcPr>
          <w:p w14:paraId="24944F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AA47D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930F4B" w14:textId="77777777" w:rsidR="007C5437" w:rsidRPr="005A27E8" w:rsidRDefault="007C5437" w:rsidP="0046267C">
            <w:pPr>
              <w:spacing w:after="0" w:line="240" w:lineRule="auto"/>
              <w:rPr>
                <w:rFonts w:ascii="Arial" w:eastAsia="Times New Roman" w:hAnsi="Arial" w:cs="Arial"/>
                <w:sz w:val="18"/>
              </w:rPr>
            </w:pPr>
          </w:p>
        </w:tc>
      </w:tr>
    </w:tbl>
    <w:p w14:paraId="20A6A769" w14:textId="339A7EB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4712496" w14:textId="77777777" w:rsidR="007C5437" w:rsidRPr="005A27E8" w:rsidRDefault="007C5437" w:rsidP="00CA3928">
      <w:pPr>
        <w:spacing w:after="0"/>
        <w:rPr>
          <w:rFonts w:ascii="Arial" w:hAnsi="Arial" w:cs="Arial"/>
          <w:sz w:val="20"/>
        </w:rPr>
      </w:pPr>
    </w:p>
    <w:p w14:paraId="7395663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7FDA2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E1A3D3" w14:textId="77777777" w:rsidR="007C5437" w:rsidRPr="005A27E8" w:rsidRDefault="007C5437" w:rsidP="00CA3928">
      <w:pPr>
        <w:spacing w:after="0"/>
      </w:pPr>
    </w:p>
    <w:p w14:paraId="25C900DF"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485A28C" w14:textId="3C708610" w:rsidR="007C5437" w:rsidRDefault="007C5437" w:rsidP="00A94B00">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5B9C2EE" w14:textId="6FBAAE39"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1" w:name="_Ref6871841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acine County</w:t>
      </w:r>
      <w:bookmarkEnd w:id="51"/>
    </w:p>
    <w:p w14:paraId="0277F7D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6C6CC4" w14:textId="79BB30E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D957DBD" w14:textId="3393A2B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B0580AB" w14:textId="40ECF95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D26051F" w14:textId="351EB06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7411002"/>
          <w:placeholder>
            <w:docPart w:val="6E42EA5DA1A44E8A94F52F41845B89A0"/>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7998048"/>
          <w:placeholder>
            <w:docPart w:val="6E42EA5DA1A44E8A94F52F41845B89A0"/>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9F70C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B60EB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5FFB9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53280F" w:rsidRPr="005A27E8" w14:paraId="17E79E10"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A666EB9"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6B27963" w14:textId="77777777" w:rsidR="0053280F" w:rsidRPr="005A27E8" w:rsidRDefault="0053280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3280F" w:rsidRPr="005A27E8" w14:paraId="1B6A3161" w14:textId="77777777" w:rsidTr="00EA7D8D">
        <w:trPr>
          <w:cantSplit/>
          <w:trHeight w:val="180"/>
        </w:trPr>
        <w:tc>
          <w:tcPr>
            <w:tcW w:w="1581" w:type="dxa"/>
            <w:vMerge/>
            <w:tcBorders>
              <w:left w:val="single" w:sz="6" w:space="0" w:color="000000"/>
              <w:right w:val="single" w:sz="6" w:space="0" w:color="000000"/>
            </w:tcBorders>
          </w:tcPr>
          <w:p w14:paraId="2BA79026" w14:textId="77777777" w:rsidR="0053280F" w:rsidRPr="005A27E8" w:rsidRDefault="0053280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651CE75" w14:textId="77777777" w:rsidR="0053280F" w:rsidRPr="005A27E8" w:rsidRDefault="0053280F"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3280F" w:rsidRPr="005A27E8" w14:paraId="446EA45E"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3F505AB" w14:textId="77777777" w:rsidR="0053280F" w:rsidRPr="005A27E8" w:rsidRDefault="0053280F"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9E74A22" w14:textId="77777777" w:rsidR="0053280F" w:rsidRPr="005A27E8" w:rsidRDefault="0053280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13F276" w14:textId="77777777" w:rsidR="0053280F" w:rsidRPr="005A27E8" w:rsidRDefault="0053280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D49794D" w14:textId="77777777" w:rsidR="0053280F" w:rsidRPr="005A27E8" w:rsidRDefault="0053280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6BF500C" w14:textId="77777777" w:rsidR="0053280F" w:rsidRPr="005A27E8" w:rsidRDefault="0053280F"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53280F" w:rsidRPr="005A27E8" w14:paraId="2DE09E7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3A472FA"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6DBCFF1"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150</w:t>
            </w:r>
          </w:p>
        </w:tc>
        <w:tc>
          <w:tcPr>
            <w:tcW w:w="2285" w:type="dxa"/>
            <w:gridSpan w:val="2"/>
            <w:tcBorders>
              <w:top w:val="double" w:sz="4" w:space="0" w:color="auto"/>
              <w:left w:val="nil"/>
              <w:bottom w:val="double" w:sz="4" w:space="0" w:color="auto"/>
            </w:tcBorders>
            <w:shd w:val="clear" w:color="auto" w:fill="E6E6E6"/>
          </w:tcPr>
          <w:p w14:paraId="29C51257"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250</w:t>
            </w:r>
          </w:p>
        </w:tc>
        <w:tc>
          <w:tcPr>
            <w:tcW w:w="2461" w:type="dxa"/>
            <w:tcBorders>
              <w:top w:val="double" w:sz="4" w:space="0" w:color="auto"/>
              <w:bottom w:val="double" w:sz="4" w:space="0" w:color="auto"/>
            </w:tcBorders>
            <w:shd w:val="clear" w:color="auto" w:fill="E6E6E6"/>
          </w:tcPr>
          <w:p w14:paraId="085D5984"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3FE27E" w14:textId="77777777" w:rsidR="0053280F" w:rsidRPr="005A27E8" w:rsidRDefault="0053280F"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350</w:t>
            </w:r>
          </w:p>
        </w:tc>
      </w:tr>
      <w:tr w:rsidR="0053280F" w:rsidRPr="005A27E8" w14:paraId="07E189E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D2C18E5"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FC3CD00"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750</w:t>
            </w:r>
          </w:p>
        </w:tc>
        <w:tc>
          <w:tcPr>
            <w:tcW w:w="2285" w:type="dxa"/>
            <w:gridSpan w:val="2"/>
            <w:tcBorders>
              <w:top w:val="double" w:sz="4" w:space="0" w:color="auto"/>
              <w:left w:val="nil"/>
              <w:bottom w:val="double" w:sz="4" w:space="0" w:color="auto"/>
            </w:tcBorders>
          </w:tcPr>
          <w:p w14:paraId="559C6199"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4,550</w:t>
            </w:r>
          </w:p>
        </w:tc>
        <w:tc>
          <w:tcPr>
            <w:tcW w:w="2461" w:type="dxa"/>
            <w:tcBorders>
              <w:top w:val="double" w:sz="4" w:space="0" w:color="auto"/>
              <w:bottom w:val="double" w:sz="4" w:space="0" w:color="auto"/>
            </w:tcBorders>
          </w:tcPr>
          <w:p w14:paraId="6B591A4C"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250</w:t>
            </w:r>
          </w:p>
        </w:tc>
        <w:tc>
          <w:tcPr>
            <w:tcW w:w="2462" w:type="dxa"/>
            <w:gridSpan w:val="2"/>
            <w:tcBorders>
              <w:top w:val="double" w:sz="4" w:space="0" w:color="auto"/>
              <w:left w:val="nil"/>
              <w:bottom w:val="double" w:sz="4" w:space="0" w:color="auto"/>
              <w:right w:val="single" w:sz="4" w:space="0" w:color="auto"/>
            </w:tcBorders>
            <w:vAlign w:val="center"/>
          </w:tcPr>
          <w:p w14:paraId="5452CF24"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250</w:t>
            </w:r>
          </w:p>
        </w:tc>
      </w:tr>
      <w:tr w:rsidR="0053280F" w:rsidRPr="005A27E8" w14:paraId="6DB999D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273ECA8"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44ADA65"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350</w:t>
            </w:r>
          </w:p>
        </w:tc>
        <w:tc>
          <w:tcPr>
            <w:tcW w:w="2285" w:type="dxa"/>
            <w:gridSpan w:val="2"/>
            <w:tcBorders>
              <w:top w:val="double" w:sz="4" w:space="0" w:color="auto"/>
              <w:left w:val="nil"/>
              <w:bottom w:val="double" w:sz="4" w:space="0" w:color="auto"/>
            </w:tcBorders>
            <w:shd w:val="clear" w:color="auto" w:fill="E6E6E6"/>
          </w:tcPr>
          <w:p w14:paraId="26A94E27"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3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50</w:t>
            </w:r>
          </w:p>
        </w:tc>
        <w:tc>
          <w:tcPr>
            <w:tcW w:w="2461" w:type="dxa"/>
            <w:tcBorders>
              <w:top w:val="double" w:sz="4" w:space="0" w:color="auto"/>
              <w:bottom w:val="double" w:sz="4" w:space="0" w:color="auto"/>
            </w:tcBorders>
            <w:shd w:val="clear" w:color="auto" w:fill="E6E6E6"/>
          </w:tcPr>
          <w:p w14:paraId="4827F281"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8F0B84"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150</w:t>
            </w:r>
          </w:p>
        </w:tc>
      </w:tr>
      <w:tr w:rsidR="0053280F" w:rsidRPr="005A27E8" w14:paraId="5326B53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44F0973"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72A3380"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900</w:t>
            </w:r>
          </w:p>
        </w:tc>
        <w:tc>
          <w:tcPr>
            <w:tcW w:w="2285" w:type="dxa"/>
            <w:gridSpan w:val="2"/>
            <w:tcBorders>
              <w:top w:val="double" w:sz="4" w:space="0" w:color="auto"/>
              <w:left w:val="nil"/>
              <w:bottom w:val="double" w:sz="4" w:space="0" w:color="auto"/>
            </w:tcBorders>
          </w:tcPr>
          <w:p w14:paraId="5906B494"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50</w:t>
            </w:r>
          </w:p>
        </w:tc>
        <w:tc>
          <w:tcPr>
            <w:tcW w:w="2461" w:type="dxa"/>
            <w:tcBorders>
              <w:top w:val="double" w:sz="4" w:space="0" w:color="auto"/>
              <w:bottom w:val="double" w:sz="4" w:space="0" w:color="auto"/>
            </w:tcBorders>
          </w:tcPr>
          <w:p w14:paraId="714A6E00"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050</w:t>
            </w:r>
          </w:p>
        </w:tc>
        <w:tc>
          <w:tcPr>
            <w:tcW w:w="2462" w:type="dxa"/>
            <w:gridSpan w:val="2"/>
            <w:tcBorders>
              <w:top w:val="double" w:sz="4" w:space="0" w:color="auto"/>
              <w:left w:val="nil"/>
              <w:bottom w:val="double" w:sz="4" w:space="0" w:color="auto"/>
              <w:right w:val="single" w:sz="4" w:space="0" w:color="auto"/>
            </w:tcBorders>
            <w:vAlign w:val="center"/>
          </w:tcPr>
          <w:p w14:paraId="4F6AE6D7"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050</w:t>
            </w:r>
          </w:p>
        </w:tc>
      </w:tr>
      <w:tr w:rsidR="0053280F" w:rsidRPr="005A27E8" w14:paraId="284F529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F0333DC"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8E944D5"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shd w:val="clear" w:color="auto" w:fill="E6E6E6"/>
          </w:tcPr>
          <w:p w14:paraId="780264E9"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50</w:t>
            </w:r>
          </w:p>
        </w:tc>
        <w:tc>
          <w:tcPr>
            <w:tcW w:w="2461" w:type="dxa"/>
            <w:tcBorders>
              <w:top w:val="double" w:sz="4" w:space="0" w:color="auto"/>
              <w:bottom w:val="double" w:sz="4" w:space="0" w:color="auto"/>
            </w:tcBorders>
            <w:shd w:val="clear" w:color="auto" w:fill="E6E6E6"/>
          </w:tcPr>
          <w:p w14:paraId="0EE62E11"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81F98D"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600</w:t>
            </w:r>
          </w:p>
        </w:tc>
      </w:tr>
      <w:tr w:rsidR="0053280F" w:rsidRPr="005A27E8" w14:paraId="2C16FD1C"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6213A50"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3C6CA68"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050</w:t>
            </w:r>
          </w:p>
        </w:tc>
        <w:tc>
          <w:tcPr>
            <w:tcW w:w="2285" w:type="dxa"/>
            <w:gridSpan w:val="2"/>
            <w:tcBorders>
              <w:top w:val="double" w:sz="4" w:space="0" w:color="auto"/>
              <w:left w:val="nil"/>
              <w:bottom w:val="double" w:sz="4" w:space="0" w:color="auto"/>
            </w:tcBorders>
          </w:tcPr>
          <w:p w14:paraId="3C4FCC3A"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00</w:t>
            </w:r>
          </w:p>
        </w:tc>
        <w:tc>
          <w:tcPr>
            <w:tcW w:w="2461" w:type="dxa"/>
            <w:tcBorders>
              <w:top w:val="double" w:sz="4" w:space="0" w:color="auto"/>
              <w:bottom w:val="double" w:sz="4" w:space="0" w:color="auto"/>
            </w:tcBorders>
          </w:tcPr>
          <w:p w14:paraId="5C5A9BBE"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100</w:t>
            </w:r>
          </w:p>
        </w:tc>
        <w:tc>
          <w:tcPr>
            <w:tcW w:w="2462" w:type="dxa"/>
            <w:gridSpan w:val="2"/>
            <w:tcBorders>
              <w:top w:val="double" w:sz="4" w:space="0" w:color="auto"/>
              <w:left w:val="nil"/>
              <w:bottom w:val="double" w:sz="4" w:space="0" w:color="auto"/>
              <w:right w:val="single" w:sz="4" w:space="0" w:color="auto"/>
            </w:tcBorders>
            <w:vAlign w:val="center"/>
          </w:tcPr>
          <w:p w14:paraId="1B15BD97"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100</w:t>
            </w:r>
          </w:p>
        </w:tc>
      </w:tr>
      <w:tr w:rsidR="0053280F" w:rsidRPr="005A27E8" w14:paraId="0FD1951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8F8D7F1"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D80F7F1"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150</w:t>
            </w:r>
          </w:p>
        </w:tc>
        <w:tc>
          <w:tcPr>
            <w:tcW w:w="2285" w:type="dxa"/>
            <w:gridSpan w:val="2"/>
            <w:tcBorders>
              <w:top w:val="double" w:sz="4" w:space="0" w:color="auto"/>
              <w:left w:val="nil"/>
              <w:bottom w:val="double" w:sz="4" w:space="0" w:color="auto"/>
            </w:tcBorders>
            <w:shd w:val="clear" w:color="auto" w:fill="E6E6E6"/>
          </w:tcPr>
          <w:p w14:paraId="67B4A5A6"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1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550</w:t>
            </w:r>
          </w:p>
        </w:tc>
        <w:tc>
          <w:tcPr>
            <w:tcW w:w="2461" w:type="dxa"/>
            <w:tcBorders>
              <w:top w:val="double" w:sz="4" w:space="0" w:color="auto"/>
              <w:bottom w:val="double" w:sz="4" w:space="0" w:color="auto"/>
            </w:tcBorders>
            <w:shd w:val="clear" w:color="auto" w:fill="E6E6E6"/>
          </w:tcPr>
          <w:p w14:paraId="1843CDFD"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421FF9"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650</w:t>
            </w:r>
          </w:p>
        </w:tc>
      </w:tr>
      <w:tr w:rsidR="0053280F" w:rsidRPr="005A27E8" w14:paraId="1C002CE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65129C2" w14:textId="77777777" w:rsidR="0053280F" w:rsidRPr="005A27E8" w:rsidRDefault="0053280F"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2BBDD3B" w14:textId="77777777" w:rsidR="0053280F" w:rsidRPr="005A27E8" w:rsidRDefault="0053280F"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4,200</w:t>
            </w:r>
          </w:p>
        </w:tc>
        <w:tc>
          <w:tcPr>
            <w:tcW w:w="2285" w:type="dxa"/>
            <w:gridSpan w:val="2"/>
            <w:tcBorders>
              <w:top w:val="double" w:sz="4" w:space="0" w:color="auto"/>
              <w:left w:val="nil"/>
              <w:bottom w:val="double" w:sz="4" w:space="0" w:color="auto"/>
            </w:tcBorders>
          </w:tcPr>
          <w:p w14:paraId="1C22EDB0"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201</w:t>
            </w:r>
            <w:r w:rsidRPr="001B026A">
              <w:rPr>
                <w:rFonts w:ascii="Arial" w:eastAsia="Times New Roman" w:hAnsi="Arial" w:cs="Arial"/>
                <w:noProof/>
                <w:sz w:val="16"/>
                <w:szCs w:val="16"/>
              </w:rPr>
              <w:t xml:space="preserve"> - </w:t>
            </w:r>
            <w:r>
              <w:rPr>
                <w:rFonts w:ascii="Arial" w:eastAsia="Times New Roman" w:hAnsi="Arial" w:cs="Arial"/>
                <w:noProof/>
                <w:sz w:val="16"/>
                <w:szCs w:val="16"/>
              </w:rPr>
              <w:t>$57,000</w:t>
            </w:r>
          </w:p>
        </w:tc>
        <w:tc>
          <w:tcPr>
            <w:tcW w:w="2461" w:type="dxa"/>
            <w:tcBorders>
              <w:top w:val="double" w:sz="4" w:space="0" w:color="auto"/>
              <w:bottom w:val="double" w:sz="4" w:space="0" w:color="auto"/>
            </w:tcBorders>
          </w:tcPr>
          <w:p w14:paraId="030536D5" w14:textId="77777777" w:rsidR="0053280F" w:rsidRPr="005A27E8" w:rsidRDefault="0053280F"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91,150</w:t>
            </w:r>
          </w:p>
        </w:tc>
        <w:tc>
          <w:tcPr>
            <w:tcW w:w="2462" w:type="dxa"/>
            <w:gridSpan w:val="2"/>
            <w:tcBorders>
              <w:top w:val="double" w:sz="4" w:space="0" w:color="auto"/>
              <w:left w:val="nil"/>
              <w:bottom w:val="double" w:sz="4" w:space="0" w:color="auto"/>
              <w:right w:val="single" w:sz="6" w:space="0" w:color="000000"/>
            </w:tcBorders>
            <w:vAlign w:val="center"/>
          </w:tcPr>
          <w:p w14:paraId="7A153E33" w14:textId="77777777" w:rsidR="0053280F" w:rsidRPr="005A27E8" w:rsidRDefault="0053280F"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1,150</w:t>
            </w:r>
          </w:p>
        </w:tc>
      </w:tr>
    </w:tbl>
    <w:p w14:paraId="78BEBC6E" w14:textId="3F628D74"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acine County</w:t>
      </w:r>
    </w:p>
    <w:p w14:paraId="484FCE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23709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8B8D9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897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8EB9E99" w14:textId="77777777" w:rsidTr="0046267C">
        <w:trPr>
          <w:trHeight w:val="230"/>
        </w:trPr>
        <w:tc>
          <w:tcPr>
            <w:tcW w:w="4020" w:type="dxa"/>
            <w:tcBorders>
              <w:top w:val="nil"/>
              <w:left w:val="nil"/>
              <w:bottom w:val="nil"/>
              <w:right w:val="nil"/>
            </w:tcBorders>
            <w:shd w:val="clear" w:color="auto" w:fill="auto"/>
            <w:noWrap/>
            <w:vAlign w:val="bottom"/>
            <w:hideMark/>
          </w:tcPr>
          <w:p w14:paraId="148170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C587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42A7864" w14:textId="77777777" w:rsidTr="0046267C">
        <w:trPr>
          <w:trHeight w:val="230"/>
        </w:trPr>
        <w:tc>
          <w:tcPr>
            <w:tcW w:w="4020" w:type="dxa"/>
            <w:tcBorders>
              <w:top w:val="nil"/>
              <w:left w:val="nil"/>
              <w:bottom w:val="nil"/>
              <w:right w:val="nil"/>
            </w:tcBorders>
            <w:shd w:val="clear" w:color="auto" w:fill="auto"/>
            <w:noWrap/>
            <w:vAlign w:val="bottom"/>
            <w:hideMark/>
          </w:tcPr>
          <w:p w14:paraId="32304B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D785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DF3A366" w14:textId="77777777" w:rsidTr="0046267C">
        <w:trPr>
          <w:trHeight w:val="230"/>
        </w:trPr>
        <w:tc>
          <w:tcPr>
            <w:tcW w:w="4020" w:type="dxa"/>
            <w:tcBorders>
              <w:top w:val="nil"/>
              <w:left w:val="nil"/>
              <w:bottom w:val="nil"/>
              <w:right w:val="nil"/>
            </w:tcBorders>
            <w:shd w:val="clear" w:color="auto" w:fill="auto"/>
            <w:noWrap/>
            <w:vAlign w:val="bottom"/>
            <w:hideMark/>
          </w:tcPr>
          <w:p w14:paraId="2C5960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E4A7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D9D1B87" w14:textId="77777777" w:rsidTr="0046267C">
        <w:trPr>
          <w:trHeight w:val="230"/>
        </w:trPr>
        <w:tc>
          <w:tcPr>
            <w:tcW w:w="4020" w:type="dxa"/>
            <w:tcBorders>
              <w:top w:val="nil"/>
              <w:left w:val="nil"/>
              <w:bottom w:val="nil"/>
              <w:right w:val="nil"/>
            </w:tcBorders>
            <w:shd w:val="clear" w:color="auto" w:fill="auto"/>
            <w:noWrap/>
            <w:vAlign w:val="bottom"/>
            <w:hideMark/>
          </w:tcPr>
          <w:p w14:paraId="56D032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3EBB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D3172BB" w14:textId="77777777" w:rsidTr="0046267C">
        <w:trPr>
          <w:trHeight w:val="230"/>
        </w:trPr>
        <w:tc>
          <w:tcPr>
            <w:tcW w:w="4020" w:type="dxa"/>
            <w:tcBorders>
              <w:top w:val="nil"/>
              <w:left w:val="nil"/>
              <w:bottom w:val="nil"/>
              <w:right w:val="nil"/>
            </w:tcBorders>
            <w:shd w:val="clear" w:color="auto" w:fill="auto"/>
            <w:noWrap/>
            <w:vAlign w:val="bottom"/>
            <w:hideMark/>
          </w:tcPr>
          <w:p w14:paraId="6F35F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035D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28CE84" w14:textId="77777777" w:rsidTr="0046267C">
        <w:trPr>
          <w:trHeight w:val="230"/>
        </w:trPr>
        <w:tc>
          <w:tcPr>
            <w:tcW w:w="4020" w:type="dxa"/>
            <w:tcBorders>
              <w:top w:val="nil"/>
              <w:left w:val="nil"/>
              <w:bottom w:val="nil"/>
              <w:right w:val="nil"/>
            </w:tcBorders>
            <w:shd w:val="clear" w:color="auto" w:fill="auto"/>
            <w:noWrap/>
            <w:vAlign w:val="bottom"/>
            <w:hideMark/>
          </w:tcPr>
          <w:p w14:paraId="1D0B6F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AB46237" w14:textId="77777777" w:rsidR="007C5437" w:rsidRPr="005A27E8" w:rsidRDefault="007C5437" w:rsidP="0046267C">
            <w:pPr>
              <w:spacing w:after="0" w:line="240" w:lineRule="auto"/>
              <w:rPr>
                <w:rFonts w:ascii="Arial" w:eastAsia="Times New Roman" w:hAnsi="Arial" w:cs="Arial"/>
                <w:sz w:val="18"/>
                <w:szCs w:val="18"/>
              </w:rPr>
            </w:pPr>
          </w:p>
        </w:tc>
      </w:tr>
    </w:tbl>
    <w:p w14:paraId="1987856F" w14:textId="77777777" w:rsidR="007C5437" w:rsidRPr="005A27E8" w:rsidRDefault="007C5437" w:rsidP="00CA3928">
      <w:pPr>
        <w:spacing w:after="0"/>
        <w:rPr>
          <w:rFonts w:ascii="Arial" w:hAnsi="Arial" w:cs="Arial"/>
          <w:b/>
          <w:sz w:val="18"/>
          <w:szCs w:val="18"/>
        </w:rPr>
      </w:pPr>
    </w:p>
    <w:p w14:paraId="7F16A0E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9B2EACD" w14:textId="77777777" w:rsidTr="0046267C">
        <w:trPr>
          <w:trHeight w:val="245"/>
        </w:trPr>
        <w:tc>
          <w:tcPr>
            <w:tcW w:w="5595" w:type="dxa"/>
            <w:tcBorders>
              <w:top w:val="nil"/>
              <w:left w:val="nil"/>
              <w:bottom w:val="nil"/>
              <w:right w:val="nil"/>
            </w:tcBorders>
            <w:shd w:val="clear" w:color="auto" w:fill="auto"/>
            <w:noWrap/>
            <w:vAlign w:val="center"/>
            <w:hideMark/>
          </w:tcPr>
          <w:p w14:paraId="2226C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FB2F8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5BC5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21B9D1" w14:textId="77777777" w:rsidTr="0046267C">
        <w:trPr>
          <w:trHeight w:val="245"/>
        </w:trPr>
        <w:tc>
          <w:tcPr>
            <w:tcW w:w="5595" w:type="dxa"/>
            <w:tcBorders>
              <w:top w:val="nil"/>
              <w:left w:val="nil"/>
              <w:bottom w:val="nil"/>
              <w:right w:val="nil"/>
            </w:tcBorders>
            <w:shd w:val="clear" w:color="auto" w:fill="auto"/>
            <w:noWrap/>
            <w:vAlign w:val="center"/>
            <w:hideMark/>
          </w:tcPr>
          <w:p w14:paraId="530212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7EBA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B4A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EA77912" w14:textId="77777777" w:rsidTr="0046267C">
        <w:trPr>
          <w:trHeight w:val="245"/>
        </w:trPr>
        <w:tc>
          <w:tcPr>
            <w:tcW w:w="5595" w:type="dxa"/>
            <w:tcBorders>
              <w:top w:val="nil"/>
              <w:left w:val="nil"/>
              <w:bottom w:val="nil"/>
              <w:right w:val="nil"/>
            </w:tcBorders>
            <w:shd w:val="clear" w:color="auto" w:fill="auto"/>
            <w:noWrap/>
            <w:vAlign w:val="center"/>
          </w:tcPr>
          <w:p w14:paraId="51E258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7FF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B750E6" w14:textId="77777777" w:rsidR="007C5437" w:rsidRPr="005A27E8" w:rsidRDefault="007C5437" w:rsidP="0046267C">
            <w:pPr>
              <w:spacing w:after="0" w:line="240" w:lineRule="auto"/>
              <w:rPr>
                <w:rFonts w:ascii="Arial" w:eastAsia="Times New Roman" w:hAnsi="Arial" w:cs="Arial"/>
                <w:sz w:val="18"/>
              </w:rPr>
            </w:pPr>
          </w:p>
        </w:tc>
      </w:tr>
    </w:tbl>
    <w:p w14:paraId="09DC8893" w14:textId="1F8A4D7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C702B7E" w14:textId="77777777" w:rsidR="007C5437" w:rsidRPr="005A27E8" w:rsidRDefault="007C5437" w:rsidP="00CA3928">
      <w:pPr>
        <w:spacing w:after="0"/>
        <w:rPr>
          <w:rFonts w:ascii="Arial" w:hAnsi="Arial" w:cs="Arial"/>
          <w:sz w:val="20"/>
        </w:rPr>
      </w:pPr>
    </w:p>
    <w:p w14:paraId="2641748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209E0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5B992F" w14:textId="77777777" w:rsidR="007C5437" w:rsidRPr="005A27E8" w:rsidRDefault="007C5437" w:rsidP="00CA3928">
      <w:pPr>
        <w:spacing w:after="0"/>
      </w:pPr>
    </w:p>
    <w:p w14:paraId="2AB79C7C" w14:textId="77777777" w:rsidR="00B03F37" w:rsidRDefault="00B03F37" w:rsidP="0053280F">
      <w:pPr>
        <w:rPr>
          <w:noProof/>
        </w:rPr>
        <w:sectPr w:rsidR="00B03F37" w:rsidSect="007C5437">
          <w:pgSz w:w="12240" w:h="15840"/>
          <w:pgMar w:top="720" w:right="720" w:bottom="720" w:left="720" w:header="720" w:footer="720" w:gutter="0"/>
          <w:pgNumType w:start="1"/>
          <w:cols w:space="720"/>
          <w:docGrid w:linePitch="360"/>
        </w:sectPr>
      </w:pPr>
    </w:p>
    <w:p w14:paraId="3958D084" w14:textId="64EAFD34" w:rsidR="007C5437" w:rsidRDefault="007C5437" w:rsidP="0053280F">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F4436D1" w14:textId="4E89559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2" w:name="_Ref6871842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ichland County</w:t>
      </w:r>
      <w:bookmarkEnd w:id="52"/>
    </w:p>
    <w:p w14:paraId="16F7A1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053AF0" w14:textId="0A0B0F0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4B2CA27" w14:textId="293765A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A020026" w14:textId="0A52FC2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9CCA4AC" w14:textId="10E6028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568460"/>
          <w:placeholder>
            <w:docPart w:val="15873CFAE56A4FCA99A184343EF2C5E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3907984"/>
          <w:placeholder>
            <w:docPart w:val="15873CFAE56A4FCA99A184343EF2C5E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D61F7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8309C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1AEB7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DC7449" w:rsidRPr="005A27E8" w14:paraId="6F962BDC"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C9C0A33"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940374C" w14:textId="77777777" w:rsidR="00DC7449" w:rsidRPr="005A27E8" w:rsidRDefault="00DC744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DC7449" w:rsidRPr="005A27E8" w14:paraId="20F04B9A" w14:textId="77777777" w:rsidTr="00EA7D8D">
        <w:trPr>
          <w:cantSplit/>
          <w:trHeight w:val="180"/>
        </w:trPr>
        <w:tc>
          <w:tcPr>
            <w:tcW w:w="1581" w:type="dxa"/>
            <w:vMerge/>
            <w:tcBorders>
              <w:left w:val="single" w:sz="6" w:space="0" w:color="000000"/>
              <w:right w:val="single" w:sz="6" w:space="0" w:color="000000"/>
            </w:tcBorders>
          </w:tcPr>
          <w:p w14:paraId="6F1D7B2C" w14:textId="77777777" w:rsidR="00DC7449" w:rsidRPr="005A27E8" w:rsidRDefault="00DC744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0B48AF" w14:textId="77777777" w:rsidR="00DC7449" w:rsidRPr="005A27E8" w:rsidRDefault="00DC744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DC7449" w:rsidRPr="005A27E8" w14:paraId="432316F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D91073F" w14:textId="77777777" w:rsidR="00DC7449" w:rsidRPr="005A27E8" w:rsidRDefault="00DC744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CFCD7B" w14:textId="77777777" w:rsidR="00DC7449" w:rsidRPr="005A27E8" w:rsidRDefault="00DC744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20AE077" w14:textId="77777777" w:rsidR="00DC7449" w:rsidRPr="005A27E8" w:rsidRDefault="00DC744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6522DF0" w14:textId="77777777" w:rsidR="00DC7449" w:rsidRPr="005A27E8" w:rsidRDefault="00DC744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9B941EE" w14:textId="77777777" w:rsidR="00DC7449" w:rsidRPr="005A27E8" w:rsidRDefault="00DC744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DC7449" w:rsidRPr="005A27E8" w14:paraId="1521437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434AA7E"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37D766B"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F34CE1F"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7D460A5"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8C4433" w14:textId="77777777" w:rsidR="00DC7449" w:rsidRPr="005A27E8" w:rsidRDefault="00DC744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DC7449" w:rsidRPr="005A27E8" w14:paraId="2EB4B9A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8257469"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FEFADA0"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8E47F8E"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0FE5FC5"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9AD0C10"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DC7449" w:rsidRPr="005A27E8" w14:paraId="3C1D295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641F39C"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B2B8244"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F310EF9"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81816A3"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293D31"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DC7449" w:rsidRPr="005A27E8" w14:paraId="50343CA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5C7AC59"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82B9F96"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5C95FB62"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0D9B9CB"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BB95665"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DC7449" w:rsidRPr="005A27E8" w14:paraId="7B1EE0F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F06CCEB"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2F04ACF"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1772AF5C"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5BE0CD4"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FEE188"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DC7449" w:rsidRPr="005A27E8" w14:paraId="08B5BD9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AA862C7"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8E2556B"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DF3BDA3"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ABF1945"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603913B4"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DC7449" w:rsidRPr="005A27E8" w14:paraId="142EEF0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F379549"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266F147"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52430FE0"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1C4F178"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70746B"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DC7449" w:rsidRPr="005A27E8" w14:paraId="70D23F14"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794EEA7" w14:textId="77777777" w:rsidR="00DC7449" w:rsidRPr="005A27E8" w:rsidRDefault="00DC744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7947A52" w14:textId="77777777" w:rsidR="00DC7449" w:rsidRPr="005A27E8" w:rsidRDefault="00DC744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6258D14"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9A22AAF" w14:textId="77777777" w:rsidR="00DC7449" w:rsidRPr="005A27E8" w:rsidRDefault="00DC744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D4C3D22" w14:textId="77777777" w:rsidR="00DC7449" w:rsidRPr="005A27E8" w:rsidRDefault="00DC744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2BEA3AB" w14:textId="2C9A4526"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ichland County</w:t>
      </w:r>
    </w:p>
    <w:p w14:paraId="2699A7A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075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C22F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94D1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DAA6D65" w14:textId="77777777" w:rsidTr="0046267C">
        <w:trPr>
          <w:trHeight w:val="230"/>
        </w:trPr>
        <w:tc>
          <w:tcPr>
            <w:tcW w:w="4020" w:type="dxa"/>
            <w:tcBorders>
              <w:top w:val="nil"/>
              <w:left w:val="nil"/>
              <w:bottom w:val="nil"/>
              <w:right w:val="nil"/>
            </w:tcBorders>
            <w:shd w:val="clear" w:color="auto" w:fill="auto"/>
            <w:noWrap/>
            <w:vAlign w:val="bottom"/>
            <w:hideMark/>
          </w:tcPr>
          <w:p w14:paraId="6DDB4F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B72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137D247" w14:textId="77777777" w:rsidTr="0046267C">
        <w:trPr>
          <w:trHeight w:val="230"/>
        </w:trPr>
        <w:tc>
          <w:tcPr>
            <w:tcW w:w="4020" w:type="dxa"/>
            <w:tcBorders>
              <w:top w:val="nil"/>
              <w:left w:val="nil"/>
              <w:bottom w:val="nil"/>
              <w:right w:val="nil"/>
            </w:tcBorders>
            <w:shd w:val="clear" w:color="auto" w:fill="auto"/>
            <w:noWrap/>
            <w:vAlign w:val="bottom"/>
            <w:hideMark/>
          </w:tcPr>
          <w:p w14:paraId="7E3390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35FD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199709" w14:textId="77777777" w:rsidTr="0046267C">
        <w:trPr>
          <w:trHeight w:val="230"/>
        </w:trPr>
        <w:tc>
          <w:tcPr>
            <w:tcW w:w="4020" w:type="dxa"/>
            <w:tcBorders>
              <w:top w:val="nil"/>
              <w:left w:val="nil"/>
              <w:bottom w:val="nil"/>
              <w:right w:val="nil"/>
            </w:tcBorders>
            <w:shd w:val="clear" w:color="auto" w:fill="auto"/>
            <w:noWrap/>
            <w:vAlign w:val="bottom"/>
            <w:hideMark/>
          </w:tcPr>
          <w:p w14:paraId="558AA9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877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9954E16" w14:textId="77777777" w:rsidTr="0046267C">
        <w:trPr>
          <w:trHeight w:val="230"/>
        </w:trPr>
        <w:tc>
          <w:tcPr>
            <w:tcW w:w="4020" w:type="dxa"/>
            <w:tcBorders>
              <w:top w:val="nil"/>
              <w:left w:val="nil"/>
              <w:bottom w:val="nil"/>
              <w:right w:val="nil"/>
            </w:tcBorders>
            <w:shd w:val="clear" w:color="auto" w:fill="auto"/>
            <w:noWrap/>
            <w:vAlign w:val="bottom"/>
            <w:hideMark/>
          </w:tcPr>
          <w:p w14:paraId="53C3FB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925A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CA8139" w14:textId="77777777" w:rsidTr="0046267C">
        <w:trPr>
          <w:trHeight w:val="230"/>
        </w:trPr>
        <w:tc>
          <w:tcPr>
            <w:tcW w:w="4020" w:type="dxa"/>
            <w:tcBorders>
              <w:top w:val="nil"/>
              <w:left w:val="nil"/>
              <w:bottom w:val="nil"/>
              <w:right w:val="nil"/>
            </w:tcBorders>
            <w:shd w:val="clear" w:color="auto" w:fill="auto"/>
            <w:noWrap/>
            <w:vAlign w:val="bottom"/>
            <w:hideMark/>
          </w:tcPr>
          <w:p w14:paraId="5FE15F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1F9C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19FC060" w14:textId="77777777" w:rsidTr="0046267C">
        <w:trPr>
          <w:trHeight w:val="230"/>
        </w:trPr>
        <w:tc>
          <w:tcPr>
            <w:tcW w:w="4020" w:type="dxa"/>
            <w:tcBorders>
              <w:top w:val="nil"/>
              <w:left w:val="nil"/>
              <w:bottom w:val="nil"/>
              <w:right w:val="nil"/>
            </w:tcBorders>
            <w:shd w:val="clear" w:color="auto" w:fill="auto"/>
            <w:noWrap/>
            <w:vAlign w:val="bottom"/>
            <w:hideMark/>
          </w:tcPr>
          <w:p w14:paraId="12CC42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20C7DA" w14:textId="77777777" w:rsidR="007C5437" w:rsidRPr="005A27E8" w:rsidRDefault="007C5437" w:rsidP="0046267C">
            <w:pPr>
              <w:spacing w:after="0" w:line="240" w:lineRule="auto"/>
              <w:rPr>
                <w:rFonts w:ascii="Arial" w:eastAsia="Times New Roman" w:hAnsi="Arial" w:cs="Arial"/>
                <w:sz w:val="18"/>
                <w:szCs w:val="18"/>
              </w:rPr>
            </w:pPr>
          </w:p>
        </w:tc>
      </w:tr>
    </w:tbl>
    <w:p w14:paraId="08A3F5F9" w14:textId="77777777" w:rsidR="007C5437" w:rsidRPr="005A27E8" w:rsidRDefault="007C5437" w:rsidP="00CA3928">
      <w:pPr>
        <w:spacing w:after="0"/>
        <w:rPr>
          <w:rFonts w:ascii="Arial" w:hAnsi="Arial" w:cs="Arial"/>
          <w:b/>
          <w:sz w:val="18"/>
          <w:szCs w:val="18"/>
        </w:rPr>
      </w:pPr>
    </w:p>
    <w:p w14:paraId="152015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231C8D9" w14:textId="77777777" w:rsidTr="0046267C">
        <w:trPr>
          <w:trHeight w:val="245"/>
        </w:trPr>
        <w:tc>
          <w:tcPr>
            <w:tcW w:w="5595" w:type="dxa"/>
            <w:tcBorders>
              <w:top w:val="nil"/>
              <w:left w:val="nil"/>
              <w:bottom w:val="nil"/>
              <w:right w:val="nil"/>
            </w:tcBorders>
            <w:shd w:val="clear" w:color="auto" w:fill="auto"/>
            <w:noWrap/>
            <w:vAlign w:val="center"/>
            <w:hideMark/>
          </w:tcPr>
          <w:p w14:paraId="0AF0D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D0F0E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B789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D98D890" w14:textId="77777777" w:rsidTr="0046267C">
        <w:trPr>
          <w:trHeight w:val="245"/>
        </w:trPr>
        <w:tc>
          <w:tcPr>
            <w:tcW w:w="5595" w:type="dxa"/>
            <w:tcBorders>
              <w:top w:val="nil"/>
              <w:left w:val="nil"/>
              <w:bottom w:val="nil"/>
              <w:right w:val="nil"/>
            </w:tcBorders>
            <w:shd w:val="clear" w:color="auto" w:fill="auto"/>
            <w:noWrap/>
            <w:vAlign w:val="center"/>
            <w:hideMark/>
          </w:tcPr>
          <w:p w14:paraId="26653C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C3D2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15F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07C34E" w14:textId="77777777" w:rsidTr="0046267C">
        <w:trPr>
          <w:trHeight w:val="245"/>
        </w:trPr>
        <w:tc>
          <w:tcPr>
            <w:tcW w:w="5595" w:type="dxa"/>
            <w:tcBorders>
              <w:top w:val="nil"/>
              <w:left w:val="nil"/>
              <w:bottom w:val="nil"/>
              <w:right w:val="nil"/>
            </w:tcBorders>
            <w:shd w:val="clear" w:color="auto" w:fill="auto"/>
            <w:noWrap/>
            <w:vAlign w:val="center"/>
          </w:tcPr>
          <w:p w14:paraId="5BB8CED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40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7A687F" w14:textId="77777777" w:rsidR="007C5437" w:rsidRPr="005A27E8" w:rsidRDefault="007C5437" w:rsidP="0046267C">
            <w:pPr>
              <w:spacing w:after="0" w:line="240" w:lineRule="auto"/>
              <w:rPr>
                <w:rFonts w:ascii="Arial" w:eastAsia="Times New Roman" w:hAnsi="Arial" w:cs="Arial"/>
                <w:sz w:val="18"/>
              </w:rPr>
            </w:pPr>
          </w:p>
        </w:tc>
      </w:tr>
    </w:tbl>
    <w:p w14:paraId="59DC41C7" w14:textId="2C7FFA4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1D46334" w14:textId="77777777" w:rsidR="007C5437" w:rsidRPr="005A27E8" w:rsidRDefault="007C5437" w:rsidP="00CA3928">
      <w:pPr>
        <w:spacing w:after="0"/>
        <w:rPr>
          <w:rFonts w:ascii="Arial" w:hAnsi="Arial" w:cs="Arial"/>
          <w:sz w:val="20"/>
        </w:rPr>
      </w:pPr>
    </w:p>
    <w:p w14:paraId="7BEEC20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9604A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3DFFA5" w14:textId="77777777" w:rsidR="007C5437" w:rsidRPr="005A27E8" w:rsidRDefault="007C5437" w:rsidP="00CA3928">
      <w:pPr>
        <w:spacing w:after="0"/>
      </w:pPr>
    </w:p>
    <w:p w14:paraId="7CC3A1ED" w14:textId="31B4EB61" w:rsidR="007C5437" w:rsidRDefault="007C5437" w:rsidP="00DC7449">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828069E" w14:textId="4F0B084A"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3" w:name="_Ref6871845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ock County</w:t>
      </w:r>
      <w:bookmarkEnd w:id="53"/>
    </w:p>
    <w:p w14:paraId="3292CF9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338962" w14:textId="25B0036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52A5C27" w14:textId="1DB65F07"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51E1F0F" w14:textId="528C8C3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F9A4297" w14:textId="02D201D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799392"/>
          <w:placeholder>
            <w:docPart w:val="3513EF46BA154B018FED1EE096740A8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32089915"/>
          <w:placeholder>
            <w:docPart w:val="3513EF46BA154B018FED1EE096740A8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F960E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07C4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09637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40066" w:rsidRPr="005A27E8" w14:paraId="1D3524AB"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0A37F96"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B62827F" w14:textId="77777777" w:rsidR="00440066" w:rsidRPr="005A27E8" w:rsidRDefault="00440066"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40066" w:rsidRPr="005A27E8" w14:paraId="2BB46F01" w14:textId="77777777" w:rsidTr="00EA7D8D">
        <w:trPr>
          <w:cantSplit/>
          <w:trHeight w:val="180"/>
        </w:trPr>
        <w:tc>
          <w:tcPr>
            <w:tcW w:w="1581" w:type="dxa"/>
            <w:vMerge/>
            <w:tcBorders>
              <w:left w:val="single" w:sz="6" w:space="0" w:color="000000"/>
              <w:right w:val="single" w:sz="6" w:space="0" w:color="000000"/>
            </w:tcBorders>
          </w:tcPr>
          <w:p w14:paraId="1ACC887E" w14:textId="77777777" w:rsidR="00440066" w:rsidRPr="005A27E8" w:rsidRDefault="00440066"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39D117B" w14:textId="77777777" w:rsidR="00440066" w:rsidRPr="005A27E8" w:rsidRDefault="00440066"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40066" w:rsidRPr="005A27E8" w14:paraId="128014E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413529A" w14:textId="77777777" w:rsidR="00440066" w:rsidRPr="005A27E8" w:rsidRDefault="00440066"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54C499" w14:textId="77777777" w:rsidR="00440066" w:rsidRPr="005A27E8" w:rsidRDefault="0044006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306F594" w14:textId="77777777" w:rsidR="00440066" w:rsidRPr="005A27E8" w:rsidRDefault="0044006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D07F9FF" w14:textId="77777777" w:rsidR="00440066" w:rsidRPr="005A27E8" w:rsidRDefault="0044006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60E6D33" w14:textId="77777777" w:rsidR="00440066" w:rsidRPr="005A27E8" w:rsidRDefault="00440066"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40066" w:rsidRPr="005A27E8" w14:paraId="29C16C3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6AE6716"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BB5A549"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0292C9C0"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54527156"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D2DEFC" w14:textId="77777777" w:rsidR="00440066" w:rsidRPr="005A27E8" w:rsidRDefault="00440066"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440066" w:rsidRPr="005A27E8" w14:paraId="3AA7C19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C619827"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716FB04"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57A8A331"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7B89675D"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614F4F72"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440066" w:rsidRPr="005A27E8" w14:paraId="29AD712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0B9F33A"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8B4D536"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1C6423A1"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48B79501"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DC2613"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440066" w:rsidRPr="005A27E8" w14:paraId="03852AE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DDAE597"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1A6DECB"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09BE0537"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59DABEEF"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37DBBA41"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440066" w:rsidRPr="005A27E8" w14:paraId="5150978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6CAB65B"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9C298E0"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496F9EB8"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5A28CE69"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837C9E"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440066" w:rsidRPr="005A27E8" w14:paraId="16A2C20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1BD13577"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3FCC489"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530C9F59"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264A0289"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004FF626"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440066" w:rsidRPr="005A27E8" w14:paraId="23828CE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CF99506"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DD70EA2"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0E5927DC"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0D5ACF95"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DA447E"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440066" w:rsidRPr="005A27E8" w14:paraId="444E80C9"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264994A" w14:textId="77777777" w:rsidR="00440066" w:rsidRPr="005A27E8" w:rsidRDefault="00440066"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8599322" w14:textId="77777777" w:rsidR="00440066" w:rsidRPr="005A27E8" w:rsidRDefault="00440066"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2F6E64BB"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391B2A8F" w14:textId="77777777" w:rsidR="00440066" w:rsidRPr="005A27E8" w:rsidRDefault="00440066"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623C7482" w14:textId="77777777" w:rsidR="00440066" w:rsidRPr="005A27E8" w:rsidRDefault="00440066"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3ABC0072" w14:textId="144AD200"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ock County</w:t>
      </w:r>
    </w:p>
    <w:p w14:paraId="5969EC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83D7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F9687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DC6E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C026F42" w14:textId="77777777" w:rsidTr="0046267C">
        <w:trPr>
          <w:trHeight w:val="230"/>
        </w:trPr>
        <w:tc>
          <w:tcPr>
            <w:tcW w:w="4020" w:type="dxa"/>
            <w:tcBorders>
              <w:top w:val="nil"/>
              <w:left w:val="nil"/>
              <w:bottom w:val="nil"/>
              <w:right w:val="nil"/>
            </w:tcBorders>
            <w:shd w:val="clear" w:color="auto" w:fill="auto"/>
            <w:noWrap/>
            <w:vAlign w:val="bottom"/>
            <w:hideMark/>
          </w:tcPr>
          <w:p w14:paraId="4FF14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EF79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03DFFEC" w14:textId="77777777" w:rsidTr="0046267C">
        <w:trPr>
          <w:trHeight w:val="230"/>
        </w:trPr>
        <w:tc>
          <w:tcPr>
            <w:tcW w:w="4020" w:type="dxa"/>
            <w:tcBorders>
              <w:top w:val="nil"/>
              <w:left w:val="nil"/>
              <w:bottom w:val="nil"/>
              <w:right w:val="nil"/>
            </w:tcBorders>
            <w:shd w:val="clear" w:color="auto" w:fill="auto"/>
            <w:noWrap/>
            <w:vAlign w:val="bottom"/>
            <w:hideMark/>
          </w:tcPr>
          <w:p w14:paraId="64732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4146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64CF5EF" w14:textId="77777777" w:rsidTr="0046267C">
        <w:trPr>
          <w:trHeight w:val="230"/>
        </w:trPr>
        <w:tc>
          <w:tcPr>
            <w:tcW w:w="4020" w:type="dxa"/>
            <w:tcBorders>
              <w:top w:val="nil"/>
              <w:left w:val="nil"/>
              <w:bottom w:val="nil"/>
              <w:right w:val="nil"/>
            </w:tcBorders>
            <w:shd w:val="clear" w:color="auto" w:fill="auto"/>
            <w:noWrap/>
            <w:vAlign w:val="bottom"/>
            <w:hideMark/>
          </w:tcPr>
          <w:p w14:paraId="558FDE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4DE4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68A1182" w14:textId="77777777" w:rsidTr="0046267C">
        <w:trPr>
          <w:trHeight w:val="230"/>
        </w:trPr>
        <w:tc>
          <w:tcPr>
            <w:tcW w:w="4020" w:type="dxa"/>
            <w:tcBorders>
              <w:top w:val="nil"/>
              <w:left w:val="nil"/>
              <w:bottom w:val="nil"/>
              <w:right w:val="nil"/>
            </w:tcBorders>
            <w:shd w:val="clear" w:color="auto" w:fill="auto"/>
            <w:noWrap/>
            <w:vAlign w:val="bottom"/>
            <w:hideMark/>
          </w:tcPr>
          <w:p w14:paraId="1183B2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601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1D7FEB6" w14:textId="77777777" w:rsidTr="0046267C">
        <w:trPr>
          <w:trHeight w:val="230"/>
        </w:trPr>
        <w:tc>
          <w:tcPr>
            <w:tcW w:w="4020" w:type="dxa"/>
            <w:tcBorders>
              <w:top w:val="nil"/>
              <w:left w:val="nil"/>
              <w:bottom w:val="nil"/>
              <w:right w:val="nil"/>
            </w:tcBorders>
            <w:shd w:val="clear" w:color="auto" w:fill="auto"/>
            <w:noWrap/>
            <w:vAlign w:val="bottom"/>
            <w:hideMark/>
          </w:tcPr>
          <w:p w14:paraId="29CE9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5B091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4276A9" w14:textId="77777777" w:rsidTr="0046267C">
        <w:trPr>
          <w:trHeight w:val="230"/>
        </w:trPr>
        <w:tc>
          <w:tcPr>
            <w:tcW w:w="4020" w:type="dxa"/>
            <w:tcBorders>
              <w:top w:val="nil"/>
              <w:left w:val="nil"/>
              <w:bottom w:val="nil"/>
              <w:right w:val="nil"/>
            </w:tcBorders>
            <w:shd w:val="clear" w:color="auto" w:fill="auto"/>
            <w:noWrap/>
            <w:vAlign w:val="bottom"/>
            <w:hideMark/>
          </w:tcPr>
          <w:p w14:paraId="26534D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D7E393" w14:textId="77777777" w:rsidR="007C5437" w:rsidRPr="005A27E8" w:rsidRDefault="007C5437" w:rsidP="0046267C">
            <w:pPr>
              <w:spacing w:after="0" w:line="240" w:lineRule="auto"/>
              <w:rPr>
                <w:rFonts w:ascii="Arial" w:eastAsia="Times New Roman" w:hAnsi="Arial" w:cs="Arial"/>
                <w:sz w:val="18"/>
                <w:szCs w:val="18"/>
              </w:rPr>
            </w:pPr>
          </w:p>
        </w:tc>
      </w:tr>
    </w:tbl>
    <w:p w14:paraId="15CF1FB1" w14:textId="77777777" w:rsidR="007C5437" w:rsidRPr="005A27E8" w:rsidRDefault="007C5437" w:rsidP="00CA3928">
      <w:pPr>
        <w:spacing w:after="0"/>
        <w:rPr>
          <w:rFonts w:ascii="Arial" w:hAnsi="Arial" w:cs="Arial"/>
          <w:b/>
          <w:sz w:val="18"/>
          <w:szCs w:val="18"/>
        </w:rPr>
      </w:pPr>
    </w:p>
    <w:p w14:paraId="45FF8B2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E21A4E2" w14:textId="77777777" w:rsidTr="0046267C">
        <w:trPr>
          <w:trHeight w:val="245"/>
        </w:trPr>
        <w:tc>
          <w:tcPr>
            <w:tcW w:w="5595" w:type="dxa"/>
            <w:tcBorders>
              <w:top w:val="nil"/>
              <w:left w:val="nil"/>
              <w:bottom w:val="nil"/>
              <w:right w:val="nil"/>
            </w:tcBorders>
            <w:shd w:val="clear" w:color="auto" w:fill="auto"/>
            <w:noWrap/>
            <w:vAlign w:val="center"/>
            <w:hideMark/>
          </w:tcPr>
          <w:p w14:paraId="778A972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D4DB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E74A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36E8D" w14:textId="77777777" w:rsidTr="0046267C">
        <w:trPr>
          <w:trHeight w:val="245"/>
        </w:trPr>
        <w:tc>
          <w:tcPr>
            <w:tcW w:w="5595" w:type="dxa"/>
            <w:tcBorders>
              <w:top w:val="nil"/>
              <w:left w:val="nil"/>
              <w:bottom w:val="nil"/>
              <w:right w:val="nil"/>
            </w:tcBorders>
            <w:shd w:val="clear" w:color="auto" w:fill="auto"/>
            <w:noWrap/>
            <w:vAlign w:val="center"/>
            <w:hideMark/>
          </w:tcPr>
          <w:p w14:paraId="2EAF8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98CB9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C61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C7A0FBD" w14:textId="77777777" w:rsidTr="0046267C">
        <w:trPr>
          <w:trHeight w:val="245"/>
        </w:trPr>
        <w:tc>
          <w:tcPr>
            <w:tcW w:w="5595" w:type="dxa"/>
            <w:tcBorders>
              <w:top w:val="nil"/>
              <w:left w:val="nil"/>
              <w:bottom w:val="nil"/>
              <w:right w:val="nil"/>
            </w:tcBorders>
            <w:shd w:val="clear" w:color="auto" w:fill="auto"/>
            <w:noWrap/>
            <w:vAlign w:val="center"/>
          </w:tcPr>
          <w:p w14:paraId="30E4FC7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B5B0D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4D81D1" w14:textId="77777777" w:rsidR="007C5437" w:rsidRPr="005A27E8" w:rsidRDefault="007C5437" w:rsidP="0046267C">
            <w:pPr>
              <w:spacing w:after="0" w:line="240" w:lineRule="auto"/>
              <w:rPr>
                <w:rFonts w:ascii="Arial" w:eastAsia="Times New Roman" w:hAnsi="Arial" w:cs="Arial"/>
                <w:sz w:val="18"/>
              </w:rPr>
            </w:pPr>
          </w:p>
        </w:tc>
      </w:tr>
    </w:tbl>
    <w:p w14:paraId="41BA6CD9" w14:textId="772B2F7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27EE9A99" w14:textId="77777777" w:rsidR="007C5437" w:rsidRPr="005A27E8" w:rsidRDefault="007C5437" w:rsidP="00CA3928">
      <w:pPr>
        <w:spacing w:after="0"/>
        <w:rPr>
          <w:rFonts w:ascii="Arial" w:hAnsi="Arial" w:cs="Arial"/>
          <w:sz w:val="20"/>
        </w:rPr>
      </w:pPr>
    </w:p>
    <w:p w14:paraId="07ADAA4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6A900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F2450C3" w14:textId="77777777" w:rsidR="007C5437" w:rsidRPr="005A27E8" w:rsidRDefault="007C5437" w:rsidP="00CA3928">
      <w:pPr>
        <w:spacing w:after="0"/>
      </w:pPr>
    </w:p>
    <w:p w14:paraId="7B19B3A5"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6727C260" w14:textId="0F5AA586" w:rsidR="007C5437" w:rsidRDefault="007C5437" w:rsidP="00440066">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B58C0D3" w14:textId="12FC7C7E"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4" w:name="_Ref6871845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usk County</w:t>
      </w:r>
      <w:bookmarkEnd w:id="54"/>
    </w:p>
    <w:p w14:paraId="16EA6A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0BF4DF" w14:textId="6AED948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7BDF06A" w14:textId="3E0F3CB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CBD17CE" w14:textId="0936688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D471913" w14:textId="47D59FE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56259427"/>
          <w:placeholder>
            <w:docPart w:val="409C89A50A4D4F9A9FADB1F58473BF7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33376005"/>
          <w:placeholder>
            <w:docPart w:val="409C89A50A4D4F9A9FADB1F58473BF7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999C3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0A80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FD54A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5D0F99" w:rsidRPr="005A27E8" w14:paraId="03178B2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CDEB148"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643D38C" w14:textId="77777777" w:rsidR="005D0F99" w:rsidRPr="005A27E8" w:rsidRDefault="005D0F9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D0F99" w:rsidRPr="005A27E8" w14:paraId="3E381EDF" w14:textId="77777777" w:rsidTr="00EA7D8D">
        <w:trPr>
          <w:cantSplit/>
          <w:trHeight w:val="180"/>
        </w:trPr>
        <w:tc>
          <w:tcPr>
            <w:tcW w:w="1581" w:type="dxa"/>
            <w:vMerge/>
            <w:tcBorders>
              <w:left w:val="single" w:sz="6" w:space="0" w:color="000000"/>
              <w:right w:val="single" w:sz="6" w:space="0" w:color="000000"/>
            </w:tcBorders>
          </w:tcPr>
          <w:p w14:paraId="3941790F" w14:textId="77777777" w:rsidR="005D0F99" w:rsidRPr="005A27E8" w:rsidRDefault="005D0F9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FCE08E6" w14:textId="77777777" w:rsidR="005D0F99" w:rsidRPr="005A27E8" w:rsidRDefault="005D0F9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D0F99" w:rsidRPr="005A27E8" w14:paraId="0AE4C37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A051726" w14:textId="77777777" w:rsidR="005D0F99" w:rsidRPr="005A27E8" w:rsidRDefault="005D0F9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055C0E2" w14:textId="77777777" w:rsidR="005D0F99" w:rsidRPr="005A27E8" w:rsidRDefault="005D0F9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4D55ACA" w14:textId="77777777" w:rsidR="005D0F99" w:rsidRPr="005A27E8" w:rsidRDefault="005D0F9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808FC88" w14:textId="77777777" w:rsidR="005D0F99" w:rsidRPr="005A27E8" w:rsidRDefault="005D0F9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BCCCD17" w14:textId="77777777" w:rsidR="005D0F99" w:rsidRPr="005A27E8" w:rsidRDefault="005D0F9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5D0F99" w:rsidRPr="005A27E8" w14:paraId="46C6107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52BC3D0"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B03C7A5"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B0EF0E9"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73D111B"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C61951" w14:textId="77777777" w:rsidR="005D0F99" w:rsidRPr="005A27E8" w:rsidRDefault="005D0F9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5D0F99" w:rsidRPr="005A27E8" w14:paraId="27640D2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7728F7B"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0F72AE4"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535320F"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4CE635C"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CC68834"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5D0F99" w:rsidRPr="005A27E8" w14:paraId="5293B76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45A72D4"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CF4160A"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1AFE7479"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EC6FC95"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D4A391"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5D0F99" w:rsidRPr="005A27E8" w14:paraId="6377FEB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7F0FB4A"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2E4F0D1"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3F75ED6"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3FE1A93"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64E4348"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5D0F99" w:rsidRPr="005A27E8" w14:paraId="030522B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D7493D8"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C58909F"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CB104B7"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E0EE255"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0DA87B"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5D0F99" w:rsidRPr="005A27E8" w14:paraId="1BACA56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7712A55E"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215EF8E5"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37F2967"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06447CF"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2239F8D"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5D0F99" w:rsidRPr="005A27E8" w14:paraId="790CEED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9528808"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E398168"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F265F33"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E1F216F"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528D8C"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5D0F99" w:rsidRPr="005A27E8" w14:paraId="07E5A8D7"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03312FC" w14:textId="77777777" w:rsidR="005D0F99" w:rsidRPr="005A27E8" w:rsidRDefault="005D0F9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26C0A9D" w14:textId="77777777" w:rsidR="005D0F99" w:rsidRPr="005A27E8" w:rsidRDefault="005D0F9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45E0044D"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E11C8FA" w14:textId="77777777" w:rsidR="005D0F99" w:rsidRPr="005A27E8" w:rsidRDefault="005D0F9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B57F1D7" w14:textId="77777777" w:rsidR="005D0F99" w:rsidRPr="005A27E8" w:rsidRDefault="005D0F9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21D7E7F0" w14:textId="2A874976"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usk County</w:t>
      </w:r>
    </w:p>
    <w:p w14:paraId="72E9B83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537454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4C9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5C41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28DA46D" w14:textId="77777777" w:rsidTr="0046267C">
        <w:trPr>
          <w:trHeight w:val="230"/>
        </w:trPr>
        <w:tc>
          <w:tcPr>
            <w:tcW w:w="4020" w:type="dxa"/>
            <w:tcBorders>
              <w:top w:val="nil"/>
              <w:left w:val="nil"/>
              <w:bottom w:val="nil"/>
              <w:right w:val="nil"/>
            </w:tcBorders>
            <w:shd w:val="clear" w:color="auto" w:fill="auto"/>
            <w:noWrap/>
            <w:vAlign w:val="bottom"/>
            <w:hideMark/>
          </w:tcPr>
          <w:p w14:paraId="446923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8327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63CC5" w14:textId="77777777" w:rsidTr="0046267C">
        <w:trPr>
          <w:trHeight w:val="230"/>
        </w:trPr>
        <w:tc>
          <w:tcPr>
            <w:tcW w:w="4020" w:type="dxa"/>
            <w:tcBorders>
              <w:top w:val="nil"/>
              <w:left w:val="nil"/>
              <w:bottom w:val="nil"/>
              <w:right w:val="nil"/>
            </w:tcBorders>
            <w:shd w:val="clear" w:color="auto" w:fill="auto"/>
            <w:noWrap/>
            <w:vAlign w:val="bottom"/>
            <w:hideMark/>
          </w:tcPr>
          <w:p w14:paraId="5EE992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B1E5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2C856A" w14:textId="77777777" w:rsidTr="0046267C">
        <w:trPr>
          <w:trHeight w:val="230"/>
        </w:trPr>
        <w:tc>
          <w:tcPr>
            <w:tcW w:w="4020" w:type="dxa"/>
            <w:tcBorders>
              <w:top w:val="nil"/>
              <w:left w:val="nil"/>
              <w:bottom w:val="nil"/>
              <w:right w:val="nil"/>
            </w:tcBorders>
            <w:shd w:val="clear" w:color="auto" w:fill="auto"/>
            <w:noWrap/>
            <w:vAlign w:val="bottom"/>
            <w:hideMark/>
          </w:tcPr>
          <w:p w14:paraId="4A4639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0CEE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D5135F" w14:textId="77777777" w:rsidTr="0046267C">
        <w:trPr>
          <w:trHeight w:val="230"/>
        </w:trPr>
        <w:tc>
          <w:tcPr>
            <w:tcW w:w="4020" w:type="dxa"/>
            <w:tcBorders>
              <w:top w:val="nil"/>
              <w:left w:val="nil"/>
              <w:bottom w:val="nil"/>
              <w:right w:val="nil"/>
            </w:tcBorders>
            <w:shd w:val="clear" w:color="auto" w:fill="auto"/>
            <w:noWrap/>
            <w:vAlign w:val="bottom"/>
            <w:hideMark/>
          </w:tcPr>
          <w:p w14:paraId="2106F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3AF79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D9B41E9" w14:textId="77777777" w:rsidTr="0046267C">
        <w:trPr>
          <w:trHeight w:val="230"/>
        </w:trPr>
        <w:tc>
          <w:tcPr>
            <w:tcW w:w="4020" w:type="dxa"/>
            <w:tcBorders>
              <w:top w:val="nil"/>
              <w:left w:val="nil"/>
              <w:bottom w:val="nil"/>
              <w:right w:val="nil"/>
            </w:tcBorders>
            <w:shd w:val="clear" w:color="auto" w:fill="auto"/>
            <w:noWrap/>
            <w:vAlign w:val="bottom"/>
            <w:hideMark/>
          </w:tcPr>
          <w:p w14:paraId="1254DE4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DF4D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810305" w14:textId="77777777" w:rsidTr="0046267C">
        <w:trPr>
          <w:trHeight w:val="230"/>
        </w:trPr>
        <w:tc>
          <w:tcPr>
            <w:tcW w:w="4020" w:type="dxa"/>
            <w:tcBorders>
              <w:top w:val="nil"/>
              <w:left w:val="nil"/>
              <w:bottom w:val="nil"/>
              <w:right w:val="nil"/>
            </w:tcBorders>
            <w:shd w:val="clear" w:color="auto" w:fill="auto"/>
            <w:noWrap/>
            <w:vAlign w:val="bottom"/>
            <w:hideMark/>
          </w:tcPr>
          <w:p w14:paraId="483C7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29391E" w14:textId="77777777" w:rsidR="007C5437" w:rsidRPr="005A27E8" w:rsidRDefault="007C5437" w:rsidP="0046267C">
            <w:pPr>
              <w:spacing w:after="0" w:line="240" w:lineRule="auto"/>
              <w:rPr>
                <w:rFonts w:ascii="Arial" w:eastAsia="Times New Roman" w:hAnsi="Arial" w:cs="Arial"/>
                <w:sz w:val="18"/>
                <w:szCs w:val="18"/>
              </w:rPr>
            </w:pPr>
          </w:p>
        </w:tc>
      </w:tr>
    </w:tbl>
    <w:p w14:paraId="435DCFD3" w14:textId="77777777" w:rsidR="007C5437" w:rsidRPr="005A27E8" w:rsidRDefault="007C5437" w:rsidP="00CA3928">
      <w:pPr>
        <w:spacing w:after="0"/>
        <w:rPr>
          <w:rFonts w:ascii="Arial" w:hAnsi="Arial" w:cs="Arial"/>
          <w:b/>
          <w:sz w:val="18"/>
          <w:szCs w:val="18"/>
        </w:rPr>
      </w:pPr>
    </w:p>
    <w:p w14:paraId="00FAB8F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8AAD21" w14:textId="77777777" w:rsidTr="0046267C">
        <w:trPr>
          <w:trHeight w:val="245"/>
        </w:trPr>
        <w:tc>
          <w:tcPr>
            <w:tcW w:w="5595" w:type="dxa"/>
            <w:tcBorders>
              <w:top w:val="nil"/>
              <w:left w:val="nil"/>
              <w:bottom w:val="nil"/>
              <w:right w:val="nil"/>
            </w:tcBorders>
            <w:shd w:val="clear" w:color="auto" w:fill="auto"/>
            <w:noWrap/>
            <w:vAlign w:val="center"/>
            <w:hideMark/>
          </w:tcPr>
          <w:p w14:paraId="2D973B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C5AD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8F7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F50187B" w14:textId="77777777" w:rsidTr="0046267C">
        <w:trPr>
          <w:trHeight w:val="245"/>
        </w:trPr>
        <w:tc>
          <w:tcPr>
            <w:tcW w:w="5595" w:type="dxa"/>
            <w:tcBorders>
              <w:top w:val="nil"/>
              <w:left w:val="nil"/>
              <w:bottom w:val="nil"/>
              <w:right w:val="nil"/>
            </w:tcBorders>
            <w:shd w:val="clear" w:color="auto" w:fill="auto"/>
            <w:noWrap/>
            <w:vAlign w:val="center"/>
            <w:hideMark/>
          </w:tcPr>
          <w:p w14:paraId="7E54B4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8C71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FD451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D2770B" w14:textId="77777777" w:rsidTr="0046267C">
        <w:trPr>
          <w:trHeight w:val="245"/>
        </w:trPr>
        <w:tc>
          <w:tcPr>
            <w:tcW w:w="5595" w:type="dxa"/>
            <w:tcBorders>
              <w:top w:val="nil"/>
              <w:left w:val="nil"/>
              <w:bottom w:val="nil"/>
              <w:right w:val="nil"/>
            </w:tcBorders>
            <w:shd w:val="clear" w:color="auto" w:fill="auto"/>
            <w:noWrap/>
            <w:vAlign w:val="center"/>
          </w:tcPr>
          <w:p w14:paraId="3EC82F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D0557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BB382" w14:textId="77777777" w:rsidR="007C5437" w:rsidRPr="005A27E8" w:rsidRDefault="007C5437" w:rsidP="0046267C">
            <w:pPr>
              <w:spacing w:after="0" w:line="240" w:lineRule="auto"/>
              <w:rPr>
                <w:rFonts w:ascii="Arial" w:eastAsia="Times New Roman" w:hAnsi="Arial" w:cs="Arial"/>
                <w:sz w:val="18"/>
              </w:rPr>
            </w:pPr>
          </w:p>
        </w:tc>
      </w:tr>
    </w:tbl>
    <w:p w14:paraId="762D9B5D" w14:textId="0A5EF51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EAE2BBB" w14:textId="77777777" w:rsidR="007C5437" w:rsidRPr="005A27E8" w:rsidRDefault="007C5437" w:rsidP="00CA3928">
      <w:pPr>
        <w:spacing w:after="0"/>
        <w:rPr>
          <w:rFonts w:ascii="Arial" w:hAnsi="Arial" w:cs="Arial"/>
          <w:sz w:val="20"/>
        </w:rPr>
      </w:pPr>
    </w:p>
    <w:p w14:paraId="0AD082F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3D3C5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416E36" w14:textId="77777777" w:rsidR="007C5437" w:rsidRPr="005A27E8" w:rsidRDefault="007C5437" w:rsidP="00CA3928">
      <w:pPr>
        <w:spacing w:after="0"/>
      </w:pPr>
    </w:p>
    <w:p w14:paraId="5B0D3792" w14:textId="77777777" w:rsidR="005D0F99" w:rsidRDefault="005D0F99"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5" w:name="_Ref68718471"/>
    </w:p>
    <w:p w14:paraId="1562457B" w14:textId="1BEFD6B9"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t. Croix County</w:t>
      </w:r>
      <w:bookmarkEnd w:id="55"/>
    </w:p>
    <w:p w14:paraId="7610421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C383D4" w14:textId="5207AC5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A54D62" w14:textId="7E4BE3F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3967B9F" w14:textId="5DF2895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F11667D" w14:textId="4D21B65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42506523"/>
          <w:placeholder>
            <w:docPart w:val="3FB0D5406A964B21AE299F7A1F8F53B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1512287"/>
          <w:placeholder>
            <w:docPart w:val="3FB0D5406A964B21AE299F7A1F8F53B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95C0A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0B6D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6CFF2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B22735" w:rsidRPr="005A27E8" w14:paraId="112ECE67"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7F326EC"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629159C" w14:textId="77777777" w:rsidR="00B22735" w:rsidRPr="005A27E8" w:rsidRDefault="00B2273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B22735" w:rsidRPr="005A27E8" w14:paraId="176409AD" w14:textId="77777777" w:rsidTr="00EA7D8D">
        <w:trPr>
          <w:cantSplit/>
          <w:trHeight w:val="180"/>
        </w:trPr>
        <w:tc>
          <w:tcPr>
            <w:tcW w:w="1581" w:type="dxa"/>
            <w:vMerge/>
            <w:tcBorders>
              <w:left w:val="single" w:sz="6" w:space="0" w:color="000000"/>
              <w:right w:val="single" w:sz="6" w:space="0" w:color="000000"/>
            </w:tcBorders>
          </w:tcPr>
          <w:p w14:paraId="4BB0F8E5" w14:textId="77777777" w:rsidR="00B22735" w:rsidRPr="005A27E8" w:rsidRDefault="00B2273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493ADD" w14:textId="77777777" w:rsidR="00B22735" w:rsidRPr="005A27E8" w:rsidRDefault="00B2273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B22735" w:rsidRPr="005A27E8" w14:paraId="2041D4A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3D40012" w14:textId="77777777" w:rsidR="00B22735" w:rsidRPr="005A27E8" w:rsidRDefault="00B2273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713A4A8" w14:textId="77777777" w:rsidR="00B22735" w:rsidRPr="005A27E8" w:rsidRDefault="00B2273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7A08D16" w14:textId="77777777" w:rsidR="00B22735" w:rsidRPr="005A27E8" w:rsidRDefault="00B2273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551467B" w14:textId="77777777" w:rsidR="00B22735" w:rsidRPr="005A27E8" w:rsidRDefault="00B2273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A09AD15" w14:textId="77777777" w:rsidR="00B22735" w:rsidRPr="005A27E8" w:rsidRDefault="00B2273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B22735" w:rsidRPr="005A27E8" w14:paraId="6358641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887ABDD"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7D902AC"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shd w:val="clear" w:color="auto" w:fill="E6E6E6"/>
          </w:tcPr>
          <w:p w14:paraId="4B483B9A"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shd w:val="clear" w:color="auto" w:fill="E6E6E6"/>
          </w:tcPr>
          <w:p w14:paraId="2D2368D9"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7A27DF" w14:textId="77777777" w:rsidR="00B22735" w:rsidRPr="005A27E8" w:rsidRDefault="00B2273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600</w:t>
            </w:r>
          </w:p>
        </w:tc>
      </w:tr>
      <w:tr w:rsidR="00B22735" w:rsidRPr="005A27E8" w14:paraId="12DF3C4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104842C"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54F6034"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200</w:t>
            </w:r>
          </w:p>
        </w:tc>
        <w:tc>
          <w:tcPr>
            <w:tcW w:w="2285" w:type="dxa"/>
            <w:gridSpan w:val="2"/>
            <w:tcBorders>
              <w:top w:val="double" w:sz="4" w:space="0" w:color="auto"/>
              <w:left w:val="nil"/>
              <w:bottom w:val="double" w:sz="4" w:space="0" w:color="auto"/>
            </w:tcBorders>
          </w:tcPr>
          <w:p w14:paraId="412A8B06"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8,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6,950</w:t>
            </w:r>
          </w:p>
        </w:tc>
        <w:tc>
          <w:tcPr>
            <w:tcW w:w="2461" w:type="dxa"/>
            <w:tcBorders>
              <w:top w:val="double" w:sz="4" w:space="0" w:color="auto"/>
              <w:bottom w:val="double" w:sz="4" w:space="0" w:color="auto"/>
            </w:tcBorders>
          </w:tcPr>
          <w:p w14:paraId="182440BF"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550</w:t>
            </w:r>
          </w:p>
        </w:tc>
        <w:tc>
          <w:tcPr>
            <w:tcW w:w="2462" w:type="dxa"/>
            <w:gridSpan w:val="2"/>
            <w:tcBorders>
              <w:top w:val="double" w:sz="4" w:space="0" w:color="auto"/>
              <w:left w:val="nil"/>
              <w:bottom w:val="double" w:sz="4" w:space="0" w:color="auto"/>
              <w:right w:val="single" w:sz="4" w:space="0" w:color="auto"/>
            </w:tcBorders>
            <w:vAlign w:val="center"/>
          </w:tcPr>
          <w:p w14:paraId="41D49184"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50</w:t>
            </w:r>
          </w:p>
        </w:tc>
      </w:tr>
      <w:tr w:rsidR="00B22735" w:rsidRPr="005A27E8" w14:paraId="661843E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918935D"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EDA1E44"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700</w:t>
            </w:r>
          </w:p>
        </w:tc>
        <w:tc>
          <w:tcPr>
            <w:tcW w:w="2285" w:type="dxa"/>
            <w:gridSpan w:val="2"/>
            <w:tcBorders>
              <w:top w:val="double" w:sz="4" w:space="0" w:color="auto"/>
              <w:left w:val="nil"/>
              <w:bottom w:val="double" w:sz="4" w:space="0" w:color="auto"/>
            </w:tcBorders>
            <w:shd w:val="clear" w:color="auto" w:fill="E6E6E6"/>
          </w:tcPr>
          <w:p w14:paraId="70C7FB7B"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00</w:t>
            </w:r>
          </w:p>
        </w:tc>
        <w:tc>
          <w:tcPr>
            <w:tcW w:w="2461" w:type="dxa"/>
            <w:tcBorders>
              <w:top w:val="double" w:sz="4" w:space="0" w:color="auto"/>
              <w:bottom w:val="double" w:sz="4" w:space="0" w:color="auto"/>
            </w:tcBorders>
            <w:shd w:val="clear" w:color="auto" w:fill="E6E6E6"/>
          </w:tcPr>
          <w:p w14:paraId="43078349"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446D0D"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500</w:t>
            </w:r>
          </w:p>
        </w:tc>
      </w:tr>
      <w:tr w:rsidR="00B22735" w:rsidRPr="005A27E8" w14:paraId="1B24EDF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BF2710D"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EE7E208"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200</w:t>
            </w:r>
          </w:p>
        </w:tc>
        <w:tc>
          <w:tcPr>
            <w:tcW w:w="2285" w:type="dxa"/>
            <w:gridSpan w:val="2"/>
            <w:tcBorders>
              <w:top w:val="double" w:sz="4" w:space="0" w:color="auto"/>
              <w:left w:val="nil"/>
              <w:bottom w:val="double" w:sz="4" w:space="0" w:color="auto"/>
            </w:tcBorders>
          </w:tcPr>
          <w:p w14:paraId="10D70C60"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650</w:t>
            </w:r>
          </w:p>
        </w:tc>
        <w:tc>
          <w:tcPr>
            <w:tcW w:w="2461" w:type="dxa"/>
            <w:tcBorders>
              <w:top w:val="double" w:sz="4" w:space="0" w:color="auto"/>
              <w:bottom w:val="double" w:sz="4" w:space="0" w:color="auto"/>
            </w:tcBorders>
          </w:tcPr>
          <w:p w14:paraId="25026C95"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4" w:space="0" w:color="auto"/>
            </w:tcBorders>
            <w:vAlign w:val="center"/>
          </w:tcPr>
          <w:p w14:paraId="690C6253"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r w:rsidR="00B22735" w:rsidRPr="005A27E8" w14:paraId="1F02210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2C9A7BE"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D3518C3"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8,050</w:t>
            </w:r>
          </w:p>
        </w:tc>
        <w:tc>
          <w:tcPr>
            <w:tcW w:w="2285" w:type="dxa"/>
            <w:gridSpan w:val="2"/>
            <w:tcBorders>
              <w:top w:val="double" w:sz="4" w:space="0" w:color="auto"/>
              <w:left w:val="nil"/>
              <w:bottom w:val="double" w:sz="4" w:space="0" w:color="auto"/>
            </w:tcBorders>
            <w:shd w:val="clear" w:color="auto" w:fill="E6E6E6"/>
          </w:tcPr>
          <w:p w14:paraId="3903CAAE"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350</w:t>
            </w:r>
          </w:p>
        </w:tc>
        <w:tc>
          <w:tcPr>
            <w:tcW w:w="2461" w:type="dxa"/>
            <w:tcBorders>
              <w:top w:val="double" w:sz="4" w:space="0" w:color="auto"/>
              <w:bottom w:val="double" w:sz="4" w:space="0" w:color="auto"/>
            </w:tcBorders>
            <w:shd w:val="clear" w:color="auto" w:fill="E6E6E6"/>
          </w:tcPr>
          <w:p w14:paraId="618346E2"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43257F"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6,600</w:t>
            </w:r>
          </w:p>
        </w:tc>
      </w:tr>
      <w:tr w:rsidR="00B22735" w:rsidRPr="005A27E8" w14:paraId="3B499BA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FB8C8C1"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EFA6017"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850</w:t>
            </w:r>
          </w:p>
        </w:tc>
        <w:tc>
          <w:tcPr>
            <w:tcW w:w="2285" w:type="dxa"/>
            <w:gridSpan w:val="2"/>
            <w:tcBorders>
              <w:top w:val="double" w:sz="4" w:space="0" w:color="auto"/>
              <w:left w:val="nil"/>
              <w:bottom w:val="double" w:sz="4" w:space="0" w:color="auto"/>
            </w:tcBorders>
          </w:tcPr>
          <w:p w14:paraId="4645333D"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50</w:t>
            </w:r>
          </w:p>
        </w:tc>
        <w:tc>
          <w:tcPr>
            <w:tcW w:w="2461" w:type="dxa"/>
            <w:tcBorders>
              <w:top w:val="double" w:sz="4" w:space="0" w:color="auto"/>
              <w:bottom w:val="double" w:sz="4" w:space="0" w:color="auto"/>
            </w:tcBorders>
          </w:tcPr>
          <w:p w14:paraId="67CB7FAD"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3,750</w:t>
            </w:r>
          </w:p>
        </w:tc>
        <w:tc>
          <w:tcPr>
            <w:tcW w:w="2462" w:type="dxa"/>
            <w:gridSpan w:val="2"/>
            <w:tcBorders>
              <w:top w:val="double" w:sz="4" w:space="0" w:color="auto"/>
              <w:left w:val="nil"/>
              <w:bottom w:val="double" w:sz="4" w:space="0" w:color="auto"/>
              <w:right w:val="single" w:sz="4" w:space="0" w:color="auto"/>
            </w:tcBorders>
            <w:vAlign w:val="center"/>
          </w:tcPr>
          <w:p w14:paraId="04EE0BDC"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750</w:t>
            </w:r>
          </w:p>
        </w:tc>
      </w:tr>
      <w:tr w:rsidR="00B22735" w:rsidRPr="005A27E8" w14:paraId="687DADC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E49635"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9632881"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3,650</w:t>
            </w:r>
          </w:p>
        </w:tc>
        <w:tc>
          <w:tcPr>
            <w:tcW w:w="2285" w:type="dxa"/>
            <w:gridSpan w:val="2"/>
            <w:tcBorders>
              <w:top w:val="double" w:sz="4" w:space="0" w:color="auto"/>
              <w:left w:val="nil"/>
              <w:bottom w:val="double" w:sz="4" w:space="0" w:color="auto"/>
            </w:tcBorders>
            <w:shd w:val="clear" w:color="auto" w:fill="E6E6E6"/>
          </w:tcPr>
          <w:p w14:paraId="3C1587A6"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3,651</w:t>
            </w:r>
            <w:r w:rsidRPr="001B026A">
              <w:rPr>
                <w:rFonts w:ascii="Arial" w:eastAsia="Times New Roman" w:hAnsi="Arial" w:cs="Arial"/>
                <w:noProof/>
                <w:sz w:val="16"/>
                <w:szCs w:val="16"/>
              </w:rPr>
              <w:t xml:space="preserve"> - </w:t>
            </w:r>
            <w:r>
              <w:rPr>
                <w:rFonts w:ascii="Arial" w:eastAsia="Times New Roman" w:hAnsi="Arial" w:cs="Arial"/>
                <w:noProof/>
                <w:sz w:val="16"/>
                <w:szCs w:val="16"/>
              </w:rPr>
              <w:t>$72,750</w:t>
            </w:r>
          </w:p>
        </w:tc>
        <w:tc>
          <w:tcPr>
            <w:tcW w:w="2461" w:type="dxa"/>
            <w:tcBorders>
              <w:top w:val="double" w:sz="4" w:space="0" w:color="auto"/>
              <w:bottom w:val="double" w:sz="4" w:space="0" w:color="auto"/>
            </w:tcBorders>
            <w:shd w:val="clear" w:color="auto" w:fill="E6E6E6"/>
          </w:tcPr>
          <w:p w14:paraId="2101BA48"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2,751 </w:t>
            </w:r>
            <w:r w:rsidRPr="001B026A">
              <w:rPr>
                <w:rFonts w:ascii="Arial" w:eastAsia="Times New Roman" w:hAnsi="Arial" w:cs="Arial"/>
                <w:noProof/>
                <w:sz w:val="16"/>
                <w:szCs w:val="16"/>
              </w:rPr>
              <w:t xml:space="preserve">- </w:t>
            </w:r>
            <w:r>
              <w:rPr>
                <w:rFonts w:ascii="Arial" w:eastAsia="Times New Roman" w:hAnsi="Arial" w:cs="Arial"/>
                <w:noProof/>
                <w:sz w:val="16"/>
                <w:szCs w:val="16"/>
              </w:rPr>
              <w:t>$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5420DD"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0,900</w:t>
            </w:r>
          </w:p>
        </w:tc>
      </w:tr>
      <w:tr w:rsidR="00B22735" w:rsidRPr="005A27E8" w14:paraId="66BDD00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8808FEC" w14:textId="77777777" w:rsidR="00B22735" w:rsidRPr="005A27E8" w:rsidRDefault="00B2273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71E2867" w14:textId="77777777" w:rsidR="00B22735" w:rsidRPr="005A27E8" w:rsidRDefault="00B2273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500</w:t>
            </w:r>
          </w:p>
        </w:tc>
        <w:tc>
          <w:tcPr>
            <w:tcW w:w="2285" w:type="dxa"/>
            <w:gridSpan w:val="2"/>
            <w:tcBorders>
              <w:top w:val="double" w:sz="4" w:space="0" w:color="auto"/>
              <w:left w:val="nil"/>
              <w:bottom w:val="double" w:sz="4" w:space="0" w:color="auto"/>
            </w:tcBorders>
          </w:tcPr>
          <w:p w14:paraId="1B00BED4"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501</w:t>
            </w:r>
            <w:r w:rsidRPr="001B026A">
              <w:rPr>
                <w:rFonts w:ascii="Arial" w:eastAsia="Times New Roman" w:hAnsi="Arial" w:cs="Arial"/>
                <w:noProof/>
                <w:sz w:val="16"/>
                <w:szCs w:val="16"/>
              </w:rPr>
              <w:t xml:space="preserve"> - </w:t>
            </w:r>
            <w:r>
              <w:rPr>
                <w:rFonts w:ascii="Arial" w:eastAsia="Times New Roman" w:hAnsi="Arial" w:cs="Arial"/>
                <w:noProof/>
                <w:sz w:val="16"/>
                <w:szCs w:val="16"/>
              </w:rPr>
              <w:t>$77,450</w:t>
            </w:r>
          </w:p>
        </w:tc>
        <w:tc>
          <w:tcPr>
            <w:tcW w:w="2461" w:type="dxa"/>
            <w:tcBorders>
              <w:top w:val="double" w:sz="4" w:space="0" w:color="auto"/>
              <w:bottom w:val="double" w:sz="4" w:space="0" w:color="auto"/>
            </w:tcBorders>
          </w:tcPr>
          <w:p w14:paraId="06A58277" w14:textId="77777777" w:rsidR="00B22735" w:rsidRPr="005A27E8" w:rsidRDefault="00B2273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77,451 </w:t>
            </w:r>
            <w:r w:rsidRPr="001B026A">
              <w:rPr>
                <w:rFonts w:ascii="Arial" w:eastAsia="Times New Roman" w:hAnsi="Arial" w:cs="Arial"/>
                <w:noProof/>
                <w:sz w:val="16"/>
                <w:szCs w:val="16"/>
              </w:rPr>
              <w:t xml:space="preserve">- </w:t>
            </w:r>
            <w:r>
              <w:rPr>
                <w:rFonts w:ascii="Arial" w:eastAsia="Times New Roman" w:hAnsi="Arial" w:cs="Arial"/>
                <w:noProof/>
                <w:sz w:val="16"/>
                <w:szCs w:val="16"/>
              </w:rPr>
              <w:t>$118,050</w:t>
            </w:r>
          </w:p>
        </w:tc>
        <w:tc>
          <w:tcPr>
            <w:tcW w:w="2462" w:type="dxa"/>
            <w:gridSpan w:val="2"/>
            <w:tcBorders>
              <w:top w:val="double" w:sz="4" w:space="0" w:color="auto"/>
              <w:left w:val="nil"/>
              <w:bottom w:val="double" w:sz="4" w:space="0" w:color="auto"/>
              <w:right w:val="single" w:sz="6" w:space="0" w:color="000000"/>
            </w:tcBorders>
            <w:vAlign w:val="center"/>
          </w:tcPr>
          <w:p w14:paraId="168AD298" w14:textId="77777777" w:rsidR="00B22735" w:rsidRPr="005A27E8" w:rsidRDefault="00B2273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8,050</w:t>
            </w:r>
          </w:p>
        </w:tc>
      </w:tr>
    </w:tbl>
    <w:p w14:paraId="3C001CA8" w14:textId="35DDD4D8"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t. Croix County</w:t>
      </w:r>
    </w:p>
    <w:p w14:paraId="6B582BC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F228E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9352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E2D5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098AA" w14:textId="77777777" w:rsidTr="0046267C">
        <w:trPr>
          <w:trHeight w:val="230"/>
        </w:trPr>
        <w:tc>
          <w:tcPr>
            <w:tcW w:w="4020" w:type="dxa"/>
            <w:tcBorders>
              <w:top w:val="nil"/>
              <w:left w:val="nil"/>
              <w:bottom w:val="nil"/>
              <w:right w:val="nil"/>
            </w:tcBorders>
            <w:shd w:val="clear" w:color="auto" w:fill="auto"/>
            <w:noWrap/>
            <w:vAlign w:val="bottom"/>
            <w:hideMark/>
          </w:tcPr>
          <w:p w14:paraId="6BC40D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4A4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AA486E4" w14:textId="77777777" w:rsidTr="0046267C">
        <w:trPr>
          <w:trHeight w:val="230"/>
        </w:trPr>
        <w:tc>
          <w:tcPr>
            <w:tcW w:w="4020" w:type="dxa"/>
            <w:tcBorders>
              <w:top w:val="nil"/>
              <w:left w:val="nil"/>
              <w:bottom w:val="nil"/>
              <w:right w:val="nil"/>
            </w:tcBorders>
            <w:shd w:val="clear" w:color="auto" w:fill="auto"/>
            <w:noWrap/>
            <w:vAlign w:val="bottom"/>
            <w:hideMark/>
          </w:tcPr>
          <w:p w14:paraId="623D8B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241E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2CE8435" w14:textId="77777777" w:rsidTr="0046267C">
        <w:trPr>
          <w:trHeight w:val="230"/>
        </w:trPr>
        <w:tc>
          <w:tcPr>
            <w:tcW w:w="4020" w:type="dxa"/>
            <w:tcBorders>
              <w:top w:val="nil"/>
              <w:left w:val="nil"/>
              <w:bottom w:val="nil"/>
              <w:right w:val="nil"/>
            </w:tcBorders>
            <w:shd w:val="clear" w:color="auto" w:fill="auto"/>
            <w:noWrap/>
            <w:vAlign w:val="bottom"/>
            <w:hideMark/>
          </w:tcPr>
          <w:p w14:paraId="14D7CD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046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383EAA0" w14:textId="77777777" w:rsidTr="0046267C">
        <w:trPr>
          <w:trHeight w:val="230"/>
        </w:trPr>
        <w:tc>
          <w:tcPr>
            <w:tcW w:w="4020" w:type="dxa"/>
            <w:tcBorders>
              <w:top w:val="nil"/>
              <w:left w:val="nil"/>
              <w:bottom w:val="nil"/>
              <w:right w:val="nil"/>
            </w:tcBorders>
            <w:shd w:val="clear" w:color="auto" w:fill="auto"/>
            <w:noWrap/>
            <w:vAlign w:val="bottom"/>
            <w:hideMark/>
          </w:tcPr>
          <w:p w14:paraId="27B2C4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2E83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A0BD54D" w14:textId="77777777" w:rsidTr="0046267C">
        <w:trPr>
          <w:trHeight w:val="230"/>
        </w:trPr>
        <w:tc>
          <w:tcPr>
            <w:tcW w:w="4020" w:type="dxa"/>
            <w:tcBorders>
              <w:top w:val="nil"/>
              <w:left w:val="nil"/>
              <w:bottom w:val="nil"/>
              <w:right w:val="nil"/>
            </w:tcBorders>
            <w:shd w:val="clear" w:color="auto" w:fill="auto"/>
            <w:noWrap/>
            <w:vAlign w:val="bottom"/>
            <w:hideMark/>
          </w:tcPr>
          <w:p w14:paraId="56CCE6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DA33A9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E39F8F" w14:textId="77777777" w:rsidTr="0046267C">
        <w:trPr>
          <w:trHeight w:val="230"/>
        </w:trPr>
        <w:tc>
          <w:tcPr>
            <w:tcW w:w="4020" w:type="dxa"/>
            <w:tcBorders>
              <w:top w:val="nil"/>
              <w:left w:val="nil"/>
              <w:bottom w:val="nil"/>
              <w:right w:val="nil"/>
            </w:tcBorders>
            <w:shd w:val="clear" w:color="auto" w:fill="auto"/>
            <w:noWrap/>
            <w:vAlign w:val="bottom"/>
            <w:hideMark/>
          </w:tcPr>
          <w:p w14:paraId="4302B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1A3EAF" w14:textId="77777777" w:rsidR="007C5437" w:rsidRPr="005A27E8" w:rsidRDefault="007C5437" w:rsidP="0046267C">
            <w:pPr>
              <w:spacing w:after="0" w:line="240" w:lineRule="auto"/>
              <w:rPr>
                <w:rFonts w:ascii="Arial" w:eastAsia="Times New Roman" w:hAnsi="Arial" w:cs="Arial"/>
                <w:sz w:val="18"/>
                <w:szCs w:val="18"/>
              </w:rPr>
            </w:pPr>
          </w:p>
        </w:tc>
      </w:tr>
    </w:tbl>
    <w:p w14:paraId="6F6CFE93" w14:textId="77777777" w:rsidR="007C5437" w:rsidRPr="005A27E8" w:rsidRDefault="007C5437" w:rsidP="00CA3928">
      <w:pPr>
        <w:spacing w:after="0"/>
        <w:rPr>
          <w:rFonts w:ascii="Arial" w:hAnsi="Arial" w:cs="Arial"/>
          <w:b/>
          <w:sz w:val="18"/>
          <w:szCs w:val="18"/>
        </w:rPr>
      </w:pPr>
    </w:p>
    <w:p w14:paraId="436F2E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B7008B" w14:textId="77777777" w:rsidTr="0046267C">
        <w:trPr>
          <w:trHeight w:val="245"/>
        </w:trPr>
        <w:tc>
          <w:tcPr>
            <w:tcW w:w="5595" w:type="dxa"/>
            <w:tcBorders>
              <w:top w:val="nil"/>
              <w:left w:val="nil"/>
              <w:bottom w:val="nil"/>
              <w:right w:val="nil"/>
            </w:tcBorders>
            <w:shd w:val="clear" w:color="auto" w:fill="auto"/>
            <w:noWrap/>
            <w:vAlign w:val="center"/>
            <w:hideMark/>
          </w:tcPr>
          <w:p w14:paraId="1B49BB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A610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EA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18EC74" w14:textId="77777777" w:rsidTr="0046267C">
        <w:trPr>
          <w:trHeight w:val="245"/>
        </w:trPr>
        <w:tc>
          <w:tcPr>
            <w:tcW w:w="5595" w:type="dxa"/>
            <w:tcBorders>
              <w:top w:val="nil"/>
              <w:left w:val="nil"/>
              <w:bottom w:val="nil"/>
              <w:right w:val="nil"/>
            </w:tcBorders>
            <w:shd w:val="clear" w:color="auto" w:fill="auto"/>
            <w:noWrap/>
            <w:vAlign w:val="center"/>
            <w:hideMark/>
          </w:tcPr>
          <w:p w14:paraId="4A9BF2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AEC6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0078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2CC96C" w14:textId="77777777" w:rsidTr="0046267C">
        <w:trPr>
          <w:trHeight w:val="245"/>
        </w:trPr>
        <w:tc>
          <w:tcPr>
            <w:tcW w:w="5595" w:type="dxa"/>
            <w:tcBorders>
              <w:top w:val="nil"/>
              <w:left w:val="nil"/>
              <w:bottom w:val="nil"/>
              <w:right w:val="nil"/>
            </w:tcBorders>
            <w:shd w:val="clear" w:color="auto" w:fill="auto"/>
            <w:noWrap/>
            <w:vAlign w:val="center"/>
          </w:tcPr>
          <w:p w14:paraId="2333E5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F729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0B64F4" w14:textId="77777777" w:rsidR="007C5437" w:rsidRPr="005A27E8" w:rsidRDefault="007C5437" w:rsidP="0046267C">
            <w:pPr>
              <w:spacing w:after="0" w:line="240" w:lineRule="auto"/>
              <w:rPr>
                <w:rFonts w:ascii="Arial" w:eastAsia="Times New Roman" w:hAnsi="Arial" w:cs="Arial"/>
                <w:sz w:val="18"/>
              </w:rPr>
            </w:pPr>
          </w:p>
        </w:tc>
      </w:tr>
    </w:tbl>
    <w:p w14:paraId="6637F379" w14:textId="7D31DA6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B844E7D" w14:textId="77777777" w:rsidR="007C5437" w:rsidRPr="005A27E8" w:rsidRDefault="007C5437" w:rsidP="00CA3928">
      <w:pPr>
        <w:spacing w:after="0"/>
        <w:rPr>
          <w:rFonts w:ascii="Arial" w:hAnsi="Arial" w:cs="Arial"/>
          <w:sz w:val="20"/>
        </w:rPr>
      </w:pPr>
    </w:p>
    <w:p w14:paraId="6DC3C9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1A21F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96C94C" w14:textId="77777777" w:rsidR="007C5437" w:rsidRPr="005A27E8" w:rsidRDefault="007C5437" w:rsidP="00CA3928">
      <w:pPr>
        <w:spacing w:after="0"/>
      </w:pPr>
    </w:p>
    <w:p w14:paraId="0A7DF21B" w14:textId="77777777" w:rsidR="00B22735" w:rsidRDefault="00B22735"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6" w:name="_Ref68718480"/>
    </w:p>
    <w:p w14:paraId="3D5474AC" w14:textId="64401BF8"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uk County</w:t>
      </w:r>
      <w:bookmarkEnd w:id="56"/>
    </w:p>
    <w:p w14:paraId="6C0CBFC0"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251DB7" w14:textId="62EECD8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AF1BDC9" w14:textId="43D852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70AACB9" w14:textId="5DA1D3D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F9113D7" w14:textId="3351148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15010437"/>
          <w:placeholder>
            <w:docPart w:val="8956ACE90DC94CE78567AA2779743C0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75440159"/>
          <w:placeholder>
            <w:docPart w:val="8956ACE90DC94CE78567AA2779743C0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B308C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E63B24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BBF3D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12253" w:rsidRPr="005A27E8" w14:paraId="10E0886E"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1F0B5CEE"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1F8CD16" w14:textId="77777777" w:rsidR="00412253" w:rsidRPr="005A27E8" w:rsidRDefault="0041225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12253" w:rsidRPr="005A27E8" w14:paraId="32141122" w14:textId="77777777" w:rsidTr="00EA7D8D">
        <w:trPr>
          <w:cantSplit/>
          <w:trHeight w:val="180"/>
        </w:trPr>
        <w:tc>
          <w:tcPr>
            <w:tcW w:w="1581" w:type="dxa"/>
            <w:vMerge/>
            <w:tcBorders>
              <w:left w:val="single" w:sz="6" w:space="0" w:color="000000"/>
              <w:right w:val="single" w:sz="6" w:space="0" w:color="000000"/>
            </w:tcBorders>
          </w:tcPr>
          <w:p w14:paraId="10DEA9B9" w14:textId="77777777" w:rsidR="00412253" w:rsidRPr="005A27E8" w:rsidRDefault="0041225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921D5CE" w14:textId="77777777" w:rsidR="00412253" w:rsidRPr="005A27E8" w:rsidRDefault="0041225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12253" w:rsidRPr="005A27E8" w14:paraId="24D65C51"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6E22243" w14:textId="77777777" w:rsidR="00412253" w:rsidRPr="005A27E8" w:rsidRDefault="0041225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C49472B" w14:textId="77777777" w:rsidR="00412253" w:rsidRPr="005A27E8" w:rsidRDefault="0041225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23C2CDD" w14:textId="77777777" w:rsidR="00412253" w:rsidRPr="005A27E8" w:rsidRDefault="0041225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91F805" w14:textId="77777777" w:rsidR="00412253" w:rsidRPr="005A27E8" w:rsidRDefault="0041225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FE4BA93" w14:textId="77777777" w:rsidR="00412253" w:rsidRPr="005A27E8" w:rsidRDefault="0041225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12253" w:rsidRPr="005A27E8" w14:paraId="075BCDD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EA04AC5"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6613C02"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0B480DC5"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800</w:t>
            </w:r>
          </w:p>
        </w:tc>
        <w:tc>
          <w:tcPr>
            <w:tcW w:w="2461" w:type="dxa"/>
            <w:tcBorders>
              <w:top w:val="double" w:sz="4" w:space="0" w:color="auto"/>
              <w:bottom w:val="double" w:sz="4" w:space="0" w:color="auto"/>
            </w:tcBorders>
            <w:shd w:val="clear" w:color="auto" w:fill="E6E6E6"/>
          </w:tcPr>
          <w:p w14:paraId="6644E78D"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73F3C5" w14:textId="77777777" w:rsidR="00412253" w:rsidRPr="005A27E8" w:rsidRDefault="00412253"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50</w:t>
            </w:r>
          </w:p>
        </w:tc>
      </w:tr>
      <w:tr w:rsidR="00412253" w:rsidRPr="005A27E8" w14:paraId="5C0BDC8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7F3B180"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AED6EE5"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750</w:t>
            </w:r>
          </w:p>
        </w:tc>
        <w:tc>
          <w:tcPr>
            <w:tcW w:w="2285" w:type="dxa"/>
            <w:gridSpan w:val="2"/>
            <w:tcBorders>
              <w:top w:val="double" w:sz="4" w:space="0" w:color="auto"/>
              <w:left w:val="nil"/>
              <w:bottom w:val="double" w:sz="4" w:space="0" w:color="auto"/>
            </w:tcBorders>
          </w:tcPr>
          <w:p w14:paraId="51C3F02D"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900</w:t>
            </w:r>
          </w:p>
        </w:tc>
        <w:tc>
          <w:tcPr>
            <w:tcW w:w="2461" w:type="dxa"/>
            <w:tcBorders>
              <w:top w:val="double" w:sz="4" w:space="0" w:color="auto"/>
              <w:bottom w:val="double" w:sz="4" w:space="0" w:color="auto"/>
            </w:tcBorders>
          </w:tcPr>
          <w:p w14:paraId="64E1D5E6"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600</w:t>
            </w:r>
          </w:p>
        </w:tc>
        <w:tc>
          <w:tcPr>
            <w:tcW w:w="2462" w:type="dxa"/>
            <w:gridSpan w:val="2"/>
            <w:tcBorders>
              <w:top w:val="double" w:sz="4" w:space="0" w:color="auto"/>
              <w:left w:val="nil"/>
              <w:bottom w:val="double" w:sz="4" w:space="0" w:color="auto"/>
              <w:right w:val="single" w:sz="4" w:space="0" w:color="auto"/>
            </w:tcBorders>
            <w:vAlign w:val="center"/>
          </w:tcPr>
          <w:p w14:paraId="46D7B371"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600</w:t>
            </w:r>
          </w:p>
        </w:tc>
      </w:tr>
      <w:tr w:rsidR="00412253" w:rsidRPr="005A27E8" w14:paraId="340A6F9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E18F9A5"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F2E026A"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00</w:t>
            </w:r>
          </w:p>
        </w:tc>
        <w:tc>
          <w:tcPr>
            <w:tcW w:w="2285" w:type="dxa"/>
            <w:gridSpan w:val="2"/>
            <w:tcBorders>
              <w:top w:val="double" w:sz="4" w:space="0" w:color="auto"/>
              <w:left w:val="nil"/>
              <w:bottom w:val="double" w:sz="4" w:space="0" w:color="auto"/>
            </w:tcBorders>
            <w:shd w:val="clear" w:color="auto" w:fill="E6E6E6"/>
          </w:tcPr>
          <w:p w14:paraId="131F5D53"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000</w:t>
            </w:r>
          </w:p>
        </w:tc>
        <w:tc>
          <w:tcPr>
            <w:tcW w:w="2461" w:type="dxa"/>
            <w:tcBorders>
              <w:top w:val="double" w:sz="4" w:space="0" w:color="auto"/>
              <w:bottom w:val="double" w:sz="4" w:space="0" w:color="auto"/>
            </w:tcBorders>
            <w:shd w:val="clear" w:color="auto" w:fill="E6E6E6"/>
          </w:tcPr>
          <w:p w14:paraId="354BF133"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9,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710646"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200</w:t>
            </w:r>
          </w:p>
        </w:tc>
      </w:tr>
      <w:tr w:rsidR="00412253" w:rsidRPr="005A27E8" w14:paraId="1393EF1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F68BF1E"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07896A6"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tcPr>
          <w:p w14:paraId="6D383359"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2016BD64"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236C7A13"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412253" w:rsidRPr="005A27E8" w14:paraId="4570B1F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D480412"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ED101A7"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650</w:t>
            </w:r>
          </w:p>
        </w:tc>
        <w:tc>
          <w:tcPr>
            <w:tcW w:w="2285" w:type="dxa"/>
            <w:gridSpan w:val="2"/>
            <w:tcBorders>
              <w:top w:val="double" w:sz="4" w:space="0" w:color="auto"/>
              <w:left w:val="nil"/>
              <w:bottom w:val="double" w:sz="4" w:space="0" w:color="auto"/>
            </w:tcBorders>
            <w:shd w:val="clear" w:color="auto" w:fill="E6E6E6"/>
          </w:tcPr>
          <w:p w14:paraId="733938B5"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00</w:t>
            </w:r>
          </w:p>
        </w:tc>
        <w:tc>
          <w:tcPr>
            <w:tcW w:w="2461" w:type="dxa"/>
            <w:tcBorders>
              <w:top w:val="double" w:sz="4" w:space="0" w:color="auto"/>
              <w:bottom w:val="double" w:sz="4" w:space="0" w:color="auto"/>
            </w:tcBorders>
            <w:shd w:val="clear" w:color="auto" w:fill="E6E6E6"/>
          </w:tcPr>
          <w:p w14:paraId="75417E2C"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C925917"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050</w:t>
            </w:r>
          </w:p>
        </w:tc>
      </w:tr>
      <w:tr w:rsidR="00412253" w:rsidRPr="005A27E8" w14:paraId="0853CBA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F68AFF2"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E328E83"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600</w:t>
            </w:r>
          </w:p>
        </w:tc>
        <w:tc>
          <w:tcPr>
            <w:tcW w:w="2285" w:type="dxa"/>
            <w:gridSpan w:val="2"/>
            <w:tcBorders>
              <w:top w:val="double" w:sz="4" w:space="0" w:color="auto"/>
              <w:left w:val="nil"/>
              <w:bottom w:val="double" w:sz="4" w:space="0" w:color="auto"/>
            </w:tcBorders>
          </w:tcPr>
          <w:p w14:paraId="349208E3"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700</w:t>
            </w:r>
          </w:p>
        </w:tc>
        <w:tc>
          <w:tcPr>
            <w:tcW w:w="2461" w:type="dxa"/>
            <w:tcBorders>
              <w:top w:val="double" w:sz="4" w:space="0" w:color="auto"/>
              <w:bottom w:val="double" w:sz="4" w:space="0" w:color="auto"/>
            </w:tcBorders>
          </w:tcPr>
          <w:p w14:paraId="616BC960"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300</w:t>
            </w:r>
          </w:p>
        </w:tc>
        <w:tc>
          <w:tcPr>
            <w:tcW w:w="2462" w:type="dxa"/>
            <w:gridSpan w:val="2"/>
            <w:tcBorders>
              <w:top w:val="double" w:sz="4" w:space="0" w:color="auto"/>
              <w:left w:val="nil"/>
              <w:bottom w:val="double" w:sz="4" w:space="0" w:color="auto"/>
              <w:right w:val="single" w:sz="4" w:space="0" w:color="auto"/>
            </w:tcBorders>
            <w:vAlign w:val="center"/>
          </w:tcPr>
          <w:p w14:paraId="7F194AB4"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300</w:t>
            </w:r>
          </w:p>
        </w:tc>
      </w:tr>
      <w:tr w:rsidR="00412253" w:rsidRPr="005A27E8" w14:paraId="7CEF9F0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B7E397"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6A2D43F"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3FB55E29"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601</w:t>
            </w:r>
            <w:r w:rsidRPr="001B026A">
              <w:rPr>
                <w:rFonts w:ascii="Arial" w:eastAsia="Times New Roman" w:hAnsi="Arial" w:cs="Arial"/>
                <w:noProof/>
                <w:sz w:val="16"/>
                <w:szCs w:val="16"/>
              </w:rPr>
              <w:t xml:space="preserve"> -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2BEA2C9A"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BDE464"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412253" w:rsidRPr="005A27E8" w14:paraId="296196C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FB3B891" w14:textId="77777777" w:rsidR="00412253" w:rsidRPr="005A27E8" w:rsidRDefault="0041225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7CBC4600" w14:textId="77777777" w:rsidR="00412253" w:rsidRPr="005A27E8" w:rsidRDefault="0041225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550</w:t>
            </w:r>
          </w:p>
        </w:tc>
        <w:tc>
          <w:tcPr>
            <w:tcW w:w="2285" w:type="dxa"/>
            <w:gridSpan w:val="2"/>
            <w:tcBorders>
              <w:top w:val="double" w:sz="4" w:space="0" w:color="auto"/>
              <w:left w:val="nil"/>
              <w:bottom w:val="double" w:sz="4" w:space="0" w:color="auto"/>
            </w:tcBorders>
          </w:tcPr>
          <w:p w14:paraId="5DD65819"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00</w:t>
            </w:r>
          </w:p>
        </w:tc>
        <w:tc>
          <w:tcPr>
            <w:tcW w:w="2461" w:type="dxa"/>
            <w:tcBorders>
              <w:top w:val="double" w:sz="4" w:space="0" w:color="auto"/>
              <w:bottom w:val="double" w:sz="4" w:space="0" w:color="auto"/>
            </w:tcBorders>
          </w:tcPr>
          <w:p w14:paraId="02FE98B8" w14:textId="77777777" w:rsidR="00412253" w:rsidRPr="005A27E8" w:rsidRDefault="0041225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800</w:t>
            </w:r>
          </w:p>
        </w:tc>
        <w:tc>
          <w:tcPr>
            <w:tcW w:w="2462" w:type="dxa"/>
            <w:gridSpan w:val="2"/>
            <w:tcBorders>
              <w:top w:val="double" w:sz="4" w:space="0" w:color="auto"/>
              <w:left w:val="nil"/>
              <w:bottom w:val="double" w:sz="4" w:space="0" w:color="auto"/>
              <w:right w:val="single" w:sz="6" w:space="0" w:color="000000"/>
            </w:tcBorders>
            <w:vAlign w:val="center"/>
          </w:tcPr>
          <w:p w14:paraId="7C3571F4" w14:textId="77777777" w:rsidR="00412253" w:rsidRPr="005A27E8" w:rsidRDefault="0041225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800</w:t>
            </w:r>
          </w:p>
        </w:tc>
      </w:tr>
    </w:tbl>
    <w:p w14:paraId="07AC2388" w14:textId="6ECD25A0"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auk County</w:t>
      </w:r>
    </w:p>
    <w:p w14:paraId="71DBDC4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C5243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A9EF2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C811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5BCCA83" w14:textId="77777777" w:rsidTr="0046267C">
        <w:trPr>
          <w:trHeight w:val="230"/>
        </w:trPr>
        <w:tc>
          <w:tcPr>
            <w:tcW w:w="4020" w:type="dxa"/>
            <w:tcBorders>
              <w:top w:val="nil"/>
              <w:left w:val="nil"/>
              <w:bottom w:val="nil"/>
              <w:right w:val="nil"/>
            </w:tcBorders>
            <w:shd w:val="clear" w:color="auto" w:fill="auto"/>
            <w:noWrap/>
            <w:vAlign w:val="bottom"/>
            <w:hideMark/>
          </w:tcPr>
          <w:p w14:paraId="3AEC57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F53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DCCAB11" w14:textId="77777777" w:rsidTr="0046267C">
        <w:trPr>
          <w:trHeight w:val="230"/>
        </w:trPr>
        <w:tc>
          <w:tcPr>
            <w:tcW w:w="4020" w:type="dxa"/>
            <w:tcBorders>
              <w:top w:val="nil"/>
              <w:left w:val="nil"/>
              <w:bottom w:val="nil"/>
              <w:right w:val="nil"/>
            </w:tcBorders>
            <w:shd w:val="clear" w:color="auto" w:fill="auto"/>
            <w:noWrap/>
            <w:vAlign w:val="bottom"/>
            <w:hideMark/>
          </w:tcPr>
          <w:p w14:paraId="26B1D6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6C03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DDADC1A" w14:textId="77777777" w:rsidTr="0046267C">
        <w:trPr>
          <w:trHeight w:val="230"/>
        </w:trPr>
        <w:tc>
          <w:tcPr>
            <w:tcW w:w="4020" w:type="dxa"/>
            <w:tcBorders>
              <w:top w:val="nil"/>
              <w:left w:val="nil"/>
              <w:bottom w:val="nil"/>
              <w:right w:val="nil"/>
            </w:tcBorders>
            <w:shd w:val="clear" w:color="auto" w:fill="auto"/>
            <w:noWrap/>
            <w:vAlign w:val="bottom"/>
            <w:hideMark/>
          </w:tcPr>
          <w:p w14:paraId="6FCB7A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2E0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6536283" w14:textId="77777777" w:rsidTr="0046267C">
        <w:trPr>
          <w:trHeight w:val="230"/>
        </w:trPr>
        <w:tc>
          <w:tcPr>
            <w:tcW w:w="4020" w:type="dxa"/>
            <w:tcBorders>
              <w:top w:val="nil"/>
              <w:left w:val="nil"/>
              <w:bottom w:val="nil"/>
              <w:right w:val="nil"/>
            </w:tcBorders>
            <w:shd w:val="clear" w:color="auto" w:fill="auto"/>
            <w:noWrap/>
            <w:vAlign w:val="bottom"/>
            <w:hideMark/>
          </w:tcPr>
          <w:p w14:paraId="103AB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CF49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FB2EBF" w14:textId="77777777" w:rsidTr="0046267C">
        <w:trPr>
          <w:trHeight w:val="230"/>
        </w:trPr>
        <w:tc>
          <w:tcPr>
            <w:tcW w:w="4020" w:type="dxa"/>
            <w:tcBorders>
              <w:top w:val="nil"/>
              <w:left w:val="nil"/>
              <w:bottom w:val="nil"/>
              <w:right w:val="nil"/>
            </w:tcBorders>
            <w:shd w:val="clear" w:color="auto" w:fill="auto"/>
            <w:noWrap/>
            <w:vAlign w:val="bottom"/>
            <w:hideMark/>
          </w:tcPr>
          <w:p w14:paraId="67F700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DBF2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28A8F2" w14:textId="77777777" w:rsidTr="0046267C">
        <w:trPr>
          <w:trHeight w:val="230"/>
        </w:trPr>
        <w:tc>
          <w:tcPr>
            <w:tcW w:w="4020" w:type="dxa"/>
            <w:tcBorders>
              <w:top w:val="nil"/>
              <w:left w:val="nil"/>
              <w:bottom w:val="nil"/>
              <w:right w:val="nil"/>
            </w:tcBorders>
            <w:shd w:val="clear" w:color="auto" w:fill="auto"/>
            <w:noWrap/>
            <w:vAlign w:val="bottom"/>
            <w:hideMark/>
          </w:tcPr>
          <w:p w14:paraId="203D2E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21578D" w14:textId="77777777" w:rsidR="007C5437" w:rsidRPr="005A27E8" w:rsidRDefault="007C5437" w:rsidP="0046267C">
            <w:pPr>
              <w:spacing w:after="0" w:line="240" w:lineRule="auto"/>
              <w:rPr>
                <w:rFonts w:ascii="Arial" w:eastAsia="Times New Roman" w:hAnsi="Arial" w:cs="Arial"/>
                <w:sz w:val="18"/>
                <w:szCs w:val="18"/>
              </w:rPr>
            </w:pPr>
          </w:p>
        </w:tc>
      </w:tr>
    </w:tbl>
    <w:p w14:paraId="3AE614E5" w14:textId="77777777" w:rsidR="007C5437" w:rsidRPr="005A27E8" w:rsidRDefault="007C5437" w:rsidP="00CA3928">
      <w:pPr>
        <w:spacing w:after="0"/>
        <w:rPr>
          <w:rFonts w:ascii="Arial" w:hAnsi="Arial" w:cs="Arial"/>
          <w:b/>
          <w:sz w:val="18"/>
          <w:szCs w:val="18"/>
        </w:rPr>
      </w:pPr>
    </w:p>
    <w:p w14:paraId="27BC6B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073EDBB" w14:textId="77777777" w:rsidTr="0046267C">
        <w:trPr>
          <w:trHeight w:val="245"/>
        </w:trPr>
        <w:tc>
          <w:tcPr>
            <w:tcW w:w="5595" w:type="dxa"/>
            <w:tcBorders>
              <w:top w:val="nil"/>
              <w:left w:val="nil"/>
              <w:bottom w:val="nil"/>
              <w:right w:val="nil"/>
            </w:tcBorders>
            <w:shd w:val="clear" w:color="auto" w:fill="auto"/>
            <w:noWrap/>
            <w:vAlign w:val="center"/>
            <w:hideMark/>
          </w:tcPr>
          <w:p w14:paraId="02839D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2B42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AC7E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6DC5F7" w14:textId="77777777" w:rsidTr="0046267C">
        <w:trPr>
          <w:trHeight w:val="245"/>
        </w:trPr>
        <w:tc>
          <w:tcPr>
            <w:tcW w:w="5595" w:type="dxa"/>
            <w:tcBorders>
              <w:top w:val="nil"/>
              <w:left w:val="nil"/>
              <w:bottom w:val="nil"/>
              <w:right w:val="nil"/>
            </w:tcBorders>
            <w:shd w:val="clear" w:color="auto" w:fill="auto"/>
            <w:noWrap/>
            <w:vAlign w:val="center"/>
            <w:hideMark/>
          </w:tcPr>
          <w:p w14:paraId="3E444C1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2819A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6CC2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CDABB11" w14:textId="77777777" w:rsidTr="0046267C">
        <w:trPr>
          <w:trHeight w:val="245"/>
        </w:trPr>
        <w:tc>
          <w:tcPr>
            <w:tcW w:w="5595" w:type="dxa"/>
            <w:tcBorders>
              <w:top w:val="nil"/>
              <w:left w:val="nil"/>
              <w:bottom w:val="nil"/>
              <w:right w:val="nil"/>
            </w:tcBorders>
            <w:shd w:val="clear" w:color="auto" w:fill="auto"/>
            <w:noWrap/>
            <w:vAlign w:val="center"/>
          </w:tcPr>
          <w:p w14:paraId="0F509A6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403D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73218C" w14:textId="77777777" w:rsidR="007C5437" w:rsidRPr="005A27E8" w:rsidRDefault="007C5437" w:rsidP="0046267C">
            <w:pPr>
              <w:spacing w:after="0" w:line="240" w:lineRule="auto"/>
              <w:rPr>
                <w:rFonts w:ascii="Arial" w:eastAsia="Times New Roman" w:hAnsi="Arial" w:cs="Arial"/>
                <w:sz w:val="18"/>
              </w:rPr>
            </w:pPr>
          </w:p>
        </w:tc>
      </w:tr>
    </w:tbl>
    <w:p w14:paraId="6E4778C1" w14:textId="7AAAC58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6F06E70" w14:textId="77777777" w:rsidR="007C5437" w:rsidRPr="005A27E8" w:rsidRDefault="007C5437" w:rsidP="00CA3928">
      <w:pPr>
        <w:spacing w:after="0"/>
        <w:rPr>
          <w:rFonts w:ascii="Arial" w:hAnsi="Arial" w:cs="Arial"/>
          <w:sz w:val="20"/>
        </w:rPr>
      </w:pPr>
    </w:p>
    <w:p w14:paraId="10C98EF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7D554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3D07DE" w14:textId="77777777" w:rsidR="007C5437" w:rsidRPr="005A27E8" w:rsidRDefault="007C5437" w:rsidP="00CA3928">
      <w:pPr>
        <w:spacing w:after="0"/>
      </w:pPr>
    </w:p>
    <w:p w14:paraId="68A29D3D" w14:textId="77777777" w:rsidR="00412253" w:rsidRDefault="00412253"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7" w:name="_Ref68718491"/>
    </w:p>
    <w:p w14:paraId="43BA4C59" w14:textId="1608BF61"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wyer County</w:t>
      </w:r>
      <w:bookmarkEnd w:id="57"/>
    </w:p>
    <w:p w14:paraId="5D0FCE3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66222A" w14:textId="7D7C1A7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3398277" w14:textId="270E3CB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04F0DEF" w14:textId="71F9DFC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3D66995" w14:textId="258DA33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08294195"/>
          <w:placeholder>
            <w:docPart w:val="7435847BE3A242AB9465502716A5AAF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09682568"/>
          <w:placeholder>
            <w:docPart w:val="7435847BE3A242AB9465502716A5AAF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9D583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4DF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4BDF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5090E" w:rsidRPr="005A27E8" w14:paraId="4968ECB6"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2AC477E1"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E37B007" w14:textId="77777777" w:rsidR="0045090E" w:rsidRPr="005A27E8" w:rsidRDefault="0045090E"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5090E" w:rsidRPr="005A27E8" w14:paraId="4E5157F0" w14:textId="77777777" w:rsidTr="00EA7D8D">
        <w:trPr>
          <w:cantSplit/>
          <w:trHeight w:val="180"/>
        </w:trPr>
        <w:tc>
          <w:tcPr>
            <w:tcW w:w="1581" w:type="dxa"/>
            <w:vMerge/>
            <w:tcBorders>
              <w:left w:val="single" w:sz="6" w:space="0" w:color="000000"/>
              <w:right w:val="single" w:sz="6" w:space="0" w:color="000000"/>
            </w:tcBorders>
          </w:tcPr>
          <w:p w14:paraId="594DD8BC" w14:textId="77777777" w:rsidR="0045090E" w:rsidRPr="005A27E8" w:rsidRDefault="0045090E"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A807D3D" w14:textId="77777777" w:rsidR="0045090E" w:rsidRPr="005A27E8" w:rsidRDefault="0045090E"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5090E" w:rsidRPr="005A27E8" w14:paraId="552B384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1A776AB" w14:textId="77777777" w:rsidR="0045090E" w:rsidRPr="005A27E8" w:rsidRDefault="0045090E"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8047DA" w14:textId="77777777" w:rsidR="0045090E" w:rsidRPr="005A27E8" w:rsidRDefault="0045090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45145D8" w14:textId="77777777" w:rsidR="0045090E" w:rsidRPr="005A27E8" w:rsidRDefault="0045090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CF14C87" w14:textId="77777777" w:rsidR="0045090E" w:rsidRPr="005A27E8" w:rsidRDefault="0045090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011C7CF" w14:textId="77777777" w:rsidR="0045090E" w:rsidRPr="005A27E8" w:rsidRDefault="0045090E"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5090E" w:rsidRPr="005A27E8" w14:paraId="295D9AA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61ABABB"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7A7A87F3"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49BE6465"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81E5EEB"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2C2A40" w14:textId="77777777" w:rsidR="0045090E" w:rsidRPr="005A27E8" w:rsidRDefault="0045090E"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45090E" w:rsidRPr="005A27E8" w14:paraId="7A02832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7033531"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11C4C94"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55B290F2"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E6F832F"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70871CC"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45090E" w:rsidRPr="005A27E8" w14:paraId="02DFEBA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D6DC25C"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6C62BF3"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B90CBA9"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7CE2100C"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8E8DBB"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45090E" w:rsidRPr="005A27E8" w14:paraId="346CA4D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360C374"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2372C29"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9A5E467"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C383683"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38FF311"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45090E" w:rsidRPr="005A27E8" w14:paraId="3087C6B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6FCF239"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0E542EE"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26459694"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6AE77D1"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3774C6"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45090E" w:rsidRPr="005A27E8" w14:paraId="300BAB0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3DE4A64"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61D8D337"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562BCC9B"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955382A"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55885A4"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45090E" w:rsidRPr="005A27E8" w14:paraId="134828B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AAC620A"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239EC34"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327672D"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9ADEC7B"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56214B"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45090E" w:rsidRPr="005A27E8" w14:paraId="4CE748DF"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24DDE19" w14:textId="77777777" w:rsidR="0045090E" w:rsidRPr="005A27E8" w:rsidRDefault="0045090E"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04E5015" w14:textId="77777777" w:rsidR="0045090E" w:rsidRPr="005A27E8" w:rsidRDefault="0045090E"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2762F7CB"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AC8E923" w14:textId="77777777" w:rsidR="0045090E" w:rsidRPr="005A27E8" w:rsidRDefault="0045090E"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8A494A5" w14:textId="77777777" w:rsidR="0045090E" w:rsidRPr="005A27E8" w:rsidRDefault="0045090E"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48B2FD9" w14:textId="018BD856"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awyer County</w:t>
      </w:r>
    </w:p>
    <w:p w14:paraId="2AB75E6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DB84F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ADE6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6C7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2A5BA16" w14:textId="77777777" w:rsidTr="0046267C">
        <w:trPr>
          <w:trHeight w:val="230"/>
        </w:trPr>
        <w:tc>
          <w:tcPr>
            <w:tcW w:w="4020" w:type="dxa"/>
            <w:tcBorders>
              <w:top w:val="nil"/>
              <w:left w:val="nil"/>
              <w:bottom w:val="nil"/>
              <w:right w:val="nil"/>
            </w:tcBorders>
            <w:shd w:val="clear" w:color="auto" w:fill="auto"/>
            <w:noWrap/>
            <w:vAlign w:val="bottom"/>
            <w:hideMark/>
          </w:tcPr>
          <w:p w14:paraId="52DC1A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E956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22F3E16" w14:textId="77777777" w:rsidTr="0046267C">
        <w:trPr>
          <w:trHeight w:val="230"/>
        </w:trPr>
        <w:tc>
          <w:tcPr>
            <w:tcW w:w="4020" w:type="dxa"/>
            <w:tcBorders>
              <w:top w:val="nil"/>
              <w:left w:val="nil"/>
              <w:bottom w:val="nil"/>
              <w:right w:val="nil"/>
            </w:tcBorders>
            <w:shd w:val="clear" w:color="auto" w:fill="auto"/>
            <w:noWrap/>
            <w:vAlign w:val="bottom"/>
            <w:hideMark/>
          </w:tcPr>
          <w:p w14:paraId="5AE0C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7450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0A54D6F" w14:textId="77777777" w:rsidTr="0046267C">
        <w:trPr>
          <w:trHeight w:val="230"/>
        </w:trPr>
        <w:tc>
          <w:tcPr>
            <w:tcW w:w="4020" w:type="dxa"/>
            <w:tcBorders>
              <w:top w:val="nil"/>
              <w:left w:val="nil"/>
              <w:bottom w:val="nil"/>
              <w:right w:val="nil"/>
            </w:tcBorders>
            <w:shd w:val="clear" w:color="auto" w:fill="auto"/>
            <w:noWrap/>
            <w:vAlign w:val="bottom"/>
            <w:hideMark/>
          </w:tcPr>
          <w:p w14:paraId="196DC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F233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6B5E300" w14:textId="77777777" w:rsidTr="0046267C">
        <w:trPr>
          <w:trHeight w:val="230"/>
        </w:trPr>
        <w:tc>
          <w:tcPr>
            <w:tcW w:w="4020" w:type="dxa"/>
            <w:tcBorders>
              <w:top w:val="nil"/>
              <w:left w:val="nil"/>
              <w:bottom w:val="nil"/>
              <w:right w:val="nil"/>
            </w:tcBorders>
            <w:shd w:val="clear" w:color="auto" w:fill="auto"/>
            <w:noWrap/>
            <w:vAlign w:val="bottom"/>
            <w:hideMark/>
          </w:tcPr>
          <w:p w14:paraId="209868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F673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C7E27E" w14:textId="77777777" w:rsidTr="0046267C">
        <w:trPr>
          <w:trHeight w:val="230"/>
        </w:trPr>
        <w:tc>
          <w:tcPr>
            <w:tcW w:w="4020" w:type="dxa"/>
            <w:tcBorders>
              <w:top w:val="nil"/>
              <w:left w:val="nil"/>
              <w:bottom w:val="nil"/>
              <w:right w:val="nil"/>
            </w:tcBorders>
            <w:shd w:val="clear" w:color="auto" w:fill="auto"/>
            <w:noWrap/>
            <w:vAlign w:val="bottom"/>
            <w:hideMark/>
          </w:tcPr>
          <w:p w14:paraId="7AD253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E434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7B79B7F" w14:textId="77777777" w:rsidTr="0046267C">
        <w:trPr>
          <w:trHeight w:val="230"/>
        </w:trPr>
        <w:tc>
          <w:tcPr>
            <w:tcW w:w="4020" w:type="dxa"/>
            <w:tcBorders>
              <w:top w:val="nil"/>
              <w:left w:val="nil"/>
              <w:bottom w:val="nil"/>
              <w:right w:val="nil"/>
            </w:tcBorders>
            <w:shd w:val="clear" w:color="auto" w:fill="auto"/>
            <w:noWrap/>
            <w:vAlign w:val="bottom"/>
            <w:hideMark/>
          </w:tcPr>
          <w:p w14:paraId="4148DF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B8E861" w14:textId="77777777" w:rsidR="007C5437" w:rsidRPr="005A27E8" w:rsidRDefault="007C5437" w:rsidP="0046267C">
            <w:pPr>
              <w:spacing w:after="0" w:line="240" w:lineRule="auto"/>
              <w:rPr>
                <w:rFonts w:ascii="Arial" w:eastAsia="Times New Roman" w:hAnsi="Arial" w:cs="Arial"/>
                <w:sz w:val="18"/>
                <w:szCs w:val="18"/>
              </w:rPr>
            </w:pPr>
          </w:p>
        </w:tc>
      </w:tr>
    </w:tbl>
    <w:p w14:paraId="29D50AD7" w14:textId="77777777" w:rsidR="007C5437" w:rsidRPr="005A27E8" w:rsidRDefault="007C5437" w:rsidP="00CA3928">
      <w:pPr>
        <w:spacing w:after="0"/>
        <w:rPr>
          <w:rFonts w:ascii="Arial" w:hAnsi="Arial" w:cs="Arial"/>
          <w:b/>
          <w:sz w:val="18"/>
          <w:szCs w:val="18"/>
        </w:rPr>
      </w:pPr>
    </w:p>
    <w:p w14:paraId="6D0D9A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84ADD12" w14:textId="77777777" w:rsidTr="0046267C">
        <w:trPr>
          <w:trHeight w:val="245"/>
        </w:trPr>
        <w:tc>
          <w:tcPr>
            <w:tcW w:w="5595" w:type="dxa"/>
            <w:tcBorders>
              <w:top w:val="nil"/>
              <w:left w:val="nil"/>
              <w:bottom w:val="nil"/>
              <w:right w:val="nil"/>
            </w:tcBorders>
            <w:shd w:val="clear" w:color="auto" w:fill="auto"/>
            <w:noWrap/>
            <w:vAlign w:val="center"/>
            <w:hideMark/>
          </w:tcPr>
          <w:p w14:paraId="3DE608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ED094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89A9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A79755A" w14:textId="77777777" w:rsidTr="0046267C">
        <w:trPr>
          <w:trHeight w:val="245"/>
        </w:trPr>
        <w:tc>
          <w:tcPr>
            <w:tcW w:w="5595" w:type="dxa"/>
            <w:tcBorders>
              <w:top w:val="nil"/>
              <w:left w:val="nil"/>
              <w:bottom w:val="nil"/>
              <w:right w:val="nil"/>
            </w:tcBorders>
            <w:shd w:val="clear" w:color="auto" w:fill="auto"/>
            <w:noWrap/>
            <w:vAlign w:val="center"/>
            <w:hideMark/>
          </w:tcPr>
          <w:p w14:paraId="341D48B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7B51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F163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1E87E41" w14:textId="77777777" w:rsidTr="0046267C">
        <w:trPr>
          <w:trHeight w:val="245"/>
        </w:trPr>
        <w:tc>
          <w:tcPr>
            <w:tcW w:w="5595" w:type="dxa"/>
            <w:tcBorders>
              <w:top w:val="nil"/>
              <w:left w:val="nil"/>
              <w:bottom w:val="nil"/>
              <w:right w:val="nil"/>
            </w:tcBorders>
            <w:shd w:val="clear" w:color="auto" w:fill="auto"/>
            <w:noWrap/>
            <w:vAlign w:val="center"/>
          </w:tcPr>
          <w:p w14:paraId="0097D5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D8789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96AFF1" w14:textId="77777777" w:rsidR="007C5437" w:rsidRPr="005A27E8" w:rsidRDefault="007C5437" w:rsidP="0046267C">
            <w:pPr>
              <w:spacing w:after="0" w:line="240" w:lineRule="auto"/>
              <w:rPr>
                <w:rFonts w:ascii="Arial" w:eastAsia="Times New Roman" w:hAnsi="Arial" w:cs="Arial"/>
                <w:sz w:val="18"/>
              </w:rPr>
            </w:pPr>
          </w:p>
        </w:tc>
      </w:tr>
    </w:tbl>
    <w:p w14:paraId="6F4044F3" w14:textId="1F933BB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FA2071B" w14:textId="77777777" w:rsidR="007C5437" w:rsidRPr="005A27E8" w:rsidRDefault="007C5437" w:rsidP="00CA3928">
      <w:pPr>
        <w:spacing w:after="0"/>
        <w:rPr>
          <w:rFonts w:ascii="Arial" w:hAnsi="Arial" w:cs="Arial"/>
          <w:sz w:val="20"/>
        </w:rPr>
      </w:pPr>
    </w:p>
    <w:p w14:paraId="55F74EC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961C6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CD96A2" w14:textId="77777777" w:rsidR="007C5437" w:rsidRPr="005A27E8" w:rsidRDefault="007C5437" w:rsidP="00CA3928">
      <w:pPr>
        <w:spacing w:after="0"/>
      </w:pPr>
    </w:p>
    <w:p w14:paraId="346CDD83"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6ADB703" w14:textId="7A18B826" w:rsidR="007C5437" w:rsidRDefault="007C5437" w:rsidP="0045090E">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152D605" w14:textId="1155C2AE"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8" w:name="_Ref6871850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awano County</w:t>
      </w:r>
      <w:bookmarkEnd w:id="58"/>
    </w:p>
    <w:p w14:paraId="31E92ED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9B6002F" w14:textId="1BC0EC4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631F95F" w14:textId="401CFB18"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6387360" w14:textId="646AC1D9"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EAEF6C1" w14:textId="3163AC4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4375904"/>
          <w:placeholder>
            <w:docPart w:val="E4A0CC315F3E437EB750AFD495F5428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07593190"/>
          <w:placeholder>
            <w:docPart w:val="E4A0CC315F3E437EB750AFD495F5428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3D0B8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003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C2131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4B36E5" w:rsidRPr="005A27E8" w14:paraId="197DA247"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72A5C0F"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F1A92C6" w14:textId="77777777" w:rsidR="004B36E5" w:rsidRPr="005A27E8" w:rsidRDefault="004B36E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4B36E5" w:rsidRPr="005A27E8" w14:paraId="57F35488" w14:textId="77777777" w:rsidTr="00EA7D8D">
        <w:trPr>
          <w:cantSplit/>
          <w:trHeight w:val="180"/>
        </w:trPr>
        <w:tc>
          <w:tcPr>
            <w:tcW w:w="1581" w:type="dxa"/>
            <w:vMerge/>
            <w:tcBorders>
              <w:left w:val="single" w:sz="6" w:space="0" w:color="000000"/>
              <w:right w:val="single" w:sz="6" w:space="0" w:color="000000"/>
            </w:tcBorders>
          </w:tcPr>
          <w:p w14:paraId="03C74A4C" w14:textId="77777777" w:rsidR="004B36E5" w:rsidRPr="005A27E8" w:rsidRDefault="004B36E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F7A0A8C" w14:textId="77777777" w:rsidR="004B36E5" w:rsidRPr="005A27E8" w:rsidRDefault="004B36E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4B36E5" w:rsidRPr="005A27E8" w14:paraId="2513C94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CFEBDAC" w14:textId="77777777" w:rsidR="004B36E5" w:rsidRPr="005A27E8" w:rsidRDefault="004B36E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BF4846" w14:textId="77777777" w:rsidR="004B36E5" w:rsidRPr="005A27E8" w:rsidRDefault="004B36E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C4488A3" w14:textId="77777777" w:rsidR="004B36E5" w:rsidRPr="005A27E8" w:rsidRDefault="004B36E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C3A9B93" w14:textId="77777777" w:rsidR="004B36E5" w:rsidRPr="005A27E8" w:rsidRDefault="004B36E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F6F1F62" w14:textId="77777777" w:rsidR="004B36E5" w:rsidRPr="005A27E8" w:rsidRDefault="004B36E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4B36E5" w:rsidRPr="005A27E8" w14:paraId="309C453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31E2229"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36111F31"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49E6594B"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4FC6F75"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4CB3D9" w14:textId="77777777" w:rsidR="004B36E5" w:rsidRPr="005A27E8" w:rsidRDefault="004B36E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4B36E5" w:rsidRPr="005A27E8" w14:paraId="282649B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618A127"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9EB5945"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4CC6889"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0D319A5"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D8BD2E3"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4B36E5" w:rsidRPr="005A27E8" w14:paraId="67651F65"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FE71067"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3E6D2339"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BED1972"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1F61F27"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15F501"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4B36E5" w:rsidRPr="005A27E8" w14:paraId="2758E49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D726572"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8AA94A4"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63152354"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CF93FDB"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1139571"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4B36E5" w:rsidRPr="005A27E8" w14:paraId="523DD48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8458AAF"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3EE626A7"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1E65AEA9"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DEA42A4"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0B5EB9"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4B36E5" w:rsidRPr="005A27E8" w14:paraId="003512D9"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90FC392"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CCE812B"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793E333F"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240F5EA"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126FFED"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4B36E5" w:rsidRPr="005A27E8" w14:paraId="6B99B7C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F20CA1B"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7F614EB"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368D82E6"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DE38373"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36C112"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4B36E5" w:rsidRPr="005A27E8" w14:paraId="6E1B2B8B"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32BA715" w14:textId="77777777" w:rsidR="004B36E5" w:rsidRPr="005A27E8" w:rsidRDefault="004B36E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CB59231" w14:textId="77777777" w:rsidR="004B36E5" w:rsidRPr="005A27E8" w:rsidRDefault="004B36E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CB6392C"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5BC0F86" w14:textId="77777777" w:rsidR="004B36E5" w:rsidRPr="005A27E8" w:rsidRDefault="004B36E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AAC468B" w14:textId="77777777" w:rsidR="004B36E5" w:rsidRPr="005A27E8" w:rsidRDefault="004B36E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2E61BE68" w14:textId="5EFF035E"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hawano County</w:t>
      </w:r>
    </w:p>
    <w:p w14:paraId="76D2655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E8DA39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08762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DA87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FABF3E6" w14:textId="77777777" w:rsidTr="0046267C">
        <w:trPr>
          <w:trHeight w:val="230"/>
        </w:trPr>
        <w:tc>
          <w:tcPr>
            <w:tcW w:w="4020" w:type="dxa"/>
            <w:tcBorders>
              <w:top w:val="nil"/>
              <w:left w:val="nil"/>
              <w:bottom w:val="nil"/>
              <w:right w:val="nil"/>
            </w:tcBorders>
            <w:shd w:val="clear" w:color="auto" w:fill="auto"/>
            <w:noWrap/>
            <w:vAlign w:val="bottom"/>
            <w:hideMark/>
          </w:tcPr>
          <w:p w14:paraId="0AC934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FB02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FAA81C1" w14:textId="77777777" w:rsidTr="0046267C">
        <w:trPr>
          <w:trHeight w:val="230"/>
        </w:trPr>
        <w:tc>
          <w:tcPr>
            <w:tcW w:w="4020" w:type="dxa"/>
            <w:tcBorders>
              <w:top w:val="nil"/>
              <w:left w:val="nil"/>
              <w:bottom w:val="nil"/>
              <w:right w:val="nil"/>
            </w:tcBorders>
            <w:shd w:val="clear" w:color="auto" w:fill="auto"/>
            <w:noWrap/>
            <w:vAlign w:val="bottom"/>
            <w:hideMark/>
          </w:tcPr>
          <w:p w14:paraId="72B882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629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4CD1422" w14:textId="77777777" w:rsidTr="0046267C">
        <w:trPr>
          <w:trHeight w:val="230"/>
        </w:trPr>
        <w:tc>
          <w:tcPr>
            <w:tcW w:w="4020" w:type="dxa"/>
            <w:tcBorders>
              <w:top w:val="nil"/>
              <w:left w:val="nil"/>
              <w:bottom w:val="nil"/>
              <w:right w:val="nil"/>
            </w:tcBorders>
            <w:shd w:val="clear" w:color="auto" w:fill="auto"/>
            <w:noWrap/>
            <w:vAlign w:val="bottom"/>
            <w:hideMark/>
          </w:tcPr>
          <w:p w14:paraId="4B40C1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3EA8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F302EE" w14:textId="77777777" w:rsidTr="0046267C">
        <w:trPr>
          <w:trHeight w:val="230"/>
        </w:trPr>
        <w:tc>
          <w:tcPr>
            <w:tcW w:w="4020" w:type="dxa"/>
            <w:tcBorders>
              <w:top w:val="nil"/>
              <w:left w:val="nil"/>
              <w:bottom w:val="nil"/>
              <w:right w:val="nil"/>
            </w:tcBorders>
            <w:shd w:val="clear" w:color="auto" w:fill="auto"/>
            <w:noWrap/>
            <w:vAlign w:val="bottom"/>
            <w:hideMark/>
          </w:tcPr>
          <w:p w14:paraId="1A8A1F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F52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603A52" w14:textId="77777777" w:rsidTr="0046267C">
        <w:trPr>
          <w:trHeight w:val="230"/>
        </w:trPr>
        <w:tc>
          <w:tcPr>
            <w:tcW w:w="4020" w:type="dxa"/>
            <w:tcBorders>
              <w:top w:val="nil"/>
              <w:left w:val="nil"/>
              <w:bottom w:val="nil"/>
              <w:right w:val="nil"/>
            </w:tcBorders>
            <w:shd w:val="clear" w:color="auto" w:fill="auto"/>
            <w:noWrap/>
            <w:vAlign w:val="bottom"/>
            <w:hideMark/>
          </w:tcPr>
          <w:p w14:paraId="74C436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5D8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9E201C4" w14:textId="77777777" w:rsidTr="0046267C">
        <w:trPr>
          <w:trHeight w:val="230"/>
        </w:trPr>
        <w:tc>
          <w:tcPr>
            <w:tcW w:w="4020" w:type="dxa"/>
            <w:tcBorders>
              <w:top w:val="nil"/>
              <w:left w:val="nil"/>
              <w:bottom w:val="nil"/>
              <w:right w:val="nil"/>
            </w:tcBorders>
            <w:shd w:val="clear" w:color="auto" w:fill="auto"/>
            <w:noWrap/>
            <w:vAlign w:val="bottom"/>
            <w:hideMark/>
          </w:tcPr>
          <w:p w14:paraId="7CAA54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86DD3C" w14:textId="77777777" w:rsidR="007C5437" w:rsidRPr="005A27E8" w:rsidRDefault="007C5437" w:rsidP="0046267C">
            <w:pPr>
              <w:spacing w:after="0" w:line="240" w:lineRule="auto"/>
              <w:rPr>
                <w:rFonts w:ascii="Arial" w:eastAsia="Times New Roman" w:hAnsi="Arial" w:cs="Arial"/>
                <w:sz w:val="18"/>
                <w:szCs w:val="18"/>
              </w:rPr>
            </w:pPr>
          </w:p>
        </w:tc>
      </w:tr>
    </w:tbl>
    <w:p w14:paraId="5E6A942B" w14:textId="77777777" w:rsidR="007C5437" w:rsidRPr="005A27E8" w:rsidRDefault="007C5437" w:rsidP="00CA3928">
      <w:pPr>
        <w:spacing w:after="0"/>
        <w:rPr>
          <w:rFonts w:ascii="Arial" w:hAnsi="Arial" w:cs="Arial"/>
          <w:b/>
          <w:sz w:val="18"/>
          <w:szCs w:val="18"/>
        </w:rPr>
      </w:pPr>
    </w:p>
    <w:p w14:paraId="39C318E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B66887" w14:textId="77777777" w:rsidTr="0046267C">
        <w:trPr>
          <w:trHeight w:val="245"/>
        </w:trPr>
        <w:tc>
          <w:tcPr>
            <w:tcW w:w="5595" w:type="dxa"/>
            <w:tcBorders>
              <w:top w:val="nil"/>
              <w:left w:val="nil"/>
              <w:bottom w:val="nil"/>
              <w:right w:val="nil"/>
            </w:tcBorders>
            <w:shd w:val="clear" w:color="auto" w:fill="auto"/>
            <w:noWrap/>
            <w:vAlign w:val="center"/>
            <w:hideMark/>
          </w:tcPr>
          <w:p w14:paraId="0C9F23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17EC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E232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34B6EE" w14:textId="77777777" w:rsidTr="0046267C">
        <w:trPr>
          <w:trHeight w:val="245"/>
        </w:trPr>
        <w:tc>
          <w:tcPr>
            <w:tcW w:w="5595" w:type="dxa"/>
            <w:tcBorders>
              <w:top w:val="nil"/>
              <w:left w:val="nil"/>
              <w:bottom w:val="nil"/>
              <w:right w:val="nil"/>
            </w:tcBorders>
            <w:shd w:val="clear" w:color="auto" w:fill="auto"/>
            <w:noWrap/>
            <w:vAlign w:val="center"/>
            <w:hideMark/>
          </w:tcPr>
          <w:p w14:paraId="625154E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3446F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9257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6AE8E3" w14:textId="77777777" w:rsidTr="0046267C">
        <w:trPr>
          <w:trHeight w:val="245"/>
        </w:trPr>
        <w:tc>
          <w:tcPr>
            <w:tcW w:w="5595" w:type="dxa"/>
            <w:tcBorders>
              <w:top w:val="nil"/>
              <w:left w:val="nil"/>
              <w:bottom w:val="nil"/>
              <w:right w:val="nil"/>
            </w:tcBorders>
            <w:shd w:val="clear" w:color="auto" w:fill="auto"/>
            <w:noWrap/>
            <w:vAlign w:val="center"/>
          </w:tcPr>
          <w:p w14:paraId="2F5A769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8561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E8AE13" w14:textId="77777777" w:rsidR="007C5437" w:rsidRPr="005A27E8" w:rsidRDefault="007C5437" w:rsidP="0046267C">
            <w:pPr>
              <w:spacing w:after="0" w:line="240" w:lineRule="auto"/>
              <w:rPr>
                <w:rFonts w:ascii="Arial" w:eastAsia="Times New Roman" w:hAnsi="Arial" w:cs="Arial"/>
                <w:sz w:val="18"/>
              </w:rPr>
            </w:pPr>
          </w:p>
        </w:tc>
      </w:tr>
    </w:tbl>
    <w:p w14:paraId="50755270" w14:textId="5FDD331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FE863D6" w14:textId="77777777" w:rsidR="007C5437" w:rsidRPr="005A27E8" w:rsidRDefault="007C5437" w:rsidP="00CA3928">
      <w:pPr>
        <w:spacing w:after="0"/>
        <w:rPr>
          <w:rFonts w:ascii="Arial" w:hAnsi="Arial" w:cs="Arial"/>
          <w:sz w:val="20"/>
        </w:rPr>
      </w:pPr>
    </w:p>
    <w:p w14:paraId="514AD7B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42728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317AB7" w14:textId="77777777" w:rsidR="007C5437" w:rsidRPr="005A27E8" w:rsidRDefault="007C5437" w:rsidP="00CA3928">
      <w:pPr>
        <w:spacing w:after="0"/>
      </w:pPr>
    </w:p>
    <w:p w14:paraId="668E9B9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2DE9E07" w14:textId="76D76AC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161317D" w14:textId="67E53494"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59" w:name="_Ref6871852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eboygan County</w:t>
      </w:r>
      <w:bookmarkEnd w:id="59"/>
    </w:p>
    <w:p w14:paraId="08B42BB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FD6114" w14:textId="60D9446D"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81DC39" w14:textId="6236F55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9EA4F64" w14:textId="6C6083E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CF4657F" w14:textId="141931E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16458766"/>
          <w:placeholder>
            <w:docPart w:val="B0C574DB414B4BFF8FB6223516AD2F1B"/>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18326561"/>
          <w:placeholder>
            <w:docPart w:val="B0C574DB414B4BFF8FB6223516AD2F1B"/>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6E6C5D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411A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AF20A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96829" w:rsidRPr="005A27E8" w14:paraId="2E5A82E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0DA837C"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9F31ADD" w14:textId="77777777" w:rsidR="00696829" w:rsidRPr="005A27E8" w:rsidRDefault="0069682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96829" w:rsidRPr="005A27E8" w14:paraId="1CE60158" w14:textId="77777777" w:rsidTr="00EA7D8D">
        <w:trPr>
          <w:cantSplit/>
          <w:trHeight w:val="180"/>
        </w:trPr>
        <w:tc>
          <w:tcPr>
            <w:tcW w:w="1581" w:type="dxa"/>
            <w:vMerge/>
            <w:tcBorders>
              <w:left w:val="single" w:sz="6" w:space="0" w:color="000000"/>
              <w:right w:val="single" w:sz="6" w:space="0" w:color="000000"/>
            </w:tcBorders>
          </w:tcPr>
          <w:p w14:paraId="615D947D" w14:textId="77777777" w:rsidR="00696829" w:rsidRPr="005A27E8" w:rsidRDefault="0069682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E1669CF" w14:textId="77777777" w:rsidR="00696829" w:rsidRPr="005A27E8" w:rsidRDefault="00696829"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96829" w:rsidRPr="005A27E8" w14:paraId="23DB6789"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ECE49F6" w14:textId="77777777" w:rsidR="00696829" w:rsidRPr="005A27E8" w:rsidRDefault="00696829"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F836AA" w14:textId="77777777" w:rsidR="00696829" w:rsidRPr="005A27E8" w:rsidRDefault="006968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55D87E" w14:textId="77777777" w:rsidR="00696829" w:rsidRPr="005A27E8" w:rsidRDefault="006968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B5F5794" w14:textId="77777777" w:rsidR="00696829" w:rsidRPr="005A27E8" w:rsidRDefault="006968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AFA1B5" w14:textId="77777777" w:rsidR="00696829" w:rsidRPr="005A27E8" w:rsidRDefault="00696829"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96829" w:rsidRPr="005A27E8" w14:paraId="164A3E0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31FB0E3"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1D1BE31"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800</w:t>
            </w:r>
          </w:p>
        </w:tc>
        <w:tc>
          <w:tcPr>
            <w:tcW w:w="2285" w:type="dxa"/>
            <w:gridSpan w:val="2"/>
            <w:tcBorders>
              <w:top w:val="double" w:sz="4" w:space="0" w:color="auto"/>
              <w:left w:val="nil"/>
              <w:bottom w:val="double" w:sz="4" w:space="0" w:color="auto"/>
            </w:tcBorders>
            <w:shd w:val="clear" w:color="auto" w:fill="E6E6E6"/>
          </w:tcPr>
          <w:p w14:paraId="467A53D0"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9,650</w:t>
            </w:r>
          </w:p>
        </w:tc>
        <w:tc>
          <w:tcPr>
            <w:tcW w:w="2461" w:type="dxa"/>
            <w:tcBorders>
              <w:top w:val="double" w:sz="4" w:space="0" w:color="auto"/>
              <w:bottom w:val="double" w:sz="4" w:space="0" w:color="auto"/>
            </w:tcBorders>
            <w:shd w:val="clear" w:color="auto" w:fill="E6E6E6"/>
          </w:tcPr>
          <w:p w14:paraId="5DEE2F9F"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A5D788" w14:textId="77777777" w:rsidR="00696829" w:rsidRPr="005A27E8" w:rsidRDefault="00696829"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400</w:t>
            </w:r>
          </w:p>
        </w:tc>
      </w:tr>
      <w:tr w:rsidR="00696829" w:rsidRPr="005A27E8" w14:paraId="76B53281"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93B0A55"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29082CA8"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350</w:t>
            </w:r>
          </w:p>
        </w:tc>
        <w:tc>
          <w:tcPr>
            <w:tcW w:w="2285" w:type="dxa"/>
            <w:gridSpan w:val="2"/>
            <w:tcBorders>
              <w:top w:val="double" w:sz="4" w:space="0" w:color="auto"/>
              <w:left w:val="nil"/>
              <w:bottom w:val="double" w:sz="4" w:space="0" w:color="auto"/>
            </w:tcBorders>
          </w:tcPr>
          <w:p w14:paraId="39A5F156"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3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50</w:t>
            </w:r>
          </w:p>
        </w:tc>
        <w:tc>
          <w:tcPr>
            <w:tcW w:w="2461" w:type="dxa"/>
            <w:tcBorders>
              <w:top w:val="double" w:sz="4" w:space="0" w:color="auto"/>
              <w:bottom w:val="double" w:sz="4" w:space="0" w:color="auto"/>
            </w:tcBorders>
          </w:tcPr>
          <w:p w14:paraId="2E2854F2"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200</w:t>
            </w:r>
          </w:p>
        </w:tc>
        <w:tc>
          <w:tcPr>
            <w:tcW w:w="2462" w:type="dxa"/>
            <w:gridSpan w:val="2"/>
            <w:tcBorders>
              <w:top w:val="double" w:sz="4" w:space="0" w:color="auto"/>
              <w:left w:val="nil"/>
              <w:bottom w:val="double" w:sz="4" w:space="0" w:color="auto"/>
              <w:right w:val="single" w:sz="4" w:space="0" w:color="auto"/>
            </w:tcBorders>
            <w:vAlign w:val="center"/>
          </w:tcPr>
          <w:p w14:paraId="5C4FA68C"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200</w:t>
            </w:r>
          </w:p>
        </w:tc>
      </w:tr>
      <w:tr w:rsidR="00696829" w:rsidRPr="005A27E8" w14:paraId="136F13B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05F836A"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0B41396D"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900</w:t>
            </w:r>
          </w:p>
        </w:tc>
        <w:tc>
          <w:tcPr>
            <w:tcW w:w="2285" w:type="dxa"/>
            <w:gridSpan w:val="2"/>
            <w:tcBorders>
              <w:top w:val="double" w:sz="4" w:space="0" w:color="auto"/>
              <w:left w:val="nil"/>
              <w:bottom w:val="double" w:sz="4" w:space="0" w:color="auto"/>
            </w:tcBorders>
            <w:shd w:val="clear" w:color="auto" w:fill="E6E6E6"/>
          </w:tcPr>
          <w:p w14:paraId="6044BBC0"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9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100</w:t>
            </w:r>
          </w:p>
        </w:tc>
        <w:tc>
          <w:tcPr>
            <w:tcW w:w="2461" w:type="dxa"/>
            <w:tcBorders>
              <w:top w:val="double" w:sz="4" w:space="0" w:color="auto"/>
              <w:bottom w:val="double" w:sz="4" w:space="0" w:color="auto"/>
            </w:tcBorders>
            <w:shd w:val="clear" w:color="auto" w:fill="E6E6E6"/>
          </w:tcPr>
          <w:p w14:paraId="47E39495"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C7FE2F"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950</w:t>
            </w:r>
          </w:p>
        </w:tc>
      </w:tr>
      <w:tr w:rsidR="00696829" w:rsidRPr="005A27E8" w14:paraId="5F51572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7530CC6"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81DD1FF"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400</w:t>
            </w:r>
          </w:p>
        </w:tc>
        <w:tc>
          <w:tcPr>
            <w:tcW w:w="2285" w:type="dxa"/>
            <w:gridSpan w:val="2"/>
            <w:tcBorders>
              <w:top w:val="double" w:sz="4" w:space="0" w:color="auto"/>
              <w:left w:val="nil"/>
              <w:bottom w:val="double" w:sz="4" w:space="0" w:color="auto"/>
            </w:tcBorders>
          </w:tcPr>
          <w:p w14:paraId="6B0DFF76"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300</w:t>
            </w:r>
          </w:p>
        </w:tc>
        <w:tc>
          <w:tcPr>
            <w:tcW w:w="2461" w:type="dxa"/>
            <w:tcBorders>
              <w:top w:val="double" w:sz="4" w:space="0" w:color="auto"/>
              <w:bottom w:val="double" w:sz="4" w:space="0" w:color="auto"/>
            </w:tcBorders>
          </w:tcPr>
          <w:p w14:paraId="130E2F88"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700</w:t>
            </w:r>
          </w:p>
        </w:tc>
        <w:tc>
          <w:tcPr>
            <w:tcW w:w="2462" w:type="dxa"/>
            <w:gridSpan w:val="2"/>
            <w:tcBorders>
              <w:top w:val="double" w:sz="4" w:space="0" w:color="auto"/>
              <w:left w:val="nil"/>
              <w:bottom w:val="double" w:sz="4" w:space="0" w:color="auto"/>
              <w:right w:val="single" w:sz="4" w:space="0" w:color="auto"/>
            </w:tcBorders>
            <w:vAlign w:val="center"/>
          </w:tcPr>
          <w:p w14:paraId="224229FB"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700</w:t>
            </w:r>
          </w:p>
        </w:tc>
      </w:tr>
      <w:tr w:rsidR="00696829" w:rsidRPr="005A27E8" w14:paraId="6C631AC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E894C42"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43F58B2"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450</w:t>
            </w:r>
          </w:p>
        </w:tc>
        <w:tc>
          <w:tcPr>
            <w:tcW w:w="2285" w:type="dxa"/>
            <w:gridSpan w:val="2"/>
            <w:tcBorders>
              <w:top w:val="double" w:sz="4" w:space="0" w:color="auto"/>
              <w:left w:val="nil"/>
              <w:bottom w:val="double" w:sz="4" w:space="0" w:color="auto"/>
            </w:tcBorders>
            <w:shd w:val="clear" w:color="auto" w:fill="E6E6E6"/>
          </w:tcPr>
          <w:p w14:paraId="0D3A5A8A"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700</w:t>
            </w:r>
          </w:p>
        </w:tc>
        <w:tc>
          <w:tcPr>
            <w:tcW w:w="2461" w:type="dxa"/>
            <w:tcBorders>
              <w:top w:val="double" w:sz="4" w:space="0" w:color="auto"/>
              <w:bottom w:val="double" w:sz="4" w:space="0" w:color="auto"/>
            </w:tcBorders>
            <w:shd w:val="clear" w:color="auto" w:fill="E6E6E6"/>
          </w:tcPr>
          <w:p w14:paraId="12B02A9D"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5F91A5"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150</w:t>
            </w:r>
          </w:p>
        </w:tc>
      </w:tr>
      <w:tr w:rsidR="00696829" w:rsidRPr="005A27E8" w14:paraId="329724D6"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107ABE6"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E5A5B6B"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500</w:t>
            </w:r>
          </w:p>
        </w:tc>
        <w:tc>
          <w:tcPr>
            <w:tcW w:w="2285" w:type="dxa"/>
            <w:gridSpan w:val="2"/>
            <w:tcBorders>
              <w:top w:val="double" w:sz="4" w:space="0" w:color="auto"/>
              <w:left w:val="nil"/>
              <w:bottom w:val="double" w:sz="4" w:space="0" w:color="auto"/>
            </w:tcBorders>
          </w:tcPr>
          <w:p w14:paraId="3B71C893"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100</w:t>
            </w:r>
          </w:p>
        </w:tc>
        <w:tc>
          <w:tcPr>
            <w:tcW w:w="2461" w:type="dxa"/>
            <w:tcBorders>
              <w:top w:val="double" w:sz="4" w:space="0" w:color="auto"/>
              <w:bottom w:val="double" w:sz="4" w:space="0" w:color="auto"/>
            </w:tcBorders>
          </w:tcPr>
          <w:p w14:paraId="17288BCB"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550</w:t>
            </w:r>
          </w:p>
        </w:tc>
        <w:tc>
          <w:tcPr>
            <w:tcW w:w="2462" w:type="dxa"/>
            <w:gridSpan w:val="2"/>
            <w:tcBorders>
              <w:top w:val="double" w:sz="4" w:space="0" w:color="auto"/>
              <w:left w:val="nil"/>
              <w:bottom w:val="double" w:sz="4" w:space="0" w:color="auto"/>
              <w:right w:val="single" w:sz="4" w:space="0" w:color="auto"/>
            </w:tcBorders>
            <w:vAlign w:val="center"/>
          </w:tcPr>
          <w:p w14:paraId="09879CCD"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550</w:t>
            </w:r>
          </w:p>
        </w:tc>
      </w:tr>
      <w:tr w:rsidR="00696829" w:rsidRPr="005A27E8" w14:paraId="2A8639D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B6D00B4"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FC0E6DC"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500</w:t>
            </w:r>
          </w:p>
        </w:tc>
        <w:tc>
          <w:tcPr>
            <w:tcW w:w="2285" w:type="dxa"/>
            <w:gridSpan w:val="2"/>
            <w:tcBorders>
              <w:top w:val="double" w:sz="4" w:space="0" w:color="auto"/>
              <w:left w:val="nil"/>
              <w:bottom w:val="double" w:sz="4" w:space="0" w:color="auto"/>
            </w:tcBorders>
            <w:shd w:val="clear" w:color="auto" w:fill="E6E6E6"/>
          </w:tcPr>
          <w:p w14:paraId="36656E4C"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501</w:t>
            </w:r>
            <w:r w:rsidRPr="001B026A">
              <w:rPr>
                <w:rFonts w:ascii="Arial" w:eastAsia="Times New Roman" w:hAnsi="Arial" w:cs="Arial"/>
                <w:noProof/>
                <w:sz w:val="16"/>
                <w:szCs w:val="16"/>
              </w:rPr>
              <w:t xml:space="preserve"> - </w:t>
            </w:r>
            <w:r>
              <w:rPr>
                <w:rFonts w:ascii="Arial" w:eastAsia="Times New Roman" w:hAnsi="Arial" w:cs="Arial"/>
                <w:noProof/>
                <w:sz w:val="16"/>
                <w:szCs w:val="16"/>
              </w:rPr>
              <w:t>$52,500</w:t>
            </w:r>
          </w:p>
        </w:tc>
        <w:tc>
          <w:tcPr>
            <w:tcW w:w="2461" w:type="dxa"/>
            <w:tcBorders>
              <w:top w:val="double" w:sz="4" w:space="0" w:color="auto"/>
              <w:bottom w:val="double" w:sz="4" w:space="0" w:color="auto"/>
            </w:tcBorders>
            <w:shd w:val="clear" w:color="auto" w:fill="E6E6E6"/>
          </w:tcPr>
          <w:p w14:paraId="6C45346C"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8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F8F2C5"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950</w:t>
            </w:r>
          </w:p>
        </w:tc>
      </w:tr>
      <w:tr w:rsidR="00696829" w:rsidRPr="005A27E8" w14:paraId="740CE37A"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A65075A" w14:textId="77777777" w:rsidR="00696829" w:rsidRPr="005A27E8" w:rsidRDefault="00696829"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10D7EE46" w14:textId="77777777" w:rsidR="00696829" w:rsidRPr="005A27E8" w:rsidRDefault="00696829"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3,550</w:t>
            </w:r>
          </w:p>
        </w:tc>
        <w:tc>
          <w:tcPr>
            <w:tcW w:w="2285" w:type="dxa"/>
            <w:gridSpan w:val="2"/>
            <w:tcBorders>
              <w:top w:val="double" w:sz="4" w:space="0" w:color="auto"/>
              <w:left w:val="nil"/>
              <w:bottom w:val="double" w:sz="4" w:space="0" w:color="auto"/>
            </w:tcBorders>
          </w:tcPr>
          <w:p w14:paraId="46DCC088"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551</w:t>
            </w:r>
            <w:r w:rsidRPr="001B026A">
              <w:rPr>
                <w:rFonts w:ascii="Arial" w:eastAsia="Times New Roman" w:hAnsi="Arial" w:cs="Arial"/>
                <w:noProof/>
                <w:sz w:val="16"/>
                <w:szCs w:val="16"/>
              </w:rPr>
              <w:t xml:space="preserve"> - </w:t>
            </w:r>
            <w:r>
              <w:rPr>
                <w:rFonts w:ascii="Arial" w:eastAsia="Times New Roman" w:hAnsi="Arial" w:cs="Arial"/>
                <w:noProof/>
                <w:sz w:val="16"/>
                <w:szCs w:val="16"/>
              </w:rPr>
              <w:t>$55,850</w:t>
            </w:r>
          </w:p>
        </w:tc>
        <w:tc>
          <w:tcPr>
            <w:tcW w:w="2461" w:type="dxa"/>
            <w:tcBorders>
              <w:top w:val="double" w:sz="4" w:space="0" w:color="auto"/>
              <w:bottom w:val="double" w:sz="4" w:space="0" w:color="auto"/>
            </w:tcBorders>
          </w:tcPr>
          <w:p w14:paraId="1DD2F7BA" w14:textId="77777777" w:rsidR="00696829" w:rsidRPr="005A27E8" w:rsidRDefault="00696829"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6" w:space="0" w:color="000000"/>
            </w:tcBorders>
            <w:vAlign w:val="center"/>
          </w:tcPr>
          <w:p w14:paraId="417657A3" w14:textId="77777777" w:rsidR="00696829" w:rsidRPr="005A27E8" w:rsidRDefault="00696829"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bl>
    <w:p w14:paraId="1BBA0D22" w14:textId="0C41E572"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heboygan County</w:t>
      </w:r>
    </w:p>
    <w:p w14:paraId="4B967F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3F16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7B3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5E7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5736A7" w14:textId="77777777" w:rsidTr="0046267C">
        <w:trPr>
          <w:trHeight w:val="230"/>
        </w:trPr>
        <w:tc>
          <w:tcPr>
            <w:tcW w:w="4020" w:type="dxa"/>
            <w:tcBorders>
              <w:top w:val="nil"/>
              <w:left w:val="nil"/>
              <w:bottom w:val="nil"/>
              <w:right w:val="nil"/>
            </w:tcBorders>
            <w:shd w:val="clear" w:color="auto" w:fill="auto"/>
            <w:noWrap/>
            <w:vAlign w:val="bottom"/>
            <w:hideMark/>
          </w:tcPr>
          <w:p w14:paraId="1B515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61A0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009D406" w14:textId="77777777" w:rsidTr="0046267C">
        <w:trPr>
          <w:trHeight w:val="230"/>
        </w:trPr>
        <w:tc>
          <w:tcPr>
            <w:tcW w:w="4020" w:type="dxa"/>
            <w:tcBorders>
              <w:top w:val="nil"/>
              <w:left w:val="nil"/>
              <w:bottom w:val="nil"/>
              <w:right w:val="nil"/>
            </w:tcBorders>
            <w:shd w:val="clear" w:color="auto" w:fill="auto"/>
            <w:noWrap/>
            <w:vAlign w:val="bottom"/>
            <w:hideMark/>
          </w:tcPr>
          <w:p w14:paraId="2BD86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87D7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5D0C5FC" w14:textId="77777777" w:rsidTr="0046267C">
        <w:trPr>
          <w:trHeight w:val="230"/>
        </w:trPr>
        <w:tc>
          <w:tcPr>
            <w:tcW w:w="4020" w:type="dxa"/>
            <w:tcBorders>
              <w:top w:val="nil"/>
              <w:left w:val="nil"/>
              <w:bottom w:val="nil"/>
              <w:right w:val="nil"/>
            </w:tcBorders>
            <w:shd w:val="clear" w:color="auto" w:fill="auto"/>
            <w:noWrap/>
            <w:vAlign w:val="bottom"/>
            <w:hideMark/>
          </w:tcPr>
          <w:p w14:paraId="4417EE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1A1C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DCECB3" w14:textId="77777777" w:rsidTr="0046267C">
        <w:trPr>
          <w:trHeight w:val="230"/>
        </w:trPr>
        <w:tc>
          <w:tcPr>
            <w:tcW w:w="4020" w:type="dxa"/>
            <w:tcBorders>
              <w:top w:val="nil"/>
              <w:left w:val="nil"/>
              <w:bottom w:val="nil"/>
              <w:right w:val="nil"/>
            </w:tcBorders>
            <w:shd w:val="clear" w:color="auto" w:fill="auto"/>
            <w:noWrap/>
            <w:vAlign w:val="bottom"/>
            <w:hideMark/>
          </w:tcPr>
          <w:p w14:paraId="25482D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0B9E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8AFD98" w14:textId="77777777" w:rsidTr="0046267C">
        <w:trPr>
          <w:trHeight w:val="230"/>
        </w:trPr>
        <w:tc>
          <w:tcPr>
            <w:tcW w:w="4020" w:type="dxa"/>
            <w:tcBorders>
              <w:top w:val="nil"/>
              <w:left w:val="nil"/>
              <w:bottom w:val="nil"/>
              <w:right w:val="nil"/>
            </w:tcBorders>
            <w:shd w:val="clear" w:color="auto" w:fill="auto"/>
            <w:noWrap/>
            <w:vAlign w:val="bottom"/>
            <w:hideMark/>
          </w:tcPr>
          <w:p w14:paraId="33715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8398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5D7EB4" w14:textId="77777777" w:rsidTr="0046267C">
        <w:trPr>
          <w:trHeight w:val="230"/>
        </w:trPr>
        <w:tc>
          <w:tcPr>
            <w:tcW w:w="4020" w:type="dxa"/>
            <w:tcBorders>
              <w:top w:val="nil"/>
              <w:left w:val="nil"/>
              <w:bottom w:val="nil"/>
              <w:right w:val="nil"/>
            </w:tcBorders>
            <w:shd w:val="clear" w:color="auto" w:fill="auto"/>
            <w:noWrap/>
            <w:vAlign w:val="bottom"/>
            <w:hideMark/>
          </w:tcPr>
          <w:p w14:paraId="242F7E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0FC74C" w14:textId="77777777" w:rsidR="007C5437" w:rsidRPr="005A27E8" w:rsidRDefault="007C5437" w:rsidP="0046267C">
            <w:pPr>
              <w:spacing w:after="0" w:line="240" w:lineRule="auto"/>
              <w:rPr>
                <w:rFonts w:ascii="Arial" w:eastAsia="Times New Roman" w:hAnsi="Arial" w:cs="Arial"/>
                <w:sz w:val="18"/>
                <w:szCs w:val="18"/>
              </w:rPr>
            </w:pPr>
          </w:p>
        </w:tc>
      </w:tr>
    </w:tbl>
    <w:p w14:paraId="2AD2C643" w14:textId="77777777" w:rsidR="007C5437" w:rsidRPr="005A27E8" w:rsidRDefault="007C5437" w:rsidP="00CA3928">
      <w:pPr>
        <w:spacing w:after="0"/>
        <w:rPr>
          <w:rFonts w:ascii="Arial" w:hAnsi="Arial" w:cs="Arial"/>
          <w:b/>
          <w:sz w:val="18"/>
          <w:szCs w:val="18"/>
        </w:rPr>
      </w:pPr>
    </w:p>
    <w:p w14:paraId="730CD0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950B2F" w14:textId="77777777" w:rsidTr="0046267C">
        <w:trPr>
          <w:trHeight w:val="245"/>
        </w:trPr>
        <w:tc>
          <w:tcPr>
            <w:tcW w:w="5595" w:type="dxa"/>
            <w:tcBorders>
              <w:top w:val="nil"/>
              <w:left w:val="nil"/>
              <w:bottom w:val="nil"/>
              <w:right w:val="nil"/>
            </w:tcBorders>
            <w:shd w:val="clear" w:color="auto" w:fill="auto"/>
            <w:noWrap/>
            <w:vAlign w:val="center"/>
            <w:hideMark/>
          </w:tcPr>
          <w:p w14:paraId="4DA303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C99B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6981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879320" w14:textId="77777777" w:rsidTr="0046267C">
        <w:trPr>
          <w:trHeight w:val="245"/>
        </w:trPr>
        <w:tc>
          <w:tcPr>
            <w:tcW w:w="5595" w:type="dxa"/>
            <w:tcBorders>
              <w:top w:val="nil"/>
              <w:left w:val="nil"/>
              <w:bottom w:val="nil"/>
              <w:right w:val="nil"/>
            </w:tcBorders>
            <w:shd w:val="clear" w:color="auto" w:fill="auto"/>
            <w:noWrap/>
            <w:vAlign w:val="center"/>
            <w:hideMark/>
          </w:tcPr>
          <w:p w14:paraId="0D0CB9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42D9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9C26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2203D8" w14:textId="77777777" w:rsidTr="0046267C">
        <w:trPr>
          <w:trHeight w:val="245"/>
        </w:trPr>
        <w:tc>
          <w:tcPr>
            <w:tcW w:w="5595" w:type="dxa"/>
            <w:tcBorders>
              <w:top w:val="nil"/>
              <w:left w:val="nil"/>
              <w:bottom w:val="nil"/>
              <w:right w:val="nil"/>
            </w:tcBorders>
            <w:shd w:val="clear" w:color="auto" w:fill="auto"/>
            <w:noWrap/>
            <w:vAlign w:val="center"/>
          </w:tcPr>
          <w:p w14:paraId="4C242A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884EA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3E4D22" w14:textId="77777777" w:rsidR="007C5437" w:rsidRPr="005A27E8" w:rsidRDefault="007C5437" w:rsidP="0046267C">
            <w:pPr>
              <w:spacing w:after="0" w:line="240" w:lineRule="auto"/>
              <w:rPr>
                <w:rFonts w:ascii="Arial" w:eastAsia="Times New Roman" w:hAnsi="Arial" w:cs="Arial"/>
                <w:sz w:val="18"/>
              </w:rPr>
            </w:pPr>
          </w:p>
        </w:tc>
      </w:tr>
    </w:tbl>
    <w:p w14:paraId="32FA3DED" w14:textId="74F6436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45267960" w14:textId="77777777" w:rsidR="007C5437" w:rsidRPr="005A27E8" w:rsidRDefault="007C5437" w:rsidP="00CA3928">
      <w:pPr>
        <w:spacing w:after="0"/>
        <w:rPr>
          <w:rFonts w:ascii="Arial" w:hAnsi="Arial" w:cs="Arial"/>
          <w:sz w:val="20"/>
        </w:rPr>
      </w:pPr>
    </w:p>
    <w:p w14:paraId="700B2E4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FAD11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34A996" w14:textId="77777777" w:rsidR="007C5437" w:rsidRPr="005A27E8" w:rsidRDefault="007C5437" w:rsidP="00CA3928">
      <w:pPr>
        <w:spacing w:after="0"/>
      </w:pPr>
    </w:p>
    <w:p w14:paraId="2370850A"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01E5FDC" w14:textId="37F450D4" w:rsidR="007C5437" w:rsidRDefault="007C5437" w:rsidP="00696829">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8503E22" w14:textId="59FB430F"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0" w:name="_Ref6871853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aylor County</w:t>
      </w:r>
      <w:bookmarkEnd w:id="60"/>
    </w:p>
    <w:p w14:paraId="296C759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E73463" w14:textId="7C9DB64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0D18559" w14:textId="1224723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F55079" w14:textId="69B3C31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E1CDAB8" w14:textId="089636A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641287"/>
          <w:placeholder>
            <w:docPart w:val="0363D28CF5BD411CBE738FA59F77B4C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138634015"/>
          <w:placeholder>
            <w:docPart w:val="0363D28CF5BD411CBE738FA59F77B4C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FFA2F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1CA2D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A017A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101DB" w:rsidRPr="005A27E8" w14:paraId="483BE1F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3E96B25"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CC04C4D" w14:textId="77777777" w:rsidR="002101DB" w:rsidRPr="005A27E8" w:rsidRDefault="002101D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101DB" w:rsidRPr="005A27E8" w14:paraId="16FF09F7" w14:textId="77777777" w:rsidTr="00EA7D8D">
        <w:trPr>
          <w:cantSplit/>
          <w:trHeight w:val="180"/>
        </w:trPr>
        <w:tc>
          <w:tcPr>
            <w:tcW w:w="1581" w:type="dxa"/>
            <w:vMerge/>
            <w:tcBorders>
              <w:left w:val="single" w:sz="6" w:space="0" w:color="000000"/>
              <w:right w:val="single" w:sz="6" w:space="0" w:color="000000"/>
            </w:tcBorders>
          </w:tcPr>
          <w:p w14:paraId="3C5993B5" w14:textId="77777777" w:rsidR="002101DB" w:rsidRPr="005A27E8" w:rsidRDefault="002101D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8456B4" w14:textId="77777777" w:rsidR="002101DB" w:rsidRPr="005A27E8" w:rsidRDefault="002101DB"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101DB" w:rsidRPr="005A27E8" w14:paraId="6BCC41E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12E02A6" w14:textId="77777777" w:rsidR="002101DB" w:rsidRPr="005A27E8" w:rsidRDefault="002101DB"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D2883CD" w14:textId="77777777" w:rsidR="002101DB" w:rsidRPr="005A27E8" w:rsidRDefault="002101D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554616" w14:textId="77777777" w:rsidR="002101DB" w:rsidRPr="005A27E8" w:rsidRDefault="002101D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06E8226" w14:textId="77777777" w:rsidR="002101DB" w:rsidRPr="005A27E8" w:rsidRDefault="002101D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A83C293" w14:textId="77777777" w:rsidR="002101DB" w:rsidRPr="005A27E8" w:rsidRDefault="002101DB"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101DB" w:rsidRPr="005A27E8" w14:paraId="0ABA9D1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60996E9"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8EF2783"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9CB8F46"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71446397"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AD9F06" w14:textId="77777777" w:rsidR="002101DB" w:rsidRPr="005A27E8" w:rsidRDefault="002101DB"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101DB" w:rsidRPr="005A27E8" w14:paraId="204EF95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4297B7C"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6730EC0"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709B942"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B150D31"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1A7E027"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101DB" w:rsidRPr="005A27E8" w14:paraId="0820CFB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0C0F2F3"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5351FEB"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2164F13"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CE4862F"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FCA3B2"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101DB" w:rsidRPr="005A27E8" w14:paraId="13FF092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DCD501B"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78871796"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71A0D864"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429A5AC1"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69883A4"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101DB" w:rsidRPr="005A27E8" w14:paraId="2D09703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A0E6665"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57B12FF"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6D94A676"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AC2F74C"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961752"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101DB" w:rsidRPr="005A27E8" w14:paraId="0EB8187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E23D0FD"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1F156B47"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13C155D1"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B05F04A"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DE03E05"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101DB" w:rsidRPr="005A27E8" w14:paraId="600690D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8F4E1E"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5FB4BA46"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335B066B"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4611FB6E"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E78C85"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101DB" w:rsidRPr="005A27E8" w14:paraId="1304388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6EEC591" w14:textId="77777777" w:rsidR="002101DB" w:rsidRPr="005A27E8" w:rsidRDefault="002101DB"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11E407D" w14:textId="77777777" w:rsidR="002101DB" w:rsidRPr="005A27E8" w:rsidRDefault="002101DB"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409CDC25"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CB63E06" w14:textId="77777777" w:rsidR="002101DB" w:rsidRPr="005A27E8" w:rsidRDefault="002101DB"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6764A10" w14:textId="77777777" w:rsidR="002101DB" w:rsidRPr="005A27E8" w:rsidRDefault="002101DB"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633E05E" w14:textId="04AECCC6"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Taylor County</w:t>
      </w:r>
    </w:p>
    <w:p w14:paraId="6F3373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4E949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3F430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F5AF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76E60D5" w14:textId="77777777" w:rsidTr="0046267C">
        <w:trPr>
          <w:trHeight w:val="230"/>
        </w:trPr>
        <w:tc>
          <w:tcPr>
            <w:tcW w:w="4020" w:type="dxa"/>
            <w:tcBorders>
              <w:top w:val="nil"/>
              <w:left w:val="nil"/>
              <w:bottom w:val="nil"/>
              <w:right w:val="nil"/>
            </w:tcBorders>
            <w:shd w:val="clear" w:color="auto" w:fill="auto"/>
            <w:noWrap/>
            <w:vAlign w:val="bottom"/>
            <w:hideMark/>
          </w:tcPr>
          <w:p w14:paraId="0EA80C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E6E1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6885942" w14:textId="77777777" w:rsidTr="0046267C">
        <w:trPr>
          <w:trHeight w:val="230"/>
        </w:trPr>
        <w:tc>
          <w:tcPr>
            <w:tcW w:w="4020" w:type="dxa"/>
            <w:tcBorders>
              <w:top w:val="nil"/>
              <w:left w:val="nil"/>
              <w:bottom w:val="nil"/>
              <w:right w:val="nil"/>
            </w:tcBorders>
            <w:shd w:val="clear" w:color="auto" w:fill="auto"/>
            <w:noWrap/>
            <w:vAlign w:val="bottom"/>
            <w:hideMark/>
          </w:tcPr>
          <w:p w14:paraId="208591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1AE9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F06BC05" w14:textId="77777777" w:rsidTr="0046267C">
        <w:trPr>
          <w:trHeight w:val="230"/>
        </w:trPr>
        <w:tc>
          <w:tcPr>
            <w:tcW w:w="4020" w:type="dxa"/>
            <w:tcBorders>
              <w:top w:val="nil"/>
              <w:left w:val="nil"/>
              <w:bottom w:val="nil"/>
              <w:right w:val="nil"/>
            </w:tcBorders>
            <w:shd w:val="clear" w:color="auto" w:fill="auto"/>
            <w:noWrap/>
            <w:vAlign w:val="bottom"/>
            <w:hideMark/>
          </w:tcPr>
          <w:p w14:paraId="37D4E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E76B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9FDEEB" w14:textId="77777777" w:rsidTr="0046267C">
        <w:trPr>
          <w:trHeight w:val="230"/>
        </w:trPr>
        <w:tc>
          <w:tcPr>
            <w:tcW w:w="4020" w:type="dxa"/>
            <w:tcBorders>
              <w:top w:val="nil"/>
              <w:left w:val="nil"/>
              <w:bottom w:val="nil"/>
              <w:right w:val="nil"/>
            </w:tcBorders>
            <w:shd w:val="clear" w:color="auto" w:fill="auto"/>
            <w:noWrap/>
            <w:vAlign w:val="bottom"/>
            <w:hideMark/>
          </w:tcPr>
          <w:p w14:paraId="1067C1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6D2E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8656E6" w14:textId="77777777" w:rsidTr="0046267C">
        <w:trPr>
          <w:trHeight w:val="230"/>
        </w:trPr>
        <w:tc>
          <w:tcPr>
            <w:tcW w:w="4020" w:type="dxa"/>
            <w:tcBorders>
              <w:top w:val="nil"/>
              <w:left w:val="nil"/>
              <w:bottom w:val="nil"/>
              <w:right w:val="nil"/>
            </w:tcBorders>
            <w:shd w:val="clear" w:color="auto" w:fill="auto"/>
            <w:noWrap/>
            <w:vAlign w:val="bottom"/>
            <w:hideMark/>
          </w:tcPr>
          <w:p w14:paraId="3A37B5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3767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099F43F" w14:textId="77777777" w:rsidTr="0046267C">
        <w:trPr>
          <w:trHeight w:val="230"/>
        </w:trPr>
        <w:tc>
          <w:tcPr>
            <w:tcW w:w="4020" w:type="dxa"/>
            <w:tcBorders>
              <w:top w:val="nil"/>
              <w:left w:val="nil"/>
              <w:bottom w:val="nil"/>
              <w:right w:val="nil"/>
            </w:tcBorders>
            <w:shd w:val="clear" w:color="auto" w:fill="auto"/>
            <w:noWrap/>
            <w:vAlign w:val="bottom"/>
            <w:hideMark/>
          </w:tcPr>
          <w:p w14:paraId="3AC07A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336AEF" w14:textId="77777777" w:rsidR="007C5437" w:rsidRPr="005A27E8" w:rsidRDefault="007C5437" w:rsidP="0046267C">
            <w:pPr>
              <w:spacing w:after="0" w:line="240" w:lineRule="auto"/>
              <w:rPr>
                <w:rFonts w:ascii="Arial" w:eastAsia="Times New Roman" w:hAnsi="Arial" w:cs="Arial"/>
                <w:sz w:val="18"/>
                <w:szCs w:val="18"/>
              </w:rPr>
            </w:pPr>
          </w:p>
        </w:tc>
      </w:tr>
    </w:tbl>
    <w:p w14:paraId="4D3BC8D0" w14:textId="77777777" w:rsidR="007C5437" w:rsidRPr="005A27E8" w:rsidRDefault="007C5437" w:rsidP="00CA3928">
      <w:pPr>
        <w:spacing w:after="0"/>
        <w:rPr>
          <w:rFonts w:ascii="Arial" w:hAnsi="Arial" w:cs="Arial"/>
          <w:b/>
          <w:sz w:val="18"/>
          <w:szCs w:val="18"/>
        </w:rPr>
      </w:pPr>
    </w:p>
    <w:p w14:paraId="0993A8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745C0B" w14:textId="77777777" w:rsidTr="0046267C">
        <w:trPr>
          <w:trHeight w:val="245"/>
        </w:trPr>
        <w:tc>
          <w:tcPr>
            <w:tcW w:w="5595" w:type="dxa"/>
            <w:tcBorders>
              <w:top w:val="nil"/>
              <w:left w:val="nil"/>
              <w:bottom w:val="nil"/>
              <w:right w:val="nil"/>
            </w:tcBorders>
            <w:shd w:val="clear" w:color="auto" w:fill="auto"/>
            <w:noWrap/>
            <w:vAlign w:val="center"/>
            <w:hideMark/>
          </w:tcPr>
          <w:p w14:paraId="00BB02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51A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A559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E3590C6" w14:textId="77777777" w:rsidTr="0046267C">
        <w:trPr>
          <w:trHeight w:val="245"/>
        </w:trPr>
        <w:tc>
          <w:tcPr>
            <w:tcW w:w="5595" w:type="dxa"/>
            <w:tcBorders>
              <w:top w:val="nil"/>
              <w:left w:val="nil"/>
              <w:bottom w:val="nil"/>
              <w:right w:val="nil"/>
            </w:tcBorders>
            <w:shd w:val="clear" w:color="auto" w:fill="auto"/>
            <w:noWrap/>
            <w:vAlign w:val="center"/>
            <w:hideMark/>
          </w:tcPr>
          <w:p w14:paraId="0CC588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143D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948EC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9B11F0" w14:textId="77777777" w:rsidTr="0046267C">
        <w:trPr>
          <w:trHeight w:val="245"/>
        </w:trPr>
        <w:tc>
          <w:tcPr>
            <w:tcW w:w="5595" w:type="dxa"/>
            <w:tcBorders>
              <w:top w:val="nil"/>
              <w:left w:val="nil"/>
              <w:bottom w:val="nil"/>
              <w:right w:val="nil"/>
            </w:tcBorders>
            <w:shd w:val="clear" w:color="auto" w:fill="auto"/>
            <w:noWrap/>
            <w:vAlign w:val="center"/>
          </w:tcPr>
          <w:p w14:paraId="17FFF6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9280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56662F" w14:textId="77777777" w:rsidR="007C5437" w:rsidRPr="005A27E8" w:rsidRDefault="007C5437" w:rsidP="0046267C">
            <w:pPr>
              <w:spacing w:after="0" w:line="240" w:lineRule="auto"/>
              <w:rPr>
                <w:rFonts w:ascii="Arial" w:eastAsia="Times New Roman" w:hAnsi="Arial" w:cs="Arial"/>
                <w:sz w:val="18"/>
              </w:rPr>
            </w:pPr>
          </w:p>
        </w:tc>
      </w:tr>
    </w:tbl>
    <w:p w14:paraId="6D0BD736" w14:textId="40DDF39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A4C2734" w14:textId="77777777" w:rsidR="007C5437" w:rsidRPr="005A27E8" w:rsidRDefault="007C5437" w:rsidP="00CA3928">
      <w:pPr>
        <w:spacing w:after="0"/>
        <w:rPr>
          <w:rFonts w:ascii="Arial" w:hAnsi="Arial" w:cs="Arial"/>
          <w:sz w:val="20"/>
        </w:rPr>
      </w:pPr>
    </w:p>
    <w:p w14:paraId="5688E8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3960C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29A24" w14:textId="77777777" w:rsidR="007C5437" w:rsidRPr="005A27E8" w:rsidRDefault="007C5437" w:rsidP="00CA3928">
      <w:pPr>
        <w:spacing w:after="0"/>
      </w:pPr>
    </w:p>
    <w:p w14:paraId="7D6EC32A" w14:textId="77777777" w:rsidR="002101DB" w:rsidRDefault="002101DB"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1" w:name="_Ref68717301"/>
    </w:p>
    <w:p w14:paraId="04C800FE" w14:textId="20371D61"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rempealeau County</w:t>
      </w:r>
      <w:bookmarkEnd w:id="61"/>
    </w:p>
    <w:p w14:paraId="07DAB8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D9C256" w14:textId="6316599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9014B75" w14:textId="2EE764C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1B8CF33" w14:textId="324628D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9F1AF91" w14:textId="1C9210B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21454606"/>
          <w:placeholder>
            <w:docPart w:val="86EADA4838534059867783BB030482C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3784490"/>
          <w:placeholder>
            <w:docPart w:val="86EADA4838534059867783BB030482C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E937E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1348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C99D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956E6A" w:rsidRPr="005A27E8" w14:paraId="5956E70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2ADF0CA6"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9F50F40" w14:textId="77777777" w:rsidR="00956E6A" w:rsidRPr="005A27E8" w:rsidRDefault="00956E6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56E6A" w:rsidRPr="005A27E8" w14:paraId="0AA6DFF6" w14:textId="77777777" w:rsidTr="00EA7D8D">
        <w:trPr>
          <w:cantSplit/>
          <w:trHeight w:val="180"/>
        </w:trPr>
        <w:tc>
          <w:tcPr>
            <w:tcW w:w="1581" w:type="dxa"/>
            <w:vMerge/>
            <w:tcBorders>
              <w:left w:val="single" w:sz="6" w:space="0" w:color="000000"/>
              <w:right w:val="single" w:sz="6" w:space="0" w:color="000000"/>
            </w:tcBorders>
          </w:tcPr>
          <w:p w14:paraId="75E932FB" w14:textId="77777777" w:rsidR="00956E6A" w:rsidRPr="005A27E8" w:rsidRDefault="00956E6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E55BFAC" w14:textId="77777777" w:rsidR="00956E6A" w:rsidRPr="005A27E8" w:rsidRDefault="00956E6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56E6A" w:rsidRPr="005A27E8" w14:paraId="58B28272"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EEA95DE" w14:textId="77777777" w:rsidR="00956E6A" w:rsidRPr="005A27E8" w:rsidRDefault="00956E6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88433A6" w14:textId="77777777" w:rsidR="00956E6A" w:rsidRPr="005A27E8" w:rsidRDefault="00956E6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2BE4485" w14:textId="77777777" w:rsidR="00956E6A" w:rsidRPr="005A27E8" w:rsidRDefault="00956E6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857544C" w14:textId="77777777" w:rsidR="00956E6A" w:rsidRPr="005A27E8" w:rsidRDefault="00956E6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49A101" w14:textId="77777777" w:rsidR="00956E6A" w:rsidRPr="005A27E8" w:rsidRDefault="00956E6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56E6A" w:rsidRPr="005A27E8" w14:paraId="7EAC0D2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3433C82"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575330C"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0C343BD0"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4AE755FB"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DA5999" w14:textId="77777777" w:rsidR="00956E6A" w:rsidRPr="005A27E8" w:rsidRDefault="00956E6A"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956E6A" w:rsidRPr="005A27E8" w14:paraId="2E8E1E0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980C74A"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4C6A3820"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21F80017"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42282B60"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1A14E47C"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956E6A" w:rsidRPr="005A27E8" w14:paraId="661DB46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D228FC4"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1F225E6"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51A4BE46"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3824557A"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EFFF30"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956E6A" w:rsidRPr="005A27E8" w14:paraId="4DDB49D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C9F60DD"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953B8A8"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0BDFCB9E"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239323EC"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5ED5DF10"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956E6A" w:rsidRPr="005A27E8" w14:paraId="4C3B999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0ACC5EC"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F31E280"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27CB1467"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34DA8D55"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6CCE85"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956E6A" w:rsidRPr="005A27E8" w14:paraId="44FC30B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57FDE18"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57806F3"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58AF7603"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5E4F33D8"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1F84CEBF"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956E6A" w:rsidRPr="005A27E8" w14:paraId="1BFA660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9E64A61"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2C039EA"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137A9536"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60BAEBDE"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F786C6"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956E6A" w:rsidRPr="005A27E8" w14:paraId="4573F45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029A79C" w14:textId="77777777" w:rsidR="00956E6A" w:rsidRPr="005A27E8" w:rsidRDefault="00956E6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090FEFEE" w14:textId="77777777" w:rsidR="00956E6A" w:rsidRPr="005A27E8" w:rsidRDefault="00956E6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4374326F"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5BBFB645" w14:textId="77777777" w:rsidR="00956E6A" w:rsidRPr="005A27E8" w:rsidRDefault="00956E6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64C06F1F" w14:textId="77777777" w:rsidR="00956E6A" w:rsidRPr="005A27E8" w:rsidRDefault="00956E6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7F14A844" w14:textId="343836A4"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Trempealeau County</w:t>
      </w:r>
    </w:p>
    <w:p w14:paraId="5688240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2582F9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FD9F2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271B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7ABD0" w14:textId="77777777" w:rsidTr="0046267C">
        <w:trPr>
          <w:trHeight w:val="230"/>
        </w:trPr>
        <w:tc>
          <w:tcPr>
            <w:tcW w:w="4020" w:type="dxa"/>
            <w:tcBorders>
              <w:top w:val="nil"/>
              <w:left w:val="nil"/>
              <w:bottom w:val="nil"/>
              <w:right w:val="nil"/>
            </w:tcBorders>
            <w:shd w:val="clear" w:color="auto" w:fill="auto"/>
            <w:noWrap/>
            <w:vAlign w:val="bottom"/>
            <w:hideMark/>
          </w:tcPr>
          <w:p w14:paraId="2C2564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8018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D80552" w14:textId="77777777" w:rsidTr="0046267C">
        <w:trPr>
          <w:trHeight w:val="230"/>
        </w:trPr>
        <w:tc>
          <w:tcPr>
            <w:tcW w:w="4020" w:type="dxa"/>
            <w:tcBorders>
              <w:top w:val="nil"/>
              <w:left w:val="nil"/>
              <w:bottom w:val="nil"/>
              <w:right w:val="nil"/>
            </w:tcBorders>
            <w:shd w:val="clear" w:color="auto" w:fill="auto"/>
            <w:noWrap/>
            <w:vAlign w:val="bottom"/>
            <w:hideMark/>
          </w:tcPr>
          <w:p w14:paraId="4A96F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23DCB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1B98232" w14:textId="77777777" w:rsidTr="0046267C">
        <w:trPr>
          <w:trHeight w:val="230"/>
        </w:trPr>
        <w:tc>
          <w:tcPr>
            <w:tcW w:w="4020" w:type="dxa"/>
            <w:tcBorders>
              <w:top w:val="nil"/>
              <w:left w:val="nil"/>
              <w:bottom w:val="nil"/>
              <w:right w:val="nil"/>
            </w:tcBorders>
            <w:shd w:val="clear" w:color="auto" w:fill="auto"/>
            <w:noWrap/>
            <w:vAlign w:val="bottom"/>
            <w:hideMark/>
          </w:tcPr>
          <w:p w14:paraId="1150D9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AC65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5954534" w14:textId="77777777" w:rsidTr="0046267C">
        <w:trPr>
          <w:trHeight w:val="230"/>
        </w:trPr>
        <w:tc>
          <w:tcPr>
            <w:tcW w:w="4020" w:type="dxa"/>
            <w:tcBorders>
              <w:top w:val="nil"/>
              <w:left w:val="nil"/>
              <w:bottom w:val="nil"/>
              <w:right w:val="nil"/>
            </w:tcBorders>
            <w:shd w:val="clear" w:color="auto" w:fill="auto"/>
            <w:noWrap/>
            <w:vAlign w:val="bottom"/>
            <w:hideMark/>
          </w:tcPr>
          <w:p w14:paraId="64C470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F25B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E1D178" w14:textId="77777777" w:rsidTr="0046267C">
        <w:trPr>
          <w:trHeight w:val="230"/>
        </w:trPr>
        <w:tc>
          <w:tcPr>
            <w:tcW w:w="4020" w:type="dxa"/>
            <w:tcBorders>
              <w:top w:val="nil"/>
              <w:left w:val="nil"/>
              <w:bottom w:val="nil"/>
              <w:right w:val="nil"/>
            </w:tcBorders>
            <w:shd w:val="clear" w:color="auto" w:fill="auto"/>
            <w:noWrap/>
            <w:vAlign w:val="bottom"/>
            <w:hideMark/>
          </w:tcPr>
          <w:p w14:paraId="0A8CC3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386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18C0B0" w14:textId="77777777" w:rsidTr="0046267C">
        <w:trPr>
          <w:trHeight w:val="230"/>
        </w:trPr>
        <w:tc>
          <w:tcPr>
            <w:tcW w:w="4020" w:type="dxa"/>
            <w:tcBorders>
              <w:top w:val="nil"/>
              <w:left w:val="nil"/>
              <w:bottom w:val="nil"/>
              <w:right w:val="nil"/>
            </w:tcBorders>
            <w:shd w:val="clear" w:color="auto" w:fill="auto"/>
            <w:noWrap/>
            <w:vAlign w:val="bottom"/>
            <w:hideMark/>
          </w:tcPr>
          <w:p w14:paraId="682DD5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6E8CB5" w14:textId="77777777" w:rsidR="007C5437" w:rsidRPr="005A27E8" w:rsidRDefault="007C5437" w:rsidP="0046267C">
            <w:pPr>
              <w:spacing w:after="0" w:line="240" w:lineRule="auto"/>
              <w:rPr>
                <w:rFonts w:ascii="Arial" w:eastAsia="Times New Roman" w:hAnsi="Arial" w:cs="Arial"/>
                <w:sz w:val="18"/>
                <w:szCs w:val="18"/>
              </w:rPr>
            </w:pPr>
          </w:p>
        </w:tc>
      </w:tr>
    </w:tbl>
    <w:p w14:paraId="55A4FDF9" w14:textId="77777777" w:rsidR="007C5437" w:rsidRPr="005A27E8" w:rsidRDefault="007C5437" w:rsidP="00CA3928">
      <w:pPr>
        <w:spacing w:after="0"/>
        <w:rPr>
          <w:rFonts w:ascii="Arial" w:hAnsi="Arial" w:cs="Arial"/>
          <w:b/>
          <w:sz w:val="18"/>
          <w:szCs w:val="18"/>
        </w:rPr>
      </w:pPr>
    </w:p>
    <w:p w14:paraId="35B011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25F8FE" w14:textId="77777777" w:rsidTr="0046267C">
        <w:trPr>
          <w:trHeight w:val="245"/>
        </w:trPr>
        <w:tc>
          <w:tcPr>
            <w:tcW w:w="5595" w:type="dxa"/>
            <w:tcBorders>
              <w:top w:val="nil"/>
              <w:left w:val="nil"/>
              <w:bottom w:val="nil"/>
              <w:right w:val="nil"/>
            </w:tcBorders>
            <w:shd w:val="clear" w:color="auto" w:fill="auto"/>
            <w:noWrap/>
            <w:vAlign w:val="center"/>
            <w:hideMark/>
          </w:tcPr>
          <w:p w14:paraId="3EA4BE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401F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1267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2D986CD" w14:textId="77777777" w:rsidTr="0046267C">
        <w:trPr>
          <w:trHeight w:val="245"/>
        </w:trPr>
        <w:tc>
          <w:tcPr>
            <w:tcW w:w="5595" w:type="dxa"/>
            <w:tcBorders>
              <w:top w:val="nil"/>
              <w:left w:val="nil"/>
              <w:bottom w:val="nil"/>
              <w:right w:val="nil"/>
            </w:tcBorders>
            <w:shd w:val="clear" w:color="auto" w:fill="auto"/>
            <w:noWrap/>
            <w:vAlign w:val="center"/>
            <w:hideMark/>
          </w:tcPr>
          <w:p w14:paraId="3C156B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B6E3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38D8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B6D9CA9" w14:textId="77777777" w:rsidTr="0046267C">
        <w:trPr>
          <w:trHeight w:val="245"/>
        </w:trPr>
        <w:tc>
          <w:tcPr>
            <w:tcW w:w="5595" w:type="dxa"/>
            <w:tcBorders>
              <w:top w:val="nil"/>
              <w:left w:val="nil"/>
              <w:bottom w:val="nil"/>
              <w:right w:val="nil"/>
            </w:tcBorders>
            <w:shd w:val="clear" w:color="auto" w:fill="auto"/>
            <w:noWrap/>
            <w:vAlign w:val="center"/>
          </w:tcPr>
          <w:p w14:paraId="5E1522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DBE2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CE517" w14:textId="77777777" w:rsidR="007C5437" w:rsidRPr="005A27E8" w:rsidRDefault="007C5437" w:rsidP="0046267C">
            <w:pPr>
              <w:spacing w:after="0" w:line="240" w:lineRule="auto"/>
              <w:rPr>
                <w:rFonts w:ascii="Arial" w:eastAsia="Times New Roman" w:hAnsi="Arial" w:cs="Arial"/>
                <w:sz w:val="18"/>
              </w:rPr>
            </w:pPr>
          </w:p>
        </w:tc>
      </w:tr>
    </w:tbl>
    <w:p w14:paraId="67200298" w14:textId="7638E39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52105D28" w14:textId="77777777" w:rsidR="007C5437" w:rsidRPr="005A27E8" w:rsidRDefault="007C5437" w:rsidP="00CA3928">
      <w:pPr>
        <w:spacing w:after="0"/>
        <w:rPr>
          <w:rFonts w:ascii="Arial" w:hAnsi="Arial" w:cs="Arial"/>
          <w:sz w:val="20"/>
        </w:rPr>
      </w:pPr>
    </w:p>
    <w:p w14:paraId="58D29C8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CAB39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588092" w14:textId="77777777" w:rsidR="007C5437" w:rsidRPr="005A27E8" w:rsidRDefault="007C5437" w:rsidP="00CA3928">
      <w:pPr>
        <w:spacing w:after="0"/>
      </w:pPr>
    </w:p>
    <w:p w14:paraId="71ACBA2A"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B58B295" w14:textId="54E79011" w:rsidR="007C5437" w:rsidRDefault="007C5437" w:rsidP="00956E6A">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4C7DD71" w14:textId="33C0CEB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2" w:name="_Ref6871856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ernon County</w:t>
      </w:r>
      <w:bookmarkEnd w:id="62"/>
    </w:p>
    <w:p w14:paraId="2286ED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4B689D" w14:textId="7FE907B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0F9123F" w14:textId="3FC645E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E3DD21B" w14:textId="63731E2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4B219C6" w14:textId="68F0A89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762267"/>
          <w:placeholder>
            <w:docPart w:val="0DC56D8D75D94CFBBA88376D49F6317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82071332"/>
          <w:placeholder>
            <w:docPart w:val="0DC56D8D75D94CFBBA88376D49F6317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F936AB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72BC2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A85EA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5B37D4" w:rsidRPr="005A27E8" w14:paraId="3101EC3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48B13A34"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212A99E" w14:textId="77777777" w:rsidR="005B37D4" w:rsidRPr="005A27E8" w:rsidRDefault="005B37D4"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B37D4" w:rsidRPr="005A27E8" w14:paraId="5E0D80CA" w14:textId="77777777" w:rsidTr="00EA7D8D">
        <w:trPr>
          <w:cantSplit/>
          <w:trHeight w:val="180"/>
        </w:trPr>
        <w:tc>
          <w:tcPr>
            <w:tcW w:w="1581" w:type="dxa"/>
            <w:vMerge/>
            <w:tcBorders>
              <w:left w:val="single" w:sz="6" w:space="0" w:color="000000"/>
              <w:right w:val="single" w:sz="6" w:space="0" w:color="000000"/>
            </w:tcBorders>
          </w:tcPr>
          <w:p w14:paraId="31D0B1D5" w14:textId="77777777" w:rsidR="005B37D4" w:rsidRPr="005A27E8" w:rsidRDefault="005B37D4"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E4311C5" w14:textId="77777777" w:rsidR="005B37D4" w:rsidRPr="005A27E8" w:rsidRDefault="005B37D4"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B37D4" w:rsidRPr="005A27E8" w14:paraId="29B1E676"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712B780" w14:textId="77777777" w:rsidR="005B37D4" w:rsidRPr="005A27E8" w:rsidRDefault="005B37D4"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16757A" w14:textId="77777777" w:rsidR="005B37D4" w:rsidRPr="005A27E8" w:rsidRDefault="005B37D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CA5AA33" w14:textId="77777777" w:rsidR="005B37D4" w:rsidRPr="005A27E8" w:rsidRDefault="005B37D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7F6169" w14:textId="77777777" w:rsidR="005B37D4" w:rsidRPr="005A27E8" w:rsidRDefault="005B37D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C8CEC9" w14:textId="77777777" w:rsidR="005B37D4" w:rsidRPr="005A27E8" w:rsidRDefault="005B37D4"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5B37D4" w:rsidRPr="005A27E8" w14:paraId="711D2C1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8E316DC"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AF0AF2B"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E7CD5C4"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621B58A"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3E5A5C" w14:textId="77777777" w:rsidR="005B37D4" w:rsidRPr="005A27E8" w:rsidRDefault="005B37D4"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5B37D4" w:rsidRPr="005A27E8" w14:paraId="4FE68E5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732A404"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CCADF95"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DF01E76"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FCD6BB6"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6A9EC99"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5B37D4" w:rsidRPr="005A27E8" w14:paraId="4D0F345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AF04506"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E94DCB5"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3FE3EA50"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5A0E1BF"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011855"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5B37D4" w:rsidRPr="005A27E8" w14:paraId="6B5701D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5B57E809"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66D99D4"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45B33DD2"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8577909"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ECAF649"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5B37D4" w:rsidRPr="005A27E8" w14:paraId="7CD29D7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3EEA592"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75528D4E"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7B03DD2C"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E48DA4B"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EB4C15"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5B37D4" w:rsidRPr="005A27E8" w14:paraId="61E1B25F"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36F0B8C6"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BED6137"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CB75A49"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10FA485"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602761D9"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5B37D4" w:rsidRPr="005A27E8" w14:paraId="27426AD8"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A84DFF9"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469117CB"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474A9366"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30582EE"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7C93E4"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5B37D4" w:rsidRPr="005A27E8" w14:paraId="62BD3A5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A09B237" w14:textId="77777777" w:rsidR="005B37D4" w:rsidRPr="005A27E8" w:rsidRDefault="005B37D4"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106C857" w14:textId="77777777" w:rsidR="005B37D4" w:rsidRPr="005A27E8" w:rsidRDefault="005B37D4"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C407BB6"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0D6C13E" w14:textId="77777777" w:rsidR="005B37D4" w:rsidRPr="005A27E8" w:rsidRDefault="005B37D4"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9C05657" w14:textId="77777777" w:rsidR="005B37D4" w:rsidRPr="005A27E8" w:rsidRDefault="005B37D4"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436DD52" w14:textId="4D5FF683"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Vernon County</w:t>
      </w:r>
    </w:p>
    <w:p w14:paraId="77D59A7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A2289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945F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10B9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034ECC6" w14:textId="77777777" w:rsidTr="0046267C">
        <w:trPr>
          <w:trHeight w:val="230"/>
        </w:trPr>
        <w:tc>
          <w:tcPr>
            <w:tcW w:w="4020" w:type="dxa"/>
            <w:tcBorders>
              <w:top w:val="nil"/>
              <w:left w:val="nil"/>
              <w:bottom w:val="nil"/>
              <w:right w:val="nil"/>
            </w:tcBorders>
            <w:shd w:val="clear" w:color="auto" w:fill="auto"/>
            <w:noWrap/>
            <w:vAlign w:val="bottom"/>
            <w:hideMark/>
          </w:tcPr>
          <w:p w14:paraId="1AFC5D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8ADC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605CF7" w14:textId="77777777" w:rsidTr="0046267C">
        <w:trPr>
          <w:trHeight w:val="230"/>
        </w:trPr>
        <w:tc>
          <w:tcPr>
            <w:tcW w:w="4020" w:type="dxa"/>
            <w:tcBorders>
              <w:top w:val="nil"/>
              <w:left w:val="nil"/>
              <w:bottom w:val="nil"/>
              <w:right w:val="nil"/>
            </w:tcBorders>
            <w:shd w:val="clear" w:color="auto" w:fill="auto"/>
            <w:noWrap/>
            <w:vAlign w:val="bottom"/>
            <w:hideMark/>
          </w:tcPr>
          <w:p w14:paraId="596C2D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1EB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C53368D" w14:textId="77777777" w:rsidTr="0046267C">
        <w:trPr>
          <w:trHeight w:val="230"/>
        </w:trPr>
        <w:tc>
          <w:tcPr>
            <w:tcW w:w="4020" w:type="dxa"/>
            <w:tcBorders>
              <w:top w:val="nil"/>
              <w:left w:val="nil"/>
              <w:bottom w:val="nil"/>
              <w:right w:val="nil"/>
            </w:tcBorders>
            <w:shd w:val="clear" w:color="auto" w:fill="auto"/>
            <w:noWrap/>
            <w:vAlign w:val="bottom"/>
            <w:hideMark/>
          </w:tcPr>
          <w:p w14:paraId="22DB25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49F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7DE1B5" w14:textId="77777777" w:rsidTr="0046267C">
        <w:trPr>
          <w:trHeight w:val="230"/>
        </w:trPr>
        <w:tc>
          <w:tcPr>
            <w:tcW w:w="4020" w:type="dxa"/>
            <w:tcBorders>
              <w:top w:val="nil"/>
              <w:left w:val="nil"/>
              <w:bottom w:val="nil"/>
              <w:right w:val="nil"/>
            </w:tcBorders>
            <w:shd w:val="clear" w:color="auto" w:fill="auto"/>
            <w:noWrap/>
            <w:vAlign w:val="bottom"/>
            <w:hideMark/>
          </w:tcPr>
          <w:p w14:paraId="2F609A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24A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0DF17A" w14:textId="77777777" w:rsidTr="0046267C">
        <w:trPr>
          <w:trHeight w:val="230"/>
        </w:trPr>
        <w:tc>
          <w:tcPr>
            <w:tcW w:w="4020" w:type="dxa"/>
            <w:tcBorders>
              <w:top w:val="nil"/>
              <w:left w:val="nil"/>
              <w:bottom w:val="nil"/>
              <w:right w:val="nil"/>
            </w:tcBorders>
            <w:shd w:val="clear" w:color="auto" w:fill="auto"/>
            <w:noWrap/>
            <w:vAlign w:val="bottom"/>
            <w:hideMark/>
          </w:tcPr>
          <w:p w14:paraId="75488D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7BBC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0D96253" w14:textId="77777777" w:rsidTr="0046267C">
        <w:trPr>
          <w:trHeight w:val="230"/>
        </w:trPr>
        <w:tc>
          <w:tcPr>
            <w:tcW w:w="4020" w:type="dxa"/>
            <w:tcBorders>
              <w:top w:val="nil"/>
              <w:left w:val="nil"/>
              <w:bottom w:val="nil"/>
              <w:right w:val="nil"/>
            </w:tcBorders>
            <w:shd w:val="clear" w:color="auto" w:fill="auto"/>
            <w:noWrap/>
            <w:vAlign w:val="bottom"/>
            <w:hideMark/>
          </w:tcPr>
          <w:p w14:paraId="12F5BE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A36EAA" w14:textId="77777777" w:rsidR="007C5437" w:rsidRPr="005A27E8" w:rsidRDefault="007C5437" w:rsidP="0046267C">
            <w:pPr>
              <w:spacing w:after="0" w:line="240" w:lineRule="auto"/>
              <w:rPr>
                <w:rFonts w:ascii="Arial" w:eastAsia="Times New Roman" w:hAnsi="Arial" w:cs="Arial"/>
                <w:sz w:val="18"/>
                <w:szCs w:val="18"/>
              </w:rPr>
            </w:pPr>
          </w:p>
        </w:tc>
      </w:tr>
    </w:tbl>
    <w:p w14:paraId="1E9DD9A7" w14:textId="77777777" w:rsidR="007C5437" w:rsidRPr="005A27E8" w:rsidRDefault="007C5437" w:rsidP="00CA3928">
      <w:pPr>
        <w:spacing w:after="0"/>
        <w:rPr>
          <w:rFonts w:ascii="Arial" w:hAnsi="Arial" w:cs="Arial"/>
          <w:b/>
          <w:sz w:val="18"/>
          <w:szCs w:val="18"/>
        </w:rPr>
      </w:pPr>
    </w:p>
    <w:p w14:paraId="28B3AA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67A7E11" w14:textId="77777777" w:rsidTr="0046267C">
        <w:trPr>
          <w:trHeight w:val="245"/>
        </w:trPr>
        <w:tc>
          <w:tcPr>
            <w:tcW w:w="5595" w:type="dxa"/>
            <w:tcBorders>
              <w:top w:val="nil"/>
              <w:left w:val="nil"/>
              <w:bottom w:val="nil"/>
              <w:right w:val="nil"/>
            </w:tcBorders>
            <w:shd w:val="clear" w:color="auto" w:fill="auto"/>
            <w:noWrap/>
            <w:vAlign w:val="center"/>
            <w:hideMark/>
          </w:tcPr>
          <w:p w14:paraId="0FAC00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97E3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028A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0B577" w14:textId="77777777" w:rsidTr="0046267C">
        <w:trPr>
          <w:trHeight w:val="245"/>
        </w:trPr>
        <w:tc>
          <w:tcPr>
            <w:tcW w:w="5595" w:type="dxa"/>
            <w:tcBorders>
              <w:top w:val="nil"/>
              <w:left w:val="nil"/>
              <w:bottom w:val="nil"/>
              <w:right w:val="nil"/>
            </w:tcBorders>
            <w:shd w:val="clear" w:color="auto" w:fill="auto"/>
            <w:noWrap/>
            <w:vAlign w:val="center"/>
            <w:hideMark/>
          </w:tcPr>
          <w:p w14:paraId="767EC0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BD0B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76178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0A5605" w14:textId="77777777" w:rsidTr="0046267C">
        <w:trPr>
          <w:trHeight w:val="245"/>
        </w:trPr>
        <w:tc>
          <w:tcPr>
            <w:tcW w:w="5595" w:type="dxa"/>
            <w:tcBorders>
              <w:top w:val="nil"/>
              <w:left w:val="nil"/>
              <w:bottom w:val="nil"/>
              <w:right w:val="nil"/>
            </w:tcBorders>
            <w:shd w:val="clear" w:color="auto" w:fill="auto"/>
            <w:noWrap/>
            <w:vAlign w:val="center"/>
          </w:tcPr>
          <w:p w14:paraId="71EE448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C81F5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67829C" w14:textId="77777777" w:rsidR="007C5437" w:rsidRPr="005A27E8" w:rsidRDefault="007C5437" w:rsidP="0046267C">
            <w:pPr>
              <w:spacing w:after="0" w:line="240" w:lineRule="auto"/>
              <w:rPr>
                <w:rFonts w:ascii="Arial" w:eastAsia="Times New Roman" w:hAnsi="Arial" w:cs="Arial"/>
                <w:sz w:val="18"/>
              </w:rPr>
            </w:pPr>
          </w:p>
        </w:tc>
      </w:tr>
    </w:tbl>
    <w:p w14:paraId="3192ABE6" w14:textId="4F4FE38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2D9653A" w14:textId="77777777" w:rsidR="007C5437" w:rsidRPr="005A27E8" w:rsidRDefault="007C5437" w:rsidP="00CA3928">
      <w:pPr>
        <w:spacing w:after="0"/>
        <w:rPr>
          <w:rFonts w:ascii="Arial" w:hAnsi="Arial" w:cs="Arial"/>
          <w:sz w:val="20"/>
        </w:rPr>
      </w:pPr>
    </w:p>
    <w:p w14:paraId="490D57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E7BB7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0FA75D" w14:textId="77777777" w:rsidR="007C5437" w:rsidRPr="005A27E8" w:rsidRDefault="007C5437" w:rsidP="00CA3928">
      <w:pPr>
        <w:spacing w:after="0"/>
      </w:pPr>
    </w:p>
    <w:p w14:paraId="6C1D6649"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9D8D3D4" w14:textId="0EAE5373" w:rsidR="007C5437" w:rsidRDefault="007C5437" w:rsidP="005B37D4">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E4331D9" w14:textId="730B48D9"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3" w:name="_Ref6871857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ilas County</w:t>
      </w:r>
      <w:bookmarkEnd w:id="63"/>
    </w:p>
    <w:p w14:paraId="52DC36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2DA404" w14:textId="273CA62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2FA0ABE" w14:textId="4B14AE19"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D7AD3F7" w14:textId="6ED0988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C22ACBC" w14:textId="0215203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3714911"/>
          <w:placeholder>
            <w:docPart w:val="C36CFC2236A04DDE8625BBC7D8F0AFC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69233191"/>
          <w:placeholder>
            <w:docPart w:val="C36CFC2236A04DDE8625BBC7D8F0AFC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49617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2D02C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D0392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AE088A" w:rsidRPr="005A27E8" w14:paraId="6BA45BD4"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8E50D9B"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647CD85" w14:textId="77777777" w:rsidR="00AE088A" w:rsidRPr="005A27E8" w:rsidRDefault="00AE088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AE088A" w:rsidRPr="005A27E8" w14:paraId="6D67094E" w14:textId="77777777" w:rsidTr="00EA7D8D">
        <w:trPr>
          <w:cantSplit/>
          <w:trHeight w:val="180"/>
        </w:trPr>
        <w:tc>
          <w:tcPr>
            <w:tcW w:w="1581" w:type="dxa"/>
            <w:vMerge/>
            <w:tcBorders>
              <w:left w:val="single" w:sz="6" w:space="0" w:color="000000"/>
              <w:right w:val="single" w:sz="6" w:space="0" w:color="000000"/>
            </w:tcBorders>
          </w:tcPr>
          <w:p w14:paraId="1B63BF2A" w14:textId="77777777" w:rsidR="00AE088A" w:rsidRPr="005A27E8" w:rsidRDefault="00AE088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CA97E81" w14:textId="77777777" w:rsidR="00AE088A" w:rsidRPr="005A27E8" w:rsidRDefault="00AE088A"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AE088A" w:rsidRPr="005A27E8" w14:paraId="51226FAB"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4DCEB80" w14:textId="77777777" w:rsidR="00AE088A" w:rsidRPr="005A27E8" w:rsidRDefault="00AE088A"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435235" w14:textId="77777777" w:rsidR="00AE088A" w:rsidRPr="005A27E8" w:rsidRDefault="00AE088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3B5AAC0" w14:textId="77777777" w:rsidR="00AE088A" w:rsidRPr="005A27E8" w:rsidRDefault="00AE088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644604" w14:textId="77777777" w:rsidR="00AE088A" w:rsidRPr="005A27E8" w:rsidRDefault="00AE088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0DEDF1F" w14:textId="77777777" w:rsidR="00AE088A" w:rsidRPr="005A27E8" w:rsidRDefault="00AE088A"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AE088A" w:rsidRPr="005A27E8" w14:paraId="2B7836C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122D0EF"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FB62430"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997043B"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18A0727"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413417" w14:textId="77777777" w:rsidR="00AE088A" w:rsidRPr="005A27E8" w:rsidRDefault="00AE088A"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AE088A" w:rsidRPr="005A27E8" w14:paraId="42D46AB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DDAB475"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A49B483"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89ECE6C"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F61CDFE"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6284B10"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AE088A" w:rsidRPr="005A27E8" w14:paraId="56B14D5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A0F00BD"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C9C4214"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19FD6EC"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C051DE3"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585493"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AE088A" w:rsidRPr="005A27E8" w14:paraId="6E5B7A6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AF0D673"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345FDD6F"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5CBEB547"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B3D4959"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933AC08"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AE088A" w:rsidRPr="005A27E8" w14:paraId="433F0CC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674D1C2"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A9FECCD"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344C2879"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8B9860B"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5836E7"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AE088A" w:rsidRPr="005A27E8" w14:paraId="32B9B5A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4D994AA"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0A293951"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A88A00E"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6712BCE"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EAA34D6"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AE088A" w:rsidRPr="005A27E8" w14:paraId="52FEA85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97AC58D"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15F96BB2"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1CA54B5B"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C48A4AC"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E22051"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AE088A" w:rsidRPr="005A27E8" w14:paraId="32CABABF"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E8D783D" w14:textId="77777777" w:rsidR="00AE088A" w:rsidRPr="005A27E8" w:rsidRDefault="00AE088A"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44A7315" w14:textId="77777777" w:rsidR="00AE088A" w:rsidRPr="005A27E8" w:rsidRDefault="00AE088A"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172DCBF1"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2F591D3" w14:textId="77777777" w:rsidR="00AE088A" w:rsidRPr="005A27E8" w:rsidRDefault="00AE088A"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1E82B1D" w14:textId="77777777" w:rsidR="00AE088A" w:rsidRPr="005A27E8" w:rsidRDefault="00AE088A"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704344C" w14:textId="6B729F02"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Vilas County</w:t>
      </w:r>
    </w:p>
    <w:p w14:paraId="4756F91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11EDDB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9DB0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7BC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29C9A1" w14:textId="77777777" w:rsidTr="0046267C">
        <w:trPr>
          <w:trHeight w:val="230"/>
        </w:trPr>
        <w:tc>
          <w:tcPr>
            <w:tcW w:w="4020" w:type="dxa"/>
            <w:tcBorders>
              <w:top w:val="nil"/>
              <w:left w:val="nil"/>
              <w:bottom w:val="nil"/>
              <w:right w:val="nil"/>
            </w:tcBorders>
            <w:shd w:val="clear" w:color="auto" w:fill="auto"/>
            <w:noWrap/>
            <w:vAlign w:val="bottom"/>
            <w:hideMark/>
          </w:tcPr>
          <w:p w14:paraId="282C2E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FE55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718EDE4" w14:textId="77777777" w:rsidTr="0046267C">
        <w:trPr>
          <w:trHeight w:val="230"/>
        </w:trPr>
        <w:tc>
          <w:tcPr>
            <w:tcW w:w="4020" w:type="dxa"/>
            <w:tcBorders>
              <w:top w:val="nil"/>
              <w:left w:val="nil"/>
              <w:bottom w:val="nil"/>
              <w:right w:val="nil"/>
            </w:tcBorders>
            <w:shd w:val="clear" w:color="auto" w:fill="auto"/>
            <w:noWrap/>
            <w:vAlign w:val="bottom"/>
            <w:hideMark/>
          </w:tcPr>
          <w:p w14:paraId="3F2902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3F86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F4B6E79" w14:textId="77777777" w:rsidTr="0046267C">
        <w:trPr>
          <w:trHeight w:val="230"/>
        </w:trPr>
        <w:tc>
          <w:tcPr>
            <w:tcW w:w="4020" w:type="dxa"/>
            <w:tcBorders>
              <w:top w:val="nil"/>
              <w:left w:val="nil"/>
              <w:bottom w:val="nil"/>
              <w:right w:val="nil"/>
            </w:tcBorders>
            <w:shd w:val="clear" w:color="auto" w:fill="auto"/>
            <w:noWrap/>
            <w:vAlign w:val="bottom"/>
            <w:hideMark/>
          </w:tcPr>
          <w:p w14:paraId="726B1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A5D7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D898EC" w14:textId="77777777" w:rsidTr="0046267C">
        <w:trPr>
          <w:trHeight w:val="230"/>
        </w:trPr>
        <w:tc>
          <w:tcPr>
            <w:tcW w:w="4020" w:type="dxa"/>
            <w:tcBorders>
              <w:top w:val="nil"/>
              <w:left w:val="nil"/>
              <w:bottom w:val="nil"/>
              <w:right w:val="nil"/>
            </w:tcBorders>
            <w:shd w:val="clear" w:color="auto" w:fill="auto"/>
            <w:noWrap/>
            <w:vAlign w:val="bottom"/>
            <w:hideMark/>
          </w:tcPr>
          <w:p w14:paraId="0BDA1C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92C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34C94CE" w14:textId="77777777" w:rsidTr="0046267C">
        <w:trPr>
          <w:trHeight w:val="230"/>
        </w:trPr>
        <w:tc>
          <w:tcPr>
            <w:tcW w:w="4020" w:type="dxa"/>
            <w:tcBorders>
              <w:top w:val="nil"/>
              <w:left w:val="nil"/>
              <w:bottom w:val="nil"/>
              <w:right w:val="nil"/>
            </w:tcBorders>
            <w:shd w:val="clear" w:color="auto" w:fill="auto"/>
            <w:noWrap/>
            <w:vAlign w:val="bottom"/>
            <w:hideMark/>
          </w:tcPr>
          <w:p w14:paraId="766F4C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E827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8D37551" w14:textId="77777777" w:rsidTr="0046267C">
        <w:trPr>
          <w:trHeight w:val="230"/>
        </w:trPr>
        <w:tc>
          <w:tcPr>
            <w:tcW w:w="4020" w:type="dxa"/>
            <w:tcBorders>
              <w:top w:val="nil"/>
              <w:left w:val="nil"/>
              <w:bottom w:val="nil"/>
              <w:right w:val="nil"/>
            </w:tcBorders>
            <w:shd w:val="clear" w:color="auto" w:fill="auto"/>
            <w:noWrap/>
            <w:vAlign w:val="bottom"/>
            <w:hideMark/>
          </w:tcPr>
          <w:p w14:paraId="1BF583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CDDE3C" w14:textId="77777777" w:rsidR="007C5437" w:rsidRPr="005A27E8" w:rsidRDefault="007C5437" w:rsidP="0046267C">
            <w:pPr>
              <w:spacing w:after="0" w:line="240" w:lineRule="auto"/>
              <w:rPr>
                <w:rFonts w:ascii="Arial" w:eastAsia="Times New Roman" w:hAnsi="Arial" w:cs="Arial"/>
                <w:sz w:val="18"/>
                <w:szCs w:val="18"/>
              </w:rPr>
            </w:pPr>
          </w:p>
        </w:tc>
      </w:tr>
    </w:tbl>
    <w:p w14:paraId="4348963E" w14:textId="77777777" w:rsidR="007C5437" w:rsidRPr="005A27E8" w:rsidRDefault="007C5437" w:rsidP="00CA3928">
      <w:pPr>
        <w:spacing w:after="0"/>
        <w:rPr>
          <w:rFonts w:ascii="Arial" w:hAnsi="Arial" w:cs="Arial"/>
          <w:b/>
          <w:sz w:val="18"/>
          <w:szCs w:val="18"/>
        </w:rPr>
      </w:pPr>
    </w:p>
    <w:p w14:paraId="52B89EF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A3E6C04" w14:textId="77777777" w:rsidTr="0046267C">
        <w:trPr>
          <w:trHeight w:val="245"/>
        </w:trPr>
        <w:tc>
          <w:tcPr>
            <w:tcW w:w="5595" w:type="dxa"/>
            <w:tcBorders>
              <w:top w:val="nil"/>
              <w:left w:val="nil"/>
              <w:bottom w:val="nil"/>
              <w:right w:val="nil"/>
            </w:tcBorders>
            <w:shd w:val="clear" w:color="auto" w:fill="auto"/>
            <w:noWrap/>
            <w:vAlign w:val="center"/>
            <w:hideMark/>
          </w:tcPr>
          <w:p w14:paraId="0FB841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AD13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DDF64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3B6A14" w14:textId="77777777" w:rsidTr="0046267C">
        <w:trPr>
          <w:trHeight w:val="245"/>
        </w:trPr>
        <w:tc>
          <w:tcPr>
            <w:tcW w:w="5595" w:type="dxa"/>
            <w:tcBorders>
              <w:top w:val="nil"/>
              <w:left w:val="nil"/>
              <w:bottom w:val="nil"/>
              <w:right w:val="nil"/>
            </w:tcBorders>
            <w:shd w:val="clear" w:color="auto" w:fill="auto"/>
            <w:noWrap/>
            <w:vAlign w:val="center"/>
            <w:hideMark/>
          </w:tcPr>
          <w:p w14:paraId="5D1532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513B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583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661179" w14:textId="77777777" w:rsidTr="0046267C">
        <w:trPr>
          <w:trHeight w:val="245"/>
        </w:trPr>
        <w:tc>
          <w:tcPr>
            <w:tcW w:w="5595" w:type="dxa"/>
            <w:tcBorders>
              <w:top w:val="nil"/>
              <w:left w:val="nil"/>
              <w:bottom w:val="nil"/>
              <w:right w:val="nil"/>
            </w:tcBorders>
            <w:shd w:val="clear" w:color="auto" w:fill="auto"/>
            <w:noWrap/>
            <w:vAlign w:val="center"/>
          </w:tcPr>
          <w:p w14:paraId="11616F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F349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63DEC5" w14:textId="77777777" w:rsidR="007C5437" w:rsidRPr="005A27E8" w:rsidRDefault="007C5437" w:rsidP="0046267C">
            <w:pPr>
              <w:spacing w:after="0" w:line="240" w:lineRule="auto"/>
              <w:rPr>
                <w:rFonts w:ascii="Arial" w:eastAsia="Times New Roman" w:hAnsi="Arial" w:cs="Arial"/>
                <w:sz w:val="18"/>
              </w:rPr>
            </w:pPr>
          </w:p>
        </w:tc>
      </w:tr>
    </w:tbl>
    <w:p w14:paraId="65B903A1" w14:textId="1C75BE7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05CD2BEE" w14:textId="77777777" w:rsidR="007C5437" w:rsidRPr="005A27E8" w:rsidRDefault="007C5437" w:rsidP="00CA3928">
      <w:pPr>
        <w:spacing w:after="0"/>
        <w:rPr>
          <w:rFonts w:ascii="Arial" w:hAnsi="Arial" w:cs="Arial"/>
          <w:sz w:val="20"/>
        </w:rPr>
      </w:pPr>
    </w:p>
    <w:p w14:paraId="2B1B074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F3030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C76A38" w14:textId="77777777" w:rsidR="007C5437" w:rsidRPr="005A27E8" w:rsidRDefault="007C5437" w:rsidP="00CA3928">
      <w:pPr>
        <w:spacing w:after="0"/>
      </w:pPr>
    </w:p>
    <w:p w14:paraId="774E16C1" w14:textId="77777777" w:rsidR="00AE088A" w:rsidRDefault="00AE088A"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4" w:name="_Ref68718587"/>
    </w:p>
    <w:p w14:paraId="7712308E" w14:textId="7F122CD0"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lworth County</w:t>
      </w:r>
      <w:bookmarkEnd w:id="64"/>
    </w:p>
    <w:p w14:paraId="0FDDB5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9015C0" w14:textId="0D1E220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D9F4767" w14:textId="6548080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28346C2" w14:textId="1A9431A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13E628E" w14:textId="5088A21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8202293"/>
          <w:placeholder>
            <w:docPart w:val="5F79318D23A540BD9AEE8714FCE8B21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29165261"/>
          <w:placeholder>
            <w:docPart w:val="5F79318D23A540BD9AEE8714FCE8B21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57D8D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27C37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81BD7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835027" w:rsidRPr="005A27E8" w14:paraId="5C74103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7007A78"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86742A1" w14:textId="77777777" w:rsidR="00835027" w:rsidRPr="005A27E8" w:rsidRDefault="0083502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835027" w:rsidRPr="005A27E8" w14:paraId="57732CBE" w14:textId="77777777" w:rsidTr="00EA7D8D">
        <w:trPr>
          <w:cantSplit/>
          <w:trHeight w:val="180"/>
        </w:trPr>
        <w:tc>
          <w:tcPr>
            <w:tcW w:w="1581" w:type="dxa"/>
            <w:vMerge/>
            <w:tcBorders>
              <w:left w:val="single" w:sz="6" w:space="0" w:color="000000"/>
              <w:right w:val="single" w:sz="6" w:space="0" w:color="000000"/>
            </w:tcBorders>
          </w:tcPr>
          <w:p w14:paraId="6B9E5C13" w14:textId="77777777" w:rsidR="00835027" w:rsidRPr="005A27E8" w:rsidRDefault="0083502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53F4628" w14:textId="77777777" w:rsidR="00835027" w:rsidRPr="005A27E8" w:rsidRDefault="0083502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835027" w:rsidRPr="005A27E8" w14:paraId="3830B2F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8886869" w14:textId="77777777" w:rsidR="00835027" w:rsidRPr="005A27E8" w:rsidRDefault="0083502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1A79DC" w14:textId="77777777" w:rsidR="00835027" w:rsidRPr="005A27E8" w:rsidRDefault="0083502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6C1AE30" w14:textId="77777777" w:rsidR="00835027" w:rsidRPr="005A27E8" w:rsidRDefault="0083502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F4422EE" w14:textId="77777777" w:rsidR="00835027" w:rsidRPr="005A27E8" w:rsidRDefault="0083502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FCE6D8" w14:textId="77777777" w:rsidR="00835027" w:rsidRPr="005A27E8" w:rsidRDefault="0083502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35027" w:rsidRPr="005A27E8" w14:paraId="39D7EE1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F4EF7BD"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382DC1C"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8,500</w:t>
            </w:r>
          </w:p>
        </w:tc>
        <w:tc>
          <w:tcPr>
            <w:tcW w:w="2285" w:type="dxa"/>
            <w:gridSpan w:val="2"/>
            <w:tcBorders>
              <w:top w:val="double" w:sz="4" w:space="0" w:color="auto"/>
              <w:left w:val="nil"/>
              <w:bottom w:val="double" w:sz="4" w:space="0" w:color="auto"/>
            </w:tcBorders>
            <w:shd w:val="clear" w:color="auto" w:fill="E6E6E6"/>
          </w:tcPr>
          <w:p w14:paraId="5E42FED4"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800</w:t>
            </w:r>
          </w:p>
        </w:tc>
        <w:tc>
          <w:tcPr>
            <w:tcW w:w="2461" w:type="dxa"/>
            <w:tcBorders>
              <w:top w:val="double" w:sz="4" w:space="0" w:color="auto"/>
              <w:bottom w:val="double" w:sz="4" w:space="0" w:color="auto"/>
            </w:tcBorders>
            <w:shd w:val="clear" w:color="auto" w:fill="E6E6E6"/>
          </w:tcPr>
          <w:p w14:paraId="4B36F0FE"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C82248" w14:textId="77777777" w:rsidR="00835027" w:rsidRPr="005A27E8" w:rsidRDefault="00835027"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300</w:t>
            </w:r>
          </w:p>
        </w:tc>
      </w:tr>
      <w:tr w:rsidR="00835027" w:rsidRPr="005A27E8" w14:paraId="0C95E58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BD68CBA"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0E18C44"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150</w:t>
            </w:r>
          </w:p>
        </w:tc>
        <w:tc>
          <w:tcPr>
            <w:tcW w:w="2285" w:type="dxa"/>
            <w:gridSpan w:val="2"/>
            <w:tcBorders>
              <w:top w:val="double" w:sz="4" w:space="0" w:color="auto"/>
              <w:left w:val="nil"/>
              <w:bottom w:val="double" w:sz="4" w:space="0" w:color="auto"/>
            </w:tcBorders>
          </w:tcPr>
          <w:p w14:paraId="47CEFE98"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151</w:t>
            </w:r>
            <w:r w:rsidRPr="001B026A">
              <w:rPr>
                <w:rFonts w:ascii="Arial" w:eastAsia="Times New Roman" w:hAnsi="Arial" w:cs="Arial"/>
                <w:noProof/>
                <w:sz w:val="16"/>
                <w:szCs w:val="16"/>
              </w:rPr>
              <w:t xml:space="preserve"> </w:t>
            </w:r>
            <w:r>
              <w:rPr>
                <w:rFonts w:ascii="Arial" w:eastAsia="Times New Roman" w:hAnsi="Arial" w:cs="Arial"/>
                <w:noProof/>
                <w:sz w:val="16"/>
                <w:szCs w:val="16"/>
              </w:rPr>
              <w:t>- $35,200</w:t>
            </w:r>
          </w:p>
        </w:tc>
        <w:tc>
          <w:tcPr>
            <w:tcW w:w="2461" w:type="dxa"/>
            <w:tcBorders>
              <w:top w:val="double" w:sz="4" w:space="0" w:color="auto"/>
              <w:bottom w:val="double" w:sz="4" w:space="0" w:color="auto"/>
            </w:tcBorders>
          </w:tcPr>
          <w:p w14:paraId="6B09EAA7"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350</w:t>
            </w:r>
          </w:p>
        </w:tc>
        <w:tc>
          <w:tcPr>
            <w:tcW w:w="2462" w:type="dxa"/>
            <w:gridSpan w:val="2"/>
            <w:tcBorders>
              <w:top w:val="double" w:sz="4" w:space="0" w:color="auto"/>
              <w:left w:val="nil"/>
              <w:bottom w:val="double" w:sz="4" w:space="0" w:color="auto"/>
              <w:right w:val="single" w:sz="4" w:space="0" w:color="auto"/>
            </w:tcBorders>
            <w:vAlign w:val="center"/>
          </w:tcPr>
          <w:p w14:paraId="767BF5E9"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350</w:t>
            </w:r>
          </w:p>
        </w:tc>
      </w:tr>
      <w:tr w:rsidR="00835027" w:rsidRPr="005A27E8" w14:paraId="044AA0A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D944071"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6B79104E"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800</w:t>
            </w:r>
          </w:p>
        </w:tc>
        <w:tc>
          <w:tcPr>
            <w:tcW w:w="2285" w:type="dxa"/>
            <w:gridSpan w:val="2"/>
            <w:tcBorders>
              <w:top w:val="double" w:sz="4" w:space="0" w:color="auto"/>
              <w:left w:val="nil"/>
              <w:bottom w:val="double" w:sz="4" w:space="0" w:color="auto"/>
            </w:tcBorders>
            <w:shd w:val="clear" w:color="auto" w:fill="E6E6E6"/>
          </w:tcPr>
          <w:p w14:paraId="1E7377D9"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00</w:t>
            </w:r>
          </w:p>
        </w:tc>
        <w:tc>
          <w:tcPr>
            <w:tcW w:w="2461" w:type="dxa"/>
            <w:tcBorders>
              <w:top w:val="double" w:sz="4" w:space="0" w:color="auto"/>
              <w:bottom w:val="double" w:sz="4" w:space="0" w:color="auto"/>
            </w:tcBorders>
            <w:shd w:val="clear" w:color="auto" w:fill="E6E6E6"/>
          </w:tcPr>
          <w:p w14:paraId="4EC98EE1"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7B3FC8"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400</w:t>
            </w:r>
          </w:p>
        </w:tc>
      </w:tr>
      <w:tr w:rsidR="00835027" w:rsidRPr="005A27E8" w14:paraId="22C012E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E027EC3"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00C5D2FD"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00</w:t>
            </w:r>
          </w:p>
        </w:tc>
        <w:tc>
          <w:tcPr>
            <w:tcW w:w="2285" w:type="dxa"/>
            <w:gridSpan w:val="2"/>
            <w:tcBorders>
              <w:top w:val="double" w:sz="4" w:space="0" w:color="auto"/>
              <w:left w:val="nil"/>
              <w:bottom w:val="double" w:sz="4" w:space="0" w:color="auto"/>
            </w:tcBorders>
          </w:tcPr>
          <w:p w14:paraId="403BE6B6"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00</w:t>
            </w:r>
          </w:p>
        </w:tc>
        <w:tc>
          <w:tcPr>
            <w:tcW w:w="2461" w:type="dxa"/>
            <w:tcBorders>
              <w:top w:val="double" w:sz="4" w:space="0" w:color="auto"/>
              <w:bottom w:val="double" w:sz="4" w:space="0" w:color="auto"/>
            </w:tcBorders>
          </w:tcPr>
          <w:p w14:paraId="550EB3CD"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00</w:t>
            </w:r>
          </w:p>
        </w:tc>
        <w:tc>
          <w:tcPr>
            <w:tcW w:w="2462" w:type="dxa"/>
            <w:gridSpan w:val="2"/>
            <w:tcBorders>
              <w:top w:val="double" w:sz="4" w:space="0" w:color="auto"/>
              <w:left w:val="nil"/>
              <w:bottom w:val="double" w:sz="4" w:space="0" w:color="auto"/>
              <w:right w:val="single" w:sz="4" w:space="0" w:color="auto"/>
            </w:tcBorders>
            <w:vAlign w:val="center"/>
          </w:tcPr>
          <w:p w14:paraId="3014A30E"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00</w:t>
            </w:r>
          </w:p>
        </w:tc>
      </w:tr>
      <w:tr w:rsidR="00835027" w:rsidRPr="005A27E8" w14:paraId="3CE640F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DA2C279"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80B7486"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550</w:t>
            </w:r>
          </w:p>
        </w:tc>
        <w:tc>
          <w:tcPr>
            <w:tcW w:w="2285" w:type="dxa"/>
            <w:gridSpan w:val="2"/>
            <w:tcBorders>
              <w:top w:val="double" w:sz="4" w:space="0" w:color="auto"/>
              <w:left w:val="nil"/>
              <w:bottom w:val="double" w:sz="4" w:space="0" w:color="auto"/>
            </w:tcBorders>
            <w:shd w:val="clear" w:color="auto" w:fill="E6E6E6"/>
          </w:tcPr>
          <w:p w14:paraId="5A8206FA"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550</w:t>
            </w:r>
          </w:p>
        </w:tc>
        <w:tc>
          <w:tcPr>
            <w:tcW w:w="2461" w:type="dxa"/>
            <w:tcBorders>
              <w:top w:val="double" w:sz="4" w:space="0" w:color="auto"/>
              <w:bottom w:val="double" w:sz="4" w:space="0" w:color="auto"/>
            </w:tcBorders>
            <w:shd w:val="clear" w:color="auto" w:fill="E6E6E6"/>
          </w:tcPr>
          <w:p w14:paraId="49529DE7"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809524"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050</w:t>
            </w:r>
          </w:p>
        </w:tc>
      </w:tr>
      <w:tr w:rsidR="00835027" w:rsidRPr="005A27E8" w14:paraId="4AFF0DDC"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68576174"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B429201"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50</w:t>
            </w:r>
          </w:p>
        </w:tc>
        <w:tc>
          <w:tcPr>
            <w:tcW w:w="2285" w:type="dxa"/>
            <w:gridSpan w:val="2"/>
            <w:tcBorders>
              <w:top w:val="double" w:sz="4" w:space="0" w:color="auto"/>
              <w:left w:val="nil"/>
              <w:bottom w:val="double" w:sz="4" w:space="0" w:color="auto"/>
            </w:tcBorders>
          </w:tcPr>
          <w:p w14:paraId="43E81BA9"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50</w:t>
            </w:r>
          </w:p>
        </w:tc>
        <w:tc>
          <w:tcPr>
            <w:tcW w:w="2461" w:type="dxa"/>
            <w:tcBorders>
              <w:top w:val="double" w:sz="4" w:space="0" w:color="auto"/>
              <w:bottom w:val="double" w:sz="4" w:space="0" w:color="auto"/>
            </w:tcBorders>
          </w:tcPr>
          <w:p w14:paraId="3A7A006E"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700</w:t>
            </w:r>
          </w:p>
        </w:tc>
        <w:tc>
          <w:tcPr>
            <w:tcW w:w="2462" w:type="dxa"/>
            <w:gridSpan w:val="2"/>
            <w:tcBorders>
              <w:top w:val="double" w:sz="4" w:space="0" w:color="auto"/>
              <w:left w:val="nil"/>
              <w:bottom w:val="double" w:sz="4" w:space="0" w:color="auto"/>
              <w:right w:val="single" w:sz="4" w:space="0" w:color="auto"/>
            </w:tcBorders>
            <w:vAlign w:val="center"/>
          </w:tcPr>
          <w:p w14:paraId="756F5439"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700</w:t>
            </w:r>
          </w:p>
        </w:tc>
      </w:tr>
      <w:tr w:rsidR="00835027" w:rsidRPr="005A27E8" w14:paraId="33298DB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5C39434"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2B195C38"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750</w:t>
            </w:r>
          </w:p>
        </w:tc>
        <w:tc>
          <w:tcPr>
            <w:tcW w:w="2285" w:type="dxa"/>
            <w:gridSpan w:val="2"/>
            <w:tcBorders>
              <w:top w:val="double" w:sz="4" w:space="0" w:color="auto"/>
              <w:left w:val="nil"/>
              <w:bottom w:val="double" w:sz="4" w:space="0" w:color="auto"/>
            </w:tcBorders>
            <w:shd w:val="clear" w:color="auto" w:fill="E6E6E6"/>
          </w:tcPr>
          <w:p w14:paraId="06F39535"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751</w:t>
            </w:r>
            <w:r w:rsidRPr="001B026A">
              <w:rPr>
                <w:rFonts w:ascii="Arial" w:eastAsia="Times New Roman" w:hAnsi="Arial" w:cs="Arial"/>
                <w:noProof/>
                <w:sz w:val="16"/>
                <w:szCs w:val="16"/>
              </w:rPr>
              <w:t xml:space="preserve"> - </w:t>
            </w:r>
            <w:r>
              <w:rPr>
                <w:rFonts w:ascii="Arial" w:eastAsia="Times New Roman" w:hAnsi="Arial" w:cs="Arial"/>
                <w:noProof/>
                <w:sz w:val="16"/>
                <w:szCs w:val="16"/>
              </w:rPr>
              <w:t>$54,600</w:t>
            </w:r>
          </w:p>
        </w:tc>
        <w:tc>
          <w:tcPr>
            <w:tcW w:w="2461" w:type="dxa"/>
            <w:tcBorders>
              <w:top w:val="double" w:sz="4" w:space="0" w:color="auto"/>
              <w:bottom w:val="double" w:sz="4" w:space="0" w:color="auto"/>
            </w:tcBorders>
            <w:shd w:val="clear" w:color="auto" w:fill="E6E6E6"/>
          </w:tcPr>
          <w:p w14:paraId="49AFC2F5"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6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D70D63"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300</w:t>
            </w:r>
          </w:p>
        </w:tc>
      </w:tr>
      <w:tr w:rsidR="00835027" w:rsidRPr="005A27E8" w14:paraId="7201B082"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5C2F98C0" w14:textId="77777777" w:rsidR="00835027" w:rsidRPr="005A27E8" w:rsidRDefault="0083502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2903D8B7" w14:textId="77777777" w:rsidR="00835027" w:rsidRPr="005A27E8" w:rsidRDefault="0083502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4,850</w:t>
            </w:r>
          </w:p>
        </w:tc>
        <w:tc>
          <w:tcPr>
            <w:tcW w:w="2285" w:type="dxa"/>
            <w:gridSpan w:val="2"/>
            <w:tcBorders>
              <w:top w:val="double" w:sz="4" w:space="0" w:color="auto"/>
              <w:left w:val="nil"/>
              <w:bottom w:val="double" w:sz="4" w:space="0" w:color="auto"/>
            </w:tcBorders>
          </w:tcPr>
          <w:p w14:paraId="139DAB97"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4,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8,100</w:t>
            </w:r>
          </w:p>
        </w:tc>
        <w:tc>
          <w:tcPr>
            <w:tcW w:w="2461" w:type="dxa"/>
            <w:tcBorders>
              <w:top w:val="double" w:sz="4" w:space="0" w:color="auto"/>
              <w:bottom w:val="double" w:sz="4" w:space="0" w:color="auto"/>
            </w:tcBorders>
          </w:tcPr>
          <w:p w14:paraId="22CC81CB" w14:textId="77777777" w:rsidR="00835027" w:rsidRPr="005A27E8" w:rsidRDefault="0083502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101 </w:t>
            </w:r>
            <w:r w:rsidRPr="001B026A">
              <w:rPr>
                <w:rFonts w:ascii="Arial" w:eastAsia="Times New Roman" w:hAnsi="Arial" w:cs="Arial"/>
                <w:noProof/>
                <w:sz w:val="16"/>
                <w:szCs w:val="16"/>
              </w:rPr>
              <w:t xml:space="preserve">- </w:t>
            </w:r>
            <w:r>
              <w:rPr>
                <w:rFonts w:ascii="Arial" w:eastAsia="Times New Roman" w:hAnsi="Arial" w:cs="Arial"/>
                <w:noProof/>
                <w:sz w:val="16"/>
                <w:szCs w:val="16"/>
              </w:rPr>
              <w:t>$92,950</w:t>
            </w:r>
          </w:p>
        </w:tc>
        <w:tc>
          <w:tcPr>
            <w:tcW w:w="2462" w:type="dxa"/>
            <w:gridSpan w:val="2"/>
            <w:tcBorders>
              <w:top w:val="double" w:sz="4" w:space="0" w:color="auto"/>
              <w:left w:val="nil"/>
              <w:bottom w:val="double" w:sz="4" w:space="0" w:color="auto"/>
              <w:right w:val="single" w:sz="6" w:space="0" w:color="000000"/>
            </w:tcBorders>
            <w:vAlign w:val="center"/>
          </w:tcPr>
          <w:p w14:paraId="1A9C1C98" w14:textId="77777777" w:rsidR="00835027" w:rsidRPr="005A27E8" w:rsidRDefault="0083502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950</w:t>
            </w:r>
          </w:p>
        </w:tc>
      </w:tr>
    </w:tbl>
    <w:p w14:paraId="60E2FE10" w14:textId="0597F03F"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lworth County</w:t>
      </w:r>
    </w:p>
    <w:p w14:paraId="7F3993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0A741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CE92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C63C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A49017" w14:textId="77777777" w:rsidTr="0046267C">
        <w:trPr>
          <w:trHeight w:val="230"/>
        </w:trPr>
        <w:tc>
          <w:tcPr>
            <w:tcW w:w="4020" w:type="dxa"/>
            <w:tcBorders>
              <w:top w:val="nil"/>
              <w:left w:val="nil"/>
              <w:bottom w:val="nil"/>
              <w:right w:val="nil"/>
            </w:tcBorders>
            <w:shd w:val="clear" w:color="auto" w:fill="auto"/>
            <w:noWrap/>
            <w:vAlign w:val="bottom"/>
            <w:hideMark/>
          </w:tcPr>
          <w:p w14:paraId="5914D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C50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AD9E74" w14:textId="77777777" w:rsidTr="0046267C">
        <w:trPr>
          <w:trHeight w:val="230"/>
        </w:trPr>
        <w:tc>
          <w:tcPr>
            <w:tcW w:w="4020" w:type="dxa"/>
            <w:tcBorders>
              <w:top w:val="nil"/>
              <w:left w:val="nil"/>
              <w:bottom w:val="nil"/>
              <w:right w:val="nil"/>
            </w:tcBorders>
            <w:shd w:val="clear" w:color="auto" w:fill="auto"/>
            <w:noWrap/>
            <w:vAlign w:val="bottom"/>
            <w:hideMark/>
          </w:tcPr>
          <w:p w14:paraId="7438C9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86C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C4F9302" w14:textId="77777777" w:rsidTr="0046267C">
        <w:trPr>
          <w:trHeight w:val="230"/>
        </w:trPr>
        <w:tc>
          <w:tcPr>
            <w:tcW w:w="4020" w:type="dxa"/>
            <w:tcBorders>
              <w:top w:val="nil"/>
              <w:left w:val="nil"/>
              <w:bottom w:val="nil"/>
              <w:right w:val="nil"/>
            </w:tcBorders>
            <w:shd w:val="clear" w:color="auto" w:fill="auto"/>
            <w:noWrap/>
            <w:vAlign w:val="bottom"/>
            <w:hideMark/>
          </w:tcPr>
          <w:p w14:paraId="7EA4B5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DAE9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F0F9C9" w14:textId="77777777" w:rsidTr="0046267C">
        <w:trPr>
          <w:trHeight w:val="230"/>
        </w:trPr>
        <w:tc>
          <w:tcPr>
            <w:tcW w:w="4020" w:type="dxa"/>
            <w:tcBorders>
              <w:top w:val="nil"/>
              <w:left w:val="nil"/>
              <w:bottom w:val="nil"/>
              <w:right w:val="nil"/>
            </w:tcBorders>
            <w:shd w:val="clear" w:color="auto" w:fill="auto"/>
            <w:noWrap/>
            <w:vAlign w:val="bottom"/>
            <w:hideMark/>
          </w:tcPr>
          <w:p w14:paraId="73C796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E4D5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D73EA50" w14:textId="77777777" w:rsidTr="0046267C">
        <w:trPr>
          <w:trHeight w:val="230"/>
        </w:trPr>
        <w:tc>
          <w:tcPr>
            <w:tcW w:w="4020" w:type="dxa"/>
            <w:tcBorders>
              <w:top w:val="nil"/>
              <w:left w:val="nil"/>
              <w:bottom w:val="nil"/>
              <w:right w:val="nil"/>
            </w:tcBorders>
            <w:shd w:val="clear" w:color="auto" w:fill="auto"/>
            <w:noWrap/>
            <w:vAlign w:val="bottom"/>
            <w:hideMark/>
          </w:tcPr>
          <w:p w14:paraId="02AB6F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DEBF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350D208" w14:textId="77777777" w:rsidTr="0046267C">
        <w:trPr>
          <w:trHeight w:val="230"/>
        </w:trPr>
        <w:tc>
          <w:tcPr>
            <w:tcW w:w="4020" w:type="dxa"/>
            <w:tcBorders>
              <w:top w:val="nil"/>
              <w:left w:val="nil"/>
              <w:bottom w:val="nil"/>
              <w:right w:val="nil"/>
            </w:tcBorders>
            <w:shd w:val="clear" w:color="auto" w:fill="auto"/>
            <w:noWrap/>
            <w:vAlign w:val="bottom"/>
            <w:hideMark/>
          </w:tcPr>
          <w:p w14:paraId="72F0EC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A04A58" w14:textId="77777777" w:rsidR="007C5437" w:rsidRPr="005A27E8" w:rsidRDefault="007C5437" w:rsidP="0046267C">
            <w:pPr>
              <w:spacing w:after="0" w:line="240" w:lineRule="auto"/>
              <w:rPr>
                <w:rFonts w:ascii="Arial" w:eastAsia="Times New Roman" w:hAnsi="Arial" w:cs="Arial"/>
                <w:sz w:val="18"/>
                <w:szCs w:val="18"/>
              </w:rPr>
            </w:pPr>
          </w:p>
        </w:tc>
      </w:tr>
    </w:tbl>
    <w:p w14:paraId="2E96625C" w14:textId="77777777" w:rsidR="007C5437" w:rsidRPr="005A27E8" w:rsidRDefault="007C5437" w:rsidP="00CA3928">
      <w:pPr>
        <w:spacing w:after="0"/>
        <w:rPr>
          <w:rFonts w:ascii="Arial" w:hAnsi="Arial" w:cs="Arial"/>
          <w:b/>
          <w:sz w:val="18"/>
          <w:szCs w:val="18"/>
        </w:rPr>
      </w:pPr>
    </w:p>
    <w:p w14:paraId="5A483B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0FB0A54" w14:textId="77777777" w:rsidTr="0046267C">
        <w:trPr>
          <w:trHeight w:val="245"/>
        </w:trPr>
        <w:tc>
          <w:tcPr>
            <w:tcW w:w="5595" w:type="dxa"/>
            <w:tcBorders>
              <w:top w:val="nil"/>
              <w:left w:val="nil"/>
              <w:bottom w:val="nil"/>
              <w:right w:val="nil"/>
            </w:tcBorders>
            <w:shd w:val="clear" w:color="auto" w:fill="auto"/>
            <w:noWrap/>
            <w:vAlign w:val="center"/>
            <w:hideMark/>
          </w:tcPr>
          <w:p w14:paraId="200CC8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83B4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BA5F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018953" w14:textId="77777777" w:rsidTr="0046267C">
        <w:trPr>
          <w:trHeight w:val="245"/>
        </w:trPr>
        <w:tc>
          <w:tcPr>
            <w:tcW w:w="5595" w:type="dxa"/>
            <w:tcBorders>
              <w:top w:val="nil"/>
              <w:left w:val="nil"/>
              <w:bottom w:val="nil"/>
              <w:right w:val="nil"/>
            </w:tcBorders>
            <w:shd w:val="clear" w:color="auto" w:fill="auto"/>
            <w:noWrap/>
            <w:vAlign w:val="center"/>
            <w:hideMark/>
          </w:tcPr>
          <w:p w14:paraId="7328CF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BB69E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DB0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4B85A15" w14:textId="77777777" w:rsidTr="0046267C">
        <w:trPr>
          <w:trHeight w:val="245"/>
        </w:trPr>
        <w:tc>
          <w:tcPr>
            <w:tcW w:w="5595" w:type="dxa"/>
            <w:tcBorders>
              <w:top w:val="nil"/>
              <w:left w:val="nil"/>
              <w:bottom w:val="nil"/>
              <w:right w:val="nil"/>
            </w:tcBorders>
            <w:shd w:val="clear" w:color="auto" w:fill="auto"/>
            <w:noWrap/>
            <w:vAlign w:val="center"/>
          </w:tcPr>
          <w:p w14:paraId="53FDE6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01D2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BA8CCD" w14:textId="77777777" w:rsidR="007C5437" w:rsidRPr="005A27E8" w:rsidRDefault="007C5437" w:rsidP="0046267C">
            <w:pPr>
              <w:spacing w:after="0" w:line="240" w:lineRule="auto"/>
              <w:rPr>
                <w:rFonts w:ascii="Arial" w:eastAsia="Times New Roman" w:hAnsi="Arial" w:cs="Arial"/>
                <w:sz w:val="18"/>
              </w:rPr>
            </w:pPr>
          </w:p>
        </w:tc>
      </w:tr>
    </w:tbl>
    <w:p w14:paraId="3F64A7A7" w14:textId="79F2C87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3808B36" w14:textId="77777777" w:rsidR="007C5437" w:rsidRPr="005A27E8" w:rsidRDefault="007C5437" w:rsidP="00CA3928">
      <w:pPr>
        <w:spacing w:after="0"/>
        <w:rPr>
          <w:rFonts w:ascii="Arial" w:hAnsi="Arial" w:cs="Arial"/>
          <w:sz w:val="20"/>
        </w:rPr>
      </w:pPr>
    </w:p>
    <w:p w14:paraId="45694C6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3A5686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A24454" w14:textId="77777777" w:rsidR="007C5437" w:rsidRPr="005A27E8" w:rsidRDefault="007C5437" w:rsidP="00CA3928">
      <w:pPr>
        <w:spacing w:after="0"/>
      </w:pPr>
    </w:p>
    <w:p w14:paraId="10BB4E9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6C580877" w14:textId="4DDF8ADE" w:rsidR="007C5437" w:rsidRDefault="007C5437" w:rsidP="00835027">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849A7A2" w14:textId="091EC0BE"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5" w:name="_Ref6871859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burn County</w:t>
      </w:r>
      <w:bookmarkEnd w:id="65"/>
    </w:p>
    <w:p w14:paraId="0CB0A2A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5BDDD7" w14:textId="6A595266"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25A7BC4" w14:textId="4EAC5F5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44ACF04" w14:textId="21F0618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4F4AADD" w14:textId="724E853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5561956"/>
          <w:placeholder>
            <w:docPart w:val="66240B27C1EE460A8298D5AE1BBB2A2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552305890"/>
          <w:placeholder>
            <w:docPart w:val="66240B27C1EE460A8298D5AE1BBB2A2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4BB50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6CB8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DF2F6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1203D3" w:rsidRPr="005A27E8" w14:paraId="7E0CB291"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AEB5F5E"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2B67E01" w14:textId="77777777" w:rsidR="001203D3" w:rsidRPr="005A27E8" w:rsidRDefault="001203D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1203D3" w:rsidRPr="005A27E8" w14:paraId="3407A57E" w14:textId="77777777" w:rsidTr="00EA7D8D">
        <w:trPr>
          <w:cantSplit/>
          <w:trHeight w:val="180"/>
        </w:trPr>
        <w:tc>
          <w:tcPr>
            <w:tcW w:w="1581" w:type="dxa"/>
            <w:vMerge/>
            <w:tcBorders>
              <w:left w:val="single" w:sz="6" w:space="0" w:color="000000"/>
              <w:right w:val="single" w:sz="6" w:space="0" w:color="000000"/>
            </w:tcBorders>
          </w:tcPr>
          <w:p w14:paraId="482B6C72" w14:textId="77777777" w:rsidR="001203D3" w:rsidRPr="005A27E8" w:rsidRDefault="001203D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4EC3059" w14:textId="77777777" w:rsidR="001203D3" w:rsidRPr="005A27E8" w:rsidRDefault="001203D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1203D3" w:rsidRPr="005A27E8" w14:paraId="5C52B782"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2464A07A" w14:textId="77777777" w:rsidR="001203D3" w:rsidRPr="005A27E8" w:rsidRDefault="001203D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36D29A8" w14:textId="77777777" w:rsidR="001203D3" w:rsidRPr="005A27E8" w:rsidRDefault="001203D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DE3FADB" w14:textId="77777777" w:rsidR="001203D3" w:rsidRPr="005A27E8" w:rsidRDefault="001203D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E1B81D2" w14:textId="77777777" w:rsidR="001203D3" w:rsidRPr="005A27E8" w:rsidRDefault="001203D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0501C19" w14:textId="77777777" w:rsidR="001203D3" w:rsidRPr="005A27E8" w:rsidRDefault="001203D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203D3" w:rsidRPr="005A27E8" w14:paraId="459A480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C56DA8E"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B0B5BBE"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DCB6010"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E31300F"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0D9F05" w14:textId="77777777" w:rsidR="001203D3" w:rsidRPr="005A27E8" w:rsidRDefault="001203D3"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1203D3" w:rsidRPr="005A27E8" w14:paraId="2F2C2A2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ACAEE44"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62394D9"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E12231E"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18DA3162"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5A53D45"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1203D3" w:rsidRPr="005A27E8" w14:paraId="231A2D97"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C5ADD55"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4E9EFAD"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2D9CABF8"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E7E270D"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AD1561"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1203D3" w:rsidRPr="005A27E8" w14:paraId="6E5FC6A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E53BD5E"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2D948BE0"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36C6EA37"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81411A8"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4F60D10"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1203D3" w:rsidRPr="005A27E8" w14:paraId="0AD9811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B55A699"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FE52DFF"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26227790"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351A6AF"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74331C"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1203D3" w:rsidRPr="005A27E8" w14:paraId="5EB46EB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553AAAAB"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46B2555C"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42819233"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FD277F4"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4850CC24"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1203D3" w:rsidRPr="005A27E8" w14:paraId="62CEE1D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B0798E7"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D81A184"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711E4FB8"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2E52EF8"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47B3F1"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1203D3" w:rsidRPr="005A27E8" w14:paraId="2CD2E4E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5BAE546" w14:textId="77777777" w:rsidR="001203D3" w:rsidRPr="005A27E8" w:rsidRDefault="001203D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5DFA850C" w14:textId="77777777" w:rsidR="001203D3" w:rsidRPr="005A27E8" w:rsidRDefault="001203D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6ECEF64C"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4CBB2C1" w14:textId="77777777" w:rsidR="001203D3" w:rsidRPr="005A27E8" w:rsidRDefault="001203D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5955460" w14:textId="77777777" w:rsidR="001203D3" w:rsidRPr="005A27E8" w:rsidRDefault="001203D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C354FE1" w14:textId="5C246384"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shburn County</w:t>
      </w:r>
    </w:p>
    <w:p w14:paraId="044653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072B3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0379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56CD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296D9BE" w14:textId="77777777" w:rsidTr="0046267C">
        <w:trPr>
          <w:trHeight w:val="230"/>
        </w:trPr>
        <w:tc>
          <w:tcPr>
            <w:tcW w:w="4020" w:type="dxa"/>
            <w:tcBorders>
              <w:top w:val="nil"/>
              <w:left w:val="nil"/>
              <w:bottom w:val="nil"/>
              <w:right w:val="nil"/>
            </w:tcBorders>
            <w:shd w:val="clear" w:color="auto" w:fill="auto"/>
            <w:noWrap/>
            <w:vAlign w:val="bottom"/>
            <w:hideMark/>
          </w:tcPr>
          <w:p w14:paraId="5412F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A8A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6A21047" w14:textId="77777777" w:rsidTr="0046267C">
        <w:trPr>
          <w:trHeight w:val="230"/>
        </w:trPr>
        <w:tc>
          <w:tcPr>
            <w:tcW w:w="4020" w:type="dxa"/>
            <w:tcBorders>
              <w:top w:val="nil"/>
              <w:left w:val="nil"/>
              <w:bottom w:val="nil"/>
              <w:right w:val="nil"/>
            </w:tcBorders>
            <w:shd w:val="clear" w:color="auto" w:fill="auto"/>
            <w:noWrap/>
            <w:vAlign w:val="bottom"/>
            <w:hideMark/>
          </w:tcPr>
          <w:p w14:paraId="502C3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82F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55AB369" w14:textId="77777777" w:rsidTr="0046267C">
        <w:trPr>
          <w:trHeight w:val="230"/>
        </w:trPr>
        <w:tc>
          <w:tcPr>
            <w:tcW w:w="4020" w:type="dxa"/>
            <w:tcBorders>
              <w:top w:val="nil"/>
              <w:left w:val="nil"/>
              <w:bottom w:val="nil"/>
              <w:right w:val="nil"/>
            </w:tcBorders>
            <w:shd w:val="clear" w:color="auto" w:fill="auto"/>
            <w:noWrap/>
            <w:vAlign w:val="bottom"/>
            <w:hideMark/>
          </w:tcPr>
          <w:p w14:paraId="22576A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9140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B823F34" w14:textId="77777777" w:rsidTr="0046267C">
        <w:trPr>
          <w:trHeight w:val="230"/>
        </w:trPr>
        <w:tc>
          <w:tcPr>
            <w:tcW w:w="4020" w:type="dxa"/>
            <w:tcBorders>
              <w:top w:val="nil"/>
              <w:left w:val="nil"/>
              <w:bottom w:val="nil"/>
              <w:right w:val="nil"/>
            </w:tcBorders>
            <w:shd w:val="clear" w:color="auto" w:fill="auto"/>
            <w:noWrap/>
            <w:vAlign w:val="bottom"/>
            <w:hideMark/>
          </w:tcPr>
          <w:p w14:paraId="33A1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776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4AAFF99" w14:textId="77777777" w:rsidTr="0046267C">
        <w:trPr>
          <w:trHeight w:val="230"/>
        </w:trPr>
        <w:tc>
          <w:tcPr>
            <w:tcW w:w="4020" w:type="dxa"/>
            <w:tcBorders>
              <w:top w:val="nil"/>
              <w:left w:val="nil"/>
              <w:bottom w:val="nil"/>
              <w:right w:val="nil"/>
            </w:tcBorders>
            <w:shd w:val="clear" w:color="auto" w:fill="auto"/>
            <w:noWrap/>
            <w:vAlign w:val="bottom"/>
            <w:hideMark/>
          </w:tcPr>
          <w:p w14:paraId="7EBFA1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AF35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D640C38" w14:textId="77777777" w:rsidTr="0046267C">
        <w:trPr>
          <w:trHeight w:val="230"/>
        </w:trPr>
        <w:tc>
          <w:tcPr>
            <w:tcW w:w="4020" w:type="dxa"/>
            <w:tcBorders>
              <w:top w:val="nil"/>
              <w:left w:val="nil"/>
              <w:bottom w:val="nil"/>
              <w:right w:val="nil"/>
            </w:tcBorders>
            <w:shd w:val="clear" w:color="auto" w:fill="auto"/>
            <w:noWrap/>
            <w:vAlign w:val="bottom"/>
            <w:hideMark/>
          </w:tcPr>
          <w:p w14:paraId="7F1C4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65D9DE" w14:textId="77777777" w:rsidR="007C5437" w:rsidRPr="005A27E8" w:rsidRDefault="007C5437" w:rsidP="0046267C">
            <w:pPr>
              <w:spacing w:after="0" w:line="240" w:lineRule="auto"/>
              <w:rPr>
                <w:rFonts w:ascii="Arial" w:eastAsia="Times New Roman" w:hAnsi="Arial" w:cs="Arial"/>
                <w:sz w:val="18"/>
                <w:szCs w:val="18"/>
              </w:rPr>
            </w:pPr>
          </w:p>
        </w:tc>
      </w:tr>
    </w:tbl>
    <w:p w14:paraId="5235697B" w14:textId="77777777" w:rsidR="007C5437" w:rsidRPr="005A27E8" w:rsidRDefault="007C5437" w:rsidP="00CA3928">
      <w:pPr>
        <w:spacing w:after="0"/>
        <w:rPr>
          <w:rFonts w:ascii="Arial" w:hAnsi="Arial" w:cs="Arial"/>
          <w:b/>
          <w:sz w:val="18"/>
          <w:szCs w:val="18"/>
        </w:rPr>
      </w:pPr>
    </w:p>
    <w:p w14:paraId="661C62C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D825555" w14:textId="77777777" w:rsidTr="0046267C">
        <w:trPr>
          <w:trHeight w:val="245"/>
        </w:trPr>
        <w:tc>
          <w:tcPr>
            <w:tcW w:w="5595" w:type="dxa"/>
            <w:tcBorders>
              <w:top w:val="nil"/>
              <w:left w:val="nil"/>
              <w:bottom w:val="nil"/>
              <w:right w:val="nil"/>
            </w:tcBorders>
            <w:shd w:val="clear" w:color="auto" w:fill="auto"/>
            <w:noWrap/>
            <w:vAlign w:val="center"/>
            <w:hideMark/>
          </w:tcPr>
          <w:p w14:paraId="6A0771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A752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1D423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D7F157" w14:textId="77777777" w:rsidTr="0046267C">
        <w:trPr>
          <w:trHeight w:val="245"/>
        </w:trPr>
        <w:tc>
          <w:tcPr>
            <w:tcW w:w="5595" w:type="dxa"/>
            <w:tcBorders>
              <w:top w:val="nil"/>
              <w:left w:val="nil"/>
              <w:bottom w:val="nil"/>
              <w:right w:val="nil"/>
            </w:tcBorders>
            <w:shd w:val="clear" w:color="auto" w:fill="auto"/>
            <w:noWrap/>
            <w:vAlign w:val="center"/>
            <w:hideMark/>
          </w:tcPr>
          <w:p w14:paraId="128227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23B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470D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6612D7" w14:textId="77777777" w:rsidTr="0046267C">
        <w:trPr>
          <w:trHeight w:val="245"/>
        </w:trPr>
        <w:tc>
          <w:tcPr>
            <w:tcW w:w="5595" w:type="dxa"/>
            <w:tcBorders>
              <w:top w:val="nil"/>
              <w:left w:val="nil"/>
              <w:bottom w:val="nil"/>
              <w:right w:val="nil"/>
            </w:tcBorders>
            <w:shd w:val="clear" w:color="auto" w:fill="auto"/>
            <w:noWrap/>
            <w:vAlign w:val="center"/>
          </w:tcPr>
          <w:p w14:paraId="095260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4F32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514F8F" w14:textId="77777777" w:rsidR="007C5437" w:rsidRPr="005A27E8" w:rsidRDefault="007C5437" w:rsidP="0046267C">
            <w:pPr>
              <w:spacing w:after="0" w:line="240" w:lineRule="auto"/>
              <w:rPr>
                <w:rFonts w:ascii="Arial" w:eastAsia="Times New Roman" w:hAnsi="Arial" w:cs="Arial"/>
                <w:sz w:val="18"/>
              </w:rPr>
            </w:pPr>
          </w:p>
        </w:tc>
      </w:tr>
    </w:tbl>
    <w:p w14:paraId="61ED9F8A" w14:textId="61D3C2D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40E5E60" w14:textId="77777777" w:rsidR="007C5437" w:rsidRPr="005A27E8" w:rsidRDefault="007C5437" w:rsidP="00CA3928">
      <w:pPr>
        <w:spacing w:after="0"/>
        <w:rPr>
          <w:rFonts w:ascii="Arial" w:hAnsi="Arial" w:cs="Arial"/>
          <w:sz w:val="20"/>
        </w:rPr>
      </w:pPr>
    </w:p>
    <w:p w14:paraId="664782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6B612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7A3EDB" w14:textId="77777777" w:rsidR="007C5437" w:rsidRPr="005A27E8" w:rsidRDefault="007C5437" w:rsidP="00CA3928">
      <w:pPr>
        <w:spacing w:after="0"/>
      </w:pPr>
    </w:p>
    <w:p w14:paraId="4CDCD7F6"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8F0F9CC" w14:textId="7AE3BD29" w:rsidR="007C5437" w:rsidRDefault="007C5437" w:rsidP="001203D3">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FABCB39" w14:textId="63447528"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6" w:name="_Ref6871860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ington County</w:t>
      </w:r>
      <w:bookmarkEnd w:id="66"/>
    </w:p>
    <w:p w14:paraId="1CA0017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1649E60" w14:textId="44C514D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C1C9D8B" w14:textId="7CFCFB4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D4C114" w14:textId="7851519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CFFDF19" w14:textId="2FF86EF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5128360"/>
          <w:placeholder>
            <w:docPart w:val="1DB037E1807C4987ADC960BD576EE41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5930954"/>
          <w:placeholder>
            <w:docPart w:val="1DB037E1807C4987ADC960BD576EE41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1EC32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32C64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C7FE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716A5" w:rsidRPr="005A27E8" w14:paraId="497EA03D"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63122BFC"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B2E47A0" w14:textId="77777777" w:rsidR="007716A5" w:rsidRPr="005A27E8" w:rsidRDefault="007716A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716A5" w:rsidRPr="005A27E8" w14:paraId="037DA1E0" w14:textId="77777777" w:rsidTr="00EA7D8D">
        <w:trPr>
          <w:cantSplit/>
          <w:trHeight w:val="180"/>
        </w:trPr>
        <w:tc>
          <w:tcPr>
            <w:tcW w:w="1581" w:type="dxa"/>
            <w:vMerge/>
            <w:tcBorders>
              <w:left w:val="single" w:sz="6" w:space="0" w:color="000000"/>
              <w:right w:val="single" w:sz="6" w:space="0" w:color="000000"/>
            </w:tcBorders>
          </w:tcPr>
          <w:p w14:paraId="19D61935" w14:textId="77777777" w:rsidR="007716A5" w:rsidRPr="005A27E8" w:rsidRDefault="007716A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591BFF3" w14:textId="77777777" w:rsidR="007716A5" w:rsidRPr="005A27E8" w:rsidRDefault="007716A5"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716A5" w:rsidRPr="005A27E8" w14:paraId="0A57034C"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05B7C4A1" w14:textId="77777777" w:rsidR="007716A5" w:rsidRPr="005A27E8" w:rsidRDefault="007716A5"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FEF514" w14:textId="77777777" w:rsidR="007716A5" w:rsidRPr="005A27E8" w:rsidRDefault="007716A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10D00FE" w14:textId="77777777" w:rsidR="007716A5" w:rsidRPr="005A27E8" w:rsidRDefault="007716A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AEBEC82" w14:textId="77777777" w:rsidR="007716A5" w:rsidRPr="005A27E8" w:rsidRDefault="007716A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7DD2812" w14:textId="77777777" w:rsidR="007716A5" w:rsidRPr="005A27E8" w:rsidRDefault="007716A5"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716A5" w:rsidRPr="005A27E8" w14:paraId="32CF926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7263C65"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20E7DAF7"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79C7FB43"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07FF28C3"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CB7836" w14:textId="77777777" w:rsidR="007716A5" w:rsidRPr="005A27E8" w:rsidRDefault="007716A5"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7716A5" w:rsidRPr="005A27E8" w14:paraId="1E34D70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602F2FC9"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D4913BB"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47869B04"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11F5B722"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1A7F3C31"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7716A5" w:rsidRPr="005A27E8" w14:paraId="0F28DDDE"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C2AF0DA"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4666C0F3"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6F04F787"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2C98DA4C"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FB70F2"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7716A5" w:rsidRPr="005A27E8" w14:paraId="6E7AD71D"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DD43B22"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1ED44A5"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466F37BF"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33BA7101"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128E0C4E"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7716A5" w:rsidRPr="005A27E8" w14:paraId="28DB5B2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99B5803"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578C5B42"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3E95C9AB"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13668508"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0A4A90"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7716A5" w:rsidRPr="005A27E8" w14:paraId="7DFBDF3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24546D5"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6BB146C"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50</w:t>
            </w:r>
          </w:p>
        </w:tc>
        <w:tc>
          <w:tcPr>
            <w:tcW w:w="2285" w:type="dxa"/>
            <w:gridSpan w:val="2"/>
            <w:tcBorders>
              <w:top w:val="double" w:sz="4" w:space="0" w:color="auto"/>
              <w:left w:val="nil"/>
              <w:bottom w:val="double" w:sz="4" w:space="0" w:color="auto"/>
            </w:tcBorders>
          </w:tcPr>
          <w:p w14:paraId="420B522C"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475C31C8"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36EEB0A8"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7716A5" w:rsidRPr="005A27E8" w14:paraId="4782DD6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2AE438D"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2624FAA"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00</w:t>
            </w:r>
          </w:p>
        </w:tc>
        <w:tc>
          <w:tcPr>
            <w:tcW w:w="2285" w:type="dxa"/>
            <w:gridSpan w:val="2"/>
            <w:tcBorders>
              <w:top w:val="double" w:sz="4" w:space="0" w:color="auto"/>
              <w:left w:val="nil"/>
              <w:bottom w:val="double" w:sz="4" w:space="0" w:color="auto"/>
            </w:tcBorders>
            <w:shd w:val="clear" w:color="auto" w:fill="E6E6E6"/>
          </w:tcPr>
          <w:p w14:paraId="009705A1"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3CBF8EF0"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DB4F6E"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7716A5" w:rsidRPr="005A27E8" w14:paraId="6BC8EE58"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02751D07" w14:textId="77777777" w:rsidR="007716A5" w:rsidRPr="005A27E8" w:rsidRDefault="007716A5"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61E75023" w14:textId="77777777" w:rsidR="007716A5" w:rsidRPr="005A27E8" w:rsidRDefault="007716A5"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400</w:t>
            </w:r>
          </w:p>
        </w:tc>
        <w:tc>
          <w:tcPr>
            <w:tcW w:w="2285" w:type="dxa"/>
            <w:gridSpan w:val="2"/>
            <w:tcBorders>
              <w:top w:val="double" w:sz="4" w:space="0" w:color="auto"/>
              <w:left w:val="nil"/>
              <w:bottom w:val="double" w:sz="4" w:space="0" w:color="auto"/>
            </w:tcBorders>
          </w:tcPr>
          <w:p w14:paraId="01FA2A35"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40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7531F56A" w14:textId="77777777" w:rsidR="007716A5" w:rsidRPr="005A27E8" w:rsidRDefault="007716A5"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18A0CC43" w14:textId="77777777" w:rsidR="007716A5" w:rsidRPr="005A27E8" w:rsidRDefault="007716A5"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7C2108CF" w14:textId="62BF3C75"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shington County</w:t>
      </w:r>
    </w:p>
    <w:p w14:paraId="1A5BDE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96B85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7633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ACF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8D8BA0" w14:textId="77777777" w:rsidTr="0046267C">
        <w:trPr>
          <w:trHeight w:val="230"/>
        </w:trPr>
        <w:tc>
          <w:tcPr>
            <w:tcW w:w="4020" w:type="dxa"/>
            <w:tcBorders>
              <w:top w:val="nil"/>
              <w:left w:val="nil"/>
              <w:bottom w:val="nil"/>
              <w:right w:val="nil"/>
            </w:tcBorders>
            <w:shd w:val="clear" w:color="auto" w:fill="auto"/>
            <w:noWrap/>
            <w:vAlign w:val="bottom"/>
            <w:hideMark/>
          </w:tcPr>
          <w:p w14:paraId="0D2B4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597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030782" w14:textId="77777777" w:rsidTr="0046267C">
        <w:trPr>
          <w:trHeight w:val="230"/>
        </w:trPr>
        <w:tc>
          <w:tcPr>
            <w:tcW w:w="4020" w:type="dxa"/>
            <w:tcBorders>
              <w:top w:val="nil"/>
              <w:left w:val="nil"/>
              <w:bottom w:val="nil"/>
              <w:right w:val="nil"/>
            </w:tcBorders>
            <w:shd w:val="clear" w:color="auto" w:fill="auto"/>
            <w:noWrap/>
            <w:vAlign w:val="bottom"/>
            <w:hideMark/>
          </w:tcPr>
          <w:p w14:paraId="013271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2EEB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FFD136C" w14:textId="77777777" w:rsidTr="0046267C">
        <w:trPr>
          <w:trHeight w:val="230"/>
        </w:trPr>
        <w:tc>
          <w:tcPr>
            <w:tcW w:w="4020" w:type="dxa"/>
            <w:tcBorders>
              <w:top w:val="nil"/>
              <w:left w:val="nil"/>
              <w:bottom w:val="nil"/>
              <w:right w:val="nil"/>
            </w:tcBorders>
            <w:shd w:val="clear" w:color="auto" w:fill="auto"/>
            <w:noWrap/>
            <w:vAlign w:val="bottom"/>
            <w:hideMark/>
          </w:tcPr>
          <w:p w14:paraId="4543D9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04D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E882EB" w14:textId="77777777" w:rsidTr="0046267C">
        <w:trPr>
          <w:trHeight w:val="230"/>
        </w:trPr>
        <w:tc>
          <w:tcPr>
            <w:tcW w:w="4020" w:type="dxa"/>
            <w:tcBorders>
              <w:top w:val="nil"/>
              <w:left w:val="nil"/>
              <w:bottom w:val="nil"/>
              <w:right w:val="nil"/>
            </w:tcBorders>
            <w:shd w:val="clear" w:color="auto" w:fill="auto"/>
            <w:noWrap/>
            <w:vAlign w:val="bottom"/>
            <w:hideMark/>
          </w:tcPr>
          <w:p w14:paraId="5ADEF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4AC8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61EA47D" w14:textId="77777777" w:rsidTr="0046267C">
        <w:trPr>
          <w:trHeight w:val="230"/>
        </w:trPr>
        <w:tc>
          <w:tcPr>
            <w:tcW w:w="4020" w:type="dxa"/>
            <w:tcBorders>
              <w:top w:val="nil"/>
              <w:left w:val="nil"/>
              <w:bottom w:val="nil"/>
              <w:right w:val="nil"/>
            </w:tcBorders>
            <w:shd w:val="clear" w:color="auto" w:fill="auto"/>
            <w:noWrap/>
            <w:vAlign w:val="bottom"/>
            <w:hideMark/>
          </w:tcPr>
          <w:p w14:paraId="54F34B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9368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C177EC" w14:textId="77777777" w:rsidTr="0046267C">
        <w:trPr>
          <w:trHeight w:val="230"/>
        </w:trPr>
        <w:tc>
          <w:tcPr>
            <w:tcW w:w="4020" w:type="dxa"/>
            <w:tcBorders>
              <w:top w:val="nil"/>
              <w:left w:val="nil"/>
              <w:bottom w:val="nil"/>
              <w:right w:val="nil"/>
            </w:tcBorders>
            <w:shd w:val="clear" w:color="auto" w:fill="auto"/>
            <w:noWrap/>
            <w:vAlign w:val="bottom"/>
            <w:hideMark/>
          </w:tcPr>
          <w:p w14:paraId="109943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B5C132" w14:textId="77777777" w:rsidR="007C5437" w:rsidRPr="005A27E8" w:rsidRDefault="007C5437" w:rsidP="0046267C">
            <w:pPr>
              <w:spacing w:after="0" w:line="240" w:lineRule="auto"/>
              <w:rPr>
                <w:rFonts w:ascii="Arial" w:eastAsia="Times New Roman" w:hAnsi="Arial" w:cs="Arial"/>
                <w:sz w:val="18"/>
                <w:szCs w:val="18"/>
              </w:rPr>
            </w:pPr>
          </w:p>
        </w:tc>
      </w:tr>
    </w:tbl>
    <w:p w14:paraId="262293FE" w14:textId="77777777" w:rsidR="007C5437" w:rsidRPr="005A27E8" w:rsidRDefault="007C5437" w:rsidP="00CA3928">
      <w:pPr>
        <w:spacing w:after="0"/>
        <w:rPr>
          <w:rFonts w:ascii="Arial" w:hAnsi="Arial" w:cs="Arial"/>
          <w:b/>
          <w:sz w:val="18"/>
          <w:szCs w:val="18"/>
        </w:rPr>
      </w:pPr>
    </w:p>
    <w:p w14:paraId="1794497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31762E3" w14:textId="77777777" w:rsidTr="0046267C">
        <w:trPr>
          <w:trHeight w:val="245"/>
        </w:trPr>
        <w:tc>
          <w:tcPr>
            <w:tcW w:w="5595" w:type="dxa"/>
            <w:tcBorders>
              <w:top w:val="nil"/>
              <w:left w:val="nil"/>
              <w:bottom w:val="nil"/>
              <w:right w:val="nil"/>
            </w:tcBorders>
            <w:shd w:val="clear" w:color="auto" w:fill="auto"/>
            <w:noWrap/>
            <w:vAlign w:val="center"/>
            <w:hideMark/>
          </w:tcPr>
          <w:p w14:paraId="2ED364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BF74C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F084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A750F8" w14:textId="77777777" w:rsidTr="0046267C">
        <w:trPr>
          <w:trHeight w:val="245"/>
        </w:trPr>
        <w:tc>
          <w:tcPr>
            <w:tcW w:w="5595" w:type="dxa"/>
            <w:tcBorders>
              <w:top w:val="nil"/>
              <w:left w:val="nil"/>
              <w:bottom w:val="nil"/>
              <w:right w:val="nil"/>
            </w:tcBorders>
            <w:shd w:val="clear" w:color="auto" w:fill="auto"/>
            <w:noWrap/>
            <w:vAlign w:val="center"/>
            <w:hideMark/>
          </w:tcPr>
          <w:p w14:paraId="4FEB35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6320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E516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40C15B" w14:textId="77777777" w:rsidTr="0046267C">
        <w:trPr>
          <w:trHeight w:val="245"/>
        </w:trPr>
        <w:tc>
          <w:tcPr>
            <w:tcW w:w="5595" w:type="dxa"/>
            <w:tcBorders>
              <w:top w:val="nil"/>
              <w:left w:val="nil"/>
              <w:bottom w:val="nil"/>
              <w:right w:val="nil"/>
            </w:tcBorders>
            <w:shd w:val="clear" w:color="auto" w:fill="auto"/>
            <w:noWrap/>
            <w:vAlign w:val="center"/>
          </w:tcPr>
          <w:p w14:paraId="1EDA05E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2201A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A74CFA" w14:textId="77777777" w:rsidR="007C5437" w:rsidRPr="005A27E8" w:rsidRDefault="007C5437" w:rsidP="0046267C">
            <w:pPr>
              <w:spacing w:after="0" w:line="240" w:lineRule="auto"/>
              <w:rPr>
                <w:rFonts w:ascii="Arial" w:eastAsia="Times New Roman" w:hAnsi="Arial" w:cs="Arial"/>
                <w:sz w:val="18"/>
              </w:rPr>
            </w:pPr>
          </w:p>
        </w:tc>
      </w:tr>
    </w:tbl>
    <w:p w14:paraId="14466BD2" w14:textId="1C8B73B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CA30DC2" w14:textId="77777777" w:rsidR="007C5437" w:rsidRPr="005A27E8" w:rsidRDefault="007C5437" w:rsidP="00CA3928">
      <w:pPr>
        <w:spacing w:after="0"/>
        <w:rPr>
          <w:rFonts w:ascii="Arial" w:hAnsi="Arial" w:cs="Arial"/>
          <w:sz w:val="20"/>
        </w:rPr>
      </w:pPr>
    </w:p>
    <w:p w14:paraId="4653CDB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07408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43D947" w14:textId="77777777" w:rsidR="007C5437" w:rsidRPr="005A27E8" w:rsidRDefault="007C5437" w:rsidP="00CA3928">
      <w:pPr>
        <w:spacing w:after="0"/>
      </w:pPr>
    </w:p>
    <w:p w14:paraId="4CE4B156"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488EC46" w14:textId="60126615" w:rsidR="007C5437" w:rsidRDefault="007C5437" w:rsidP="007716A5">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3DD184A" w14:textId="47550EAD"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7" w:name="_Ref6871861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kesha County</w:t>
      </w:r>
      <w:bookmarkEnd w:id="67"/>
    </w:p>
    <w:p w14:paraId="63F9A71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8B55B9" w14:textId="0A8A75D9"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B648189" w14:textId="498DA74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9CA2AD4" w14:textId="4674C13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BD9DA7C" w14:textId="5751710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6135545"/>
          <w:placeholder>
            <w:docPart w:val="EA3EF23814204ABDA55D39B616F7E23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6433110"/>
          <w:placeholder>
            <w:docPart w:val="EA3EF23814204ABDA55D39B616F7E23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F9FAE3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EB9F3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46F68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E128C" w:rsidRPr="005A27E8" w14:paraId="58E15415"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78492983"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9CA81C6" w14:textId="77777777" w:rsidR="002E128C" w:rsidRPr="005A27E8" w:rsidRDefault="002E128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E128C" w:rsidRPr="005A27E8" w14:paraId="45AFA9B5" w14:textId="77777777" w:rsidTr="00EA7D8D">
        <w:trPr>
          <w:cantSplit/>
          <w:trHeight w:val="180"/>
        </w:trPr>
        <w:tc>
          <w:tcPr>
            <w:tcW w:w="1581" w:type="dxa"/>
            <w:vMerge/>
            <w:tcBorders>
              <w:left w:val="single" w:sz="6" w:space="0" w:color="000000"/>
              <w:right w:val="single" w:sz="6" w:space="0" w:color="000000"/>
            </w:tcBorders>
          </w:tcPr>
          <w:p w14:paraId="57638A96" w14:textId="77777777" w:rsidR="002E128C" w:rsidRPr="005A27E8" w:rsidRDefault="002E128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C877FB" w14:textId="77777777" w:rsidR="002E128C" w:rsidRPr="005A27E8" w:rsidRDefault="002E128C"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E128C" w:rsidRPr="005A27E8" w14:paraId="28579A18"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7F0E5034" w14:textId="77777777" w:rsidR="002E128C" w:rsidRPr="005A27E8" w:rsidRDefault="002E128C"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327D7B8" w14:textId="77777777" w:rsidR="002E128C" w:rsidRPr="005A27E8" w:rsidRDefault="002E128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A8B9F5D" w14:textId="77777777" w:rsidR="002E128C" w:rsidRPr="005A27E8" w:rsidRDefault="002E128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6D6D61" w14:textId="77777777" w:rsidR="002E128C" w:rsidRPr="005A27E8" w:rsidRDefault="002E128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609FDB9" w14:textId="77777777" w:rsidR="002E128C" w:rsidRPr="005A27E8" w:rsidRDefault="002E128C"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E128C" w:rsidRPr="005A27E8" w14:paraId="7EE4E35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3BF562C"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1E59AC74"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7139A924"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4C1AC376"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C96999" w14:textId="77777777" w:rsidR="002E128C" w:rsidRPr="005A27E8" w:rsidRDefault="002E128C"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2E128C" w:rsidRPr="005A27E8" w14:paraId="4E33E37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2DF2EC8E"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B69DCF9"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074F310D"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0419651E"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5D48D583"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2E128C" w:rsidRPr="005A27E8" w14:paraId="50C45D60"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7AA6D7A"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2036B6F7"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6E15ECCE"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5A2A9B30"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90601F"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2E128C" w:rsidRPr="005A27E8" w14:paraId="2DEA2E3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83F1D18"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484BE6CD"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22E23272"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5AB60F70"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157B153B"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2E128C" w:rsidRPr="005A27E8" w14:paraId="3D3550D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0BFC7750"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F79DE6C"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600</w:t>
            </w:r>
          </w:p>
        </w:tc>
        <w:tc>
          <w:tcPr>
            <w:tcW w:w="2285" w:type="dxa"/>
            <w:gridSpan w:val="2"/>
            <w:tcBorders>
              <w:top w:val="double" w:sz="4" w:space="0" w:color="auto"/>
              <w:left w:val="nil"/>
              <w:bottom w:val="double" w:sz="4" w:space="0" w:color="auto"/>
            </w:tcBorders>
            <w:shd w:val="clear" w:color="auto" w:fill="E6E6E6"/>
          </w:tcPr>
          <w:p w14:paraId="3156D570"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6B46FB6F"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28B1AF"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2E128C" w:rsidRPr="005A27E8" w14:paraId="12985258"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416AAF14"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4CB78D8"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850</w:t>
            </w:r>
          </w:p>
        </w:tc>
        <w:tc>
          <w:tcPr>
            <w:tcW w:w="2285" w:type="dxa"/>
            <w:gridSpan w:val="2"/>
            <w:tcBorders>
              <w:top w:val="double" w:sz="4" w:space="0" w:color="auto"/>
              <w:left w:val="nil"/>
              <w:bottom w:val="double" w:sz="4" w:space="0" w:color="auto"/>
            </w:tcBorders>
          </w:tcPr>
          <w:p w14:paraId="7CE7C37E"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6243AE7C"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5989B2AC"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2E128C" w:rsidRPr="005A27E8" w14:paraId="6BE10AE0"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89BB5FC"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8A17159"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100</w:t>
            </w:r>
          </w:p>
        </w:tc>
        <w:tc>
          <w:tcPr>
            <w:tcW w:w="2285" w:type="dxa"/>
            <w:gridSpan w:val="2"/>
            <w:tcBorders>
              <w:top w:val="double" w:sz="4" w:space="0" w:color="auto"/>
              <w:left w:val="nil"/>
              <w:bottom w:val="double" w:sz="4" w:space="0" w:color="auto"/>
            </w:tcBorders>
            <w:shd w:val="clear" w:color="auto" w:fill="E6E6E6"/>
          </w:tcPr>
          <w:p w14:paraId="34860CEB"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5,10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15AA65F2"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15AED5"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2E128C" w:rsidRPr="005A27E8" w14:paraId="2792C85E"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36B29FD" w14:textId="77777777" w:rsidR="002E128C" w:rsidRPr="005A27E8" w:rsidRDefault="002E128C"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1369711" w14:textId="77777777" w:rsidR="002E128C" w:rsidRPr="005A27E8" w:rsidRDefault="002E128C"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7,400</w:t>
            </w:r>
          </w:p>
        </w:tc>
        <w:tc>
          <w:tcPr>
            <w:tcW w:w="2285" w:type="dxa"/>
            <w:gridSpan w:val="2"/>
            <w:tcBorders>
              <w:top w:val="double" w:sz="4" w:space="0" w:color="auto"/>
              <w:left w:val="nil"/>
              <w:bottom w:val="double" w:sz="4" w:space="0" w:color="auto"/>
            </w:tcBorders>
          </w:tcPr>
          <w:p w14:paraId="164E3DF2"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7,40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52AB2D6D" w14:textId="77777777" w:rsidR="002E128C" w:rsidRPr="005A27E8" w:rsidRDefault="002E128C"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0BFA9780" w14:textId="77777777" w:rsidR="002E128C" w:rsidRPr="005A27E8" w:rsidRDefault="002E128C"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35A444C3" w14:textId="749D2691"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ukesha County</w:t>
      </w:r>
    </w:p>
    <w:p w14:paraId="79EEBD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9346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EFE2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CD5E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17F6B71" w14:textId="77777777" w:rsidTr="0046267C">
        <w:trPr>
          <w:trHeight w:val="230"/>
        </w:trPr>
        <w:tc>
          <w:tcPr>
            <w:tcW w:w="4020" w:type="dxa"/>
            <w:tcBorders>
              <w:top w:val="nil"/>
              <w:left w:val="nil"/>
              <w:bottom w:val="nil"/>
              <w:right w:val="nil"/>
            </w:tcBorders>
            <w:shd w:val="clear" w:color="auto" w:fill="auto"/>
            <w:noWrap/>
            <w:vAlign w:val="bottom"/>
            <w:hideMark/>
          </w:tcPr>
          <w:p w14:paraId="7C1C6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3EEF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EBE2870" w14:textId="77777777" w:rsidTr="0046267C">
        <w:trPr>
          <w:trHeight w:val="230"/>
        </w:trPr>
        <w:tc>
          <w:tcPr>
            <w:tcW w:w="4020" w:type="dxa"/>
            <w:tcBorders>
              <w:top w:val="nil"/>
              <w:left w:val="nil"/>
              <w:bottom w:val="nil"/>
              <w:right w:val="nil"/>
            </w:tcBorders>
            <w:shd w:val="clear" w:color="auto" w:fill="auto"/>
            <w:noWrap/>
            <w:vAlign w:val="bottom"/>
            <w:hideMark/>
          </w:tcPr>
          <w:p w14:paraId="2049A2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F45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63FCA8A" w14:textId="77777777" w:rsidTr="0046267C">
        <w:trPr>
          <w:trHeight w:val="230"/>
        </w:trPr>
        <w:tc>
          <w:tcPr>
            <w:tcW w:w="4020" w:type="dxa"/>
            <w:tcBorders>
              <w:top w:val="nil"/>
              <w:left w:val="nil"/>
              <w:bottom w:val="nil"/>
              <w:right w:val="nil"/>
            </w:tcBorders>
            <w:shd w:val="clear" w:color="auto" w:fill="auto"/>
            <w:noWrap/>
            <w:vAlign w:val="bottom"/>
            <w:hideMark/>
          </w:tcPr>
          <w:p w14:paraId="302205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290F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3FCAC4" w14:textId="77777777" w:rsidTr="0046267C">
        <w:trPr>
          <w:trHeight w:val="230"/>
        </w:trPr>
        <w:tc>
          <w:tcPr>
            <w:tcW w:w="4020" w:type="dxa"/>
            <w:tcBorders>
              <w:top w:val="nil"/>
              <w:left w:val="nil"/>
              <w:bottom w:val="nil"/>
              <w:right w:val="nil"/>
            </w:tcBorders>
            <w:shd w:val="clear" w:color="auto" w:fill="auto"/>
            <w:noWrap/>
            <w:vAlign w:val="bottom"/>
            <w:hideMark/>
          </w:tcPr>
          <w:p w14:paraId="6849E2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90B3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0746C31" w14:textId="77777777" w:rsidTr="0046267C">
        <w:trPr>
          <w:trHeight w:val="230"/>
        </w:trPr>
        <w:tc>
          <w:tcPr>
            <w:tcW w:w="4020" w:type="dxa"/>
            <w:tcBorders>
              <w:top w:val="nil"/>
              <w:left w:val="nil"/>
              <w:bottom w:val="nil"/>
              <w:right w:val="nil"/>
            </w:tcBorders>
            <w:shd w:val="clear" w:color="auto" w:fill="auto"/>
            <w:noWrap/>
            <w:vAlign w:val="bottom"/>
            <w:hideMark/>
          </w:tcPr>
          <w:p w14:paraId="695292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C555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D5410A" w14:textId="77777777" w:rsidTr="0046267C">
        <w:trPr>
          <w:trHeight w:val="230"/>
        </w:trPr>
        <w:tc>
          <w:tcPr>
            <w:tcW w:w="4020" w:type="dxa"/>
            <w:tcBorders>
              <w:top w:val="nil"/>
              <w:left w:val="nil"/>
              <w:bottom w:val="nil"/>
              <w:right w:val="nil"/>
            </w:tcBorders>
            <w:shd w:val="clear" w:color="auto" w:fill="auto"/>
            <w:noWrap/>
            <w:vAlign w:val="bottom"/>
            <w:hideMark/>
          </w:tcPr>
          <w:p w14:paraId="3D6783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24B8E0" w14:textId="77777777" w:rsidR="007C5437" w:rsidRPr="005A27E8" w:rsidRDefault="007C5437" w:rsidP="0046267C">
            <w:pPr>
              <w:spacing w:after="0" w:line="240" w:lineRule="auto"/>
              <w:rPr>
                <w:rFonts w:ascii="Arial" w:eastAsia="Times New Roman" w:hAnsi="Arial" w:cs="Arial"/>
                <w:sz w:val="18"/>
                <w:szCs w:val="18"/>
              </w:rPr>
            </w:pPr>
          </w:p>
        </w:tc>
      </w:tr>
    </w:tbl>
    <w:p w14:paraId="1E2D0A68" w14:textId="77777777" w:rsidR="007C5437" w:rsidRPr="005A27E8" w:rsidRDefault="007C5437" w:rsidP="00CA3928">
      <w:pPr>
        <w:spacing w:after="0"/>
        <w:rPr>
          <w:rFonts w:ascii="Arial" w:hAnsi="Arial" w:cs="Arial"/>
          <w:b/>
          <w:sz w:val="18"/>
          <w:szCs w:val="18"/>
        </w:rPr>
      </w:pPr>
    </w:p>
    <w:p w14:paraId="40F4EF3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7C8423" w14:textId="77777777" w:rsidTr="0046267C">
        <w:trPr>
          <w:trHeight w:val="245"/>
        </w:trPr>
        <w:tc>
          <w:tcPr>
            <w:tcW w:w="5595" w:type="dxa"/>
            <w:tcBorders>
              <w:top w:val="nil"/>
              <w:left w:val="nil"/>
              <w:bottom w:val="nil"/>
              <w:right w:val="nil"/>
            </w:tcBorders>
            <w:shd w:val="clear" w:color="auto" w:fill="auto"/>
            <w:noWrap/>
            <w:vAlign w:val="center"/>
            <w:hideMark/>
          </w:tcPr>
          <w:p w14:paraId="0F8A6DC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A2E9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F3F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D411A3C" w14:textId="77777777" w:rsidTr="0046267C">
        <w:trPr>
          <w:trHeight w:val="245"/>
        </w:trPr>
        <w:tc>
          <w:tcPr>
            <w:tcW w:w="5595" w:type="dxa"/>
            <w:tcBorders>
              <w:top w:val="nil"/>
              <w:left w:val="nil"/>
              <w:bottom w:val="nil"/>
              <w:right w:val="nil"/>
            </w:tcBorders>
            <w:shd w:val="clear" w:color="auto" w:fill="auto"/>
            <w:noWrap/>
            <w:vAlign w:val="center"/>
            <w:hideMark/>
          </w:tcPr>
          <w:p w14:paraId="00AE317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ACB8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3047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05E3A1B" w14:textId="77777777" w:rsidTr="0046267C">
        <w:trPr>
          <w:trHeight w:val="245"/>
        </w:trPr>
        <w:tc>
          <w:tcPr>
            <w:tcW w:w="5595" w:type="dxa"/>
            <w:tcBorders>
              <w:top w:val="nil"/>
              <w:left w:val="nil"/>
              <w:bottom w:val="nil"/>
              <w:right w:val="nil"/>
            </w:tcBorders>
            <w:shd w:val="clear" w:color="auto" w:fill="auto"/>
            <w:noWrap/>
            <w:vAlign w:val="center"/>
          </w:tcPr>
          <w:p w14:paraId="259857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6D0B7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5CE230" w14:textId="77777777" w:rsidR="007C5437" w:rsidRPr="005A27E8" w:rsidRDefault="007C5437" w:rsidP="0046267C">
            <w:pPr>
              <w:spacing w:after="0" w:line="240" w:lineRule="auto"/>
              <w:rPr>
                <w:rFonts w:ascii="Arial" w:eastAsia="Times New Roman" w:hAnsi="Arial" w:cs="Arial"/>
                <w:sz w:val="18"/>
              </w:rPr>
            </w:pPr>
          </w:p>
        </w:tc>
      </w:tr>
    </w:tbl>
    <w:p w14:paraId="49E80283" w14:textId="0E4EC39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64B53A39" w14:textId="77777777" w:rsidR="007C5437" w:rsidRPr="005A27E8" w:rsidRDefault="007C5437" w:rsidP="00CA3928">
      <w:pPr>
        <w:spacing w:after="0"/>
        <w:rPr>
          <w:rFonts w:ascii="Arial" w:hAnsi="Arial" w:cs="Arial"/>
          <w:sz w:val="20"/>
        </w:rPr>
      </w:pPr>
    </w:p>
    <w:p w14:paraId="1787865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3A2F3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3343B9" w14:textId="77777777" w:rsidR="007C5437" w:rsidRPr="005A27E8" w:rsidRDefault="007C5437" w:rsidP="00CA3928">
      <w:pPr>
        <w:spacing w:after="0"/>
      </w:pPr>
    </w:p>
    <w:p w14:paraId="6183ACE9" w14:textId="77777777" w:rsidR="002E128C" w:rsidRDefault="002E128C"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8" w:name="_Ref68718634"/>
    </w:p>
    <w:p w14:paraId="4E4DBBBB" w14:textId="0C061C98"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paca County</w:t>
      </w:r>
      <w:bookmarkEnd w:id="68"/>
    </w:p>
    <w:p w14:paraId="1727C8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19F3D" w14:textId="7926B1CD"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6B6DA2D" w14:textId="346BB44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FDCC34A" w14:textId="6112C1B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33CF103" w14:textId="6EFD81B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23074624"/>
          <w:placeholder>
            <w:docPart w:val="30B45219C3834E33A0BDD8B5EE1439A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5221336"/>
          <w:placeholder>
            <w:docPart w:val="30B45219C3834E33A0BDD8B5EE1439A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F6AEC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9B9BA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AE34B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D38FD" w:rsidRPr="005A27E8" w14:paraId="6162BAE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00CEEAA0"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D0B9BBF" w14:textId="77777777" w:rsidR="002D38FD" w:rsidRPr="005A27E8" w:rsidRDefault="002D38F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D38FD" w:rsidRPr="005A27E8" w14:paraId="7D7DBEEB" w14:textId="77777777" w:rsidTr="00EA7D8D">
        <w:trPr>
          <w:cantSplit/>
          <w:trHeight w:val="180"/>
        </w:trPr>
        <w:tc>
          <w:tcPr>
            <w:tcW w:w="1581" w:type="dxa"/>
            <w:vMerge/>
            <w:tcBorders>
              <w:left w:val="single" w:sz="6" w:space="0" w:color="000000"/>
              <w:right w:val="single" w:sz="6" w:space="0" w:color="000000"/>
            </w:tcBorders>
          </w:tcPr>
          <w:p w14:paraId="23A88D44" w14:textId="77777777" w:rsidR="002D38FD" w:rsidRPr="005A27E8" w:rsidRDefault="002D38F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4402FFD" w14:textId="77777777" w:rsidR="002D38FD" w:rsidRPr="005A27E8" w:rsidRDefault="002D38F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D38FD" w:rsidRPr="005A27E8" w14:paraId="59925B61"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C123E8C" w14:textId="77777777" w:rsidR="002D38FD" w:rsidRPr="005A27E8" w:rsidRDefault="002D38F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2F66065" w14:textId="77777777" w:rsidR="002D38FD" w:rsidRPr="005A27E8" w:rsidRDefault="002D38F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0DCCCE0" w14:textId="77777777" w:rsidR="002D38FD" w:rsidRPr="005A27E8" w:rsidRDefault="002D38F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AC5A1C" w14:textId="77777777" w:rsidR="002D38FD" w:rsidRPr="005A27E8" w:rsidRDefault="002D38F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C09A882" w14:textId="77777777" w:rsidR="002D38FD" w:rsidRPr="005A27E8" w:rsidRDefault="002D38F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D38FD" w:rsidRPr="005A27E8" w14:paraId="0F712CE3"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5EC879CB"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4BF54D9E"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1CAF7D51"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13675AE1"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162407" w14:textId="77777777" w:rsidR="002D38FD" w:rsidRPr="005A27E8" w:rsidRDefault="002D38FD"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2D38FD" w:rsidRPr="005A27E8" w14:paraId="6986909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3D3BC30"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6CE727FF"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7AF64211"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54517DAF"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554F97FC"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2D38FD" w:rsidRPr="005A27E8" w14:paraId="76686B8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A65B5DD"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AFEC44A"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7ABD1F06"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445C28B5"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928797"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2D38FD" w:rsidRPr="005A27E8" w14:paraId="3179983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1EF29C79"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5C6993DD"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tcPr>
          <w:p w14:paraId="595A712E"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7DB4E120"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1F2D8CA7"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2D38FD" w:rsidRPr="005A27E8" w14:paraId="3E2EC65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20D2577F"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407355DD"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450</w:t>
            </w:r>
          </w:p>
        </w:tc>
        <w:tc>
          <w:tcPr>
            <w:tcW w:w="2285" w:type="dxa"/>
            <w:gridSpan w:val="2"/>
            <w:tcBorders>
              <w:top w:val="double" w:sz="4" w:space="0" w:color="auto"/>
              <w:left w:val="nil"/>
              <w:bottom w:val="double" w:sz="4" w:space="0" w:color="auto"/>
            </w:tcBorders>
            <w:shd w:val="clear" w:color="auto" w:fill="E6E6E6"/>
          </w:tcPr>
          <w:p w14:paraId="23B1D801"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78B8543C"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8472A3"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2D38FD" w:rsidRPr="005A27E8" w14:paraId="5D88DE7A"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37B9308"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6C45FD0"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400</w:t>
            </w:r>
          </w:p>
        </w:tc>
        <w:tc>
          <w:tcPr>
            <w:tcW w:w="2285" w:type="dxa"/>
            <w:gridSpan w:val="2"/>
            <w:tcBorders>
              <w:top w:val="double" w:sz="4" w:space="0" w:color="auto"/>
              <w:left w:val="nil"/>
              <w:bottom w:val="double" w:sz="4" w:space="0" w:color="auto"/>
            </w:tcBorders>
          </w:tcPr>
          <w:p w14:paraId="469C9A76"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00DE69ED"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6F926064"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2D38FD" w:rsidRPr="005A27E8" w14:paraId="4A0D180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6CBE754"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377668C5"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350</w:t>
            </w:r>
          </w:p>
        </w:tc>
        <w:tc>
          <w:tcPr>
            <w:tcW w:w="2285" w:type="dxa"/>
            <w:gridSpan w:val="2"/>
            <w:tcBorders>
              <w:top w:val="double" w:sz="4" w:space="0" w:color="auto"/>
              <w:left w:val="nil"/>
              <w:bottom w:val="double" w:sz="4" w:space="0" w:color="auto"/>
            </w:tcBorders>
            <w:shd w:val="clear" w:color="auto" w:fill="E6E6E6"/>
          </w:tcPr>
          <w:p w14:paraId="549E0C95"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0,35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4E5580C0"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3930AC"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2D38FD" w:rsidRPr="005A27E8" w14:paraId="28D56056"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73602480" w14:textId="77777777" w:rsidR="002D38FD" w:rsidRPr="005A27E8" w:rsidRDefault="002D38F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A653FC8" w14:textId="77777777" w:rsidR="002D38FD" w:rsidRPr="005A27E8" w:rsidRDefault="002D38F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2,300</w:t>
            </w:r>
          </w:p>
        </w:tc>
        <w:tc>
          <w:tcPr>
            <w:tcW w:w="2285" w:type="dxa"/>
            <w:gridSpan w:val="2"/>
            <w:tcBorders>
              <w:top w:val="double" w:sz="4" w:space="0" w:color="auto"/>
              <w:left w:val="nil"/>
              <w:bottom w:val="double" w:sz="4" w:space="0" w:color="auto"/>
            </w:tcBorders>
          </w:tcPr>
          <w:p w14:paraId="294CAA1C"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2,30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7D26AE76" w14:textId="77777777" w:rsidR="002D38FD" w:rsidRPr="005A27E8" w:rsidRDefault="002D38F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4FFFF135" w14:textId="77777777" w:rsidR="002D38FD" w:rsidRPr="005A27E8" w:rsidRDefault="002D38F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6A3D491A" w14:textId="0BBF3E2A"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upaca County</w:t>
      </w:r>
    </w:p>
    <w:p w14:paraId="4C2A5CB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FB2BB2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0338C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8FE7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C8B5BA" w14:textId="77777777" w:rsidTr="0046267C">
        <w:trPr>
          <w:trHeight w:val="230"/>
        </w:trPr>
        <w:tc>
          <w:tcPr>
            <w:tcW w:w="4020" w:type="dxa"/>
            <w:tcBorders>
              <w:top w:val="nil"/>
              <w:left w:val="nil"/>
              <w:bottom w:val="nil"/>
              <w:right w:val="nil"/>
            </w:tcBorders>
            <w:shd w:val="clear" w:color="auto" w:fill="auto"/>
            <w:noWrap/>
            <w:vAlign w:val="bottom"/>
            <w:hideMark/>
          </w:tcPr>
          <w:p w14:paraId="46C1AF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79FC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816674F" w14:textId="77777777" w:rsidTr="0046267C">
        <w:trPr>
          <w:trHeight w:val="230"/>
        </w:trPr>
        <w:tc>
          <w:tcPr>
            <w:tcW w:w="4020" w:type="dxa"/>
            <w:tcBorders>
              <w:top w:val="nil"/>
              <w:left w:val="nil"/>
              <w:bottom w:val="nil"/>
              <w:right w:val="nil"/>
            </w:tcBorders>
            <w:shd w:val="clear" w:color="auto" w:fill="auto"/>
            <w:noWrap/>
            <w:vAlign w:val="bottom"/>
            <w:hideMark/>
          </w:tcPr>
          <w:p w14:paraId="0FF083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EAF0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CC97E14" w14:textId="77777777" w:rsidTr="0046267C">
        <w:trPr>
          <w:trHeight w:val="230"/>
        </w:trPr>
        <w:tc>
          <w:tcPr>
            <w:tcW w:w="4020" w:type="dxa"/>
            <w:tcBorders>
              <w:top w:val="nil"/>
              <w:left w:val="nil"/>
              <w:bottom w:val="nil"/>
              <w:right w:val="nil"/>
            </w:tcBorders>
            <w:shd w:val="clear" w:color="auto" w:fill="auto"/>
            <w:noWrap/>
            <w:vAlign w:val="bottom"/>
            <w:hideMark/>
          </w:tcPr>
          <w:p w14:paraId="5E85EF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4C9A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4402A66" w14:textId="77777777" w:rsidTr="0046267C">
        <w:trPr>
          <w:trHeight w:val="230"/>
        </w:trPr>
        <w:tc>
          <w:tcPr>
            <w:tcW w:w="4020" w:type="dxa"/>
            <w:tcBorders>
              <w:top w:val="nil"/>
              <w:left w:val="nil"/>
              <w:bottom w:val="nil"/>
              <w:right w:val="nil"/>
            </w:tcBorders>
            <w:shd w:val="clear" w:color="auto" w:fill="auto"/>
            <w:noWrap/>
            <w:vAlign w:val="bottom"/>
            <w:hideMark/>
          </w:tcPr>
          <w:p w14:paraId="18F69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3A00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F2C27" w14:textId="77777777" w:rsidTr="0046267C">
        <w:trPr>
          <w:trHeight w:val="230"/>
        </w:trPr>
        <w:tc>
          <w:tcPr>
            <w:tcW w:w="4020" w:type="dxa"/>
            <w:tcBorders>
              <w:top w:val="nil"/>
              <w:left w:val="nil"/>
              <w:bottom w:val="nil"/>
              <w:right w:val="nil"/>
            </w:tcBorders>
            <w:shd w:val="clear" w:color="auto" w:fill="auto"/>
            <w:noWrap/>
            <w:vAlign w:val="bottom"/>
            <w:hideMark/>
          </w:tcPr>
          <w:p w14:paraId="5CA77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AD8A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50C262" w14:textId="77777777" w:rsidTr="0046267C">
        <w:trPr>
          <w:trHeight w:val="230"/>
        </w:trPr>
        <w:tc>
          <w:tcPr>
            <w:tcW w:w="4020" w:type="dxa"/>
            <w:tcBorders>
              <w:top w:val="nil"/>
              <w:left w:val="nil"/>
              <w:bottom w:val="nil"/>
              <w:right w:val="nil"/>
            </w:tcBorders>
            <w:shd w:val="clear" w:color="auto" w:fill="auto"/>
            <w:noWrap/>
            <w:vAlign w:val="bottom"/>
            <w:hideMark/>
          </w:tcPr>
          <w:p w14:paraId="273DA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E1D90F" w14:textId="77777777" w:rsidR="007C5437" w:rsidRPr="005A27E8" w:rsidRDefault="007C5437" w:rsidP="0046267C">
            <w:pPr>
              <w:spacing w:after="0" w:line="240" w:lineRule="auto"/>
              <w:rPr>
                <w:rFonts w:ascii="Arial" w:eastAsia="Times New Roman" w:hAnsi="Arial" w:cs="Arial"/>
                <w:sz w:val="18"/>
                <w:szCs w:val="18"/>
              </w:rPr>
            </w:pPr>
          </w:p>
        </w:tc>
      </w:tr>
    </w:tbl>
    <w:p w14:paraId="573DEA57" w14:textId="77777777" w:rsidR="007C5437" w:rsidRPr="005A27E8" w:rsidRDefault="007C5437" w:rsidP="00CA3928">
      <w:pPr>
        <w:spacing w:after="0"/>
        <w:rPr>
          <w:rFonts w:ascii="Arial" w:hAnsi="Arial" w:cs="Arial"/>
          <w:b/>
          <w:sz w:val="18"/>
          <w:szCs w:val="18"/>
        </w:rPr>
      </w:pPr>
    </w:p>
    <w:p w14:paraId="7D53E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2D566BE" w14:textId="77777777" w:rsidTr="0046267C">
        <w:trPr>
          <w:trHeight w:val="245"/>
        </w:trPr>
        <w:tc>
          <w:tcPr>
            <w:tcW w:w="5595" w:type="dxa"/>
            <w:tcBorders>
              <w:top w:val="nil"/>
              <w:left w:val="nil"/>
              <w:bottom w:val="nil"/>
              <w:right w:val="nil"/>
            </w:tcBorders>
            <w:shd w:val="clear" w:color="auto" w:fill="auto"/>
            <w:noWrap/>
            <w:vAlign w:val="center"/>
            <w:hideMark/>
          </w:tcPr>
          <w:p w14:paraId="163A1C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59A1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83801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D4F5C3" w14:textId="77777777" w:rsidTr="0046267C">
        <w:trPr>
          <w:trHeight w:val="245"/>
        </w:trPr>
        <w:tc>
          <w:tcPr>
            <w:tcW w:w="5595" w:type="dxa"/>
            <w:tcBorders>
              <w:top w:val="nil"/>
              <w:left w:val="nil"/>
              <w:bottom w:val="nil"/>
              <w:right w:val="nil"/>
            </w:tcBorders>
            <w:shd w:val="clear" w:color="auto" w:fill="auto"/>
            <w:noWrap/>
            <w:vAlign w:val="center"/>
            <w:hideMark/>
          </w:tcPr>
          <w:p w14:paraId="1E5CD7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D647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94C1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FB920D7" w14:textId="77777777" w:rsidTr="0046267C">
        <w:trPr>
          <w:trHeight w:val="245"/>
        </w:trPr>
        <w:tc>
          <w:tcPr>
            <w:tcW w:w="5595" w:type="dxa"/>
            <w:tcBorders>
              <w:top w:val="nil"/>
              <w:left w:val="nil"/>
              <w:bottom w:val="nil"/>
              <w:right w:val="nil"/>
            </w:tcBorders>
            <w:shd w:val="clear" w:color="auto" w:fill="auto"/>
            <w:noWrap/>
            <w:vAlign w:val="center"/>
          </w:tcPr>
          <w:p w14:paraId="76E4FD1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CF92C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3FF57A" w14:textId="77777777" w:rsidR="007C5437" w:rsidRPr="005A27E8" w:rsidRDefault="007C5437" w:rsidP="0046267C">
            <w:pPr>
              <w:spacing w:after="0" w:line="240" w:lineRule="auto"/>
              <w:rPr>
                <w:rFonts w:ascii="Arial" w:eastAsia="Times New Roman" w:hAnsi="Arial" w:cs="Arial"/>
                <w:sz w:val="18"/>
              </w:rPr>
            </w:pPr>
          </w:p>
        </w:tc>
      </w:tr>
    </w:tbl>
    <w:p w14:paraId="1C2D9194" w14:textId="79FA5BA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1B369A75" w14:textId="77777777" w:rsidR="007C5437" w:rsidRPr="005A27E8" w:rsidRDefault="007C5437" w:rsidP="00CA3928">
      <w:pPr>
        <w:spacing w:after="0"/>
        <w:rPr>
          <w:rFonts w:ascii="Arial" w:hAnsi="Arial" w:cs="Arial"/>
          <w:sz w:val="20"/>
        </w:rPr>
      </w:pPr>
    </w:p>
    <w:p w14:paraId="18D03D1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C56DB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0F83DD" w14:textId="77777777" w:rsidR="007C5437" w:rsidRPr="005A27E8" w:rsidRDefault="007C5437" w:rsidP="00CA3928">
      <w:pPr>
        <w:spacing w:after="0"/>
      </w:pPr>
    </w:p>
    <w:p w14:paraId="0EE7FE78"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50CCB3A9" w14:textId="1768961A" w:rsidR="007C5437" w:rsidRDefault="007C5437" w:rsidP="002D38FD">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8153BE0" w14:textId="0F69A612"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69" w:name="_Ref6871864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bookmarkEnd w:id="69"/>
    </w:p>
    <w:p w14:paraId="41A6E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DD0CD5" w14:textId="362D122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421574" w14:textId="6714AC5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B3DE751" w14:textId="49F6E01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0E00903" w14:textId="1E7F234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84898326"/>
          <w:placeholder>
            <w:docPart w:val="3C3408AD51BF48819096A66F7FD27D6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87562050"/>
          <w:placeholder>
            <w:docPart w:val="3C3408AD51BF48819096A66F7FD27D6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C671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10AE07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52CDB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574C3" w:rsidRPr="005A27E8" w14:paraId="4A051802"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30CA888"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7AA4425" w14:textId="77777777" w:rsidR="002574C3" w:rsidRPr="005A27E8" w:rsidRDefault="002574C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574C3" w:rsidRPr="005A27E8" w14:paraId="424DA68F" w14:textId="77777777" w:rsidTr="00EA7D8D">
        <w:trPr>
          <w:cantSplit/>
          <w:trHeight w:val="180"/>
        </w:trPr>
        <w:tc>
          <w:tcPr>
            <w:tcW w:w="1581" w:type="dxa"/>
            <w:vMerge/>
            <w:tcBorders>
              <w:left w:val="single" w:sz="6" w:space="0" w:color="000000"/>
              <w:right w:val="single" w:sz="6" w:space="0" w:color="000000"/>
            </w:tcBorders>
          </w:tcPr>
          <w:p w14:paraId="4076D307" w14:textId="77777777" w:rsidR="002574C3" w:rsidRPr="005A27E8" w:rsidRDefault="002574C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98A8644" w14:textId="77777777" w:rsidR="002574C3" w:rsidRPr="005A27E8" w:rsidRDefault="002574C3"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574C3" w:rsidRPr="005A27E8" w14:paraId="0C1DD8C1"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37FB9D35" w14:textId="77777777" w:rsidR="002574C3" w:rsidRPr="005A27E8" w:rsidRDefault="002574C3"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CACB40" w14:textId="77777777" w:rsidR="002574C3" w:rsidRPr="005A27E8" w:rsidRDefault="002574C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E43DA6" w14:textId="77777777" w:rsidR="002574C3" w:rsidRPr="005A27E8" w:rsidRDefault="002574C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F1DFC9F" w14:textId="77777777" w:rsidR="002574C3" w:rsidRPr="005A27E8" w:rsidRDefault="002574C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C712825" w14:textId="77777777" w:rsidR="002574C3" w:rsidRPr="005A27E8" w:rsidRDefault="002574C3"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574C3" w:rsidRPr="005A27E8" w14:paraId="19085A2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70111843"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5ADCAC5D"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ECD4686"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4175B40"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144E31" w14:textId="77777777" w:rsidR="002574C3" w:rsidRPr="005A27E8" w:rsidRDefault="002574C3"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574C3" w:rsidRPr="005A27E8" w14:paraId="647689F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0779EC0"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38120D02"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2789D6E0"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E051E59"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56A2767"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574C3" w:rsidRPr="005A27E8" w14:paraId="25A88F5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2987425"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DAC82FD"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7E29EBB0"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943BF97"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19D90D"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574C3" w:rsidRPr="005A27E8" w14:paraId="37AD69C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E906269"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141C3382"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18F0C225"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754B698"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7EDC50E"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574C3" w:rsidRPr="005A27E8" w14:paraId="31CC847C"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2BFB9E8"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604BBF1D"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54EFA076"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7EBC269"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8DED10"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574C3" w:rsidRPr="005A27E8" w14:paraId="75FD7AE9"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0E0364B0"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333A6D09"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6375B57A"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35C006E7"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2D58FE1"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574C3" w:rsidRPr="005A27E8" w14:paraId="7F5D3E24"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8612420"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61B38D41"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403EE834"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485EFAD1"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C8FB4A"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574C3" w:rsidRPr="005A27E8" w14:paraId="2EBE4A4C"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725D973" w14:textId="77777777" w:rsidR="002574C3" w:rsidRPr="005A27E8" w:rsidRDefault="002574C3"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4213D9AF" w14:textId="77777777" w:rsidR="002574C3" w:rsidRPr="005A27E8" w:rsidRDefault="002574C3"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0E92DE4D"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366EDA4" w14:textId="77777777" w:rsidR="002574C3" w:rsidRPr="005A27E8" w:rsidRDefault="002574C3"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0EB772DD" w14:textId="77777777" w:rsidR="002574C3" w:rsidRPr="005A27E8" w:rsidRDefault="002574C3"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8545BC1" w14:textId="6CF36603"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ushara County</w:t>
      </w:r>
    </w:p>
    <w:p w14:paraId="6750D1F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24F7C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2936B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8F58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46EDD7" w14:textId="77777777" w:rsidTr="0046267C">
        <w:trPr>
          <w:trHeight w:val="230"/>
        </w:trPr>
        <w:tc>
          <w:tcPr>
            <w:tcW w:w="4020" w:type="dxa"/>
            <w:tcBorders>
              <w:top w:val="nil"/>
              <w:left w:val="nil"/>
              <w:bottom w:val="nil"/>
              <w:right w:val="nil"/>
            </w:tcBorders>
            <w:shd w:val="clear" w:color="auto" w:fill="auto"/>
            <w:noWrap/>
            <w:vAlign w:val="bottom"/>
            <w:hideMark/>
          </w:tcPr>
          <w:p w14:paraId="6E5EAF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71D6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18645F" w14:textId="77777777" w:rsidTr="0046267C">
        <w:trPr>
          <w:trHeight w:val="230"/>
        </w:trPr>
        <w:tc>
          <w:tcPr>
            <w:tcW w:w="4020" w:type="dxa"/>
            <w:tcBorders>
              <w:top w:val="nil"/>
              <w:left w:val="nil"/>
              <w:bottom w:val="nil"/>
              <w:right w:val="nil"/>
            </w:tcBorders>
            <w:shd w:val="clear" w:color="auto" w:fill="auto"/>
            <w:noWrap/>
            <w:vAlign w:val="bottom"/>
            <w:hideMark/>
          </w:tcPr>
          <w:p w14:paraId="071F36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7164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8DE5EB" w14:textId="77777777" w:rsidTr="0046267C">
        <w:trPr>
          <w:trHeight w:val="230"/>
        </w:trPr>
        <w:tc>
          <w:tcPr>
            <w:tcW w:w="4020" w:type="dxa"/>
            <w:tcBorders>
              <w:top w:val="nil"/>
              <w:left w:val="nil"/>
              <w:bottom w:val="nil"/>
              <w:right w:val="nil"/>
            </w:tcBorders>
            <w:shd w:val="clear" w:color="auto" w:fill="auto"/>
            <w:noWrap/>
            <w:vAlign w:val="bottom"/>
            <w:hideMark/>
          </w:tcPr>
          <w:p w14:paraId="02CF70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2CC4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E3F7EAE" w14:textId="77777777" w:rsidTr="0046267C">
        <w:trPr>
          <w:trHeight w:val="230"/>
        </w:trPr>
        <w:tc>
          <w:tcPr>
            <w:tcW w:w="4020" w:type="dxa"/>
            <w:tcBorders>
              <w:top w:val="nil"/>
              <w:left w:val="nil"/>
              <w:bottom w:val="nil"/>
              <w:right w:val="nil"/>
            </w:tcBorders>
            <w:shd w:val="clear" w:color="auto" w:fill="auto"/>
            <w:noWrap/>
            <w:vAlign w:val="bottom"/>
            <w:hideMark/>
          </w:tcPr>
          <w:p w14:paraId="71BA48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270D8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CAC71EB" w14:textId="77777777" w:rsidTr="0046267C">
        <w:trPr>
          <w:trHeight w:val="230"/>
        </w:trPr>
        <w:tc>
          <w:tcPr>
            <w:tcW w:w="4020" w:type="dxa"/>
            <w:tcBorders>
              <w:top w:val="nil"/>
              <w:left w:val="nil"/>
              <w:bottom w:val="nil"/>
              <w:right w:val="nil"/>
            </w:tcBorders>
            <w:shd w:val="clear" w:color="auto" w:fill="auto"/>
            <w:noWrap/>
            <w:vAlign w:val="bottom"/>
            <w:hideMark/>
          </w:tcPr>
          <w:p w14:paraId="34EB86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9838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E034885" w14:textId="77777777" w:rsidTr="0046267C">
        <w:trPr>
          <w:trHeight w:val="230"/>
        </w:trPr>
        <w:tc>
          <w:tcPr>
            <w:tcW w:w="4020" w:type="dxa"/>
            <w:tcBorders>
              <w:top w:val="nil"/>
              <w:left w:val="nil"/>
              <w:bottom w:val="nil"/>
              <w:right w:val="nil"/>
            </w:tcBorders>
            <w:shd w:val="clear" w:color="auto" w:fill="auto"/>
            <w:noWrap/>
            <w:vAlign w:val="bottom"/>
            <w:hideMark/>
          </w:tcPr>
          <w:p w14:paraId="0E9B1A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58D57E" w14:textId="77777777" w:rsidR="007C5437" w:rsidRPr="005A27E8" w:rsidRDefault="007C5437" w:rsidP="0046267C">
            <w:pPr>
              <w:spacing w:after="0" w:line="240" w:lineRule="auto"/>
              <w:rPr>
                <w:rFonts w:ascii="Arial" w:eastAsia="Times New Roman" w:hAnsi="Arial" w:cs="Arial"/>
                <w:sz w:val="18"/>
                <w:szCs w:val="18"/>
              </w:rPr>
            </w:pPr>
          </w:p>
        </w:tc>
      </w:tr>
    </w:tbl>
    <w:p w14:paraId="1F01F900" w14:textId="77777777" w:rsidR="007C5437" w:rsidRPr="005A27E8" w:rsidRDefault="007C5437" w:rsidP="00CA3928">
      <w:pPr>
        <w:spacing w:after="0"/>
        <w:rPr>
          <w:rFonts w:ascii="Arial" w:hAnsi="Arial" w:cs="Arial"/>
          <w:b/>
          <w:sz w:val="18"/>
          <w:szCs w:val="18"/>
        </w:rPr>
      </w:pPr>
    </w:p>
    <w:p w14:paraId="29BA30F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D780FF" w14:textId="77777777" w:rsidTr="0046267C">
        <w:trPr>
          <w:trHeight w:val="245"/>
        </w:trPr>
        <w:tc>
          <w:tcPr>
            <w:tcW w:w="5595" w:type="dxa"/>
            <w:tcBorders>
              <w:top w:val="nil"/>
              <w:left w:val="nil"/>
              <w:bottom w:val="nil"/>
              <w:right w:val="nil"/>
            </w:tcBorders>
            <w:shd w:val="clear" w:color="auto" w:fill="auto"/>
            <w:noWrap/>
            <w:vAlign w:val="center"/>
            <w:hideMark/>
          </w:tcPr>
          <w:p w14:paraId="66F473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FB24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ACBC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06C392" w14:textId="77777777" w:rsidTr="0046267C">
        <w:trPr>
          <w:trHeight w:val="245"/>
        </w:trPr>
        <w:tc>
          <w:tcPr>
            <w:tcW w:w="5595" w:type="dxa"/>
            <w:tcBorders>
              <w:top w:val="nil"/>
              <w:left w:val="nil"/>
              <w:bottom w:val="nil"/>
              <w:right w:val="nil"/>
            </w:tcBorders>
            <w:shd w:val="clear" w:color="auto" w:fill="auto"/>
            <w:noWrap/>
            <w:vAlign w:val="center"/>
            <w:hideMark/>
          </w:tcPr>
          <w:p w14:paraId="2CCFC9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83F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D3F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C53E19" w14:textId="77777777" w:rsidTr="0046267C">
        <w:trPr>
          <w:trHeight w:val="245"/>
        </w:trPr>
        <w:tc>
          <w:tcPr>
            <w:tcW w:w="5595" w:type="dxa"/>
            <w:tcBorders>
              <w:top w:val="nil"/>
              <w:left w:val="nil"/>
              <w:bottom w:val="nil"/>
              <w:right w:val="nil"/>
            </w:tcBorders>
            <w:shd w:val="clear" w:color="auto" w:fill="auto"/>
            <w:noWrap/>
            <w:vAlign w:val="center"/>
          </w:tcPr>
          <w:p w14:paraId="12896E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CF2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B09EB5" w14:textId="77777777" w:rsidR="007C5437" w:rsidRPr="005A27E8" w:rsidRDefault="007C5437" w:rsidP="0046267C">
            <w:pPr>
              <w:spacing w:after="0" w:line="240" w:lineRule="auto"/>
              <w:rPr>
                <w:rFonts w:ascii="Arial" w:eastAsia="Times New Roman" w:hAnsi="Arial" w:cs="Arial"/>
                <w:sz w:val="18"/>
              </w:rPr>
            </w:pPr>
          </w:p>
        </w:tc>
      </w:tr>
    </w:tbl>
    <w:p w14:paraId="42EC35B3" w14:textId="1C3B626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AD4EE2A" w14:textId="77777777" w:rsidR="007C5437" w:rsidRPr="005A27E8" w:rsidRDefault="007C5437" w:rsidP="00CA3928">
      <w:pPr>
        <w:spacing w:after="0"/>
        <w:rPr>
          <w:rFonts w:ascii="Arial" w:hAnsi="Arial" w:cs="Arial"/>
          <w:sz w:val="20"/>
        </w:rPr>
      </w:pPr>
    </w:p>
    <w:p w14:paraId="55C1AEC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5BDDE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95C517E" w14:textId="77777777" w:rsidR="007C5437" w:rsidRPr="005A27E8" w:rsidRDefault="007C5437" w:rsidP="00CA3928">
      <w:pPr>
        <w:spacing w:after="0"/>
      </w:pPr>
    </w:p>
    <w:p w14:paraId="4258780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841956F" w14:textId="45F6D1A0" w:rsidR="007C5437" w:rsidRDefault="007C5437" w:rsidP="002574C3">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70E7DEA" w14:textId="7CBC1090" w:rsidR="007C5437" w:rsidRPr="007A5ACB" w:rsidRDefault="001B76FC" w:rsidP="00CA3928">
      <w:pPr>
        <w:pStyle w:val="Heading1"/>
        <w:tabs>
          <w:tab w:val="right" w:pos="10080"/>
        </w:tabs>
        <w:spacing w:before="0"/>
        <w:jc w:val="center"/>
        <w:rPr>
          <w:rFonts w:ascii="Arial" w:hAnsi="Arial" w:cs="Arial"/>
          <w:caps/>
          <w:color w:val="0070C0"/>
          <w:sz w:val="20"/>
          <w:szCs w:val="20"/>
        </w:rPr>
      </w:pPr>
      <w:bookmarkStart w:id="70" w:name="_Ref6871865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bookmarkEnd w:id="70"/>
    </w:p>
    <w:p w14:paraId="02017BD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F97886" w14:textId="1F03A5D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69158BE" w14:textId="4E2DD1F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1063403" w14:textId="27F83CC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6061966" w14:textId="217B506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74044514"/>
          <w:placeholder>
            <w:docPart w:val="8651B9D0FF924411BDEC89ED6EC3EFE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68578910"/>
          <w:placeholder>
            <w:docPart w:val="8651B9D0FF924411BDEC89ED6EC3EFE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0954B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04D78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CCD8CC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9A1F57" w:rsidRPr="005A27E8" w14:paraId="45C2B483"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3BC5796D"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1D00E56" w14:textId="77777777" w:rsidR="009A1F57" w:rsidRPr="005A27E8" w:rsidRDefault="009A1F5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A1F57" w:rsidRPr="005A27E8" w14:paraId="1C92F049" w14:textId="77777777" w:rsidTr="00EA7D8D">
        <w:trPr>
          <w:cantSplit/>
          <w:trHeight w:val="180"/>
        </w:trPr>
        <w:tc>
          <w:tcPr>
            <w:tcW w:w="1581" w:type="dxa"/>
            <w:vMerge/>
            <w:tcBorders>
              <w:left w:val="single" w:sz="6" w:space="0" w:color="000000"/>
              <w:right w:val="single" w:sz="6" w:space="0" w:color="000000"/>
            </w:tcBorders>
          </w:tcPr>
          <w:p w14:paraId="5993D311" w14:textId="77777777" w:rsidR="009A1F57" w:rsidRPr="005A27E8" w:rsidRDefault="009A1F5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71505F9" w14:textId="77777777" w:rsidR="009A1F57" w:rsidRPr="005A27E8" w:rsidRDefault="009A1F57"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A1F57" w:rsidRPr="005A27E8" w14:paraId="423365DA"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4C18D74B" w14:textId="77777777" w:rsidR="009A1F57" w:rsidRPr="005A27E8" w:rsidRDefault="009A1F57"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008299E" w14:textId="77777777" w:rsidR="009A1F57" w:rsidRPr="005A27E8" w:rsidRDefault="009A1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4317648" w14:textId="77777777" w:rsidR="009A1F57" w:rsidRPr="005A27E8" w:rsidRDefault="009A1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8936093" w14:textId="77777777" w:rsidR="009A1F57" w:rsidRPr="005A27E8" w:rsidRDefault="009A1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8ECDEFD" w14:textId="77777777" w:rsidR="009A1F57" w:rsidRPr="005A27E8" w:rsidRDefault="009A1F57"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A1F57" w:rsidRPr="005A27E8" w14:paraId="594D53F6"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8D74326"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0537D250"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7,850</w:t>
            </w:r>
          </w:p>
        </w:tc>
        <w:tc>
          <w:tcPr>
            <w:tcW w:w="2285" w:type="dxa"/>
            <w:gridSpan w:val="2"/>
            <w:tcBorders>
              <w:top w:val="double" w:sz="4" w:space="0" w:color="auto"/>
              <w:left w:val="nil"/>
              <w:bottom w:val="double" w:sz="4" w:space="0" w:color="auto"/>
            </w:tcBorders>
            <w:shd w:val="clear" w:color="auto" w:fill="E6E6E6"/>
          </w:tcPr>
          <w:p w14:paraId="498C01CE"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750</w:t>
            </w:r>
          </w:p>
        </w:tc>
        <w:tc>
          <w:tcPr>
            <w:tcW w:w="2461" w:type="dxa"/>
            <w:tcBorders>
              <w:top w:val="double" w:sz="4" w:space="0" w:color="auto"/>
              <w:bottom w:val="double" w:sz="4" w:space="0" w:color="auto"/>
            </w:tcBorders>
            <w:shd w:val="clear" w:color="auto" w:fill="E6E6E6"/>
          </w:tcPr>
          <w:p w14:paraId="1B2E2543"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58449E" w14:textId="77777777" w:rsidR="009A1F57" w:rsidRPr="005A27E8" w:rsidRDefault="009A1F57"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600</w:t>
            </w:r>
          </w:p>
        </w:tc>
      </w:tr>
      <w:tr w:rsidR="009A1F57" w:rsidRPr="005A27E8" w14:paraId="33628C79"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069AFA29"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027B98B1"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400</w:t>
            </w:r>
          </w:p>
        </w:tc>
        <w:tc>
          <w:tcPr>
            <w:tcW w:w="2285" w:type="dxa"/>
            <w:gridSpan w:val="2"/>
            <w:tcBorders>
              <w:top w:val="double" w:sz="4" w:space="0" w:color="auto"/>
              <w:left w:val="nil"/>
              <w:bottom w:val="double" w:sz="4" w:space="0" w:color="auto"/>
            </w:tcBorders>
          </w:tcPr>
          <w:p w14:paraId="5A9D6EB4"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000</w:t>
            </w:r>
          </w:p>
        </w:tc>
        <w:tc>
          <w:tcPr>
            <w:tcW w:w="2461" w:type="dxa"/>
            <w:tcBorders>
              <w:top w:val="double" w:sz="4" w:space="0" w:color="auto"/>
              <w:bottom w:val="double" w:sz="4" w:space="0" w:color="auto"/>
            </w:tcBorders>
          </w:tcPr>
          <w:p w14:paraId="64ACD645"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400</w:t>
            </w:r>
          </w:p>
        </w:tc>
        <w:tc>
          <w:tcPr>
            <w:tcW w:w="2462" w:type="dxa"/>
            <w:gridSpan w:val="2"/>
            <w:tcBorders>
              <w:top w:val="double" w:sz="4" w:space="0" w:color="auto"/>
              <w:left w:val="nil"/>
              <w:bottom w:val="double" w:sz="4" w:space="0" w:color="auto"/>
              <w:right w:val="single" w:sz="4" w:space="0" w:color="auto"/>
            </w:tcBorders>
            <w:vAlign w:val="center"/>
          </w:tcPr>
          <w:p w14:paraId="55A4EE9B"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400</w:t>
            </w:r>
          </w:p>
        </w:tc>
      </w:tr>
      <w:tr w:rsidR="009A1F57" w:rsidRPr="005A27E8" w14:paraId="35F2AAD2"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6B3C177"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1911E553"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950</w:t>
            </w:r>
          </w:p>
        </w:tc>
        <w:tc>
          <w:tcPr>
            <w:tcW w:w="2285" w:type="dxa"/>
            <w:gridSpan w:val="2"/>
            <w:tcBorders>
              <w:top w:val="double" w:sz="4" w:space="0" w:color="auto"/>
              <w:left w:val="nil"/>
              <w:bottom w:val="double" w:sz="4" w:space="0" w:color="auto"/>
            </w:tcBorders>
            <w:shd w:val="clear" w:color="auto" w:fill="E6E6E6"/>
          </w:tcPr>
          <w:p w14:paraId="5E9754A0"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6E967628"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3FDC49"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9A1F57" w:rsidRPr="005A27E8" w14:paraId="2801FF72"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39900D03"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64FF3F2"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tcPr>
          <w:p w14:paraId="244E6C2C"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tcPr>
          <w:p w14:paraId="6F98A4FB"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00</w:t>
            </w:r>
          </w:p>
        </w:tc>
        <w:tc>
          <w:tcPr>
            <w:tcW w:w="2462" w:type="dxa"/>
            <w:gridSpan w:val="2"/>
            <w:tcBorders>
              <w:top w:val="double" w:sz="4" w:space="0" w:color="auto"/>
              <w:left w:val="nil"/>
              <w:bottom w:val="double" w:sz="4" w:space="0" w:color="auto"/>
              <w:right w:val="single" w:sz="4" w:space="0" w:color="auto"/>
            </w:tcBorders>
            <w:vAlign w:val="center"/>
          </w:tcPr>
          <w:p w14:paraId="4DFE1896"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000</w:t>
            </w:r>
          </w:p>
        </w:tc>
      </w:tr>
      <w:tr w:rsidR="009A1F57" w:rsidRPr="005A27E8" w14:paraId="338F822F"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FB180CB"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07A6D76C"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550</w:t>
            </w:r>
          </w:p>
        </w:tc>
        <w:tc>
          <w:tcPr>
            <w:tcW w:w="2285" w:type="dxa"/>
            <w:gridSpan w:val="2"/>
            <w:tcBorders>
              <w:top w:val="double" w:sz="4" w:space="0" w:color="auto"/>
              <w:left w:val="nil"/>
              <w:bottom w:val="double" w:sz="4" w:space="0" w:color="auto"/>
            </w:tcBorders>
            <w:shd w:val="clear" w:color="auto" w:fill="E6E6E6"/>
          </w:tcPr>
          <w:p w14:paraId="26A2FE76"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900</w:t>
            </w:r>
          </w:p>
        </w:tc>
        <w:tc>
          <w:tcPr>
            <w:tcW w:w="2461" w:type="dxa"/>
            <w:tcBorders>
              <w:top w:val="double" w:sz="4" w:space="0" w:color="auto"/>
              <w:bottom w:val="double" w:sz="4" w:space="0" w:color="auto"/>
            </w:tcBorders>
            <w:shd w:val="clear" w:color="auto" w:fill="E6E6E6"/>
          </w:tcPr>
          <w:p w14:paraId="5608BF7F"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A741AE"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450</w:t>
            </w:r>
          </w:p>
        </w:tc>
      </w:tr>
      <w:tr w:rsidR="009A1F57" w:rsidRPr="005A27E8" w14:paraId="6E40434B"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38213FA"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50451B90"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600</w:t>
            </w:r>
          </w:p>
        </w:tc>
        <w:tc>
          <w:tcPr>
            <w:tcW w:w="2285" w:type="dxa"/>
            <w:gridSpan w:val="2"/>
            <w:tcBorders>
              <w:top w:val="double" w:sz="4" w:space="0" w:color="auto"/>
              <w:left w:val="nil"/>
              <w:bottom w:val="double" w:sz="4" w:space="0" w:color="auto"/>
            </w:tcBorders>
          </w:tcPr>
          <w:p w14:paraId="063F3091"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00</w:t>
            </w:r>
          </w:p>
        </w:tc>
        <w:tc>
          <w:tcPr>
            <w:tcW w:w="2461" w:type="dxa"/>
            <w:tcBorders>
              <w:top w:val="double" w:sz="4" w:space="0" w:color="auto"/>
              <w:bottom w:val="double" w:sz="4" w:space="0" w:color="auto"/>
            </w:tcBorders>
          </w:tcPr>
          <w:p w14:paraId="4136E891"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900</w:t>
            </w:r>
          </w:p>
        </w:tc>
        <w:tc>
          <w:tcPr>
            <w:tcW w:w="2462" w:type="dxa"/>
            <w:gridSpan w:val="2"/>
            <w:tcBorders>
              <w:top w:val="double" w:sz="4" w:space="0" w:color="auto"/>
              <w:left w:val="nil"/>
              <w:bottom w:val="double" w:sz="4" w:space="0" w:color="auto"/>
              <w:right w:val="single" w:sz="4" w:space="0" w:color="auto"/>
            </w:tcBorders>
            <w:vAlign w:val="center"/>
          </w:tcPr>
          <w:p w14:paraId="7284DDDC"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900</w:t>
            </w:r>
          </w:p>
        </w:tc>
      </w:tr>
      <w:tr w:rsidR="009A1F57" w:rsidRPr="005A27E8" w14:paraId="729E0037"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262968C"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0B364DE8"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650</w:t>
            </w:r>
          </w:p>
        </w:tc>
        <w:tc>
          <w:tcPr>
            <w:tcW w:w="2285" w:type="dxa"/>
            <w:gridSpan w:val="2"/>
            <w:tcBorders>
              <w:top w:val="double" w:sz="4" w:space="0" w:color="auto"/>
              <w:left w:val="nil"/>
              <w:bottom w:val="double" w:sz="4" w:space="0" w:color="auto"/>
            </w:tcBorders>
            <w:shd w:val="clear" w:color="auto" w:fill="E6E6E6"/>
          </w:tcPr>
          <w:p w14:paraId="3D5776FA"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651</w:t>
            </w:r>
            <w:r w:rsidRPr="001B026A">
              <w:rPr>
                <w:rFonts w:ascii="Arial" w:eastAsia="Times New Roman" w:hAnsi="Arial" w:cs="Arial"/>
                <w:noProof/>
                <w:sz w:val="16"/>
                <w:szCs w:val="16"/>
              </w:rPr>
              <w:t xml:space="preserve"> - </w:t>
            </w:r>
            <w:r>
              <w:rPr>
                <w:rFonts w:ascii="Arial" w:eastAsia="Times New Roman" w:hAnsi="Arial" w:cs="Arial"/>
                <w:noProof/>
                <w:sz w:val="16"/>
                <w:szCs w:val="16"/>
              </w:rPr>
              <w:t>$52,700</w:t>
            </w:r>
          </w:p>
        </w:tc>
        <w:tc>
          <w:tcPr>
            <w:tcW w:w="2461" w:type="dxa"/>
            <w:tcBorders>
              <w:top w:val="double" w:sz="4" w:space="0" w:color="auto"/>
              <w:bottom w:val="double" w:sz="4" w:space="0" w:color="auto"/>
            </w:tcBorders>
            <w:shd w:val="clear" w:color="auto" w:fill="E6E6E6"/>
          </w:tcPr>
          <w:p w14:paraId="5F7C296A"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4DA41F"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350</w:t>
            </w:r>
          </w:p>
        </w:tc>
      </w:tr>
      <w:tr w:rsidR="009A1F57" w:rsidRPr="005A27E8" w14:paraId="561E8D99"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327B3EB5" w14:textId="77777777" w:rsidR="009A1F57" w:rsidRPr="005A27E8" w:rsidRDefault="009A1F57"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D2181FE" w14:textId="77777777" w:rsidR="009A1F57" w:rsidRPr="005A27E8" w:rsidRDefault="009A1F57"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3,700</w:t>
            </w:r>
          </w:p>
        </w:tc>
        <w:tc>
          <w:tcPr>
            <w:tcW w:w="2285" w:type="dxa"/>
            <w:gridSpan w:val="2"/>
            <w:tcBorders>
              <w:top w:val="double" w:sz="4" w:space="0" w:color="auto"/>
              <w:left w:val="nil"/>
              <w:bottom w:val="double" w:sz="4" w:space="0" w:color="auto"/>
            </w:tcBorders>
          </w:tcPr>
          <w:p w14:paraId="4984B7C0"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3,701</w:t>
            </w:r>
            <w:r w:rsidRPr="001B026A">
              <w:rPr>
                <w:rFonts w:ascii="Arial" w:eastAsia="Times New Roman" w:hAnsi="Arial" w:cs="Arial"/>
                <w:noProof/>
                <w:sz w:val="16"/>
                <w:szCs w:val="16"/>
              </w:rPr>
              <w:t xml:space="preserve"> - </w:t>
            </w:r>
            <w:r>
              <w:rPr>
                <w:rFonts w:ascii="Arial" w:eastAsia="Times New Roman" w:hAnsi="Arial" w:cs="Arial"/>
                <w:noProof/>
                <w:sz w:val="16"/>
                <w:szCs w:val="16"/>
              </w:rPr>
              <w:t>$56,100</w:t>
            </w:r>
          </w:p>
        </w:tc>
        <w:tc>
          <w:tcPr>
            <w:tcW w:w="2461" w:type="dxa"/>
            <w:tcBorders>
              <w:top w:val="double" w:sz="4" w:space="0" w:color="auto"/>
              <w:bottom w:val="double" w:sz="4" w:space="0" w:color="auto"/>
            </w:tcBorders>
          </w:tcPr>
          <w:p w14:paraId="038A2FB9" w14:textId="77777777" w:rsidR="009A1F57" w:rsidRPr="005A27E8" w:rsidRDefault="009A1F57"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9,800</w:t>
            </w:r>
          </w:p>
        </w:tc>
        <w:tc>
          <w:tcPr>
            <w:tcW w:w="2462" w:type="dxa"/>
            <w:gridSpan w:val="2"/>
            <w:tcBorders>
              <w:top w:val="double" w:sz="4" w:space="0" w:color="auto"/>
              <w:left w:val="nil"/>
              <w:bottom w:val="double" w:sz="4" w:space="0" w:color="auto"/>
              <w:right w:val="single" w:sz="6" w:space="0" w:color="000000"/>
            </w:tcBorders>
            <w:vAlign w:val="center"/>
          </w:tcPr>
          <w:p w14:paraId="6755800E" w14:textId="77777777" w:rsidR="009A1F57" w:rsidRPr="005A27E8" w:rsidRDefault="009A1F57"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800</w:t>
            </w:r>
          </w:p>
        </w:tc>
      </w:tr>
    </w:tbl>
    <w:p w14:paraId="6B8D6EA3" w14:textId="436223FE"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innebago County</w:t>
      </w:r>
    </w:p>
    <w:p w14:paraId="2BDA6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05D079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416725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2D49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F821323" w14:textId="77777777" w:rsidTr="0046267C">
        <w:trPr>
          <w:trHeight w:val="230"/>
        </w:trPr>
        <w:tc>
          <w:tcPr>
            <w:tcW w:w="4020" w:type="dxa"/>
            <w:tcBorders>
              <w:top w:val="nil"/>
              <w:left w:val="nil"/>
              <w:bottom w:val="nil"/>
              <w:right w:val="nil"/>
            </w:tcBorders>
            <w:shd w:val="clear" w:color="auto" w:fill="auto"/>
            <w:noWrap/>
            <w:vAlign w:val="bottom"/>
            <w:hideMark/>
          </w:tcPr>
          <w:p w14:paraId="5BF9B1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15C7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F3C9552" w14:textId="77777777" w:rsidTr="0046267C">
        <w:trPr>
          <w:trHeight w:val="230"/>
        </w:trPr>
        <w:tc>
          <w:tcPr>
            <w:tcW w:w="4020" w:type="dxa"/>
            <w:tcBorders>
              <w:top w:val="nil"/>
              <w:left w:val="nil"/>
              <w:bottom w:val="nil"/>
              <w:right w:val="nil"/>
            </w:tcBorders>
            <w:shd w:val="clear" w:color="auto" w:fill="auto"/>
            <w:noWrap/>
            <w:vAlign w:val="bottom"/>
            <w:hideMark/>
          </w:tcPr>
          <w:p w14:paraId="3C2528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93F5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5E1B758" w14:textId="77777777" w:rsidTr="0046267C">
        <w:trPr>
          <w:trHeight w:val="230"/>
        </w:trPr>
        <w:tc>
          <w:tcPr>
            <w:tcW w:w="4020" w:type="dxa"/>
            <w:tcBorders>
              <w:top w:val="nil"/>
              <w:left w:val="nil"/>
              <w:bottom w:val="nil"/>
              <w:right w:val="nil"/>
            </w:tcBorders>
            <w:shd w:val="clear" w:color="auto" w:fill="auto"/>
            <w:noWrap/>
            <w:vAlign w:val="bottom"/>
            <w:hideMark/>
          </w:tcPr>
          <w:p w14:paraId="323942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BA29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0568AE" w14:textId="77777777" w:rsidTr="0046267C">
        <w:trPr>
          <w:trHeight w:val="230"/>
        </w:trPr>
        <w:tc>
          <w:tcPr>
            <w:tcW w:w="4020" w:type="dxa"/>
            <w:tcBorders>
              <w:top w:val="nil"/>
              <w:left w:val="nil"/>
              <w:bottom w:val="nil"/>
              <w:right w:val="nil"/>
            </w:tcBorders>
            <w:shd w:val="clear" w:color="auto" w:fill="auto"/>
            <w:noWrap/>
            <w:vAlign w:val="bottom"/>
            <w:hideMark/>
          </w:tcPr>
          <w:p w14:paraId="4F4395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BA8E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53771E" w14:textId="77777777" w:rsidTr="0046267C">
        <w:trPr>
          <w:trHeight w:val="230"/>
        </w:trPr>
        <w:tc>
          <w:tcPr>
            <w:tcW w:w="4020" w:type="dxa"/>
            <w:tcBorders>
              <w:top w:val="nil"/>
              <w:left w:val="nil"/>
              <w:bottom w:val="nil"/>
              <w:right w:val="nil"/>
            </w:tcBorders>
            <w:shd w:val="clear" w:color="auto" w:fill="auto"/>
            <w:noWrap/>
            <w:vAlign w:val="bottom"/>
            <w:hideMark/>
          </w:tcPr>
          <w:p w14:paraId="188D87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9F5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412428D" w14:textId="77777777" w:rsidTr="0046267C">
        <w:trPr>
          <w:trHeight w:val="230"/>
        </w:trPr>
        <w:tc>
          <w:tcPr>
            <w:tcW w:w="4020" w:type="dxa"/>
            <w:tcBorders>
              <w:top w:val="nil"/>
              <w:left w:val="nil"/>
              <w:bottom w:val="nil"/>
              <w:right w:val="nil"/>
            </w:tcBorders>
            <w:shd w:val="clear" w:color="auto" w:fill="auto"/>
            <w:noWrap/>
            <w:vAlign w:val="bottom"/>
            <w:hideMark/>
          </w:tcPr>
          <w:p w14:paraId="140DB2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81366F" w14:textId="77777777" w:rsidR="007C5437" w:rsidRPr="005A27E8" w:rsidRDefault="007C5437" w:rsidP="0046267C">
            <w:pPr>
              <w:spacing w:after="0" w:line="240" w:lineRule="auto"/>
              <w:rPr>
                <w:rFonts w:ascii="Arial" w:eastAsia="Times New Roman" w:hAnsi="Arial" w:cs="Arial"/>
                <w:sz w:val="18"/>
                <w:szCs w:val="18"/>
              </w:rPr>
            </w:pPr>
          </w:p>
        </w:tc>
      </w:tr>
    </w:tbl>
    <w:p w14:paraId="3B8FE960" w14:textId="77777777" w:rsidR="007C5437" w:rsidRPr="005A27E8" w:rsidRDefault="007C5437" w:rsidP="00CA3928">
      <w:pPr>
        <w:spacing w:after="0"/>
        <w:rPr>
          <w:rFonts w:ascii="Arial" w:hAnsi="Arial" w:cs="Arial"/>
          <w:b/>
          <w:sz w:val="18"/>
          <w:szCs w:val="18"/>
        </w:rPr>
      </w:pPr>
    </w:p>
    <w:p w14:paraId="1AF8CCA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28CF6A" w14:textId="77777777" w:rsidTr="0046267C">
        <w:trPr>
          <w:trHeight w:val="245"/>
        </w:trPr>
        <w:tc>
          <w:tcPr>
            <w:tcW w:w="5595" w:type="dxa"/>
            <w:tcBorders>
              <w:top w:val="nil"/>
              <w:left w:val="nil"/>
              <w:bottom w:val="nil"/>
              <w:right w:val="nil"/>
            </w:tcBorders>
            <w:shd w:val="clear" w:color="auto" w:fill="auto"/>
            <w:noWrap/>
            <w:vAlign w:val="center"/>
            <w:hideMark/>
          </w:tcPr>
          <w:p w14:paraId="55D03F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20A5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193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A551DB" w14:textId="77777777" w:rsidTr="0046267C">
        <w:trPr>
          <w:trHeight w:val="245"/>
        </w:trPr>
        <w:tc>
          <w:tcPr>
            <w:tcW w:w="5595" w:type="dxa"/>
            <w:tcBorders>
              <w:top w:val="nil"/>
              <w:left w:val="nil"/>
              <w:bottom w:val="nil"/>
              <w:right w:val="nil"/>
            </w:tcBorders>
            <w:shd w:val="clear" w:color="auto" w:fill="auto"/>
            <w:noWrap/>
            <w:vAlign w:val="center"/>
            <w:hideMark/>
          </w:tcPr>
          <w:p w14:paraId="7E82C1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43E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2215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A9C173" w14:textId="77777777" w:rsidTr="0046267C">
        <w:trPr>
          <w:trHeight w:val="245"/>
        </w:trPr>
        <w:tc>
          <w:tcPr>
            <w:tcW w:w="5595" w:type="dxa"/>
            <w:tcBorders>
              <w:top w:val="nil"/>
              <w:left w:val="nil"/>
              <w:bottom w:val="nil"/>
              <w:right w:val="nil"/>
            </w:tcBorders>
            <w:shd w:val="clear" w:color="auto" w:fill="auto"/>
            <w:noWrap/>
            <w:vAlign w:val="center"/>
          </w:tcPr>
          <w:p w14:paraId="1B41FC2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7323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25292F" w14:textId="77777777" w:rsidR="007C5437" w:rsidRPr="005A27E8" w:rsidRDefault="007C5437" w:rsidP="0046267C">
            <w:pPr>
              <w:spacing w:after="0" w:line="240" w:lineRule="auto"/>
              <w:rPr>
                <w:rFonts w:ascii="Arial" w:eastAsia="Times New Roman" w:hAnsi="Arial" w:cs="Arial"/>
                <w:sz w:val="18"/>
              </w:rPr>
            </w:pPr>
          </w:p>
        </w:tc>
      </w:tr>
    </w:tbl>
    <w:p w14:paraId="446F164B" w14:textId="58A3038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74B719F4" w14:textId="77777777" w:rsidR="007C5437" w:rsidRPr="005A27E8" w:rsidRDefault="007C5437" w:rsidP="00CA3928">
      <w:pPr>
        <w:spacing w:after="0"/>
        <w:rPr>
          <w:rFonts w:ascii="Arial" w:hAnsi="Arial" w:cs="Arial"/>
          <w:sz w:val="20"/>
        </w:rPr>
      </w:pPr>
    </w:p>
    <w:p w14:paraId="2F6B96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703C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BF1214" w14:textId="77777777" w:rsidR="007C5437" w:rsidRPr="005A27E8" w:rsidRDefault="007C5437" w:rsidP="00CA3928">
      <w:pPr>
        <w:spacing w:after="0"/>
      </w:pPr>
    </w:p>
    <w:p w14:paraId="1043C1B5" w14:textId="77777777" w:rsidR="009A1F57" w:rsidRDefault="009A1F5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1" w:name="_Ref68718665"/>
    </w:p>
    <w:p w14:paraId="425F898E" w14:textId="3ECB1725" w:rsidR="007C5437" w:rsidRPr="007A5ACB" w:rsidRDefault="001B76FC"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bookmarkEnd w:id="71"/>
    </w:p>
    <w:p w14:paraId="662CE8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3E9D142" w14:textId="2B48BF4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1C0DC412" w14:textId="20A7FDE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7279A04" w14:textId="66FF570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54C5D20" w14:textId="60C0E8C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75911137"/>
          <w:placeholder>
            <w:docPart w:val="C87CE6F70DDD4AE5858252EC6AD9DE9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8108407"/>
          <w:placeholder>
            <w:docPart w:val="C87CE6F70DDD4AE5858252EC6AD9DE9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9D6E0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925DA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20A7F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C955BD" w:rsidRPr="005A27E8" w14:paraId="087BEF3C" w14:textId="77777777" w:rsidTr="00EA7D8D">
        <w:trPr>
          <w:cantSplit/>
          <w:trHeight w:val="308"/>
        </w:trPr>
        <w:tc>
          <w:tcPr>
            <w:tcW w:w="1581" w:type="dxa"/>
            <w:vMerge w:val="restart"/>
            <w:tcBorders>
              <w:top w:val="single" w:sz="6" w:space="0" w:color="000000"/>
              <w:left w:val="single" w:sz="6" w:space="0" w:color="000000"/>
              <w:right w:val="single" w:sz="6" w:space="0" w:color="000000"/>
            </w:tcBorders>
          </w:tcPr>
          <w:p w14:paraId="5CBFD1C0"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5DE9EB9" w14:textId="77777777" w:rsidR="00C955BD" w:rsidRPr="005A27E8" w:rsidRDefault="00C955B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C955BD" w:rsidRPr="005A27E8" w14:paraId="00016E47" w14:textId="77777777" w:rsidTr="00EA7D8D">
        <w:trPr>
          <w:cantSplit/>
          <w:trHeight w:val="180"/>
        </w:trPr>
        <w:tc>
          <w:tcPr>
            <w:tcW w:w="1581" w:type="dxa"/>
            <w:vMerge/>
            <w:tcBorders>
              <w:left w:val="single" w:sz="6" w:space="0" w:color="000000"/>
              <w:right w:val="single" w:sz="6" w:space="0" w:color="000000"/>
            </w:tcBorders>
          </w:tcPr>
          <w:p w14:paraId="159583FA" w14:textId="77777777" w:rsidR="00C955BD" w:rsidRPr="005A27E8" w:rsidRDefault="00C955B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3F4C39F" w14:textId="77777777" w:rsidR="00C955BD" w:rsidRPr="005A27E8" w:rsidRDefault="00C955BD" w:rsidP="00EA7D8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C955BD" w:rsidRPr="005A27E8" w14:paraId="1FB662C5" w14:textId="77777777" w:rsidTr="00EA7D8D">
        <w:trPr>
          <w:cantSplit/>
          <w:trHeight w:val="180"/>
        </w:trPr>
        <w:tc>
          <w:tcPr>
            <w:tcW w:w="1581" w:type="dxa"/>
            <w:vMerge/>
            <w:tcBorders>
              <w:left w:val="single" w:sz="6" w:space="0" w:color="000000"/>
              <w:bottom w:val="double" w:sz="4" w:space="0" w:color="auto"/>
              <w:right w:val="single" w:sz="6" w:space="0" w:color="000000"/>
            </w:tcBorders>
          </w:tcPr>
          <w:p w14:paraId="51F04028" w14:textId="77777777" w:rsidR="00C955BD" w:rsidRPr="005A27E8" w:rsidRDefault="00C955BD" w:rsidP="00EA7D8D">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DA1860" w14:textId="77777777" w:rsidR="00C955BD" w:rsidRPr="005A27E8" w:rsidRDefault="00C955B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1E5D40C" w14:textId="77777777" w:rsidR="00C955BD" w:rsidRPr="005A27E8" w:rsidRDefault="00C955B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9049A8A" w14:textId="77777777" w:rsidR="00C955BD" w:rsidRPr="005A27E8" w:rsidRDefault="00C955B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A9733B" w14:textId="77777777" w:rsidR="00C955BD" w:rsidRPr="005A27E8" w:rsidRDefault="00C955BD" w:rsidP="00EA7D8D">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C955BD" w:rsidRPr="005A27E8" w14:paraId="3CBEA4A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32F7EC38"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left w:val="single" w:sz="4" w:space="0" w:color="auto"/>
              <w:bottom w:val="double" w:sz="4" w:space="0" w:color="auto"/>
            </w:tcBorders>
            <w:shd w:val="clear" w:color="auto" w:fill="E6E6E6"/>
          </w:tcPr>
          <w:p w14:paraId="6C2DF336"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w:t>
            </w:r>
            <w:r>
              <w:rPr>
                <w:rFonts w:ascii="Arial" w:eastAsia="Times New Roman" w:hAnsi="Arial" w:cs="Arial"/>
                <w:noProof/>
                <w:sz w:val="16"/>
                <w:szCs w:val="16"/>
              </w:rPr>
              <w:t>–</w:t>
            </w:r>
            <w:r w:rsidRPr="001B026A">
              <w:rPr>
                <w:rFonts w:ascii="Arial" w:eastAsia="Times New Roman" w:hAnsi="Arial" w:cs="Arial"/>
                <w:noProof/>
                <w:sz w:val="16"/>
                <w:szCs w:val="16"/>
              </w:rPr>
              <w:t xml:space="preserve">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9D85AC6"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C1F3705"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8E9389" w14:textId="77777777" w:rsidR="00C955BD" w:rsidRPr="005A27E8" w:rsidRDefault="00C955BD" w:rsidP="00EA7D8D">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C955BD" w:rsidRPr="005A27E8" w14:paraId="62E3658B"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78BF186B"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left w:val="single" w:sz="4" w:space="0" w:color="auto"/>
              <w:bottom w:val="double" w:sz="4" w:space="0" w:color="auto"/>
            </w:tcBorders>
          </w:tcPr>
          <w:p w14:paraId="5618AFD7"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C1EA566"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EBBE8D0"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59DF3439"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C955BD" w:rsidRPr="005A27E8" w14:paraId="501159B1"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48BB627B"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left w:val="single" w:sz="4" w:space="0" w:color="auto"/>
              <w:bottom w:val="double" w:sz="4" w:space="0" w:color="auto"/>
            </w:tcBorders>
            <w:shd w:val="clear" w:color="auto" w:fill="E6E6E6"/>
          </w:tcPr>
          <w:p w14:paraId="57BDF27B"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2D0C44CE"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AB870CC"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CC1369"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C955BD" w:rsidRPr="005A27E8" w14:paraId="7ED3741A"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tcPr>
          <w:p w14:paraId="44AABE22"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left w:val="single" w:sz="4" w:space="0" w:color="auto"/>
              <w:bottom w:val="double" w:sz="4" w:space="0" w:color="auto"/>
            </w:tcBorders>
          </w:tcPr>
          <w:p w14:paraId="654CE83B"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100</w:t>
            </w:r>
          </w:p>
        </w:tc>
        <w:tc>
          <w:tcPr>
            <w:tcW w:w="2285" w:type="dxa"/>
            <w:gridSpan w:val="2"/>
            <w:tcBorders>
              <w:top w:val="double" w:sz="4" w:space="0" w:color="auto"/>
              <w:left w:val="nil"/>
              <w:bottom w:val="double" w:sz="4" w:space="0" w:color="auto"/>
            </w:tcBorders>
          </w:tcPr>
          <w:p w14:paraId="5275FD05"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3787DA3"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078A15F"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C955BD" w:rsidRPr="005A27E8" w14:paraId="45CB6325"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111A0B4D"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left w:val="single" w:sz="4" w:space="0" w:color="auto"/>
              <w:bottom w:val="double" w:sz="4" w:space="0" w:color="auto"/>
            </w:tcBorders>
            <w:shd w:val="clear" w:color="auto" w:fill="E6E6E6"/>
          </w:tcPr>
          <w:p w14:paraId="2F303435"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050</w:t>
            </w:r>
          </w:p>
        </w:tc>
        <w:tc>
          <w:tcPr>
            <w:tcW w:w="2285" w:type="dxa"/>
            <w:gridSpan w:val="2"/>
            <w:tcBorders>
              <w:top w:val="double" w:sz="4" w:space="0" w:color="auto"/>
              <w:left w:val="nil"/>
              <w:bottom w:val="double" w:sz="4" w:space="0" w:color="auto"/>
            </w:tcBorders>
            <w:shd w:val="clear" w:color="auto" w:fill="E6E6E6"/>
          </w:tcPr>
          <w:p w14:paraId="674FA7AC"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5E06A31"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56CB8B"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C955BD" w:rsidRPr="005A27E8" w14:paraId="382E80A3" w14:textId="77777777" w:rsidTr="00EA7D8D">
        <w:trPr>
          <w:cantSplit/>
          <w:trHeight w:val="330"/>
        </w:trPr>
        <w:tc>
          <w:tcPr>
            <w:tcW w:w="1581" w:type="dxa"/>
            <w:tcBorders>
              <w:top w:val="double" w:sz="4" w:space="0" w:color="auto"/>
              <w:left w:val="single" w:sz="4" w:space="0" w:color="auto"/>
              <w:bottom w:val="double" w:sz="4" w:space="0" w:color="auto"/>
              <w:right w:val="single" w:sz="4" w:space="0" w:color="auto"/>
            </w:tcBorders>
          </w:tcPr>
          <w:p w14:paraId="26A75F81"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left w:val="single" w:sz="4" w:space="0" w:color="auto"/>
              <w:bottom w:val="double" w:sz="4" w:space="0" w:color="auto"/>
            </w:tcBorders>
          </w:tcPr>
          <w:p w14:paraId="7E07A243"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000</w:t>
            </w:r>
          </w:p>
        </w:tc>
        <w:tc>
          <w:tcPr>
            <w:tcW w:w="2285" w:type="dxa"/>
            <w:gridSpan w:val="2"/>
            <w:tcBorders>
              <w:top w:val="double" w:sz="4" w:space="0" w:color="auto"/>
              <w:left w:val="nil"/>
              <w:bottom w:val="double" w:sz="4" w:space="0" w:color="auto"/>
            </w:tcBorders>
          </w:tcPr>
          <w:p w14:paraId="05E8F2B5"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4B3C1B9"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F1BCA59"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C955BD" w:rsidRPr="005A27E8" w14:paraId="709A247E" w14:textId="77777777" w:rsidTr="00EA7D8D">
        <w:trPr>
          <w:cantSplit/>
          <w:trHeight w:val="318"/>
        </w:trPr>
        <w:tc>
          <w:tcPr>
            <w:tcW w:w="1581" w:type="dxa"/>
            <w:tcBorders>
              <w:top w:val="double" w:sz="4" w:space="0" w:color="auto"/>
              <w:left w:val="single" w:sz="4" w:space="0" w:color="auto"/>
              <w:bottom w:val="double" w:sz="4" w:space="0" w:color="auto"/>
              <w:right w:val="single" w:sz="4" w:space="0" w:color="auto"/>
            </w:tcBorders>
            <w:shd w:val="clear" w:color="auto" w:fill="E6E6E6"/>
          </w:tcPr>
          <w:p w14:paraId="6B09D1EB"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left w:val="single" w:sz="4" w:space="0" w:color="auto"/>
              <w:bottom w:val="double" w:sz="4" w:space="0" w:color="auto"/>
            </w:tcBorders>
            <w:shd w:val="clear" w:color="auto" w:fill="E6E6E6"/>
          </w:tcPr>
          <w:p w14:paraId="72C70301"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9,900</w:t>
            </w:r>
          </w:p>
        </w:tc>
        <w:tc>
          <w:tcPr>
            <w:tcW w:w="2285" w:type="dxa"/>
            <w:gridSpan w:val="2"/>
            <w:tcBorders>
              <w:top w:val="double" w:sz="4" w:space="0" w:color="auto"/>
              <w:left w:val="nil"/>
              <w:bottom w:val="double" w:sz="4" w:space="0" w:color="auto"/>
            </w:tcBorders>
            <w:shd w:val="clear" w:color="auto" w:fill="E6E6E6"/>
          </w:tcPr>
          <w:p w14:paraId="57CB2716"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9,90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27A75C39"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89B964"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C955BD" w:rsidRPr="005A27E8" w14:paraId="66B0A385" w14:textId="77777777" w:rsidTr="00EA7D8D">
        <w:trPr>
          <w:cantSplit/>
          <w:trHeight w:val="330"/>
        </w:trPr>
        <w:tc>
          <w:tcPr>
            <w:tcW w:w="1581" w:type="dxa"/>
            <w:tcBorders>
              <w:top w:val="double" w:sz="4" w:space="0" w:color="auto"/>
              <w:left w:val="single" w:sz="6" w:space="0" w:color="000000"/>
              <w:bottom w:val="double" w:sz="4" w:space="0" w:color="auto"/>
              <w:right w:val="single" w:sz="4" w:space="0" w:color="auto"/>
            </w:tcBorders>
          </w:tcPr>
          <w:p w14:paraId="6476D694" w14:textId="77777777" w:rsidR="00C955BD" w:rsidRPr="005A27E8" w:rsidRDefault="00C955BD" w:rsidP="00EA7D8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left w:val="single" w:sz="4" w:space="0" w:color="auto"/>
              <w:bottom w:val="double" w:sz="4" w:space="0" w:color="auto"/>
            </w:tcBorders>
          </w:tcPr>
          <w:p w14:paraId="3E12DFAE" w14:textId="77777777" w:rsidR="00C955BD" w:rsidRPr="005A27E8" w:rsidRDefault="00C955BD" w:rsidP="00EA7D8D">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31,850</w:t>
            </w:r>
          </w:p>
        </w:tc>
        <w:tc>
          <w:tcPr>
            <w:tcW w:w="2285" w:type="dxa"/>
            <w:gridSpan w:val="2"/>
            <w:tcBorders>
              <w:top w:val="double" w:sz="4" w:space="0" w:color="auto"/>
              <w:left w:val="nil"/>
              <w:bottom w:val="double" w:sz="4" w:space="0" w:color="auto"/>
            </w:tcBorders>
          </w:tcPr>
          <w:p w14:paraId="751BEFF9"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31,85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4BD21486" w14:textId="77777777" w:rsidR="00C955BD" w:rsidRPr="005A27E8" w:rsidRDefault="00C955BD" w:rsidP="00EA7D8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56A3644" w14:textId="77777777" w:rsidR="00C955BD" w:rsidRPr="005A27E8" w:rsidRDefault="00C955BD" w:rsidP="00EA7D8D">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76303D6" w14:textId="057B3857" w:rsidR="007C5437" w:rsidRPr="0032630C" w:rsidRDefault="00B85BD5"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C955BD">
        <w:rPr>
          <w:rFonts w:ascii="Arial" w:hAnsi="Arial" w:cs="Arial"/>
          <w:sz w:val="14"/>
          <w:szCs w:val="18"/>
        </w:rPr>
        <w:t xml:space="preserve">CDBG Income </w:t>
      </w:r>
      <w:r w:rsidR="00DC1A0B">
        <w:rPr>
          <w:rFonts w:ascii="Arial" w:hAnsi="Arial" w:cs="Arial"/>
          <w:sz w:val="14"/>
          <w:szCs w:val="18"/>
        </w:rPr>
        <w:t>Limits (effective</w:t>
      </w:r>
      <w:r w:rsidR="001B76FC">
        <w:rPr>
          <w:rFonts w:ascii="Arial" w:hAnsi="Arial" w:cs="Arial"/>
          <w:sz w:val="14"/>
          <w:szCs w:val="18"/>
        </w:rPr>
        <w:t xml:space="preserve"> 0</w:t>
      </w:r>
      <w:r w:rsidR="00214CC3">
        <w:rPr>
          <w:rFonts w:ascii="Arial" w:hAnsi="Arial" w:cs="Arial"/>
          <w:sz w:val="14"/>
          <w:szCs w:val="18"/>
        </w:rPr>
        <w:t>6/15/2022</w:t>
      </w:r>
      <w:r w:rsidR="001B76FC">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ood County</w:t>
      </w:r>
    </w:p>
    <w:p w14:paraId="2C971E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18BF8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C754F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89CA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3CA1AD" w14:textId="77777777" w:rsidTr="0046267C">
        <w:trPr>
          <w:trHeight w:val="230"/>
        </w:trPr>
        <w:tc>
          <w:tcPr>
            <w:tcW w:w="4020" w:type="dxa"/>
            <w:tcBorders>
              <w:top w:val="nil"/>
              <w:left w:val="nil"/>
              <w:bottom w:val="nil"/>
              <w:right w:val="nil"/>
            </w:tcBorders>
            <w:shd w:val="clear" w:color="auto" w:fill="auto"/>
            <w:noWrap/>
            <w:vAlign w:val="bottom"/>
            <w:hideMark/>
          </w:tcPr>
          <w:p w14:paraId="00781B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CC49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0CC7EE" w14:textId="77777777" w:rsidTr="0046267C">
        <w:trPr>
          <w:trHeight w:val="230"/>
        </w:trPr>
        <w:tc>
          <w:tcPr>
            <w:tcW w:w="4020" w:type="dxa"/>
            <w:tcBorders>
              <w:top w:val="nil"/>
              <w:left w:val="nil"/>
              <w:bottom w:val="nil"/>
              <w:right w:val="nil"/>
            </w:tcBorders>
            <w:shd w:val="clear" w:color="auto" w:fill="auto"/>
            <w:noWrap/>
            <w:vAlign w:val="bottom"/>
            <w:hideMark/>
          </w:tcPr>
          <w:p w14:paraId="73133F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64E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23B7122" w14:textId="77777777" w:rsidTr="0046267C">
        <w:trPr>
          <w:trHeight w:val="230"/>
        </w:trPr>
        <w:tc>
          <w:tcPr>
            <w:tcW w:w="4020" w:type="dxa"/>
            <w:tcBorders>
              <w:top w:val="nil"/>
              <w:left w:val="nil"/>
              <w:bottom w:val="nil"/>
              <w:right w:val="nil"/>
            </w:tcBorders>
            <w:shd w:val="clear" w:color="auto" w:fill="auto"/>
            <w:noWrap/>
            <w:vAlign w:val="bottom"/>
            <w:hideMark/>
          </w:tcPr>
          <w:p w14:paraId="1E5EE9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2901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E92CA90" w14:textId="77777777" w:rsidTr="0046267C">
        <w:trPr>
          <w:trHeight w:val="230"/>
        </w:trPr>
        <w:tc>
          <w:tcPr>
            <w:tcW w:w="4020" w:type="dxa"/>
            <w:tcBorders>
              <w:top w:val="nil"/>
              <w:left w:val="nil"/>
              <w:bottom w:val="nil"/>
              <w:right w:val="nil"/>
            </w:tcBorders>
            <w:shd w:val="clear" w:color="auto" w:fill="auto"/>
            <w:noWrap/>
            <w:vAlign w:val="bottom"/>
            <w:hideMark/>
          </w:tcPr>
          <w:p w14:paraId="4D6FFA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E01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763F18C" w14:textId="77777777" w:rsidTr="0046267C">
        <w:trPr>
          <w:trHeight w:val="230"/>
        </w:trPr>
        <w:tc>
          <w:tcPr>
            <w:tcW w:w="4020" w:type="dxa"/>
            <w:tcBorders>
              <w:top w:val="nil"/>
              <w:left w:val="nil"/>
              <w:bottom w:val="nil"/>
              <w:right w:val="nil"/>
            </w:tcBorders>
            <w:shd w:val="clear" w:color="auto" w:fill="auto"/>
            <w:noWrap/>
            <w:vAlign w:val="bottom"/>
            <w:hideMark/>
          </w:tcPr>
          <w:p w14:paraId="2071D2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98D6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FE15B95" w14:textId="77777777" w:rsidTr="0046267C">
        <w:trPr>
          <w:trHeight w:val="230"/>
        </w:trPr>
        <w:tc>
          <w:tcPr>
            <w:tcW w:w="4020" w:type="dxa"/>
            <w:tcBorders>
              <w:top w:val="nil"/>
              <w:left w:val="nil"/>
              <w:bottom w:val="nil"/>
              <w:right w:val="nil"/>
            </w:tcBorders>
            <w:shd w:val="clear" w:color="auto" w:fill="auto"/>
            <w:noWrap/>
            <w:vAlign w:val="bottom"/>
            <w:hideMark/>
          </w:tcPr>
          <w:p w14:paraId="203639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23543">
              <w:rPr>
                <w:rFonts w:ascii="Arial" w:eastAsia="Times New Roman" w:hAnsi="Arial" w:cs="Arial"/>
                <w:sz w:val="18"/>
                <w:szCs w:val="18"/>
              </w:rPr>
            </w:r>
            <w:r w:rsidR="0032354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55A680" w14:textId="77777777" w:rsidR="007C5437" w:rsidRPr="005A27E8" w:rsidRDefault="007C5437" w:rsidP="0046267C">
            <w:pPr>
              <w:spacing w:after="0" w:line="240" w:lineRule="auto"/>
              <w:rPr>
                <w:rFonts w:ascii="Arial" w:eastAsia="Times New Roman" w:hAnsi="Arial" w:cs="Arial"/>
                <w:sz w:val="18"/>
                <w:szCs w:val="18"/>
              </w:rPr>
            </w:pPr>
          </w:p>
        </w:tc>
      </w:tr>
    </w:tbl>
    <w:p w14:paraId="0383503A" w14:textId="77777777" w:rsidR="007C5437" w:rsidRPr="005A27E8" w:rsidRDefault="007C5437" w:rsidP="00CA3928">
      <w:pPr>
        <w:spacing w:after="0"/>
        <w:rPr>
          <w:rFonts w:ascii="Arial" w:hAnsi="Arial" w:cs="Arial"/>
          <w:b/>
          <w:sz w:val="18"/>
          <w:szCs w:val="18"/>
        </w:rPr>
      </w:pPr>
    </w:p>
    <w:p w14:paraId="5FA9868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5DAB18E" w14:textId="77777777" w:rsidTr="0046267C">
        <w:trPr>
          <w:trHeight w:val="245"/>
        </w:trPr>
        <w:tc>
          <w:tcPr>
            <w:tcW w:w="5595" w:type="dxa"/>
            <w:tcBorders>
              <w:top w:val="nil"/>
              <w:left w:val="nil"/>
              <w:bottom w:val="nil"/>
              <w:right w:val="nil"/>
            </w:tcBorders>
            <w:shd w:val="clear" w:color="auto" w:fill="auto"/>
            <w:noWrap/>
            <w:vAlign w:val="center"/>
            <w:hideMark/>
          </w:tcPr>
          <w:p w14:paraId="059AD1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63B08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7912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ED9B2A" w14:textId="77777777" w:rsidTr="0046267C">
        <w:trPr>
          <w:trHeight w:val="245"/>
        </w:trPr>
        <w:tc>
          <w:tcPr>
            <w:tcW w:w="5595" w:type="dxa"/>
            <w:tcBorders>
              <w:top w:val="nil"/>
              <w:left w:val="nil"/>
              <w:bottom w:val="nil"/>
              <w:right w:val="nil"/>
            </w:tcBorders>
            <w:shd w:val="clear" w:color="auto" w:fill="auto"/>
            <w:noWrap/>
            <w:vAlign w:val="center"/>
            <w:hideMark/>
          </w:tcPr>
          <w:p w14:paraId="399587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796A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AB9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23543">
              <w:rPr>
                <w:rFonts w:ascii="Arial" w:eastAsia="Times New Roman" w:hAnsi="Arial" w:cs="Arial"/>
                <w:sz w:val="18"/>
              </w:rPr>
            </w:r>
            <w:r w:rsidR="0032354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F6DF93" w14:textId="77777777" w:rsidTr="0046267C">
        <w:trPr>
          <w:trHeight w:val="245"/>
        </w:trPr>
        <w:tc>
          <w:tcPr>
            <w:tcW w:w="5595" w:type="dxa"/>
            <w:tcBorders>
              <w:top w:val="nil"/>
              <w:left w:val="nil"/>
              <w:bottom w:val="nil"/>
              <w:right w:val="nil"/>
            </w:tcBorders>
            <w:shd w:val="clear" w:color="auto" w:fill="auto"/>
            <w:noWrap/>
            <w:vAlign w:val="center"/>
          </w:tcPr>
          <w:p w14:paraId="456670F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07FA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15CA17" w14:textId="77777777" w:rsidR="007C5437" w:rsidRPr="005A27E8" w:rsidRDefault="007C5437" w:rsidP="0046267C">
            <w:pPr>
              <w:spacing w:after="0" w:line="240" w:lineRule="auto"/>
              <w:rPr>
                <w:rFonts w:ascii="Arial" w:eastAsia="Times New Roman" w:hAnsi="Arial" w:cs="Arial"/>
                <w:sz w:val="18"/>
              </w:rPr>
            </w:pPr>
          </w:p>
        </w:tc>
      </w:tr>
    </w:tbl>
    <w:p w14:paraId="52EBD0C2" w14:textId="29D0673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04D4">
        <w:rPr>
          <w:rFonts w:ascii="Arial" w:hAnsi="Arial" w:cs="Arial"/>
          <w:i/>
          <w:sz w:val="20"/>
        </w:rPr>
        <w:t>is true and correct to the best of my knowledge.</w:t>
      </w:r>
    </w:p>
    <w:p w14:paraId="3BB491D2" w14:textId="77777777" w:rsidR="007C5437" w:rsidRPr="005A27E8" w:rsidRDefault="007C5437" w:rsidP="00CA3928">
      <w:pPr>
        <w:spacing w:after="0"/>
        <w:rPr>
          <w:rFonts w:ascii="Arial" w:hAnsi="Arial" w:cs="Arial"/>
          <w:sz w:val="20"/>
        </w:rPr>
      </w:pPr>
    </w:p>
    <w:p w14:paraId="194AFBF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B1AC1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23DB60" w14:textId="77777777" w:rsidR="007C5437" w:rsidRPr="005A27E8" w:rsidRDefault="007C5437" w:rsidP="00CA3928">
      <w:pPr>
        <w:spacing w:after="0"/>
      </w:pPr>
    </w:p>
    <w:sectPr w:rsidR="007C5437" w:rsidRPr="005A27E8" w:rsidSect="007C54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FFF4" w14:textId="77777777" w:rsidR="002D578D" w:rsidRDefault="002D578D" w:rsidP="00B743F7">
      <w:pPr>
        <w:spacing w:after="0" w:line="240" w:lineRule="auto"/>
      </w:pPr>
      <w:r>
        <w:separator/>
      </w:r>
    </w:p>
  </w:endnote>
  <w:endnote w:type="continuationSeparator" w:id="0">
    <w:p w14:paraId="0C84C796" w14:textId="77777777" w:rsidR="002D578D" w:rsidRDefault="002D578D" w:rsidP="00B7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5EBB" w14:textId="13B4F26D" w:rsidR="00B743F7" w:rsidRPr="00FF6CBD" w:rsidRDefault="00B743F7">
    <w:pPr>
      <w:pStyle w:val="Footer"/>
      <w:rPr>
        <w:rFonts w:ascii="Arial" w:hAnsi="Arial" w:cs="Arial"/>
        <w:i/>
        <w:iCs/>
        <w:sz w:val="18"/>
        <w:szCs w:val="18"/>
      </w:rPr>
    </w:pPr>
    <w:r w:rsidRPr="00707312">
      <w:rPr>
        <w:rFonts w:ascii="Arial" w:hAnsi="Arial" w:cs="Arial"/>
        <w:i/>
        <w:iCs/>
        <w:sz w:val="18"/>
        <w:szCs w:val="18"/>
      </w:rPr>
      <w:t xml:space="preserve">CV Microenterprise </w:t>
    </w:r>
    <w:r>
      <w:rPr>
        <w:rFonts w:ascii="Arial" w:hAnsi="Arial" w:cs="Arial"/>
        <w:i/>
        <w:iCs/>
        <w:sz w:val="18"/>
        <w:szCs w:val="18"/>
      </w:rPr>
      <w:t>Owner</w:t>
    </w:r>
    <w:r w:rsidRPr="00707312">
      <w:rPr>
        <w:rFonts w:ascii="Arial" w:hAnsi="Arial" w:cs="Arial"/>
        <w:i/>
        <w:iCs/>
        <w:sz w:val="18"/>
        <w:szCs w:val="18"/>
      </w:rPr>
      <w:t xml:space="preserve"> Self Certification</w:t>
    </w:r>
    <w:r>
      <w:rPr>
        <w:rFonts w:ascii="Arial" w:hAnsi="Arial" w:cs="Arial"/>
        <w:i/>
        <w:iCs/>
        <w:sz w:val="18"/>
        <w:szCs w:val="18"/>
      </w:rPr>
      <w:tab/>
    </w:r>
    <w:r>
      <w:rPr>
        <w:rFonts w:ascii="Arial" w:hAnsi="Arial" w:cs="Arial"/>
        <w:i/>
        <w:iCs/>
        <w:sz w:val="18"/>
        <w:szCs w:val="18"/>
      </w:rPr>
      <w:tab/>
      <w:t>Attach09-O Form v.2022-0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0B81" w14:textId="77777777" w:rsidR="002D578D" w:rsidRDefault="002D578D" w:rsidP="00B743F7">
      <w:pPr>
        <w:spacing w:after="0" w:line="240" w:lineRule="auto"/>
      </w:pPr>
      <w:r>
        <w:separator/>
      </w:r>
    </w:p>
  </w:footnote>
  <w:footnote w:type="continuationSeparator" w:id="0">
    <w:p w14:paraId="5ED7B23C" w14:textId="77777777" w:rsidR="002D578D" w:rsidRDefault="002D578D" w:rsidP="00B7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1B4A" w14:textId="0998A178" w:rsidR="009B35E7" w:rsidRPr="00304430" w:rsidRDefault="00C955BD" w:rsidP="009B35E7">
    <w:pPr>
      <w:pStyle w:val="Header"/>
    </w:pPr>
    <w:r>
      <w:t>CV Grantee Name</w:t>
    </w:r>
    <w:r w:rsidR="009B35E7">
      <w:t xml:space="preserve">:  </w:t>
    </w:r>
    <w:sdt>
      <w:sdtPr>
        <w:rPr>
          <w:u w:val="single"/>
        </w:rPr>
        <w:id w:val="959614017"/>
        <w:placeholder>
          <w:docPart w:val="0B40D6657411416FB0DFB84D598B268B"/>
        </w:placeholder>
      </w:sdtPr>
      <w:sdtEndPr/>
      <w:sdtContent>
        <w:r w:rsidR="009B35E7">
          <w:rPr>
            <w:u w:val="single"/>
          </w:rPr>
          <w:tab/>
        </w:r>
      </w:sdtContent>
    </w:sdt>
  </w:p>
  <w:p w14:paraId="17E58B93" w14:textId="77777777" w:rsidR="009B35E7" w:rsidRPr="009B35E7" w:rsidRDefault="009B35E7" w:rsidP="009B35E7">
    <w:pPr>
      <w:pStyle w:val="Header"/>
      <w:rPr>
        <w:sz w:val="10"/>
        <w:szCs w:val="10"/>
      </w:rPr>
    </w:pPr>
  </w:p>
  <w:p w14:paraId="6FDE7E0F" w14:textId="5C2847E3" w:rsidR="00B743F7" w:rsidRDefault="009B35E7" w:rsidP="009B35E7">
    <w:pPr>
      <w:pStyle w:val="Header"/>
    </w:pPr>
    <w:r>
      <w:t xml:space="preserve">Business Name: </w:t>
    </w:r>
    <w:sdt>
      <w:sdtPr>
        <w:id w:val="32084887"/>
        <w:placeholder>
          <w:docPart w:val="0B40D6657411416FB0DFB84D598B268B"/>
        </w:placeholder>
      </w:sdtPr>
      <w:sdtEndPr/>
      <w:sdtContent>
        <w:r>
          <w:rPr>
            <w:u w:val="single"/>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54A37"/>
    <w:multiLevelType w:val="hybridMultilevel"/>
    <w:tmpl w:val="475AA928"/>
    <w:lvl w:ilvl="0" w:tplc="AAD8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193700">
    <w:abstractNumId w:val="2"/>
  </w:num>
  <w:num w:numId="2" w16cid:durableId="1076125243">
    <w:abstractNumId w:val="0"/>
  </w:num>
  <w:num w:numId="3" w16cid:durableId="2142262213">
    <w:abstractNumId w:val="3"/>
  </w:num>
  <w:num w:numId="4" w16cid:durableId="157620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07CE6"/>
    <w:rsid w:val="000246B2"/>
    <w:rsid w:val="000313F2"/>
    <w:rsid w:val="000326F5"/>
    <w:rsid w:val="00045924"/>
    <w:rsid w:val="00053FFE"/>
    <w:rsid w:val="00065BC0"/>
    <w:rsid w:val="00071860"/>
    <w:rsid w:val="00085B7D"/>
    <w:rsid w:val="000B2F51"/>
    <w:rsid w:val="001203D3"/>
    <w:rsid w:val="0015542D"/>
    <w:rsid w:val="001947A4"/>
    <w:rsid w:val="001B2241"/>
    <w:rsid w:val="001B76FC"/>
    <w:rsid w:val="001D49DB"/>
    <w:rsid w:val="001E6191"/>
    <w:rsid w:val="001F2DA1"/>
    <w:rsid w:val="002101DB"/>
    <w:rsid w:val="00210AA7"/>
    <w:rsid w:val="00214CC3"/>
    <w:rsid w:val="002574C3"/>
    <w:rsid w:val="00262F47"/>
    <w:rsid w:val="00284062"/>
    <w:rsid w:val="00286F19"/>
    <w:rsid w:val="002872C9"/>
    <w:rsid w:val="002948DA"/>
    <w:rsid w:val="00295048"/>
    <w:rsid w:val="002A76C8"/>
    <w:rsid w:val="002B48EC"/>
    <w:rsid w:val="002D38FD"/>
    <w:rsid w:val="002D578D"/>
    <w:rsid w:val="002E128C"/>
    <w:rsid w:val="002E4515"/>
    <w:rsid w:val="002F0B9E"/>
    <w:rsid w:val="00323543"/>
    <w:rsid w:val="0032369D"/>
    <w:rsid w:val="0032630C"/>
    <w:rsid w:val="00376892"/>
    <w:rsid w:val="00380D32"/>
    <w:rsid w:val="003930B0"/>
    <w:rsid w:val="003B7D2E"/>
    <w:rsid w:val="003C11E5"/>
    <w:rsid w:val="003F64A8"/>
    <w:rsid w:val="0040360C"/>
    <w:rsid w:val="00412253"/>
    <w:rsid w:val="00414E9C"/>
    <w:rsid w:val="0042617A"/>
    <w:rsid w:val="00440066"/>
    <w:rsid w:val="00442911"/>
    <w:rsid w:val="0045090E"/>
    <w:rsid w:val="0046267C"/>
    <w:rsid w:val="00467907"/>
    <w:rsid w:val="004B36E5"/>
    <w:rsid w:val="004D4E02"/>
    <w:rsid w:val="004E7ABC"/>
    <w:rsid w:val="005022FC"/>
    <w:rsid w:val="00526493"/>
    <w:rsid w:val="0053280F"/>
    <w:rsid w:val="00537686"/>
    <w:rsid w:val="00546256"/>
    <w:rsid w:val="00566C94"/>
    <w:rsid w:val="00575278"/>
    <w:rsid w:val="005954A5"/>
    <w:rsid w:val="005972F0"/>
    <w:rsid w:val="005B37D4"/>
    <w:rsid w:val="005C0DC6"/>
    <w:rsid w:val="005C42E1"/>
    <w:rsid w:val="005D0F99"/>
    <w:rsid w:val="005E3463"/>
    <w:rsid w:val="005F6C5F"/>
    <w:rsid w:val="00602154"/>
    <w:rsid w:val="00613E1A"/>
    <w:rsid w:val="00633475"/>
    <w:rsid w:val="0067425F"/>
    <w:rsid w:val="00676AB9"/>
    <w:rsid w:val="00696829"/>
    <w:rsid w:val="006A7DCC"/>
    <w:rsid w:val="006B67D7"/>
    <w:rsid w:val="006D0C82"/>
    <w:rsid w:val="006E4731"/>
    <w:rsid w:val="006F0A1E"/>
    <w:rsid w:val="00706EC9"/>
    <w:rsid w:val="0071408B"/>
    <w:rsid w:val="00726534"/>
    <w:rsid w:val="00740F57"/>
    <w:rsid w:val="007716A5"/>
    <w:rsid w:val="0078320D"/>
    <w:rsid w:val="00784F44"/>
    <w:rsid w:val="007A5ACB"/>
    <w:rsid w:val="007B53C5"/>
    <w:rsid w:val="007C07E0"/>
    <w:rsid w:val="007C5437"/>
    <w:rsid w:val="007D7C3F"/>
    <w:rsid w:val="007E16AC"/>
    <w:rsid w:val="00835027"/>
    <w:rsid w:val="00852CF2"/>
    <w:rsid w:val="008711E0"/>
    <w:rsid w:val="00874C1C"/>
    <w:rsid w:val="00895215"/>
    <w:rsid w:val="008D5B96"/>
    <w:rsid w:val="008E02C1"/>
    <w:rsid w:val="008E6785"/>
    <w:rsid w:val="008E6D03"/>
    <w:rsid w:val="00916B0B"/>
    <w:rsid w:val="009220CB"/>
    <w:rsid w:val="0094719A"/>
    <w:rsid w:val="00955D3B"/>
    <w:rsid w:val="00956E6A"/>
    <w:rsid w:val="00977592"/>
    <w:rsid w:val="009A1F57"/>
    <w:rsid w:val="009A3FC5"/>
    <w:rsid w:val="009A5C95"/>
    <w:rsid w:val="009B35E7"/>
    <w:rsid w:val="009C04D4"/>
    <w:rsid w:val="009E250E"/>
    <w:rsid w:val="009F16D8"/>
    <w:rsid w:val="009F2B08"/>
    <w:rsid w:val="00A03A29"/>
    <w:rsid w:val="00A07EE0"/>
    <w:rsid w:val="00A20F20"/>
    <w:rsid w:val="00A324ED"/>
    <w:rsid w:val="00A34578"/>
    <w:rsid w:val="00A77CBF"/>
    <w:rsid w:val="00A83E88"/>
    <w:rsid w:val="00A94B00"/>
    <w:rsid w:val="00AA51BC"/>
    <w:rsid w:val="00AE088A"/>
    <w:rsid w:val="00AF4AE0"/>
    <w:rsid w:val="00B00BAD"/>
    <w:rsid w:val="00B03F37"/>
    <w:rsid w:val="00B22735"/>
    <w:rsid w:val="00B55375"/>
    <w:rsid w:val="00B6222C"/>
    <w:rsid w:val="00B738FC"/>
    <w:rsid w:val="00B743F7"/>
    <w:rsid w:val="00B85BD5"/>
    <w:rsid w:val="00B86015"/>
    <w:rsid w:val="00BA3545"/>
    <w:rsid w:val="00BD3BA5"/>
    <w:rsid w:val="00BF63D8"/>
    <w:rsid w:val="00C11B64"/>
    <w:rsid w:val="00C2760F"/>
    <w:rsid w:val="00C405F9"/>
    <w:rsid w:val="00C604A4"/>
    <w:rsid w:val="00C759DC"/>
    <w:rsid w:val="00C91B51"/>
    <w:rsid w:val="00C94285"/>
    <w:rsid w:val="00C955BD"/>
    <w:rsid w:val="00CA3928"/>
    <w:rsid w:val="00CA45E5"/>
    <w:rsid w:val="00CA7BE8"/>
    <w:rsid w:val="00CB6BF1"/>
    <w:rsid w:val="00CC3050"/>
    <w:rsid w:val="00CD3AAF"/>
    <w:rsid w:val="00D33EF2"/>
    <w:rsid w:val="00D67CF7"/>
    <w:rsid w:val="00DC1A0B"/>
    <w:rsid w:val="00DC7449"/>
    <w:rsid w:val="00DE1F9D"/>
    <w:rsid w:val="00E4694D"/>
    <w:rsid w:val="00EA347F"/>
    <w:rsid w:val="00EC55D7"/>
    <w:rsid w:val="00ED28B7"/>
    <w:rsid w:val="00EF364B"/>
    <w:rsid w:val="00F4129E"/>
    <w:rsid w:val="00F52C38"/>
    <w:rsid w:val="00F54CCF"/>
    <w:rsid w:val="00FC2024"/>
    <w:rsid w:val="00FE3683"/>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E913"/>
  <w15:docId w15:val="{D1E8F508-F4B2-4BDF-AE3B-F89A488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0326F5"/>
    <w:pPr>
      <w:tabs>
        <w:tab w:val="right" w:leader="dot" w:pos="10790"/>
      </w:tabs>
      <w:spacing w:after="100"/>
    </w:pPr>
    <w:rPr>
      <w:rFonts w:ascii="Arial" w:hAnsi="Arial" w:cs="Arial"/>
      <w:sz w:val="20"/>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5845">
      <w:bodyDiv w:val="1"/>
      <w:marLeft w:val="0"/>
      <w:marRight w:val="0"/>
      <w:marTop w:val="0"/>
      <w:marBottom w:val="0"/>
      <w:divBdr>
        <w:top w:val="none" w:sz="0" w:space="0" w:color="auto"/>
        <w:left w:val="none" w:sz="0" w:space="0" w:color="auto"/>
        <w:bottom w:val="none" w:sz="0" w:space="0" w:color="auto"/>
        <w:right w:val="none" w:sz="0" w:space="0" w:color="auto"/>
      </w:divBdr>
    </w:div>
    <w:div w:id="108864759">
      <w:bodyDiv w:val="1"/>
      <w:marLeft w:val="0"/>
      <w:marRight w:val="0"/>
      <w:marTop w:val="0"/>
      <w:marBottom w:val="0"/>
      <w:divBdr>
        <w:top w:val="none" w:sz="0" w:space="0" w:color="auto"/>
        <w:left w:val="none" w:sz="0" w:space="0" w:color="auto"/>
        <w:bottom w:val="none" w:sz="0" w:space="0" w:color="auto"/>
        <w:right w:val="none" w:sz="0" w:space="0" w:color="auto"/>
      </w:divBdr>
    </w:div>
    <w:div w:id="132914096">
      <w:bodyDiv w:val="1"/>
      <w:marLeft w:val="0"/>
      <w:marRight w:val="0"/>
      <w:marTop w:val="0"/>
      <w:marBottom w:val="0"/>
      <w:divBdr>
        <w:top w:val="none" w:sz="0" w:space="0" w:color="auto"/>
        <w:left w:val="none" w:sz="0" w:space="0" w:color="auto"/>
        <w:bottom w:val="none" w:sz="0" w:space="0" w:color="auto"/>
        <w:right w:val="none" w:sz="0" w:space="0" w:color="auto"/>
      </w:divBdr>
    </w:div>
    <w:div w:id="135684017">
      <w:bodyDiv w:val="1"/>
      <w:marLeft w:val="0"/>
      <w:marRight w:val="0"/>
      <w:marTop w:val="0"/>
      <w:marBottom w:val="0"/>
      <w:divBdr>
        <w:top w:val="none" w:sz="0" w:space="0" w:color="auto"/>
        <w:left w:val="none" w:sz="0" w:space="0" w:color="auto"/>
        <w:bottom w:val="none" w:sz="0" w:space="0" w:color="auto"/>
        <w:right w:val="none" w:sz="0" w:space="0" w:color="auto"/>
      </w:divBdr>
    </w:div>
    <w:div w:id="151416227">
      <w:bodyDiv w:val="1"/>
      <w:marLeft w:val="0"/>
      <w:marRight w:val="0"/>
      <w:marTop w:val="0"/>
      <w:marBottom w:val="0"/>
      <w:divBdr>
        <w:top w:val="none" w:sz="0" w:space="0" w:color="auto"/>
        <w:left w:val="none" w:sz="0" w:space="0" w:color="auto"/>
        <w:bottom w:val="none" w:sz="0" w:space="0" w:color="auto"/>
        <w:right w:val="none" w:sz="0" w:space="0" w:color="auto"/>
      </w:divBdr>
    </w:div>
    <w:div w:id="160506507">
      <w:bodyDiv w:val="1"/>
      <w:marLeft w:val="0"/>
      <w:marRight w:val="0"/>
      <w:marTop w:val="0"/>
      <w:marBottom w:val="0"/>
      <w:divBdr>
        <w:top w:val="none" w:sz="0" w:space="0" w:color="auto"/>
        <w:left w:val="none" w:sz="0" w:space="0" w:color="auto"/>
        <w:bottom w:val="none" w:sz="0" w:space="0" w:color="auto"/>
        <w:right w:val="none" w:sz="0" w:space="0" w:color="auto"/>
      </w:divBdr>
    </w:div>
    <w:div w:id="197088312">
      <w:bodyDiv w:val="1"/>
      <w:marLeft w:val="0"/>
      <w:marRight w:val="0"/>
      <w:marTop w:val="0"/>
      <w:marBottom w:val="0"/>
      <w:divBdr>
        <w:top w:val="none" w:sz="0" w:space="0" w:color="auto"/>
        <w:left w:val="none" w:sz="0" w:space="0" w:color="auto"/>
        <w:bottom w:val="none" w:sz="0" w:space="0" w:color="auto"/>
        <w:right w:val="none" w:sz="0" w:space="0" w:color="auto"/>
      </w:divBdr>
    </w:div>
    <w:div w:id="258832774">
      <w:bodyDiv w:val="1"/>
      <w:marLeft w:val="0"/>
      <w:marRight w:val="0"/>
      <w:marTop w:val="0"/>
      <w:marBottom w:val="0"/>
      <w:divBdr>
        <w:top w:val="none" w:sz="0" w:space="0" w:color="auto"/>
        <w:left w:val="none" w:sz="0" w:space="0" w:color="auto"/>
        <w:bottom w:val="none" w:sz="0" w:space="0" w:color="auto"/>
        <w:right w:val="none" w:sz="0" w:space="0" w:color="auto"/>
      </w:divBdr>
    </w:div>
    <w:div w:id="259997655">
      <w:bodyDiv w:val="1"/>
      <w:marLeft w:val="0"/>
      <w:marRight w:val="0"/>
      <w:marTop w:val="0"/>
      <w:marBottom w:val="0"/>
      <w:divBdr>
        <w:top w:val="none" w:sz="0" w:space="0" w:color="auto"/>
        <w:left w:val="none" w:sz="0" w:space="0" w:color="auto"/>
        <w:bottom w:val="none" w:sz="0" w:space="0" w:color="auto"/>
        <w:right w:val="none" w:sz="0" w:space="0" w:color="auto"/>
      </w:divBdr>
    </w:div>
    <w:div w:id="261575045">
      <w:bodyDiv w:val="1"/>
      <w:marLeft w:val="0"/>
      <w:marRight w:val="0"/>
      <w:marTop w:val="0"/>
      <w:marBottom w:val="0"/>
      <w:divBdr>
        <w:top w:val="none" w:sz="0" w:space="0" w:color="auto"/>
        <w:left w:val="none" w:sz="0" w:space="0" w:color="auto"/>
        <w:bottom w:val="none" w:sz="0" w:space="0" w:color="auto"/>
        <w:right w:val="none" w:sz="0" w:space="0" w:color="auto"/>
      </w:divBdr>
    </w:div>
    <w:div w:id="313527910">
      <w:bodyDiv w:val="1"/>
      <w:marLeft w:val="0"/>
      <w:marRight w:val="0"/>
      <w:marTop w:val="0"/>
      <w:marBottom w:val="0"/>
      <w:divBdr>
        <w:top w:val="none" w:sz="0" w:space="0" w:color="auto"/>
        <w:left w:val="none" w:sz="0" w:space="0" w:color="auto"/>
        <w:bottom w:val="none" w:sz="0" w:space="0" w:color="auto"/>
        <w:right w:val="none" w:sz="0" w:space="0" w:color="auto"/>
      </w:divBdr>
    </w:div>
    <w:div w:id="318964649">
      <w:bodyDiv w:val="1"/>
      <w:marLeft w:val="0"/>
      <w:marRight w:val="0"/>
      <w:marTop w:val="0"/>
      <w:marBottom w:val="0"/>
      <w:divBdr>
        <w:top w:val="none" w:sz="0" w:space="0" w:color="auto"/>
        <w:left w:val="none" w:sz="0" w:space="0" w:color="auto"/>
        <w:bottom w:val="none" w:sz="0" w:space="0" w:color="auto"/>
        <w:right w:val="none" w:sz="0" w:space="0" w:color="auto"/>
      </w:divBdr>
    </w:div>
    <w:div w:id="348140680">
      <w:bodyDiv w:val="1"/>
      <w:marLeft w:val="0"/>
      <w:marRight w:val="0"/>
      <w:marTop w:val="0"/>
      <w:marBottom w:val="0"/>
      <w:divBdr>
        <w:top w:val="none" w:sz="0" w:space="0" w:color="auto"/>
        <w:left w:val="none" w:sz="0" w:space="0" w:color="auto"/>
        <w:bottom w:val="none" w:sz="0" w:space="0" w:color="auto"/>
        <w:right w:val="none" w:sz="0" w:space="0" w:color="auto"/>
      </w:divBdr>
    </w:div>
    <w:div w:id="444272942">
      <w:bodyDiv w:val="1"/>
      <w:marLeft w:val="0"/>
      <w:marRight w:val="0"/>
      <w:marTop w:val="0"/>
      <w:marBottom w:val="0"/>
      <w:divBdr>
        <w:top w:val="none" w:sz="0" w:space="0" w:color="auto"/>
        <w:left w:val="none" w:sz="0" w:space="0" w:color="auto"/>
        <w:bottom w:val="none" w:sz="0" w:space="0" w:color="auto"/>
        <w:right w:val="none" w:sz="0" w:space="0" w:color="auto"/>
      </w:divBdr>
    </w:div>
    <w:div w:id="460998960">
      <w:bodyDiv w:val="1"/>
      <w:marLeft w:val="0"/>
      <w:marRight w:val="0"/>
      <w:marTop w:val="0"/>
      <w:marBottom w:val="0"/>
      <w:divBdr>
        <w:top w:val="none" w:sz="0" w:space="0" w:color="auto"/>
        <w:left w:val="none" w:sz="0" w:space="0" w:color="auto"/>
        <w:bottom w:val="none" w:sz="0" w:space="0" w:color="auto"/>
        <w:right w:val="none" w:sz="0" w:space="0" w:color="auto"/>
      </w:divBdr>
    </w:div>
    <w:div w:id="505873999">
      <w:bodyDiv w:val="1"/>
      <w:marLeft w:val="0"/>
      <w:marRight w:val="0"/>
      <w:marTop w:val="0"/>
      <w:marBottom w:val="0"/>
      <w:divBdr>
        <w:top w:val="none" w:sz="0" w:space="0" w:color="auto"/>
        <w:left w:val="none" w:sz="0" w:space="0" w:color="auto"/>
        <w:bottom w:val="none" w:sz="0" w:space="0" w:color="auto"/>
        <w:right w:val="none" w:sz="0" w:space="0" w:color="auto"/>
      </w:divBdr>
    </w:div>
    <w:div w:id="540631252">
      <w:bodyDiv w:val="1"/>
      <w:marLeft w:val="0"/>
      <w:marRight w:val="0"/>
      <w:marTop w:val="0"/>
      <w:marBottom w:val="0"/>
      <w:divBdr>
        <w:top w:val="none" w:sz="0" w:space="0" w:color="auto"/>
        <w:left w:val="none" w:sz="0" w:space="0" w:color="auto"/>
        <w:bottom w:val="none" w:sz="0" w:space="0" w:color="auto"/>
        <w:right w:val="none" w:sz="0" w:space="0" w:color="auto"/>
      </w:divBdr>
    </w:div>
    <w:div w:id="554587161">
      <w:bodyDiv w:val="1"/>
      <w:marLeft w:val="0"/>
      <w:marRight w:val="0"/>
      <w:marTop w:val="0"/>
      <w:marBottom w:val="0"/>
      <w:divBdr>
        <w:top w:val="none" w:sz="0" w:space="0" w:color="auto"/>
        <w:left w:val="none" w:sz="0" w:space="0" w:color="auto"/>
        <w:bottom w:val="none" w:sz="0" w:space="0" w:color="auto"/>
        <w:right w:val="none" w:sz="0" w:space="0" w:color="auto"/>
      </w:divBdr>
    </w:div>
    <w:div w:id="599877086">
      <w:bodyDiv w:val="1"/>
      <w:marLeft w:val="0"/>
      <w:marRight w:val="0"/>
      <w:marTop w:val="0"/>
      <w:marBottom w:val="0"/>
      <w:divBdr>
        <w:top w:val="none" w:sz="0" w:space="0" w:color="auto"/>
        <w:left w:val="none" w:sz="0" w:space="0" w:color="auto"/>
        <w:bottom w:val="none" w:sz="0" w:space="0" w:color="auto"/>
        <w:right w:val="none" w:sz="0" w:space="0" w:color="auto"/>
      </w:divBdr>
    </w:div>
    <w:div w:id="629748815">
      <w:bodyDiv w:val="1"/>
      <w:marLeft w:val="0"/>
      <w:marRight w:val="0"/>
      <w:marTop w:val="0"/>
      <w:marBottom w:val="0"/>
      <w:divBdr>
        <w:top w:val="none" w:sz="0" w:space="0" w:color="auto"/>
        <w:left w:val="none" w:sz="0" w:space="0" w:color="auto"/>
        <w:bottom w:val="none" w:sz="0" w:space="0" w:color="auto"/>
        <w:right w:val="none" w:sz="0" w:space="0" w:color="auto"/>
      </w:divBdr>
    </w:div>
    <w:div w:id="668875905">
      <w:bodyDiv w:val="1"/>
      <w:marLeft w:val="0"/>
      <w:marRight w:val="0"/>
      <w:marTop w:val="0"/>
      <w:marBottom w:val="0"/>
      <w:divBdr>
        <w:top w:val="none" w:sz="0" w:space="0" w:color="auto"/>
        <w:left w:val="none" w:sz="0" w:space="0" w:color="auto"/>
        <w:bottom w:val="none" w:sz="0" w:space="0" w:color="auto"/>
        <w:right w:val="none" w:sz="0" w:space="0" w:color="auto"/>
      </w:divBdr>
    </w:div>
    <w:div w:id="738556682">
      <w:bodyDiv w:val="1"/>
      <w:marLeft w:val="0"/>
      <w:marRight w:val="0"/>
      <w:marTop w:val="0"/>
      <w:marBottom w:val="0"/>
      <w:divBdr>
        <w:top w:val="none" w:sz="0" w:space="0" w:color="auto"/>
        <w:left w:val="none" w:sz="0" w:space="0" w:color="auto"/>
        <w:bottom w:val="none" w:sz="0" w:space="0" w:color="auto"/>
        <w:right w:val="none" w:sz="0" w:space="0" w:color="auto"/>
      </w:divBdr>
    </w:div>
    <w:div w:id="757293212">
      <w:bodyDiv w:val="1"/>
      <w:marLeft w:val="0"/>
      <w:marRight w:val="0"/>
      <w:marTop w:val="0"/>
      <w:marBottom w:val="0"/>
      <w:divBdr>
        <w:top w:val="none" w:sz="0" w:space="0" w:color="auto"/>
        <w:left w:val="none" w:sz="0" w:space="0" w:color="auto"/>
        <w:bottom w:val="none" w:sz="0" w:space="0" w:color="auto"/>
        <w:right w:val="none" w:sz="0" w:space="0" w:color="auto"/>
      </w:divBdr>
    </w:div>
    <w:div w:id="779884806">
      <w:bodyDiv w:val="1"/>
      <w:marLeft w:val="0"/>
      <w:marRight w:val="0"/>
      <w:marTop w:val="0"/>
      <w:marBottom w:val="0"/>
      <w:divBdr>
        <w:top w:val="none" w:sz="0" w:space="0" w:color="auto"/>
        <w:left w:val="none" w:sz="0" w:space="0" w:color="auto"/>
        <w:bottom w:val="none" w:sz="0" w:space="0" w:color="auto"/>
        <w:right w:val="none" w:sz="0" w:space="0" w:color="auto"/>
      </w:divBdr>
    </w:div>
    <w:div w:id="810253199">
      <w:bodyDiv w:val="1"/>
      <w:marLeft w:val="0"/>
      <w:marRight w:val="0"/>
      <w:marTop w:val="0"/>
      <w:marBottom w:val="0"/>
      <w:divBdr>
        <w:top w:val="none" w:sz="0" w:space="0" w:color="auto"/>
        <w:left w:val="none" w:sz="0" w:space="0" w:color="auto"/>
        <w:bottom w:val="none" w:sz="0" w:space="0" w:color="auto"/>
        <w:right w:val="none" w:sz="0" w:space="0" w:color="auto"/>
      </w:divBdr>
    </w:div>
    <w:div w:id="886375707">
      <w:bodyDiv w:val="1"/>
      <w:marLeft w:val="0"/>
      <w:marRight w:val="0"/>
      <w:marTop w:val="0"/>
      <w:marBottom w:val="0"/>
      <w:divBdr>
        <w:top w:val="none" w:sz="0" w:space="0" w:color="auto"/>
        <w:left w:val="none" w:sz="0" w:space="0" w:color="auto"/>
        <w:bottom w:val="none" w:sz="0" w:space="0" w:color="auto"/>
        <w:right w:val="none" w:sz="0" w:space="0" w:color="auto"/>
      </w:divBdr>
    </w:div>
    <w:div w:id="967932295">
      <w:bodyDiv w:val="1"/>
      <w:marLeft w:val="0"/>
      <w:marRight w:val="0"/>
      <w:marTop w:val="0"/>
      <w:marBottom w:val="0"/>
      <w:divBdr>
        <w:top w:val="none" w:sz="0" w:space="0" w:color="auto"/>
        <w:left w:val="none" w:sz="0" w:space="0" w:color="auto"/>
        <w:bottom w:val="none" w:sz="0" w:space="0" w:color="auto"/>
        <w:right w:val="none" w:sz="0" w:space="0" w:color="auto"/>
      </w:divBdr>
    </w:div>
    <w:div w:id="974988254">
      <w:bodyDiv w:val="1"/>
      <w:marLeft w:val="0"/>
      <w:marRight w:val="0"/>
      <w:marTop w:val="0"/>
      <w:marBottom w:val="0"/>
      <w:divBdr>
        <w:top w:val="none" w:sz="0" w:space="0" w:color="auto"/>
        <w:left w:val="none" w:sz="0" w:space="0" w:color="auto"/>
        <w:bottom w:val="none" w:sz="0" w:space="0" w:color="auto"/>
        <w:right w:val="none" w:sz="0" w:space="0" w:color="auto"/>
      </w:divBdr>
    </w:div>
    <w:div w:id="984238766">
      <w:bodyDiv w:val="1"/>
      <w:marLeft w:val="0"/>
      <w:marRight w:val="0"/>
      <w:marTop w:val="0"/>
      <w:marBottom w:val="0"/>
      <w:divBdr>
        <w:top w:val="none" w:sz="0" w:space="0" w:color="auto"/>
        <w:left w:val="none" w:sz="0" w:space="0" w:color="auto"/>
        <w:bottom w:val="none" w:sz="0" w:space="0" w:color="auto"/>
        <w:right w:val="none" w:sz="0" w:space="0" w:color="auto"/>
      </w:divBdr>
    </w:div>
    <w:div w:id="1001734637">
      <w:bodyDiv w:val="1"/>
      <w:marLeft w:val="0"/>
      <w:marRight w:val="0"/>
      <w:marTop w:val="0"/>
      <w:marBottom w:val="0"/>
      <w:divBdr>
        <w:top w:val="none" w:sz="0" w:space="0" w:color="auto"/>
        <w:left w:val="none" w:sz="0" w:space="0" w:color="auto"/>
        <w:bottom w:val="none" w:sz="0" w:space="0" w:color="auto"/>
        <w:right w:val="none" w:sz="0" w:space="0" w:color="auto"/>
      </w:divBdr>
    </w:div>
    <w:div w:id="1055003839">
      <w:bodyDiv w:val="1"/>
      <w:marLeft w:val="0"/>
      <w:marRight w:val="0"/>
      <w:marTop w:val="0"/>
      <w:marBottom w:val="0"/>
      <w:divBdr>
        <w:top w:val="none" w:sz="0" w:space="0" w:color="auto"/>
        <w:left w:val="none" w:sz="0" w:space="0" w:color="auto"/>
        <w:bottom w:val="none" w:sz="0" w:space="0" w:color="auto"/>
        <w:right w:val="none" w:sz="0" w:space="0" w:color="auto"/>
      </w:divBdr>
    </w:div>
    <w:div w:id="1060520533">
      <w:bodyDiv w:val="1"/>
      <w:marLeft w:val="0"/>
      <w:marRight w:val="0"/>
      <w:marTop w:val="0"/>
      <w:marBottom w:val="0"/>
      <w:divBdr>
        <w:top w:val="none" w:sz="0" w:space="0" w:color="auto"/>
        <w:left w:val="none" w:sz="0" w:space="0" w:color="auto"/>
        <w:bottom w:val="none" w:sz="0" w:space="0" w:color="auto"/>
        <w:right w:val="none" w:sz="0" w:space="0" w:color="auto"/>
      </w:divBdr>
    </w:div>
    <w:div w:id="1119643677">
      <w:bodyDiv w:val="1"/>
      <w:marLeft w:val="0"/>
      <w:marRight w:val="0"/>
      <w:marTop w:val="0"/>
      <w:marBottom w:val="0"/>
      <w:divBdr>
        <w:top w:val="none" w:sz="0" w:space="0" w:color="auto"/>
        <w:left w:val="none" w:sz="0" w:space="0" w:color="auto"/>
        <w:bottom w:val="none" w:sz="0" w:space="0" w:color="auto"/>
        <w:right w:val="none" w:sz="0" w:space="0" w:color="auto"/>
      </w:divBdr>
    </w:div>
    <w:div w:id="1125932018">
      <w:bodyDiv w:val="1"/>
      <w:marLeft w:val="0"/>
      <w:marRight w:val="0"/>
      <w:marTop w:val="0"/>
      <w:marBottom w:val="0"/>
      <w:divBdr>
        <w:top w:val="none" w:sz="0" w:space="0" w:color="auto"/>
        <w:left w:val="none" w:sz="0" w:space="0" w:color="auto"/>
        <w:bottom w:val="none" w:sz="0" w:space="0" w:color="auto"/>
        <w:right w:val="none" w:sz="0" w:space="0" w:color="auto"/>
      </w:divBdr>
    </w:div>
    <w:div w:id="1147865869">
      <w:bodyDiv w:val="1"/>
      <w:marLeft w:val="0"/>
      <w:marRight w:val="0"/>
      <w:marTop w:val="0"/>
      <w:marBottom w:val="0"/>
      <w:divBdr>
        <w:top w:val="none" w:sz="0" w:space="0" w:color="auto"/>
        <w:left w:val="none" w:sz="0" w:space="0" w:color="auto"/>
        <w:bottom w:val="none" w:sz="0" w:space="0" w:color="auto"/>
        <w:right w:val="none" w:sz="0" w:space="0" w:color="auto"/>
      </w:divBdr>
    </w:div>
    <w:div w:id="1159268242">
      <w:bodyDiv w:val="1"/>
      <w:marLeft w:val="0"/>
      <w:marRight w:val="0"/>
      <w:marTop w:val="0"/>
      <w:marBottom w:val="0"/>
      <w:divBdr>
        <w:top w:val="none" w:sz="0" w:space="0" w:color="auto"/>
        <w:left w:val="none" w:sz="0" w:space="0" w:color="auto"/>
        <w:bottom w:val="none" w:sz="0" w:space="0" w:color="auto"/>
        <w:right w:val="none" w:sz="0" w:space="0" w:color="auto"/>
      </w:divBdr>
    </w:div>
    <w:div w:id="1199708490">
      <w:bodyDiv w:val="1"/>
      <w:marLeft w:val="0"/>
      <w:marRight w:val="0"/>
      <w:marTop w:val="0"/>
      <w:marBottom w:val="0"/>
      <w:divBdr>
        <w:top w:val="none" w:sz="0" w:space="0" w:color="auto"/>
        <w:left w:val="none" w:sz="0" w:space="0" w:color="auto"/>
        <w:bottom w:val="none" w:sz="0" w:space="0" w:color="auto"/>
        <w:right w:val="none" w:sz="0" w:space="0" w:color="auto"/>
      </w:divBdr>
    </w:div>
    <w:div w:id="1218931794">
      <w:bodyDiv w:val="1"/>
      <w:marLeft w:val="0"/>
      <w:marRight w:val="0"/>
      <w:marTop w:val="0"/>
      <w:marBottom w:val="0"/>
      <w:divBdr>
        <w:top w:val="none" w:sz="0" w:space="0" w:color="auto"/>
        <w:left w:val="none" w:sz="0" w:space="0" w:color="auto"/>
        <w:bottom w:val="none" w:sz="0" w:space="0" w:color="auto"/>
        <w:right w:val="none" w:sz="0" w:space="0" w:color="auto"/>
      </w:divBdr>
    </w:div>
    <w:div w:id="1226530837">
      <w:bodyDiv w:val="1"/>
      <w:marLeft w:val="0"/>
      <w:marRight w:val="0"/>
      <w:marTop w:val="0"/>
      <w:marBottom w:val="0"/>
      <w:divBdr>
        <w:top w:val="none" w:sz="0" w:space="0" w:color="auto"/>
        <w:left w:val="none" w:sz="0" w:space="0" w:color="auto"/>
        <w:bottom w:val="none" w:sz="0" w:space="0" w:color="auto"/>
        <w:right w:val="none" w:sz="0" w:space="0" w:color="auto"/>
      </w:divBdr>
    </w:div>
    <w:div w:id="1251306697">
      <w:bodyDiv w:val="1"/>
      <w:marLeft w:val="0"/>
      <w:marRight w:val="0"/>
      <w:marTop w:val="0"/>
      <w:marBottom w:val="0"/>
      <w:divBdr>
        <w:top w:val="none" w:sz="0" w:space="0" w:color="auto"/>
        <w:left w:val="none" w:sz="0" w:space="0" w:color="auto"/>
        <w:bottom w:val="none" w:sz="0" w:space="0" w:color="auto"/>
        <w:right w:val="none" w:sz="0" w:space="0" w:color="auto"/>
      </w:divBdr>
    </w:div>
    <w:div w:id="1287661797">
      <w:bodyDiv w:val="1"/>
      <w:marLeft w:val="0"/>
      <w:marRight w:val="0"/>
      <w:marTop w:val="0"/>
      <w:marBottom w:val="0"/>
      <w:divBdr>
        <w:top w:val="none" w:sz="0" w:space="0" w:color="auto"/>
        <w:left w:val="none" w:sz="0" w:space="0" w:color="auto"/>
        <w:bottom w:val="none" w:sz="0" w:space="0" w:color="auto"/>
        <w:right w:val="none" w:sz="0" w:space="0" w:color="auto"/>
      </w:divBdr>
    </w:div>
    <w:div w:id="1301037968">
      <w:bodyDiv w:val="1"/>
      <w:marLeft w:val="0"/>
      <w:marRight w:val="0"/>
      <w:marTop w:val="0"/>
      <w:marBottom w:val="0"/>
      <w:divBdr>
        <w:top w:val="none" w:sz="0" w:space="0" w:color="auto"/>
        <w:left w:val="none" w:sz="0" w:space="0" w:color="auto"/>
        <w:bottom w:val="none" w:sz="0" w:space="0" w:color="auto"/>
        <w:right w:val="none" w:sz="0" w:space="0" w:color="auto"/>
      </w:divBdr>
    </w:div>
    <w:div w:id="1355038217">
      <w:bodyDiv w:val="1"/>
      <w:marLeft w:val="0"/>
      <w:marRight w:val="0"/>
      <w:marTop w:val="0"/>
      <w:marBottom w:val="0"/>
      <w:divBdr>
        <w:top w:val="none" w:sz="0" w:space="0" w:color="auto"/>
        <w:left w:val="none" w:sz="0" w:space="0" w:color="auto"/>
        <w:bottom w:val="none" w:sz="0" w:space="0" w:color="auto"/>
        <w:right w:val="none" w:sz="0" w:space="0" w:color="auto"/>
      </w:divBdr>
    </w:div>
    <w:div w:id="1369719545">
      <w:bodyDiv w:val="1"/>
      <w:marLeft w:val="0"/>
      <w:marRight w:val="0"/>
      <w:marTop w:val="0"/>
      <w:marBottom w:val="0"/>
      <w:divBdr>
        <w:top w:val="none" w:sz="0" w:space="0" w:color="auto"/>
        <w:left w:val="none" w:sz="0" w:space="0" w:color="auto"/>
        <w:bottom w:val="none" w:sz="0" w:space="0" w:color="auto"/>
        <w:right w:val="none" w:sz="0" w:space="0" w:color="auto"/>
      </w:divBdr>
    </w:div>
    <w:div w:id="1403943612">
      <w:bodyDiv w:val="1"/>
      <w:marLeft w:val="0"/>
      <w:marRight w:val="0"/>
      <w:marTop w:val="0"/>
      <w:marBottom w:val="0"/>
      <w:divBdr>
        <w:top w:val="none" w:sz="0" w:space="0" w:color="auto"/>
        <w:left w:val="none" w:sz="0" w:space="0" w:color="auto"/>
        <w:bottom w:val="none" w:sz="0" w:space="0" w:color="auto"/>
        <w:right w:val="none" w:sz="0" w:space="0" w:color="auto"/>
      </w:divBdr>
    </w:div>
    <w:div w:id="1405109714">
      <w:bodyDiv w:val="1"/>
      <w:marLeft w:val="0"/>
      <w:marRight w:val="0"/>
      <w:marTop w:val="0"/>
      <w:marBottom w:val="0"/>
      <w:divBdr>
        <w:top w:val="none" w:sz="0" w:space="0" w:color="auto"/>
        <w:left w:val="none" w:sz="0" w:space="0" w:color="auto"/>
        <w:bottom w:val="none" w:sz="0" w:space="0" w:color="auto"/>
        <w:right w:val="none" w:sz="0" w:space="0" w:color="auto"/>
      </w:divBdr>
    </w:div>
    <w:div w:id="1434010087">
      <w:bodyDiv w:val="1"/>
      <w:marLeft w:val="0"/>
      <w:marRight w:val="0"/>
      <w:marTop w:val="0"/>
      <w:marBottom w:val="0"/>
      <w:divBdr>
        <w:top w:val="none" w:sz="0" w:space="0" w:color="auto"/>
        <w:left w:val="none" w:sz="0" w:space="0" w:color="auto"/>
        <w:bottom w:val="none" w:sz="0" w:space="0" w:color="auto"/>
        <w:right w:val="none" w:sz="0" w:space="0" w:color="auto"/>
      </w:divBdr>
    </w:div>
    <w:div w:id="1464735070">
      <w:bodyDiv w:val="1"/>
      <w:marLeft w:val="0"/>
      <w:marRight w:val="0"/>
      <w:marTop w:val="0"/>
      <w:marBottom w:val="0"/>
      <w:divBdr>
        <w:top w:val="none" w:sz="0" w:space="0" w:color="auto"/>
        <w:left w:val="none" w:sz="0" w:space="0" w:color="auto"/>
        <w:bottom w:val="none" w:sz="0" w:space="0" w:color="auto"/>
        <w:right w:val="none" w:sz="0" w:space="0" w:color="auto"/>
      </w:divBdr>
    </w:div>
    <w:div w:id="1490367347">
      <w:bodyDiv w:val="1"/>
      <w:marLeft w:val="0"/>
      <w:marRight w:val="0"/>
      <w:marTop w:val="0"/>
      <w:marBottom w:val="0"/>
      <w:divBdr>
        <w:top w:val="none" w:sz="0" w:space="0" w:color="auto"/>
        <w:left w:val="none" w:sz="0" w:space="0" w:color="auto"/>
        <w:bottom w:val="none" w:sz="0" w:space="0" w:color="auto"/>
        <w:right w:val="none" w:sz="0" w:space="0" w:color="auto"/>
      </w:divBdr>
    </w:div>
    <w:div w:id="1503859309">
      <w:bodyDiv w:val="1"/>
      <w:marLeft w:val="0"/>
      <w:marRight w:val="0"/>
      <w:marTop w:val="0"/>
      <w:marBottom w:val="0"/>
      <w:divBdr>
        <w:top w:val="none" w:sz="0" w:space="0" w:color="auto"/>
        <w:left w:val="none" w:sz="0" w:space="0" w:color="auto"/>
        <w:bottom w:val="none" w:sz="0" w:space="0" w:color="auto"/>
        <w:right w:val="none" w:sz="0" w:space="0" w:color="auto"/>
      </w:divBdr>
    </w:div>
    <w:div w:id="1515218396">
      <w:bodyDiv w:val="1"/>
      <w:marLeft w:val="0"/>
      <w:marRight w:val="0"/>
      <w:marTop w:val="0"/>
      <w:marBottom w:val="0"/>
      <w:divBdr>
        <w:top w:val="none" w:sz="0" w:space="0" w:color="auto"/>
        <w:left w:val="none" w:sz="0" w:space="0" w:color="auto"/>
        <w:bottom w:val="none" w:sz="0" w:space="0" w:color="auto"/>
        <w:right w:val="none" w:sz="0" w:space="0" w:color="auto"/>
      </w:divBdr>
    </w:div>
    <w:div w:id="1519003227">
      <w:bodyDiv w:val="1"/>
      <w:marLeft w:val="0"/>
      <w:marRight w:val="0"/>
      <w:marTop w:val="0"/>
      <w:marBottom w:val="0"/>
      <w:divBdr>
        <w:top w:val="none" w:sz="0" w:space="0" w:color="auto"/>
        <w:left w:val="none" w:sz="0" w:space="0" w:color="auto"/>
        <w:bottom w:val="none" w:sz="0" w:space="0" w:color="auto"/>
        <w:right w:val="none" w:sz="0" w:space="0" w:color="auto"/>
      </w:divBdr>
    </w:div>
    <w:div w:id="1537236958">
      <w:bodyDiv w:val="1"/>
      <w:marLeft w:val="0"/>
      <w:marRight w:val="0"/>
      <w:marTop w:val="0"/>
      <w:marBottom w:val="0"/>
      <w:divBdr>
        <w:top w:val="none" w:sz="0" w:space="0" w:color="auto"/>
        <w:left w:val="none" w:sz="0" w:space="0" w:color="auto"/>
        <w:bottom w:val="none" w:sz="0" w:space="0" w:color="auto"/>
        <w:right w:val="none" w:sz="0" w:space="0" w:color="auto"/>
      </w:divBdr>
    </w:div>
    <w:div w:id="1559509402">
      <w:bodyDiv w:val="1"/>
      <w:marLeft w:val="0"/>
      <w:marRight w:val="0"/>
      <w:marTop w:val="0"/>
      <w:marBottom w:val="0"/>
      <w:divBdr>
        <w:top w:val="none" w:sz="0" w:space="0" w:color="auto"/>
        <w:left w:val="none" w:sz="0" w:space="0" w:color="auto"/>
        <w:bottom w:val="none" w:sz="0" w:space="0" w:color="auto"/>
        <w:right w:val="none" w:sz="0" w:space="0" w:color="auto"/>
      </w:divBdr>
    </w:div>
    <w:div w:id="1609776175">
      <w:bodyDiv w:val="1"/>
      <w:marLeft w:val="0"/>
      <w:marRight w:val="0"/>
      <w:marTop w:val="0"/>
      <w:marBottom w:val="0"/>
      <w:divBdr>
        <w:top w:val="none" w:sz="0" w:space="0" w:color="auto"/>
        <w:left w:val="none" w:sz="0" w:space="0" w:color="auto"/>
        <w:bottom w:val="none" w:sz="0" w:space="0" w:color="auto"/>
        <w:right w:val="none" w:sz="0" w:space="0" w:color="auto"/>
      </w:divBdr>
    </w:div>
    <w:div w:id="1642420475">
      <w:bodyDiv w:val="1"/>
      <w:marLeft w:val="0"/>
      <w:marRight w:val="0"/>
      <w:marTop w:val="0"/>
      <w:marBottom w:val="0"/>
      <w:divBdr>
        <w:top w:val="none" w:sz="0" w:space="0" w:color="auto"/>
        <w:left w:val="none" w:sz="0" w:space="0" w:color="auto"/>
        <w:bottom w:val="none" w:sz="0" w:space="0" w:color="auto"/>
        <w:right w:val="none" w:sz="0" w:space="0" w:color="auto"/>
      </w:divBdr>
    </w:div>
    <w:div w:id="1646352268">
      <w:bodyDiv w:val="1"/>
      <w:marLeft w:val="0"/>
      <w:marRight w:val="0"/>
      <w:marTop w:val="0"/>
      <w:marBottom w:val="0"/>
      <w:divBdr>
        <w:top w:val="none" w:sz="0" w:space="0" w:color="auto"/>
        <w:left w:val="none" w:sz="0" w:space="0" w:color="auto"/>
        <w:bottom w:val="none" w:sz="0" w:space="0" w:color="auto"/>
        <w:right w:val="none" w:sz="0" w:space="0" w:color="auto"/>
      </w:divBdr>
    </w:div>
    <w:div w:id="1653950090">
      <w:bodyDiv w:val="1"/>
      <w:marLeft w:val="0"/>
      <w:marRight w:val="0"/>
      <w:marTop w:val="0"/>
      <w:marBottom w:val="0"/>
      <w:divBdr>
        <w:top w:val="none" w:sz="0" w:space="0" w:color="auto"/>
        <w:left w:val="none" w:sz="0" w:space="0" w:color="auto"/>
        <w:bottom w:val="none" w:sz="0" w:space="0" w:color="auto"/>
        <w:right w:val="none" w:sz="0" w:space="0" w:color="auto"/>
      </w:divBdr>
    </w:div>
    <w:div w:id="1664435395">
      <w:bodyDiv w:val="1"/>
      <w:marLeft w:val="0"/>
      <w:marRight w:val="0"/>
      <w:marTop w:val="0"/>
      <w:marBottom w:val="0"/>
      <w:divBdr>
        <w:top w:val="none" w:sz="0" w:space="0" w:color="auto"/>
        <w:left w:val="none" w:sz="0" w:space="0" w:color="auto"/>
        <w:bottom w:val="none" w:sz="0" w:space="0" w:color="auto"/>
        <w:right w:val="none" w:sz="0" w:space="0" w:color="auto"/>
      </w:divBdr>
    </w:div>
    <w:div w:id="1683508192">
      <w:bodyDiv w:val="1"/>
      <w:marLeft w:val="0"/>
      <w:marRight w:val="0"/>
      <w:marTop w:val="0"/>
      <w:marBottom w:val="0"/>
      <w:divBdr>
        <w:top w:val="none" w:sz="0" w:space="0" w:color="auto"/>
        <w:left w:val="none" w:sz="0" w:space="0" w:color="auto"/>
        <w:bottom w:val="none" w:sz="0" w:space="0" w:color="auto"/>
        <w:right w:val="none" w:sz="0" w:space="0" w:color="auto"/>
      </w:divBdr>
    </w:div>
    <w:div w:id="1694719651">
      <w:bodyDiv w:val="1"/>
      <w:marLeft w:val="0"/>
      <w:marRight w:val="0"/>
      <w:marTop w:val="0"/>
      <w:marBottom w:val="0"/>
      <w:divBdr>
        <w:top w:val="none" w:sz="0" w:space="0" w:color="auto"/>
        <w:left w:val="none" w:sz="0" w:space="0" w:color="auto"/>
        <w:bottom w:val="none" w:sz="0" w:space="0" w:color="auto"/>
        <w:right w:val="none" w:sz="0" w:space="0" w:color="auto"/>
      </w:divBdr>
    </w:div>
    <w:div w:id="1702435644">
      <w:bodyDiv w:val="1"/>
      <w:marLeft w:val="0"/>
      <w:marRight w:val="0"/>
      <w:marTop w:val="0"/>
      <w:marBottom w:val="0"/>
      <w:divBdr>
        <w:top w:val="none" w:sz="0" w:space="0" w:color="auto"/>
        <w:left w:val="none" w:sz="0" w:space="0" w:color="auto"/>
        <w:bottom w:val="none" w:sz="0" w:space="0" w:color="auto"/>
        <w:right w:val="none" w:sz="0" w:space="0" w:color="auto"/>
      </w:divBdr>
    </w:div>
    <w:div w:id="1707830733">
      <w:bodyDiv w:val="1"/>
      <w:marLeft w:val="0"/>
      <w:marRight w:val="0"/>
      <w:marTop w:val="0"/>
      <w:marBottom w:val="0"/>
      <w:divBdr>
        <w:top w:val="none" w:sz="0" w:space="0" w:color="auto"/>
        <w:left w:val="none" w:sz="0" w:space="0" w:color="auto"/>
        <w:bottom w:val="none" w:sz="0" w:space="0" w:color="auto"/>
        <w:right w:val="none" w:sz="0" w:space="0" w:color="auto"/>
      </w:divBdr>
    </w:div>
    <w:div w:id="1767312743">
      <w:bodyDiv w:val="1"/>
      <w:marLeft w:val="0"/>
      <w:marRight w:val="0"/>
      <w:marTop w:val="0"/>
      <w:marBottom w:val="0"/>
      <w:divBdr>
        <w:top w:val="none" w:sz="0" w:space="0" w:color="auto"/>
        <w:left w:val="none" w:sz="0" w:space="0" w:color="auto"/>
        <w:bottom w:val="none" w:sz="0" w:space="0" w:color="auto"/>
        <w:right w:val="none" w:sz="0" w:space="0" w:color="auto"/>
      </w:divBdr>
    </w:div>
    <w:div w:id="1801459683">
      <w:bodyDiv w:val="1"/>
      <w:marLeft w:val="0"/>
      <w:marRight w:val="0"/>
      <w:marTop w:val="0"/>
      <w:marBottom w:val="0"/>
      <w:divBdr>
        <w:top w:val="none" w:sz="0" w:space="0" w:color="auto"/>
        <w:left w:val="none" w:sz="0" w:space="0" w:color="auto"/>
        <w:bottom w:val="none" w:sz="0" w:space="0" w:color="auto"/>
        <w:right w:val="none" w:sz="0" w:space="0" w:color="auto"/>
      </w:divBdr>
    </w:div>
    <w:div w:id="1805124463">
      <w:bodyDiv w:val="1"/>
      <w:marLeft w:val="0"/>
      <w:marRight w:val="0"/>
      <w:marTop w:val="0"/>
      <w:marBottom w:val="0"/>
      <w:divBdr>
        <w:top w:val="none" w:sz="0" w:space="0" w:color="auto"/>
        <w:left w:val="none" w:sz="0" w:space="0" w:color="auto"/>
        <w:bottom w:val="none" w:sz="0" w:space="0" w:color="auto"/>
        <w:right w:val="none" w:sz="0" w:space="0" w:color="auto"/>
      </w:divBdr>
    </w:div>
    <w:div w:id="1824736202">
      <w:bodyDiv w:val="1"/>
      <w:marLeft w:val="0"/>
      <w:marRight w:val="0"/>
      <w:marTop w:val="0"/>
      <w:marBottom w:val="0"/>
      <w:divBdr>
        <w:top w:val="none" w:sz="0" w:space="0" w:color="auto"/>
        <w:left w:val="none" w:sz="0" w:space="0" w:color="auto"/>
        <w:bottom w:val="none" w:sz="0" w:space="0" w:color="auto"/>
        <w:right w:val="none" w:sz="0" w:space="0" w:color="auto"/>
      </w:divBdr>
    </w:div>
    <w:div w:id="1878085622">
      <w:bodyDiv w:val="1"/>
      <w:marLeft w:val="0"/>
      <w:marRight w:val="0"/>
      <w:marTop w:val="0"/>
      <w:marBottom w:val="0"/>
      <w:divBdr>
        <w:top w:val="none" w:sz="0" w:space="0" w:color="auto"/>
        <w:left w:val="none" w:sz="0" w:space="0" w:color="auto"/>
        <w:bottom w:val="none" w:sz="0" w:space="0" w:color="auto"/>
        <w:right w:val="none" w:sz="0" w:space="0" w:color="auto"/>
      </w:divBdr>
    </w:div>
    <w:div w:id="1912881489">
      <w:bodyDiv w:val="1"/>
      <w:marLeft w:val="0"/>
      <w:marRight w:val="0"/>
      <w:marTop w:val="0"/>
      <w:marBottom w:val="0"/>
      <w:divBdr>
        <w:top w:val="none" w:sz="0" w:space="0" w:color="auto"/>
        <w:left w:val="none" w:sz="0" w:space="0" w:color="auto"/>
        <w:bottom w:val="none" w:sz="0" w:space="0" w:color="auto"/>
        <w:right w:val="none" w:sz="0" w:space="0" w:color="auto"/>
      </w:divBdr>
    </w:div>
    <w:div w:id="1972782432">
      <w:bodyDiv w:val="1"/>
      <w:marLeft w:val="0"/>
      <w:marRight w:val="0"/>
      <w:marTop w:val="0"/>
      <w:marBottom w:val="0"/>
      <w:divBdr>
        <w:top w:val="none" w:sz="0" w:space="0" w:color="auto"/>
        <w:left w:val="none" w:sz="0" w:space="0" w:color="auto"/>
        <w:bottom w:val="none" w:sz="0" w:space="0" w:color="auto"/>
        <w:right w:val="none" w:sz="0" w:space="0" w:color="auto"/>
      </w:divBdr>
    </w:div>
    <w:div w:id="1994404298">
      <w:bodyDiv w:val="1"/>
      <w:marLeft w:val="0"/>
      <w:marRight w:val="0"/>
      <w:marTop w:val="0"/>
      <w:marBottom w:val="0"/>
      <w:divBdr>
        <w:top w:val="none" w:sz="0" w:space="0" w:color="auto"/>
        <w:left w:val="none" w:sz="0" w:space="0" w:color="auto"/>
        <w:bottom w:val="none" w:sz="0" w:space="0" w:color="auto"/>
        <w:right w:val="none" w:sz="0" w:space="0" w:color="auto"/>
      </w:divBdr>
    </w:div>
    <w:div w:id="1997414201">
      <w:bodyDiv w:val="1"/>
      <w:marLeft w:val="0"/>
      <w:marRight w:val="0"/>
      <w:marTop w:val="0"/>
      <w:marBottom w:val="0"/>
      <w:divBdr>
        <w:top w:val="none" w:sz="0" w:space="0" w:color="auto"/>
        <w:left w:val="none" w:sz="0" w:space="0" w:color="auto"/>
        <w:bottom w:val="none" w:sz="0" w:space="0" w:color="auto"/>
        <w:right w:val="none" w:sz="0" w:space="0" w:color="auto"/>
      </w:divBdr>
    </w:div>
    <w:div w:id="2000501021">
      <w:bodyDiv w:val="1"/>
      <w:marLeft w:val="0"/>
      <w:marRight w:val="0"/>
      <w:marTop w:val="0"/>
      <w:marBottom w:val="0"/>
      <w:divBdr>
        <w:top w:val="none" w:sz="0" w:space="0" w:color="auto"/>
        <w:left w:val="none" w:sz="0" w:space="0" w:color="auto"/>
        <w:bottom w:val="none" w:sz="0" w:space="0" w:color="auto"/>
        <w:right w:val="none" w:sz="0" w:space="0" w:color="auto"/>
      </w:divBdr>
    </w:div>
    <w:div w:id="2008823458">
      <w:bodyDiv w:val="1"/>
      <w:marLeft w:val="0"/>
      <w:marRight w:val="0"/>
      <w:marTop w:val="0"/>
      <w:marBottom w:val="0"/>
      <w:divBdr>
        <w:top w:val="none" w:sz="0" w:space="0" w:color="auto"/>
        <w:left w:val="none" w:sz="0" w:space="0" w:color="auto"/>
        <w:bottom w:val="none" w:sz="0" w:space="0" w:color="auto"/>
        <w:right w:val="none" w:sz="0" w:space="0" w:color="auto"/>
      </w:divBdr>
    </w:div>
    <w:div w:id="2019113146">
      <w:bodyDiv w:val="1"/>
      <w:marLeft w:val="0"/>
      <w:marRight w:val="0"/>
      <w:marTop w:val="0"/>
      <w:marBottom w:val="0"/>
      <w:divBdr>
        <w:top w:val="none" w:sz="0" w:space="0" w:color="auto"/>
        <w:left w:val="none" w:sz="0" w:space="0" w:color="auto"/>
        <w:bottom w:val="none" w:sz="0" w:space="0" w:color="auto"/>
        <w:right w:val="none" w:sz="0" w:space="0" w:color="auto"/>
      </w:divBdr>
    </w:div>
    <w:div w:id="2090957570">
      <w:bodyDiv w:val="1"/>
      <w:marLeft w:val="0"/>
      <w:marRight w:val="0"/>
      <w:marTop w:val="0"/>
      <w:marBottom w:val="0"/>
      <w:divBdr>
        <w:top w:val="none" w:sz="0" w:space="0" w:color="auto"/>
        <w:left w:val="none" w:sz="0" w:space="0" w:color="auto"/>
        <w:bottom w:val="none" w:sz="0" w:space="0" w:color="auto"/>
        <w:right w:val="none" w:sz="0" w:space="0" w:color="auto"/>
      </w:divBdr>
    </w:div>
    <w:div w:id="20921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8A850FABC482C9B3348DBEA87C948"/>
        <w:category>
          <w:name w:val="General"/>
          <w:gallery w:val="placeholder"/>
        </w:category>
        <w:types>
          <w:type w:val="bbPlcHdr"/>
        </w:types>
        <w:behaviors>
          <w:behavior w:val="content"/>
        </w:behaviors>
        <w:guid w:val="{FDE12B50-D422-4A9D-85AD-810453C6D110}"/>
      </w:docPartPr>
      <w:docPartBody>
        <w:p w:rsidR="00BB5BCB" w:rsidRDefault="00483DDA" w:rsidP="00483DDA">
          <w:pPr>
            <w:pStyle w:val="38B8A850FABC482C9B3348DBEA87C948"/>
          </w:pPr>
          <w:r w:rsidRPr="00691DD3">
            <w:rPr>
              <w:rStyle w:val="PlaceholderText"/>
            </w:rPr>
            <w:t>Click here to enter text.</w:t>
          </w:r>
        </w:p>
      </w:docPartBody>
    </w:docPart>
    <w:docPart>
      <w:docPartPr>
        <w:name w:val="EBDC099A87294BDC81F4677AD681260A"/>
        <w:category>
          <w:name w:val="General"/>
          <w:gallery w:val="placeholder"/>
        </w:category>
        <w:types>
          <w:type w:val="bbPlcHdr"/>
        </w:types>
        <w:behaviors>
          <w:behavior w:val="content"/>
        </w:behaviors>
        <w:guid w:val="{9D3E07EE-654F-43EA-8F75-356F1D3F3C80}"/>
      </w:docPartPr>
      <w:docPartBody>
        <w:p w:rsidR="00BB5BCB" w:rsidRDefault="00483DDA" w:rsidP="00483DDA">
          <w:pPr>
            <w:pStyle w:val="EBDC099A87294BDC81F4677AD681260A"/>
          </w:pPr>
          <w:r w:rsidRPr="00691DD3">
            <w:rPr>
              <w:rStyle w:val="PlaceholderText"/>
            </w:rPr>
            <w:t>Click here to enter text.</w:t>
          </w:r>
        </w:p>
      </w:docPartBody>
    </w:docPart>
    <w:docPart>
      <w:docPartPr>
        <w:name w:val="0E4165C50745463E98A8E466110C2636"/>
        <w:category>
          <w:name w:val="General"/>
          <w:gallery w:val="placeholder"/>
        </w:category>
        <w:types>
          <w:type w:val="bbPlcHdr"/>
        </w:types>
        <w:behaviors>
          <w:behavior w:val="content"/>
        </w:behaviors>
        <w:guid w:val="{230A992D-65AC-4E49-B456-C4836D4CAF6F}"/>
      </w:docPartPr>
      <w:docPartBody>
        <w:p w:rsidR="00BB5BCB" w:rsidRDefault="00483DDA" w:rsidP="00483DDA">
          <w:pPr>
            <w:pStyle w:val="0E4165C50745463E98A8E466110C2636"/>
          </w:pPr>
          <w:r w:rsidRPr="00691DD3">
            <w:rPr>
              <w:rStyle w:val="PlaceholderText"/>
            </w:rPr>
            <w:t>Click here to enter text.</w:t>
          </w:r>
        </w:p>
      </w:docPartBody>
    </w:docPart>
    <w:docPart>
      <w:docPartPr>
        <w:name w:val="2A01949E7C0347A7B219444E559CC7C5"/>
        <w:category>
          <w:name w:val="General"/>
          <w:gallery w:val="placeholder"/>
        </w:category>
        <w:types>
          <w:type w:val="bbPlcHdr"/>
        </w:types>
        <w:behaviors>
          <w:behavior w:val="content"/>
        </w:behaviors>
        <w:guid w:val="{790B6EAD-AE75-44C9-80D4-042505975568}"/>
      </w:docPartPr>
      <w:docPartBody>
        <w:p w:rsidR="00BB5BCB" w:rsidRDefault="00483DDA" w:rsidP="00483DDA">
          <w:pPr>
            <w:pStyle w:val="2A01949E7C0347A7B219444E559CC7C5"/>
          </w:pPr>
          <w:r w:rsidRPr="00691DD3">
            <w:rPr>
              <w:rStyle w:val="PlaceholderText"/>
            </w:rPr>
            <w:t>Click here to enter text.</w:t>
          </w:r>
        </w:p>
      </w:docPartBody>
    </w:docPart>
    <w:docPart>
      <w:docPartPr>
        <w:name w:val="0847B376206942D18B34DC6F416E09E3"/>
        <w:category>
          <w:name w:val="General"/>
          <w:gallery w:val="placeholder"/>
        </w:category>
        <w:types>
          <w:type w:val="bbPlcHdr"/>
        </w:types>
        <w:behaviors>
          <w:behavior w:val="content"/>
        </w:behaviors>
        <w:guid w:val="{E77016CA-5F3A-4FE6-BE2D-D41F3705D4E3}"/>
      </w:docPartPr>
      <w:docPartBody>
        <w:p w:rsidR="00BB5BCB" w:rsidRDefault="00483DDA" w:rsidP="00483DDA">
          <w:pPr>
            <w:pStyle w:val="0847B376206942D18B34DC6F416E09E3"/>
          </w:pPr>
          <w:r w:rsidRPr="00691DD3">
            <w:rPr>
              <w:rStyle w:val="PlaceholderText"/>
            </w:rPr>
            <w:t>Click here to enter text.</w:t>
          </w:r>
        </w:p>
      </w:docPartBody>
    </w:docPart>
    <w:docPart>
      <w:docPartPr>
        <w:name w:val="C57E0B867131466180A5F2860CD88108"/>
        <w:category>
          <w:name w:val="General"/>
          <w:gallery w:val="placeholder"/>
        </w:category>
        <w:types>
          <w:type w:val="bbPlcHdr"/>
        </w:types>
        <w:behaviors>
          <w:behavior w:val="content"/>
        </w:behaviors>
        <w:guid w:val="{DF5C32E2-E380-4070-9894-A6B271BB0618}"/>
      </w:docPartPr>
      <w:docPartBody>
        <w:p w:rsidR="00BB5BCB" w:rsidRDefault="00483DDA" w:rsidP="00483DDA">
          <w:pPr>
            <w:pStyle w:val="C57E0B867131466180A5F2860CD88108"/>
          </w:pPr>
          <w:r w:rsidRPr="00691DD3">
            <w:rPr>
              <w:rStyle w:val="PlaceholderText"/>
            </w:rPr>
            <w:t>Click here to enter text.</w:t>
          </w:r>
        </w:p>
      </w:docPartBody>
    </w:docPart>
    <w:docPart>
      <w:docPartPr>
        <w:name w:val="8EC080FD924C467A860572A697907864"/>
        <w:category>
          <w:name w:val="General"/>
          <w:gallery w:val="placeholder"/>
        </w:category>
        <w:types>
          <w:type w:val="bbPlcHdr"/>
        </w:types>
        <w:behaviors>
          <w:behavior w:val="content"/>
        </w:behaviors>
        <w:guid w:val="{BE602951-42E0-485D-97DE-C28A554EE021}"/>
      </w:docPartPr>
      <w:docPartBody>
        <w:p w:rsidR="00BB5BCB" w:rsidRDefault="00483DDA" w:rsidP="00483DDA">
          <w:pPr>
            <w:pStyle w:val="8EC080FD924C467A860572A697907864"/>
          </w:pPr>
          <w:r w:rsidRPr="00691DD3">
            <w:rPr>
              <w:rStyle w:val="PlaceholderText"/>
            </w:rPr>
            <w:t>Click here to enter text.</w:t>
          </w:r>
        </w:p>
      </w:docPartBody>
    </w:docPart>
    <w:docPart>
      <w:docPartPr>
        <w:name w:val="8047635AA3144A3A906755E6427AAE86"/>
        <w:category>
          <w:name w:val="General"/>
          <w:gallery w:val="placeholder"/>
        </w:category>
        <w:types>
          <w:type w:val="bbPlcHdr"/>
        </w:types>
        <w:behaviors>
          <w:behavior w:val="content"/>
        </w:behaviors>
        <w:guid w:val="{540656C1-C930-4EAF-9C7B-D03EDCBD0ED6}"/>
      </w:docPartPr>
      <w:docPartBody>
        <w:p w:rsidR="00BB5BCB" w:rsidRDefault="00483DDA" w:rsidP="00483DDA">
          <w:pPr>
            <w:pStyle w:val="8047635AA3144A3A906755E6427AAE86"/>
          </w:pPr>
          <w:r w:rsidRPr="00691DD3">
            <w:rPr>
              <w:rStyle w:val="PlaceholderText"/>
            </w:rPr>
            <w:t>Click here to enter text.</w:t>
          </w:r>
        </w:p>
      </w:docPartBody>
    </w:docPart>
    <w:docPart>
      <w:docPartPr>
        <w:name w:val="F445849154A243319DCE938BEF22B828"/>
        <w:category>
          <w:name w:val="General"/>
          <w:gallery w:val="placeholder"/>
        </w:category>
        <w:types>
          <w:type w:val="bbPlcHdr"/>
        </w:types>
        <w:behaviors>
          <w:behavior w:val="content"/>
        </w:behaviors>
        <w:guid w:val="{1E459E98-E89A-4E69-A217-271D18F3D44F}"/>
      </w:docPartPr>
      <w:docPartBody>
        <w:p w:rsidR="00BB5BCB" w:rsidRDefault="00483DDA" w:rsidP="00483DDA">
          <w:pPr>
            <w:pStyle w:val="F445849154A243319DCE938BEF22B828"/>
          </w:pPr>
          <w:r w:rsidRPr="00691DD3">
            <w:rPr>
              <w:rStyle w:val="PlaceholderText"/>
            </w:rPr>
            <w:t>Click here to enter text.</w:t>
          </w:r>
        </w:p>
      </w:docPartBody>
    </w:docPart>
    <w:docPart>
      <w:docPartPr>
        <w:name w:val="8D0BF7802EFE4DC586B9C89BC8900C66"/>
        <w:category>
          <w:name w:val="General"/>
          <w:gallery w:val="placeholder"/>
        </w:category>
        <w:types>
          <w:type w:val="bbPlcHdr"/>
        </w:types>
        <w:behaviors>
          <w:behavior w:val="content"/>
        </w:behaviors>
        <w:guid w:val="{4619362E-49C8-48C3-AED6-DC55BCCC6172}"/>
      </w:docPartPr>
      <w:docPartBody>
        <w:p w:rsidR="00BB5BCB" w:rsidRDefault="00483DDA" w:rsidP="00483DDA">
          <w:pPr>
            <w:pStyle w:val="8D0BF7802EFE4DC586B9C89BC8900C66"/>
          </w:pPr>
          <w:r w:rsidRPr="00691DD3">
            <w:rPr>
              <w:rStyle w:val="PlaceholderText"/>
            </w:rPr>
            <w:t>Click here to enter text.</w:t>
          </w:r>
        </w:p>
      </w:docPartBody>
    </w:docPart>
    <w:docPart>
      <w:docPartPr>
        <w:name w:val="B32C88081AA2458FAE2872AFA15C597F"/>
        <w:category>
          <w:name w:val="General"/>
          <w:gallery w:val="placeholder"/>
        </w:category>
        <w:types>
          <w:type w:val="bbPlcHdr"/>
        </w:types>
        <w:behaviors>
          <w:behavior w:val="content"/>
        </w:behaviors>
        <w:guid w:val="{3857CE2F-2D73-40BD-984B-6622CEE02DCB}"/>
      </w:docPartPr>
      <w:docPartBody>
        <w:p w:rsidR="00BB5BCB" w:rsidRDefault="00483DDA" w:rsidP="00483DDA">
          <w:pPr>
            <w:pStyle w:val="B32C88081AA2458FAE2872AFA15C597F"/>
          </w:pPr>
          <w:r w:rsidRPr="00691DD3">
            <w:rPr>
              <w:rStyle w:val="PlaceholderText"/>
            </w:rPr>
            <w:t>Click here to enter text.</w:t>
          </w:r>
        </w:p>
      </w:docPartBody>
    </w:docPart>
    <w:docPart>
      <w:docPartPr>
        <w:name w:val="C377FB5DA14B4839831178E417E70238"/>
        <w:category>
          <w:name w:val="General"/>
          <w:gallery w:val="placeholder"/>
        </w:category>
        <w:types>
          <w:type w:val="bbPlcHdr"/>
        </w:types>
        <w:behaviors>
          <w:behavior w:val="content"/>
        </w:behaviors>
        <w:guid w:val="{0D4403E9-7284-4A37-85CB-627F453D4311}"/>
      </w:docPartPr>
      <w:docPartBody>
        <w:p w:rsidR="00BB5BCB" w:rsidRDefault="00483DDA" w:rsidP="00483DDA">
          <w:pPr>
            <w:pStyle w:val="C377FB5DA14B4839831178E417E70238"/>
          </w:pPr>
          <w:r w:rsidRPr="00691DD3">
            <w:rPr>
              <w:rStyle w:val="PlaceholderText"/>
            </w:rPr>
            <w:t>Click here to enter text.</w:t>
          </w:r>
        </w:p>
      </w:docPartBody>
    </w:docPart>
    <w:docPart>
      <w:docPartPr>
        <w:name w:val="CDEDFF437A3C434295E333CEC681DFD1"/>
        <w:category>
          <w:name w:val="General"/>
          <w:gallery w:val="placeholder"/>
        </w:category>
        <w:types>
          <w:type w:val="bbPlcHdr"/>
        </w:types>
        <w:behaviors>
          <w:behavior w:val="content"/>
        </w:behaviors>
        <w:guid w:val="{CA8AE11F-C112-4BDC-9741-235CC8E4DDBF}"/>
      </w:docPartPr>
      <w:docPartBody>
        <w:p w:rsidR="00BB5BCB" w:rsidRDefault="00483DDA" w:rsidP="00483DDA">
          <w:pPr>
            <w:pStyle w:val="CDEDFF437A3C434295E333CEC681DFD1"/>
          </w:pPr>
          <w:r w:rsidRPr="00691DD3">
            <w:rPr>
              <w:rStyle w:val="PlaceholderText"/>
            </w:rPr>
            <w:t>Click here to enter text.</w:t>
          </w:r>
        </w:p>
      </w:docPartBody>
    </w:docPart>
    <w:docPart>
      <w:docPartPr>
        <w:name w:val="C85B705B09844165A7427DB73D38153A"/>
        <w:category>
          <w:name w:val="General"/>
          <w:gallery w:val="placeholder"/>
        </w:category>
        <w:types>
          <w:type w:val="bbPlcHdr"/>
        </w:types>
        <w:behaviors>
          <w:behavior w:val="content"/>
        </w:behaviors>
        <w:guid w:val="{0D1ABD58-BBEA-49FB-8D8E-7F7010DF8C80}"/>
      </w:docPartPr>
      <w:docPartBody>
        <w:p w:rsidR="00BB5BCB" w:rsidRDefault="00483DDA" w:rsidP="00483DDA">
          <w:pPr>
            <w:pStyle w:val="C85B705B09844165A7427DB73D38153A"/>
          </w:pPr>
          <w:r w:rsidRPr="00691DD3">
            <w:rPr>
              <w:rStyle w:val="PlaceholderText"/>
            </w:rPr>
            <w:t>Click here to enter text.</w:t>
          </w:r>
        </w:p>
      </w:docPartBody>
    </w:docPart>
    <w:docPart>
      <w:docPartPr>
        <w:name w:val="D0BB47A1FB384FBD9A9DB89768B215D2"/>
        <w:category>
          <w:name w:val="General"/>
          <w:gallery w:val="placeholder"/>
        </w:category>
        <w:types>
          <w:type w:val="bbPlcHdr"/>
        </w:types>
        <w:behaviors>
          <w:behavior w:val="content"/>
        </w:behaviors>
        <w:guid w:val="{8D7FCFE6-3403-45DA-A97E-0F3C9BBFC790}"/>
      </w:docPartPr>
      <w:docPartBody>
        <w:p w:rsidR="00BB5BCB" w:rsidRDefault="00483DDA" w:rsidP="00483DDA">
          <w:pPr>
            <w:pStyle w:val="D0BB47A1FB384FBD9A9DB89768B215D2"/>
          </w:pPr>
          <w:r w:rsidRPr="00691DD3">
            <w:rPr>
              <w:rStyle w:val="PlaceholderText"/>
            </w:rPr>
            <w:t>Click here to enter text.</w:t>
          </w:r>
        </w:p>
      </w:docPartBody>
    </w:docPart>
    <w:docPart>
      <w:docPartPr>
        <w:name w:val="5D8DDC52589348758FE08585588DA0F1"/>
        <w:category>
          <w:name w:val="General"/>
          <w:gallery w:val="placeholder"/>
        </w:category>
        <w:types>
          <w:type w:val="bbPlcHdr"/>
        </w:types>
        <w:behaviors>
          <w:behavior w:val="content"/>
        </w:behaviors>
        <w:guid w:val="{5CAEFE81-170F-40F2-AD86-1E6931C0856F}"/>
      </w:docPartPr>
      <w:docPartBody>
        <w:p w:rsidR="00BB5BCB" w:rsidRDefault="00483DDA" w:rsidP="00483DDA">
          <w:pPr>
            <w:pStyle w:val="5D8DDC52589348758FE08585588DA0F1"/>
          </w:pPr>
          <w:r w:rsidRPr="00691DD3">
            <w:rPr>
              <w:rStyle w:val="PlaceholderText"/>
            </w:rPr>
            <w:t>Click here to enter text.</w:t>
          </w:r>
        </w:p>
      </w:docPartBody>
    </w:docPart>
    <w:docPart>
      <w:docPartPr>
        <w:name w:val="D19FA31E26E04DE894180A0FE8A4A887"/>
        <w:category>
          <w:name w:val="General"/>
          <w:gallery w:val="placeholder"/>
        </w:category>
        <w:types>
          <w:type w:val="bbPlcHdr"/>
        </w:types>
        <w:behaviors>
          <w:behavior w:val="content"/>
        </w:behaviors>
        <w:guid w:val="{D737C464-18E3-49BB-8403-900A1D2A271B}"/>
      </w:docPartPr>
      <w:docPartBody>
        <w:p w:rsidR="00BB5BCB" w:rsidRDefault="00483DDA" w:rsidP="00483DDA">
          <w:pPr>
            <w:pStyle w:val="D19FA31E26E04DE894180A0FE8A4A887"/>
          </w:pPr>
          <w:r w:rsidRPr="00691DD3">
            <w:rPr>
              <w:rStyle w:val="PlaceholderText"/>
            </w:rPr>
            <w:t>Click here to enter text.</w:t>
          </w:r>
        </w:p>
      </w:docPartBody>
    </w:docPart>
    <w:docPart>
      <w:docPartPr>
        <w:name w:val="9232ECD959FA44FC844F9439472A3070"/>
        <w:category>
          <w:name w:val="General"/>
          <w:gallery w:val="placeholder"/>
        </w:category>
        <w:types>
          <w:type w:val="bbPlcHdr"/>
        </w:types>
        <w:behaviors>
          <w:behavior w:val="content"/>
        </w:behaviors>
        <w:guid w:val="{2CA96876-4428-405F-B0B7-149C2CDD2B53}"/>
      </w:docPartPr>
      <w:docPartBody>
        <w:p w:rsidR="00BB5BCB" w:rsidRDefault="00483DDA" w:rsidP="00483DDA">
          <w:pPr>
            <w:pStyle w:val="9232ECD959FA44FC844F9439472A3070"/>
          </w:pPr>
          <w:r w:rsidRPr="00691DD3">
            <w:rPr>
              <w:rStyle w:val="PlaceholderText"/>
            </w:rPr>
            <w:t>Click here to enter text.</w:t>
          </w:r>
        </w:p>
      </w:docPartBody>
    </w:docPart>
    <w:docPart>
      <w:docPartPr>
        <w:name w:val="DCF3A18529BB45FF9053FFBC4E91261E"/>
        <w:category>
          <w:name w:val="General"/>
          <w:gallery w:val="placeholder"/>
        </w:category>
        <w:types>
          <w:type w:val="bbPlcHdr"/>
        </w:types>
        <w:behaviors>
          <w:behavior w:val="content"/>
        </w:behaviors>
        <w:guid w:val="{9EA2CD70-96DF-4532-969D-7354A17DE422}"/>
      </w:docPartPr>
      <w:docPartBody>
        <w:p w:rsidR="00BB5BCB" w:rsidRDefault="00483DDA" w:rsidP="00483DDA">
          <w:pPr>
            <w:pStyle w:val="DCF3A18529BB45FF9053FFBC4E91261E"/>
          </w:pPr>
          <w:r w:rsidRPr="00691DD3">
            <w:rPr>
              <w:rStyle w:val="PlaceholderText"/>
            </w:rPr>
            <w:t>Click here to enter text.</w:t>
          </w:r>
        </w:p>
      </w:docPartBody>
    </w:docPart>
    <w:docPart>
      <w:docPartPr>
        <w:name w:val="508658F48C9B4D249A031BB9D2EA06A3"/>
        <w:category>
          <w:name w:val="General"/>
          <w:gallery w:val="placeholder"/>
        </w:category>
        <w:types>
          <w:type w:val="bbPlcHdr"/>
        </w:types>
        <w:behaviors>
          <w:behavior w:val="content"/>
        </w:behaviors>
        <w:guid w:val="{55A2EA98-D13F-4716-A88D-9BB0AF8FDEA4}"/>
      </w:docPartPr>
      <w:docPartBody>
        <w:p w:rsidR="00BB5BCB" w:rsidRDefault="00483DDA" w:rsidP="00483DDA">
          <w:pPr>
            <w:pStyle w:val="508658F48C9B4D249A031BB9D2EA06A3"/>
          </w:pPr>
          <w:r w:rsidRPr="00691DD3">
            <w:rPr>
              <w:rStyle w:val="PlaceholderText"/>
            </w:rPr>
            <w:t>Click here to enter text.</w:t>
          </w:r>
        </w:p>
      </w:docPartBody>
    </w:docPart>
    <w:docPart>
      <w:docPartPr>
        <w:name w:val="9F1CA984893D429C8B2794F5ED4EC545"/>
        <w:category>
          <w:name w:val="General"/>
          <w:gallery w:val="placeholder"/>
        </w:category>
        <w:types>
          <w:type w:val="bbPlcHdr"/>
        </w:types>
        <w:behaviors>
          <w:behavior w:val="content"/>
        </w:behaviors>
        <w:guid w:val="{D34DFED6-1D49-4999-852D-62BD797E51AE}"/>
      </w:docPartPr>
      <w:docPartBody>
        <w:p w:rsidR="00BB5BCB" w:rsidRDefault="00483DDA" w:rsidP="00483DDA">
          <w:pPr>
            <w:pStyle w:val="9F1CA984893D429C8B2794F5ED4EC545"/>
          </w:pPr>
          <w:r w:rsidRPr="00691DD3">
            <w:rPr>
              <w:rStyle w:val="PlaceholderText"/>
            </w:rPr>
            <w:t>Click here to enter text.</w:t>
          </w:r>
        </w:p>
      </w:docPartBody>
    </w:docPart>
    <w:docPart>
      <w:docPartPr>
        <w:name w:val="FEC765540BEA4E0B8D18B2D8B9738FFD"/>
        <w:category>
          <w:name w:val="General"/>
          <w:gallery w:val="placeholder"/>
        </w:category>
        <w:types>
          <w:type w:val="bbPlcHdr"/>
        </w:types>
        <w:behaviors>
          <w:behavior w:val="content"/>
        </w:behaviors>
        <w:guid w:val="{293FFFCB-D598-43BB-811C-124F7358F4BA}"/>
      </w:docPartPr>
      <w:docPartBody>
        <w:p w:rsidR="00BB5BCB" w:rsidRDefault="00483DDA" w:rsidP="00483DDA">
          <w:pPr>
            <w:pStyle w:val="FEC765540BEA4E0B8D18B2D8B9738FFD"/>
          </w:pPr>
          <w:r w:rsidRPr="00691DD3">
            <w:rPr>
              <w:rStyle w:val="PlaceholderText"/>
            </w:rPr>
            <w:t>Click here to enter text.</w:t>
          </w:r>
        </w:p>
      </w:docPartBody>
    </w:docPart>
    <w:docPart>
      <w:docPartPr>
        <w:name w:val="A92F8E24228E4BE6A9A961F36168DC57"/>
        <w:category>
          <w:name w:val="General"/>
          <w:gallery w:val="placeholder"/>
        </w:category>
        <w:types>
          <w:type w:val="bbPlcHdr"/>
        </w:types>
        <w:behaviors>
          <w:behavior w:val="content"/>
        </w:behaviors>
        <w:guid w:val="{1DD63456-23FB-4CF8-A930-0E2976C4DA0A}"/>
      </w:docPartPr>
      <w:docPartBody>
        <w:p w:rsidR="00BB5BCB" w:rsidRDefault="00483DDA" w:rsidP="00483DDA">
          <w:pPr>
            <w:pStyle w:val="A92F8E24228E4BE6A9A961F36168DC57"/>
          </w:pPr>
          <w:r w:rsidRPr="00691DD3">
            <w:rPr>
              <w:rStyle w:val="PlaceholderText"/>
            </w:rPr>
            <w:t>Click here to enter text.</w:t>
          </w:r>
        </w:p>
      </w:docPartBody>
    </w:docPart>
    <w:docPart>
      <w:docPartPr>
        <w:name w:val="E80A7E0A4E28427B8A992BC6778C8B49"/>
        <w:category>
          <w:name w:val="General"/>
          <w:gallery w:val="placeholder"/>
        </w:category>
        <w:types>
          <w:type w:val="bbPlcHdr"/>
        </w:types>
        <w:behaviors>
          <w:behavior w:val="content"/>
        </w:behaviors>
        <w:guid w:val="{95FFF613-53CF-43BD-98D8-6E62D79187E9}"/>
      </w:docPartPr>
      <w:docPartBody>
        <w:p w:rsidR="00BB5BCB" w:rsidRDefault="00483DDA" w:rsidP="00483DDA">
          <w:pPr>
            <w:pStyle w:val="E80A7E0A4E28427B8A992BC6778C8B49"/>
          </w:pPr>
          <w:r w:rsidRPr="00691DD3">
            <w:rPr>
              <w:rStyle w:val="PlaceholderText"/>
            </w:rPr>
            <w:t>Click here to enter text.</w:t>
          </w:r>
        </w:p>
      </w:docPartBody>
    </w:docPart>
    <w:docPart>
      <w:docPartPr>
        <w:name w:val="EE93E505B5844A06BD55F9295F32075E"/>
        <w:category>
          <w:name w:val="General"/>
          <w:gallery w:val="placeholder"/>
        </w:category>
        <w:types>
          <w:type w:val="bbPlcHdr"/>
        </w:types>
        <w:behaviors>
          <w:behavior w:val="content"/>
        </w:behaviors>
        <w:guid w:val="{DEDBA15E-C108-4C1F-A1CA-95C4B52DA88A}"/>
      </w:docPartPr>
      <w:docPartBody>
        <w:p w:rsidR="00BB5BCB" w:rsidRDefault="00483DDA" w:rsidP="00483DDA">
          <w:pPr>
            <w:pStyle w:val="EE93E505B5844A06BD55F9295F32075E"/>
          </w:pPr>
          <w:r w:rsidRPr="00691DD3">
            <w:rPr>
              <w:rStyle w:val="PlaceholderText"/>
            </w:rPr>
            <w:t>Click here to enter text.</w:t>
          </w:r>
        </w:p>
      </w:docPartBody>
    </w:docPart>
    <w:docPart>
      <w:docPartPr>
        <w:name w:val="E49F8BA44D0F4D74A333B535010A2AC3"/>
        <w:category>
          <w:name w:val="General"/>
          <w:gallery w:val="placeholder"/>
        </w:category>
        <w:types>
          <w:type w:val="bbPlcHdr"/>
        </w:types>
        <w:behaviors>
          <w:behavior w:val="content"/>
        </w:behaviors>
        <w:guid w:val="{B781DA4A-5EE1-4BD7-A640-60C89D8E8C77}"/>
      </w:docPartPr>
      <w:docPartBody>
        <w:p w:rsidR="00BB5BCB" w:rsidRDefault="00483DDA" w:rsidP="00483DDA">
          <w:pPr>
            <w:pStyle w:val="E49F8BA44D0F4D74A333B535010A2AC3"/>
          </w:pPr>
          <w:r w:rsidRPr="00691DD3">
            <w:rPr>
              <w:rStyle w:val="PlaceholderText"/>
            </w:rPr>
            <w:t>Click here to enter text.</w:t>
          </w:r>
        </w:p>
      </w:docPartBody>
    </w:docPart>
    <w:docPart>
      <w:docPartPr>
        <w:name w:val="78BB9902A6B8460B862EC8411DBACE33"/>
        <w:category>
          <w:name w:val="General"/>
          <w:gallery w:val="placeholder"/>
        </w:category>
        <w:types>
          <w:type w:val="bbPlcHdr"/>
        </w:types>
        <w:behaviors>
          <w:behavior w:val="content"/>
        </w:behaviors>
        <w:guid w:val="{CBBFF5FE-0D6C-49EB-81EC-C17B3DF5D1AB}"/>
      </w:docPartPr>
      <w:docPartBody>
        <w:p w:rsidR="00BB5BCB" w:rsidRDefault="00483DDA" w:rsidP="00483DDA">
          <w:pPr>
            <w:pStyle w:val="78BB9902A6B8460B862EC8411DBACE33"/>
          </w:pPr>
          <w:r w:rsidRPr="00691DD3">
            <w:rPr>
              <w:rStyle w:val="PlaceholderText"/>
            </w:rPr>
            <w:t>Click here to enter text.</w:t>
          </w:r>
        </w:p>
      </w:docPartBody>
    </w:docPart>
    <w:docPart>
      <w:docPartPr>
        <w:name w:val="68648B0FF77D4AF9A3EB9DFF47D4E74E"/>
        <w:category>
          <w:name w:val="General"/>
          <w:gallery w:val="placeholder"/>
        </w:category>
        <w:types>
          <w:type w:val="bbPlcHdr"/>
        </w:types>
        <w:behaviors>
          <w:behavior w:val="content"/>
        </w:behaviors>
        <w:guid w:val="{6BD42A5C-4B91-478C-A425-0A8757DA241E}"/>
      </w:docPartPr>
      <w:docPartBody>
        <w:p w:rsidR="00BB5BCB" w:rsidRDefault="00483DDA" w:rsidP="00483DDA">
          <w:pPr>
            <w:pStyle w:val="68648B0FF77D4AF9A3EB9DFF47D4E74E"/>
          </w:pPr>
          <w:r w:rsidRPr="00691DD3">
            <w:rPr>
              <w:rStyle w:val="PlaceholderText"/>
            </w:rPr>
            <w:t>Click here to enter text.</w:t>
          </w:r>
        </w:p>
      </w:docPartBody>
    </w:docPart>
    <w:docPart>
      <w:docPartPr>
        <w:name w:val="C6605BE6AFD84BA3B5AD6690A5EDEC5D"/>
        <w:category>
          <w:name w:val="General"/>
          <w:gallery w:val="placeholder"/>
        </w:category>
        <w:types>
          <w:type w:val="bbPlcHdr"/>
        </w:types>
        <w:behaviors>
          <w:behavior w:val="content"/>
        </w:behaviors>
        <w:guid w:val="{CDC71219-5CF8-4E73-8E7A-76A0353D4681}"/>
      </w:docPartPr>
      <w:docPartBody>
        <w:p w:rsidR="00BB5BCB" w:rsidRDefault="00483DDA" w:rsidP="00483DDA">
          <w:pPr>
            <w:pStyle w:val="C6605BE6AFD84BA3B5AD6690A5EDEC5D"/>
          </w:pPr>
          <w:r w:rsidRPr="00691DD3">
            <w:rPr>
              <w:rStyle w:val="PlaceholderText"/>
            </w:rPr>
            <w:t>Click here to enter text.</w:t>
          </w:r>
        </w:p>
      </w:docPartBody>
    </w:docPart>
    <w:docPart>
      <w:docPartPr>
        <w:name w:val="654D722542BF413EA0BBEA50B574F512"/>
        <w:category>
          <w:name w:val="General"/>
          <w:gallery w:val="placeholder"/>
        </w:category>
        <w:types>
          <w:type w:val="bbPlcHdr"/>
        </w:types>
        <w:behaviors>
          <w:behavior w:val="content"/>
        </w:behaviors>
        <w:guid w:val="{8081D24A-1B1A-4F63-BD74-DC466B25C0D2}"/>
      </w:docPartPr>
      <w:docPartBody>
        <w:p w:rsidR="00BB5BCB" w:rsidRDefault="00483DDA" w:rsidP="00483DDA">
          <w:pPr>
            <w:pStyle w:val="654D722542BF413EA0BBEA50B574F512"/>
          </w:pPr>
          <w:r w:rsidRPr="00691DD3">
            <w:rPr>
              <w:rStyle w:val="PlaceholderText"/>
            </w:rPr>
            <w:t>Click here to enter text.</w:t>
          </w:r>
        </w:p>
      </w:docPartBody>
    </w:docPart>
    <w:docPart>
      <w:docPartPr>
        <w:name w:val="9345CA0A440249309C75976EDCC0842F"/>
        <w:category>
          <w:name w:val="General"/>
          <w:gallery w:val="placeholder"/>
        </w:category>
        <w:types>
          <w:type w:val="bbPlcHdr"/>
        </w:types>
        <w:behaviors>
          <w:behavior w:val="content"/>
        </w:behaviors>
        <w:guid w:val="{FB0988AC-6DCF-4496-894F-544182D05ACA}"/>
      </w:docPartPr>
      <w:docPartBody>
        <w:p w:rsidR="00BB5BCB" w:rsidRDefault="00483DDA" w:rsidP="00483DDA">
          <w:pPr>
            <w:pStyle w:val="9345CA0A440249309C75976EDCC0842F"/>
          </w:pPr>
          <w:r w:rsidRPr="00691DD3">
            <w:rPr>
              <w:rStyle w:val="PlaceholderText"/>
            </w:rPr>
            <w:t>Click here to enter text.</w:t>
          </w:r>
        </w:p>
      </w:docPartBody>
    </w:docPart>
    <w:docPart>
      <w:docPartPr>
        <w:name w:val="C502861EB56643A0A2D48644CA88E6E9"/>
        <w:category>
          <w:name w:val="General"/>
          <w:gallery w:val="placeholder"/>
        </w:category>
        <w:types>
          <w:type w:val="bbPlcHdr"/>
        </w:types>
        <w:behaviors>
          <w:behavior w:val="content"/>
        </w:behaviors>
        <w:guid w:val="{0DE725BF-83EA-4CF3-897F-60D26DCEAFD3}"/>
      </w:docPartPr>
      <w:docPartBody>
        <w:p w:rsidR="00BB5BCB" w:rsidRDefault="00483DDA" w:rsidP="00483DDA">
          <w:pPr>
            <w:pStyle w:val="C502861EB56643A0A2D48644CA88E6E9"/>
          </w:pPr>
          <w:r w:rsidRPr="00691DD3">
            <w:rPr>
              <w:rStyle w:val="PlaceholderText"/>
            </w:rPr>
            <w:t>Click here to enter text.</w:t>
          </w:r>
        </w:p>
      </w:docPartBody>
    </w:docPart>
    <w:docPart>
      <w:docPartPr>
        <w:name w:val="B44774BC90C44FCF8744FC1E5C7010C2"/>
        <w:category>
          <w:name w:val="General"/>
          <w:gallery w:val="placeholder"/>
        </w:category>
        <w:types>
          <w:type w:val="bbPlcHdr"/>
        </w:types>
        <w:behaviors>
          <w:behavior w:val="content"/>
        </w:behaviors>
        <w:guid w:val="{9ED5E7AE-D7AD-417C-A1CD-07994F7DF8A1}"/>
      </w:docPartPr>
      <w:docPartBody>
        <w:p w:rsidR="00BB5BCB" w:rsidRDefault="00483DDA" w:rsidP="00483DDA">
          <w:pPr>
            <w:pStyle w:val="B44774BC90C44FCF8744FC1E5C7010C2"/>
          </w:pPr>
          <w:r w:rsidRPr="00691DD3">
            <w:rPr>
              <w:rStyle w:val="PlaceholderText"/>
            </w:rPr>
            <w:t>Click here to enter text.</w:t>
          </w:r>
        </w:p>
      </w:docPartBody>
    </w:docPart>
    <w:docPart>
      <w:docPartPr>
        <w:name w:val="60B748B813904C64945F45FECDAF5B6C"/>
        <w:category>
          <w:name w:val="General"/>
          <w:gallery w:val="placeholder"/>
        </w:category>
        <w:types>
          <w:type w:val="bbPlcHdr"/>
        </w:types>
        <w:behaviors>
          <w:behavior w:val="content"/>
        </w:behaviors>
        <w:guid w:val="{DC4A18A0-AD8E-4E29-B98B-99C23A25A2FA}"/>
      </w:docPartPr>
      <w:docPartBody>
        <w:p w:rsidR="00BB5BCB" w:rsidRDefault="00483DDA" w:rsidP="00483DDA">
          <w:pPr>
            <w:pStyle w:val="60B748B813904C64945F45FECDAF5B6C"/>
          </w:pPr>
          <w:r w:rsidRPr="00691DD3">
            <w:rPr>
              <w:rStyle w:val="PlaceholderText"/>
            </w:rPr>
            <w:t>Click here to enter text.</w:t>
          </w:r>
        </w:p>
      </w:docPartBody>
    </w:docPart>
    <w:docPart>
      <w:docPartPr>
        <w:name w:val="3B9733B2D050420694362C33DC001F37"/>
        <w:category>
          <w:name w:val="General"/>
          <w:gallery w:val="placeholder"/>
        </w:category>
        <w:types>
          <w:type w:val="bbPlcHdr"/>
        </w:types>
        <w:behaviors>
          <w:behavior w:val="content"/>
        </w:behaviors>
        <w:guid w:val="{4609C3EB-DB59-4A37-8CE4-3850E3BA24AB}"/>
      </w:docPartPr>
      <w:docPartBody>
        <w:p w:rsidR="00BB5BCB" w:rsidRDefault="00483DDA" w:rsidP="00483DDA">
          <w:pPr>
            <w:pStyle w:val="3B9733B2D050420694362C33DC001F37"/>
          </w:pPr>
          <w:r w:rsidRPr="00691DD3">
            <w:rPr>
              <w:rStyle w:val="PlaceholderText"/>
            </w:rPr>
            <w:t>Click here to enter text.</w:t>
          </w:r>
        </w:p>
      </w:docPartBody>
    </w:docPart>
    <w:docPart>
      <w:docPartPr>
        <w:name w:val="4A2B605F5F0647479AA62995DF07F693"/>
        <w:category>
          <w:name w:val="General"/>
          <w:gallery w:val="placeholder"/>
        </w:category>
        <w:types>
          <w:type w:val="bbPlcHdr"/>
        </w:types>
        <w:behaviors>
          <w:behavior w:val="content"/>
        </w:behaviors>
        <w:guid w:val="{903049BF-9527-4A26-B7A5-4D8C962DB2B7}"/>
      </w:docPartPr>
      <w:docPartBody>
        <w:p w:rsidR="00BB5BCB" w:rsidRDefault="00483DDA" w:rsidP="00483DDA">
          <w:pPr>
            <w:pStyle w:val="4A2B605F5F0647479AA62995DF07F693"/>
          </w:pPr>
          <w:r w:rsidRPr="00691DD3">
            <w:rPr>
              <w:rStyle w:val="PlaceholderText"/>
            </w:rPr>
            <w:t>Click here to enter text.</w:t>
          </w:r>
        </w:p>
      </w:docPartBody>
    </w:docPart>
    <w:docPart>
      <w:docPartPr>
        <w:name w:val="B6590DF7677542CC871DE6E21DACD4E7"/>
        <w:category>
          <w:name w:val="General"/>
          <w:gallery w:val="placeholder"/>
        </w:category>
        <w:types>
          <w:type w:val="bbPlcHdr"/>
        </w:types>
        <w:behaviors>
          <w:behavior w:val="content"/>
        </w:behaviors>
        <w:guid w:val="{8A5DD844-69AC-4448-8454-BE87A345BD1C}"/>
      </w:docPartPr>
      <w:docPartBody>
        <w:p w:rsidR="00BB5BCB" w:rsidRDefault="00483DDA" w:rsidP="00483DDA">
          <w:pPr>
            <w:pStyle w:val="B6590DF7677542CC871DE6E21DACD4E7"/>
          </w:pPr>
          <w:r w:rsidRPr="00691DD3">
            <w:rPr>
              <w:rStyle w:val="PlaceholderText"/>
            </w:rPr>
            <w:t>Click here to enter text.</w:t>
          </w:r>
        </w:p>
      </w:docPartBody>
    </w:docPart>
    <w:docPart>
      <w:docPartPr>
        <w:name w:val="754089DE98484D2CABDD7A8485F00E9F"/>
        <w:category>
          <w:name w:val="General"/>
          <w:gallery w:val="placeholder"/>
        </w:category>
        <w:types>
          <w:type w:val="bbPlcHdr"/>
        </w:types>
        <w:behaviors>
          <w:behavior w:val="content"/>
        </w:behaviors>
        <w:guid w:val="{AECD7DF7-3A26-4C58-B98B-3A9C85D4B4B4}"/>
      </w:docPartPr>
      <w:docPartBody>
        <w:p w:rsidR="00BB5BCB" w:rsidRDefault="00483DDA" w:rsidP="00483DDA">
          <w:pPr>
            <w:pStyle w:val="754089DE98484D2CABDD7A8485F00E9F"/>
          </w:pPr>
          <w:r w:rsidRPr="00691DD3">
            <w:rPr>
              <w:rStyle w:val="PlaceholderText"/>
            </w:rPr>
            <w:t>Click here to enter text.</w:t>
          </w:r>
        </w:p>
      </w:docPartBody>
    </w:docPart>
    <w:docPart>
      <w:docPartPr>
        <w:name w:val="875C8FD1098F41E8A3F527D48BBCB9EC"/>
        <w:category>
          <w:name w:val="General"/>
          <w:gallery w:val="placeholder"/>
        </w:category>
        <w:types>
          <w:type w:val="bbPlcHdr"/>
        </w:types>
        <w:behaviors>
          <w:behavior w:val="content"/>
        </w:behaviors>
        <w:guid w:val="{E2526D6A-7C93-40C4-951C-AB01A76345DA}"/>
      </w:docPartPr>
      <w:docPartBody>
        <w:p w:rsidR="00BB5BCB" w:rsidRDefault="00483DDA" w:rsidP="00483DDA">
          <w:pPr>
            <w:pStyle w:val="875C8FD1098F41E8A3F527D48BBCB9EC"/>
          </w:pPr>
          <w:r w:rsidRPr="00691DD3">
            <w:rPr>
              <w:rStyle w:val="PlaceholderText"/>
            </w:rPr>
            <w:t>Click here to enter text.</w:t>
          </w:r>
        </w:p>
      </w:docPartBody>
    </w:docPart>
    <w:docPart>
      <w:docPartPr>
        <w:name w:val="67AF7DACC79A4A57AF83647BA5D8B037"/>
        <w:category>
          <w:name w:val="General"/>
          <w:gallery w:val="placeholder"/>
        </w:category>
        <w:types>
          <w:type w:val="bbPlcHdr"/>
        </w:types>
        <w:behaviors>
          <w:behavior w:val="content"/>
        </w:behaviors>
        <w:guid w:val="{3246DEA2-8F69-474E-9C59-17E580ADAF61}"/>
      </w:docPartPr>
      <w:docPartBody>
        <w:p w:rsidR="00BB5BCB" w:rsidRDefault="00483DDA" w:rsidP="00483DDA">
          <w:pPr>
            <w:pStyle w:val="67AF7DACC79A4A57AF83647BA5D8B037"/>
          </w:pPr>
          <w:r w:rsidRPr="00691DD3">
            <w:rPr>
              <w:rStyle w:val="PlaceholderText"/>
            </w:rPr>
            <w:t>Click here to enter text.</w:t>
          </w:r>
        </w:p>
      </w:docPartBody>
    </w:docPart>
    <w:docPart>
      <w:docPartPr>
        <w:name w:val="C29CA83DDAD04F1990A9E75F3BDF79B4"/>
        <w:category>
          <w:name w:val="General"/>
          <w:gallery w:val="placeholder"/>
        </w:category>
        <w:types>
          <w:type w:val="bbPlcHdr"/>
        </w:types>
        <w:behaviors>
          <w:behavior w:val="content"/>
        </w:behaviors>
        <w:guid w:val="{DCA458F6-A204-4109-84A9-C2D648BC1DD9}"/>
      </w:docPartPr>
      <w:docPartBody>
        <w:p w:rsidR="00BB5BCB" w:rsidRDefault="00483DDA" w:rsidP="00483DDA">
          <w:pPr>
            <w:pStyle w:val="C29CA83DDAD04F1990A9E75F3BDF79B4"/>
          </w:pPr>
          <w:r w:rsidRPr="00691DD3">
            <w:rPr>
              <w:rStyle w:val="PlaceholderText"/>
            </w:rPr>
            <w:t>Click here to enter text.</w:t>
          </w:r>
        </w:p>
      </w:docPartBody>
    </w:docPart>
    <w:docPart>
      <w:docPartPr>
        <w:name w:val="0F9DBBD6CF65460CACA1491535343ADC"/>
        <w:category>
          <w:name w:val="General"/>
          <w:gallery w:val="placeholder"/>
        </w:category>
        <w:types>
          <w:type w:val="bbPlcHdr"/>
        </w:types>
        <w:behaviors>
          <w:behavior w:val="content"/>
        </w:behaviors>
        <w:guid w:val="{EFB381F9-0CA8-4CF4-ACDC-CA2E9646FC74}"/>
      </w:docPartPr>
      <w:docPartBody>
        <w:p w:rsidR="00BB5BCB" w:rsidRDefault="00483DDA" w:rsidP="00483DDA">
          <w:pPr>
            <w:pStyle w:val="0F9DBBD6CF65460CACA1491535343ADC"/>
          </w:pPr>
          <w:r w:rsidRPr="00691DD3">
            <w:rPr>
              <w:rStyle w:val="PlaceholderText"/>
            </w:rPr>
            <w:t>Click here to enter text.</w:t>
          </w:r>
        </w:p>
      </w:docPartBody>
    </w:docPart>
    <w:docPart>
      <w:docPartPr>
        <w:name w:val="422B4CAF97464AFFB2E06A2DE762689A"/>
        <w:category>
          <w:name w:val="General"/>
          <w:gallery w:val="placeholder"/>
        </w:category>
        <w:types>
          <w:type w:val="bbPlcHdr"/>
        </w:types>
        <w:behaviors>
          <w:behavior w:val="content"/>
        </w:behaviors>
        <w:guid w:val="{3461ECE5-AB70-4662-83CE-3F7F29DC295A}"/>
      </w:docPartPr>
      <w:docPartBody>
        <w:p w:rsidR="00BB5BCB" w:rsidRDefault="00483DDA" w:rsidP="00483DDA">
          <w:pPr>
            <w:pStyle w:val="422B4CAF97464AFFB2E06A2DE762689A"/>
          </w:pPr>
          <w:r w:rsidRPr="00691DD3">
            <w:rPr>
              <w:rStyle w:val="PlaceholderText"/>
            </w:rPr>
            <w:t>Click here to enter text.</w:t>
          </w:r>
        </w:p>
      </w:docPartBody>
    </w:docPart>
    <w:docPart>
      <w:docPartPr>
        <w:name w:val="8551ACA2604642A892FF32B6187E2743"/>
        <w:category>
          <w:name w:val="General"/>
          <w:gallery w:val="placeholder"/>
        </w:category>
        <w:types>
          <w:type w:val="bbPlcHdr"/>
        </w:types>
        <w:behaviors>
          <w:behavior w:val="content"/>
        </w:behaviors>
        <w:guid w:val="{38E2A45E-F9DD-4EBB-8409-68C22023D08D}"/>
      </w:docPartPr>
      <w:docPartBody>
        <w:p w:rsidR="00BB5BCB" w:rsidRDefault="00483DDA" w:rsidP="00483DDA">
          <w:pPr>
            <w:pStyle w:val="8551ACA2604642A892FF32B6187E2743"/>
          </w:pPr>
          <w:r w:rsidRPr="00691DD3">
            <w:rPr>
              <w:rStyle w:val="PlaceholderText"/>
            </w:rPr>
            <w:t>Click here to enter text.</w:t>
          </w:r>
        </w:p>
      </w:docPartBody>
    </w:docPart>
    <w:docPart>
      <w:docPartPr>
        <w:name w:val="562B07CD0DF24EB4823D2A125DA28C3E"/>
        <w:category>
          <w:name w:val="General"/>
          <w:gallery w:val="placeholder"/>
        </w:category>
        <w:types>
          <w:type w:val="bbPlcHdr"/>
        </w:types>
        <w:behaviors>
          <w:behavior w:val="content"/>
        </w:behaviors>
        <w:guid w:val="{726EA147-44F7-4886-AD0A-C81057E18D1B}"/>
      </w:docPartPr>
      <w:docPartBody>
        <w:p w:rsidR="00BB5BCB" w:rsidRDefault="00483DDA" w:rsidP="00483DDA">
          <w:pPr>
            <w:pStyle w:val="562B07CD0DF24EB4823D2A125DA28C3E"/>
          </w:pPr>
          <w:r w:rsidRPr="00691DD3">
            <w:rPr>
              <w:rStyle w:val="PlaceholderText"/>
            </w:rPr>
            <w:t>Click here to enter text.</w:t>
          </w:r>
        </w:p>
      </w:docPartBody>
    </w:docPart>
    <w:docPart>
      <w:docPartPr>
        <w:name w:val="521D08A7FF294EC38F924ABC2FE91642"/>
        <w:category>
          <w:name w:val="General"/>
          <w:gallery w:val="placeholder"/>
        </w:category>
        <w:types>
          <w:type w:val="bbPlcHdr"/>
        </w:types>
        <w:behaviors>
          <w:behavior w:val="content"/>
        </w:behaviors>
        <w:guid w:val="{DFA3900D-6777-439B-9F7C-284E288DD7E7}"/>
      </w:docPartPr>
      <w:docPartBody>
        <w:p w:rsidR="00BB5BCB" w:rsidRDefault="00483DDA" w:rsidP="00483DDA">
          <w:pPr>
            <w:pStyle w:val="521D08A7FF294EC38F924ABC2FE91642"/>
          </w:pPr>
          <w:r w:rsidRPr="00691DD3">
            <w:rPr>
              <w:rStyle w:val="PlaceholderText"/>
            </w:rPr>
            <w:t>Click here to enter text.</w:t>
          </w:r>
        </w:p>
      </w:docPartBody>
    </w:docPart>
    <w:docPart>
      <w:docPartPr>
        <w:name w:val="B685D55C35A54CC380B212D4B43C7063"/>
        <w:category>
          <w:name w:val="General"/>
          <w:gallery w:val="placeholder"/>
        </w:category>
        <w:types>
          <w:type w:val="bbPlcHdr"/>
        </w:types>
        <w:behaviors>
          <w:behavior w:val="content"/>
        </w:behaviors>
        <w:guid w:val="{00CCF5DE-6D12-4DF4-9105-FCD474111300}"/>
      </w:docPartPr>
      <w:docPartBody>
        <w:p w:rsidR="00BB5BCB" w:rsidRDefault="00483DDA" w:rsidP="00483DDA">
          <w:pPr>
            <w:pStyle w:val="B685D55C35A54CC380B212D4B43C7063"/>
          </w:pPr>
          <w:r w:rsidRPr="00691DD3">
            <w:rPr>
              <w:rStyle w:val="PlaceholderText"/>
            </w:rPr>
            <w:t>Click here to enter text.</w:t>
          </w:r>
        </w:p>
      </w:docPartBody>
    </w:docPart>
    <w:docPart>
      <w:docPartPr>
        <w:name w:val="4E281C2764ED4145B9B12D2EF38DCA2B"/>
        <w:category>
          <w:name w:val="General"/>
          <w:gallery w:val="placeholder"/>
        </w:category>
        <w:types>
          <w:type w:val="bbPlcHdr"/>
        </w:types>
        <w:behaviors>
          <w:behavior w:val="content"/>
        </w:behaviors>
        <w:guid w:val="{A0FAABD5-70E8-48F6-8101-F36EFB7E0265}"/>
      </w:docPartPr>
      <w:docPartBody>
        <w:p w:rsidR="00BB5BCB" w:rsidRDefault="00483DDA" w:rsidP="00483DDA">
          <w:pPr>
            <w:pStyle w:val="4E281C2764ED4145B9B12D2EF38DCA2B"/>
          </w:pPr>
          <w:r w:rsidRPr="00691DD3">
            <w:rPr>
              <w:rStyle w:val="PlaceholderText"/>
            </w:rPr>
            <w:t>Click here to enter text.</w:t>
          </w:r>
        </w:p>
      </w:docPartBody>
    </w:docPart>
    <w:docPart>
      <w:docPartPr>
        <w:name w:val="C4FC9D17FCD3406EA2A1DC527E881364"/>
        <w:category>
          <w:name w:val="General"/>
          <w:gallery w:val="placeholder"/>
        </w:category>
        <w:types>
          <w:type w:val="bbPlcHdr"/>
        </w:types>
        <w:behaviors>
          <w:behavior w:val="content"/>
        </w:behaviors>
        <w:guid w:val="{CB1EEF36-3BDF-45A2-939C-500B30A637BD}"/>
      </w:docPartPr>
      <w:docPartBody>
        <w:p w:rsidR="00BB5BCB" w:rsidRDefault="00483DDA" w:rsidP="00483DDA">
          <w:pPr>
            <w:pStyle w:val="C4FC9D17FCD3406EA2A1DC527E881364"/>
          </w:pPr>
          <w:r w:rsidRPr="00691DD3">
            <w:rPr>
              <w:rStyle w:val="PlaceholderText"/>
            </w:rPr>
            <w:t>Click here to enter text.</w:t>
          </w:r>
        </w:p>
      </w:docPartBody>
    </w:docPart>
    <w:docPart>
      <w:docPartPr>
        <w:name w:val="FFE52228C6444621ACFC2E074BCCC5AF"/>
        <w:category>
          <w:name w:val="General"/>
          <w:gallery w:val="placeholder"/>
        </w:category>
        <w:types>
          <w:type w:val="bbPlcHdr"/>
        </w:types>
        <w:behaviors>
          <w:behavior w:val="content"/>
        </w:behaviors>
        <w:guid w:val="{55634361-5199-44A6-834D-FBE608A5FABD}"/>
      </w:docPartPr>
      <w:docPartBody>
        <w:p w:rsidR="00BB5BCB" w:rsidRDefault="00483DDA" w:rsidP="00483DDA">
          <w:pPr>
            <w:pStyle w:val="FFE52228C6444621ACFC2E074BCCC5AF"/>
          </w:pPr>
          <w:r w:rsidRPr="00691DD3">
            <w:rPr>
              <w:rStyle w:val="PlaceholderText"/>
            </w:rPr>
            <w:t>Click here to enter text.</w:t>
          </w:r>
        </w:p>
      </w:docPartBody>
    </w:docPart>
    <w:docPart>
      <w:docPartPr>
        <w:name w:val="E11D6F9D83B648569DAB88A1D3A7E748"/>
        <w:category>
          <w:name w:val="General"/>
          <w:gallery w:val="placeholder"/>
        </w:category>
        <w:types>
          <w:type w:val="bbPlcHdr"/>
        </w:types>
        <w:behaviors>
          <w:behavior w:val="content"/>
        </w:behaviors>
        <w:guid w:val="{03E0FFD3-1761-43A1-95DB-53B3D4BC43AF}"/>
      </w:docPartPr>
      <w:docPartBody>
        <w:p w:rsidR="00BB5BCB" w:rsidRDefault="00483DDA" w:rsidP="00483DDA">
          <w:pPr>
            <w:pStyle w:val="E11D6F9D83B648569DAB88A1D3A7E748"/>
          </w:pPr>
          <w:r w:rsidRPr="00691DD3">
            <w:rPr>
              <w:rStyle w:val="PlaceholderText"/>
            </w:rPr>
            <w:t>Click here to enter text.</w:t>
          </w:r>
        </w:p>
      </w:docPartBody>
    </w:docPart>
    <w:docPart>
      <w:docPartPr>
        <w:name w:val="6E42EA5DA1A44E8A94F52F41845B89A0"/>
        <w:category>
          <w:name w:val="General"/>
          <w:gallery w:val="placeholder"/>
        </w:category>
        <w:types>
          <w:type w:val="bbPlcHdr"/>
        </w:types>
        <w:behaviors>
          <w:behavior w:val="content"/>
        </w:behaviors>
        <w:guid w:val="{0EE17AD3-F9A5-461F-9D95-D0BEC11B9ADE}"/>
      </w:docPartPr>
      <w:docPartBody>
        <w:p w:rsidR="00BB5BCB" w:rsidRDefault="00483DDA" w:rsidP="00483DDA">
          <w:pPr>
            <w:pStyle w:val="6E42EA5DA1A44E8A94F52F41845B89A0"/>
          </w:pPr>
          <w:r w:rsidRPr="00691DD3">
            <w:rPr>
              <w:rStyle w:val="PlaceholderText"/>
            </w:rPr>
            <w:t>Click here to enter text.</w:t>
          </w:r>
        </w:p>
      </w:docPartBody>
    </w:docPart>
    <w:docPart>
      <w:docPartPr>
        <w:name w:val="15873CFAE56A4FCA99A184343EF2C5E6"/>
        <w:category>
          <w:name w:val="General"/>
          <w:gallery w:val="placeholder"/>
        </w:category>
        <w:types>
          <w:type w:val="bbPlcHdr"/>
        </w:types>
        <w:behaviors>
          <w:behavior w:val="content"/>
        </w:behaviors>
        <w:guid w:val="{C400D088-26B8-4BF1-B143-0136C3EFDD3A}"/>
      </w:docPartPr>
      <w:docPartBody>
        <w:p w:rsidR="00BB5BCB" w:rsidRDefault="00483DDA" w:rsidP="00483DDA">
          <w:pPr>
            <w:pStyle w:val="15873CFAE56A4FCA99A184343EF2C5E6"/>
          </w:pPr>
          <w:r w:rsidRPr="00691DD3">
            <w:rPr>
              <w:rStyle w:val="PlaceholderText"/>
            </w:rPr>
            <w:t>Click here to enter text.</w:t>
          </w:r>
        </w:p>
      </w:docPartBody>
    </w:docPart>
    <w:docPart>
      <w:docPartPr>
        <w:name w:val="3513EF46BA154B018FED1EE096740A88"/>
        <w:category>
          <w:name w:val="General"/>
          <w:gallery w:val="placeholder"/>
        </w:category>
        <w:types>
          <w:type w:val="bbPlcHdr"/>
        </w:types>
        <w:behaviors>
          <w:behavior w:val="content"/>
        </w:behaviors>
        <w:guid w:val="{7823A26C-45F3-487B-B4F2-97EA65C1C7F0}"/>
      </w:docPartPr>
      <w:docPartBody>
        <w:p w:rsidR="00BB5BCB" w:rsidRDefault="00483DDA" w:rsidP="00483DDA">
          <w:pPr>
            <w:pStyle w:val="3513EF46BA154B018FED1EE096740A88"/>
          </w:pPr>
          <w:r w:rsidRPr="00691DD3">
            <w:rPr>
              <w:rStyle w:val="PlaceholderText"/>
            </w:rPr>
            <w:t>Click here to enter text.</w:t>
          </w:r>
        </w:p>
      </w:docPartBody>
    </w:docPart>
    <w:docPart>
      <w:docPartPr>
        <w:name w:val="409C89A50A4D4F9A9FADB1F58473BF7E"/>
        <w:category>
          <w:name w:val="General"/>
          <w:gallery w:val="placeholder"/>
        </w:category>
        <w:types>
          <w:type w:val="bbPlcHdr"/>
        </w:types>
        <w:behaviors>
          <w:behavior w:val="content"/>
        </w:behaviors>
        <w:guid w:val="{F47855FC-9590-4ECE-A80D-24E4FF9A7FB5}"/>
      </w:docPartPr>
      <w:docPartBody>
        <w:p w:rsidR="00BB5BCB" w:rsidRDefault="00483DDA" w:rsidP="00483DDA">
          <w:pPr>
            <w:pStyle w:val="409C89A50A4D4F9A9FADB1F58473BF7E"/>
          </w:pPr>
          <w:r w:rsidRPr="00691DD3">
            <w:rPr>
              <w:rStyle w:val="PlaceholderText"/>
            </w:rPr>
            <w:t>Click here to enter text.</w:t>
          </w:r>
        </w:p>
      </w:docPartBody>
    </w:docPart>
    <w:docPart>
      <w:docPartPr>
        <w:name w:val="3FB0D5406A964B21AE299F7A1F8F53BD"/>
        <w:category>
          <w:name w:val="General"/>
          <w:gallery w:val="placeholder"/>
        </w:category>
        <w:types>
          <w:type w:val="bbPlcHdr"/>
        </w:types>
        <w:behaviors>
          <w:behavior w:val="content"/>
        </w:behaviors>
        <w:guid w:val="{66DC1698-F1B2-4466-BC52-1263032857FD}"/>
      </w:docPartPr>
      <w:docPartBody>
        <w:p w:rsidR="00BB5BCB" w:rsidRDefault="00483DDA" w:rsidP="00483DDA">
          <w:pPr>
            <w:pStyle w:val="3FB0D5406A964B21AE299F7A1F8F53BD"/>
          </w:pPr>
          <w:r w:rsidRPr="00691DD3">
            <w:rPr>
              <w:rStyle w:val="PlaceholderText"/>
            </w:rPr>
            <w:t>Click here to enter text.</w:t>
          </w:r>
        </w:p>
      </w:docPartBody>
    </w:docPart>
    <w:docPart>
      <w:docPartPr>
        <w:name w:val="8956ACE90DC94CE78567AA2779743C03"/>
        <w:category>
          <w:name w:val="General"/>
          <w:gallery w:val="placeholder"/>
        </w:category>
        <w:types>
          <w:type w:val="bbPlcHdr"/>
        </w:types>
        <w:behaviors>
          <w:behavior w:val="content"/>
        </w:behaviors>
        <w:guid w:val="{EF367199-3C5D-43B3-8B99-7DC290906298}"/>
      </w:docPartPr>
      <w:docPartBody>
        <w:p w:rsidR="00BB5BCB" w:rsidRDefault="00483DDA" w:rsidP="00483DDA">
          <w:pPr>
            <w:pStyle w:val="8956ACE90DC94CE78567AA2779743C03"/>
          </w:pPr>
          <w:r w:rsidRPr="00691DD3">
            <w:rPr>
              <w:rStyle w:val="PlaceholderText"/>
            </w:rPr>
            <w:t>Click here to enter text.</w:t>
          </w:r>
        </w:p>
      </w:docPartBody>
    </w:docPart>
    <w:docPart>
      <w:docPartPr>
        <w:name w:val="7435847BE3A242AB9465502716A5AAFC"/>
        <w:category>
          <w:name w:val="General"/>
          <w:gallery w:val="placeholder"/>
        </w:category>
        <w:types>
          <w:type w:val="bbPlcHdr"/>
        </w:types>
        <w:behaviors>
          <w:behavior w:val="content"/>
        </w:behaviors>
        <w:guid w:val="{5C1F388D-DAE0-44F6-8832-9161CE596B69}"/>
      </w:docPartPr>
      <w:docPartBody>
        <w:p w:rsidR="00BB5BCB" w:rsidRDefault="00483DDA" w:rsidP="00483DDA">
          <w:pPr>
            <w:pStyle w:val="7435847BE3A242AB9465502716A5AAFC"/>
          </w:pPr>
          <w:r w:rsidRPr="00691DD3">
            <w:rPr>
              <w:rStyle w:val="PlaceholderText"/>
            </w:rPr>
            <w:t>Click here to enter text.</w:t>
          </w:r>
        </w:p>
      </w:docPartBody>
    </w:docPart>
    <w:docPart>
      <w:docPartPr>
        <w:name w:val="E4A0CC315F3E437EB750AFD495F54281"/>
        <w:category>
          <w:name w:val="General"/>
          <w:gallery w:val="placeholder"/>
        </w:category>
        <w:types>
          <w:type w:val="bbPlcHdr"/>
        </w:types>
        <w:behaviors>
          <w:behavior w:val="content"/>
        </w:behaviors>
        <w:guid w:val="{2E144D9E-7B38-439F-9EC4-6A14707EF06C}"/>
      </w:docPartPr>
      <w:docPartBody>
        <w:p w:rsidR="00BB5BCB" w:rsidRDefault="00483DDA" w:rsidP="00483DDA">
          <w:pPr>
            <w:pStyle w:val="E4A0CC315F3E437EB750AFD495F54281"/>
          </w:pPr>
          <w:r w:rsidRPr="00691DD3">
            <w:rPr>
              <w:rStyle w:val="PlaceholderText"/>
            </w:rPr>
            <w:t>Click here to enter text.</w:t>
          </w:r>
        </w:p>
      </w:docPartBody>
    </w:docPart>
    <w:docPart>
      <w:docPartPr>
        <w:name w:val="B0C574DB414B4BFF8FB6223516AD2F1B"/>
        <w:category>
          <w:name w:val="General"/>
          <w:gallery w:val="placeholder"/>
        </w:category>
        <w:types>
          <w:type w:val="bbPlcHdr"/>
        </w:types>
        <w:behaviors>
          <w:behavior w:val="content"/>
        </w:behaviors>
        <w:guid w:val="{E19A6C96-4E8A-4079-A9CD-BE6163B67B06}"/>
      </w:docPartPr>
      <w:docPartBody>
        <w:p w:rsidR="00BB5BCB" w:rsidRDefault="00483DDA" w:rsidP="00483DDA">
          <w:pPr>
            <w:pStyle w:val="B0C574DB414B4BFF8FB6223516AD2F1B"/>
          </w:pPr>
          <w:r w:rsidRPr="00691DD3">
            <w:rPr>
              <w:rStyle w:val="PlaceholderText"/>
            </w:rPr>
            <w:t>Click here to enter text.</w:t>
          </w:r>
        </w:p>
      </w:docPartBody>
    </w:docPart>
    <w:docPart>
      <w:docPartPr>
        <w:name w:val="0363D28CF5BD411CBE738FA59F77B4C5"/>
        <w:category>
          <w:name w:val="General"/>
          <w:gallery w:val="placeholder"/>
        </w:category>
        <w:types>
          <w:type w:val="bbPlcHdr"/>
        </w:types>
        <w:behaviors>
          <w:behavior w:val="content"/>
        </w:behaviors>
        <w:guid w:val="{FFF56CCB-311C-4F94-AF6F-6A138F0447D7}"/>
      </w:docPartPr>
      <w:docPartBody>
        <w:p w:rsidR="00BB5BCB" w:rsidRDefault="00483DDA" w:rsidP="00483DDA">
          <w:pPr>
            <w:pStyle w:val="0363D28CF5BD411CBE738FA59F77B4C5"/>
          </w:pPr>
          <w:r w:rsidRPr="00691DD3">
            <w:rPr>
              <w:rStyle w:val="PlaceholderText"/>
            </w:rPr>
            <w:t>Click here to enter text.</w:t>
          </w:r>
        </w:p>
      </w:docPartBody>
    </w:docPart>
    <w:docPart>
      <w:docPartPr>
        <w:name w:val="86EADA4838534059867783BB030482C6"/>
        <w:category>
          <w:name w:val="General"/>
          <w:gallery w:val="placeholder"/>
        </w:category>
        <w:types>
          <w:type w:val="bbPlcHdr"/>
        </w:types>
        <w:behaviors>
          <w:behavior w:val="content"/>
        </w:behaviors>
        <w:guid w:val="{6DFA75F9-E682-496D-828C-18A71F763784}"/>
      </w:docPartPr>
      <w:docPartBody>
        <w:p w:rsidR="00BB5BCB" w:rsidRDefault="00483DDA" w:rsidP="00483DDA">
          <w:pPr>
            <w:pStyle w:val="86EADA4838534059867783BB030482C6"/>
          </w:pPr>
          <w:r w:rsidRPr="00691DD3">
            <w:rPr>
              <w:rStyle w:val="PlaceholderText"/>
            </w:rPr>
            <w:t>Click here to enter text.</w:t>
          </w:r>
        </w:p>
      </w:docPartBody>
    </w:docPart>
    <w:docPart>
      <w:docPartPr>
        <w:name w:val="0DC56D8D75D94CFBBA88376D49F6317F"/>
        <w:category>
          <w:name w:val="General"/>
          <w:gallery w:val="placeholder"/>
        </w:category>
        <w:types>
          <w:type w:val="bbPlcHdr"/>
        </w:types>
        <w:behaviors>
          <w:behavior w:val="content"/>
        </w:behaviors>
        <w:guid w:val="{2CC7D279-314B-4BDA-ACA1-ACD5D06F7C40}"/>
      </w:docPartPr>
      <w:docPartBody>
        <w:p w:rsidR="00BB5BCB" w:rsidRDefault="00483DDA" w:rsidP="00483DDA">
          <w:pPr>
            <w:pStyle w:val="0DC56D8D75D94CFBBA88376D49F6317F"/>
          </w:pPr>
          <w:r w:rsidRPr="00691DD3">
            <w:rPr>
              <w:rStyle w:val="PlaceholderText"/>
            </w:rPr>
            <w:t>Click here to enter text.</w:t>
          </w:r>
        </w:p>
      </w:docPartBody>
    </w:docPart>
    <w:docPart>
      <w:docPartPr>
        <w:name w:val="C36CFC2236A04DDE8625BBC7D8F0AFC9"/>
        <w:category>
          <w:name w:val="General"/>
          <w:gallery w:val="placeholder"/>
        </w:category>
        <w:types>
          <w:type w:val="bbPlcHdr"/>
        </w:types>
        <w:behaviors>
          <w:behavior w:val="content"/>
        </w:behaviors>
        <w:guid w:val="{C4B986D2-070E-4603-961B-B4FEE3CACD1F}"/>
      </w:docPartPr>
      <w:docPartBody>
        <w:p w:rsidR="00BB5BCB" w:rsidRDefault="00483DDA" w:rsidP="00483DDA">
          <w:pPr>
            <w:pStyle w:val="C36CFC2236A04DDE8625BBC7D8F0AFC9"/>
          </w:pPr>
          <w:r w:rsidRPr="00691DD3">
            <w:rPr>
              <w:rStyle w:val="PlaceholderText"/>
            </w:rPr>
            <w:t>Click here to enter text.</w:t>
          </w:r>
        </w:p>
      </w:docPartBody>
    </w:docPart>
    <w:docPart>
      <w:docPartPr>
        <w:name w:val="5F79318D23A540BD9AEE8714FCE8B219"/>
        <w:category>
          <w:name w:val="General"/>
          <w:gallery w:val="placeholder"/>
        </w:category>
        <w:types>
          <w:type w:val="bbPlcHdr"/>
        </w:types>
        <w:behaviors>
          <w:behavior w:val="content"/>
        </w:behaviors>
        <w:guid w:val="{C031FABC-DA97-4803-A71D-557AFDD08C87}"/>
      </w:docPartPr>
      <w:docPartBody>
        <w:p w:rsidR="00BB5BCB" w:rsidRDefault="00483DDA" w:rsidP="00483DDA">
          <w:pPr>
            <w:pStyle w:val="5F79318D23A540BD9AEE8714FCE8B219"/>
          </w:pPr>
          <w:r w:rsidRPr="00691DD3">
            <w:rPr>
              <w:rStyle w:val="PlaceholderText"/>
            </w:rPr>
            <w:t>Click here to enter text.</w:t>
          </w:r>
        </w:p>
      </w:docPartBody>
    </w:docPart>
    <w:docPart>
      <w:docPartPr>
        <w:name w:val="66240B27C1EE460A8298D5AE1BBB2A29"/>
        <w:category>
          <w:name w:val="General"/>
          <w:gallery w:val="placeholder"/>
        </w:category>
        <w:types>
          <w:type w:val="bbPlcHdr"/>
        </w:types>
        <w:behaviors>
          <w:behavior w:val="content"/>
        </w:behaviors>
        <w:guid w:val="{2103B3E5-EEDD-48EB-A213-4939519FDF7F}"/>
      </w:docPartPr>
      <w:docPartBody>
        <w:p w:rsidR="00BB5BCB" w:rsidRDefault="00483DDA" w:rsidP="00483DDA">
          <w:pPr>
            <w:pStyle w:val="66240B27C1EE460A8298D5AE1BBB2A29"/>
          </w:pPr>
          <w:r w:rsidRPr="00691DD3">
            <w:rPr>
              <w:rStyle w:val="PlaceholderText"/>
            </w:rPr>
            <w:t>Click here to enter text.</w:t>
          </w:r>
        </w:p>
      </w:docPartBody>
    </w:docPart>
    <w:docPart>
      <w:docPartPr>
        <w:name w:val="1DB037E1807C4987ADC960BD576EE415"/>
        <w:category>
          <w:name w:val="General"/>
          <w:gallery w:val="placeholder"/>
        </w:category>
        <w:types>
          <w:type w:val="bbPlcHdr"/>
        </w:types>
        <w:behaviors>
          <w:behavior w:val="content"/>
        </w:behaviors>
        <w:guid w:val="{20AF27DE-16C0-45AF-A530-D59C762BF5F8}"/>
      </w:docPartPr>
      <w:docPartBody>
        <w:p w:rsidR="00BB5BCB" w:rsidRDefault="00483DDA" w:rsidP="00483DDA">
          <w:pPr>
            <w:pStyle w:val="1DB037E1807C4987ADC960BD576EE415"/>
          </w:pPr>
          <w:r w:rsidRPr="00691DD3">
            <w:rPr>
              <w:rStyle w:val="PlaceholderText"/>
            </w:rPr>
            <w:t>Click here to enter text.</w:t>
          </w:r>
        </w:p>
      </w:docPartBody>
    </w:docPart>
    <w:docPart>
      <w:docPartPr>
        <w:name w:val="EA3EF23814204ABDA55D39B616F7E232"/>
        <w:category>
          <w:name w:val="General"/>
          <w:gallery w:val="placeholder"/>
        </w:category>
        <w:types>
          <w:type w:val="bbPlcHdr"/>
        </w:types>
        <w:behaviors>
          <w:behavior w:val="content"/>
        </w:behaviors>
        <w:guid w:val="{4C306DC5-6CA8-4875-A7F1-698351E768B0}"/>
      </w:docPartPr>
      <w:docPartBody>
        <w:p w:rsidR="00BB5BCB" w:rsidRDefault="00483DDA" w:rsidP="00483DDA">
          <w:pPr>
            <w:pStyle w:val="EA3EF23814204ABDA55D39B616F7E232"/>
          </w:pPr>
          <w:r w:rsidRPr="00691DD3">
            <w:rPr>
              <w:rStyle w:val="PlaceholderText"/>
            </w:rPr>
            <w:t>Click here to enter text.</w:t>
          </w:r>
        </w:p>
      </w:docPartBody>
    </w:docPart>
    <w:docPart>
      <w:docPartPr>
        <w:name w:val="30B45219C3834E33A0BDD8B5EE1439A3"/>
        <w:category>
          <w:name w:val="General"/>
          <w:gallery w:val="placeholder"/>
        </w:category>
        <w:types>
          <w:type w:val="bbPlcHdr"/>
        </w:types>
        <w:behaviors>
          <w:behavior w:val="content"/>
        </w:behaviors>
        <w:guid w:val="{DF9806E2-57E4-4B38-9009-6229FFA9F685}"/>
      </w:docPartPr>
      <w:docPartBody>
        <w:p w:rsidR="00BB5BCB" w:rsidRDefault="00483DDA" w:rsidP="00483DDA">
          <w:pPr>
            <w:pStyle w:val="30B45219C3834E33A0BDD8B5EE1439A3"/>
          </w:pPr>
          <w:r w:rsidRPr="00691DD3">
            <w:rPr>
              <w:rStyle w:val="PlaceholderText"/>
            </w:rPr>
            <w:t>Click here to enter text.</w:t>
          </w:r>
        </w:p>
      </w:docPartBody>
    </w:docPart>
    <w:docPart>
      <w:docPartPr>
        <w:name w:val="3C3408AD51BF48819096A66F7FD27D67"/>
        <w:category>
          <w:name w:val="General"/>
          <w:gallery w:val="placeholder"/>
        </w:category>
        <w:types>
          <w:type w:val="bbPlcHdr"/>
        </w:types>
        <w:behaviors>
          <w:behavior w:val="content"/>
        </w:behaviors>
        <w:guid w:val="{8A95002D-BD7B-441D-BCC3-A3360482A2B3}"/>
      </w:docPartPr>
      <w:docPartBody>
        <w:p w:rsidR="00BB5BCB" w:rsidRDefault="00483DDA" w:rsidP="00483DDA">
          <w:pPr>
            <w:pStyle w:val="3C3408AD51BF48819096A66F7FD27D67"/>
          </w:pPr>
          <w:r w:rsidRPr="00691DD3">
            <w:rPr>
              <w:rStyle w:val="PlaceholderText"/>
            </w:rPr>
            <w:t>Click here to enter text.</w:t>
          </w:r>
        </w:p>
      </w:docPartBody>
    </w:docPart>
    <w:docPart>
      <w:docPartPr>
        <w:name w:val="8651B9D0FF924411BDEC89ED6EC3EFE7"/>
        <w:category>
          <w:name w:val="General"/>
          <w:gallery w:val="placeholder"/>
        </w:category>
        <w:types>
          <w:type w:val="bbPlcHdr"/>
        </w:types>
        <w:behaviors>
          <w:behavior w:val="content"/>
        </w:behaviors>
        <w:guid w:val="{AB004743-2F85-48B4-99FD-9D9461239A8F}"/>
      </w:docPartPr>
      <w:docPartBody>
        <w:p w:rsidR="00BB5BCB" w:rsidRDefault="00483DDA" w:rsidP="00483DDA">
          <w:pPr>
            <w:pStyle w:val="8651B9D0FF924411BDEC89ED6EC3EFE7"/>
          </w:pPr>
          <w:r w:rsidRPr="00691DD3">
            <w:rPr>
              <w:rStyle w:val="PlaceholderText"/>
            </w:rPr>
            <w:t>Click here to enter text.</w:t>
          </w:r>
        </w:p>
      </w:docPartBody>
    </w:docPart>
    <w:docPart>
      <w:docPartPr>
        <w:name w:val="C87CE6F70DDD4AE5858252EC6AD9DE91"/>
        <w:category>
          <w:name w:val="General"/>
          <w:gallery w:val="placeholder"/>
        </w:category>
        <w:types>
          <w:type w:val="bbPlcHdr"/>
        </w:types>
        <w:behaviors>
          <w:behavior w:val="content"/>
        </w:behaviors>
        <w:guid w:val="{A7E17D5A-5D21-4BC3-8FCF-2D6648E8B169}"/>
      </w:docPartPr>
      <w:docPartBody>
        <w:p w:rsidR="00BB5BCB" w:rsidRDefault="00483DDA" w:rsidP="00483DDA">
          <w:pPr>
            <w:pStyle w:val="C87CE6F70DDD4AE5858252EC6AD9DE91"/>
          </w:pPr>
          <w:r w:rsidRPr="00691DD3">
            <w:rPr>
              <w:rStyle w:val="PlaceholderText"/>
            </w:rPr>
            <w:t>Click here to enter text.</w:t>
          </w:r>
        </w:p>
      </w:docPartBody>
    </w:docPart>
    <w:docPart>
      <w:docPartPr>
        <w:name w:val="0B40D6657411416FB0DFB84D598B268B"/>
        <w:category>
          <w:name w:val="General"/>
          <w:gallery w:val="placeholder"/>
        </w:category>
        <w:types>
          <w:type w:val="bbPlcHdr"/>
        </w:types>
        <w:behaviors>
          <w:behavior w:val="content"/>
        </w:behaviors>
        <w:guid w:val="{5E16C71F-F7B8-458B-B839-CBE77043B290}"/>
      </w:docPartPr>
      <w:docPartBody>
        <w:p w:rsidR="000A6E41" w:rsidRDefault="00D4210C" w:rsidP="00D4210C">
          <w:pPr>
            <w:pStyle w:val="0B40D6657411416FB0DFB84D598B268B"/>
          </w:pPr>
          <w:r w:rsidRPr="000A6E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DA"/>
    <w:rsid w:val="00097F5D"/>
    <w:rsid w:val="000A6E41"/>
    <w:rsid w:val="001338C4"/>
    <w:rsid w:val="001409CF"/>
    <w:rsid w:val="00483DDA"/>
    <w:rsid w:val="00BB5BCB"/>
    <w:rsid w:val="00D4210C"/>
    <w:rsid w:val="00E802B3"/>
    <w:rsid w:val="00FF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0C"/>
    <w:rPr>
      <w:color w:val="808080"/>
    </w:rPr>
  </w:style>
  <w:style w:type="paragraph" w:customStyle="1" w:styleId="38B8A850FABC482C9B3348DBEA87C948">
    <w:name w:val="38B8A850FABC482C9B3348DBEA87C948"/>
    <w:rsid w:val="00483DDA"/>
  </w:style>
  <w:style w:type="paragraph" w:customStyle="1" w:styleId="EBDC099A87294BDC81F4677AD681260A">
    <w:name w:val="EBDC099A87294BDC81F4677AD681260A"/>
    <w:rsid w:val="00483DDA"/>
  </w:style>
  <w:style w:type="paragraph" w:customStyle="1" w:styleId="0E4165C50745463E98A8E466110C2636">
    <w:name w:val="0E4165C50745463E98A8E466110C2636"/>
    <w:rsid w:val="00483DDA"/>
  </w:style>
  <w:style w:type="paragraph" w:customStyle="1" w:styleId="2A01949E7C0347A7B219444E559CC7C5">
    <w:name w:val="2A01949E7C0347A7B219444E559CC7C5"/>
    <w:rsid w:val="00483DDA"/>
  </w:style>
  <w:style w:type="paragraph" w:customStyle="1" w:styleId="0847B376206942D18B34DC6F416E09E3">
    <w:name w:val="0847B376206942D18B34DC6F416E09E3"/>
    <w:rsid w:val="00483DDA"/>
  </w:style>
  <w:style w:type="paragraph" w:customStyle="1" w:styleId="C57E0B867131466180A5F2860CD88108">
    <w:name w:val="C57E0B867131466180A5F2860CD88108"/>
    <w:rsid w:val="00483DDA"/>
  </w:style>
  <w:style w:type="paragraph" w:customStyle="1" w:styleId="8EC080FD924C467A860572A697907864">
    <w:name w:val="8EC080FD924C467A860572A697907864"/>
    <w:rsid w:val="00483DDA"/>
  </w:style>
  <w:style w:type="paragraph" w:customStyle="1" w:styleId="8047635AA3144A3A906755E6427AAE86">
    <w:name w:val="8047635AA3144A3A906755E6427AAE86"/>
    <w:rsid w:val="00483DDA"/>
  </w:style>
  <w:style w:type="paragraph" w:customStyle="1" w:styleId="F445849154A243319DCE938BEF22B828">
    <w:name w:val="F445849154A243319DCE938BEF22B828"/>
    <w:rsid w:val="00483DDA"/>
  </w:style>
  <w:style w:type="paragraph" w:customStyle="1" w:styleId="8D0BF7802EFE4DC586B9C89BC8900C66">
    <w:name w:val="8D0BF7802EFE4DC586B9C89BC8900C66"/>
    <w:rsid w:val="00483DDA"/>
  </w:style>
  <w:style w:type="paragraph" w:customStyle="1" w:styleId="B32C88081AA2458FAE2872AFA15C597F">
    <w:name w:val="B32C88081AA2458FAE2872AFA15C597F"/>
    <w:rsid w:val="00483DDA"/>
  </w:style>
  <w:style w:type="paragraph" w:customStyle="1" w:styleId="C377FB5DA14B4839831178E417E70238">
    <w:name w:val="C377FB5DA14B4839831178E417E70238"/>
    <w:rsid w:val="00483DDA"/>
  </w:style>
  <w:style w:type="paragraph" w:customStyle="1" w:styleId="CDEDFF437A3C434295E333CEC681DFD1">
    <w:name w:val="CDEDFF437A3C434295E333CEC681DFD1"/>
    <w:rsid w:val="00483DDA"/>
  </w:style>
  <w:style w:type="paragraph" w:customStyle="1" w:styleId="C85B705B09844165A7427DB73D38153A">
    <w:name w:val="C85B705B09844165A7427DB73D38153A"/>
    <w:rsid w:val="00483DDA"/>
  </w:style>
  <w:style w:type="paragraph" w:customStyle="1" w:styleId="D0BB47A1FB384FBD9A9DB89768B215D2">
    <w:name w:val="D0BB47A1FB384FBD9A9DB89768B215D2"/>
    <w:rsid w:val="00483DDA"/>
  </w:style>
  <w:style w:type="paragraph" w:customStyle="1" w:styleId="5D8DDC52589348758FE08585588DA0F1">
    <w:name w:val="5D8DDC52589348758FE08585588DA0F1"/>
    <w:rsid w:val="00483DDA"/>
  </w:style>
  <w:style w:type="paragraph" w:customStyle="1" w:styleId="D19FA31E26E04DE894180A0FE8A4A887">
    <w:name w:val="D19FA31E26E04DE894180A0FE8A4A887"/>
    <w:rsid w:val="00483DDA"/>
  </w:style>
  <w:style w:type="paragraph" w:customStyle="1" w:styleId="9232ECD959FA44FC844F9439472A3070">
    <w:name w:val="9232ECD959FA44FC844F9439472A3070"/>
    <w:rsid w:val="00483DDA"/>
  </w:style>
  <w:style w:type="paragraph" w:customStyle="1" w:styleId="DCF3A18529BB45FF9053FFBC4E91261E">
    <w:name w:val="DCF3A18529BB45FF9053FFBC4E91261E"/>
    <w:rsid w:val="00483DDA"/>
  </w:style>
  <w:style w:type="paragraph" w:customStyle="1" w:styleId="508658F48C9B4D249A031BB9D2EA06A3">
    <w:name w:val="508658F48C9B4D249A031BB9D2EA06A3"/>
    <w:rsid w:val="00483DDA"/>
  </w:style>
  <w:style w:type="paragraph" w:customStyle="1" w:styleId="9F1CA984893D429C8B2794F5ED4EC545">
    <w:name w:val="9F1CA984893D429C8B2794F5ED4EC545"/>
    <w:rsid w:val="00483DDA"/>
  </w:style>
  <w:style w:type="paragraph" w:customStyle="1" w:styleId="FEC765540BEA4E0B8D18B2D8B9738FFD">
    <w:name w:val="FEC765540BEA4E0B8D18B2D8B9738FFD"/>
    <w:rsid w:val="00483DDA"/>
  </w:style>
  <w:style w:type="paragraph" w:customStyle="1" w:styleId="A92F8E24228E4BE6A9A961F36168DC57">
    <w:name w:val="A92F8E24228E4BE6A9A961F36168DC57"/>
    <w:rsid w:val="00483DDA"/>
  </w:style>
  <w:style w:type="paragraph" w:customStyle="1" w:styleId="E80A7E0A4E28427B8A992BC6778C8B49">
    <w:name w:val="E80A7E0A4E28427B8A992BC6778C8B49"/>
    <w:rsid w:val="00483DDA"/>
  </w:style>
  <w:style w:type="paragraph" w:customStyle="1" w:styleId="EE93E505B5844A06BD55F9295F32075E">
    <w:name w:val="EE93E505B5844A06BD55F9295F32075E"/>
    <w:rsid w:val="00483DDA"/>
  </w:style>
  <w:style w:type="paragraph" w:customStyle="1" w:styleId="E49F8BA44D0F4D74A333B535010A2AC3">
    <w:name w:val="E49F8BA44D0F4D74A333B535010A2AC3"/>
    <w:rsid w:val="00483DDA"/>
  </w:style>
  <w:style w:type="paragraph" w:customStyle="1" w:styleId="78BB9902A6B8460B862EC8411DBACE33">
    <w:name w:val="78BB9902A6B8460B862EC8411DBACE33"/>
    <w:rsid w:val="00483DDA"/>
  </w:style>
  <w:style w:type="paragraph" w:customStyle="1" w:styleId="68648B0FF77D4AF9A3EB9DFF47D4E74E">
    <w:name w:val="68648B0FF77D4AF9A3EB9DFF47D4E74E"/>
    <w:rsid w:val="00483DDA"/>
  </w:style>
  <w:style w:type="paragraph" w:customStyle="1" w:styleId="C6605BE6AFD84BA3B5AD6690A5EDEC5D">
    <w:name w:val="C6605BE6AFD84BA3B5AD6690A5EDEC5D"/>
    <w:rsid w:val="00483DDA"/>
  </w:style>
  <w:style w:type="paragraph" w:customStyle="1" w:styleId="654D722542BF413EA0BBEA50B574F512">
    <w:name w:val="654D722542BF413EA0BBEA50B574F512"/>
    <w:rsid w:val="00483DDA"/>
  </w:style>
  <w:style w:type="paragraph" w:customStyle="1" w:styleId="9345CA0A440249309C75976EDCC0842F">
    <w:name w:val="9345CA0A440249309C75976EDCC0842F"/>
    <w:rsid w:val="00483DDA"/>
  </w:style>
  <w:style w:type="paragraph" w:customStyle="1" w:styleId="C502861EB56643A0A2D48644CA88E6E9">
    <w:name w:val="C502861EB56643A0A2D48644CA88E6E9"/>
    <w:rsid w:val="00483DDA"/>
  </w:style>
  <w:style w:type="paragraph" w:customStyle="1" w:styleId="B44774BC90C44FCF8744FC1E5C7010C2">
    <w:name w:val="B44774BC90C44FCF8744FC1E5C7010C2"/>
    <w:rsid w:val="00483DDA"/>
  </w:style>
  <w:style w:type="paragraph" w:customStyle="1" w:styleId="60B748B813904C64945F45FECDAF5B6C">
    <w:name w:val="60B748B813904C64945F45FECDAF5B6C"/>
    <w:rsid w:val="00483DDA"/>
  </w:style>
  <w:style w:type="paragraph" w:customStyle="1" w:styleId="3B9733B2D050420694362C33DC001F37">
    <w:name w:val="3B9733B2D050420694362C33DC001F37"/>
    <w:rsid w:val="00483DDA"/>
  </w:style>
  <w:style w:type="paragraph" w:customStyle="1" w:styleId="4A2B605F5F0647479AA62995DF07F693">
    <w:name w:val="4A2B605F5F0647479AA62995DF07F693"/>
    <w:rsid w:val="00483DDA"/>
  </w:style>
  <w:style w:type="paragraph" w:customStyle="1" w:styleId="B6590DF7677542CC871DE6E21DACD4E7">
    <w:name w:val="B6590DF7677542CC871DE6E21DACD4E7"/>
    <w:rsid w:val="00483DDA"/>
  </w:style>
  <w:style w:type="paragraph" w:customStyle="1" w:styleId="754089DE98484D2CABDD7A8485F00E9F">
    <w:name w:val="754089DE98484D2CABDD7A8485F00E9F"/>
    <w:rsid w:val="00483DDA"/>
  </w:style>
  <w:style w:type="paragraph" w:customStyle="1" w:styleId="875C8FD1098F41E8A3F527D48BBCB9EC">
    <w:name w:val="875C8FD1098F41E8A3F527D48BBCB9EC"/>
    <w:rsid w:val="00483DDA"/>
  </w:style>
  <w:style w:type="paragraph" w:customStyle="1" w:styleId="67AF7DACC79A4A57AF83647BA5D8B037">
    <w:name w:val="67AF7DACC79A4A57AF83647BA5D8B037"/>
    <w:rsid w:val="00483DDA"/>
  </w:style>
  <w:style w:type="paragraph" w:customStyle="1" w:styleId="C29CA83DDAD04F1990A9E75F3BDF79B4">
    <w:name w:val="C29CA83DDAD04F1990A9E75F3BDF79B4"/>
    <w:rsid w:val="00483DDA"/>
  </w:style>
  <w:style w:type="paragraph" w:customStyle="1" w:styleId="0F9DBBD6CF65460CACA1491535343ADC">
    <w:name w:val="0F9DBBD6CF65460CACA1491535343ADC"/>
    <w:rsid w:val="00483DDA"/>
  </w:style>
  <w:style w:type="paragraph" w:customStyle="1" w:styleId="422B4CAF97464AFFB2E06A2DE762689A">
    <w:name w:val="422B4CAF97464AFFB2E06A2DE762689A"/>
    <w:rsid w:val="00483DDA"/>
  </w:style>
  <w:style w:type="paragraph" w:customStyle="1" w:styleId="8551ACA2604642A892FF32B6187E2743">
    <w:name w:val="8551ACA2604642A892FF32B6187E2743"/>
    <w:rsid w:val="00483DDA"/>
  </w:style>
  <w:style w:type="paragraph" w:customStyle="1" w:styleId="562B07CD0DF24EB4823D2A125DA28C3E">
    <w:name w:val="562B07CD0DF24EB4823D2A125DA28C3E"/>
    <w:rsid w:val="00483DDA"/>
  </w:style>
  <w:style w:type="paragraph" w:customStyle="1" w:styleId="521D08A7FF294EC38F924ABC2FE91642">
    <w:name w:val="521D08A7FF294EC38F924ABC2FE91642"/>
    <w:rsid w:val="00483DDA"/>
  </w:style>
  <w:style w:type="paragraph" w:customStyle="1" w:styleId="B685D55C35A54CC380B212D4B43C7063">
    <w:name w:val="B685D55C35A54CC380B212D4B43C7063"/>
    <w:rsid w:val="00483DDA"/>
  </w:style>
  <w:style w:type="paragraph" w:customStyle="1" w:styleId="4E281C2764ED4145B9B12D2EF38DCA2B">
    <w:name w:val="4E281C2764ED4145B9B12D2EF38DCA2B"/>
    <w:rsid w:val="00483DDA"/>
  </w:style>
  <w:style w:type="paragraph" w:customStyle="1" w:styleId="C4FC9D17FCD3406EA2A1DC527E881364">
    <w:name w:val="C4FC9D17FCD3406EA2A1DC527E881364"/>
    <w:rsid w:val="00483DDA"/>
  </w:style>
  <w:style w:type="paragraph" w:customStyle="1" w:styleId="FFE52228C6444621ACFC2E074BCCC5AF">
    <w:name w:val="FFE52228C6444621ACFC2E074BCCC5AF"/>
    <w:rsid w:val="00483DDA"/>
  </w:style>
  <w:style w:type="paragraph" w:customStyle="1" w:styleId="E11D6F9D83B648569DAB88A1D3A7E748">
    <w:name w:val="E11D6F9D83B648569DAB88A1D3A7E748"/>
    <w:rsid w:val="00483DDA"/>
  </w:style>
  <w:style w:type="paragraph" w:customStyle="1" w:styleId="6E42EA5DA1A44E8A94F52F41845B89A0">
    <w:name w:val="6E42EA5DA1A44E8A94F52F41845B89A0"/>
    <w:rsid w:val="00483DDA"/>
  </w:style>
  <w:style w:type="paragraph" w:customStyle="1" w:styleId="15873CFAE56A4FCA99A184343EF2C5E6">
    <w:name w:val="15873CFAE56A4FCA99A184343EF2C5E6"/>
    <w:rsid w:val="00483DDA"/>
  </w:style>
  <w:style w:type="paragraph" w:customStyle="1" w:styleId="3513EF46BA154B018FED1EE096740A88">
    <w:name w:val="3513EF46BA154B018FED1EE096740A88"/>
    <w:rsid w:val="00483DDA"/>
  </w:style>
  <w:style w:type="paragraph" w:customStyle="1" w:styleId="409C89A50A4D4F9A9FADB1F58473BF7E">
    <w:name w:val="409C89A50A4D4F9A9FADB1F58473BF7E"/>
    <w:rsid w:val="00483DDA"/>
  </w:style>
  <w:style w:type="paragraph" w:customStyle="1" w:styleId="3FB0D5406A964B21AE299F7A1F8F53BD">
    <w:name w:val="3FB0D5406A964B21AE299F7A1F8F53BD"/>
    <w:rsid w:val="00483DDA"/>
  </w:style>
  <w:style w:type="paragraph" w:customStyle="1" w:styleId="8956ACE90DC94CE78567AA2779743C03">
    <w:name w:val="8956ACE90DC94CE78567AA2779743C03"/>
    <w:rsid w:val="00483DDA"/>
  </w:style>
  <w:style w:type="paragraph" w:customStyle="1" w:styleId="7435847BE3A242AB9465502716A5AAFC">
    <w:name w:val="7435847BE3A242AB9465502716A5AAFC"/>
    <w:rsid w:val="00483DDA"/>
  </w:style>
  <w:style w:type="paragraph" w:customStyle="1" w:styleId="E4A0CC315F3E437EB750AFD495F54281">
    <w:name w:val="E4A0CC315F3E437EB750AFD495F54281"/>
    <w:rsid w:val="00483DDA"/>
  </w:style>
  <w:style w:type="paragraph" w:customStyle="1" w:styleId="B0C574DB414B4BFF8FB6223516AD2F1B">
    <w:name w:val="B0C574DB414B4BFF8FB6223516AD2F1B"/>
    <w:rsid w:val="00483DDA"/>
  </w:style>
  <w:style w:type="paragraph" w:customStyle="1" w:styleId="0363D28CF5BD411CBE738FA59F77B4C5">
    <w:name w:val="0363D28CF5BD411CBE738FA59F77B4C5"/>
    <w:rsid w:val="00483DDA"/>
  </w:style>
  <w:style w:type="paragraph" w:customStyle="1" w:styleId="86EADA4838534059867783BB030482C6">
    <w:name w:val="86EADA4838534059867783BB030482C6"/>
    <w:rsid w:val="00483DDA"/>
  </w:style>
  <w:style w:type="paragraph" w:customStyle="1" w:styleId="0DC56D8D75D94CFBBA88376D49F6317F">
    <w:name w:val="0DC56D8D75D94CFBBA88376D49F6317F"/>
    <w:rsid w:val="00483DDA"/>
  </w:style>
  <w:style w:type="paragraph" w:customStyle="1" w:styleId="C36CFC2236A04DDE8625BBC7D8F0AFC9">
    <w:name w:val="C36CFC2236A04DDE8625BBC7D8F0AFC9"/>
    <w:rsid w:val="00483DDA"/>
  </w:style>
  <w:style w:type="paragraph" w:customStyle="1" w:styleId="5F79318D23A540BD9AEE8714FCE8B219">
    <w:name w:val="5F79318D23A540BD9AEE8714FCE8B219"/>
    <w:rsid w:val="00483DDA"/>
  </w:style>
  <w:style w:type="paragraph" w:customStyle="1" w:styleId="66240B27C1EE460A8298D5AE1BBB2A29">
    <w:name w:val="66240B27C1EE460A8298D5AE1BBB2A29"/>
    <w:rsid w:val="00483DDA"/>
  </w:style>
  <w:style w:type="paragraph" w:customStyle="1" w:styleId="1DB037E1807C4987ADC960BD576EE415">
    <w:name w:val="1DB037E1807C4987ADC960BD576EE415"/>
    <w:rsid w:val="00483DDA"/>
  </w:style>
  <w:style w:type="paragraph" w:customStyle="1" w:styleId="EA3EF23814204ABDA55D39B616F7E232">
    <w:name w:val="EA3EF23814204ABDA55D39B616F7E232"/>
    <w:rsid w:val="00483DDA"/>
  </w:style>
  <w:style w:type="paragraph" w:customStyle="1" w:styleId="30B45219C3834E33A0BDD8B5EE1439A3">
    <w:name w:val="30B45219C3834E33A0BDD8B5EE1439A3"/>
    <w:rsid w:val="00483DDA"/>
  </w:style>
  <w:style w:type="paragraph" w:customStyle="1" w:styleId="3C3408AD51BF48819096A66F7FD27D67">
    <w:name w:val="3C3408AD51BF48819096A66F7FD27D67"/>
    <w:rsid w:val="00483DDA"/>
  </w:style>
  <w:style w:type="paragraph" w:customStyle="1" w:styleId="8651B9D0FF924411BDEC89ED6EC3EFE7">
    <w:name w:val="8651B9D0FF924411BDEC89ED6EC3EFE7"/>
    <w:rsid w:val="00483DDA"/>
  </w:style>
  <w:style w:type="paragraph" w:customStyle="1" w:styleId="C87CE6F70DDD4AE5858252EC6AD9DE91">
    <w:name w:val="C87CE6F70DDD4AE5858252EC6AD9DE91"/>
    <w:rsid w:val="00483DDA"/>
  </w:style>
  <w:style w:type="paragraph" w:customStyle="1" w:styleId="0B40D6657411416FB0DFB84D598B268B">
    <w:name w:val="0B40D6657411416FB0DFB84D598B268B"/>
    <w:rsid w:val="00D42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3111</_dlc_DocId>
    <_dlc_DocIdUrl xmlns="10f2cb44-b37d-4693-a5c3-140ab663d372">
      <Url>https://doa2016-auth-prod.wi.gov/_layouts/15/DocIdRedir.aspx?ID=33E6D4FPPFNA-223884491-3111</Url>
      <Description>33E6D4FPPFNA-223884491-3111</Description>
    </_dlc_DocIdUrl>
  </documentManagement>
</p:properties>
</file>

<file path=customXml/itemProps1.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2.xml><?xml version="1.0" encoding="utf-8"?>
<ds:datastoreItem xmlns:ds="http://schemas.openxmlformats.org/officeDocument/2006/customXml" ds:itemID="{CE4898AF-B527-4214-BDCE-5B854D4FC905}"/>
</file>

<file path=customXml/itemProps3.xml><?xml version="1.0" encoding="utf-8"?>
<ds:datastoreItem xmlns:ds="http://schemas.openxmlformats.org/officeDocument/2006/customXml" ds:itemID="{6CB6CF9F-EDBB-497F-B18E-ADB2A35A5EAF}"/>
</file>

<file path=customXml/itemProps4.xml><?xml version="1.0" encoding="utf-8"?>
<ds:datastoreItem xmlns:ds="http://schemas.openxmlformats.org/officeDocument/2006/customXml" ds:itemID="{B8C8049A-A7D3-4794-B0F9-C9F0785541E6}"/>
</file>

<file path=customXml/itemProps5.xml><?xml version="1.0" encoding="utf-8"?>
<ds:datastoreItem xmlns:ds="http://schemas.openxmlformats.org/officeDocument/2006/customXml" ds:itemID="{446A1881-22FA-4AFA-8FA9-347008A33F72}"/>
</file>

<file path=docProps/app.xml><?xml version="1.0" encoding="utf-8"?>
<Properties xmlns="http://schemas.openxmlformats.org/officeDocument/2006/extended-properties" xmlns:vt="http://schemas.openxmlformats.org/officeDocument/2006/docPropsVTypes">
  <Template>Normal.dotm</Template>
  <TotalTime>2</TotalTime>
  <Pages>73</Pages>
  <Words>36568</Words>
  <Characters>208438</Characters>
  <Application>Microsoft Office Word</Application>
  <DocSecurity>0</DocSecurity>
  <Lines>1736</Lines>
  <Paragraphs>48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gner, Deborah L - DOA</dc:creator>
  <cp:lastModifiedBy>Davis, Angela - DOA</cp:lastModifiedBy>
  <cp:revision>3</cp:revision>
  <cp:lastPrinted>2021-04-23T20:17:00Z</cp:lastPrinted>
  <dcterms:created xsi:type="dcterms:W3CDTF">2022-09-23T20:01:00Z</dcterms:created>
  <dcterms:modified xsi:type="dcterms:W3CDTF">2022-09-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94365088-8160-43a2-a815-f1aecd045475</vt:lpwstr>
  </property>
</Properties>
</file>